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3048" w14:textId="08A64518" w:rsidR="00FF1479" w:rsidRDefault="00E5367E" w:rsidP="00C30632">
      <w:pPr>
        <w:spacing w:before="8" w:after="19"/>
        <w:ind w:left="834"/>
      </w:pPr>
      <w:r>
        <w:rPr>
          <w:w w:val="103"/>
          <w:sz w:val="3"/>
        </w:rPr>
        <w:t>0</w:t>
      </w:r>
      <w:r w:rsidR="00A44E05">
        <w:rPr>
          <w:noProof/>
          <w:lang w:val="pt-BR" w:eastAsia="pt-BR"/>
        </w:rPr>
        <mc:AlternateContent>
          <mc:Choice Requires="wps">
            <w:drawing>
              <wp:inline distT="0" distB="0" distL="0" distR="0" wp14:anchorId="5B42CD63" wp14:editId="768B2944">
                <wp:extent cx="5848350" cy="168910"/>
                <wp:effectExtent l="0" t="0" r="19050" b="21590"/>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89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FA20C7" w14:textId="70F12420" w:rsidR="00A10A58" w:rsidRPr="00C30632" w:rsidRDefault="00A10A58">
                            <w:pPr>
                              <w:spacing w:before="16"/>
                              <w:ind w:left="1677" w:right="1680"/>
                              <w:jc w:val="center"/>
                              <w:rPr>
                                <w:b/>
                                <w:sz w:val="24"/>
                                <w:szCs w:val="24"/>
                              </w:rPr>
                            </w:pPr>
                            <w:r w:rsidRPr="00C30632">
                              <w:rPr>
                                <w:b/>
                                <w:sz w:val="24"/>
                                <w:szCs w:val="24"/>
                              </w:rPr>
                              <w:t xml:space="preserve">Edital </w:t>
                            </w:r>
                          </w:p>
                        </w:txbxContent>
                      </wps:txbx>
                      <wps:bodyPr rot="0" vert="horz" wrap="square" lIns="0" tIns="0" rIns="0" bIns="0" anchor="t" anchorCtr="0" upright="1">
                        <a:noAutofit/>
                      </wps:bodyPr>
                    </wps:wsp>
                  </a:graphicData>
                </a:graphic>
              </wp:inline>
            </w:drawing>
          </mc:Choice>
          <mc:Fallback>
            <w:pict>
              <v:shapetype w14:anchorId="5B42CD63" id="_x0000_t202" coordsize="21600,21600" o:spt="202" path="m,l,21600r21600,l21600,xe">
                <v:stroke joinstyle="miter"/>
                <v:path gradientshapeok="t" o:connecttype="rect"/>
              </v:shapetype>
              <v:shape id="Text Box 31" o:spid="_x0000_s1026" type="#_x0000_t202" style="width:460.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" filled="f" strokeweight=".16936mm">
                <v:textbox inset="0,0,0,0">
                  <w:txbxContent>
                    <w:p w14:paraId="71FA20C7" w14:textId="70F12420" w:rsidR="00A10A58" w:rsidRPr="00C30632" w:rsidRDefault="00A10A58">
                      <w:pPr>
                        <w:spacing w:before="16"/>
                        <w:ind w:left="1677" w:right="1680"/>
                        <w:jc w:val="center"/>
                        <w:rPr>
                          <w:b/>
                          <w:sz w:val="24"/>
                          <w:szCs w:val="24"/>
                        </w:rPr>
                      </w:pPr>
                      <w:r w:rsidRPr="00C30632">
                        <w:rPr>
                          <w:b/>
                          <w:sz w:val="24"/>
                          <w:szCs w:val="24"/>
                        </w:rPr>
                        <w:t xml:space="preserve">Edital </w:t>
                      </w:r>
                    </w:p>
                  </w:txbxContent>
                </v:textbox>
                <w10:anchorlock/>
              </v:shape>
            </w:pict>
          </mc:Fallback>
        </mc:AlternateContent>
      </w:r>
    </w:p>
    <w:p w14:paraId="159BFEDE" w14:textId="77777777" w:rsidR="00FF1479" w:rsidRDefault="00FF1479">
      <w:pPr>
        <w:pStyle w:val="Corpodetexto"/>
        <w:spacing w:before="7"/>
        <w:rPr>
          <w:sz w:val="11"/>
        </w:rPr>
      </w:pPr>
    </w:p>
    <w:p w14:paraId="1C8D53C8" w14:textId="2E3DE1C5" w:rsidR="00FF1479" w:rsidRPr="007E1238" w:rsidRDefault="00E5367E">
      <w:pPr>
        <w:pStyle w:val="Ttulo3"/>
        <w:tabs>
          <w:tab w:val="left" w:pos="3093"/>
        </w:tabs>
        <w:spacing w:before="93"/>
        <w:ind w:left="779"/>
        <w:rPr>
          <w:sz w:val="22"/>
          <w:szCs w:val="22"/>
        </w:rPr>
      </w:pPr>
      <w:r w:rsidRPr="007E1238">
        <w:rPr>
          <w:sz w:val="22"/>
          <w:szCs w:val="22"/>
        </w:rPr>
        <w:t>Modalidade:</w:t>
      </w:r>
      <w:r w:rsidR="00C30632" w:rsidRPr="007E1238">
        <w:rPr>
          <w:sz w:val="22"/>
          <w:szCs w:val="22"/>
        </w:rPr>
        <w:t xml:space="preserve"> </w:t>
      </w:r>
      <w:r w:rsidRPr="007E1238">
        <w:rPr>
          <w:sz w:val="22"/>
          <w:szCs w:val="22"/>
        </w:rPr>
        <w:t>Pregão</w:t>
      </w:r>
      <w:r w:rsidR="00C30632" w:rsidRPr="007E1238">
        <w:rPr>
          <w:sz w:val="22"/>
          <w:szCs w:val="22"/>
        </w:rPr>
        <w:t xml:space="preserve"> Eletrônico</w:t>
      </w:r>
    </w:p>
    <w:p w14:paraId="04C2EF5F" w14:textId="1372DB4F" w:rsidR="00C30632" w:rsidRPr="007E1238" w:rsidRDefault="00E5367E">
      <w:pPr>
        <w:tabs>
          <w:tab w:val="left" w:pos="3093"/>
        </w:tabs>
        <w:ind w:left="779" w:right="6314"/>
        <w:rPr>
          <w:b/>
        </w:rPr>
      </w:pPr>
      <w:r w:rsidRPr="007E1238">
        <w:rPr>
          <w:b/>
        </w:rPr>
        <w:t>Nº.</w:t>
      </w:r>
      <w:r w:rsidRPr="007E1238">
        <w:rPr>
          <w:b/>
          <w:spacing w:val="-2"/>
        </w:rPr>
        <w:t xml:space="preserve"> </w:t>
      </w:r>
      <w:r w:rsidRPr="007E1238">
        <w:rPr>
          <w:b/>
        </w:rPr>
        <w:t>do</w:t>
      </w:r>
      <w:r w:rsidRPr="007E1238">
        <w:rPr>
          <w:b/>
          <w:spacing w:val="-1"/>
        </w:rPr>
        <w:t xml:space="preserve"> </w:t>
      </w:r>
      <w:r w:rsidR="003C4B0A">
        <w:rPr>
          <w:b/>
        </w:rPr>
        <w:t>Edital: 06</w:t>
      </w:r>
      <w:r w:rsidRPr="007E1238">
        <w:rPr>
          <w:b/>
        </w:rPr>
        <w:t xml:space="preserve">/2021 </w:t>
      </w:r>
    </w:p>
    <w:p w14:paraId="74D3DDEB" w14:textId="153EA8C3" w:rsidR="00FF1479" w:rsidRPr="007E1238" w:rsidRDefault="00E5367E">
      <w:pPr>
        <w:tabs>
          <w:tab w:val="left" w:pos="3093"/>
        </w:tabs>
        <w:ind w:left="779" w:right="6314"/>
        <w:rPr>
          <w:b/>
        </w:rPr>
      </w:pPr>
      <w:r w:rsidRPr="007E1238">
        <w:rPr>
          <w:b/>
        </w:rPr>
        <w:t>N</w:t>
      </w:r>
      <w:r w:rsidR="00C30632" w:rsidRPr="007E1238">
        <w:rPr>
          <w:b/>
        </w:rPr>
        <w:t xml:space="preserve">º. do </w:t>
      </w:r>
      <w:r w:rsidRPr="007E1238">
        <w:rPr>
          <w:b/>
        </w:rPr>
        <w:t>Processo:</w:t>
      </w:r>
      <w:r w:rsidRPr="007E1238">
        <w:rPr>
          <w:b/>
          <w:spacing w:val="-13"/>
        </w:rPr>
        <w:t xml:space="preserve"> </w:t>
      </w:r>
      <w:r w:rsidRPr="003C4B0A">
        <w:rPr>
          <w:b/>
        </w:rPr>
        <w:t>17</w:t>
      </w:r>
      <w:r w:rsidRPr="007E1238">
        <w:rPr>
          <w:b/>
        </w:rPr>
        <w:t>/2021</w:t>
      </w:r>
    </w:p>
    <w:p w14:paraId="7EF57E66" w14:textId="1FDCF392" w:rsidR="00FF1479" w:rsidRPr="007E1238" w:rsidRDefault="00E5367E">
      <w:pPr>
        <w:tabs>
          <w:tab w:val="left" w:pos="3093"/>
        </w:tabs>
        <w:spacing w:before="20"/>
        <w:ind w:left="779"/>
        <w:rPr>
          <w:b/>
        </w:rPr>
      </w:pPr>
      <w:r w:rsidRPr="007E1238">
        <w:rPr>
          <w:b/>
        </w:rPr>
        <w:t>Data</w:t>
      </w:r>
      <w:r w:rsidRPr="007E1238">
        <w:rPr>
          <w:b/>
          <w:spacing w:val="-3"/>
        </w:rPr>
        <w:t xml:space="preserve"> </w:t>
      </w:r>
      <w:r w:rsidRPr="007E1238">
        <w:rPr>
          <w:b/>
        </w:rPr>
        <w:t>da</w:t>
      </w:r>
      <w:r w:rsidRPr="007E1238">
        <w:rPr>
          <w:b/>
          <w:spacing w:val="1"/>
        </w:rPr>
        <w:t xml:space="preserve"> </w:t>
      </w:r>
      <w:r w:rsidRPr="007E1238">
        <w:rPr>
          <w:b/>
        </w:rPr>
        <w:t>Abertura: 05/03/2021</w:t>
      </w:r>
      <w:r w:rsidRPr="007E1238">
        <w:rPr>
          <w:b/>
          <w:spacing w:val="1"/>
        </w:rPr>
        <w:t xml:space="preserve"> </w:t>
      </w:r>
      <w:r w:rsidRPr="007E1238">
        <w:rPr>
          <w:b/>
        </w:rPr>
        <w:t>09:00:00</w:t>
      </w:r>
    </w:p>
    <w:p w14:paraId="2AFEFCFA" w14:textId="77777777" w:rsidR="00FF1479" w:rsidRPr="007E1238" w:rsidRDefault="00FF1479">
      <w:pPr>
        <w:pStyle w:val="Corpodetexto"/>
        <w:rPr>
          <w:b/>
          <w:sz w:val="22"/>
          <w:szCs w:val="22"/>
        </w:rPr>
      </w:pPr>
    </w:p>
    <w:p w14:paraId="777F343D" w14:textId="77777777" w:rsidR="00FF1479" w:rsidRPr="007E1238" w:rsidRDefault="00E5367E">
      <w:pPr>
        <w:spacing w:before="1"/>
        <w:ind w:left="822"/>
        <w:rPr>
          <w:b/>
        </w:rPr>
      </w:pPr>
      <w:r w:rsidRPr="007E1238">
        <w:rPr>
          <w:b/>
        </w:rPr>
        <w:t>PREÂMBULO</w:t>
      </w:r>
    </w:p>
    <w:p w14:paraId="44F25BD3" w14:textId="77777777" w:rsidR="00FF1479" w:rsidRPr="007E1238" w:rsidRDefault="00FF1479">
      <w:pPr>
        <w:pStyle w:val="Corpodetexto"/>
        <w:spacing w:before="7"/>
        <w:rPr>
          <w:b/>
          <w:sz w:val="22"/>
          <w:szCs w:val="22"/>
        </w:rPr>
      </w:pPr>
    </w:p>
    <w:p w14:paraId="0750ACCE" w14:textId="310D1D6E" w:rsidR="00FF1479" w:rsidRPr="007E1238" w:rsidRDefault="00E5367E" w:rsidP="00E142A3">
      <w:pPr>
        <w:spacing w:line="264" w:lineRule="auto"/>
        <w:ind w:left="822" w:right="78"/>
        <w:jc w:val="both"/>
      </w:pPr>
      <w:r w:rsidRPr="007E1238">
        <w:t xml:space="preserve">O </w:t>
      </w:r>
      <w:r w:rsidRPr="007E1238">
        <w:rPr>
          <w:b/>
        </w:rPr>
        <w:t>MUNICÍPIO DE JANAUBA</w:t>
      </w:r>
      <w:r w:rsidRPr="007E1238">
        <w:t>, inscrito no CNPJ sob o n</w:t>
      </w:r>
      <w:r w:rsidR="00503D3B">
        <w:rPr>
          <w:position w:val="6"/>
        </w:rPr>
        <w:t>°</w:t>
      </w:r>
      <w:r w:rsidRPr="007E1238">
        <w:t xml:space="preserve">. 18.017.392/0001-67, com endereço à Prç. Dr. Rockert, nº. 92, Centro, na Cidade de Janaúba/MG, CEP. 39.442-052, torna pública a abertura do </w:t>
      </w:r>
      <w:r w:rsidRPr="007E1238">
        <w:rPr>
          <w:b/>
        </w:rPr>
        <w:t>PROCESSO LICITATÓRIO Nº. 17/2021</w:t>
      </w:r>
      <w:r w:rsidRPr="007E1238">
        <w:t xml:space="preserve">, na modalidade </w:t>
      </w:r>
      <w:r w:rsidRPr="007E1238">
        <w:rPr>
          <w:b/>
        </w:rPr>
        <w:t>PREGÃO ELETRÔNICO Nº. 01/2021</w:t>
      </w:r>
      <w:r w:rsidRPr="007E1238">
        <w:t xml:space="preserve">, do tipo </w:t>
      </w:r>
      <w:r w:rsidRPr="007E1238">
        <w:rPr>
          <w:b/>
        </w:rPr>
        <w:t>MENOR PREÇO POR ITEM</w:t>
      </w:r>
      <w:r w:rsidRPr="007E1238">
        <w:t>, para registro de preços, regido pelo Decreto nº 10.024,</w:t>
      </w:r>
      <w:r w:rsidRPr="007E1238">
        <w:rPr>
          <w:spacing w:val="-12"/>
        </w:rPr>
        <w:t xml:space="preserve"> </w:t>
      </w:r>
      <w:r w:rsidRPr="007E1238">
        <w:t>de</w:t>
      </w:r>
      <w:r w:rsidRPr="007E1238">
        <w:rPr>
          <w:spacing w:val="-12"/>
        </w:rPr>
        <w:t xml:space="preserve"> </w:t>
      </w:r>
      <w:r w:rsidRPr="007E1238">
        <w:t>20</w:t>
      </w:r>
      <w:r w:rsidRPr="007E1238">
        <w:rPr>
          <w:spacing w:val="-12"/>
        </w:rPr>
        <w:t xml:space="preserve"> </w:t>
      </w:r>
      <w:r w:rsidRPr="007E1238">
        <w:t>de</w:t>
      </w:r>
      <w:r w:rsidRPr="007E1238">
        <w:rPr>
          <w:spacing w:val="-12"/>
        </w:rPr>
        <w:t xml:space="preserve"> </w:t>
      </w:r>
      <w:r w:rsidRPr="007E1238">
        <w:t>setembro</w:t>
      </w:r>
      <w:r w:rsidRPr="007E1238">
        <w:rPr>
          <w:spacing w:val="-10"/>
        </w:rPr>
        <w:t xml:space="preserve"> </w:t>
      </w:r>
      <w:r w:rsidRPr="007E1238">
        <w:t>de</w:t>
      </w:r>
      <w:r w:rsidRPr="007E1238">
        <w:rPr>
          <w:spacing w:val="-12"/>
        </w:rPr>
        <w:t xml:space="preserve"> </w:t>
      </w:r>
      <w:r w:rsidRPr="007E1238">
        <w:t>2019,</w:t>
      </w:r>
      <w:r w:rsidRPr="007E1238">
        <w:rPr>
          <w:spacing w:val="-9"/>
        </w:rPr>
        <w:t xml:space="preserve"> </w:t>
      </w:r>
      <w:r w:rsidRPr="007E1238">
        <w:t>do</w:t>
      </w:r>
      <w:r w:rsidRPr="007E1238">
        <w:rPr>
          <w:spacing w:val="-12"/>
        </w:rPr>
        <w:t xml:space="preserve"> </w:t>
      </w:r>
      <w:r w:rsidRPr="007E1238">
        <w:t>Decreto</w:t>
      </w:r>
      <w:r w:rsidRPr="007E1238">
        <w:rPr>
          <w:spacing w:val="-12"/>
        </w:rPr>
        <w:t xml:space="preserve"> </w:t>
      </w:r>
      <w:r w:rsidRPr="007E1238">
        <w:t>nº</w:t>
      </w:r>
      <w:r w:rsidRPr="007E1238">
        <w:rPr>
          <w:spacing w:val="-11"/>
        </w:rPr>
        <w:t xml:space="preserve"> </w:t>
      </w:r>
      <w:r w:rsidRPr="007E1238">
        <w:t>7892,</w:t>
      </w:r>
      <w:r w:rsidRPr="007E1238">
        <w:rPr>
          <w:spacing w:val="-12"/>
        </w:rPr>
        <w:t xml:space="preserve"> </w:t>
      </w:r>
      <w:r w:rsidRPr="007E1238">
        <w:t>de</w:t>
      </w:r>
      <w:r w:rsidRPr="007E1238">
        <w:rPr>
          <w:spacing w:val="-10"/>
        </w:rPr>
        <w:t xml:space="preserve"> </w:t>
      </w:r>
      <w:r w:rsidRPr="007E1238">
        <w:t>23</w:t>
      </w:r>
      <w:r w:rsidRPr="007E1238">
        <w:rPr>
          <w:spacing w:val="-12"/>
        </w:rPr>
        <w:t xml:space="preserve"> </w:t>
      </w:r>
      <w:r w:rsidRPr="007E1238">
        <w:t>de</w:t>
      </w:r>
      <w:r w:rsidRPr="007E1238">
        <w:rPr>
          <w:spacing w:val="-11"/>
        </w:rPr>
        <w:t xml:space="preserve"> </w:t>
      </w:r>
      <w:r w:rsidRPr="007E1238">
        <w:t>janeiro</w:t>
      </w:r>
      <w:r w:rsidRPr="007E1238">
        <w:rPr>
          <w:spacing w:val="-12"/>
        </w:rPr>
        <w:t xml:space="preserve"> </w:t>
      </w:r>
      <w:r w:rsidR="00503D3B">
        <w:rPr>
          <w:spacing w:val="-12"/>
        </w:rPr>
        <w:t>d</w:t>
      </w:r>
      <w:r w:rsidRPr="007E1238">
        <w:t>e</w:t>
      </w:r>
      <w:r w:rsidRPr="007E1238">
        <w:rPr>
          <w:spacing w:val="-9"/>
        </w:rPr>
        <w:t xml:space="preserve"> </w:t>
      </w:r>
      <w:r w:rsidRPr="007E1238">
        <w:t>2013,</w:t>
      </w:r>
      <w:r w:rsidRPr="007E1238">
        <w:rPr>
          <w:spacing w:val="-10"/>
        </w:rPr>
        <w:t xml:space="preserve"> </w:t>
      </w:r>
      <w:r w:rsidRPr="007E1238">
        <w:t>da</w:t>
      </w:r>
      <w:r w:rsidRPr="007E1238">
        <w:rPr>
          <w:spacing w:val="-12"/>
        </w:rPr>
        <w:t xml:space="preserve"> </w:t>
      </w:r>
      <w:r w:rsidRPr="007E1238">
        <w:t>Lei</w:t>
      </w:r>
      <w:r w:rsidRPr="007E1238">
        <w:rPr>
          <w:spacing w:val="-11"/>
        </w:rPr>
        <w:t xml:space="preserve"> </w:t>
      </w:r>
      <w:r w:rsidRPr="007E1238">
        <w:t xml:space="preserve">Complementar n° 123, de 14 de dezembro de 2006, Lei Comprementar 147, de 07 de agosto de 2014, do Decreto n° 8.538, de 06 de outubro de 2015, Decreto Municipal </w:t>
      </w:r>
      <w:r w:rsidRPr="009C6C71">
        <w:t>017, de 26 de janeiro de 2021</w:t>
      </w:r>
      <w:r w:rsidRPr="007E1238">
        <w:t>, aplicando-se, subsidiariamente, a Lei nº 8.666, de 21 de junho de 1993, e demais exigências estabelecidas neste Edital.</w:t>
      </w:r>
    </w:p>
    <w:p w14:paraId="0374B9C9" w14:textId="77777777" w:rsidR="00E5367E" w:rsidRPr="007E1238" w:rsidRDefault="00E5367E" w:rsidP="00E142A3">
      <w:pPr>
        <w:tabs>
          <w:tab w:val="left" w:pos="9169"/>
        </w:tabs>
        <w:spacing w:line="264" w:lineRule="auto"/>
        <w:ind w:left="822" w:right="356"/>
        <w:jc w:val="both"/>
      </w:pPr>
    </w:p>
    <w:p w14:paraId="3D020AF1" w14:textId="77777777" w:rsidR="00FF1479" w:rsidRPr="007E1238" w:rsidRDefault="00E5367E" w:rsidP="00E142A3">
      <w:pPr>
        <w:pStyle w:val="Ttulo1"/>
        <w:tabs>
          <w:tab w:val="left" w:pos="10065"/>
        </w:tabs>
        <w:spacing w:before="0" w:line="228" w:lineRule="exact"/>
        <w:ind w:left="779" w:right="78"/>
        <w:jc w:val="both"/>
      </w:pPr>
      <w:r w:rsidRPr="007E1238">
        <w:t>APRESENTAÇÃO DAS PROPOSTAS E DOS DOCUMENTOS DE HABILITAÇÃO:</w:t>
      </w:r>
    </w:p>
    <w:p w14:paraId="126A8A8F" w14:textId="6DA3281B" w:rsidR="00FF1479" w:rsidRPr="007E1238" w:rsidRDefault="00A63197" w:rsidP="00E142A3">
      <w:pPr>
        <w:tabs>
          <w:tab w:val="left" w:pos="10065"/>
        </w:tabs>
        <w:spacing w:line="244" w:lineRule="auto"/>
        <w:ind w:left="779" w:right="78"/>
        <w:jc w:val="both"/>
        <w:rPr>
          <w:lang w:val="pt-BR"/>
        </w:rPr>
      </w:pPr>
      <w:r>
        <w:t>Do</w:t>
      </w:r>
      <w:r w:rsidR="007570F2">
        <w:t xml:space="preserve"> dia da publicação deste Edital a</w:t>
      </w:r>
      <w:r w:rsidR="00E5367E" w:rsidRPr="007E1238">
        <w:t xml:space="preserve">té às </w:t>
      </w:r>
      <w:r w:rsidR="00E5367E" w:rsidRPr="007E1238">
        <w:rPr>
          <w:b/>
        </w:rPr>
        <w:t>09h00min, do dia 05 de Março de 2021</w:t>
      </w:r>
      <w:r w:rsidR="00E5367E" w:rsidRPr="007E1238">
        <w:t xml:space="preserve">, que deverão ser encaminhadas, exclusivamente, por meio eletrônico, </w:t>
      </w:r>
      <w:r w:rsidR="00E5367E" w:rsidRPr="007E1238">
        <w:rPr>
          <w:snapToGrid w:val="0"/>
        </w:rPr>
        <w:t xml:space="preserve">no endereço </w:t>
      </w:r>
      <w:hyperlink r:id="rId8" w:history="1">
        <w:r w:rsidR="00E5367E" w:rsidRPr="007E1238">
          <w:rPr>
            <w:rStyle w:val="Hyperlink"/>
            <w:bCs/>
            <w:iCs/>
          </w:rPr>
          <w:t>http://comprasbr.com.br</w:t>
        </w:r>
      </w:hyperlink>
      <w:r w:rsidR="00E5367E" w:rsidRPr="007E1238">
        <w:rPr>
          <w:bCs/>
          <w:iCs/>
          <w:lang w:val="pt-BR"/>
        </w:rPr>
        <w:t>.</w:t>
      </w:r>
    </w:p>
    <w:p w14:paraId="1C523C9C" w14:textId="77777777" w:rsidR="00FF1479" w:rsidRPr="007E1238" w:rsidRDefault="00FF1479" w:rsidP="00E142A3">
      <w:pPr>
        <w:pStyle w:val="Corpodetexto"/>
        <w:tabs>
          <w:tab w:val="left" w:pos="10065"/>
        </w:tabs>
        <w:spacing w:before="6"/>
        <w:ind w:right="78"/>
        <w:rPr>
          <w:sz w:val="22"/>
          <w:szCs w:val="22"/>
        </w:rPr>
      </w:pPr>
    </w:p>
    <w:p w14:paraId="19EBEA0A" w14:textId="7F0FAECF" w:rsidR="00FF1479" w:rsidRPr="007E1238" w:rsidRDefault="00E5367E" w:rsidP="00E142A3">
      <w:pPr>
        <w:pStyle w:val="Ttulo3"/>
        <w:numPr>
          <w:ilvl w:val="0"/>
          <w:numId w:val="25"/>
        </w:numPr>
        <w:tabs>
          <w:tab w:val="left" w:pos="934"/>
          <w:tab w:val="left" w:pos="10065"/>
        </w:tabs>
        <w:ind w:right="78" w:hanging="112"/>
        <w:jc w:val="left"/>
        <w:rPr>
          <w:sz w:val="22"/>
          <w:szCs w:val="22"/>
        </w:rPr>
      </w:pPr>
      <w:r w:rsidRPr="007E1238">
        <w:rPr>
          <w:sz w:val="22"/>
          <w:szCs w:val="22"/>
        </w:rPr>
        <w:t>- DAS DISPOSIÇÕES</w:t>
      </w:r>
      <w:r w:rsidRPr="007E1238">
        <w:rPr>
          <w:spacing w:val="-1"/>
          <w:sz w:val="22"/>
          <w:szCs w:val="22"/>
        </w:rPr>
        <w:t xml:space="preserve"> </w:t>
      </w:r>
      <w:r w:rsidRPr="007E1238">
        <w:rPr>
          <w:sz w:val="22"/>
          <w:szCs w:val="22"/>
        </w:rPr>
        <w:t>PRELIMINARES</w:t>
      </w:r>
    </w:p>
    <w:p w14:paraId="2B2C3247" w14:textId="77777777" w:rsidR="00FF1479" w:rsidRPr="007E1238" w:rsidRDefault="00E5367E" w:rsidP="00E142A3">
      <w:pPr>
        <w:pStyle w:val="PargrafodaLista"/>
        <w:numPr>
          <w:ilvl w:val="0"/>
          <w:numId w:val="24"/>
        </w:numPr>
        <w:tabs>
          <w:tab w:val="left" w:pos="1037"/>
          <w:tab w:val="left" w:pos="10065"/>
        </w:tabs>
        <w:ind w:right="78"/>
      </w:pPr>
      <w:r w:rsidRPr="007E1238">
        <w:t xml:space="preserve">- O Pregão será realizado em sessão pública, por meio da </w:t>
      </w:r>
      <w:r w:rsidRPr="007E1238">
        <w:rPr>
          <w:i/>
        </w:rPr>
        <w:t>internet</w:t>
      </w:r>
      <w:r w:rsidRPr="007E1238">
        <w:t>, em todas as suas fases.</w:t>
      </w:r>
    </w:p>
    <w:p w14:paraId="43C4A46E" w14:textId="4C8795F9" w:rsidR="00FF1479" w:rsidRPr="007E1238" w:rsidRDefault="00E5367E" w:rsidP="00E142A3">
      <w:pPr>
        <w:pStyle w:val="PargrafodaLista"/>
        <w:numPr>
          <w:ilvl w:val="0"/>
          <w:numId w:val="24"/>
        </w:numPr>
        <w:tabs>
          <w:tab w:val="left" w:pos="1032"/>
          <w:tab w:val="left" w:pos="10065"/>
        </w:tabs>
        <w:spacing w:line="235" w:lineRule="auto"/>
        <w:ind w:left="837" w:right="78" w:firstLine="0"/>
      </w:pPr>
      <w:r w:rsidRPr="007E1238">
        <w:t>- Os trabalhos serão conduzidos pela Pregoeira e Equipe de Apoio, designados pela Portaria</w:t>
      </w:r>
      <w:r w:rsidRPr="007E1238">
        <w:rPr>
          <w:spacing w:val="-2"/>
        </w:rPr>
        <w:t xml:space="preserve"> </w:t>
      </w:r>
      <w:r w:rsidRPr="007E1238">
        <w:t>020/2021, de 05 de janeiro de 2021.</w:t>
      </w:r>
    </w:p>
    <w:p w14:paraId="69E4DFD5" w14:textId="77777777" w:rsidR="00FF1479" w:rsidRPr="007E1238" w:rsidRDefault="00FF1479" w:rsidP="00E142A3">
      <w:pPr>
        <w:pStyle w:val="Corpodetexto"/>
        <w:tabs>
          <w:tab w:val="left" w:pos="10065"/>
        </w:tabs>
        <w:spacing w:before="7"/>
        <w:ind w:right="78"/>
        <w:jc w:val="both"/>
        <w:rPr>
          <w:sz w:val="22"/>
          <w:szCs w:val="22"/>
        </w:rPr>
      </w:pPr>
    </w:p>
    <w:p w14:paraId="0C6BE059" w14:textId="77777777" w:rsidR="00FF1479" w:rsidRPr="007E1238" w:rsidRDefault="00E5367E" w:rsidP="00E142A3">
      <w:pPr>
        <w:pStyle w:val="Ttulo3"/>
        <w:numPr>
          <w:ilvl w:val="0"/>
          <w:numId w:val="25"/>
        </w:numPr>
        <w:tabs>
          <w:tab w:val="left" w:pos="989"/>
          <w:tab w:val="left" w:pos="10065"/>
        </w:tabs>
        <w:ind w:left="988" w:right="78" w:hanging="167"/>
        <w:jc w:val="both"/>
        <w:rPr>
          <w:sz w:val="22"/>
          <w:szCs w:val="22"/>
        </w:rPr>
      </w:pPr>
      <w:r w:rsidRPr="007E1238">
        <w:rPr>
          <w:sz w:val="22"/>
          <w:szCs w:val="22"/>
        </w:rPr>
        <w:t>- DO</w:t>
      </w:r>
      <w:r w:rsidRPr="007E1238">
        <w:rPr>
          <w:spacing w:val="-1"/>
          <w:sz w:val="22"/>
          <w:szCs w:val="22"/>
        </w:rPr>
        <w:t xml:space="preserve"> </w:t>
      </w:r>
      <w:r w:rsidRPr="007E1238">
        <w:rPr>
          <w:sz w:val="22"/>
          <w:szCs w:val="22"/>
        </w:rPr>
        <w:t>OBJETO</w:t>
      </w:r>
    </w:p>
    <w:p w14:paraId="579F49A3" w14:textId="11D93099" w:rsidR="00FF1479" w:rsidRPr="007E1238" w:rsidRDefault="00E5367E" w:rsidP="00E142A3">
      <w:pPr>
        <w:pStyle w:val="PargrafodaLista"/>
        <w:numPr>
          <w:ilvl w:val="0"/>
          <w:numId w:val="23"/>
        </w:numPr>
        <w:tabs>
          <w:tab w:val="left" w:pos="1035"/>
          <w:tab w:val="left" w:pos="10065"/>
        </w:tabs>
        <w:spacing w:line="232" w:lineRule="auto"/>
        <w:ind w:right="78" w:firstLine="0"/>
      </w:pPr>
      <w:r w:rsidRPr="007E1238">
        <w:t>- A presente licitação tem por objeto o registro de preços para fut</w:t>
      </w:r>
      <w:r w:rsidR="008A607D">
        <w:t>ura e eventual aquisição de Gêne</w:t>
      </w:r>
      <w:r w:rsidRPr="007E1238">
        <w:t xml:space="preserve">ros Alimentícios para Manutenção da Secretaria </w:t>
      </w:r>
      <w:r w:rsidR="007E1238" w:rsidRPr="007E1238">
        <w:t xml:space="preserve">Municipal </w:t>
      </w:r>
      <w:r w:rsidRPr="007E1238">
        <w:t xml:space="preserve">de </w:t>
      </w:r>
      <w:r w:rsidR="001508AC" w:rsidRPr="007E1238">
        <w:t>Educação</w:t>
      </w:r>
      <w:r w:rsidRPr="007E1238">
        <w:t>.</w:t>
      </w:r>
    </w:p>
    <w:p w14:paraId="0F86ED05" w14:textId="77777777" w:rsidR="001B5386" w:rsidRPr="007E1238" w:rsidRDefault="001B5386" w:rsidP="00E142A3">
      <w:pPr>
        <w:pStyle w:val="Corpodetexto"/>
        <w:tabs>
          <w:tab w:val="left" w:pos="10065"/>
        </w:tabs>
        <w:spacing w:before="5"/>
        <w:ind w:right="78"/>
        <w:jc w:val="both"/>
        <w:rPr>
          <w:sz w:val="22"/>
          <w:szCs w:val="22"/>
        </w:rPr>
      </w:pPr>
    </w:p>
    <w:p w14:paraId="62DD98B8" w14:textId="77777777" w:rsidR="00FF1479" w:rsidRPr="007E1238" w:rsidRDefault="00E5367E" w:rsidP="00E142A3">
      <w:pPr>
        <w:pStyle w:val="Ttulo3"/>
        <w:numPr>
          <w:ilvl w:val="0"/>
          <w:numId w:val="25"/>
        </w:numPr>
        <w:tabs>
          <w:tab w:val="left" w:pos="982"/>
          <w:tab w:val="left" w:pos="10065"/>
        </w:tabs>
        <w:spacing w:before="1"/>
        <w:ind w:left="981" w:right="78" w:hanging="222"/>
        <w:jc w:val="both"/>
        <w:rPr>
          <w:sz w:val="22"/>
          <w:szCs w:val="22"/>
        </w:rPr>
      </w:pPr>
      <w:r w:rsidRPr="007E1238">
        <w:rPr>
          <w:sz w:val="22"/>
          <w:szCs w:val="22"/>
        </w:rPr>
        <w:t>- DOS ÓRGÃOS PARTICIPANTES E NÃO</w:t>
      </w:r>
      <w:r w:rsidRPr="007E1238">
        <w:rPr>
          <w:spacing w:val="-2"/>
          <w:sz w:val="22"/>
          <w:szCs w:val="22"/>
        </w:rPr>
        <w:t xml:space="preserve"> </w:t>
      </w:r>
      <w:r w:rsidRPr="007E1238">
        <w:rPr>
          <w:sz w:val="22"/>
          <w:szCs w:val="22"/>
        </w:rPr>
        <w:t>PARTICIPANTES</w:t>
      </w:r>
    </w:p>
    <w:p w14:paraId="3713FA8B" w14:textId="26F167B2" w:rsidR="00FF1479" w:rsidRPr="007E1238" w:rsidRDefault="00E5367E" w:rsidP="00E142A3">
      <w:pPr>
        <w:pStyle w:val="PargrafodaLista"/>
        <w:numPr>
          <w:ilvl w:val="1"/>
          <w:numId w:val="25"/>
        </w:numPr>
        <w:tabs>
          <w:tab w:val="left" w:pos="851"/>
          <w:tab w:val="left" w:pos="10065"/>
        </w:tabs>
        <w:spacing w:line="252" w:lineRule="exact"/>
        <w:ind w:right="78"/>
      </w:pPr>
      <w:r w:rsidRPr="007E1238">
        <w:t>–</w:t>
      </w:r>
      <w:r w:rsidR="001508AC" w:rsidRPr="007E1238">
        <w:t xml:space="preserve"> </w:t>
      </w:r>
      <w:r w:rsidRPr="007E1238">
        <w:t>O</w:t>
      </w:r>
      <w:r w:rsidRPr="007E1238">
        <w:rPr>
          <w:spacing w:val="-13"/>
        </w:rPr>
        <w:t xml:space="preserve"> </w:t>
      </w:r>
      <w:r w:rsidRPr="007E1238">
        <w:t>órgão</w:t>
      </w:r>
      <w:r w:rsidRPr="007E1238">
        <w:rPr>
          <w:spacing w:val="-13"/>
        </w:rPr>
        <w:t xml:space="preserve"> </w:t>
      </w:r>
      <w:r w:rsidRPr="007E1238">
        <w:t>gerenciador</w:t>
      </w:r>
      <w:r w:rsidRPr="007E1238">
        <w:rPr>
          <w:spacing w:val="-11"/>
        </w:rPr>
        <w:t xml:space="preserve"> </w:t>
      </w:r>
      <w:r w:rsidRPr="007E1238">
        <w:t>deste</w:t>
      </w:r>
      <w:r w:rsidRPr="007E1238">
        <w:rPr>
          <w:spacing w:val="-14"/>
        </w:rPr>
        <w:t xml:space="preserve"> </w:t>
      </w:r>
      <w:r w:rsidRPr="007E1238">
        <w:t>registo</w:t>
      </w:r>
      <w:r w:rsidRPr="007E1238">
        <w:rPr>
          <w:spacing w:val="-12"/>
        </w:rPr>
        <w:t xml:space="preserve"> </w:t>
      </w:r>
      <w:r w:rsidRPr="007E1238">
        <w:t>de</w:t>
      </w:r>
      <w:r w:rsidRPr="007E1238">
        <w:rPr>
          <w:spacing w:val="-12"/>
        </w:rPr>
        <w:t xml:space="preserve"> </w:t>
      </w:r>
      <w:r w:rsidRPr="007E1238">
        <w:t>preços</w:t>
      </w:r>
      <w:r w:rsidRPr="007E1238">
        <w:rPr>
          <w:spacing w:val="-13"/>
        </w:rPr>
        <w:t xml:space="preserve"> </w:t>
      </w:r>
      <w:r w:rsidRPr="007E1238">
        <w:t>será</w:t>
      </w:r>
      <w:r w:rsidRPr="007E1238">
        <w:rPr>
          <w:spacing w:val="-11"/>
        </w:rPr>
        <w:t xml:space="preserve"> </w:t>
      </w:r>
      <w:r w:rsidRPr="007E1238">
        <w:t>o</w:t>
      </w:r>
      <w:r w:rsidRPr="007E1238">
        <w:rPr>
          <w:spacing w:val="-12"/>
        </w:rPr>
        <w:t xml:space="preserve"> </w:t>
      </w:r>
      <w:r w:rsidRPr="007E1238">
        <w:t>mun</w:t>
      </w:r>
      <w:r w:rsidR="00BC51A5" w:rsidRPr="007E1238">
        <w:t>i</w:t>
      </w:r>
      <w:r w:rsidRPr="007E1238">
        <w:t>cípio</w:t>
      </w:r>
      <w:r w:rsidRPr="007E1238">
        <w:rPr>
          <w:spacing w:val="-14"/>
        </w:rPr>
        <w:t xml:space="preserve"> </w:t>
      </w:r>
      <w:r w:rsidRPr="007E1238">
        <w:t>de</w:t>
      </w:r>
      <w:r w:rsidRPr="007E1238">
        <w:rPr>
          <w:spacing w:val="-12"/>
        </w:rPr>
        <w:t xml:space="preserve"> </w:t>
      </w:r>
      <w:r w:rsidRPr="007E1238">
        <w:t>Janaúba/MG,</w:t>
      </w:r>
      <w:r w:rsidRPr="007E1238">
        <w:rPr>
          <w:spacing w:val="-11"/>
        </w:rPr>
        <w:t xml:space="preserve"> </w:t>
      </w:r>
      <w:r w:rsidRPr="007E1238">
        <w:t>através</w:t>
      </w:r>
      <w:r w:rsidRPr="007E1238">
        <w:rPr>
          <w:spacing w:val="-13"/>
        </w:rPr>
        <w:t xml:space="preserve"> </w:t>
      </w:r>
      <w:r w:rsidRPr="007E1238">
        <w:t>d</w:t>
      </w:r>
      <w:r w:rsidR="007E1238" w:rsidRPr="007E1238">
        <w:t>a</w:t>
      </w:r>
      <w:r w:rsidRPr="007E1238">
        <w:rPr>
          <w:spacing w:val="-12"/>
        </w:rPr>
        <w:t xml:space="preserve"> </w:t>
      </w:r>
      <w:r w:rsidR="007E1238" w:rsidRPr="007E1238">
        <w:t>Secretaria Municipal de Educação</w:t>
      </w:r>
      <w:r w:rsidRPr="007E1238">
        <w:t>.</w:t>
      </w:r>
    </w:p>
    <w:p w14:paraId="147F891B" w14:textId="77777777" w:rsidR="00FF1479" w:rsidRPr="007E1238" w:rsidRDefault="00FF1479" w:rsidP="00E142A3">
      <w:pPr>
        <w:pStyle w:val="Corpodetexto"/>
        <w:tabs>
          <w:tab w:val="left" w:pos="10065"/>
        </w:tabs>
        <w:spacing w:before="1"/>
        <w:ind w:right="78"/>
        <w:jc w:val="both"/>
        <w:rPr>
          <w:sz w:val="22"/>
          <w:szCs w:val="22"/>
        </w:rPr>
      </w:pPr>
    </w:p>
    <w:p w14:paraId="7BBB85C8" w14:textId="77777777" w:rsidR="00FF1479" w:rsidRPr="007E1238" w:rsidRDefault="00E5367E" w:rsidP="00E142A3">
      <w:pPr>
        <w:pStyle w:val="PargrafodaLista"/>
        <w:numPr>
          <w:ilvl w:val="1"/>
          <w:numId w:val="25"/>
        </w:numPr>
        <w:tabs>
          <w:tab w:val="left" w:pos="1020"/>
          <w:tab w:val="left" w:pos="10065"/>
        </w:tabs>
        <w:ind w:right="78"/>
      </w:pPr>
      <w:r w:rsidRPr="007E1238">
        <w:t>– Órgãos</w:t>
      </w:r>
      <w:r w:rsidRPr="007E1238">
        <w:rPr>
          <w:spacing w:val="-1"/>
        </w:rPr>
        <w:t xml:space="preserve"> </w:t>
      </w:r>
      <w:r w:rsidRPr="007E1238">
        <w:t>Participantes</w:t>
      </w:r>
    </w:p>
    <w:p w14:paraId="6408339A" w14:textId="77777777" w:rsidR="00FF1479" w:rsidRPr="007E1238" w:rsidRDefault="00E5367E" w:rsidP="00E142A3">
      <w:pPr>
        <w:pStyle w:val="PargrafodaLista"/>
        <w:numPr>
          <w:ilvl w:val="2"/>
          <w:numId w:val="25"/>
        </w:numPr>
        <w:tabs>
          <w:tab w:val="left" w:pos="1274"/>
          <w:tab w:val="left" w:pos="10065"/>
        </w:tabs>
        <w:spacing w:before="2"/>
        <w:ind w:left="1274" w:right="78" w:hanging="437"/>
      </w:pPr>
      <w:r w:rsidRPr="007E1238">
        <w:t>– Não existem órgãos</w:t>
      </w:r>
      <w:r w:rsidRPr="007E1238">
        <w:rPr>
          <w:spacing w:val="2"/>
        </w:rPr>
        <w:t xml:space="preserve"> </w:t>
      </w:r>
      <w:r w:rsidRPr="007E1238">
        <w:t>participantes.</w:t>
      </w:r>
    </w:p>
    <w:p w14:paraId="7656DCD2" w14:textId="77777777" w:rsidR="00FF1479" w:rsidRPr="007E1238" w:rsidRDefault="00E5367E" w:rsidP="00E142A3">
      <w:pPr>
        <w:pStyle w:val="PargrafodaLista"/>
        <w:numPr>
          <w:ilvl w:val="1"/>
          <w:numId w:val="25"/>
        </w:numPr>
        <w:tabs>
          <w:tab w:val="left" w:pos="1020"/>
          <w:tab w:val="left" w:pos="10065"/>
        </w:tabs>
        <w:spacing w:before="191" w:line="251" w:lineRule="exact"/>
        <w:ind w:right="78"/>
      </w:pPr>
      <w:r w:rsidRPr="007E1238">
        <w:t>– Órgãos Não</w:t>
      </w:r>
      <w:r w:rsidRPr="007E1238">
        <w:rPr>
          <w:spacing w:val="-2"/>
        </w:rPr>
        <w:t xml:space="preserve"> </w:t>
      </w:r>
      <w:r w:rsidRPr="007E1238">
        <w:t>Participantes</w:t>
      </w:r>
    </w:p>
    <w:p w14:paraId="2D6ED526" w14:textId="7C920604" w:rsidR="00FF1479" w:rsidRPr="00503D3B" w:rsidRDefault="00E5367E" w:rsidP="00503D3B">
      <w:pPr>
        <w:pStyle w:val="PargrafodaLista"/>
        <w:numPr>
          <w:ilvl w:val="2"/>
          <w:numId w:val="25"/>
        </w:numPr>
        <w:tabs>
          <w:tab w:val="left" w:pos="1224"/>
          <w:tab w:val="left" w:pos="9214"/>
          <w:tab w:val="left" w:pos="9498"/>
        </w:tabs>
        <w:spacing w:before="9"/>
        <w:ind w:right="-69" w:firstLine="0"/>
      </w:pPr>
      <w:r w:rsidRPr="007E1238">
        <w:t>–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que</w:t>
      </w:r>
      <w:r w:rsidRPr="00503D3B">
        <w:rPr>
          <w:spacing w:val="17"/>
        </w:rPr>
        <w:t xml:space="preserve"> </w:t>
      </w:r>
      <w:r w:rsidRPr="007E1238">
        <w:t>não</w:t>
      </w:r>
      <w:r w:rsidRPr="00503D3B">
        <w:rPr>
          <w:spacing w:val="18"/>
        </w:rPr>
        <w:t xml:space="preserve"> </w:t>
      </w:r>
      <w:r w:rsidRPr="007E1238">
        <w:t>prejudique</w:t>
      </w:r>
      <w:r w:rsidRPr="00503D3B">
        <w:rPr>
          <w:spacing w:val="18"/>
        </w:rPr>
        <w:t xml:space="preserve"> </w:t>
      </w:r>
      <w:r w:rsidRPr="007E1238">
        <w:t>as</w:t>
      </w:r>
      <w:r w:rsidRPr="00503D3B">
        <w:rPr>
          <w:spacing w:val="17"/>
        </w:rPr>
        <w:t xml:space="preserve"> </w:t>
      </w:r>
      <w:r w:rsidRPr="007E1238">
        <w:t>obrigações</w:t>
      </w:r>
      <w:r w:rsidRPr="00503D3B">
        <w:rPr>
          <w:spacing w:val="17"/>
        </w:rPr>
        <w:t xml:space="preserve"> </w:t>
      </w:r>
      <w:r w:rsidRPr="007E1238">
        <w:t>presentes</w:t>
      </w:r>
      <w:r w:rsidRPr="00503D3B">
        <w:rPr>
          <w:spacing w:val="18"/>
        </w:rPr>
        <w:t xml:space="preserve"> </w:t>
      </w:r>
      <w:r w:rsidRPr="007E1238">
        <w:t>e</w:t>
      </w:r>
      <w:r w:rsidRPr="00503D3B">
        <w:rPr>
          <w:spacing w:val="16"/>
        </w:rPr>
        <w:t xml:space="preserve"> </w:t>
      </w:r>
      <w:r w:rsidRPr="007E1238">
        <w:t>futuras</w:t>
      </w:r>
      <w:r w:rsidRPr="00503D3B">
        <w:rPr>
          <w:spacing w:val="19"/>
        </w:rPr>
        <w:t xml:space="preserve"> </w:t>
      </w:r>
      <w:r w:rsidRPr="007E1238">
        <w:t>decorrentes</w:t>
      </w:r>
      <w:r w:rsidRPr="00503D3B">
        <w:rPr>
          <w:spacing w:val="15"/>
        </w:rPr>
        <w:t xml:space="preserve"> </w:t>
      </w:r>
      <w:r w:rsidRPr="007E1238">
        <w:t>da</w:t>
      </w:r>
      <w:r w:rsidRPr="00503D3B">
        <w:rPr>
          <w:spacing w:val="-1"/>
        </w:rPr>
        <w:t xml:space="preserve"> </w:t>
      </w:r>
      <w:r w:rsidRPr="007E1238">
        <w:t>Ata,</w:t>
      </w:r>
      <w:r w:rsidRPr="00503D3B">
        <w:rPr>
          <w:spacing w:val="16"/>
        </w:rPr>
        <w:t xml:space="preserve"> </w:t>
      </w:r>
      <w:r w:rsidRPr="007E1238">
        <w:t>assumidas</w:t>
      </w:r>
      <w:r w:rsidRPr="00503D3B">
        <w:rPr>
          <w:spacing w:val="16"/>
        </w:rPr>
        <w:t xml:space="preserve"> </w:t>
      </w:r>
      <w:r w:rsidRPr="007E1238">
        <w:t>com</w:t>
      </w:r>
      <w:r w:rsidRPr="00503D3B">
        <w:rPr>
          <w:spacing w:val="16"/>
        </w:rPr>
        <w:t xml:space="preserve"> </w:t>
      </w:r>
      <w:r w:rsidRPr="007E1238">
        <w:t>o</w:t>
      </w:r>
      <w:r w:rsidRPr="00503D3B">
        <w:rPr>
          <w:spacing w:val="9"/>
        </w:rPr>
        <w:t xml:space="preserve"> </w:t>
      </w:r>
      <w:r w:rsidRPr="007E1238">
        <w:t>Órgão</w:t>
      </w:r>
      <w:r w:rsidR="00503D3B">
        <w:t xml:space="preserve"> </w:t>
      </w:r>
      <w:r w:rsidRPr="00503D3B">
        <w:t>Gerenciador e os Órgãos Participantes.</w:t>
      </w:r>
    </w:p>
    <w:p w14:paraId="0FF3E06F" w14:textId="77777777" w:rsidR="00FF1479" w:rsidRPr="007E1238" w:rsidRDefault="00E5367E" w:rsidP="00503D3B">
      <w:pPr>
        <w:pStyle w:val="PargrafodaLista"/>
        <w:numPr>
          <w:ilvl w:val="2"/>
          <w:numId w:val="25"/>
        </w:numPr>
        <w:tabs>
          <w:tab w:val="left" w:pos="1262"/>
          <w:tab w:val="left" w:pos="8647"/>
          <w:tab w:val="left" w:pos="9214"/>
          <w:tab w:val="left" w:pos="9498"/>
        </w:tabs>
        <w:spacing w:before="3" w:line="237" w:lineRule="auto"/>
        <w:ind w:right="-69" w:firstLine="0"/>
      </w:pPr>
      <w:r w:rsidRPr="007E1238">
        <w:t xml:space="preserve">– Outros entes da Administração Pública e entidades privadas poderão igualmente utilizar-se da </w:t>
      </w:r>
      <w:r w:rsidRPr="007E1238">
        <w:rPr>
          <w:spacing w:val="-6"/>
        </w:rPr>
        <w:t>ARP,</w:t>
      </w:r>
      <w:r w:rsidRPr="007E1238">
        <w:rPr>
          <w:spacing w:val="-25"/>
        </w:rPr>
        <w:t xml:space="preserve"> </w:t>
      </w:r>
      <w:r w:rsidRPr="007E1238">
        <w:t>como</w:t>
      </w:r>
      <w:r w:rsidRPr="007E1238">
        <w:rPr>
          <w:spacing w:val="-9"/>
        </w:rPr>
        <w:t xml:space="preserve"> </w:t>
      </w:r>
      <w:r w:rsidRPr="007E1238">
        <w:t>órgão</w:t>
      </w:r>
      <w:r w:rsidRPr="007E1238">
        <w:rPr>
          <w:spacing w:val="-11"/>
        </w:rPr>
        <w:t xml:space="preserve"> </w:t>
      </w:r>
      <w:r w:rsidRPr="007E1238">
        <w:t>ou</w:t>
      </w:r>
      <w:r w:rsidRPr="007E1238">
        <w:rPr>
          <w:spacing w:val="-11"/>
        </w:rPr>
        <w:t xml:space="preserve"> </w:t>
      </w:r>
      <w:r w:rsidRPr="007E1238">
        <w:t>entidade</w:t>
      </w:r>
      <w:r w:rsidRPr="007E1238">
        <w:rPr>
          <w:spacing w:val="-10"/>
        </w:rPr>
        <w:t xml:space="preserve"> </w:t>
      </w:r>
      <w:r w:rsidRPr="007E1238">
        <w:t>não</w:t>
      </w:r>
      <w:r w:rsidRPr="007E1238">
        <w:rPr>
          <w:spacing w:val="-10"/>
        </w:rPr>
        <w:t xml:space="preserve"> </w:t>
      </w:r>
      <w:r w:rsidRPr="007E1238">
        <w:t>participante,</w:t>
      </w:r>
      <w:r w:rsidRPr="007E1238">
        <w:rPr>
          <w:spacing w:val="-10"/>
        </w:rPr>
        <w:t xml:space="preserve"> </w:t>
      </w:r>
      <w:r w:rsidRPr="007E1238">
        <w:t>mediante</w:t>
      </w:r>
      <w:r w:rsidRPr="007E1238">
        <w:rPr>
          <w:spacing w:val="-10"/>
        </w:rPr>
        <w:t xml:space="preserve"> </w:t>
      </w:r>
      <w:r w:rsidRPr="007E1238">
        <w:t>prévia</w:t>
      </w:r>
      <w:r w:rsidRPr="007E1238">
        <w:rPr>
          <w:spacing w:val="-8"/>
        </w:rPr>
        <w:t xml:space="preserve"> </w:t>
      </w:r>
      <w:r w:rsidRPr="007E1238">
        <w:t>anuência</w:t>
      </w:r>
      <w:r w:rsidRPr="007E1238">
        <w:rPr>
          <w:spacing w:val="-10"/>
        </w:rPr>
        <w:t xml:space="preserve"> </w:t>
      </w:r>
      <w:r w:rsidRPr="007E1238">
        <w:t>do</w:t>
      </w:r>
      <w:r w:rsidRPr="007E1238">
        <w:rPr>
          <w:spacing w:val="-10"/>
        </w:rPr>
        <w:t xml:space="preserve"> </w:t>
      </w:r>
      <w:r w:rsidRPr="007E1238">
        <w:t>órgão</w:t>
      </w:r>
      <w:r w:rsidRPr="007E1238">
        <w:rPr>
          <w:spacing w:val="-8"/>
        </w:rPr>
        <w:t xml:space="preserve"> </w:t>
      </w:r>
      <w:r w:rsidRPr="007E1238">
        <w:t>gerenciador,</w:t>
      </w:r>
      <w:r w:rsidRPr="007E1238">
        <w:rPr>
          <w:spacing w:val="-10"/>
        </w:rPr>
        <w:t xml:space="preserve"> </w:t>
      </w:r>
      <w:r w:rsidRPr="007E1238">
        <w:t>desde que observadas as condições estabelecidas no item</w:t>
      </w:r>
      <w:r w:rsidRPr="007E1238">
        <w:rPr>
          <w:spacing w:val="-11"/>
        </w:rPr>
        <w:t xml:space="preserve"> </w:t>
      </w:r>
      <w:r w:rsidRPr="007E1238">
        <w:t>3.1.</w:t>
      </w:r>
    </w:p>
    <w:p w14:paraId="19F5BCB2" w14:textId="77777777" w:rsidR="00FF1479" w:rsidRPr="007E1238" w:rsidRDefault="00E5367E" w:rsidP="00503D3B">
      <w:pPr>
        <w:pStyle w:val="PargrafodaLista"/>
        <w:numPr>
          <w:ilvl w:val="2"/>
          <w:numId w:val="25"/>
        </w:numPr>
        <w:tabs>
          <w:tab w:val="left" w:pos="1224"/>
          <w:tab w:val="left" w:pos="8647"/>
          <w:tab w:val="left" w:pos="9214"/>
          <w:tab w:val="left" w:pos="9498"/>
        </w:tabs>
        <w:spacing w:before="4" w:line="237" w:lineRule="auto"/>
        <w:ind w:right="-69" w:firstLine="0"/>
      </w:pPr>
      <w:r w:rsidRPr="007E1238">
        <w:t>– A adesão deverá ser devidamente justificada no processo administrativo do órgão ou entidade não participante, pertinente à licitação, demonstrando a vantagem econômica na adesão à Ata, mencionando</w:t>
      </w:r>
      <w:r w:rsidRPr="007E1238">
        <w:rPr>
          <w:spacing w:val="-5"/>
        </w:rPr>
        <w:t xml:space="preserve"> </w:t>
      </w:r>
      <w:r w:rsidRPr="007E1238">
        <w:t>ainda</w:t>
      </w:r>
      <w:r w:rsidRPr="007E1238">
        <w:rPr>
          <w:spacing w:val="-3"/>
        </w:rPr>
        <w:t xml:space="preserve"> </w:t>
      </w:r>
      <w:r w:rsidRPr="007E1238">
        <w:t>a</w:t>
      </w:r>
      <w:r w:rsidRPr="007E1238">
        <w:rPr>
          <w:spacing w:val="-6"/>
        </w:rPr>
        <w:t xml:space="preserve"> </w:t>
      </w:r>
      <w:r w:rsidRPr="007E1238">
        <w:t>similitude</w:t>
      </w:r>
      <w:r w:rsidRPr="007E1238">
        <w:rPr>
          <w:spacing w:val="-3"/>
        </w:rPr>
        <w:t xml:space="preserve"> </w:t>
      </w:r>
      <w:r w:rsidRPr="007E1238">
        <w:t>de</w:t>
      </w:r>
      <w:r w:rsidRPr="007E1238">
        <w:rPr>
          <w:spacing w:val="-6"/>
        </w:rPr>
        <w:t xml:space="preserve"> </w:t>
      </w:r>
      <w:r w:rsidRPr="007E1238">
        <w:t>condições,</w:t>
      </w:r>
      <w:r w:rsidRPr="007E1238">
        <w:rPr>
          <w:spacing w:val="-5"/>
        </w:rPr>
        <w:t xml:space="preserve"> </w:t>
      </w:r>
      <w:r w:rsidRPr="007E1238">
        <w:t>tempestividade</w:t>
      </w:r>
      <w:r w:rsidRPr="007E1238">
        <w:rPr>
          <w:spacing w:val="-3"/>
        </w:rPr>
        <w:t xml:space="preserve"> </w:t>
      </w:r>
      <w:r w:rsidRPr="007E1238">
        <w:t>do</w:t>
      </w:r>
      <w:r w:rsidRPr="007E1238">
        <w:rPr>
          <w:spacing w:val="-6"/>
        </w:rPr>
        <w:t xml:space="preserve"> </w:t>
      </w:r>
      <w:r w:rsidRPr="007E1238">
        <w:t>prazo, suficiência</w:t>
      </w:r>
      <w:r w:rsidRPr="007E1238">
        <w:rPr>
          <w:spacing w:val="-7"/>
        </w:rPr>
        <w:t xml:space="preserve"> </w:t>
      </w:r>
      <w:r w:rsidRPr="007E1238">
        <w:t>das</w:t>
      </w:r>
      <w:r w:rsidRPr="007E1238">
        <w:rPr>
          <w:spacing w:val="-4"/>
        </w:rPr>
        <w:t xml:space="preserve"> </w:t>
      </w:r>
      <w:r w:rsidRPr="007E1238">
        <w:t>quantidades</w:t>
      </w:r>
      <w:r w:rsidRPr="007E1238">
        <w:rPr>
          <w:spacing w:val="-5"/>
        </w:rPr>
        <w:t xml:space="preserve"> </w:t>
      </w:r>
      <w:r w:rsidRPr="007E1238">
        <w:t xml:space="preserve">e qualidades dos bens a serem adquiridos, respeitando, no que </w:t>
      </w:r>
      <w:r w:rsidRPr="007E1238">
        <w:rPr>
          <w:spacing w:val="-3"/>
        </w:rPr>
        <w:t xml:space="preserve">couber, </w:t>
      </w:r>
      <w:r w:rsidRPr="007E1238">
        <w:t xml:space="preserve">as </w:t>
      </w:r>
      <w:r w:rsidRPr="007E1238">
        <w:lastRenderedPageBreak/>
        <w:t>condições e as regras estabelecidas no Decreto Municipal nº 57/2020, e na Lei nº</w:t>
      </w:r>
      <w:r w:rsidRPr="007E1238">
        <w:rPr>
          <w:spacing w:val="1"/>
        </w:rPr>
        <w:t xml:space="preserve"> </w:t>
      </w:r>
      <w:r w:rsidRPr="007E1238">
        <w:t>8.666/93.</w:t>
      </w:r>
    </w:p>
    <w:p w14:paraId="0354BF40" w14:textId="432E73AC" w:rsidR="00FF1479" w:rsidRPr="007E1238" w:rsidRDefault="00E5367E" w:rsidP="00E142A3">
      <w:pPr>
        <w:pStyle w:val="PargrafodaLista"/>
        <w:numPr>
          <w:ilvl w:val="2"/>
          <w:numId w:val="25"/>
        </w:numPr>
        <w:tabs>
          <w:tab w:val="left" w:pos="1241"/>
          <w:tab w:val="left" w:pos="8647"/>
        </w:tabs>
        <w:spacing w:before="6"/>
        <w:ind w:right="356" w:firstLine="0"/>
      </w:pPr>
      <w:r w:rsidRPr="007E1238">
        <w:t>– As adesões à ata de registro de preços são limitadas, ainda, em sua totalidade, a 50% (cinquenta</w:t>
      </w:r>
      <w:r w:rsidR="00EB222C">
        <w:t xml:space="preserve"> por cento</w:t>
      </w:r>
      <w:r w:rsidRPr="007E1238">
        <w:t>) do quantitativo de cada item registrado na ata de registro de preços para o órgão gerenciador e órgãos participantes, independente do número de órgãos não participantes que eventualmente</w:t>
      </w:r>
      <w:r w:rsidRPr="007E1238">
        <w:rPr>
          <w:spacing w:val="-6"/>
        </w:rPr>
        <w:t xml:space="preserve"> </w:t>
      </w:r>
      <w:r w:rsidRPr="007E1238">
        <w:t>aderirem,</w:t>
      </w:r>
      <w:r w:rsidRPr="007E1238">
        <w:rPr>
          <w:spacing w:val="-6"/>
        </w:rPr>
        <w:t xml:space="preserve"> </w:t>
      </w:r>
      <w:r w:rsidRPr="007E1238">
        <w:t>devendo</w:t>
      </w:r>
      <w:r w:rsidRPr="007E1238">
        <w:rPr>
          <w:spacing w:val="-3"/>
        </w:rPr>
        <w:t xml:space="preserve"> </w:t>
      </w:r>
      <w:r w:rsidRPr="007E1238">
        <w:t>o</w:t>
      </w:r>
      <w:r w:rsidRPr="007E1238">
        <w:rPr>
          <w:spacing w:val="-6"/>
        </w:rPr>
        <w:t xml:space="preserve"> </w:t>
      </w:r>
      <w:r w:rsidRPr="007E1238">
        <w:t>órgão</w:t>
      </w:r>
      <w:r w:rsidRPr="007E1238">
        <w:rPr>
          <w:spacing w:val="-3"/>
        </w:rPr>
        <w:t xml:space="preserve"> </w:t>
      </w:r>
      <w:r w:rsidRPr="007E1238">
        <w:t>gerenciador</w:t>
      </w:r>
      <w:r w:rsidRPr="007E1238">
        <w:rPr>
          <w:spacing w:val="-5"/>
        </w:rPr>
        <w:t xml:space="preserve"> </w:t>
      </w:r>
      <w:r w:rsidRPr="007E1238">
        <w:t>especificar</w:t>
      </w:r>
      <w:r w:rsidRPr="007E1238">
        <w:rPr>
          <w:spacing w:val="-5"/>
        </w:rPr>
        <w:t xml:space="preserve"> </w:t>
      </w:r>
      <w:r w:rsidRPr="007E1238">
        <w:t>o</w:t>
      </w:r>
      <w:r w:rsidRPr="007E1238">
        <w:rPr>
          <w:spacing w:val="-6"/>
        </w:rPr>
        <w:t xml:space="preserve"> </w:t>
      </w:r>
      <w:r w:rsidRPr="007E1238">
        <w:t>quantitativo</w:t>
      </w:r>
      <w:r w:rsidRPr="007E1238">
        <w:rPr>
          <w:spacing w:val="-3"/>
        </w:rPr>
        <w:t xml:space="preserve"> </w:t>
      </w:r>
      <w:r w:rsidRPr="007E1238">
        <w:t>que</w:t>
      </w:r>
      <w:r w:rsidRPr="007E1238">
        <w:rPr>
          <w:spacing w:val="-6"/>
        </w:rPr>
        <w:t xml:space="preserve"> </w:t>
      </w:r>
      <w:r w:rsidRPr="007E1238">
        <w:t>autoriza</w:t>
      </w:r>
      <w:r w:rsidRPr="007E1238">
        <w:rPr>
          <w:spacing w:val="-6"/>
        </w:rPr>
        <w:t xml:space="preserve"> </w:t>
      </w:r>
      <w:r w:rsidRPr="007E1238">
        <w:t>adesão, mantendo registro no procedimento</w:t>
      </w:r>
      <w:r w:rsidRPr="007E1238">
        <w:rPr>
          <w:spacing w:val="-12"/>
        </w:rPr>
        <w:t xml:space="preserve"> </w:t>
      </w:r>
      <w:r w:rsidRPr="007E1238">
        <w:t>licitatório.</w:t>
      </w:r>
    </w:p>
    <w:p w14:paraId="6539B1C5" w14:textId="70E33F5E" w:rsidR="00FF1479" w:rsidRPr="007E1238" w:rsidRDefault="00E5367E" w:rsidP="00E142A3">
      <w:pPr>
        <w:pStyle w:val="PargrafodaLista"/>
        <w:numPr>
          <w:ilvl w:val="2"/>
          <w:numId w:val="25"/>
        </w:numPr>
        <w:tabs>
          <w:tab w:val="left" w:pos="1260"/>
          <w:tab w:val="left" w:pos="8647"/>
        </w:tabs>
        <w:ind w:right="356" w:firstLine="0"/>
      </w:pPr>
      <w:r w:rsidRPr="007E1238">
        <w:t>–</w:t>
      </w:r>
      <w:r w:rsidRPr="007E1238">
        <w:rPr>
          <w:spacing w:val="-13"/>
        </w:rPr>
        <w:t xml:space="preserve"> </w:t>
      </w:r>
      <w:r w:rsidRPr="007E1238">
        <w:t>Ao</w:t>
      </w:r>
      <w:r w:rsidRPr="007E1238">
        <w:rPr>
          <w:spacing w:val="-12"/>
        </w:rPr>
        <w:t xml:space="preserve"> </w:t>
      </w:r>
      <w:r w:rsidRPr="007E1238">
        <w:t>órgão</w:t>
      </w:r>
      <w:r w:rsidRPr="007E1238">
        <w:rPr>
          <w:spacing w:val="-10"/>
        </w:rPr>
        <w:t xml:space="preserve"> </w:t>
      </w:r>
      <w:r w:rsidRPr="007E1238">
        <w:t>ou</w:t>
      </w:r>
      <w:r w:rsidRPr="007E1238">
        <w:rPr>
          <w:spacing w:val="-12"/>
        </w:rPr>
        <w:t xml:space="preserve"> </w:t>
      </w:r>
      <w:r w:rsidRPr="007E1238">
        <w:t>entidade</w:t>
      </w:r>
      <w:r w:rsidRPr="007E1238">
        <w:rPr>
          <w:spacing w:val="-12"/>
        </w:rPr>
        <w:t xml:space="preserve"> </w:t>
      </w:r>
      <w:r w:rsidRPr="007E1238">
        <w:t>não</w:t>
      </w:r>
      <w:r w:rsidRPr="007E1238">
        <w:rPr>
          <w:spacing w:val="-11"/>
        </w:rPr>
        <w:t xml:space="preserve"> </w:t>
      </w:r>
      <w:r w:rsidRPr="007E1238">
        <w:t>participante</w:t>
      </w:r>
      <w:r w:rsidRPr="007E1238">
        <w:rPr>
          <w:spacing w:val="-12"/>
        </w:rPr>
        <w:t xml:space="preserve"> </w:t>
      </w:r>
      <w:r w:rsidRPr="007E1238">
        <w:t>que</w:t>
      </w:r>
      <w:r w:rsidRPr="007E1238">
        <w:rPr>
          <w:spacing w:val="-12"/>
        </w:rPr>
        <w:t xml:space="preserve"> </w:t>
      </w:r>
      <w:r w:rsidRPr="007E1238">
        <w:t>aderir</w:t>
      </w:r>
      <w:r w:rsidRPr="007E1238">
        <w:rPr>
          <w:spacing w:val="-12"/>
        </w:rPr>
        <w:t xml:space="preserve"> </w:t>
      </w:r>
      <w:r w:rsidRPr="007E1238">
        <w:t>à</w:t>
      </w:r>
      <w:r w:rsidRPr="007E1238">
        <w:rPr>
          <w:spacing w:val="-12"/>
        </w:rPr>
        <w:t xml:space="preserve"> </w:t>
      </w:r>
      <w:r w:rsidRPr="007E1238">
        <w:t>presente</w:t>
      </w:r>
      <w:r w:rsidRPr="007E1238">
        <w:rPr>
          <w:spacing w:val="-12"/>
        </w:rPr>
        <w:t xml:space="preserve"> </w:t>
      </w:r>
      <w:r w:rsidRPr="007E1238">
        <w:t>ata</w:t>
      </w:r>
      <w:r w:rsidRPr="007E1238">
        <w:rPr>
          <w:spacing w:val="-13"/>
        </w:rPr>
        <w:t xml:space="preserve"> </w:t>
      </w:r>
      <w:r w:rsidRPr="007E1238">
        <w:t>e</w:t>
      </w:r>
      <w:r w:rsidRPr="007E1238">
        <w:rPr>
          <w:spacing w:val="-12"/>
        </w:rPr>
        <w:t xml:space="preserve"> </w:t>
      </w:r>
      <w:r w:rsidRPr="007E1238">
        <w:t>ao</w:t>
      </w:r>
      <w:r w:rsidRPr="007E1238">
        <w:rPr>
          <w:spacing w:val="-12"/>
        </w:rPr>
        <w:t xml:space="preserve"> </w:t>
      </w:r>
      <w:r w:rsidRPr="007E1238">
        <w:t>órgão</w:t>
      </w:r>
      <w:r w:rsidRPr="007E1238">
        <w:rPr>
          <w:spacing w:val="-13"/>
        </w:rPr>
        <w:t xml:space="preserve"> </w:t>
      </w:r>
      <w:r w:rsidRPr="007E1238">
        <w:t>ou</w:t>
      </w:r>
      <w:r w:rsidRPr="007E1238">
        <w:rPr>
          <w:spacing w:val="-12"/>
        </w:rPr>
        <w:t xml:space="preserve"> </w:t>
      </w:r>
      <w:r w:rsidRPr="007E1238">
        <w:t>entidade</w:t>
      </w:r>
      <w:r w:rsidRPr="007E1238">
        <w:rPr>
          <w:spacing w:val="-12"/>
        </w:rPr>
        <w:t xml:space="preserve"> </w:t>
      </w:r>
      <w:r w:rsidRPr="007E1238">
        <w:t>partícipe competem,</w:t>
      </w:r>
      <w:r w:rsidRPr="007E1238">
        <w:rPr>
          <w:spacing w:val="-9"/>
        </w:rPr>
        <w:t xml:space="preserve"> </w:t>
      </w:r>
      <w:r w:rsidRPr="007E1238">
        <w:t>nos</w:t>
      </w:r>
      <w:r w:rsidRPr="007E1238">
        <w:rPr>
          <w:spacing w:val="-7"/>
        </w:rPr>
        <w:t xml:space="preserve"> </w:t>
      </w:r>
      <w:r w:rsidRPr="007E1238">
        <w:t>respectivos</w:t>
      </w:r>
      <w:r w:rsidRPr="007E1238">
        <w:rPr>
          <w:spacing w:val="-8"/>
        </w:rPr>
        <w:t xml:space="preserve"> </w:t>
      </w:r>
      <w:r w:rsidRPr="007E1238">
        <w:t>procedimentos</w:t>
      </w:r>
      <w:r w:rsidRPr="007E1238">
        <w:rPr>
          <w:spacing w:val="-7"/>
        </w:rPr>
        <w:t xml:space="preserve"> </w:t>
      </w:r>
      <w:r w:rsidRPr="007E1238">
        <w:t>instaurados,</w:t>
      </w:r>
      <w:r w:rsidRPr="007E1238">
        <w:rPr>
          <w:spacing w:val="-9"/>
        </w:rPr>
        <w:t xml:space="preserve"> </w:t>
      </w:r>
      <w:r w:rsidRPr="007E1238">
        <w:t>os</w:t>
      </w:r>
      <w:r w:rsidRPr="007E1238">
        <w:rPr>
          <w:spacing w:val="-1"/>
        </w:rPr>
        <w:t xml:space="preserve"> </w:t>
      </w:r>
      <w:r w:rsidRPr="007E1238">
        <w:t>atos</w:t>
      </w:r>
      <w:r w:rsidRPr="007E1238">
        <w:rPr>
          <w:spacing w:val="-8"/>
        </w:rPr>
        <w:t xml:space="preserve"> </w:t>
      </w:r>
      <w:r w:rsidRPr="007E1238">
        <w:t>relativos</w:t>
      </w:r>
      <w:r w:rsidRPr="007E1238">
        <w:rPr>
          <w:spacing w:val="-7"/>
        </w:rPr>
        <w:t xml:space="preserve"> </w:t>
      </w:r>
      <w:r w:rsidRPr="007E1238">
        <w:t>à</w:t>
      </w:r>
      <w:r w:rsidRPr="007E1238">
        <w:rPr>
          <w:spacing w:val="-9"/>
        </w:rPr>
        <w:t xml:space="preserve"> </w:t>
      </w:r>
      <w:r w:rsidRPr="007E1238">
        <w:t>cobrança</w:t>
      </w:r>
      <w:r w:rsidRPr="007E1238">
        <w:rPr>
          <w:spacing w:val="-8"/>
        </w:rPr>
        <w:t xml:space="preserve"> </w:t>
      </w:r>
      <w:r w:rsidRPr="007E1238">
        <w:t>do</w:t>
      </w:r>
      <w:r w:rsidRPr="007E1238">
        <w:rPr>
          <w:spacing w:val="-8"/>
        </w:rPr>
        <w:t xml:space="preserve"> </w:t>
      </w:r>
      <w:r w:rsidRPr="007E1238">
        <w:t>cumprimento pelo fornecedor das obrigações contratualmente assumidas e a aplicação, observada a ampla defesa e o contraditório, de eventuais penalidades decorrentes do descumprimento de cláusulas contratuais, em</w:t>
      </w:r>
      <w:r w:rsidRPr="007E1238">
        <w:rPr>
          <w:spacing w:val="-5"/>
        </w:rPr>
        <w:t xml:space="preserve"> </w:t>
      </w:r>
      <w:r w:rsidRPr="007E1238">
        <w:t>relação</w:t>
      </w:r>
      <w:r w:rsidRPr="007E1238">
        <w:rPr>
          <w:spacing w:val="-5"/>
        </w:rPr>
        <w:t xml:space="preserve"> </w:t>
      </w:r>
      <w:r w:rsidRPr="007E1238">
        <w:t>às</w:t>
      </w:r>
      <w:r w:rsidRPr="007E1238">
        <w:rPr>
          <w:spacing w:val="-5"/>
        </w:rPr>
        <w:t xml:space="preserve"> </w:t>
      </w:r>
      <w:r w:rsidRPr="007E1238">
        <w:t>suas</w:t>
      </w:r>
      <w:r w:rsidRPr="007E1238">
        <w:rPr>
          <w:spacing w:val="-4"/>
        </w:rPr>
        <w:t xml:space="preserve"> </w:t>
      </w:r>
      <w:r w:rsidRPr="007E1238">
        <w:t>próprias</w:t>
      </w:r>
      <w:r w:rsidRPr="007E1238">
        <w:rPr>
          <w:spacing w:val="-4"/>
        </w:rPr>
        <w:t xml:space="preserve"> </w:t>
      </w:r>
      <w:r w:rsidRPr="007E1238">
        <w:t>contratações,</w:t>
      </w:r>
      <w:r w:rsidRPr="007E1238">
        <w:rPr>
          <w:spacing w:val="-5"/>
        </w:rPr>
        <w:t xml:space="preserve"> </w:t>
      </w:r>
      <w:r w:rsidRPr="007E1238">
        <w:t>informando</w:t>
      </w:r>
      <w:r w:rsidRPr="007E1238">
        <w:rPr>
          <w:spacing w:val="-4"/>
        </w:rPr>
        <w:t xml:space="preserve"> </w:t>
      </w:r>
      <w:r w:rsidRPr="007E1238">
        <w:t>todas</w:t>
      </w:r>
      <w:r w:rsidRPr="007E1238">
        <w:rPr>
          <w:spacing w:val="-5"/>
        </w:rPr>
        <w:t xml:space="preserve"> </w:t>
      </w:r>
      <w:r w:rsidRPr="007E1238">
        <w:t>as</w:t>
      </w:r>
      <w:r w:rsidRPr="007E1238">
        <w:rPr>
          <w:spacing w:val="-5"/>
        </w:rPr>
        <w:t xml:space="preserve"> </w:t>
      </w:r>
      <w:r w:rsidRPr="007E1238">
        <w:t>ocorrências</w:t>
      </w:r>
      <w:r w:rsidRPr="007E1238">
        <w:rPr>
          <w:spacing w:val="-5"/>
        </w:rPr>
        <w:t xml:space="preserve"> </w:t>
      </w:r>
      <w:r w:rsidRPr="007E1238">
        <w:t>ao</w:t>
      </w:r>
      <w:r w:rsidRPr="007E1238">
        <w:rPr>
          <w:spacing w:val="-6"/>
        </w:rPr>
        <w:t xml:space="preserve"> </w:t>
      </w:r>
      <w:r w:rsidRPr="007E1238">
        <w:t>órgão</w:t>
      </w:r>
      <w:r w:rsidRPr="007E1238">
        <w:rPr>
          <w:spacing w:val="-6"/>
        </w:rPr>
        <w:t xml:space="preserve"> </w:t>
      </w:r>
      <w:r w:rsidRPr="007E1238">
        <w:t>gerenciador,</w:t>
      </w:r>
      <w:r w:rsidRPr="007E1238">
        <w:rPr>
          <w:spacing w:val="-3"/>
        </w:rPr>
        <w:t xml:space="preserve"> </w:t>
      </w:r>
      <w:r w:rsidRPr="007E1238">
        <w:t>em especial informar ao órgão gerenciador a eventual recusa do fornecedor em atender às condições estabelecidas</w:t>
      </w:r>
      <w:r w:rsidRPr="007E1238">
        <w:rPr>
          <w:spacing w:val="-4"/>
        </w:rPr>
        <w:t xml:space="preserve"> </w:t>
      </w:r>
      <w:r w:rsidRPr="007E1238">
        <w:t>no</w:t>
      </w:r>
      <w:r w:rsidRPr="007E1238">
        <w:rPr>
          <w:spacing w:val="-4"/>
        </w:rPr>
        <w:t xml:space="preserve"> </w:t>
      </w:r>
      <w:r w:rsidRPr="007E1238">
        <w:t>edital,</w:t>
      </w:r>
      <w:r w:rsidRPr="007E1238">
        <w:rPr>
          <w:spacing w:val="-4"/>
        </w:rPr>
        <w:t xml:space="preserve"> </w:t>
      </w:r>
      <w:r w:rsidRPr="007E1238">
        <w:t>firmadas</w:t>
      </w:r>
      <w:r w:rsidRPr="007E1238">
        <w:rPr>
          <w:spacing w:val="-5"/>
        </w:rPr>
        <w:t xml:space="preserve"> </w:t>
      </w:r>
      <w:r w:rsidRPr="007E1238">
        <w:t>na</w:t>
      </w:r>
      <w:r w:rsidRPr="007E1238">
        <w:rPr>
          <w:spacing w:val="-4"/>
        </w:rPr>
        <w:t xml:space="preserve"> </w:t>
      </w:r>
      <w:r w:rsidRPr="007E1238">
        <w:rPr>
          <w:spacing w:val="-6"/>
        </w:rPr>
        <w:t>ARP,</w:t>
      </w:r>
      <w:r w:rsidRPr="007E1238">
        <w:rPr>
          <w:spacing w:val="-17"/>
        </w:rPr>
        <w:t xml:space="preserve"> </w:t>
      </w:r>
      <w:r w:rsidRPr="007E1238">
        <w:t>as</w:t>
      </w:r>
      <w:r w:rsidRPr="007E1238">
        <w:rPr>
          <w:spacing w:val="-5"/>
        </w:rPr>
        <w:t xml:space="preserve"> </w:t>
      </w:r>
      <w:r w:rsidRPr="007E1238">
        <w:t>divergencias</w:t>
      </w:r>
      <w:r w:rsidRPr="007E1238">
        <w:rPr>
          <w:spacing w:val="-5"/>
        </w:rPr>
        <w:t xml:space="preserve"> </w:t>
      </w:r>
      <w:r w:rsidRPr="007E1238">
        <w:t>relativas</w:t>
      </w:r>
      <w:r w:rsidRPr="007E1238">
        <w:rPr>
          <w:spacing w:val="-2"/>
        </w:rPr>
        <w:t xml:space="preserve"> </w:t>
      </w:r>
      <w:r w:rsidRPr="007E1238">
        <w:t>à</w:t>
      </w:r>
      <w:r w:rsidRPr="007E1238">
        <w:rPr>
          <w:spacing w:val="-3"/>
        </w:rPr>
        <w:t xml:space="preserve"> </w:t>
      </w:r>
      <w:r w:rsidRPr="007E1238">
        <w:t>entrega,</w:t>
      </w:r>
      <w:r w:rsidRPr="007E1238">
        <w:rPr>
          <w:spacing w:val="1"/>
        </w:rPr>
        <w:t xml:space="preserve"> </w:t>
      </w:r>
      <w:r w:rsidRPr="007E1238">
        <w:t>características</w:t>
      </w:r>
      <w:r w:rsidRPr="007E1238">
        <w:rPr>
          <w:spacing w:val="-5"/>
        </w:rPr>
        <w:t xml:space="preserve"> </w:t>
      </w:r>
      <w:r w:rsidRPr="007E1238">
        <w:t>e</w:t>
      </w:r>
      <w:r w:rsidRPr="007E1238">
        <w:rPr>
          <w:spacing w:val="-3"/>
        </w:rPr>
        <w:t xml:space="preserve"> </w:t>
      </w:r>
      <w:r w:rsidRPr="007E1238">
        <w:t>origem dos bens licitados, bem como a recusa em assinar o contrato para fornecimento do objeto</w:t>
      </w:r>
      <w:r w:rsidRPr="007E1238">
        <w:rPr>
          <w:spacing w:val="-14"/>
        </w:rPr>
        <w:t xml:space="preserve"> </w:t>
      </w:r>
      <w:r w:rsidRPr="007E1238">
        <w:t>licitado.</w:t>
      </w:r>
    </w:p>
    <w:p w14:paraId="7165C342" w14:textId="77777777" w:rsidR="00FF1479" w:rsidRPr="007E1238" w:rsidRDefault="00FF1479" w:rsidP="00E142A3">
      <w:pPr>
        <w:pStyle w:val="Corpodetexto"/>
        <w:tabs>
          <w:tab w:val="left" w:pos="8647"/>
        </w:tabs>
        <w:spacing w:before="5"/>
        <w:ind w:right="356"/>
        <w:rPr>
          <w:sz w:val="22"/>
          <w:szCs w:val="22"/>
        </w:rPr>
      </w:pPr>
    </w:p>
    <w:p w14:paraId="6800B302" w14:textId="77777777" w:rsidR="00FF1479" w:rsidRPr="007E1238" w:rsidRDefault="00E5367E" w:rsidP="00E142A3">
      <w:pPr>
        <w:pStyle w:val="PargrafodaLista"/>
        <w:numPr>
          <w:ilvl w:val="1"/>
          <w:numId w:val="25"/>
        </w:numPr>
        <w:tabs>
          <w:tab w:val="left" w:pos="1094"/>
          <w:tab w:val="left" w:pos="8647"/>
        </w:tabs>
        <w:spacing w:line="235" w:lineRule="auto"/>
        <w:ind w:left="837" w:right="356" w:firstLine="0"/>
      </w:pPr>
      <w:r w:rsidRPr="007E1238">
        <w:t>– As comunicações, informações e os termos de adesão realizados entre o órgão gerenciador e</w:t>
      </w:r>
      <w:r w:rsidRPr="007E1238">
        <w:rPr>
          <w:spacing w:val="-33"/>
        </w:rPr>
        <w:t xml:space="preserve"> </w:t>
      </w:r>
      <w:r w:rsidRPr="007E1238">
        <w:t>os órgãos participantes e não participantes serão formalizados nos autos do procedimento</w:t>
      </w:r>
      <w:r w:rsidRPr="007E1238">
        <w:rPr>
          <w:spacing w:val="-10"/>
        </w:rPr>
        <w:t xml:space="preserve"> </w:t>
      </w:r>
      <w:r w:rsidRPr="007E1238">
        <w:t>licitatório.</w:t>
      </w:r>
    </w:p>
    <w:p w14:paraId="7DE053A0" w14:textId="77777777" w:rsidR="00FF1479" w:rsidRPr="007E1238" w:rsidRDefault="00FF1479" w:rsidP="00E142A3">
      <w:pPr>
        <w:pStyle w:val="Corpodetexto"/>
        <w:tabs>
          <w:tab w:val="left" w:pos="8647"/>
        </w:tabs>
        <w:spacing w:before="6"/>
        <w:ind w:right="356"/>
        <w:rPr>
          <w:sz w:val="22"/>
          <w:szCs w:val="22"/>
        </w:rPr>
      </w:pPr>
    </w:p>
    <w:p w14:paraId="21F523A7" w14:textId="77777777" w:rsidR="00FF1479" w:rsidRPr="007E1238" w:rsidRDefault="00E5367E" w:rsidP="00E142A3">
      <w:pPr>
        <w:pStyle w:val="PargrafodaLista"/>
        <w:numPr>
          <w:ilvl w:val="1"/>
          <w:numId w:val="25"/>
        </w:numPr>
        <w:tabs>
          <w:tab w:val="left" w:pos="1025"/>
          <w:tab w:val="left" w:pos="8647"/>
        </w:tabs>
        <w:spacing w:line="237" w:lineRule="auto"/>
        <w:ind w:left="837" w:right="356" w:firstLine="0"/>
      </w:pPr>
      <w:r w:rsidRPr="007E1238">
        <w:t>–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w:t>
      </w:r>
      <w:r w:rsidRPr="007E1238">
        <w:rPr>
          <w:spacing w:val="-2"/>
        </w:rPr>
        <w:t xml:space="preserve"> </w:t>
      </w:r>
      <w:r w:rsidRPr="007E1238">
        <w:t>item.</w:t>
      </w:r>
    </w:p>
    <w:p w14:paraId="54658154" w14:textId="77777777" w:rsidR="00FF1479" w:rsidRPr="007E1238" w:rsidRDefault="00E5367E" w:rsidP="00E142A3">
      <w:pPr>
        <w:pStyle w:val="PargrafodaLista"/>
        <w:numPr>
          <w:ilvl w:val="2"/>
          <w:numId w:val="25"/>
        </w:numPr>
        <w:tabs>
          <w:tab w:val="left" w:pos="1241"/>
          <w:tab w:val="left" w:pos="8647"/>
        </w:tabs>
        <w:spacing w:before="9" w:line="232" w:lineRule="auto"/>
        <w:ind w:right="356" w:firstLine="0"/>
      </w:pPr>
      <w:r w:rsidRPr="007E1238">
        <w:t>– Para o remanejamento de quantidades entre órgãos participantes do procedimento licitatório não será necessária autorização do beneficário da Ata de Registro de</w:t>
      </w:r>
      <w:r w:rsidRPr="007E1238">
        <w:rPr>
          <w:spacing w:val="-35"/>
        </w:rPr>
        <w:t xml:space="preserve"> </w:t>
      </w:r>
      <w:r w:rsidRPr="007E1238">
        <w:t>Preços.</w:t>
      </w:r>
    </w:p>
    <w:p w14:paraId="551F4E2E" w14:textId="77777777" w:rsidR="00FF1479" w:rsidRPr="007E1238" w:rsidRDefault="00E5367E" w:rsidP="00E142A3">
      <w:pPr>
        <w:pStyle w:val="PargrafodaLista"/>
        <w:numPr>
          <w:ilvl w:val="2"/>
          <w:numId w:val="25"/>
        </w:numPr>
        <w:tabs>
          <w:tab w:val="left" w:pos="1217"/>
          <w:tab w:val="left" w:pos="8647"/>
        </w:tabs>
        <w:spacing w:before="7" w:line="235" w:lineRule="auto"/>
        <w:ind w:right="356" w:firstLine="0"/>
      </w:pPr>
      <w:r w:rsidRPr="007E1238">
        <w:t>– Caso o órgão gerenciador autorize o remanejamento de quantidades para órgãos não participantes estes deverão obter anuência do beneficiário</w:t>
      </w:r>
      <w:r w:rsidRPr="007E1238">
        <w:rPr>
          <w:spacing w:val="-12"/>
        </w:rPr>
        <w:t xml:space="preserve"> </w:t>
      </w:r>
      <w:r w:rsidRPr="007E1238">
        <w:rPr>
          <w:spacing w:val="-6"/>
        </w:rPr>
        <w:t>ARP.</w:t>
      </w:r>
    </w:p>
    <w:p w14:paraId="2D070C4F" w14:textId="77777777" w:rsidR="00FF1479" w:rsidRPr="007E1238" w:rsidRDefault="00E5367E" w:rsidP="00E142A3">
      <w:pPr>
        <w:pStyle w:val="PargrafodaLista"/>
        <w:numPr>
          <w:ilvl w:val="2"/>
          <w:numId w:val="25"/>
        </w:numPr>
        <w:tabs>
          <w:tab w:val="left" w:pos="1205"/>
          <w:tab w:val="left" w:pos="8647"/>
        </w:tabs>
        <w:spacing w:before="9" w:line="232" w:lineRule="auto"/>
        <w:ind w:right="356" w:firstLine="0"/>
      </w:pPr>
      <w:r w:rsidRPr="007E1238">
        <w:t>– O órgão gerenciador somente poderá reduzir o quantitativo inicialmente informadopelo órgão participante, com a sua</w:t>
      </w:r>
      <w:r w:rsidRPr="007E1238">
        <w:rPr>
          <w:spacing w:val="-2"/>
        </w:rPr>
        <w:t xml:space="preserve"> </w:t>
      </w:r>
      <w:r w:rsidRPr="007E1238">
        <w:t>anuência.</w:t>
      </w:r>
    </w:p>
    <w:p w14:paraId="02700520" w14:textId="77777777" w:rsidR="00FF1479" w:rsidRPr="007E1238" w:rsidRDefault="00FF1479" w:rsidP="00E142A3">
      <w:pPr>
        <w:pStyle w:val="Corpodetexto"/>
        <w:tabs>
          <w:tab w:val="left" w:pos="8647"/>
        </w:tabs>
        <w:spacing w:before="7"/>
        <w:ind w:right="356"/>
        <w:rPr>
          <w:sz w:val="22"/>
          <w:szCs w:val="22"/>
        </w:rPr>
      </w:pPr>
    </w:p>
    <w:p w14:paraId="60CB540D" w14:textId="549E2B4C" w:rsidR="00FF1479" w:rsidRPr="002A277B" w:rsidRDefault="00E5367E" w:rsidP="00A10A58">
      <w:pPr>
        <w:pStyle w:val="Ttulo3"/>
        <w:numPr>
          <w:ilvl w:val="0"/>
          <w:numId w:val="25"/>
        </w:numPr>
        <w:tabs>
          <w:tab w:val="left" w:pos="1063"/>
          <w:tab w:val="left" w:pos="8647"/>
        </w:tabs>
        <w:spacing w:before="4"/>
        <w:ind w:left="1062" w:right="356" w:hanging="243"/>
        <w:jc w:val="both"/>
        <w:rPr>
          <w:sz w:val="22"/>
          <w:szCs w:val="22"/>
        </w:rPr>
      </w:pPr>
      <w:r w:rsidRPr="002A277B">
        <w:rPr>
          <w:sz w:val="22"/>
          <w:szCs w:val="22"/>
        </w:rPr>
        <w:t>- DAS CONSULTAS, ESCLARECIMENTOS E</w:t>
      </w:r>
      <w:r w:rsidRPr="002A277B">
        <w:rPr>
          <w:spacing w:val="-4"/>
          <w:sz w:val="22"/>
          <w:szCs w:val="22"/>
        </w:rPr>
        <w:t xml:space="preserve"> </w:t>
      </w:r>
      <w:r w:rsidRPr="002A277B">
        <w:rPr>
          <w:sz w:val="22"/>
          <w:szCs w:val="22"/>
        </w:rPr>
        <w:t>IMPUGNAÇÕES</w:t>
      </w:r>
    </w:p>
    <w:p w14:paraId="73645D39" w14:textId="51740657" w:rsidR="00FF1479" w:rsidRPr="007E1238" w:rsidRDefault="00E5367E" w:rsidP="00E142A3">
      <w:pPr>
        <w:pStyle w:val="PargrafodaLista"/>
        <w:numPr>
          <w:ilvl w:val="0"/>
          <w:numId w:val="22"/>
        </w:numPr>
        <w:tabs>
          <w:tab w:val="left" w:pos="1061"/>
          <w:tab w:val="left" w:pos="8647"/>
        </w:tabs>
        <w:ind w:right="356" w:firstLine="0"/>
      </w:pPr>
      <w:r w:rsidRPr="007E1238">
        <w:t xml:space="preserve">- Cópia deste edital encontra-se disponível na internet, no </w:t>
      </w:r>
      <w:r w:rsidRPr="007E1238">
        <w:rPr>
          <w:i/>
        </w:rPr>
        <w:t>link</w:t>
      </w:r>
      <w:r w:rsidRPr="007E1238">
        <w:rPr>
          <w:i/>
          <w:color w:val="0000FF"/>
        </w:rPr>
        <w:t xml:space="preserve"> </w:t>
      </w:r>
      <w:hyperlink r:id="rId9">
        <w:r w:rsidRPr="007E1238">
          <w:rPr>
            <w:color w:val="0000FF"/>
            <w:u w:val="single" w:color="0000FF"/>
          </w:rPr>
          <w:t>https://janauba.mg.gov.br/licitacao</w:t>
        </w:r>
        <w:r w:rsidRPr="007E1238">
          <w:t xml:space="preserve">, </w:t>
        </w:r>
      </w:hyperlink>
      <w:r w:rsidRPr="007E1238">
        <w:t>e aind</w:t>
      </w:r>
      <w:r w:rsidR="00EB222C">
        <w:t xml:space="preserve">a, poderá ser obtida no setor </w:t>
      </w:r>
      <w:r w:rsidRPr="007E1238">
        <w:t>de Licitações desta Prefeitura, localizada à Prç. Dr. Rockert, nº. 92, Centro, na Cidade de Janaúba/MG, CEP. 39.442-052, no horário de 08h00min às 12h00min e de 14h00min às</w:t>
      </w:r>
      <w:r w:rsidRPr="007E1238">
        <w:rPr>
          <w:spacing w:val="-6"/>
        </w:rPr>
        <w:t xml:space="preserve"> </w:t>
      </w:r>
      <w:r w:rsidRPr="007E1238">
        <w:t>18h00min.</w:t>
      </w:r>
    </w:p>
    <w:p w14:paraId="6C594020" w14:textId="77777777" w:rsidR="00FF1479" w:rsidRPr="007E1238" w:rsidRDefault="00FF1479" w:rsidP="00E142A3">
      <w:pPr>
        <w:pStyle w:val="Corpodetexto"/>
        <w:tabs>
          <w:tab w:val="left" w:pos="8647"/>
        </w:tabs>
        <w:ind w:right="356"/>
        <w:rPr>
          <w:sz w:val="22"/>
          <w:szCs w:val="22"/>
        </w:rPr>
      </w:pPr>
    </w:p>
    <w:p w14:paraId="36FE0589" w14:textId="62FA45DC" w:rsidR="00FF1479" w:rsidRPr="007E1238" w:rsidRDefault="00E5367E" w:rsidP="00E142A3">
      <w:pPr>
        <w:pStyle w:val="PargrafodaLista"/>
        <w:numPr>
          <w:ilvl w:val="0"/>
          <w:numId w:val="22"/>
        </w:numPr>
        <w:tabs>
          <w:tab w:val="left" w:pos="1037"/>
          <w:tab w:val="left" w:pos="8647"/>
        </w:tabs>
        <w:spacing w:before="1" w:line="237" w:lineRule="auto"/>
        <w:ind w:right="356" w:firstLine="0"/>
      </w:pPr>
      <w:r w:rsidRPr="007E1238">
        <w:t>– Os representantes das sociedades empresárias e/ou unipessoais que tiverem interesse em participar do certame obrigam-se a acompanhar as publicações referentes ao processo no Diá</w:t>
      </w:r>
      <w:r w:rsidR="00EB222C">
        <w:t>rio Oficial do Município, quan</w:t>
      </w:r>
      <w:r w:rsidRPr="007E1238">
        <w:t>do for o caso, com vista a possíveis alterações e</w:t>
      </w:r>
      <w:r w:rsidRPr="007E1238">
        <w:rPr>
          <w:spacing w:val="-8"/>
        </w:rPr>
        <w:t xml:space="preserve"> </w:t>
      </w:r>
      <w:r w:rsidRPr="007E1238">
        <w:t>avisos.</w:t>
      </w:r>
    </w:p>
    <w:p w14:paraId="4A2720A0" w14:textId="77777777" w:rsidR="00FF1479" w:rsidRPr="007E1238" w:rsidRDefault="00FF1479" w:rsidP="00E142A3">
      <w:pPr>
        <w:pStyle w:val="Corpodetexto"/>
        <w:tabs>
          <w:tab w:val="left" w:pos="8647"/>
        </w:tabs>
        <w:ind w:right="356"/>
        <w:rPr>
          <w:sz w:val="22"/>
          <w:szCs w:val="22"/>
        </w:rPr>
      </w:pPr>
    </w:p>
    <w:p w14:paraId="5A1B7B61" w14:textId="77777777" w:rsidR="00FF1479" w:rsidRPr="007E1238" w:rsidRDefault="00E5367E" w:rsidP="00E142A3">
      <w:pPr>
        <w:pStyle w:val="PargrafodaLista"/>
        <w:numPr>
          <w:ilvl w:val="0"/>
          <w:numId w:val="22"/>
        </w:numPr>
        <w:tabs>
          <w:tab w:val="left" w:pos="1037"/>
          <w:tab w:val="left" w:pos="8647"/>
        </w:tabs>
        <w:spacing w:line="237" w:lineRule="auto"/>
        <w:ind w:right="356" w:firstLine="0"/>
      </w:pPr>
      <w:r w:rsidRPr="007E1238">
        <w:t xml:space="preserve">- Os pedidos de esclarecimentos sobre o edital poderão ser encaminhados para o </w:t>
      </w:r>
      <w:r w:rsidRPr="007E1238">
        <w:rPr>
          <w:i/>
        </w:rPr>
        <w:t>e-mail</w:t>
      </w:r>
      <w:hyperlink r:id="rId10">
        <w:r w:rsidRPr="007E1238">
          <w:rPr>
            <w:i/>
            <w:color w:val="0000FF"/>
            <w:u w:val="single" w:color="0000FF"/>
          </w:rPr>
          <w:t xml:space="preserve"> </w:t>
        </w:r>
        <w:r w:rsidRPr="007E1238">
          <w:rPr>
            <w:color w:val="0000FF"/>
            <w:u w:val="single" w:color="0000FF"/>
          </w:rPr>
          <w:t>licitacaojanauba@yahoo.com.br</w:t>
        </w:r>
        <w:r w:rsidRPr="007E1238">
          <w:rPr>
            <w:color w:val="0000FF"/>
          </w:rPr>
          <w:t xml:space="preserve"> </w:t>
        </w:r>
      </w:hyperlink>
      <w:r w:rsidRPr="007E1238">
        <w:t>até 03 (três) dias úteis anteriores à data fixada para a abertura da sessão</w:t>
      </w:r>
      <w:r w:rsidRPr="007E1238">
        <w:rPr>
          <w:spacing w:val="-9"/>
        </w:rPr>
        <w:t xml:space="preserve"> </w:t>
      </w:r>
      <w:r w:rsidRPr="007E1238">
        <w:t>pública.</w:t>
      </w:r>
    </w:p>
    <w:p w14:paraId="6B592F99" w14:textId="77777777" w:rsidR="00FF1479" w:rsidRPr="007E1238" w:rsidRDefault="00E5367E" w:rsidP="00E142A3">
      <w:pPr>
        <w:pStyle w:val="PargrafodaLista"/>
        <w:numPr>
          <w:ilvl w:val="1"/>
          <w:numId w:val="22"/>
        </w:numPr>
        <w:tabs>
          <w:tab w:val="left" w:pos="1207"/>
          <w:tab w:val="left" w:pos="8647"/>
        </w:tabs>
        <w:spacing w:before="7" w:line="237" w:lineRule="auto"/>
        <w:ind w:right="356" w:firstLine="0"/>
      </w:pPr>
      <w:r w:rsidRPr="007E1238">
        <w:t xml:space="preserve">– Nos pedidos de esclarecimentos encaminhados, os interessados deverão se identificar </w:t>
      </w:r>
      <w:r w:rsidRPr="007E1238">
        <w:rPr>
          <w:spacing w:val="-4"/>
        </w:rPr>
        <w:t xml:space="preserve">(CNPJ/MF, </w:t>
      </w:r>
      <w:r w:rsidRPr="007E1238">
        <w:t xml:space="preserve">Razão Social e nome do representante que pediu esclarecimentos, se pessoa </w:t>
      </w:r>
      <w:r w:rsidRPr="007E1238">
        <w:rPr>
          <w:spacing w:val="2"/>
        </w:rPr>
        <w:t xml:space="preserve">ju- </w:t>
      </w:r>
      <w:r w:rsidRPr="007E1238">
        <w:t>rídica e nome completo e CPF/MF para pessoa física) e disponibilizar as informações para contato (endereço completo, telefone e</w:t>
      </w:r>
      <w:r w:rsidRPr="007E1238">
        <w:rPr>
          <w:spacing w:val="-1"/>
        </w:rPr>
        <w:t xml:space="preserve"> </w:t>
      </w:r>
      <w:r w:rsidRPr="007E1238">
        <w:t>e-mail).</w:t>
      </w:r>
    </w:p>
    <w:p w14:paraId="5783E7FB" w14:textId="06920DCF" w:rsidR="00FF1479" w:rsidRPr="007E1238" w:rsidRDefault="00FE6682" w:rsidP="00E142A3">
      <w:pPr>
        <w:pStyle w:val="PargrafodaLista"/>
        <w:numPr>
          <w:ilvl w:val="1"/>
          <w:numId w:val="22"/>
        </w:numPr>
        <w:tabs>
          <w:tab w:val="left" w:pos="1207"/>
          <w:tab w:val="left" w:pos="8647"/>
        </w:tabs>
        <w:spacing w:before="5" w:line="237" w:lineRule="auto"/>
        <w:ind w:right="356" w:firstLine="0"/>
      </w:pPr>
      <w:r>
        <w:t>- A Pregoeir</w:t>
      </w:r>
      <w:r w:rsidR="00E5367E" w:rsidRPr="007E1238">
        <w:t xml:space="preserve">a terá prazo de 02 (dois) dias úteis para responder aos pedidos de </w:t>
      </w:r>
      <w:r w:rsidR="00E5367E" w:rsidRPr="007E1238">
        <w:rPr>
          <w:spacing w:val="3"/>
        </w:rPr>
        <w:t xml:space="preserve">es- </w:t>
      </w:r>
      <w:r w:rsidR="00E5367E" w:rsidRPr="007E1238">
        <w:t xml:space="preserve">clarecimentos, sendo as respostas encaminhadas por </w:t>
      </w:r>
      <w:r w:rsidR="00E5367E" w:rsidRPr="007E1238">
        <w:rPr>
          <w:i/>
        </w:rPr>
        <w:t>e-mail</w:t>
      </w:r>
      <w:r w:rsidR="00E5367E" w:rsidRPr="007E1238">
        <w:t xml:space="preserve">, ou disponibilizadas no </w:t>
      </w:r>
      <w:r w:rsidR="00E5367E" w:rsidRPr="007E1238">
        <w:rPr>
          <w:i/>
        </w:rPr>
        <w:t>site</w:t>
      </w:r>
      <w:r w:rsidR="00E5367E" w:rsidRPr="007E1238">
        <w:rPr>
          <w:i/>
          <w:color w:val="0000FF"/>
          <w:u w:val="single" w:color="0000FF"/>
        </w:rPr>
        <w:t xml:space="preserve"> </w:t>
      </w:r>
      <w:hyperlink r:id="rId11">
        <w:r w:rsidR="00E5367E" w:rsidRPr="007E1238">
          <w:rPr>
            <w:color w:val="0000FF"/>
            <w:u w:val="single" w:color="0000FF"/>
          </w:rPr>
          <w:t>https://janauba.mg.gov.br/licitacao</w:t>
        </w:r>
        <w:r w:rsidR="00E5367E" w:rsidRPr="007E1238">
          <w:rPr>
            <w:color w:val="0000FF"/>
          </w:rPr>
          <w:t xml:space="preserve"> </w:t>
        </w:r>
      </w:hyperlink>
      <w:r w:rsidR="00E5367E" w:rsidRPr="007E1238">
        <w:t>ficando acessíveis a todos os</w:t>
      </w:r>
      <w:r w:rsidR="00E5367E" w:rsidRPr="007E1238">
        <w:rPr>
          <w:spacing w:val="-4"/>
        </w:rPr>
        <w:t xml:space="preserve"> </w:t>
      </w:r>
      <w:r w:rsidR="00E5367E" w:rsidRPr="007E1238">
        <w:t>interessados.</w:t>
      </w:r>
    </w:p>
    <w:p w14:paraId="6EF9A5E1" w14:textId="3FAE1A46" w:rsidR="00FF1479" w:rsidRPr="007E1238" w:rsidRDefault="00E5367E" w:rsidP="00E142A3">
      <w:pPr>
        <w:pStyle w:val="PargrafodaLista"/>
        <w:numPr>
          <w:ilvl w:val="0"/>
          <w:numId w:val="22"/>
        </w:numPr>
        <w:tabs>
          <w:tab w:val="left" w:pos="1027"/>
          <w:tab w:val="left" w:pos="8647"/>
        </w:tabs>
        <w:spacing w:before="9"/>
        <w:ind w:right="356" w:firstLine="0"/>
      </w:pPr>
      <w:r w:rsidRPr="007E1238">
        <w:t>- Impugnações aos termos deste Edital poderão ser interpostas até 03 (três) dias úteis anteriores à data fixada para a abertura da sessão pública, mediante petição a ser enviada para o e-mail</w:t>
      </w:r>
      <w:r w:rsidRPr="007E1238">
        <w:rPr>
          <w:color w:val="0000FF"/>
          <w:u w:val="single" w:color="0000FF"/>
        </w:rPr>
        <w:t xml:space="preserve"> </w:t>
      </w:r>
      <w:hyperlink r:id="rId12">
        <w:r w:rsidRPr="007E1238">
          <w:rPr>
            <w:color w:val="0000FF"/>
            <w:u w:val="single" w:color="0000FF"/>
          </w:rPr>
          <w:t>https://janauba.mg.gov.br/licitacao</w:t>
        </w:r>
      </w:hyperlink>
      <w:r w:rsidRPr="007E1238">
        <w:rPr>
          <w:color w:val="0000FF"/>
        </w:rPr>
        <w:t xml:space="preserve"> </w:t>
      </w:r>
      <w:r w:rsidRPr="007E1238">
        <w:t xml:space="preserve">ou protocoladas so setor de Licitações, </w:t>
      </w:r>
      <w:r w:rsidRPr="007E1238">
        <w:lastRenderedPageBreak/>
        <w:t>localizado na Prç. Dr. Rockert, nº. 92, Centro, na Cidade de Janaúba/MG, CEP. 39.442-052 – S</w:t>
      </w:r>
      <w:r w:rsidR="00FE6682">
        <w:t>etor de Licitações, cabendo a Pregoeir</w:t>
      </w:r>
      <w:r w:rsidRPr="007E1238">
        <w:t>a decidir sobre o requerimento no prazo de 2 (dois) dias úteis, contado da data de recebimento do</w:t>
      </w:r>
      <w:r w:rsidRPr="007E1238">
        <w:rPr>
          <w:spacing w:val="-5"/>
        </w:rPr>
        <w:t xml:space="preserve"> </w:t>
      </w:r>
      <w:r w:rsidRPr="007E1238">
        <w:t>pedido.</w:t>
      </w:r>
    </w:p>
    <w:p w14:paraId="7A5D948F" w14:textId="77777777" w:rsidR="00FF1479" w:rsidRPr="007E1238" w:rsidRDefault="00E5367E" w:rsidP="00E142A3">
      <w:pPr>
        <w:pStyle w:val="PargrafodaLista"/>
        <w:numPr>
          <w:ilvl w:val="1"/>
          <w:numId w:val="22"/>
        </w:numPr>
        <w:tabs>
          <w:tab w:val="left" w:pos="1224"/>
          <w:tab w:val="left" w:pos="8647"/>
        </w:tabs>
        <w:spacing w:before="1" w:line="235" w:lineRule="auto"/>
        <w:ind w:right="356" w:firstLine="0"/>
      </w:pPr>
      <w:r w:rsidRPr="007E1238">
        <w:t>- A petição será dirigida à autoridade subscritora do Edital, devendo conter as informações necessárias à identificação e contato do</w:t>
      </w:r>
      <w:r w:rsidRPr="007E1238">
        <w:rPr>
          <w:spacing w:val="-1"/>
        </w:rPr>
        <w:t xml:space="preserve"> </w:t>
      </w:r>
      <w:r w:rsidRPr="007E1238">
        <w:t>Impugnante.</w:t>
      </w:r>
    </w:p>
    <w:p w14:paraId="73191A79" w14:textId="2FC44BE2" w:rsidR="00FF1479" w:rsidRPr="007E1238" w:rsidRDefault="00E5367E" w:rsidP="00E142A3">
      <w:pPr>
        <w:pStyle w:val="PargrafodaLista"/>
        <w:numPr>
          <w:ilvl w:val="1"/>
          <w:numId w:val="22"/>
        </w:numPr>
        <w:tabs>
          <w:tab w:val="left" w:pos="1214"/>
          <w:tab w:val="left" w:pos="8647"/>
        </w:tabs>
        <w:spacing w:before="4" w:line="237" w:lineRule="auto"/>
        <w:ind w:right="356" w:firstLine="0"/>
      </w:pPr>
      <w:r w:rsidRPr="007E1238">
        <w:t>– O Município de Janaúba não se responsabilizará por impugnações endereçadas por outras formas ou outros endereços eletrônicos, e caso não tenha s</w:t>
      </w:r>
      <w:r w:rsidR="00FE6682">
        <w:t>ido acusado o recebimento pela Pregoeira</w:t>
      </w:r>
      <w:r w:rsidRPr="007E1238">
        <w:t>, e que, por isso, sejam</w:t>
      </w:r>
      <w:r w:rsidRPr="007E1238">
        <w:rPr>
          <w:spacing w:val="1"/>
        </w:rPr>
        <w:t xml:space="preserve"> </w:t>
      </w:r>
      <w:r w:rsidRPr="007E1238">
        <w:t>intempestivas.</w:t>
      </w:r>
    </w:p>
    <w:p w14:paraId="25197CC9" w14:textId="77777777" w:rsidR="00FF1479" w:rsidRPr="007E1238" w:rsidRDefault="00E5367E" w:rsidP="00E142A3">
      <w:pPr>
        <w:pStyle w:val="PargrafodaLista"/>
        <w:numPr>
          <w:ilvl w:val="1"/>
          <w:numId w:val="22"/>
        </w:numPr>
        <w:tabs>
          <w:tab w:val="left" w:pos="1210"/>
          <w:tab w:val="left" w:pos="8647"/>
        </w:tabs>
        <w:spacing w:before="3" w:line="237" w:lineRule="auto"/>
        <w:ind w:right="356" w:firstLine="0"/>
      </w:pPr>
      <w:r w:rsidRPr="007E1238">
        <w:t>- Caso seja acolhida a impugnação contra o ato convocatório, será designada nova data para a realização do certame, exceto quando, inquestionavelmente, a alteração não afetar a formulação das propostas.</w:t>
      </w:r>
    </w:p>
    <w:p w14:paraId="5DD4E2FD" w14:textId="0695BF6C" w:rsidR="00FF1479" w:rsidRPr="007E1238" w:rsidRDefault="00FE6682" w:rsidP="00E142A3">
      <w:pPr>
        <w:pStyle w:val="PargrafodaLista"/>
        <w:numPr>
          <w:ilvl w:val="1"/>
          <w:numId w:val="22"/>
        </w:numPr>
        <w:tabs>
          <w:tab w:val="left" w:pos="1214"/>
          <w:tab w:val="left" w:pos="8647"/>
        </w:tabs>
        <w:spacing w:before="4" w:line="235" w:lineRule="auto"/>
        <w:ind w:right="356" w:firstLine="0"/>
      </w:pPr>
      <w:r>
        <w:t>– A decisão d</w:t>
      </w:r>
      <w:r w:rsidR="00E5367E" w:rsidRPr="007E1238">
        <w:t>a</w:t>
      </w:r>
      <w:r>
        <w:t xml:space="preserve"> Pregoeir</w:t>
      </w:r>
      <w:r w:rsidR="00E5367E" w:rsidRPr="007E1238">
        <w:t>a será enviada ao impugnante por e-mail, e será divulgada no link</w:t>
      </w:r>
      <w:r w:rsidR="00E5367E" w:rsidRPr="007E1238">
        <w:rPr>
          <w:color w:val="0000FF"/>
          <w:u w:val="single" w:color="0000FF"/>
        </w:rPr>
        <w:t xml:space="preserve"> </w:t>
      </w:r>
      <w:hyperlink r:id="rId13">
        <w:r w:rsidR="00E5367E" w:rsidRPr="007E1238">
          <w:rPr>
            <w:color w:val="0000FF"/>
            <w:u w:val="single" w:color="0000FF"/>
          </w:rPr>
          <w:t>https://janauba.mg.gov.br/licitacao</w:t>
        </w:r>
        <w:r w:rsidR="00E5367E" w:rsidRPr="007E1238">
          <w:t xml:space="preserve">, </w:t>
        </w:r>
      </w:hyperlink>
      <w:r w:rsidR="00E5367E" w:rsidRPr="007E1238">
        <w:t>para c</w:t>
      </w:r>
      <w:r>
        <w:t>onhecimento de todos os interes</w:t>
      </w:r>
      <w:r w:rsidR="00E5367E" w:rsidRPr="007E1238">
        <w:t>sados.</w:t>
      </w:r>
    </w:p>
    <w:p w14:paraId="4B14F80C" w14:textId="77777777" w:rsidR="00FF1479" w:rsidRPr="007E1238" w:rsidRDefault="00E5367E" w:rsidP="00E142A3">
      <w:pPr>
        <w:pStyle w:val="PargrafodaLista"/>
        <w:numPr>
          <w:ilvl w:val="1"/>
          <w:numId w:val="22"/>
        </w:numPr>
        <w:tabs>
          <w:tab w:val="left" w:pos="1222"/>
          <w:tab w:val="left" w:pos="8647"/>
        </w:tabs>
        <w:spacing w:before="5" w:line="237" w:lineRule="auto"/>
        <w:ind w:right="356" w:firstLine="0"/>
      </w:pPr>
      <w:r w:rsidRPr="007E1238">
        <w:t>- Decairá do direito de impugnar os termos do Edital, o interessado que não o fizer até ás 17 (dezessete)</w:t>
      </w:r>
      <w:r w:rsidRPr="007E1238">
        <w:rPr>
          <w:spacing w:val="-12"/>
        </w:rPr>
        <w:t xml:space="preserve"> </w:t>
      </w:r>
      <w:r w:rsidRPr="007E1238">
        <w:t>horas</w:t>
      </w:r>
      <w:r w:rsidRPr="007E1238">
        <w:rPr>
          <w:spacing w:val="-11"/>
        </w:rPr>
        <w:t xml:space="preserve"> </w:t>
      </w:r>
      <w:r w:rsidRPr="007E1238">
        <w:t>do</w:t>
      </w:r>
      <w:r w:rsidRPr="007E1238">
        <w:rPr>
          <w:spacing w:val="-13"/>
        </w:rPr>
        <w:t xml:space="preserve"> </w:t>
      </w:r>
      <w:r w:rsidRPr="007E1238">
        <w:t>terceiro</w:t>
      </w:r>
      <w:r w:rsidRPr="007E1238">
        <w:rPr>
          <w:spacing w:val="-12"/>
        </w:rPr>
        <w:t xml:space="preserve"> </w:t>
      </w:r>
      <w:r w:rsidRPr="007E1238">
        <w:t>dia</w:t>
      </w:r>
      <w:r w:rsidRPr="007E1238">
        <w:rPr>
          <w:spacing w:val="-10"/>
        </w:rPr>
        <w:t xml:space="preserve"> </w:t>
      </w:r>
      <w:r w:rsidRPr="007E1238">
        <w:t>útil</w:t>
      </w:r>
      <w:r w:rsidRPr="007E1238">
        <w:rPr>
          <w:spacing w:val="-11"/>
        </w:rPr>
        <w:t xml:space="preserve"> </w:t>
      </w:r>
      <w:r w:rsidRPr="007E1238">
        <w:t>que</w:t>
      </w:r>
      <w:r w:rsidRPr="007E1238">
        <w:rPr>
          <w:spacing w:val="-10"/>
        </w:rPr>
        <w:t xml:space="preserve"> </w:t>
      </w:r>
      <w:r w:rsidRPr="007E1238">
        <w:t>anteceder</w:t>
      </w:r>
      <w:r w:rsidRPr="007E1238">
        <w:rPr>
          <w:spacing w:val="-9"/>
        </w:rPr>
        <w:t xml:space="preserve"> </w:t>
      </w:r>
      <w:r w:rsidRPr="007E1238">
        <w:t>a</w:t>
      </w:r>
      <w:r w:rsidRPr="007E1238">
        <w:rPr>
          <w:spacing w:val="-13"/>
        </w:rPr>
        <w:t xml:space="preserve"> </w:t>
      </w:r>
      <w:r w:rsidRPr="007E1238">
        <w:t>data</w:t>
      </w:r>
      <w:r w:rsidRPr="007E1238">
        <w:rPr>
          <w:spacing w:val="-11"/>
        </w:rPr>
        <w:t xml:space="preserve"> </w:t>
      </w:r>
      <w:r w:rsidRPr="007E1238">
        <w:t>da</w:t>
      </w:r>
      <w:r w:rsidRPr="007E1238">
        <w:rPr>
          <w:spacing w:val="-10"/>
        </w:rPr>
        <w:t xml:space="preserve"> </w:t>
      </w:r>
      <w:r w:rsidRPr="007E1238">
        <w:t>realização</w:t>
      </w:r>
      <w:r w:rsidRPr="007E1238">
        <w:rPr>
          <w:spacing w:val="-11"/>
        </w:rPr>
        <w:t xml:space="preserve"> </w:t>
      </w:r>
      <w:r w:rsidRPr="007E1238">
        <w:t>da</w:t>
      </w:r>
      <w:r w:rsidRPr="007E1238">
        <w:rPr>
          <w:spacing w:val="-10"/>
        </w:rPr>
        <w:t xml:space="preserve"> </w:t>
      </w:r>
      <w:r w:rsidRPr="007E1238">
        <w:t>Sessão</w:t>
      </w:r>
      <w:r w:rsidRPr="007E1238">
        <w:rPr>
          <w:spacing w:val="-12"/>
        </w:rPr>
        <w:t xml:space="preserve"> </w:t>
      </w:r>
      <w:r w:rsidRPr="007E1238">
        <w:t>Pública</w:t>
      </w:r>
      <w:r w:rsidRPr="007E1238">
        <w:rPr>
          <w:spacing w:val="-11"/>
        </w:rPr>
        <w:t xml:space="preserve"> </w:t>
      </w:r>
      <w:r w:rsidRPr="007E1238">
        <w:t>do</w:t>
      </w:r>
      <w:r w:rsidRPr="007E1238">
        <w:rPr>
          <w:spacing w:val="-9"/>
        </w:rPr>
        <w:t xml:space="preserve"> </w:t>
      </w:r>
      <w:r w:rsidRPr="007E1238">
        <w:t>Pregão, hipótese em que tal comunicação não terá efeito de</w:t>
      </w:r>
      <w:r w:rsidRPr="007E1238">
        <w:rPr>
          <w:spacing w:val="-13"/>
        </w:rPr>
        <w:t xml:space="preserve"> </w:t>
      </w:r>
      <w:r w:rsidRPr="007E1238">
        <w:t>recurso.</w:t>
      </w:r>
    </w:p>
    <w:p w14:paraId="15B89840" w14:textId="77777777" w:rsidR="00FF1479" w:rsidRPr="007E1238" w:rsidRDefault="00E5367E" w:rsidP="00E142A3">
      <w:pPr>
        <w:pStyle w:val="PargrafodaLista"/>
        <w:numPr>
          <w:ilvl w:val="0"/>
          <w:numId w:val="22"/>
        </w:numPr>
        <w:tabs>
          <w:tab w:val="left" w:pos="1044"/>
          <w:tab w:val="left" w:pos="8647"/>
        </w:tabs>
        <w:spacing w:line="235" w:lineRule="auto"/>
        <w:ind w:right="356" w:firstLine="0"/>
      </w:pPr>
      <w:r w:rsidRPr="007E1238">
        <w:t>–</w:t>
      </w:r>
      <w:r w:rsidRPr="007E1238">
        <w:rPr>
          <w:spacing w:val="-9"/>
        </w:rPr>
        <w:t xml:space="preserve"> </w:t>
      </w:r>
      <w:r w:rsidRPr="007E1238">
        <w:t>As</w:t>
      </w:r>
      <w:r w:rsidRPr="007E1238">
        <w:rPr>
          <w:spacing w:val="-7"/>
        </w:rPr>
        <w:t xml:space="preserve"> </w:t>
      </w:r>
      <w:r w:rsidRPr="007E1238">
        <w:t>denúncias,</w:t>
      </w:r>
      <w:r w:rsidRPr="007E1238">
        <w:rPr>
          <w:spacing w:val="-6"/>
        </w:rPr>
        <w:t xml:space="preserve"> </w:t>
      </w:r>
      <w:r w:rsidRPr="007E1238">
        <w:t>petições</w:t>
      </w:r>
      <w:r w:rsidRPr="007E1238">
        <w:rPr>
          <w:spacing w:val="-7"/>
        </w:rPr>
        <w:t xml:space="preserve"> </w:t>
      </w:r>
      <w:r w:rsidRPr="007E1238">
        <w:t>e</w:t>
      </w:r>
      <w:r w:rsidRPr="007E1238">
        <w:rPr>
          <w:spacing w:val="-7"/>
        </w:rPr>
        <w:t xml:space="preserve"> </w:t>
      </w:r>
      <w:r w:rsidRPr="007E1238">
        <w:t>impugnações</w:t>
      </w:r>
      <w:r w:rsidRPr="007E1238">
        <w:rPr>
          <w:spacing w:val="-7"/>
        </w:rPr>
        <w:t xml:space="preserve"> </w:t>
      </w:r>
      <w:r w:rsidRPr="007E1238">
        <w:t>não</w:t>
      </w:r>
      <w:r w:rsidRPr="007E1238">
        <w:rPr>
          <w:spacing w:val="-7"/>
        </w:rPr>
        <w:t xml:space="preserve"> </w:t>
      </w:r>
      <w:r w:rsidRPr="007E1238">
        <w:t>identificadas</w:t>
      </w:r>
      <w:r w:rsidRPr="007E1238">
        <w:rPr>
          <w:spacing w:val="-7"/>
        </w:rPr>
        <w:t xml:space="preserve"> </w:t>
      </w:r>
      <w:r w:rsidRPr="007E1238">
        <w:t>ou</w:t>
      </w:r>
      <w:r w:rsidRPr="007E1238">
        <w:rPr>
          <w:spacing w:val="-7"/>
        </w:rPr>
        <w:t xml:space="preserve"> </w:t>
      </w:r>
      <w:r w:rsidRPr="007E1238">
        <w:t>não</w:t>
      </w:r>
      <w:r w:rsidRPr="007E1238">
        <w:rPr>
          <w:spacing w:val="-6"/>
        </w:rPr>
        <w:t xml:space="preserve"> </w:t>
      </w:r>
      <w:r w:rsidRPr="007E1238">
        <w:t>fundamentadas</w:t>
      </w:r>
      <w:r w:rsidRPr="007E1238">
        <w:rPr>
          <w:spacing w:val="-7"/>
        </w:rPr>
        <w:t xml:space="preserve"> </w:t>
      </w:r>
      <w:r w:rsidRPr="007E1238">
        <w:t>serão</w:t>
      </w:r>
      <w:r w:rsidRPr="007E1238">
        <w:rPr>
          <w:spacing w:val="-9"/>
        </w:rPr>
        <w:t xml:space="preserve"> </w:t>
      </w:r>
      <w:r w:rsidRPr="007E1238">
        <w:t>arquivadas pela autoridade</w:t>
      </w:r>
      <w:r w:rsidRPr="007E1238">
        <w:rPr>
          <w:spacing w:val="-2"/>
        </w:rPr>
        <w:t xml:space="preserve"> </w:t>
      </w:r>
      <w:r w:rsidRPr="007E1238">
        <w:t>competente.</w:t>
      </w:r>
    </w:p>
    <w:p w14:paraId="65B58785" w14:textId="77777777" w:rsidR="00FF1479" w:rsidRPr="007E1238" w:rsidRDefault="00FF1479" w:rsidP="00E142A3">
      <w:pPr>
        <w:pStyle w:val="Corpodetexto"/>
        <w:tabs>
          <w:tab w:val="left" w:pos="8647"/>
        </w:tabs>
        <w:spacing w:before="7"/>
        <w:ind w:right="356"/>
        <w:rPr>
          <w:sz w:val="22"/>
          <w:szCs w:val="22"/>
        </w:rPr>
      </w:pPr>
    </w:p>
    <w:p w14:paraId="001CE2F8" w14:textId="77777777" w:rsidR="00FF1479" w:rsidRPr="007E1238" w:rsidRDefault="00E5367E" w:rsidP="00E142A3">
      <w:pPr>
        <w:pStyle w:val="Ttulo3"/>
        <w:numPr>
          <w:ilvl w:val="0"/>
          <w:numId w:val="25"/>
        </w:numPr>
        <w:tabs>
          <w:tab w:val="left" w:pos="1008"/>
          <w:tab w:val="left" w:pos="8647"/>
        </w:tabs>
        <w:ind w:left="1007" w:right="356" w:hanging="188"/>
        <w:jc w:val="both"/>
        <w:rPr>
          <w:sz w:val="22"/>
          <w:szCs w:val="22"/>
        </w:rPr>
      </w:pPr>
      <w:r w:rsidRPr="007E1238">
        <w:rPr>
          <w:sz w:val="22"/>
          <w:szCs w:val="22"/>
        </w:rPr>
        <w:t>- DAS CONDIÇÕES DE</w:t>
      </w:r>
      <w:r w:rsidRPr="007E1238">
        <w:rPr>
          <w:spacing w:val="4"/>
          <w:sz w:val="22"/>
          <w:szCs w:val="22"/>
        </w:rPr>
        <w:t xml:space="preserve"> </w:t>
      </w:r>
      <w:r w:rsidRPr="007E1238">
        <w:rPr>
          <w:sz w:val="22"/>
          <w:szCs w:val="22"/>
        </w:rPr>
        <w:t>PARTICIPAÇÃO</w:t>
      </w:r>
    </w:p>
    <w:p w14:paraId="6B3C2636" w14:textId="77777777" w:rsidR="00FF1479" w:rsidRPr="007E1238" w:rsidRDefault="00E5367E" w:rsidP="00E142A3">
      <w:pPr>
        <w:pStyle w:val="PargrafodaLista"/>
        <w:numPr>
          <w:ilvl w:val="0"/>
          <w:numId w:val="21"/>
        </w:numPr>
        <w:tabs>
          <w:tab w:val="left" w:pos="1037"/>
          <w:tab w:val="left" w:pos="8647"/>
        </w:tabs>
        <w:spacing w:line="237" w:lineRule="auto"/>
        <w:ind w:right="356" w:firstLine="0"/>
      </w:pPr>
      <w:r w:rsidRPr="007E1238">
        <w:t>-</w:t>
      </w:r>
      <w:r w:rsidRPr="007E1238">
        <w:rPr>
          <w:spacing w:val="-14"/>
        </w:rPr>
        <w:t xml:space="preserve"> </w:t>
      </w:r>
      <w:r w:rsidRPr="007E1238">
        <w:t>Poderão</w:t>
      </w:r>
      <w:r w:rsidRPr="007E1238">
        <w:rPr>
          <w:spacing w:val="-12"/>
        </w:rPr>
        <w:t xml:space="preserve"> </w:t>
      </w:r>
      <w:r w:rsidRPr="007E1238">
        <w:t>participar</w:t>
      </w:r>
      <w:r w:rsidRPr="007E1238">
        <w:rPr>
          <w:spacing w:val="-13"/>
        </w:rPr>
        <w:t xml:space="preserve"> </w:t>
      </w:r>
      <w:r w:rsidRPr="007E1238">
        <w:t>desta</w:t>
      </w:r>
      <w:r w:rsidRPr="007E1238">
        <w:rPr>
          <w:spacing w:val="-14"/>
        </w:rPr>
        <w:t xml:space="preserve"> </w:t>
      </w:r>
      <w:r w:rsidRPr="007E1238">
        <w:t>licitação</w:t>
      </w:r>
      <w:r w:rsidRPr="007E1238">
        <w:rPr>
          <w:spacing w:val="-9"/>
        </w:rPr>
        <w:t xml:space="preserve"> </w:t>
      </w:r>
      <w:r w:rsidRPr="007E1238">
        <w:t>empresas</w:t>
      </w:r>
      <w:r w:rsidRPr="007E1238">
        <w:rPr>
          <w:spacing w:val="-12"/>
        </w:rPr>
        <w:t xml:space="preserve"> </w:t>
      </w:r>
      <w:r w:rsidRPr="007E1238">
        <w:t>do</w:t>
      </w:r>
      <w:r w:rsidRPr="007E1238">
        <w:rPr>
          <w:spacing w:val="-16"/>
        </w:rPr>
        <w:t xml:space="preserve"> </w:t>
      </w:r>
      <w:r w:rsidRPr="007E1238">
        <w:t>ramo</w:t>
      </w:r>
      <w:r w:rsidRPr="007E1238">
        <w:rPr>
          <w:spacing w:val="-14"/>
        </w:rPr>
        <w:t xml:space="preserve"> </w:t>
      </w:r>
      <w:r w:rsidRPr="007E1238">
        <w:t>pertinente</w:t>
      </w:r>
      <w:r w:rsidRPr="007E1238">
        <w:rPr>
          <w:spacing w:val="-14"/>
        </w:rPr>
        <w:t xml:space="preserve"> </w:t>
      </w:r>
      <w:r w:rsidRPr="007E1238">
        <w:t>ao</w:t>
      </w:r>
      <w:r w:rsidRPr="007E1238">
        <w:rPr>
          <w:spacing w:val="-14"/>
        </w:rPr>
        <w:t xml:space="preserve"> </w:t>
      </w:r>
      <w:r w:rsidRPr="007E1238">
        <w:t>objeto</w:t>
      </w:r>
      <w:r w:rsidRPr="007E1238">
        <w:rPr>
          <w:spacing w:val="-10"/>
        </w:rPr>
        <w:t xml:space="preserve"> </w:t>
      </w:r>
      <w:r w:rsidRPr="007E1238">
        <w:t>licitado,</w:t>
      </w:r>
      <w:r w:rsidRPr="007E1238">
        <w:rPr>
          <w:spacing w:val="-14"/>
        </w:rPr>
        <w:t xml:space="preserve"> </w:t>
      </w:r>
      <w:r w:rsidRPr="007E1238">
        <w:t>que</w:t>
      </w:r>
      <w:r w:rsidRPr="007E1238">
        <w:rPr>
          <w:spacing w:val="-14"/>
        </w:rPr>
        <w:t xml:space="preserve"> </w:t>
      </w:r>
      <w:r w:rsidRPr="007E1238">
        <w:t>preencherem as condições constantes deste</w:t>
      </w:r>
      <w:r w:rsidRPr="007E1238">
        <w:rPr>
          <w:spacing w:val="-2"/>
        </w:rPr>
        <w:t xml:space="preserve"> </w:t>
      </w:r>
      <w:r w:rsidRPr="007E1238">
        <w:t>Edital.</w:t>
      </w:r>
    </w:p>
    <w:p w14:paraId="028B3476" w14:textId="77777777" w:rsidR="00FF1479" w:rsidRPr="007E1238" w:rsidRDefault="00E5367E" w:rsidP="00E142A3">
      <w:pPr>
        <w:pStyle w:val="PargrafodaLista"/>
        <w:numPr>
          <w:ilvl w:val="0"/>
          <w:numId w:val="21"/>
        </w:numPr>
        <w:tabs>
          <w:tab w:val="left" w:pos="1020"/>
          <w:tab w:val="left" w:pos="8647"/>
        </w:tabs>
        <w:spacing w:line="252" w:lineRule="exact"/>
        <w:ind w:left="1019" w:right="356" w:hanging="183"/>
      </w:pPr>
      <w:r w:rsidRPr="007E1238">
        <w:t>- Não poderão participar da presente licitação pessoas</w:t>
      </w:r>
      <w:r w:rsidRPr="007E1238">
        <w:rPr>
          <w:spacing w:val="-5"/>
        </w:rPr>
        <w:t xml:space="preserve"> </w:t>
      </w:r>
      <w:r w:rsidRPr="007E1238">
        <w:t>jurídicas:</w:t>
      </w:r>
    </w:p>
    <w:p w14:paraId="31684140" w14:textId="77777777" w:rsidR="00FF1479" w:rsidRPr="007E1238" w:rsidRDefault="00E5367E" w:rsidP="00E142A3">
      <w:pPr>
        <w:pStyle w:val="PargrafodaLista"/>
        <w:numPr>
          <w:ilvl w:val="1"/>
          <w:numId w:val="21"/>
        </w:numPr>
        <w:tabs>
          <w:tab w:val="left" w:pos="1205"/>
          <w:tab w:val="left" w:pos="8647"/>
        </w:tabs>
        <w:spacing w:line="252" w:lineRule="exact"/>
        <w:ind w:right="356"/>
      </w:pPr>
      <w:r w:rsidRPr="007E1238">
        <w:t>- que estejam sob falência, concurso de credores, dissolução,</w:t>
      </w:r>
      <w:r w:rsidRPr="007E1238">
        <w:rPr>
          <w:spacing w:val="-2"/>
        </w:rPr>
        <w:t xml:space="preserve"> </w:t>
      </w:r>
      <w:r w:rsidRPr="007E1238">
        <w:t>liquidação;</w:t>
      </w:r>
    </w:p>
    <w:p w14:paraId="079BF871" w14:textId="77777777" w:rsidR="00FF1479" w:rsidRPr="007E1238" w:rsidRDefault="00E5367E" w:rsidP="00E142A3">
      <w:pPr>
        <w:pStyle w:val="PargrafodaLista"/>
        <w:numPr>
          <w:ilvl w:val="1"/>
          <w:numId w:val="21"/>
        </w:numPr>
        <w:tabs>
          <w:tab w:val="left" w:pos="1260"/>
          <w:tab w:val="left" w:pos="8647"/>
        </w:tabs>
        <w:spacing w:before="10" w:line="232" w:lineRule="auto"/>
        <w:ind w:left="837" w:right="356" w:firstLine="0"/>
      </w:pPr>
      <w:r w:rsidRPr="007E1238">
        <w:t>- que tenham sido declaradas suspensas de participar de licitação e impedidas de contratar com a Administração Pública, durante o prazo da sanção</w:t>
      </w:r>
      <w:r w:rsidRPr="007E1238">
        <w:rPr>
          <w:spacing w:val="-20"/>
        </w:rPr>
        <w:t xml:space="preserve"> </w:t>
      </w:r>
      <w:r w:rsidRPr="007E1238">
        <w:t>aplicada;</w:t>
      </w:r>
    </w:p>
    <w:p w14:paraId="0596B669" w14:textId="77777777" w:rsidR="00FF1479" w:rsidRPr="007E1238" w:rsidRDefault="00E5367E" w:rsidP="00E142A3">
      <w:pPr>
        <w:pStyle w:val="PargrafodaLista"/>
        <w:numPr>
          <w:ilvl w:val="1"/>
          <w:numId w:val="21"/>
        </w:numPr>
        <w:tabs>
          <w:tab w:val="left" w:pos="1238"/>
          <w:tab w:val="left" w:pos="8647"/>
        </w:tabs>
        <w:spacing w:before="5" w:line="237" w:lineRule="auto"/>
        <w:ind w:left="837" w:right="356" w:firstLine="0"/>
      </w:pPr>
      <w:r w:rsidRPr="007E1238">
        <w:t>- que tenham sido declaradas inidôneas para licitar ou contratar no âmbito da União, Estados, Distrito Federal, Municípios e nas respectivas entidades da administração indireta, enquanto perdurarem os motivos determinantes da punição ou até que seja promovida sua</w:t>
      </w:r>
      <w:r w:rsidRPr="007E1238">
        <w:rPr>
          <w:spacing w:val="-8"/>
        </w:rPr>
        <w:t xml:space="preserve"> </w:t>
      </w:r>
      <w:r w:rsidRPr="007E1238">
        <w:t>reabilitação;</w:t>
      </w:r>
    </w:p>
    <w:p w14:paraId="01E085D5" w14:textId="77777777" w:rsidR="00FF1479" w:rsidRPr="007E1238" w:rsidRDefault="00E5367E" w:rsidP="00E142A3">
      <w:pPr>
        <w:pStyle w:val="PargrafodaLista"/>
        <w:numPr>
          <w:ilvl w:val="1"/>
          <w:numId w:val="21"/>
        </w:numPr>
        <w:tabs>
          <w:tab w:val="left" w:pos="1207"/>
          <w:tab w:val="left" w:pos="8647"/>
        </w:tabs>
        <w:spacing w:before="9" w:line="232" w:lineRule="auto"/>
        <w:ind w:left="837" w:right="356" w:firstLine="0"/>
      </w:pPr>
      <w:r w:rsidRPr="007E1238">
        <w:t>-</w:t>
      </w:r>
      <w:r w:rsidRPr="007E1238">
        <w:rPr>
          <w:spacing w:val="-8"/>
        </w:rPr>
        <w:t xml:space="preserve"> </w:t>
      </w:r>
      <w:r w:rsidRPr="007E1238">
        <w:t>que</w:t>
      </w:r>
      <w:r w:rsidRPr="007E1238">
        <w:rPr>
          <w:spacing w:val="-8"/>
        </w:rPr>
        <w:t xml:space="preserve"> </w:t>
      </w:r>
      <w:r w:rsidRPr="007E1238">
        <w:t>tenham</w:t>
      </w:r>
      <w:r w:rsidRPr="007E1238">
        <w:rPr>
          <w:spacing w:val="-3"/>
        </w:rPr>
        <w:t xml:space="preserve"> </w:t>
      </w:r>
      <w:r w:rsidRPr="007E1238">
        <w:t>sido</w:t>
      </w:r>
      <w:r w:rsidRPr="007E1238">
        <w:rPr>
          <w:spacing w:val="-8"/>
        </w:rPr>
        <w:t xml:space="preserve"> </w:t>
      </w:r>
      <w:r w:rsidRPr="007E1238">
        <w:t>declaradas</w:t>
      </w:r>
      <w:r w:rsidRPr="007E1238">
        <w:rPr>
          <w:spacing w:val="-8"/>
        </w:rPr>
        <w:t xml:space="preserve"> </w:t>
      </w:r>
      <w:r w:rsidRPr="007E1238">
        <w:t>impedidas</w:t>
      </w:r>
      <w:r w:rsidRPr="007E1238">
        <w:rPr>
          <w:spacing w:val="-7"/>
        </w:rPr>
        <w:t xml:space="preserve"> </w:t>
      </w:r>
      <w:r w:rsidRPr="007E1238">
        <w:t>de</w:t>
      </w:r>
      <w:r w:rsidRPr="007E1238">
        <w:rPr>
          <w:spacing w:val="-8"/>
        </w:rPr>
        <w:t xml:space="preserve"> </w:t>
      </w:r>
      <w:r w:rsidRPr="007E1238">
        <w:t>licitar</w:t>
      </w:r>
      <w:r w:rsidRPr="007E1238">
        <w:rPr>
          <w:spacing w:val="-7"/>
        </w:rPr>
        <w:t xml:space="preserve"> </w:t>
      </w:r>
      <w:r w:rsidRPr="007E1238">
        <w:t>e</w:t>
      </w:r>
      <w:r w:rsidRPr="007E1238">
        <w:rPr>
          <w:spacing w:val="-9"/>
        </w:rPr>
        <w:t xml:space="preserve"> </w:t>
      </w:r>
      <w:r w:rsidRPr="007E1238">
        <w:t>contratar</w:t>
      </w:r>
      <w:r w:rsidRPr="007E1238">
        <w:rPr>
          <w:spacing w:val="-7"/>
        </w:rPr>
        <w:t xml:space="preserve"> </w:t>
      </w:r>
      <w:r w:rsidRPr="007E1238">
        <w:t>com</w:t>
      </w:r>
      <w:r w:rsidRPr="007E1238">
        <w:rPr>
          <w:spacing w:val="-4"/>
        </w:rPr>
        <w:t xml:space="preserve"> </w:t>
      </w:r>
      <w:r w:rsidRPr="007E1238">
        <w:t>a</w:t>
      </w:r>
      <w:r w:rsidRPr="007E1238">
        <w:rPr>
          <w:spacing w:val="-8"/>
        </w:rPr>
        <w:t xml:space="preserve"> </w:t>
      </w:r>
      <w:r w:rsidRPr="007E1238">
        <w:t>administração</w:t>
      </w:r>
      <w:r w:rsidRPr="007E1238">
        <w:rPr>
          <w:spacing w:val="-8"/>
        </w:rPr>
        <w:t xml:space="preserve"> </w:t>
      </w:r>
      <w:r w:rsidRPr="007E1238">
        <w:t>direta</w:t>
      </w:r>
      <w:r w:rsidRPr="007E1238">
        <w:rPr>
          <w:spacing w:val="-9"/>
        </w:rPr>
        <w:t xml:space="preserve"> </w:t>
      </w:r>
      <w:r w:rsidRPr="007E1238">
        <w:t>e</w:t>
      </w:r>
      <w:r w:rsidRPr="007E1238">
        <w:rPr>
          <w:spacing w:val="-8"/>
        </w:rPr>
        <w:t xml:space="preserve"> </w:t>
      </w:r>
      <w:r w:rsidRPr="007E1238">
        <w:t>indireta do Município de Janaúba, durante o prazo da sanção</w:t>
      </w:r>
      <w:r w:rsidRPr="007E1238">
        <w:rPr>
          <w:spacing w:val="-16"/>
        </w:rPr>
        <w:t xml:space="preserve"> </w:t>
      </w:r>
      <w:r w:rsidRPr="007E1238">
        <w:t>aplicada;</w:t>
      </w:r>
    </w:p>
    <w:p w14:paraId="1D7AEBE3" w14:textId="77777777" w:rsidR="00FF1479" w:rsidRPr="007E1238" w:rsidRDefault="00E5367E" w:rsidP="00E142A3">
      <w:pPr>
        <w:pStyle w:val="PargrafodaLista"/>
        <w:numPr>
          <w:ilvl w:val="1"/>
          <w:numId w:val="21"/>
        </w:numPr>
        <w:tabs>
          <w:tab w:val="left" w:pos="1217"/>
          <w:tab w:val="left" w:pos="8647"/>
        </w:tabs>
        <w:spacing w:before="7" w:line="235" w:lineRule="auto"/>
        <w:ind w:left="837" w:right="356" w:firstLine="0"/>
      </w:pPr>
      <w:r w:rsidRPr="007E1238">
        <w:t>- que incidirem nas hipóteses previstas no art. 9º da Lei 8.666/93, observada a exceção prevista no § 1º do art. 9º da mesma</w:t>
      </w:r>
      <w:r w:rsidRPr="007E1238">
        <w:rPr>
          <w:spacing w:val="-3"/>
        </w:rPr>
        <w:t xml:space="preserve"> </w:t>
      </w:r>
      <w:r w:rsidRPr="007E1238">
        <w:t>Lei;</w:t>
      </w:r>
    </w:p>
    <w:p w14:paraId="0FB81D17" w14:textId="731C8B0D" w:rsidR="00FF1479" w:rsidRPr="007E1238" w:rsidRDefault="00E5367E" w:rsidP="00FE6682">
      <w:pPr>
        <w:pStyle w:val="PargrafodaLista"/>
        <w:numPr>
          <w:ilvl w:val="1"/>
          <w:numId w:val="21"/>
        </w:numPr>
        <w:tabs>
          <w:tab w:val="left" w:pos="851"/>
          <w:tab w:val="left" w:pos="8647"/>
        </w:tabs>
        <w:spacing w:before="3" w:line="249" w:lineRule="exact"/>
        <w:ind w:left="1134" w:right="356" w:hanging="298"/>
      </w:pPr>
      <w:r w:rsidRPr="007E1238">
        <w:t>- que incidirem nas hipóteses previstas no art. 100 da Lei Orgânica do Município de</w:t>
      </w:r>
      <w:r w:rsidR="00FE6682">
        <w:rPr>
          <w:spacing w:val="-3"/>
        </w:rPr>
        <w:t xml:space="preserve"> </w:t>
      </w:r>
      <w:r w:rsidRPr="007E1238">
        <w:t>Janaúba;</w:t>
      </w:r>
    </w:p>
    <w:p w14:paraId="2540B99F" w14:textId="77777777" w:rsidR="00FF1479" w:rsidRPr="007E1238" w:rsidRDefault="00E5367E" w:rsidP="00E142A3">
      <w:pPr>
        <w:pStyle w:val="PargrafodaLista"/>
        <w:numPr>
          <w:ilvl w:val="1"/>
          <w:numId w:val="21"/>
        </w:numPr>
        <w:tabs>
          <w:tab w:val="left" w:pos="1205"/>
          <w:tab w:val="left" w:pos="8647"/>
        </w:tabs>
        <w:spacing w:line="249" w:lineRule="exact"/>
        <w:ind w:right="356"/>
      </w:pPr>
      <w:r w:rsidRPr="007E1238">
        <w:t>- cujo objeto social não seja compatível com o objeto desta</w:t>
      </w:r>
      <w:r w:rsidRPr="007E1238">
        <w:rPr>
          <w:spacing w:val="-9"/>
        </w:rPr>
        <w:t xml:space="preserve"> </w:t>
      </w:r>
      <w:r w:rsidRPr="007E1238">
        <w:t>licitação;</w:t>
      </w:r>
    </w:p>
    <w:p w14:paraId="3F1DE06E" w14:textId="77777777" w:rsidR="00FF1479" w:rsidRPr="007E1238" w:rsidRDefault="00E5367E" w:rsidP="00E142A3">
      <w:pPr>
        <w:pStyle w:val="PargrafodaLista"/>
        <w:numPr>
          <w:ilvl w:val="1"/>
          <w:numId w:val="21"/>
        </w:numPr>
        <w:tabs>
          <w:tab w:val="left" w:pos="1205"/>
          <w:tab w:val="left" w:pos="8647"/>
        </w:tabs>
        <w:spacing w:line="252" w:lineRule="exact"/>
        <w:ind w:right="356"/>
      </w:pPr>
      <w:r w:rsidRPr="007E1238">
        <w:t>- estrangeiras não autorizadas a funcionar no</w:t>
      </w:r>
      <w:r w:rsidRPr="007E1238">
        <w:rPr>
          <w:spacing w:val="-3"/>
        </w:rPr>
        <w:t xml:space="preserve"> </w:t>
      </w:r>
      <w:r w:rsidRPr="007E1238">
        <w:t>País;</w:t>
      </w:r>
    </w:p>
    <w:p w14:paraId="7837A35D" w14:textId="77777777" w:rsidR="00FF1479" w:rsidRPr="007E1238" w:rsidRDefault="00E5367E" w:rsidP="00E142A3">
      <w:pPr>
        <w:pStyle w:val="PargrafodaLista"/>
        <w:numPr>
          <w:ilvl w:val="1"/>
          <w:numId w:val="21"/>
        </w:numPr>
        <w:tabs>
          <w:tab w:val="left" w:pos="1238"/>
          <w:tab w:val="left" w:pos="8647"/>
        </w:tabs>
        <w:spacing w:before="6" w:line="237" w:lineRule="auto"/>
        <w:ind w:left="837" w:right="356" w:firstLine="0"/>
      </w:pPr>
      <w:r w:rsidRPr="007E1238">
        <w:t>- integrantes de um mesmo grupo econômico, assim entendidas aquelas que tenham diretores, sócios</w:t>
      </w:r>
      <w:r w:rsidRPr="007E1238">
        <w:rPr>
          <w:spacing w:val="-7"/>
        </w:rPr>
        <w:t xml:space="preserve"> </w:t>
      </w:r>
      <w:r w:rsidRPr="007E1238">
        <w:t>ou</w:t>
      </w:r>
      <w:r w:rsidRPr="007E1238">
        <w:rPr>
          <w:spacing w:val="-8"/>
        </w:rPr>
        <w:t xml:space="preserve"> </w:t>
      </w:r>
      <w:r w:rsidRPr="007E1238">
        <w:t>representantes</w:t>
      </w:r>
      <w:r w:rsidRPr="007E1238">
        <w:rPr>
          <w:spacing w:val="-4"/>
        </w:rPr>
        <w:t xml:space="preserve"> </w:t>
      </w:r>
      <w:r w:rsidRPr="007E1238">
        <w:t>legais</w:t>
      </w:r>
      <w:r w:rsidRPr="007E1238">
        <w:rPr>
          <w:spacing w:val="-7"/>
        </w:rPr>
        <w:t xml:space="preserve"> </w:t>
      </w:r>
      <w:r w:rsidRPr="007E1238">
        <w:t>comuns,</w:t>
      </w:r>
      <w:r w:rsidRPr="007E1238">
        <w:rPr>
          <w:spacing w:val="-8"/>
        </w:rPr>
        <w:t xml:space="preserve"> </w:t>
      </w:r>
      <w:r w:rsidRPr="007E1238">
        <w:t>ou</w:t>
      </w:r>
      <w:r w:rsidRPr="007E1238">
        <w:rPr>
          <w:spacing w:val="-8"/>
        </w:rPr>
        <w:t xml:space="preserve"> </w:t>
      </w:r>
      <w:r w:rsidRPr="007E1238">
        <w:t>que</w:t>
      </w:r>
      <w:r w:rsidRPr="007E1238">
        <w:rPr>
          <w:spacing w:val="-7"/>
        </w:rPr>
        <w:t xml:space="preserve"> </w:t>
      </w:r>
      <w:r w:rsidRPr="007E1238">
        <w:t>utilizem</w:t>
      </w:r>
      <w:r w:rsidRPr="007E1238">
        <w:rPr>
          <w:spacing w:val="-6"/>
        </w:rPr>
        <w:t xml:space="preserve"> </w:t>
      </w:r>
      <w:r w:rsidRPr="007E1238">
        <w:t>recursos</w:t>
      </w:r>
      <w:r w:rsidRPr="007E1238">
        <w:rPr>
          <w:spacing w:val="-9"/>
        </w:rPr>
        <w:t xml:space="preserve"> </w:t>
      </w:r>
      <w:r w:rsidRPr="007E1238">
        <w:t>materiais,</w:t>
      </w:r>
      <w:r w:rsidRPr="007E1238">
        <w:rPr>
          <w:spacing w:val="-8"/>
        </w:rPr>
        <w:t xml:space="preserve"> </w:t>
      </w:r>
      <w:r w:rsidRPr="007E1238">
        <w:t>tecnológicos</w:t>
      </w:r>
      <w:r w:rsidRPr="007E1238">
        <w:rPr>
          <w:spacing w:val="-7"/>
        </w:rPr>
        <w:t xml:space="preserve"> </w:t>
      </w:r>
      <w:r w:rsidRPr="007E1238">
        <w:t>ou</w:t>
      </w:r>
      <w:r w:rsidRPr="007E1238">
        <w:rPr>
          <w:spacing w:val="-6"/>
        </w:rPr>
        <w:t xml:space="preserve"> </w:t>
      </w:r>
      <w:r w:rsidRPr="007E1238">
        <w:t>humanos em comum, exceto se demonstrado que não agem representando interesse econômico em</w:t>
      </w:r>
      <w:r w:rsidRPr="007E1238">
        <w:rPr>
          <w:spacing w:val="-14"/>
        </w:rPr>
        <w:t xml:space="preserve"> </w:t>
      </w:r>
      <w:r w:rsidRPr="007E1238">
        <w:t>comum;</w:t>
      </w:r>
    </w:p>
    <w:p w14:paraId="09832AF6" w14:textId="77777777" w:rsidR="00FF1479" w:rsidRPr="007E1238" w:rsidRDefault="00E5367E" w:rsidP="00E142A3">
      <w:pPr>
        <w:pStyle w:val="PargrafodaLista"/>
        <w:numPr>
          <w:ilvl w:val="1"/>
          <w:numId w:val="21"/>
        </w:numPr>
        <w:tabs>
          <w:tab w:val="left" w:pos="1327"/>
          <w:tab w:val="left" w:pos="8647"/>
        </w:tabs>
        <w:ind w:left="1326" w:right="356" w:hanging="490"/>
      </w:pPr>
      <w:r w:rsidRPr="007E1238">
        <w:t>- em consórcio de empresa, qualquer que seja sua forma de</w:t>
      </w:r>
      <w:r w:rsidRPr="007E1238">
        <w:rPr>
          <w:spacing w:val="-10"/>
        </w:rPr>
        <w:t xml:space="preserve"> </w:t>
      </w:r>
      <w:r w:rsidRPr="007E1238">
        <w:t>constituição.</w:t>
      </w:r>
    </w:p>
    <w:p w14:paraId="0813E2BB" w14:textId="77777777" w:rsidR="00FF1479" w:rsidRPr="007E1238" w:rsidRDefault="00FF1479" w:rsidP="00E142A3">
      <w:pPr>
        <w:pStyle w:val="Corpodetexto"/>
        <w:tabs>
          <w:tab w:val="left" w:pos="8647"/>
        </w:tabs>
        <w:spacing w:before="10"/>
        <w:ind w:right="356"/>
        <w:rPr>
          <w:sz w:val="22"/>
          <w:szCs w:val="22"/>
        </w:rPr>
      </w:pPr>
    </w:p>
    <w:p w14:paraId="7DEDDEB8" w14:textId="77777777" w:rsidR="00FF1479" w:rsidRPr="007E1238" w:rsidRDefault="00E5367E" w:rsidP="00E142A3">
      <w:pPr>
        <w:pStyle w:val="PargrafodaLista"/>
        <w:numPr>
          <w:ilvl w:val="0"/>
          <w:numId w:val="21"/>
        </w:numPr>
        <w:tabs>
          <w:tab w:val="left" w:pos="1049"/>
          <w:tab w:val="left" w:pos="8647"/>
        </w:tabs>
        <w:spacing w:line="235" w:lineRule="auto"/>
        <w:ind w:right="356" w:firstLine="0"/>
      </w:pPr>
      <w:r w:rsidRPr="007E1238">
        <w:t>- A observância das vedações do item anterior é de inteira responsabilidade do licitante que, pelo descumprimento, se sujeita às penalidades</w:t>
      </w:r>
      <w:r w:rsidRPr="007E1238">
        <w:rPr>
          <w:spacing w:val="2"/>
        </w:rPr>
        <w:t xml:space="preserve"> </w:t>
      </w:r>
      <w:r w:rsidRPr="007E1238">
        <w:t>cabíveis.</w:t>
      </w:r>
    </w:p>
    <w:p w14:paraId="1E8384E2" w14:textId="09BF0381" w:rsidR="00FF1479" w:rsidRPr="007E1238" w:rsidRDefault="00E5367E" w:rsidP="00E142A3">
      <w:pPr>
        <w:pStyle w:val="PargrafodaLista"/>
        <w:numPr>
          <w:ilvl w:val="0"/>
          <w:numId w:val="21"/>
        </w:numPr>
        <w:tabs>
          <w:tab w:val="left" w:pos="1061"/>
          <w:tab w:val="left" w:pos="8647"/>
        </w:tabs>
        <w:spacing w:line="237" w:lineRule="auto"/>
        <w:ind w:right="356" w:firstLine="0"/>
      </w:pPr>
      <w:r w:rsidRPr="007E1238">
        <w:t xml:space="preserve">- Como requisito de participação neste certame, o licitante deverá declarar, em campo próprio do sistema eletrônico, que tem pleno conhecimento e que atende às exigências de </w:t>
      </w:r>
      <w:r w:rsidR="007E1238">
        <w:t xml:space="preserve"> </w:t>
      </w:r>
      <w:r w:rsidRPr="007E1238">
        <w:t>habilitação e demais condições da proposta comercial prevista no Edital e seus</w:t>
      </w:r>
      <w:r w:rsidRPr="007E1238">
        <w:rPr>
          <w:spacing w:val="-25"/>
        </w:rPr>
        <w:t xml:space="preserve"> </w:t>
      </w:r>
      <w:r w:rsidRPr="007E1238">
        <w:t>anexos.</w:t>
      </w:r>
    </w:p>
    <w:p w14:paraId="6EA347CB" w14:textId="77777777" w:rsidR="00A44E05" w:rsidRDefault="007E1238" w:rsidP="00E142A3">
      <w:pPr>
        <w:pStyle w:val="PargrafodaLista"/>
        <w:tabs>
          <w:tab w:val="left" w:pos="1025"/>
          <w:tab w:val="left" w:pos="8647"/>
        </w:tabs>
        <w:spacing w:before="1" w:line="227" w:lineRule="exact"/>
        <w:ind w:right="356"/>
      </w:pPr>
      <w:r>
        <w:t>5</w:t>
      </w:r>
      <w:r w:rsidR="00E5367E" w:rsidRPr="007E1238">
        <w:t xml:space="preserve">- A participação no pregão eletrônico dar-se-á pela utilização da senha privativa do </w:t>
      </w:r>
    </w:p>
    <w:p w14:paraId="2BC5904A" w14:textId="3128266E" w:rsidR="00FF1479" w:rsidRDefault="00E5367E" w:rsidP="00E142A3">
      <w:pPr>
        <w:pStyle w:val="PargrafodaLista"/>
        <w:tabs>
          <w:tab w:val="left" w:pos="1025"/>
          <w:tab w:val="left" w:pos="8647"/>
        </w:tabs>
        <w:spacing w:before="1" w:line="227" w:lineRule="exact"/>
        <w:ind w:right="356"/>
        <w:rPr>
          <w:rStyle w:val="Hyperlink"/>
          <w:bCs/>
          <w:iCs/>
        </w:rPr>
      </w:pPr>
      <w:r w:rsidRPr="007E1238">
        <w:t>licitante junto</w:t>
      </w:r>
      <w:r w:rsidRPr="007E1238">
        <w:rPr>
          <w:spacing w:val="-16"/>
        </w:rPr>
        <w:t xml:space="preserve"> </w:t>
      </w:r>
      <w:r w:rsidRPr="007E1238">
        <w:t>ao</w:t>
      </w:r>
      <w:r w:rsidR="007E1238">
        <w:t xml:space="preserve"> </w:t>
      </w:r>
      <w:r w:rsidR="00FE6682">
        <w:rPr>
          <w:snapToGrid w:val="0"/>
        </w:rPr>
        <w:t>site</w:t>
      </w:r>
      <w:r w:rsidR="00FE6682" w:rsidRPr="007E1238">
        <w:rPr>
          <w:snapToGrid w:val="0"/>
        </w:rPr>
        <w:t xml:space="preserve"> </w:t>
      </w:r>
      <w:hyperlink r:id="rId14" w:history="1">
        <w:r w:rsidR="00FE6682" w:rsidRPr="007E1238">
          <w:rPr>
            <w:rStyle w:val="Hyperlink"/>
            <w:bCs/>
            <w:iCs/>
          </w:rPr>
          <w:t>http://comprasbr.com.br</w:t>
        </w:r>
      </w:hyperlink>
      <w:r w:rsidR="00FE6682">
        <w:rPr>
          <w:rStyle w:val="Hyperlink"/>
          <w:bCs/>
          <w:iCs/>
        </w:rPr>
        <w:t>.</w:t>
      </w:r>
    </w:p>
    <w:p w14:paraId="52EFE0CC" w14:textId="77777777" w:rsidR="002A277B" w:rsidRPr="007E1238" w:rsidRDefault="002A277B" w:rsidP="00E142A3">
      <w:pPr>
        <w:pStyle w:val="PargrafodaLista"/>
        <w:tabs>
          <w:tab w:val="left" w:pos="1025"/>
          <w:tab w:val="left" w:pos="8647"/>
        </w:tabs>
        <w:spacing w:before="1" w:line="227" w:lineRule="exact"/>
        <w:ind w:right="356"/>
      </w:pPr>
    </w:p>
    <w:p w14:paraId="553D2C57" w14:textId="77777777" w:rsidR="00FF1479" w:rsidRPr="007E1238" w:rsidRDefault="00E5367E" w:rsidP="00E142A3">
      <w:pPr>
        <w:pStyle w:val="Ttulo3"/>
        <w:numPr>
          <w:ilvl w:val="0"/>
          <w:numId w:val="25"/>
        </w:numPr>
        <w:tabs>
          <w:tab w:val="left" w:pos="1063"/>
          <w:tab w:val="left" w:pos="8647"/>
        </w:tabs>
        <w:spacing w:before="12"/>
        <w:ind w:left="1062" w:right="356" w:hanging="243"/>
        <w:jc w:val="both"/>
        <w:rPr>
          <w:sz w:val="22"/>
          <w:szCs w:val="22"/>
        </w:rPr>
      </w:pPr>
      <w:r w:rsidRPr="007E1238">
        <w:rPr>
          <w:sz w:val="22"/>
          <w:szCs w:val="22"/>
        </w:rPr>
        <w:t>- DO CREDENCIAMENTO</w:t>
      </w:r>
    </w:p>
    <w:p w14:paraId="37EB70DE" w14:textId="1A3419D1" w:rsidR="00FF1479" w:rsidRPr="007E1238" w:rsidRDefault="00E5367E" w:rsidP="00E142A3">
      <w:pPr>
        <w:pStyle w:val="PargrafodaLista"/>
        <w:numPr>
          <w:ilvl w:val="0"/>
          <w:numId w:val="20"/>
        </w:numPr>
        <w:tabs>
          <w:tab w:val="left" w:pos="1032"/>
          <w:tab w:val="left" w:pos="8647"/>
        </w:tabs>
        <w:spacing w:before="13" w:line="235" w:lineRule="auto"/>
        <w:ind w:right="356" w:firstLine="0"/>
      </w:pPr>
      <w:r w:rsidRPr="007E1238">
        <w:t xml:space="preserve">- Para acesso ao sistema eletrônico, os interessados deverão credenciar-se junto </w:t>
      </w:r>
      <w:r w:rsidR="0056788F">
        <w:t>ao Portal Compras BR.</w:t>
      </w:r>
    </w:p>
    <w:p w14:paraId="5E55D00F" w14:textId="77777777" w:rsidR="00FF1479" w:rsidRPr="0056788F" w:rsidRDefault="00E5367E" w:rsidP="00E142A3">
      <w:pPr>
        <w:pStyle w:val="PargrafodaLista"/>
        <w:numPr>
          <w:ilvl w:val="1"/>
          <w:numId w:val="20"/>
        </w:numPr>
        <w:tabs>
          <w:tab w:val="left" w:pos="1325"/>
          <w:tab w:val="left" w:pos="8647"/>
        </w:tabs>
        <w:spacing w:before="1"/>
        <w:ind w:right="356"/>
        <w:rPr>
          <w:i/>
        </w:rPr>
      </w:pPr>
      <w:r w:rsidRPr="0056788F">
        <w:lastRenderedPageBreak/>
        <w:t>Qualquer informação acerca do credenciamento poderá ser obtida através do</w:t>
      </w:r>
      <w:r w:rsidRPr="0056788F">
        <w:rPr>
          <w:spacing w:val="33"/>
        </w:rPr>
        <w:t xml:space="preserve"> </w:t>
      </w:r>
      <w:r w:rsidRPr="0056788F">
        <w:rPr>
          <w:i/>
        </w:rPr>
        <w:t>site</w:t>
      </w:r>
    </w:p>
    <w:p w14:paraId="1D1BC05E" w14:textId="0E3E3245" w:rsidR="00FF1479" w:rsidRPr="0056788F" w:rsidRDefault="0056788F" w:rsidP="00E142A3">
      <w:pPr>
        <w:pStyle w:val="Corpodetexto"/>
        <w:tabs>
          <w:tab w:val="left" w:pos="8647"/>
        </w:tabs>
        <w:spacing w:before="17"/>
        <w:ind w:left="837" w:right="356"/>
        <w:rPr>
          <w:sz w:val="22"/>
          <w:szCs w:val="22"/>
        </w:rPr>
      </w:pPr>
      <w:r w:rsidRPr="0056788F">
        <w:rPr>
          <w:snapToGrid w:val="0"/>
          <w:sz w:val="22"/>
          <w:szCs w:val="22"/>
        </w:rPr>
        <w:t xml:space="preserve"> </w:t>
      </w:r>
      <w:hyperlink r:id="rId15" w:history="1">
        <w:r w:rsidRPr="0056788F">
          <w:rPr>
            <w:bCs/>
            <w:iCs/>
            <w:sz w:val="22"/>
            <w:szCs w:val="22"/>
          </w:rPr>
          <w:t>http://comprasbr.com.br</w:t>
        </w:r>
      </w:hyperlink>
      <w:r w:rsidR="00E5367E" w:rsidRPr="0056788F">
        <w:rPr>
          <w:sz w:val="22"/>
          <w:szCs w:val="22"/>
        </w:rPr>
        <w:t>, conforme instruções nele contidas.</w:t>
      </w:r>
    </w:p>
    <w:p w14:paraId="4CAFA5B9" w14:textId="77777777" w:rsidR="00FF1479" w:rsidRPr="007E1238" w:rsidRDefault="00FF1479" w:rsidP="00E142A3">
      <w:pPr>
        <w:pStyle w:val="Corpodetexto"/>
        <w:tabs>
          <w:tab w:val="left" w:pos="8647"/>
        </w:tabs>
        <w:spacing w:before="8"/>
        <w:ind w:right="356"/>
        <w:rPr>
          <w:sz w:val="22"/>
          <w:szCs w:val="22"/>
        </w:rPr>
      </w:pPr>
    </w:p>
    <w:p w14:paraId="0975804E" w14:textId="19DA32B5" w:rsidR="00FF1479" w:rsidRPr="007E1238" w:rsidRDefault="00E5367E" w:rsidP="00E142A3">
      <w:pPr>
        <w:pStyle w:val="PargrafodaLista"/>
        <w:numPr>
          <w:ilvl w:val="0"/>
          <w:numId w:val="20"/>
        </w:numPr>
        <w:tabs>
          <w:tab w:val="left" w:pos="1023"/>
          <w:tab w:val="left" w:pos="8647"/>
        </w:tabs>
        <w:spacing w:before="1" w:line="237" w:lineRule="auto"/>
        <w:ind w:right="356" w:firstLine="0"/>
      </w:pPr>
      <w:r w:rsidRPr="007E1238">
        <w:t>- O credenciamento dar-se-á pela atribuição da chave de identificação e de senha, pessoal e intransferível, cujo uso é de responsabilidade exclusiva do licitante, incluindo qualquer transação efetuada</w:t>
      </w:r>
      <w:r w:rsidRPr="007E1238">
        <w:rPr>
          <w:spacing w:val="-5"/>
        </w:rPr>
        <w:t xml:space="preserve"> </w:t>
      </w:r>
      <w:r w:rsidRPr="007E1238">
        <w:t>diretamente</w:t>
      </w:r>
      <w:r w:rsidRPr="007E1238">
        <w:rPr>
          <w:spacing w:val="-6"/>
        </w:rPr>
        <w:t xml:space="preserve"> </w:t>
      </w:r>
      <w:r w:rsidRPr="007E1238">
        <w:t>ou</w:t>
      </w:r>
      <w:r w:rsidRPr="007E1238">
        <w:rPr>
          <w:spacing w:val="-4"/>
        </w:rPr>
        <w:t xml:space="preserve"> </w:t>
      </w:r>
      <w:r w:rsidRPr="007E1238">
        <w:t>por</w:t>
      </w:r>
      <w:r w:rsidRPr="007E1238">
        <w:rPr>
          <w:spacing w:val="-6"/>
        </w:rPr>
        <w:t xml:space="preserve"> </w:t>
      </w:r>
      <w:r w:rsidRPr="007E1238">
        <w:t>seu</w:t>
      </w:r>
      <w:r w:rsidRPr="007E1238">
        <w:rPr>
          <w:spacing w:val="-6"/>
        </w:rPr>
        <w:t xml:space="preserve"> </w:t>
      </w:r>
      <w:r w:rsidRPr="007E1238">
        <w:t>representante,</w:t>
      </w:r>
      <w:r w:rsidRPr="007E1238">
        <w:rPr>
          <w:spacing w:val="-4"/>
        </w:rPr>
        <w:t xml:space="preserve"> </w:t>
      </w:r>
      <w:r w:rsidRPr="007E1238">
        <w:t>não</w:t>
      </w:r>
      <w:r w:rsidRPr="007E1238">
        <w:rPr>
          <w:spacing w:val="-6"/>
        </w:rPr>
        <w:t xml:space="preserve"> </w:t>
      </w:r>
      <w:r w:rsidRPr="007E1238">
        <w:t>cabendo</w:t>
      </w:r>
      <w:r w:rsidRPr="007E1238">
        <w:rPr>
          <w:spacing w:val="-5"/>
        </w:rPr>
        <w:t xml:space="preserve"> </w:t>
      </w:r>
      <w:r w:rsidRPr="007E1238">
        <w:t>ao</w:t>
      </w:r>
      <w:r w:rsidRPr="007E1238">
        <w:rPr>
          <w:spacing w:val="-4"/>
        </w:rPr>
        <w:t xml:space="preserve"> </w:t>
      </w:r>
      <w:r w:rsidRPr="007E1238">
        <w:t>provedor</w:t>
      </w:r>
      <w:r w:rsidRPr="007E1238">
        <w:rPr>
          <w:spacing w:val="-3"/>
        </w:rPr>
        <w:t xml:space="preserve"> </w:t>
      </w:r>
      <w:r w:rsidRPr="007E1238">
        <w:t>do</w:t>
      </w:r>
      <w:r w:rsidRPr="007E1238">
        <w:rPr>
          <w:spacing w:val="-4"/>
        </w:rPr>
        <w:t xml:space="preserve"> </w:t>
      </w:r>
      <w:r w:rsidRPr="007E1238">
        <w:t>sis-</w:t>
      </w:r>
      <w:r w:rsidRPr="007E1238">
        <w:rPr>
          <w:spacing w:val="2"/>
        </w:rPr>
        <w:t xml:space="preserve"> </w:t>
      </w:r>
      <w:r w:rsidRPr="007E1238">
        <w:t>tema</w:t>
      </w:r>
      <w:r w:rsidRPr="007E1238">
        <w:rPr>
          <w:spacing w:val="-6"/>
        </w:rPr>
        <w:t xml:space="preserve"> </w:t>
      </w:r>
      <w:r w:rsidRPr="007E1238">
        <w:t>ou</w:t>
      </w:r>
      <w:r w:rsidRPr="007E1238">
        <w:rPr>
          <w:spacing w:val="-6"/>
        </w:rPr>
        <w:t xml:space="preserve"> </w:t>
      </w:r>
      <w:r w:rsidRPr="007E1238">
        <w:t>o</w:t>
      </w:r>
      <w:r w:rsidRPr="007E1238">
        <w:rPr>
          <w:spacing w:val="-2"/>
        </w:rPr>
        <w:t xml:space="preserve"> </w:t>
      </w:r>
      <w:r w:rsidRPr="007E1238">
        <w:t>Município de</w:t>
      </w:r>
      <w:r w:rsidR="0056788F">
        <w:t xml:space="preserve"> </w:t>
      </w:r>
      <w:r w:rsidRPr="007E1238">
        <w:t>Janaúba, responsabilidade por eventuais danos decorren- tes de uso indevido da senha, ainda que por</w:t>
      </w:r>
      <w:r w:rsidRPr="007E1238">
        <w:rPr>
          <w:spacing w:val="-6"/>
        </w:rPr>
        <w:t xml:space="preserve"> </w:t>
      </w:r>
      <w:r w:rsidRPr="007E1238">
        <w:t>terceiros.</w:t>
      </w:r>
    </w:p>
    <w:p w14:paraId="7BC7D87F" w14:textId="77777777" w:rsidR="00FF1479" w:rsidRPr="007E1238" w:rsidRDefault="00FF1479" w:rsidP="00E142A3">
      <w:pPr>
        <w:pStyle w:val="Corpodetexto"/>
        <w:tabs>
          <w:tab w:val="left" w:pos="8647"/>
        </w:tabs>
        <w:spacing w:before="1"/>
        <w:ind w:right="356"/>
        <w:rPr>
          <w:sz w:val="22"/>
          <w:szCs w:val="22"/>
        </w:rPr>
      </w:pPr>
    </w:p>
    <w:p w14:paraId="3CC967C3" w14:textId="77777777" w:rsidR="00FF1479" w:rsidRPr="007E1238" w:rsidRDefault="00E5367E" w:rsidP="00E142A3">
      <w:pPr>
        <w:pStyle w:val="PargrafodaLista"/>
        <w:numPr>
          <w:ilvl w:val="0"/>
          <w:numId w:val="20"/>
        </w:numPr>
        <w:tabs>
          <w:tab w:val="left" w:pos="1037"/>
          <w:tab w:val="left" w:pos="8647"/>
        </w:tabs>
        <w:spacing w:line="235" w:lineRule="auto"/>
        <w:ind w:right="356" w:firstLine="0"/>
      </w:pPr>
      <w:r w:rsidRPr="007E1238">
        <w:t>- O credenciamento do licitante junto ao sistema eletrônico implica a responsabilidade legal pelos atos praticados e a presunção da capacidade técnica para a realização das transa- ções inerentes ao Pregão Eletrônico, sob pena da aplicação das sanções previstas neste</w:t>
      </w:r>
      <w:r w:rsidRPr="007E1238">
        <w:rPr>
          <w:spacing w:val="-5"/>
        </w:rPr>
        <w:t xml:space="preserve"> </w:t>
      </w:r>
      <w:r w:rsidRPr="007E1238">
        <w:t>Edital.</w:t>
      </w:r>
    </w:p>
    <w:p w14:paraId="159E85C6" w14:textId="77777777" w:rsidR="00FF1479" w:rsidRPr="007E1238" w:rsidRDefault="00FF1479" w:rsidP="00E142A3">
      <w:pPr>
        <w:pStyle w:val="Corpodetexto"/>
        <w:tabs>
          <w:tab w:val="left" w:pos="8647"/>
        </w:tabs>
        <w:spacing w:before="8"/>
        <w:ind w:right="356"/>
        <w:rPr>
          <w:sz w:val="22"/>
          <w:szCs w:val="22"/>
        </w:rPr>
      </w:pPr>
    </w:p>
    <w:p w14:paraId="7D7EBFEA" w14:textId="77777777" w:rsidR="00FF1479" w:rsidRPr="007E1238" w:rsidRDefault="00E5367E" w:rsidP="00E142A3">
      <w:pPr>
        <w:pStyle w:val="Ttulo3"/>
        <w:numPr>
          <w:ilvl w:val="0"/>
          <w:numId w:val="25"/>
        </w:numPr>
        <w:tabs>
          <w:tab w:val="left" w:pos="1121"/>
          <w:tab w:val="left" w:pos="8647"/>
        </w:tabs>
        <w:ind w:left="1120" w:right="356" w:hanging="299"/>
        <w:jc w:val="both"/>
        <w:rPr>
          <w:sz w:val="22"/>
          <w:szCs w:val="22"/>
        </w:rPr>
      </w:pPr>
      <w:r w:rsidRPr="007E1238">
        <w:rPr>
          <w:sz w:val="22"/>
          <w:szCs w:val="22"/>
        </w:rPr>
        <w:t>- DA APRESENTAÇÃO DA PROPOSTA E DOS DOCUMENTOS DE</w:t>
      </w:r>
      <w:r w:rsidRPr="007E1238">
        <w:rPr>
          <w:spacing w:val="-11"/>
          <w:sz w:val="22"/>
          <w:szCs w:val="22"/>
        </w:rPr>
        <w:t xml:space="preserve"> </w:t>
      </w:r>
      <w:r w:rsidRPr="007E1238">
        <w:rPr>
          <w:sz w:val="22"/>
          <w:szCs w:val="22"/>
        </w:rPr>
        <w:t>HABILITAÇÃO</w:t>
      </w:r>
    </w:p>
    <w:p w14:paraId="371175F9" w14:textId="4376141D" w:rsidR="00FF1479" w:rsidRPr="007E1238" w:rsidRDefault="00E5367E" w:rsidP="00E142A3">
      <w:pPr>
        <w:pStyle w:val="PargrafodaLista"/>
        <w:numPr>
          <w:ilvl w:val="0"/>
          <w:numId w:val="19"/>
        </w:numPr>
        <w:tabs>
          <w:tab w:val="left" w:pos="1032"/>
          <w:tab w:val="left" w:pos="8647"/>
        </w:tabs>
        <w:ind w:right="356" w:firstLine="0"/>
      </w:pPr>
      <w:r w:rsidRPr="007E1238">
        <w:t>- As propostas comerciais os documentos de habilitação deverão ser enviados, p</w:t>
      </w:r>
      <w:r w:rsidR="000E61A7">
        <w:t>ara cada item</w:t>
      </w:r>
      <w:r w:rsidRPr="007E1238">
        <w:t xml:space="preserve">, através de formulário eletrônico, pelo </w:t>
      </w:r>
      <w:r w:rsidR="000E61A7">
        <w:t>Portal do Compras BR</w:t>
      </w:r>
      <w:r w:rsidRPr="007E1238">
        <w:t xml:space="preserve"> a ser acessado em</w:t>
      </w:r>
      <w:r w:rsidR="000E61A7">
        <w:t xml:space="preserve"> </w:t>
      </w:r>
      <w:hyperlink r:id="rId16" w:history="1">
        <w:r w:rsidR="000E61A7" w:rsidRPr="007E1238">
          <w:rPr>
            <w:rStyle w:val="Hyperlink"/>
            <w:bCs/>
            <w:iCs/>
          </w:rPr>
          <w:t>http://comprasbr.com.br</w:t>
        </w:r>
      </w:hyperlink>
      <w:r w:rsidR="000E61A7" w:rsidRPr="000E61A7">
        <w:rPr>
          <w:rStyle w:val="Hyperlink"/>
          <w:bCs/>
          <w:iCs/>
          <w:color w:val="auto"/>
          <w:u w:val="none"/>
        </w:rPr>
        <w:t>,</w:t>
      </w:r>
      <w:r w:rsidR="000E61A7" w:rsidRPr="000E61A7">
        <w:rPr>
          <w:rStyle w:val="Hyperlink"/>
          <w:bCs/>
          <w:iCs/>
          <w:u w:val="none"/>
        </w:rPr>
        <w:t xml:space="preserve"> </w:t>
      </w:r>
      <w:r w:rsidRPr="007E1238">
        <w:t>até o dia e horário previstos neste</w:t>
      </w:r>
      <w:r w:rsidRPr="007E1238">
        <w:rPr>
          <w:spacing w:val="-15"/>
        </w:rPr>
        <w:t xml:space="preserve"> </w:t>
      </w:r>
      <w:r w:rsidRPr="007E1238">
        <w:t>Edital.</w:t>
      </w:r>
    </w:p>
    <w:p w14:paraId="33E7A77A" w14:textId="77777777" w:rsidR="00FF1479" w:rsidRPr="007E1238" w:rsidRDefault="00E5367E" w:rsidP="00E142A3">
      <w:pPr>
        <w:pStyle w:val="PargrafodaLista"/>
        <w:numPr>
          <w:ilvl w:val="1"/>
          <w:numId w:val="19"/>
        </w:numPr>
        <w:tabs>
          <w:tab w:val="left" w:pos="1558"/>
          <w:tab w:val="left" w:pos="8647"/>
        </w:tabs>
        <w:spacing w:before="8"/>
        <w:ind w:right="356" w:firstLine="0"/>
      </w:pPr>
      <w:r w:rsidRPr="007E1238">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w:t>
      </w:r>
      <w:r w:rsidRPr="007E1238">
        <w:rPr>
          <w:spacing w:val="-7"/>
        </w:rPr>
        <w:t xml:space="preserve"> </w:t>
      </w:r>
      <w:r w:rsidRPr="007E1238">
        <w:t>documentação.</w:t>
      </w:r>
    </w:p>
    <w:p w14:paraId="5910D1E1" w14:textId="77777777" w:rsidR="00FF1479" w:rsidRPr="007E1238" w:rsidRDefault="00E5367E" w:rsidP="00E142A3">
      <w:pPr>
        <w:pStyle w:val="PargrafodaLista"/>
        <w:numPr>
          <w:ilvl w:val="1"/>
          <w:numId w:val="19"/>
        </w:numPr>
        <w:tabs>
          <w:tab w:val="left" w:pos="1558"/>
          <w:tab w:val="left" w:pos="8647"/>
        </w:tabs>
        <w:ind w:right="356" w:firstLine="0"/>
      </w:pPr>
      <w:r w:rsidRPr="007E1238">
        <w:t>O envio da proposta, acompanhada dos documentos de habilitação exigidos neste Edital, ocorrerá por meio de chave de acesso e</w:t>
      </w:r>
      <w:r w:rsidRPr="007E1238">
        <w:rPr>
          <w:spacing w:val="-3"/>
        </w:rPr>
        <w:t xml:space="preserve"> </w:t>
      </w:r>
      <w:r w:rsidRPr="007E1238">
        <w:t>senha.</w:t>
      </w:r>
    </w:p>
    <w:p w14:paraId="2D67F62E" w14:textId="0A9ABD11" w:rsidR="00FF1479" w:rsidRPr="000E61A7" w:rsidRDefault="00E5367E" w:rsidP="00A10A58">
      <w:pPr>
        <w:pStyle w:val="PargrafodaLista"/>
        <w:numPr>
          <w:ilvl w:val="1"/>
          <w:numId w:val="19"/>
        </w:numPr>
        <w:tabs>
          <w:tab w:val="left" w:pos="1558"/>
          <w:tab w:val="left" w:pos="8647"/>
        </w:tabs>
        <w:spacing w:before="1"/>
        <w:ind w:right="356" w:firstLine="0"/>
      </w:pPr>
      <w:r w:rsidRPr="007E1238">
        <w:t>As Microempresas e Empresas de Pequeno Porte deverão encaminhar a documentação de habilitação,</w:t>
      </w:r>
      <w:r w:rsidRPr="000E61A7">
        <w:rPr>
          <w:spacing w:val="-5"/>
        </w:rPr>
        <w:t xml:space="preserve"> </w:t>
      </w:r>
      <w:r w:rsidRPr="007E1238">
        <w:t>ainda</w:t>
      </w:r>
      <w:r w:rsidRPr="000E61A7">
        <w:rPr>
          <w:spacing w:val="-5"/>
        </w:rPr>
        <w:t xml:space="preserve"> </w:t>
      </w:r>
      <w:r w:rsidRPr="007E1238">
        <w:t>que</w:t>
      </w:r>
      <w:r w:rsidRPr="000E61A7">
        <w:rPr>
          <w:spacing w:val="-6"/>
        </w:rPr>
        <w:t xml:space="preserve"> </w:t>
      </w:r>
      <w:r w:rsidRPr="007E1238">
        <w:t>haja</w:t>
      </w:r>
      <w:r w:rsidRPr="000E61A7">
        <w:rPr>
          <w:spacing w:val="-2"/>
        </w:rPr>
        <w:t xml:space="preserve"> </w:t>
      </w:r>
      <w:r w:rsidRPr="007E1238">
        <w:t>alguma</w:t>
      </w:r>
      <w:r w:rsidRPr="000E61A7">
        <w:rPr>
          <w:spacing w:val="-5"/>
        </w:rPr>
        <w:t xml:space="preserve"> </w:t>
      </w:r>
      <w:r w:rsidRPr="007E1238">
        <w:t>restrição</w:t>
      </w:r>
      <w:r w:rsidRPr="000E61A7">
        <w:rPr>
          <w:spacing w:val="-6"/>
        </w:rPr>
        <w:t xml:space="preserve"> </w:t>
      </w:r>
      <w:r w:rsidRPr="007E1238">
        <w:t>de</w:t>
      </w:r>
      <w:r w:rsidRPr="000E61A7">
        <w:rPr>
          <w:spacing w:val="-5"/>
        </w:rPr>
        <w:t xml:space="preserve"> </w:t>
      </w:r>
      <w:r w:rsidRPr="007E1238">
        <w:t>regularidade</w:t>
      </w:r>
      <w:r w:rsidRPr="000E61A7">
        <w:rPr>
          <w:spacing w:val="-6"/>
        </w:rPr>
        <w:t xml:space="preserve"> </w:t>
      </w:r>
      <w:r w:rsidRPr="007E1238">
        <w:t>fiscal</w:t>
      </w:r>
      <w:r w:rsidRPr="000E61A7">
        <w:rPr>
          <w:spacing w:val="-6"/>
        </w:rPr>
        <w:t xml:space="preserve"> </w:t>
      </w:r>
      <w:r w:rsidRPr="007E1238">
        <w:t>e</w:t>
      </w:r>
      <w:r w:rsidRPr="000E61A7">
        <w:rPr>
          <w:spacing w:val="-2"/>
        </w:rPr>
        <w:t xml:space="preserve"> </w:t>
      </w:r>
      <w:r w:rsidRPr="007E1238">
        <w:t>trabalhista,</w:t>
      </w:r>
      <w:r w:rsidRPr="000E61A7">
        <w:rPr>
          <w:spacing w:val="-6"/>
        </w:rPr>
        <w:t xml:space="preserve"> </w:t>
      </w:r>
      <w:r w:rsidRPr="007E1238">
        <w:t>nos</w:t>
      </w:r>
      <w:r w:rsidRPr="000E61A7">
        <w:rPr>
          <w:spacing w:val="-4"/>
        </w:rPr>
        <w:t xml:space="preserve"> </w:t>
      </w:r>
      <w:r w:rsidRPr="007E1238">
        <w:t>termos</w:t>
      </w:r>
      <w:r w:rsidRPr="000E61A7">
        <w:rPr>
          <w:spacing w:val="-4"/>
        </w:rPr>
        <w:t xml:space="preserve"> </w:t>
      </w:r>
      <w:r w:rsidRPr="007E1238">
        <w:t>do</w:t>
      </w:r>
      <w:r w:rsidRPr="000E61A7">
        <w:rPr>
          <w:spacing w:val="-6"/>
        </w:rPr>
        <w:t xml:space="preserve"> </w:t>
      </w:r>
      <w:r w:rsidRPr="007E1238">
        <w:t>art.</w:t>
      </w:r>
      <w:r w:rsidRPr="000E61A7">
        <w:rPr>
          <w:spacing w:val="-4"/>
        </w:rPr>
        <w:t xml:space="preserve"> </w:t>
      </w:r>
      <w:r w:rsidRPr="007E1238">
        <w:t>43,</w:t>
      </w:r>
      <w:r w:rsidR="000E61A7">
        <w:t xml:space="preserve"> </w:t>
      </w:r>
      <w:r w:rsidRPr="000E61A7">
        <w:t>§ 1º da LC nº 123, de 2006. Contudo a comprovação da regularidade fiscal e trabalhista das Microempresas e Empresas de Pequeno Porte será exigida nos termos do disposto no art. 4º do Decreto nº 8.538, de 06 de outubro de 2015.</w:t>
      </w:r>
    </w:p>
    <w:p w14:paraId="085C022E" w14:textId="6D53E919" w:rsidR="00FF1479" w:rsidRPr="007E1238" w:rsidRDefault="00E5367E" w:rsidP="00E142A3">
      <w:pPr>
        <w:pStyle w:val="PargrafodaLista"/>
        <w:numPr>
          <w:ilvl w:val="1"/>
          <w:numId w:val="19"/>
        </w:numPr>
        <w:tabs>
          <w:tab w:val="left" w:pos="1558"/>
          <w:tab w:val="left" w:pos="8647"/>
        </w:tabs>
        <w:ind w:right="356" w:firstLine="0"/>
      </w:pPr>
      <w:r w:rsidRPr="007E1238">
        <w:t>Incumbirá ao licitante acompanhar as operações no sistema eletrônico durante a sessão pública do Pregão, ficando responsável pelo ônus decorrente da perda de negócios, diante da inobservância</w:t>
      </w:r>
      <w:r w:rsidRPr="007E1238">
        <w:rPr>
          <w:spacing w:val="-8"/>
        </w:rPr>
        <w:t xml:space="preserve"> </w:t>
      </w:r>
      <w:r w:rsidRPr="007E1238">
        <w:t>de</w:t>
      </w:r>
      <w:r w:rsidRPr="007E1238">
        <w:rPr>
          <w:spacing w:val="-9"/>
        </w:rPr>
        <w:t xml:space="preserve"> </w:t>
      </w:r>
      <w:r w:rsidRPr="007E1238">
        <w:t>quaisquer</w:t>
      </w:r>
      <w:r w:rsidRPr="007E1238">
        <w:rPr>
          <w:spacing w:val="-6"/>
        </w:rPr>
        <w:t xml:space="preserve"> </w:t>
      </w:r>
      <w:r w:rsidRPr="007E1238">
        <w:t>mensagens</w:t>
      </w:r>
      <w:r w:rsidRPr="007E1238">
        <w:rPr>
          <w:spacing w:val="-9"/>
        </w:rPr>
        <w:t xml:space="preserve"> </w:t>
      </w:r>
      <w:r w:rsidRPr="007E1238">
        <w:t>emitidas</w:t>
      </w:r>
      <w:r w:rsidRPr="007E1238">
        <w:rPr>
          <w:spacing w:val="-7"/>
        </w:rPr>
        <w:t xml:space="preserve"> </w:t>
      </w:r>
      <w:r w:rsidRPr="007E1238">
        <w:t>pelo</w:t>
      </w:r>
      <w:r w:rsidRPr="007E1238">
        <w:rPr>
          <w:spacing w:val="-7"/>
        </w:rPr>
        <w:t xml:space="preserve"> </w:t>
      </w:r>
      <w:r w:rsidRPr="007E1238">
        <w:t>sistema</w:t>
      </w:r>
      <w:r w:rsidRPr="007E1238">
        <w:rPr>
          <w:spacing w:val="-10"/>
        </w:rPr>
        <w:t xml:space="preserve"> </w:t>
      </w:r>
      <w:r w:rsidRPr="007E1238">
        <w:t>ou</w:t>
      </w:r>
      <w:r w:rsidRPr="007E1238">
        <w:rPr>
          <w:spacing w:val="-11"/>
        </w:rPr>
        <w:t xml:space="preserve"> </w:t>
      </w:r>
      <w:r w:rsidRPr="007E1238">
        <w:t>de</w:t>
      </w:r>
      <w:r w:rsidRPr="007E1238">
        <w:rPr>
          <w:spacing w:val="-9"/>
        </w:rPr>
        <w:t xml:space="preserve"> </w:t>
      </w:r>
      <w:r w:rsidRPr="007E1238">
        <w:t>sua</w:t>
      </w:r>
      <w:r w:rsidRPr="007E1238">
        <w:rPr>
          <w:spacing w:val="-10"/>
        </w:rPr>
        <w:t xml:space="preserve"> </w:t>
      </w:r>
      <w:r w:rsidRPr="007E1238">
        <w:t>desconexão.</w:t>
      </w:r>
      <w:r w:rsidRPr="007E1238">
        <w:rPr>
          <w:spacing w:val="47"/>
        </w:rPr>
        <w:t xml:space="preserve"> </w:t>
      </w:r>
    </w:p>
    <w:p w14:paraId="4CCC4C6B" w14:textId="08A6186A" w:rsidR="00FF1479" w:rsidRPr="007E1238" w:rsidRDefault="00E5367E" w:rsidP="00E142A3">
      <w:pPr>
        <w:pStyle w:val="PargrafodaLista"/>
        <w:numPr>
          <w:ilvl w:val="1"/>
          <w:numId w:val="19"/>
        </w:numPr>
        <w:tabs>
          <w:tab w:val="left" w:pos="1558"/>
          <w:tab w:val="left" w:pos="8647"/>
        </w:tabs>
        <w:ind w:right="356" w:firstLine="0"/>
      </w:pPr>
      <w:r w:rsidRPr="007E1238">
        <w:t>Os documentos que compõem a proposta e a habilitação do licitante melhor classificado somente serão di</w:t>
      </w:r>
      <w:r w:rsidR="002A277B">
        <w:t>sponibilizados para avaliação da pregoeira</w:t>
      </w:r>
      <w:r w:rsidRPr="007E1238">
        <w:t xml:space="preserve"> e para acesso público após o encerramento do envio de</w:t>
      </w:r>
      <w:r w:rsidRPr="007E1238">
        <w:rPr>
          <w:spacing w:val="-2"/>
        </w:rPr>
        <w:t xml:space="preserve"> </w:t>
      </w:r>
      <w:r w:rsidRPr="007E1238">
        <w:t>lances.</w:t>
      </w:r>
    </w:p>
    <w:p w14:paraId="7161AAC2" w14:textId="4AE0BD60" w:rsidR="001E676F" w:rsidRPr="007E1238" w:rsidRDefault="001E676F" w:rsidP="00E142A3">
      <w:pPr>
        <w:pStyle w:val="PargrafodaLista"/>
        <w:numPr>
          <w:ilvl w:val="1"/>
          <w:numId w:val="19"/>
        </w:numPr>
        <w:tabs>
          <w:tab w:val="left" w:pos="1558"/>
          <w:tab w:val="left" w:pos="8647"/>
        </w:tabs>
        <w:ind w:right="356" w:firstLine="0"/>
      </w:pPr>
      <w:r w:rsidRPr="007E1238">
        <w:t>A apresentação da proposta será considerada como evidência de que a licitante EXAMINOU CRITERIOSAMENTE OS DOCUMENTOS DESTE EDITAL E SEUS ANEXOS e que atendem todas as características e especificações mínimas exigidas.</w:t>
      </w:r>
    </w:p>
    <w:p w14:paraId="549C7711" w14:textId="77777777" w:rsidR="00FF1479" w:rsidRPr="007E1238" w:rsidRDefault="00FF1479" w:rsidP="00E142A3">
      <w:pPr>
        <w:pStyle w:val="Corpodetexto"/>
        <w:tabs>
          <w:tab w:val="left" w:pos="8647"/>
        </w:tabs>
        <w:spacing w:before="5"/>
        <w:ind w:right="356"/>
        <w:rPr>
          <w:sz w:val="22"/>
          <w:szCs w:val="22"/>
        </w:rPr>
      </w:pPr>
    </w:p>
    <w:p w14:paraId="1190AAFC" w14:textId="04530FF7" w:rsidR="00FF1479" w:rsidRPr="007E1238" w:rsidRDefault="00E5367E" w:rsidP="00E142A3">
      <w:pPr>
        <w:pStyle w:val="Ttulo3"/>
        <w:numPr>
          <w:ilvl w:val="0"/>
          <w:numId w:val="19"/>
        </w:numPr>
        <w:tabs>
          <w:tab w:val="left" w:pos="1030"/>
          <w:tab w:val="left" w:pos="8647"/>
        </w:tabs>
        <w:ind w:right="356" w:firstLine="0"/>
        <w:jc w:val="both"/>
        <w:rPr>
          <w:sz w:val="22"/>
          <w:szCs w:val="22"/>
        </w:rPr>
      </w:pPr>
      <w:r w:rsidRPr="007E1238">
        <w:rPr>
          <w:sz w:val="22"/>
          <w:szCs w:val="22"/>
        </w:rPr>
        <w:t xml:space="preserve">– Para o lançamento da proposta, o licitante deverá </w:t>
      </w:r>
      <w:r w:rsidRPr="007E1238">
        <w:rPr>
          <w:spacing w:val="2"/>
          <w:sz w:val="22"/>
          <w:szCs w:val="22"/>
        </w:rPr>
        <w:t xml:space="preserve">seguir </w:t>
      </w:r>
      <w:r w:rsidRPr="007E1238">
        <w:rPr>
          <w:sz w:val="22"/>
          <w:szCs w:val="22"/>
        </w:rPr>
        <w:t>a numeração</w:t>
      </w:r>
      <w:r w:rsidR="00F94633">
        <w:rPr>
          <w:sz w:val="22"/>
          <w:szCs w:val="22"/>
        </w:rPr>
        <w:t xml:space="preserve"> do lote/item contida no Anexo </w:t>
      </w:r>
      <w:r w:rsidRPr="007E1238">
        <w:rPr>
          <w:sz w:val="22"/>
          <w:szCs w:val="22"/>
        </w:rPr>
        <w:t>I</w:t>
      </w:r>
      <w:r w:rsidR="00F94633">
        <w:rPr>
          <w:sz w:val="22"/>
          <w:szCs w:val="22"/>
        </w:rPr>
        <w:t xml:space="preserve"> </w:t>
      </w:r>
      <w:r w:rsidRPr="007E1238">
        <w:rPr>
          <w:sz w:val="22"/>
          <w:szCs w:val="22"/>
        </w:rPr>
        <w:t>deste</w:t>
      </w:r>
      <w:r w:rsidRPr="007E1238">
        <w:rPr>
          <w:spacing w:val="-9"/>
          <w:sz w:val="22"/>
          <w:szCs w:val="22"/>
        </w:rPr>
        <w:t xml:space="preserve"> </w:t>
      </w:r>
      <w:r w:rsidRPr="007E1238">
        <w:rPr>
          <w:sz w:val="22"/>
          <w:szCs w:val="22"/>
        </w:rPr>
        <w:t>edital.</w:t>
      </w:r>
    </w:p>
    <w:p w14:paraId="44E58C0C" w14:textId="77777777" w:rsidR="00FF1479" w:rsidRPr="007E1238" w:rsidRDefault="00FF1479" w:rsidP="00E142A3">
      <w:pPr>
        <w:pStyle w:val="Corpodetexto"/>
        <w:tabs>
          <w:tab w:val="left" w:pos="8647"/>
        </w:tabs>
        <w:spacing w:before="1"/>
        <w:ind w:right="356"/>
        <w:rPr>
          <w:sz w:val="22"/>
          <w:szCs w:val="22"/>
        </w:rPr>
      </w:pPr>
    </w:p>
    <w:p w14:paraId="353A7696" w14:textId="77777777" w:rsidR="00FF1479" w:rsidRPr="007E1238" w:rsidRDefault="00E5367E" w:rsidP="00E142A3">
      <w:pPr>
        <w:pStyle w:val="PargrafodaLista"/>
        <w:numPr>
          <w:ilvl w:val="0"/>
          <w:numId w:val="19"/>
        </w:numPr>
        <w:tabs>
          <w:tab w:val="left" w:pos="1020"/>
          <w:tab w:val="left" w:pos="8647"/>
        </w:tabs>
        <w:ind w:left="1019" w:right="356" w:hanging="183"/>
      </w:pPr>
      <w:r w:rsidRPr="007E1238">
        <w:t xml:space="preserve">- </w:t>
      </w:r>
      <w:r w:rsidRPr="007E1238">
        <w:rPr>
          <w:spacing w:val="-6"/>
        </w:rPr>
        <w:t xml:space="preserve">Todas </w:t>
      </w:r>
      <w:r w:rsidRPr="007E1238">
        <w:t>as especificações do objeto contidas na proposta vinculam a</w:t>
      </w:r>
      <w:r w:rsidRPr="007E1238">
        <w:rPr>
          <w:spacing w:val="-10"/>
        </w:rPr>
        <w:t xml:space="preserve"> </w:t>
      </w:r>
      <w:r w:rsidRPr="007E1238">
        <w:t>Contratada.</w:t>
      </w:r>
    </w:p>
    <w:p w14:paraId="1EE4243F" w14:textId="77777777" w:rsidR="00FF1479" w:rsidRPr="007E1238" w:rsidRDefault="00FF1479" w:rsidP="00E142A3">
      <w:pPr>
        <w:pStyle w:val="Corpodetexto"/>
        <w:tabs>
          <w:tab w:val="left" w:pos="8647"/>
        </w:tabs>
        <w:spacing w:before="1"/>
        <w:ind w:right="356"/>
        <w:rPr>
          <w:sz w:val="22"/>
          <w:szCs w:val="22"/>
        </w:rPr>
      </w:pPr>
    </w:p>
    <w:p w14:paraId="314F50DD" w14:textId="77777777" w:rsidR="00FF1479" w:rsidRPr="007E1238" w:rsidRDefault="00E5367E" w:rsidP="00E142A3">
      <w:pPr>
        <w:pStyle w:val="PargrafodaLista"/>
        <w:numPr>
          <w:ilvl w:val="0"/>
          <w:numId w:val="19"/>
        </w:numPr>
        <w:tabs>
          <w:tab w:val="left" w:pos="1111"/>
          <w:tab w:val="left" w:pos="8647"/>
        </w:tabs>
        <w:ind w:right="356" w:firstLine="0"/>
      </w:pPr>
      <w:r w:rsidRPr="007E1238">
        <w:t>- Nos valores propostos estarão inclusos todos os custos operacionais, encargos previdenciários, trabalhistas, tributários, comerciais e quaisquer outros que incidam direta ou indiretamente no fornecimento dos</w:t>
      </w:r>
      <w:r w:rsidRPr="007E1238">
        <w:rPr>
          <w:spacing w:val="-3"/>
        </w:rPr>
        <w:t xml:space="preserve"> </w:t>
      </w:r>
      <w:r w:rsidRPr="007E1238">
        <w:t>bens.</w:t>
      </w:r>
    </w:p>
    <w:p w14:paraId="4ADE0F2B" w14:textId="77777777" w:rsidR="00FF1479" w:rsidRPr="007E1238" w:rsidRDefault="00FF1479" w:rsidP="00E142A3">
      <w:pPr>
        <w:pStyle w:val="Corpodetexto"/>
        <w:tabs>
          <w:tab w:val="left" w:pos="8647"/>
        </w:tabs>
        <w:spacing w:before="11"/>
        <w:ind w:right="356"/>
        <w:rPr>
          <w:sz w:val="22"/>
          <w:szCs w:val="22"/>
        </w:rPr>
      </w:pPr>
    </w:p>
    <w:p w14:paraId="43F8B924" w14:textId="77777777" w:rsidR="00FF1479" w:rsidRPr="007E1238" w:rsidRDefault="00E5367E" w:rsidP="00E142A3">
      <w:pPr>
        <w:pStyle w:val="PargrafodaLista"/>
        <w:numPr>
          <w:ilvl w:val="0"/>
          <w:numId w:val="19"/>
        </w:numPr>
        <w:tabs>
          <w:tab w:val="left" w:pos="1063"/>
          <w:tab w:val="left" w:pos="8647"/>
        </w:tabs>
        <w:ind w:right="356" w:firstLine="0"/>
      </w:pPr>
      <w:r w:rsidRPr="007E1238">
        <w:t>- Os preços ofertados, tanto na proposta inicial, quanto na etapa de lances, serão de exclusiva responsabilidade do</w:t>
      </w:r>
      <w:r w:rsidRPr="007E1238">
        <w:rPr>
          <w:spacing w:val="1"/>
        </w:rPr>
        <w:t xml:space="preserve"> </w:t>
      </w:r>
      <w:r w:rsidRPr="007E1238">
        <w:t>licitante.</w:t>
      </w:r>
    </w:p>
    <w:p w14:paraId="37E36FB9" w14:textId="77777777" w:rsidR="00FF1479" w:rsidRPr="007E1238" w:rsidRDefault="00FF1479" w:rsidP="00E142A3">
      <w:pPr>
        <w:pStyle w:val="Corpodetexto"/>
        <w:tabs>
          <w:tab w:val="left" w:pos="8647"/>
        </w:tabs>
        <w:spacing w:before="11"/>
        <w:ind w:right="356"/>
        <w:rPr>
          <w:sz w:val="22"/>
          <w:szCs w:val="22"/>
        </w:rPr>
      </w:pPr>
    </w:p>
    <w:p w14:paraId="762D8BD5" w14:textId="27466714" w:rsidR="00FF1479" w:rsidRPr="00F94633" w:rsidRDefault="00E5367E" w:rsidP="00E142A3">
      <w:pPr>
        <w:pStyle w:val="Ttulo3"/>
        <w:numPr>
          <w:ilvl w:val="0"/>
          <w:numId w:val="19"/>
        </w:numPr>
        <w:tabs>
          <w:tab w:val="left" w:pos="1049"/>
          <w:tab w:val="left" w:pos="8647"/>
        </w:tabs>
        <w:ind w:left="1048" w:right="356" w:hanging="212"/>
        <w:jc w:val="both"/>
        <w:rPr>
          <w:sz w:val="22"/>
          <w:szCs w:val="22"/>
        </w:rPr>
      </w:pPr>
      <w:r w:rsidRPr="007E1238">
        <w:rPr>
          <w:b w:val="0"/>
          <w:sz w:val="22"/>
          <w:szCs w:val="22"/>
        </w:rPr>
        <w:t>-</w:t>
      </w:r>
      <w:r w:rsidRPr="007E1238">
        <w:rPr>
          <w:b w:val="0"/>
          <w:spacing w:val="-9"/>
          <w:sz w:val="22"/>
          <w:szCs w:val="22"/>
        </w:rPr>
        <w:t xml:space="preserve"> </w:t>
      </w:r>
      <w:r w:rsidRPr="00F94633">
        <w:rPr>
          <w:sz w:val="22"/>
          <w:szCs w:val="22"/>
        </w:rPr>
        <w:t>O</w:t>
      </w:r>
      <w:r w:rsidRPr="00F94633">
        <w:rPr>
          <w:spacing w:val="-8"/>
          <w:sz w:val="22"/>
          <w:szCs w:val="22"/>
        </w:rPr>
        <w:t xml:space="preserve"> </w:t>
      </w:r>
      <w:r w:rsidRPr="00F94633">
        <w:rPr>
          <w:sz w:val="22"/>
          <w:szCs w:val="22"/>
        </w:rPr>
        <w:t>PRAZO</w:t>
      </w:r>
      <w:r w:rsidRPr="00F94633">
        <w:rPr>
          <w:spacing w:val="-8"/>
          <w:sz w:val="22"/>
          <w:szCs w:val="22"/>
        </w:rPr>
        <w:t xml:space="preserve"> </w:t>
      </w:r>
      <w:r w:rsidRPr="00F94633">
        <w:rPr>
          <w:sz w:val="22"/>
          <w:szCs w:val="22"/>
        </w:rPr>
        <w:t>DE</w:t>
      </w:r>
      <w:r w:rsidRPr="00F94633">
        <w:rPr>
          <w:spacing w:val="-6"/>
          <w:sz w:val="22"/>
          <w:szCs w:val="22"/>
        </w:rPr>
        <w:t xml:space="preserve"> </w:t>
      </w:r>
      <w:r w:rsidRPr="00F94633">
        <w:rPr>
          <w:spacing w:val="-3"/>
          <w:sz w:val="22"/>
          <w:szCs w:val="22"/>
        </w:rPr>
        <w:t>VALIDADE</w:t>
      </w:r>
      <w:r w:rsidRPr="00F94633">
        <w:rPr>
          <w:spacing w:val="-11"/>
          <w:sz w:val="22"/>
          <w:szCs w:val="22"/>
        </w:rPr>
        <w:t xml:space="preserve"> </w:t>
      </w:r>
      <w:r w:rsidRPr="00F94633">
        <w:rPr>
          <w:sz w:val="22"/>
          <w:szCs w:val="22"/>
        </w:rPr>
        <w:t>DA</w:t>
      </w:r>
      <w:r w:rsidRPr="00F94633">
        <w:rPr>
          <w:spacing w:val="-11"/>
          <w:sz w:val="22"/>
          <w:szCs w:val="22"/>
        </w:rPr>
        <w:t xml:space="preserve"> </w:t>
      </w:r>
      <w:r w:rsidRPr="00F94633">
        <w:rPr>
          <w:sz w:val="22"/>
          <w:szCs w:val="22"/>
        </w:rPr>
        <w:t>PROPOSTA</w:t>
      </w:r>
      <w:r w:rsidRPr="00F94633">
        <w:rPr>
          <w:spacing w:val="-18"/>
          <w:sz w:val="22"/>
          <w:szCs w:val="22"/>
        </w:rPr>
        <w:t xml:space="preserve"> </w:t>
      </w:r>
      <w:r w:rsidRPr="00F94633">
        <w:rPr>
          <w:sz w:val="22"/>
          <w:szCs w:val="22"/>
        </w:rPr>
        <w:t>SERÁ</w:t>
      </w:r>
      <w:r w:rsidRPr="00F94633">
        <w:rPr>
          <w:spacing w:val="-14"/>
          <w:sz w:val="22"/>
          <w:szCs w:val="22"/>
        </w:rPr>
        <w:t xml:space="preserve"> </w:t>
      </w:r>
      <w:r w:rsidRPr="00F94633">
        <w:rPr>
          <w:sz w:val="22"/>
          <w:szCs w:val="22"/>
        </w:rPr>
        <w:t>DE</w:t>
      </w:r>
      <w:r w:rsidRPr="00F94633">
        <w:rPr>
          <w:spacing w:val="-7"/>
          <w:sz w:val="22"/>
          <w:szCs w:val="22"/>
        </w:rPr>
        <w:t xml:space="preserve"> </w:t>
      </w:r>
      <w:r w:rsidR="00C61A0A" w:rsidRPr="00F94633">
        <w:rPr>
          <w:sz w:val="22"/>
          <w:szCs w:val="22"/>
        </w:rPr>
        <w:t>90</w:t>
      </w:r>
      <w:r w:rsidRPr="00F94633">
        <w:rPr>
          <w:spacing w:val="-9"/>
          <w:sz w:val="22"/>
          <w:szCs w:val="22"/>
        </w:rPr>
        <w:t xml:space="preserve"> </w:t>
      </w:r>
      <w:r w:rsidRPr="00F94633">
        <w:rPr>
          <w:sz w:val="22"/>
          <w:szCs w:val="22"/>
        </w:rPr>
        <w:t>(</w:t>
      </w:r>
      <w:r w:rsidR="00C61A0A" w:rsidRPr="00F94633">
        <w:rPr>
          <w:sz w:val="22"/>
          <w:szCs w:val="22"/>
        </w:rPr>
        <w:t>NOVENTA</w:t>
      </w:r>
      <w:r w:rsidRPr="00F94633">
        <w:rPr>
          <w:sz w:val="22"/>
          <w:szCs w:val="22"/>
        </w:rPr>
        <w:t>)</w:t>
      </w:r>
      <w:r w:rsidRPr="00F94633">
        <w:rPr>
          <w:spacing w:val="-8"/>
          <w:sz w:val="22"/>
          <w:szCs w:val="22"/>
        </w:rPr>
        <w:t xml:space="preserve"> </w:t>
      </w:r>
      <w:r w:rsidRPr="00F94633">
        <w:rPr>
          <w:sz w:val="22"/>
          <w:szCs w:val="22"/>
        </w:rPr>
        <w:t>DIAS</w:t>
      </w:r>
      <w:r w:rsidRPr="00F94633">
        <w:rPr>
          <w:spacing w:val="-5"/>
          <w:sz w:val="22"/>
          <w:szCs w:val="22"/>
        </w:rPr>
        <w:t xml:space="preserve"> </w:t>
      </w:r>
      <w:r w:rsidRPr="00F94633">
        <w:rPr>
          <w:sz w:val="22"/>
          <w:szCs w:val="22"/>
        </w:rPr>
        <w:t>A</w:t>
      </w:r>
      <w:r w:rsidRPr="00F94633">
        <w:rPr>
          <w:spacing w:val="-11"/>
          <w:sz w:val="22"/>
          <w:szCs w:val="22"/>
        </w:rPr>
        <w:t xml:space="preserve"> </w:t>
      </w:r>
      <w:r w:rsidRPr="00F94633">
        <w:rPr>
          <w:spacing w:val="-3"/>
          <w:sz w:val="22"/>
          <w:szCs w:val="22"/>
        </w:rPr>
        <w:t>CONTAR</w:t>
      </w:r>
      <w:r w:rsidRPr="00F94633">
        <w:rPr>
          <w:spacing w:val="-14"/>
          <w:sz w:val="22"/>
          <w:szCs w:val="22"/>
        </w:rPr>
        <w:t xml:space="preserve"> </w:t>
      </w:r>
      <w:r w:rsidRPr="00F94633">
        <w:rPr>
          <w:spacing w:val="3"/>
          <w:sz w:val="22"/>
          <w:szCs w:val="22"/>
        </w:rPr>
        <w:t>DA</w:t>
      </w:r>
      <w:r w:rsidR="00A44E05" w:rsidRPr="00F94633">
        <w:rPr>
          <w:spacing w:val="3"/>
          <w:sz w:val="22"/>
          <w:szCs w:val="22"/>
        </w:rPr>
        <w:t xml:space="preserve"> </w:t>
      </w:r>
      <w:r w:rsidRPr="00F94633">
        <w:rPr>
          <w:sz w:val="22"/>
          <w:szCs w:val="22"/>
        </w:rPr>
        <w:t xml:space="preserve">DATA DA SESSÃO PÚBLICA, independente de disposição em contrário da </w:t>
      </w:r>
      <w:r w:rsidRPr="00F94633">
        <w:rPr>
          <w:sz w:val="22"/>
          <w:szCs w:val="22"/>
        </w:rPr>
        <w:lastRenderedPageBreak/>
        <w:t>proponente.</w:t>
      </w:r>
    </w:p>
    <w:p w14:paraId="4C5A61E4" w14:textId="77777777" w:rsidR="00FF1479" w:rsidRPr="007E1238" w:rsidRDefault="00FF1479" w:rsidP="00E142A3">
      <w:pPr>
        <w:pStyle w:val="Corpodetexto"/>
        <w:tabs>
          <w:tab w:val="left" w:pos="8647"/>
        </w:tabs>
        <w:spacing w:before="3"/>
        <w:ind w:right="356"/>
        <w:rPr>
          <w:b/>
          <w:sz w:val="22"/>
          <w:szCs w:val="22"/>
        </w:rPr>
      </w:pPr>
    </w:p>
    <w:p w14:paraId="426A36E1" w14:textId="6B266237" w:rsidR="00FF1479" w:rsidRPr="007E1238" w:rsidRDefault="00E5367E" w:rsidP="00E142A3">
      <w:pPr>
        <w:pStyle w:val="PargrafodaLista"/>
        <w:numPr>
          <w:ilvl w:val="0"/>
          <w:numId w:val="19"/>
        </w:numPr>
        <w:tabs>
          <w:tab w:val="left" w:pos="1063"/>
          <w:tab w:val="left" w:pos="8647"/>
        </w:tabs>
        <w:ind w:right="356" w:firstLine="0"/>
        <w:rPr>
          <w:b/>
        </w:rPr>
      </w:pPr>
      <w:r w:rsidRPr="007E1238">
        <w:rPr>
          <w:b/>
        </w:rPr>
        <w:t xml:space="preserve">– </w:t>
      </w:r>
      <w:r w:rsidRPr="007E1238">
        <w:rPr>
          <w:b/>
          <w:spacing w:val="-3"/>
        </w:rPr>
        <w:t xml:space="preserve">AO LICITANTE </w:t>
      </w:r>
      <w:r w:rsidRPr="007E1238">
        <w:rPr>
          <w:b/>
          <w:spacing w:val="-4"/>
        </w:rPr>
        <w:t xml:space="preserve">ARREMATANTE </w:t>
      </w:r>
      <w:r w:rsidRPr="007E1238">
        <w:rPr>
          <w:b/>
        </w:rPr>
        <w:t xml:space="preserve">VENCEDOR, NÃO CABERÁ A DESISTÊNCIA DO </w:t>
      </w:r>
      <w:r w:rsidR="00C61A0A" w:rsidRPr="007E1238">
        <w:rPr>
          <w:b/>
        </w:rPr>
        <w:t>ITEM</w:t>
      </w:r>
      <w:r w:rsidRPr="007E1238">
        <w:rPr>
          <w:b/>
        </w:rPr>
        <w:t xml:space="preserve">, </w:t>
      </w:r>
      <w:r w:rsidRPr="007E1238">
        <w:rPr>
          <w:b/>
          <w:spacing w:val="-4"/>
        </w:rPr>
        <w:t xml:space="preserve">RESSALVANDO </w:t>
      </w:r>
      <w:r w:rsidRPr="007E1238">
        <w:rPr>
          <w:b/>
        </w:rPr>
        <w:t xml:space="preserve">OS CASOS DE </w:t>
      </w:r>
      <w:r w:rsidRPr="007E1238">
        <w:rPr>
          <w:b/>
          <w:spacing w:val="-7"/>
        </w:rPr>
        <w:t xml:space="preserve">FATO </w:t>
      </w:r>
      <w:r w:rsidRPr="007E1238">
        <w:rPr>
          <w:b/>
        </w:rPr>
        <w:t>SUPERVENIENTE (AQUELE QUE OCORREU POSTERIOR A</w:t>
      </w:r>
      <w:r w:rsidRPr="007E1238">
        <w:rPr>
          <w:b/>
          <w:spacing w:val="-12"/>
        </w:rPr>
        <w:t xml:space="preserve"> </w:t>
      </w:r>
      <w:r w:rsidRPr="007E1238">
        <w:rPr>
          <w:b/>
          <w:spacing w:val="-3"/>
        </w:rPr>
        <w:t>FASE</w:t>
      </w:r>
      <w:r w:rsidRPr="007E1238">
        <w:rPr>
          <w:b/>
          <w:spacing w:val="-15"/>
        </w:rPr>
        <w:t xml:space="preserve"> </w:t>
      </w:r>
      <w:r w:rsidRPr="007E1238">
        <w:rPr>
          <w:b/>
        </w:rPr>
        <w:t>DE</w:t>
      </w:r>
      <w:r w:rsidRPr="007E1238">
        <w:rPr>
          <w:b/>
          <w:spacing w:val="-11"/>
        </w:rPr>
        <w:t xml:space="preserve"> </w:t>
      </w:r>
      <w:r w:rsidRPr="007E1238">
        <w:rPr>
          <w:b/>
        </w:rPr>
        <w:t>LANCES),</w:t>
      </w:r>
      <w:r w:rsidRPr="007E1238">
        <w:rPr>
          <w:b/>
          <w:spacing w:val="-10"/>
        </w:rPr>
        <w:t xml:space="preserve"> </w:t>
      </w:r>
      <w:r w:rsidRPr="007E1238">
        <w:rPr>
          <w:b/>
        </w:rPr>
        <w:t>CASO</w:t>
      </w:r>
      <w:r w:rsidRPr="007E1238">
        <w:rPr>
          <w:b/>
          <w:spacing w:val="-8"/>
        </w:rPr>
        <w:t xml:space="preserve"> </w:t>
      </w:r>
      <w:r w:rsidRPr="007E1238">
        <w:rPr>
          <w:b/>
        </w:rPr>
        <w:t>FORTUITO</w:t>
      </w:r>
      <w:r w:rsidRPr="007E1238">
        <w:rPr>
          <w:b/>
          <w:spacing w:val="-9"/>
        </w:rPr>
        <w:t xml:space="preserve"> </w:t>
      </w:r>
      <w:r w:rsidRPr="007E1238">
        <w:rPr>
          <w:b/>
        </w:rPr>
        <w:t>OU</w:t>
      </w:r>
      <w:r w:rsidRPr="007E1238">
        <w:rPr>
          <w:b/>
          <w:spacing w:val="-9"/>
        </w:rPr>
        <w:t xml:space="preserve"> </w:t>
      </w:r>
      <w:r w:rsidRPr="007E1238">
        <w:rPr>
          <w:b/>
        </w:rPr>
        <w:t>FORÇA</w:t>
      </w:r>
      <w:r w:rsidRPr="007E1238">
        <w:rPr>
          <w:b/>
          <w:spacing w:val="-14"/>
        </w:rPr>
        <w:t xml:space="preserve"> </w:t>
      </w:r>
      <w:r w:rsidRPr="007E1238">
        <w:rPr>
          <w:b/>
        </w:rPr>
        <w:t>MAIOR,</w:t>
      </w:r>
      <w:r w:rsidRPr="007E1238">
        <w:rPr>
          <w:b/>
          <w:spacing w:val="-8"/>
        </w:rPr>
        <w:t xml:space="preserve"> </w:t>
      </w:r>
      <w:r w:rsidRPr="007E1238">
        <w:rPr>
          <w:b/>
        </w:rPr>
        <w:t>SOB</w:t>
      </w:r>
      <w:r w:rsidRPr="007E1238">
        <w:rPr>
          <w:b/>
          <w:spacing w:val="-6"/>
        </w:rPr>
        <w:t xml:space="preserve"> </w:t>
      </w:r>
      <w:r w:rsidRPr="007E1238">
        <w:rPr>
          <w:b/>
        </w:rPr>
        <w:t>PENA</w:t>
      </w:r>
      <w:r w:rsidRPr="007E1238">
        <w:rPr>
          <w:b/>
          <w:spacing w:val="-12"/>
        </w:rPr>
        <w:t xml:space="preserve"> </w:t>
      </w:r>
      <w:r w:rsidRPr="007E1238">
        <w:rPr>
          <w:b/>
        </w:rPr>
        <w:t>DE</w:t>
      </w:r>
      <w:r w:rsidRPr="007E1238">
        <w:rPr>
          <w:b/>
          <w:spacing w:val="-8"/>
        </w:rPr>
        <w:t xml:space="preserve"> </w:t>
      </w:r>
      <w:r w:rsidRPr="007E1238">
        <w:rPr>
          <w:b/>
        </w:rPr>
        <w:t>FICAR</w:t>
      </w:r>
      <w:r w:rsidRPr="007E1238">
        <w:rPr>
          <w:b/>
          <w:spacing w:val="-7"/>
        </w:rPr>
        <w:t xml:space="preserve"> </w:t>
      </w:r>
      <w:r w:rsidRPr="007E1238">
        <w:rPr>
          <w:b/>
        </w:rPr>
        <w:t>IMPEDIDO</w:t>
      </w:r>
      <w:r w:rsidRPr="007E1238">
        <w:rPr>
          <w:b/>
          <w:spacing w:val="-9"/>
        </w:rPr>
        <w:t xml:space="preserve"> </w:t>
      </w:r>
      <w:r w:rsidRPr="007E1238">
        <w:rPr>
          <w:b/>
        </w:rPr>
        <w:t xml:space="preserve">DE </w:t>
      </w:r>
      <w:r w:rsidRPr="007E1238">
        <w:rPr>
          <w:b/>
          <w:spacing w:val="-3"/>
        </w:rPr>
        <w:t xml:space="preserve">LICITAR </w:t>
      </w:r>
      <w:r w:rsidRPr="007E1238">
        <w:rPr>
          <w:b/>
        </w:rPr>
        <w:t>COM O MUNICÍPIO POR NO MÍNIMO DE 06 (SEIS)</w:t>
      </w:r>
      <w:r w:rsidRPr="007E1238">
        <w:rPr>
          <w:b/>
          <w:spacing w:val="-5"/>
        </w:rPr>
        <w:t xml:space="preserve"> </w:t>
      </w:r>
      <w:r w:rsidRPr="007E1238">
        <w:rPr>
          <w:b/>
        </w:rPr>
        <w:t>MESES.</w:t>
      </w:r>
    </w:p>
    <w:p w14:paraId="7FC8216A" w14:textId="77777777" w:rsidR="00FF1479" w:rsidRPr="007E1238" w:rsidRDefault="00FF1479" w:rsidP="00E142A3">
      <w:pPr>
        <w:pStyle w:val="Corpodetexto"/>
        <w:tabs>
          <w:tab w:val="left" w:pos="8647"/>
        </w:tabs>
        <w:spacing w:before="2"/>
        <w:ind w:right="356"/>
        <w:rPr>
          <w:b/>
          <w:sz w:val="22"/>
          <w:szCs w:val="22"/>
        </w:rPr>
      </w:pPr>
    </w:p>
    <w:p w14:paraId="73F5104A" w14:textId="3F967306" w:rsidR="00F94633" w:rsidRPr="00F94633" w:rsidRDefault="00E5367E" w:rsidP="00A10A58">
      <w:pPr>
        <w:pStyle w:val="PargrafodaLista"/>
        <w:numPr>
          <w:ilvl w:val="0"/>
          <w:numId w:val="19"/>
        </w:numPr>
        <w:tabs>
          <w:tab w:val="left" w:pos="1145"/>
          <w:tab w:val="left" w:pos="8647"/>
        </w:tabs>
        <w:spacing w:line="477" w:lineRule="auto"/>
        <w:ind w:right="356" w:firstLine="0"/>
        <w:rPr>
          <w:spacing w:val="-5"/>
        </w:rPr>
      </w:pPr>
      <w:r w:rsidRPr="007E1238">
        <w:t>- Poderão ser cotados números até 02 (duas) casas após a</w:t>
      </w:r>
      <w:r w:rsidRPr="00F94633">
        <w:rPr>
          <w:spacing w:val="-15"/>
        </w:rPr>
        <w:t xml:space="preserve"> </w:t>
      </w:r>
      <w:r w:rsidRPr="007E1238">
        <w:t xml:space="preserve">vírgula. </w:t>
      </w:r>
    </w:p>
    <w:p w14:paraId="3BB6CAE1" w14:textId="71DB4D5F" w:rsidR="00FF1479" w:rsidRPr="007E1238" w:rsidRDefault="00E5367E" w:rsidP="00F94633">
      <w:pPr>
        <w:pStyle w:val="PargrafodaLista"/>
        <w:numPr>
          <w:ilvl w:val="0"/>
          <w:numId w:val="19"/>
        </w:numPr>
        <w:tabs>
          <w:tab w:val="left" w:pos="1145"/>
          <w:tab w:val="left" w:pos="8647"/>
        </w:tabs>
        <w:spacing w:line="477" w:lineRule="auto"/>
        <w:ind w:right="356" w:firstLine="14"/>
      </w:pPr>
      <w:r w:rsidRPr="007E1238">
        <w:t>- A proposta não poderá impor condições ou conter</w:t>
      </w:r>
      <w:r w:rsidRPr="007E1238">
        <w:rPr>
          <w:spacing w:val="-43"/>
        </w:rPr>
        <w:t xml:space="preserve"> </w:t>
      </w:r>
      <w:r w:rsidR="00C61A0A" w:rsidRPr="007E1238">
        <w:rPr>
          <w:spacing w:val="-43"/>
        </w:rPr>
        <w:t xml:space="preserve">   </w:t>
      </w:r>
      <w:r w:rsidRPr="007E1238">
        <w:t>opções.</w:t>
      </w:r>
    </w:p>
    <w:p w14:paraId="6E91FED0" w14:textId="77777777" w:rsidR="00FF1479" w:rsidRPr="007E1238" w:rsidRDefault="00E5367E" w:rsidP="00E142A3">
      <w:pPr>
        <w:pStyle w:val="PargrafodaLista"/>
        <w:numPr>
          <w:ilvl w:val="0"/>
          <w:numId w:val="25"/>
        </w:numPr>
        <w:tabs>
          <w:tab w:val="left" w:pos="1164"/>
          <w:tab w:val="left" w:pos="8647"/>
        </w:tabs>
        <w:spacing w:before="72"/>
        <w:ind w:left="779" w:right="356" w:firstLine="0"/>
        <w:jc w:val="both"/>
        <w:rPr>
          <w:b/>
        </w:rPr>
      </w:pPr>
      <w:r w:rsidRPr="007E1238">
        <w:rPr>
          <w:b/>
        </w:rPr>
        <w:t xml:space="preserve">- </w:t>
      </w:r>
      <w:r w:rsidRPr="007E1238">
        <w:rPr>
          <w:b/>
          <w:color w:val="000009"/>
        </w:rPr>
        <w:t>DA ABERTURA DA SESSÃO, CLASSIFICAÇÃO DAS PROPOSTAS E FORMULAÇÃO DE LANCES</w:t>
      </w:r>
    </w:p>
    <w:p w14:paraId="23EF1BAE" w14:textId="77777777" w:rsidR="00FF1479" w:rsidRPr="007E1238" w:rsidRDefault="00E5367E" w:rsidP="00E142A3">
      <w:pPr>
        <w:pStyle w:val="PargrafodaLista"/>
        <w:numPr>
          <w:ilvl w:val="0"/>
          <w:numId w:val="18"/>
        </w:numPr>
        <w:tabs>
          <w:tab w:val="left" w:pos="1080"/>
          <w:tab w:val="left" w:pos="8647"/>
        </w:tabs>
        <w:spacing w:line="235" w:lineRule="auto"/>
        <w:ind w:right="356" w:firstLine="0"/>
      </w:pPr>
      <w:r w:rsidRPr="007E1238">
        <w:t>- A abertura da presente licitação dar-se-á em sessão pública, por meio de sistema eletrônico, na data, horário e local indicados neste</w:t>
      </w:r>
      <w:r w:rsidRPr="007E1238">
        <w:rPr>
          <w:spacing w:val="-1"/>
        </w:rPr>
        <w:t xml:space="preserve"> </w:t>
      </w:r>
      <w:r w:rsidRPr="007E1238">
        <w:t>Edital.</w:t>
      </w:r>
    </w:p>
    <w:p w14:paraId="27059BFC" w14:textId="77777777" w:rsidR="00FF1479" w:rsidRPr="007E1238" w:rsidRDefault="00FF1479" w:rsidP="00E142A3">
      <w:pPr>
        <w:pStyle w:val="Corpodetexto"/>
        <w:tabs>
          <w:tab w:val="left" w:pos="8647"/>
        </w:tabs>
        <w:spacing w:before="5"/>
        <w:ind w:right="356"/>
        <w:rPr>
          <w:sz w:val="22"/>
          <w:szCs w:val="22"/>
        </w:rPr>
      </w:pPr>
    </w:p>
    <w:p w14:paraId="1D3DC7C0" w14:textId="4A4739E7" w:rsidR="00FF1479" w:rsidRPr="007E1238" w:rsidRDefault="00E5367E" w:rsidP="00E142A3">
      <w:pPr>
        <w:pStyle w:val="PargrafodaLista"/>
        <w:numPr>
          <w:ilvl w:val="0"/>
          <w:numId w:val="18"/>
        </w:numPr>
        <w:tabs>
          <w:tab w:val="left" w:pos="1047"/>
          <w:tab w:val="left" w:pos="8647"/>
        </w:tabs>
        <w:spacing w:line="237" w:lineRule="auto"/>
        <w:ind w:right="356" w:firstLine="0"/>
      </w:pPr>
      <w:r w:rsidRPr="007E1238">
        <w:t>–</w:t>
      </w:r>
      <w:r w:rsidR="00C61A0A" w:rsidRPr="007E1238">
        <w:rPr>
          <w:spacing w:val="-13"/>
        </w:rPr>
        <w:t xml:space="preserve"> A</w:t>
      </w:r>
      <w:r w:rsidRPr="007E1238">
        <w:rPr>
          <w:spacing w:val="-9"/>
        </w:rPr>
        <w:t xml:space="preserve"> </w:t>
      </w:r>
      <w:r w:rsidRPr="007E1238">
        <w:t>Pregoeira</w:t>
      </w:r>
      <w:r w:rsidRPr="007E1238">
        <w:rPr>
          <w:spacing w:val="-10"/>
        </w:rPr>
        <w:t xml:space="preserve"> </w:t>
      </w:r>
      <w:r w:rsidRPr="007E1238">
        <w:t>verificará</w:t>
      </w:r>
      <w:r w:rsidRPr="007E1238">
        <w:rPr>
          <w:spacing w:val="-12"/>
        </w:rPr>
        <w:t xml:space="preserve"> </w:t>
      </w:r>
      <w:r w:rsidRPr="007E1238">
        <w:t>as</w:t>
      </w:r>
      <w:r w:rsidRPr="007E1238">
        <w:rPr>
          <w:spacing w:val="-9"/>
        </w:rPr>
        <w:t xml:space="preserve"> </w:t>
      </w:r>
      <w:r w:rsidRPr="007E1238">
        <w:t>propostas</w:t>
      </w:r>
      <w:r w:rsidRPr="007E1238">
        <w:rPr>
          <w:spacing w:val="-11"/>
        </w:rPr>
        <w:t xml:space="preserve"> </w:t>
      </w:r>
      <w:r w:rsidRPr="007E1238">
        <w:t>apresentadas,</w:t>
      </w:r>
      <w:r w:rsidRPr="007E1238">
        <w:rPr>
          <w:spacing w:val="-13"/>
        </w:rPr>
        <w:t xml:space="preserve"> </w:t>
      </w:r>
      <w:r w:rsidRPr="007E1238">
        <w:t>desclassificando</w:t>
      </w:r>
      <w:r w:rsidRPr="007E1238">
        <w:rPr>
          <w:spacing w:val="-11"/>
        </w:rPr>
        <w:t xml:space="preserve"> </w:t>
      </w:r>
      <w:r w:rsidRPr="007E1238">
        <w:t>desde</w:t>
      </w:r>
      <w:r w:rsidRPr="007E1238">
        <w:rPr>
          <w:spacing w:val="-12"/>
        </w:rPr>
        <w:t xml:space="preserve"> </w:t>
      </w:r>
      <w:r w:rsidRPr="007E1238">
        <w:t>logo</w:t>
      </w:r>
      <w:r w:rsidRPr="007E1238">
        <w:rPr>
          <w:spacing w:val="-11"/>
        </w:rPr>
        <w:t xml:space="preserve"> </w:t>
      </w:r>
      <w:r w:rsidRPr="007E1238">
        <w:t>aquelas</w:t>
      </w:r>
      <w:r w:rsidRPr="007E1238">
        <w:rPr>
          <w:spacing w:val="-9"/>
        </w:rPr>
        <w:t xml:space="preserve"> </w:t>
      </w:r>
      <w:r w:rsidRPr="007E1238">
        <w:t xml:space="preserve">que não estejam em conformidade com os requisitos estabelecidos neste Edital, que contenham vícios insanáveis ou não apresentem as especificações técnicas exigidas no </w:t>
      </w:r>
      <w:r w:rsidRPr="007E1238">
        <w:rPr>
          <w:spacing w:val="-5"/>
        </w:rPr>
        <w:t xml:space="preserve">Termo </w:t>
      </w:r>
      <w:r w:rsidRPr="007E1238">
        <w:t>de</w:t>
      </w:r>
      <w:r w:rsidRPr="007E1238">
        <w:rPr>
          <w:spacing w:val="-9"/>
        </w:rPr>
        <w:t xml:space="preserve"> </w:t>
      </w:r>
      <w:r w:rsidRPr="007E1238">
        <w:t>Referência.</w:t>
      </w:r>
    </w:p>
    <w:p w14:paraId="6624C2E0" w14:textId="77777777" w:rsidR="00FF1479" w:rsidRPr="007E1238" w:rsidRDefault="00E5367E" w:rsidP="00E142A3">
      <w:pPr>
        <w:pStyle w:val="Corpodetexto"/>
        <w:tabs>
          <w:tab w:val="left" w:pos="8647"/>
        </w:tabs>
        <w:spacing w:before="17"/>
        <w:ind w:left="837" w:right="356"/>
        <w:jc w:val="both"/>
        <w:rPr>
          <w:sz w:val="22"/>
          <w:szCs w:val="22"/>
        </w:rPr>
      </w:pPr>
      <w:r w:rsidRPr="007E1238">
        <w:rPr>
          <w:sz w:val="22"/>
          <w:szCs w:val="22"/>
        </w:rPr>
        <w:t>2.1- Também será desclassificada a proposta que identifique o licitante;</w:t>
      </w:r>
    </w:p>
    <w:p w14:paraId="2B54F912" w14:textId="77777777" w:rsidR="00FF1479" w:rsidRPr="007E1238" w:rsidRDefault="00E5367E" w:rsidP="00E142A3">
      <w:pPr>
        <w:pStyle w:val="Corpodetexto"/>
        <w:tabs>
          <w:tab w:val="left" w:pos="8647"/>
        </w:tabs>
        <w:spacing w:before="5"/>
        <w:ind w:left="837" w:right="356"/>
        <w:jc w:val="both"/>
        <w:rPr>
          <w:sz w:val="22"/>
          <w:szCs w:val="22"/>
        </w:rPr>
      </w:pPr>
      <w:r w:rsidRPr="007E1238">
        <w:rPr>
          <w:sz w:val="22"/>
          <w:szCs w:val="22"/>
        </w:rPr>
        <w:t>2.2- A desclassificação será sempre fundamentada e registrada no sistema, com acompanhamento em tempo real por todos os participantes;</w:t>
      </w:r>
    </w:p>
    <w:p w14:paraId="75E3FE61" w14:textId="77777777" w:rsidR="00FF1479" w:rsidRPr="007E1238" w:rsidRDefault="00E5367E" w:rsidP="00E142A3">
      <w:pPr>
        <w:pStyle w:val="Corpodetexto"/>
        <w:tabs>
          <w:tab w:val="left" w:pos="8647"/>
        </w:tabs>
        <w:spacing w:before="1"/>
        <w:ind w:left="837" w:right="356"/>
        <w:jc w:val="both"/>
        <w:rPr>
          <w:sz w:val="22"/>
          <w:szCs w:val="22"/>
        </w:rPr>
      </w:pPr>
      <w:r w:rsidRPr="007E1238">
        <w:rPr>
          <w:sz w:val="22"/>
          <w:szCs w:val="22"/>
        </w:rPr>
        <w:t>2.3 - A não desclassificação da proposta não impede o seu julgamento definitivo em sentido</w:t>
      </w:r>
      <w:r w:rsidRPr="007E1238">
        <w:rPr>
          <w:spacing w:val="-40"/>
          <w:sz w:val="22"/>
          <w:szCs w:val="22"/>
        </w:rPr>
        <w:t xml:space="preserve"> </w:t>
      </w:r>
      <w:r w:rsidRPr="007E1238">
        <w:rPr>
          <w:sz w:val="22"/>
          <w:szCs w:val="22"/>
        </w:rPr>
        <w:t>contrário, levado a efeito na fase de</w:t>
      </w:r>
      <w:r w:rsidRPr="007E1238">
        <w:rPr>
          <w:spacing w:val="-6"/>
          <w:sz w:val="22"/>
          <w:szCs w:val="22"/>
        </w:rPr>
        <w:t xml:space="preserve"> </w:t>
      </w:r>
      <w:r w:rsidRPr="007E1238">
        <w:rPr>
          <w:sz w:val="22"/>
          <w:szCs w:val="22"/>
        </w:rPr>
        <w:t>aceitação.</w:t>
      </w:r>
    </w:p>
    <w:p w14:paraId="46A2BD15" w14:textId="77777777" w:rsidR="00FF1479" w:rsidRPr="007E1238" w:rsidRDefault="00FF1479" w:rsidP="00E142A3">
      <w:pPr>
        <w:pStyle w:val="Corpodetexto"/>
        <w:spacing w:before="8"/>
        <w:ind w:right="356"/>
        <w:rPr>
          <w:sz w:val="22"/>
          <w:szCs w:val="22"/>
        </w:rPr>
      </w:pPr>
    </w:p>
    <w:p w14:paraId="6C3CB38E" w14:textId="77777777" w:rsidR="00FF1479" w:rsidRPr="007E1238" w:rsidRDefault="00E5367E" w:rsidP="00E142A3">
      <w:pPr>
        <w:pStyle w:val="PargrafodaLista"/>
        <w:numPr>
          <w:ilvl w:val="0"/>
          <w:numId w:val="18"/>
        </w:numPr>
        <w:tabs>
          <w:tab w:val="left" w:pos="1059"/>
        </w:tabs>
        <w:spacing w:line="232" w:lineRule="auto"/>
        <w:ind w:right="356" w:firstLine="0"/>
      </w:pPr>
      <w:r w:rsidRPr="007E1238">
        <w:t>- O sistema ordenará automaticamente as propostas classificadas, sendo que somente estas participarão da fase de</w:t>
      </w:r>
      <w:r w:rsidRPr="007E1238">
        <w:rPr>
          <w:spacing w:val="-3"/>
        </w:rPr>
        <w:t xml:space="preserve"> </w:t>
      </w:r>
      <w:r w:rsidRPr="007E1238">
        <w:t>lances.</w:t>
      </w:r>
    </w:p>
    <w:p w14:paraId="6FC1421F" w14:textId="77777777" w:rsidR="00FF1479" w:rsidRPr="007E1238" w:rsidRDefault="00FF1479" w:rsidP="00E142A3">
      <w:pPr>
        <w:pStyle w:val="Corpodetexto"/>
        <w:spacing w:before="1"/>
        <w:ind w:right="356"/>
        <w:rPr>
          <w:sz w:val="22"/>
          <w:szCs w:val="22"/>
        </w:rPr>
      </w:pPr>
    </w:p>
    <w:p w14:paraId="3A0663C5" w14:textId="27C00EAB" w:rsidR="00FF1479" w:rsidRPr="007E1238" w:rsidRDefault="00E5367E" w:rsidP="00F94633">
      <w:pPr>
        <w:pStyle w:val="PargrafodaLista"/>
        <w:numPr>
          <w:ilvl w:val="0"/>
          <w:numId w:val="18"/>
        </w:numPr>
        <w:tabs>
          <w:tab w:val="left" w:pos="1035"/>
        </w:tabs>
        <w:spacing w:before="1" w:line="252" w:lineRule="exact"/>
        <w:ind w:left="1034" w:right="356" w:hanging="198"/>
      </w:pPr>
      <w:r w:rsidRPr="007E1238">
        <w:t>-</w:t>
      </w:r>
      <w:r w:rsidRPr="007E1238">
        <w:rPr>
          <w:spacing w:val="9"/>
        </w:rPr>
        <w:t xml:space="preserve"> </w:t>
      </w:r>
      <w:r w:rsidRPr="007E1238">
        <w:t>O</w:t>
      </w:r>
      <w:r w:rsidRPr="007E1238">
        <w:rPr>
          <w:spacing w:val="11"/>
        </w:rPr>
        <w:t xml:space="preserve"> </w:t>
      </w:r>
      <w:r w:rsidRPr="007E1238">
        <w:t>sistema</w:t>
      </w:r>
      <w:r w:rsidRPr="007E1238">
        <w:rPr>
          <w:spacing w:val="11"/>
        </w:rPr>
        <w:t xml:space="preserve"> </w:t>
      </w:r>
      <w:r w:rsidRPr="007E1238">
        <w:t>disponibilizará</w:t>
      </w:r>
      <w:r w:rsidRPr="007E1238">
        <w:rPr>
          <w:spacing w:val="15"/>
        </w:rPr>
        <w:t xml:space="preserve"> </w:t>
      </w:r>
      <w:r w:rsidRPr="007E1238">
        <w:t>campo</w:t>
      </w:r>
      <w:r w:rsidRPr="007E1238">
        <w:rPr>
          <w:spacing w:val="8"/>
        </w:rPr>
        <w:t xml:space="preserve"> </w:t>
      </w:r>
      <w:r w:rsidRPr="007E1238">
        <w:t>próprio</w:t>
      </w:r>
      <w:r w:rsidRPr="007E1238">
        <w:rPr>
          <w:spacing w:val="12"/>
        </w:rPr>
        <w:t xml:space="preserve"> </w:t>
      </w:r>
      <w:r w:rsidRPr="007E1238">
        <w:t>para</w:t>
      </w:r>
      <w:r w:rsidRPr="007E1238">
        <w:rPr>
          <w:spacing w:val="11"/>
        </w:rPr>
        <w:t xml:space="preserve"> </w:t>
      </w:r>
      <w:r w:rsidRPr="007E1238">
        <w:t>troca</w:t>
      </w:r>
      <w:r w:rsidRPr="007E1238">
        <w:rPr>
          <w:spacing w:val="11"/>
        </w:rPr>
        <w:t xml:space="preserve"> </w:t>
      </w:r>
      <w:r w:rsidRPr="007E1238">
        <w:t>de</w:t>
      </w:r>
      <w:r w:rsidRPr="007E1238">
        <w:rPr>
          <w:spacing w:val="10"/>
        </w:rPr>
        <w:t xml:space="preserve"> </w:t>
      </w:r>
      <w:r w:rsidRPr="007E1238">
        <w:t>mensagens</w:t>
      </w:r>
      <w:r w:rsidRPr="007E1238">
        <w:rPr>
          <w:spacing w:val="12"/>
        </w:rPr>
        <w:t xml:space="preserve"> </w:t>
      </w:r>
      <w:r w:rsidRPr="007E1238">
        <w:t>entre</w:t>
      </w:r>
      <w:r w:rsidRPr="007E1238">
        <w:rPr>
          <w:spacing w:val="14"/>
        </w:rPr>
        <w:t xml:space="preserve"> </w:t>
      </w:r>
      <w:r w:rsidRPr="007E1238">
        <w:t>o</w:t>
      </w:r>
      <w:r w:rsidRPr="007E1238">
        <w:rPr>
          <w:spacing w:val="10"/>
        </w:rPr>
        <w:t xml:space="preserve"> </w:t>
      </w:r>
      <w:r w:rsidR="00F94633">
        <w:t>a</w:t>
      </w:r>
      <w:r w:rsidRPr="007E1238">
        <w:rPr>
          <w:spacing w:val="11"/>
        </w:rPr>
        <w:t xml:space="preserve"> </w:t>
      </w:r>
      <w:r w:rsidR="00F94633">
        <w:t>Pregoeir</w:t>
      </w:r>
      <w:r w:rsidRPr="007E1238">
        <w:t>a</w:t>
      </w:r>
      <w:r w:rsidR="00F94633">
        <w:t xml:space="preserve"> </w:t>
      </w:r>
      <w:r w:rsidRPr="007E1238">
        <w:t>e os licitantes.</w:t>
      </w:r>
    </w:p>
    <w:p w14:paraId="3F85D3F9" w14:textId="0C21CA8E" w:rsidR="008D3B26" w:rsidRPr="007E1238" w:rsidRDefault="008D3B26" w:rsidP="00E142A3">
      <w:pPr>
        <w:pStyle w:val="Corpodetexto"/>
        <w:ind w:right="356"/>
        <w:rPr>
          <w:sz w:val="22"/>
          <w:szCs w:val="22"/>
        </w:rPr>
      </w:pPr>
    </w:p>
    <w:p w14:paraId="7219A404" w14:textId="7C6B7201" w:rsidR="00C61A0A" w:rsidRPr="007E1238" w:rsidRDefault="008D3B26" w:rsidP="00F94633">
      <w:pPr>
        <w:pStyle w:val="Corpodetexto"/>
        <w:tabs>
          <w:tab w:val="left" w:pos="9214"/>
        </w:tabs>
        <w:ind w:left="851" w:right="72"/>
        <w:rPr>
          <w:sz w:val="22"/>
          <w:szCs w:val="22"/>
        </w:rPr>
      </w:pPr>
      <w:r w:rsidRPr="007E1238">
        <w:rPr>
          <w:sz w:val="22"/>
          <w:szCs w:val="22"/>
        </w:rPr>
        <w:t>5-</w:t>
      </w:r>
      <w:r w:rsidR="00E5367E" w:rsidRPr="007E1238">
        <w:rPr>
          <w:sz w:val="22"/>
          <w:szCs w:val="22"/>
        </w:rPr>
        <w:t xml:space="preserve"> </w:t>
      </w:r>
      <w:r w:rsidR="00C61A0A" w:rsidRPr="007E1238">
        <w:rPr>
          <w:sz w:val="22"/>
          <w:szCs w:val="22"/>
        </w:rPr>
        <w:t>Classificadas as propostas, terá início a fase competitiva para recebimento de lances, no endereço eletrônico e no dia e horário informados no</w:t>
      </w:r>
      <w:r w:rsidR="00F94633">
        <w:rPr>
          <w:sz w:val="22"/>
          <w:szCs w:val="22"/>
        </w:rPr>
        <w:t xml:space="preserve"> preâmbulo deste Edital, quando e</w:t>
      </w:r>
      <w:r w:rsidR="00C61A0A" w:rsidRPr="007E1238">
        <w:rPr>
          <w:sz w:val="22"/>
          <w:szCs w:val="22"/>
        </w:rPr>
        <w:t xml:space="preserve">ntão as licitantes poderão encaminhar lances exclusivamente por meio do sistema eletrônico, de valor correspondente ao </w:t>
      </w:r>
      <w:r w:rsidR="00C61A0A" w:rsidRPr="007E1238">
        <w:rPr>
          <w:b/>
          <w:sz w:val="22"/>
          <w:szCs w:val="22"/>
        </w:rPr>
        <w:t>PREÇO POR ITEM</w:t>
      </w:r>
      <w:r w:rsidR="00C61A0A" w:rsidRPr="007E1238">
        <w:rPr>
          <w:sz w:val="22"/>
          <w:szCs w:val="22"/>
        </w:rPr>
        <w:t>.</w:t>
      </w:r>
    </w:p>
    <w:p w14:paraId="5CB62915" w14:textId="6F09A1B0" w:rsidR="00C61A0A" w:rsidRPr="007E1238" w:rsidRDefault="007570F2" w:rsidP="00E142A3">
      <w:pPr>
        <w:ind w:left="851" w:right="356"/>
        <w:jc w:val="both"/>
      </w:pPr>
      <w:r>
        <w:t>5</w:t>
      </w:r>
      <w:r w:rsidR="00C61A0A" w:rsidRPr="007E1238">
        <w:t>.2 - Não poderá haver desistência dos lances ofertados, sujeitando-se a licitante desistente às penalidades constantes neste Edital, salv</w:t>
      </w:r>
      <w:r>
        <w:t>o por motivo justo e aceito pela Pregoeira</w:t>
      </w:r>
      <w:r w:rsidR="00C61A0A" w:rsidRPr="007E1238">
        <w:t>.</w:t>
      </w:r>
    </w:p>
    <w:p w14:paraId="5352FFBE" w14:textId="4550639B" w:rsidR="00C61A0A" w:rsidRPr="007E1238" w:rsidRDefault="007570F2" w:rsidP="00E142A3">
      <w:pPr>
        <w:ind w:left="851" w:right="356"/>
        <w:jc w:val="both"/>
      </w:pPr>
      <w:r>
        <w:t>5</w:t>
      </w:r>
      <w:r w:rsidR="00C61A0A" w:rsidRPr="007E1238">
        <w:t>.3 - As licitantes poderão oferecer lances sucessivos, observado o horário fixado e as seguintes condições:</w:t>
      </w:r>
    </w:p>
    <w:p w14:paraId="3229F231" w14:textId="754917BD" w:rsidR="00C61A0A" w:rsidRPr="007E1238" w:rsidRDefault="007570F2" w:rsidP="00E142A3">
      <w:pPr>
        <w:ind w:left="851" w:right="356"/>
        <w:jc w:val="both"/>
      </w:pPr>
      <w:r>
        <w:t>5</w:t>
      </w:r>
      <w:r w:rsidR="00C61A0A" w:rsidRPr="007E1238">
        <w:t>.3.1 - A licitante somente poderá oferecer lance inferior ao último por ele ofertado e registrado pelo sistema;</w:t>
      </w:r>
    </w:p>
    <w:p w14:paraId="0E3D174C" w14:textId="5125242C" w:rsidR="00C61A0A" w:rsidRPr="007E1238" w:rsidRDefault="007570F2" w:rsidP="00E142A3">
      <w:pPr>
        <w:ind w:left="851" w:right="356"/>
        <w:jc w:val="both"/>
      </w:pPr>
      <w:r>
        <w:t>5</w:t>
      </w:r>
      <w:r w:rsidR="00C61A0A" w:rsidRPr="007E1238">
        <w:t>.3.2 - No caso de lances de mesmo preço, prevalecerá aquele que for recebido e registrado em primeiro lugar;</w:t>
      </w:r>
    </w:p>
    <w:p w14:paraId="58B37BC0" w14:textId="51D3E06B" w:rsidR="00C61A0A" w:rsidRPr="007E1238" w:rsidRDefault="007570F2" w:rsidP="00E142A3">
      <w:pPr>
        <w:ind w:left="851" w:right="356"/>
        <w:jc w:val="both"/>
      </w:pPr>
      <w:r>
        <w:t>5</w:t>
      </w:r>
      <w:r w:rsidR="00C61A0A" w:rsidRPr="007E1238">
        <w:t xml:space="preserve">.3.3 - Os lances a serem ofertados devem corresponder ao </w:t>
      </w:r>
      <w:r w:rsidR="00C61A0A" w:rsidRPr="007E1238">
        <w:rPr>
          <w:b/>
        </w:rPr>
        <w:t>PREÇO UNITÁRIO DO ITEM</w:t>
      </w:r>
      <w:r w:rsidR="00C61A0A" w:rsidRPr="007E1238">
        <w:t xml:space="preserve">. </w:t>
      </w:r>
    </w:p>
    <w:p w14:paraId="789F56FA" w14:textId="77777777" w:rsidR="00C61A0A" w:rsidRPr="007E1238" w:rsidRDefault="00C61A0A" w:rsidP="00E142A3">
      <w:pPr>
        <w:ind w:left="851" w:right="356"/>
        <w:jc w:val="both"/>
      </w:pPr>
      <w:r w:rsidRPr="007E1238">
        <w:t>7.4 - Durante o transcurso da sessão pública, as licitantes serão informadas, em tempo real, do valor do menor lance registrado, vedada a identificação da detentora do lance.</w:t>
      </w:r>
    </w:p>
    <w:p w14:paraId="13D8BA0C" w14:textId="77777777" w:rsidR="00C61A0A" w:rsidRPr="007E1238" w:rsidRDefault="00C61A0A" w:rsidP="00E142A3">
      <w:pPr>
        <w:ind w:left="851" w:right="356"/>
        <w:jc w:val="both"/>
      </w:pPr>
      <w:r w:rsidRPr="007E1238">
        <w:t>7.5 - Na fase de lances, no caso de evidente equívoco de digitação pelo licitante, em que este equívoco der causa a preço incompatível ou lance manifestamente inexequível, o preço incompatível ou lance manifestamente inexequível poderá, motivadamente, ser excluído do sistema.</w:t>
      </w:r>
    </w:p>
    <w:p w14:paraId="7C661055" w14:textId="77777777" w:rsidR="00C61A0A" w:rsidRPr="007E1238" w:rsidRDefault="00C61A0A" w:rsidP="00E142A3">
      <w:pPr>
        <w:ind w:left="851" w:right="356"/>
        <w:jc w:val="both"/>
      </w:pPr>
      <w:r w:rsidRPr="007E1238">
        <w:t xml:space="preserve">7.6 - Ao término do horário para o Recebimento dos Lances, o Sistema eletrônico emitirá aviso, informando que o certame entrou em horário randômico, com duração de até 30 </w:t>
      </w:r>
      <w:r w:rsidRPr="007E1238">
        <w:lastRenderedPageBreak/>
        <w:t>(trinta) minutos, aleatoriamente determinado pelo sistema, findo o qual será encerrada a recepção de lances.</w:t>
      </w:r>
    </w:p>
    <w:p w14:paraId="728D92FF" w14:textId="77777777" w:rsidR="00C61A0A" w:rsidRPr="007E1238" w:rsidRDefault="00C61A0A" w:rsidP="00E142A3">
      <w:pPr>
        <w:ind w:left="851" w:right="356"/>
        <w:jc w:val="both"/>
      </w:pPr>
      <w:r w:rsidRPr="007E1238">
        <w:t>7.6.1 - O horário randômico tem por objetivo disponibilizar tempo extraordinário aos interessados para que possam registrar seu(s) último(s) lance(s).</w:t>
      </w:r>
    </w:p>
    <w:p w14:paraId="3C4D463C" w14:textId="77777777" w:rsidR="00C61A0A" w:rsidRPr="007E1238" w:rsidRDefault="00C61A0A" w:rsidP="00E142A3">
      <w:pPr>
        <w:ind w:left="851" w:right="356"/>
        <w:jc w:val="both"/>
      </w:pPr>
      <w:r w:rsidRPr="007E1238">
        <w:t>7.6.2 - Por isso, o intervalo do horário randômico poderá ser suficiente ou não para o registro de um ou mais lances, uma vez que o seu encerramento será efetuado de forma automática pelo sistema.</w:t>
      </w:r>
    </w:p>
    <w:p w14:paraId="7B8C408A" w14:textId="7769D410" w:rsidR="00C61A0A" w:rsidRPr="007E1238" w:rsidRDefault="00C61A0A" w:rsidP="00E142A3">
      <w:pPr>
        <w:ind w:left="851" w:right="356"/>
        <w:jc w:val="both"/>
      </w:pPr>
      <w:r w:rsidRPr="007E1238">
        <w:t xml:space="preserve">7.7 - Após a apresentação da proposta e dos lances não caberá desistência, salvo se por motivo justo, decorrente de </w:t>
      </w:r>
      <w:r w:rsidR="007570F2">
        <w:t>fato superveniente e aceito pela Pregoeira</w:t>
      </w:r>
      <w:r w:rsidRPr="007E1238">
        <w:t>.</w:t>
      </w:r>
    </w:p>
    <w:p w14:paraId="4E94D8AE" w14:textId="77777777" w:rsidR="00C61A0A" w:rsidRPr="007E1238" w:rsidRDefault="00C61A0A" w:rsidP="00E142A3">
      <w:pPr>
        <w:ind w:left="851" w:right="356"/>
        <w:jc w:val="both"/>
      </w:pPr>
      <w:r w:rsidRPr="007E1238">
        <w:t xml:space="preserve">7.8 - Encerrada a etapa de lances, o sistema divulgará o nome da licitante cujo preço foi o menor. </w:t>
      </w:r>
    </w:p>
    <w:p w14:paraId="15D0E28A" w14:textId="482B6FC9" w:rsidR="00FF1479" w:rsidRPr="007E1238" w:rsidRDefault="00E5367E" w:rsidP="00E142A3">
      <w:pPr>
        <w:pStyle w:val="PargrafodaLista"/>
        <w:numPr>
          <w:ilvl w:val="0"/>
          <w:numId w:val="18"/>
        </w:numPr>
        <w:tabs>
          <w:tab w:val="left" w:pos="1025"/>
        </w:tabs>
        <w:spacing w:before="1" w:line="237" w:lineRule="auto"/>
        <w:ind w:right="356" w:firstLine="0"/>
      </w:pPr>
      <w:r w:rsidRPr="007E1238">
        <w:t>- DA</w:t>
      </w:r>
      <w:r w:rsidRPr="007E1238">
        <w:rPr>
          <w:spacing w:val="-3"/>
        </w:rPr>
        <w:t xml:space="preserve"> </w:t>
      </w:r>
      <w:r w:rsidRPr="007E1238">
        <w:t>DISPUTA</w:t>
      </w:r>
      <w:r w:rsidR="007570F2">
        <w:t>:</w:t>
      </w:r>
    </w:p>
    <w:p w14:paraId="616BD6FF" w14:textId="31F96884" w:rsidR="00FF1479" w:rsidRPr="007E1238" w:rsidRDefault="007570F2" w:rsidP="00E142A3">
      <w:pPr>
        <w:pStyle w:val="PargrafodaLista"/>
        <w:numPr>
          <w:ilvl w:val="0"/>
          <w:numId w:val="17"/>
        </w:numPr>
        <w:tabs>
          <w:tab w:val="left" w:pos="1042"/>
        </w:tabs>
        <w:spacing w:line="232" w:lineRule="auto"/>
        <w:ind w:right="356" w:firstLine="0"/>
      </w:pPr>
      <w:r>
        <w:t xml:space="preserve">- </w:t>
      </w:r>
      <w:r w:rsidR="00E5367E" w:rsidRPr="007E1238">
        <w:t>Será adotado para o envio de lances no pregão eletrônico o modo de disputa “aberto”, em que os licitantes apresentarão lances públicos e sucessivos, com</w:t>
      </w:r>
      <w:r w:rsidR="00E5367E" w:rsidRPr="007E1238">
        <w:rPr>
          <w:spacing w:val="-10"/>
        </w:rPr>
        <w:t xml:space="preserve"> </w:t>
      </w:r>
      <w:r w:rsidR="00E5367E" w:rsidRPr="007E1238">
        <w:t>prorrogações.</w:t>
      </w:r>
    </w:p>
    <w:p w14:paraId="0123DD9E" w14:textId="77777777" w:rsidR="00FF1479" w:rsidRPr="007E1238" w:rsidRDefault="00FF1479" w:rsidP="00E142A3">
      <w:pPr>
        <w:pStyle w:val="Corpodetexto"/>
        <w:spacing w:before="3"/>
        <w:ind w:right="356"/>
        <w:rPr>
          <w:sz w:val="22"/>
          <w:szCs w:val="22"/>
        </w:rPr>
      </w:pPr>
    </w:p>
    <w:p w14:paraId="57F995DE" w14:textId="77777777" w:rsidR="00FF1479" w:rsidRPr="007E1238" w:rsidRDefault="00E5367E" w:rsidP="00E142A3">
      <w:pPr>
        <w:pStyle w:val="PargrafodaLista"/>
        <w:numPr>
          <w:ilvl w:val="0"/>
          <w:numId w:val="17"/>
        </w:numPr>
        <w:tabs>
          <w:tab w:val="left" w:pos="1049"/>
        </w:tabs>
        <w:spacing w:before="1" w:line="237" w:lineRule="auto"/>
        <w:ind w:right="356" w:firstLine="0"/>
      </w:pPr>
      <w:r w:rsidRPr="007E1238">
        <w:t xml:space="preserve">- A etapa de lances da sessão pública terá duração de </w:t>
      </w:r>
      <w:r w:rsidRPr="007E1238">
        <w:rPr>
          <w:b/>
          <w:u w:val="thick"/>
        </w:rPr>
        <w:t>dez minutos</w:t>
      </w:r>
      <w:r w:rsidRPr="007E1238">
        <w:rPr>
          <w:b/>
        </w:rPr>
        <w:t xml:space="preserve"> </w:t>
      </w:r>
      <w:r w:rsidRPr="007E1238">
        <w:t xml:space="preserve">e, após isso, será prorrogada automaticamente pelo sistema quando houver lance ofertado </w:t>
      </w:r>
      <w:r w:rsidRPr="007E1238">
        <w:rPr>
          <w:b/>
          <w:u w:val="thick"/>
        </w:rPr>
        <w:t>nos últimos dois minutos</w:t>
      </w:r>
      <w:r w:rsidRPr="007E1238">
        <w:rPr>
          <w:b/>
        </w:rPr>
        <w:t xml:space="preserve"> </w:t>
      </w:r>
      <w:r w:rsidRPr="007E1238">
        <w:t>do período de duração da sessão</w:t>
      </w:r>
      <w:r w:rsidRPr="007E1238">
        <w:rPr>
          <w:spacing w:val="-3"/>
        </w:rPr>
        <w:t xml:space="preserve"> </w:t>
      </w:r>
      <w:r w:rsidRPr="007E1238">
        <w:t>pública.</w:t>
      </w:r>
    </w:p>
    <w:p w14:paraId="1CF74A95" w14:textId="77777777" w:rsidR="00FF1479" w:rsidRPr="007E1238" w:rsidRDefault="00FF1479" w:rsidP="00E142A3">
      <w:pPr>
        <w:pStyle w:val="Corpodetexto"/>
        <w:spacing w:before="9"/>
        <w:ind w:right="356"/>
        <w:rPr>
          <w:sz w:val="22"/>
          <w:szCs w:val="22"/>
        </w:rPr>
      </w:pPr>
    </w:p>
    <w:p w14:paraId="10D5C853" w14:textId="7DC14E74" w:rsidR="00FF1479" w:rsidRPr="00ED3DEA" w:rsidRDefault="00E5367E" w:rsidP="00A10A58">
      <w:pPr>
        <w:pStyle w:val="PargrafodaLista"/>
        <w:numPr>
          <w:ilvl w:val="0"/>
          <w:numId w:val="17"/>
        </w:numPr>
        <w:tabs>
          <w:tab w:val="left" w:pos="1037"/>
        </w:tabs>
        <w:spacing w:before="9" w:line="232" w:lineRule="auto"/>
        <w:ind w:right="356" w:firstLine="0"/>
      </w:pPr>
      <w:r w:rsidRPr="007E1238">
        <w:t>-</w:t>
      </w:r>
      <w:r w:rsidRPr="00ED3DEA">
        <w:rPr>
          <w:spacing w:val="-4"/>
        </w:rPr>
        <w:t xml:space="preserve"> </w:t>
      </w:r>
      <w:r w:rsidRPr="007E1238">
        <w:t>A</w:t>
      </w:r>
      <w:r w:rsidRPr="00ED3DEA">
        <w:rPr>
          <w:spacing w:val="-3"/>
        </w:rPr>
        <w:t xml:space="preserve"> </w:t>
      </w:r>
      <w:r w:rsidRPr="007E1238">
        <w:t>prorrogação</w:t>
      </w:r>
      <w:r w:rsidRPr="00ED3DEA">
        <w:rPr>
          <w:spacing w:val="-4"/>
        </w:rPr>
        <w:t xml:space="preserve"> </w:t>
      </w:r>
      <w:r w:rsidRPr="007E1238">
        <w:t>automática</w:t>
      </w:r>
      <w:r w:rsidRPr="00ED3DEA">
        <w:rPr>
          <w:spacing w:val="-5"/>
        </w:rPr>
        <w:t xml:space="preserve"> </w:t>
      </w:r>
      <w:r w:rsidRPr="007E1238">
        <w:t>da</w:t>
      </w:r>
      <w:r w:rsidRPr="00ED3DEA">
        <w:rPr>
          <w:spacing w:val="-3"/>
        </w:rPr>
        <w:t xml:space="preserve"> </w:t>
      </w:r>
      <w:r w:rsidRPr="007E1238">
        <w:t>etapa</w:t>
      </w:r>
      <w:r w:rsidRPr="00ED3DEA">
        <w:rPr>
          <w:spacing w:val="-3"/>
        </w:rPr>
        <w:t xml:space="preserve"> </w:t>
      </w:r>
      <w:r w:rsidRPr="007E1238">
        <w:t>de</w:t>
      </w:r>
      <w:r w:rsidRPr="00ED3DEA">
        <w:rPr>
          <w:spacing w:val="-2"/>
        </w:rPr>
        <w:t xml:space="preserve"> </w:t>
      </w:r>
      <w:r w:rsidRPr="007E1238">
        <w:t>lances,</w:t>
      </w:r>
      <w:r w:rsidRPr="00ED3DEA">
        <w:rPr>
          <w:spacing w:val="-4"/>
        </w:rPr>
        <w:t xml:space="preserve"> </w:t>
      </w:r>
      <w:r w:rsidRPr="007E1238">
        <w:t>de</w:t>
      </w:r>
      <w:r w:rsidRPr="00ED3DEA">
        <w:rPr>
          <w:spacing w:val="-3"/>
        </w:rPr>
        <w:t xml:space="preserve"> </w:t>
      </w:r>
      <w:r w:rsidRPr="007E1238">
        <w:t>que</w:t>
      </w:r>
      <w:r w:rsidRPr="00ED3DEA">
        <w:rPr>
          <w:spacing w:val="-5"/>
        </w:rPr>
        <w:t xml:space="preserve"> </w:t>
      </w:r>
      <w:r w:rsidRPr="007E1238">
        <w:t>trata</w:t>
      </w:r>
      <w:r w:rsidRPr="00ED3DEA">
        <w:rPr>
          <w:spacing w:val="-3"/>
        </w:rPr>
        <w:t xml:space="preserve"> </w:t>
      </w:r>
      <w:r w:rsidRPr="007E1238">
        <w:t>o</w:t>
      </w:r>
      <w:r w:rsidRPr="00ED3DEA">
        <w:rPr>
          <w:spacing w:val="-2"/>
        </w:rPr>
        <w:t xml:space="preserve"> </w:t>
      </w:r>
      <w:r w:rsidRPr="007E1238">
        <w:t>item anterior,</w:t>
      </w:r>
      <w:r w:rsidRPr="00ED3DEA">
        <w:rPr>
          <w:spacing w:val="-3"/>
        </w:rPr>
        <w:t xml:space="preserve"> </w:t>
      </w:r>
      <w:r w:rsidRPr="007E1238">
        <w:t>será</w:t>
      </w:r>
      <w:r w:rsidRPr="00ED3DEA">
        <w:rPr>
          <w:spacing w:val="-2"/>
        </w:rPr>
        <w:t xml:space="preserve"> </w:t>
      </w:r>
      <w:r w:rsidRPr="007E1238">
        <w:t>de</w:t>
      </w:r>
      <w:r w:rsidRPr="00ED3DEA">
        <w:rPr>
          <w:spacing w:val="-3"/>
        </w:rPr>
        <w:t xml:space="preserve"> </w:t>
      </w:r>
      <w:r w:rsidRPr="007E1238">
        <w:t>dois</w:t>
      </w:r>
      <w:r w:rsidRPr="00ED3DEA">
        <w:rPr>
          <w:spacing w:val="-3"/>
        </w:rPr>
        <w:t xml:space="preserve"> </w:t>
      </w:r>
      <w:r w:rsidRPr="007E1238">
        <w:t>minutos</w:t>
      </w:r>
      <w:r w:rsidRPr="00ED3DEA">
        <w:rPr>
          <w:spacing w:val="-1"/>
        </w:rPr>
        <w:t xml:space="preserve"> </w:t>
      </w:r>
      <w:r w:rsidRPr="007E1238">
        <w:t>e ocorrerá</w:t>
      </w:r>
      <w:r w:rsidRPr="00ED3DEA">
        <w:rPr>
          <w:spacing w:val="-16"/>
        </w:rPr>
        <w:t xml:space="preserve"> </w:t>
      </w:r>
      <w:r w:rsidRPr="007E1238">
        <w:t>sucessivamente</w:t>
      </w:r>
      <w:r w:rsidRPr="00ED3DEA">
        <w:rPr>
          <w:spacing w:val="-16"/>
        </w:rPr>
        <w:t xml:space="preserve"> </w:t>
      </w:r>
      <w:r w:rsidRPr="007E1238">
        <w:t>sempre</w:t>
      </w:r>
      <w:r w:rsidRPr="00ED3DEA">
        <w:rPr>
          <w:spacing w:val="-15"/>
        </w:rPr>
        <w:t xml:space="preserve"> </w:t>
      </w:r>
      <w:r w:rsidRPr="007E1238">
        <w:t>que</w:t>
      </w:r>
      <w:r w:rsidRPr="00ED3DEA">
        <w:rPr>
          <w:spacing w:val="-16"/>
        </w:rPr>
        <w:t xml:space="preserve"> </w:t>
      </w:r>
      <w:r w:rsidRPr="007E1238">
        <w:t>houver</w:t>
      </w:r>
      <w:r w:rsidRPr="00ED3DEA">
        <w:rPr>
          <w:spacing w:val="-14"/>
        </w:rPr>
        <w:t xml:space="preserve"> </w:t>
      </w:r>
      <w:r w:rsidRPr="007E1238">
        <w:t>lances</w:t>
      </w:r>
      <w:r w:rsidRPr="00ED3DEA">
        <w:rPr>
          <w:spacing w:val="-15"/>
        </w:rPr>
        <w:t xml:space="preserve"> </w:t>
      </w:r>
      <w:r w:rsidRPr="007E1238">
        <w:t>enviados</w:t>
      </w:r>
      <w:r w:rsidRPr="00ED3DEA">
        <w:rPr>
          <w:spacing w:val="-14"/>
        </w:rPr>
        <w:t xml:space="preserve"> </w:t>
      </w:r>
      <w:r w:rsidRPr="007E1238">
        <w:t>nesse</w:t>
      </w:r>
      <w:r w:rsidRPr="00ED3DEA">
        <w:rPr>
          <w:spacing w:val="-16"/>
        </w:rPr>
        <w:t xml:space="preserve"> </w:t>
      </w:r>
      <w:r w:rsidRPr="007E1238">
        <w:t>período</w:t>
      </w:r>
      <w:r w:rsidRPr="00ED3DEA">
        <w:rPr>
          <w:spacing w:val="-13"/>
        </w:rPr>
        <w:t xml:space="preserve"> </w:t>
      </w:r>
      <w:r w:rsidRPr="007E1238">
        <w:t>de</w:t>
      </w:r>
      <w:r w:rsidRPr="00ED3DEA">
        <w:rPr>
          <w:spacing w:val="-17"/>
        </w:rPr>
        <w:t xml:space="preserve"> </w:t>
      </w:r>
      <w:r w:rsidRPr="007E1238">
        <w:t>prorrogação,</w:t>
      </w:r>
      <w:r w:rsidRPr="00ED3DEA">
        <w:rPr>
          <w:spacing w:val="-13"/>
        </w:rPr>
        <w:t xml:space="preserve"> </w:t>
      </w:r>
      <w:r w:rsidRPr="007E1238">
        <w:t>inclusive</w:t>
      </w:r>
      <w:r w:rsidR="00ED3DEA">
        <w:t xml:space="preserve"> </w:t>
      </w:r>
      <w:r w:rsidRPr="00ED3DEA">
        <w:t>no caso de lances intermediários.</w:t>
      </w:r>
    </w:p>
    <w:p w14:paraId="7472E061" w14:textId="77777777" w:rsidR="00FF1479" w:rsidRPr="007E1238" w:rsidRDefault="00FF1479" w:rsidP="00E142A3">
      <w:pPr>
        <w:pStyle w:val="Corpodetexto"/>
        <w:spacing w:before="5"/>
        <w:ind w:right="356"/>
        <w:rPr>
          <w:sz w:val="22"/>
          <w:szCs w:val="22"/>
        </w:rPr>
      </w:pPr>
    </w:p>
    <w:p w14:paraId="7616ED55" w14:textId="1AB034E0" w:rsidR="00FF1479" w:rsidRPr="007E1238" w:rsidRDefault="00E5367E" w:rsidP="00E142A3">
      <w:pPr>
        <w:pStyle w:val="PargrafodaLista"/>
        <w:numPr>
          <w:ilvl w:val="0"/>
          <w:numId w:val="17"/>
        </w:numPr>
        <w:tabs>
          <w:tab w:val="left" w:pos="1032"/>
        </w:tabs>
        <w:spacing w:line="235" w:lineRule="auto"/>
        <w:ind w:right="356" w:firstLine="0"/>
      </w:pPr>
      <w:r w:rsidRPr="007E1238">
        <w:t>-</w:t>
      </w:r>
      <w:r w:rsidRPr="007E1238">
        <w:rPr>
          <w:spacing w:val="-4"/>
        </w:rPr>
        <w:t xml:space="preserve"> </w:t>
      </w:r>
      <w:r w:rsidRPr="007E1238">
        <w:t>Não</w:t>
      </w:r>
      <w:r w:rsidRPr="007E1238">
        <w:rPr>
          <w:spacing w:val="-6"/>
        </w:rPr>
        <w:t xml:space="preserve"> </w:t>
      </w:r>
      <w:r w:rsidRPr="007E1238">
        <w:t>havendo</w:t>
      </w:r>
      <w:r w:rsidRPr="007E1238">
        <w:rPr>
          <w:spacing w:val="-5"/>
        </w:rPr>
        <w:t xml:space="preserve"> </w:t>
      </w:r>
      <w:r w:rsidRPr="007E1238">
        <w:t>novos</w:t>
      </w:r>
      <w:r w:rsidRPr="007E1238">
        <w:rPr>
          <w:spacing w:val="-5"/>
        </w:rPr>
        <w:t xml:space="preserve"> </w:t>
      </w:r>
      <w:r w:rsidRPr="007E1238">
        <w:t>lances</w:t>
      </w:r>
      <w:r w:rsidRPr="007E1238">
        <w:rPr>
          <w:spacing w:val="-3"/>
        </w:rPr>
        <w:t xml:space="preserve"> </w:t>
      </w:r>
      <w:r w:rsidRPr="007E1238">
        <w:t>na</w:t>
      </w:r>
      <w:r w:rsidRPr="007E1238">
        <w:rPr>
          <w:spacing w:val="-6"/>
        </w:rPr>
        <w:t xml:space="preserve"> </w:t>
      </w:r>
      <w:r w:rsidRPr="007E1238">
        <w:t>forma</w:t>
      </w:r>
      <w:r w:rsidRPr="007E1238">
        <w:rPr>
          <w:spacing w:val="-7"/>
        </w:rPr>
        <w:t xml:space="preserve"> </w:t>
      </w:r>
      <w:r w:rsidRPr="007E1238">
        <w:t>estabelecida</w:t>
      </w:r>
      <w:r w:rsidRPr="007E1238">
        <w:rPr>
          <w:spacing w:val="-6"/>
        </w:rPr>
        <w:t xml:space="preserve"> </w:t>
      </w:r>
      <w:r w:rsidRPr="007E1238">
        <w:t>nos</w:t>
      </w:r>
      <w:r w:rsidRPr="007E1238">
        <w:rPr>
          <w:spacing w:val="-4"/>
        </w:rPr>
        <w:t xml:space="preserve"> </w:t>
      </w:r>
      <w:r w:rsidRPr="007E1238">
        <w:t>itens</w:t>
      </w:r>
      <w:r w:rsidRPr="007E1238">
        <w:rPr>
          <w:spacing w:val="-3"/>
        </w:rPr>
        <w:t xml:space="preserve"> </w:t>
      </w:r>
      <w:r w:rsidRPr="007E1238">
        <w:t>anteriores,</w:t>
      </w:r>
      <w:r w:rsidRPr="007E1238">
        <w:rPr>
          <w:spacing w:val="-5"/>
        </w:rPr>
        <w:t xml:space="preserve"> </w:t>
      </w:r>
      <w:r w:rsidRPr="007E1238">
        <w:t>a</w:t>
      </w:r>
      <w:r w:rsidRPr="007E1238">
        <w:rPr>
          <w:spacing w:val="-5"/>
        </w:rPr>
        <w:t xml:space="preserve"> </w:t>
      </w:r>
      <w:r w:rsidRPr="007E1238">
        <w:t>sessão</w:t>
      </w:r>
      <w:r w:rsidRPr="007E1238">
        <w:rPr>
          <w:spacing w:val="-4"/>
        </w:rPr>
        <w:t xml:space="preserve"> </w:t>
      </w:r>
      <w:r w:rsidRPr="007E1238">
        <w:t>pública</w:t>
      </w:r>
      <w:r w:rsidRPr="007E1238">
        <w:rPr>
          <w:spacing w:val="-6"/>
        </w:rPr>
        <w:t xml:space="preserve"> </w:t>
      </w:r>
      <w:r w:rsidR="00ED3DEA">
        <w:t>encerrar-</w:t>
      </w:r>
      <w:r w:rsidRPr="007E1238">
        <w:t>se-á</w:t>
      </w:r>
      <w:r w:rsidRPr="007E1238">
        <w:rPr>
          <w:spacing w:val="-2"/>
        </w:rPr>
        <w:t xml:space="preserve"> </w:t>
      </w:r>
      <w:r w:rsidRPr="007E1238">
        <w:t>automaticamente.</w:t>
      </w:r>
    </w:p>
    <w:p w14:paraId="689BDF12" w14:textId="77777777" w:rsidR="00FF1479" w:rsidRPr="007E1238" w:rsidRDefault="00FF1479" w:rsidP="00E142A3">
      <w:pPr>
        <w:pStyle w:val="Corpodetexto"/>
        <w:spacing w:before="5"/>
        <w:ind w:right="356"/>
        <w:rPr>
          <w:sz w:val="22"/>
          <w:szCs w:val="22"/>
        </w:rPr>
      </w:pPr>
    </w:p>
    <w:p w14:paraId="3EC9A5DB" w14:textId="63F36E1D" w:rsidR="00FF1479" w:rsidRPr="007E1238" w:rsidRDefault="00E5367E" w:rsidP="00E142A3">
      <w:pPr>
        <w:pStyle w:val="PargrafodaLista"/>
        <w:numPr>
          <w:ilvl w:val="0"/>
          <w:numId w:val="17"/>
        </w:numPr>
        <w:tabs>
          <w:tab w:val="left" w:pos="1068"/>
        </w:tabs>
        <w:spacing w:line="237" w:lineRule="auto"/>
        <w:ind w:right="356" w:firstLine="0"/>
      </w:pPr>
      <w:r w:rsidRPr="007E1238">
        <w:t>- Encerrada a fase competitiva sem que haja a prorrogação auto</w:t>
      </w:r>
      <w:r w:rsidR="00ED3DEA">
        <w:t xml:space="preserve">mática pelo sistema, poderá </w:t>
      </w:r>
      <w:r w:rsidRPr="007E1238">
        <w:t>a pregoeira,</w:t>
      </w:r>
      <w:r w:rsidRPr="007E1238">
        <w:rPr>
          <w:spacing w:val="-12"/>
        </w:rPr>
        <w:t xml:space="preserve"> </w:t>
      </w:r>
      <w:r w:rsidR="00ED3DEA">
        <w:t>assessorada</w:t>
      </w:r>
      <w:r w:rsidRPr="007E1238">
        <w:rPr>
          <w:spacing w:val="-7"/>
        </w:rPr>
        <w:t xml:space="preserve"> </w:t>
      </w:r>
      <w:r w:rsidRPr="007E1238">
        <w:t>pela</w:t>
      </w:r>
      <w:r w:rsidRPr="007E1238">
        <w:rPr>
          <w:spacing w:val="-13"/>
        </w:rPr>
        <w:t xml:space="preserve"> </w:t>
      </w:r>
      <w:r w:rsidRPr="007E1238">
        <w:t>equipe</w:t>
      </w:r>
      <w:r w:rsidRPr="007E1238">
        <w:rPr>
          <w:spacing w:val="-11"/>
        </w:rPr>
        <w:t xml:space="preserve"> </w:t>
      </w:r>
      <w:r w:rsidRPr="007E1238">
        <w:t>de</w:t>
      </w:r>
      <w:r w:rsidRPr="007E1238">
        <w:rPr>
          <w:spacing w:val="-10"/>
        </w:rPr>
        <w:t xml:space="preserve"> </w:t>
      </w:r>
      <w:r w:rsidRPr="007E1238">
        <w:t>apoio,</w:t>
      </w:r>
      <w:r w:rsidRPr="007E1238">
        <w:rPr>
          <w:spacing w:val="-8"/>
        </w:rPr>
        <w:t xml:space="preserve"> </w:t>
      </w:r>
      <w:r w:rsidRPr="007E1238">
        <w:t>justificadamente,</w:t>
      </w:r>
      <w:r w:rsidRPr="007E1238">
        <w:rPr>
          <w:spacing w:val="-13"/>
        </w:rPr>
        <w:t xml:space="preserve"> </w:t>
      </w:r>
      <w:r w:rsidRPr="007E1238">
        <w:t>admitir</w:t>
      </w:r>
      <w:r w:rsidRPr="007E1238">
        <w:rPr>
          <w:spacing w:val="-11"/>
        </w:rPr>
        <w:t xml:space="preserve"> </w:t>
      </w:r>
      <w:r w:rsidRPr="007E1238">
        <w:t>o</w:t>
      </w:r>
      <w:r w:rsidRPr="007E1238">
        <w:rPr>
          <w:spacing w:val="-13"/>
        </w:rPr>
        <w:t xml:space="preserve"> </w:t>
      </w:r>
      <w:r w:rsidRPr="007E1238">
        <w:t>reinício</w:t>
      </w:r>
      <w:r w:rsidRPr="007E1238">
        <w:rPr>
          <w:spacing w:val="-12"/>
        </w:rPr>
        <w:t xml:space="preserve"> </w:t>
      </w:r>
      <w:r w:rsidRPr="007E1238">
        <w:t>da</w:t>
      </w:r>
      <w:r w:rsidRPr="007E1238">
        <w:rPr>
          <w:spacing w:val="-11"/>
        </w:rPr>
        <w:t xml:space="preserve"> </w:t>
      </w:r>
      <w:r w:rsidRPr="007E1238">
        <w:t>sessão</w:t>
      </w:r>
      <w:r w:rsidRPr="007E1238">
        <w:rPr>
          <w:spacing w:val="-13"/>
        </w:rPr>
        <w:t xml:space="preserve"> </w:t>
      </w:r>
      <w:r w:rsidRPr="007E1238">
        <w:t>pública de lances, em prol da consecução do melhor</w:t>
      </w:r>
      <w:r w:rsidRPr="007E1238">
        <w:rPr>
          <w:spacing w:val="-11"/>
        </w:rPr>
        <w:t xml:space="preserve"> </w:t>
      </w:r>
      <w:r w:rsidRPr="007E1238">
        <w:t>preço.</w:t>
      </w:r>
    </w:p>
    <w:p w14:paraId="58ECA71C" w14:textId="77777777" w:rsidR="00FF1479" w:rsidRPr="007E1238" w:rsidRDefault="00FF1479" w:rsidP="00E142A3">
      <w:pPr>
        <w:pStyle w:val="Corpodetexto"/>
        <w:spacing w:before="5"/>
        <w:ind w:right="356"/>
        <w:rPr>
          <w:sz w:val="22"/>
          <w:szCs w:val="22"/>
        </w:rPr>
      </w:pPr>
    </w:p>
    <w:p w14:paraId="09D3D43D" w14:textId="77777777" w:rsidR="00FF1479" w:rsidRPr="007E1238" w:rsidRDefault="00E5367E" w:rsidP="00E142A3">
      <w:pPr>
        <w:pStyle w:val="PargrafodaLista"/>
        <w:numPr>
          <w:ilvl w:val="0"/>
          <w:numId w:val="17"/>
        </w:numPr>
        <w:tabs>
          <w:tab w:val="left" w:pos="1051"/>
        </w:tabs>
        <w:spacing w:line="235" w:lineRule="auto"/>
        <w:ind w:right="356" w:firstLine="0"/>
      </w:pPr>
      <w:r w:rsidRPr="007E1238">
        <w:t xml:space="preserve">- Não serão aceitos dois ou mais lances de mesmo </w:t>
      </w:r>
      <w:r w:rsidRPr="007E1238">
        <w:rPr>
          <w:spacing w:val="-3"/>
        </w:rPr>
        <w:t xml:space="preserve">valor, </w:t>
      </w:r>
      <w:r w:rsidRPr="007E1238">
        <w:t>prevalecendo aquele que for recebido e registrado em primeiro</w:t>
      </w:r>
      <w:r w:rsidRPr="007E1238">
        <w:rPr>
          <w:spacing w:val="3"/>
        </w:rPr>
        <w:t xml:space="preserve"> </w:t>
      </w:r>
      <w:r w:rsidRPr="007E1238">
        <w:rPr>
          <w:spacing w:val="-3"/>
        </w:rPr>
        <w:t>lugar.</w:t>
      </w:r>
    </w:p>
    <w:p w14:paraId="1E81CD54" w14:textId="77777777" w:rsidR="00FF1479" w:rsidRPr="007E1238" w:rsidRDefault="00FF1479" w:rsidP="00E142A3">
      <w:pPr>
        <w:pStyle w:val="Corpodetexto"/>
        <w:spacing w:before="8"/>
        <w:ind w:right="356"/>
        <w:rPr>
          <w:sz w:val="22"/>
          <w:szCs w:val="22"/>
        </w:rPr>
      </w:pPr>
    </w:p>
    <w:p w14:paraId="74AEC696" w14:textId="77777777" w:rsidR="00FF1479" w:rsidRPr="007E1238" w:rsidRDefault="00E5367E" w:rsidP="00E142A3">
      <w:pPr>
        <w:pStyle w:val="PargrafodaLista"/>
        <w:numPr>
          <w:ilvl w:val="0"/>
          <w:numId w:val="17"/>
        </w:numPr>
        <w:tabs>
          <w:tab w:val="left" w:pos="1039"/>
        </w:tabs>
        <w:spacing w:line="232" w:lineRule="auto"/>
        <w:ind w:right="356" w:firstLine="0"/>
      </w:pPr>
      <w:r w:rsidRPr="007E1238">
        <w:t>- Durante o transcurso da sessão pública, os licitantes serão informados, em tempo real, do valor do menor lance registrado, vedada a identificação do</w:t>
      </w:r>
      <w:r w:rsidRPr="007E1238">
        <w:rPr>
          <w:spacing w:val="1"/>
        </w:rPr>
        <w:t xml:space="preserve"> </w:t>
      </w:r>
      <w:r w:rsidRPr="007E1238">
        <w:t>licitante.</w:t>
      </w:r>
    </w:p>
    <w:p w14:paraId="700555BC" w14:textId="77777777" w:rsidR="00FF1479" w:rsidRPr="007E1238" w:rsidRDefault="00FF1479" w:rsidP="00E142A3">
      <w:pPr>
        <w:pStyle w:val="Corpodetexto"/>
        <w:spacing w:before="10"/>
        <w:ind w:right="356"/>
        <w:rPr>
          <w:sz w:val="22"/>
          <w:szCs w:val="22"/>
        </w:rPr>
      </w:pPr>
    </w:p>
    <w:p w14:paraId="17B70735" w14:textId="1C302472" w:rsidR="00FF1479" w:rsidRPr="007E1238" w:rsidRDefault="00ED3DEA" w:rsidP="00ED3DEA">
      <w:pPr>
        <w:pStyle w:val="PargrafodaLista"/>
        <w:numPr>
          <w:ilvl w:val="0"/>
          <w:numId w:val="17"/>
        </w:numPr>
        <w:tabs>
          <w:tab w:val="left" w:pos="1047"/>
        </w:tabs>
        <w:spacing w:line="232" w:lineRule="auto"/>
        <w:ind w:left="851" w:right="356" w:firstLine="0"/>
      </w:pPr>
      <w:r>
        <w:t xml:space="preserve">- No caso de desconexão com </w:t>
      </w:r>
      <w:r w:rsidR="00E5367E" w:rsidRPr="007E1238">
        <w:t>a</w:t>
      </w:r>
      <w:r>
        <w:t xml:space="preserve"> Pregoeir</w:t>
      </w:r>
      <w:r w:rsidR="00E5367E" w:rsidRPr="007E1238">
        <w:t>a, no decorrer da etapa competitiva do Pregão, o sistema eletrônico poderá permanecer acessível aos licitantes para a recepção dos</w:t>
      </w:r>
      <w:r w:rsidR="00E5367E" w:rsidRPr="007E1238">
        <w:rPr>
          <w:spacing w:val="-7"/>
        </w:rPr>
        <w:t xml:space="preserve"> </w:t>
      </w:r>
      <w:r w:rsidR="00E5367E" w:rsidRPr="007E1238">
        <w:t>lances.</w:t>
      </w:r>
    </w:p>
    <w:p w14:paraId="639C441C" w14:textId="7B15934A" w:rsidR="00FF1479" w:rsidRPr="007E1238" w:rsidRDefault="00E5367E" w:rsidP="00E142A3">
      <w:pPr>
        <w:pStyle w:val="PargrafodaLista"/>
        <w:numPr>
          <w:ilvl w:val="0"/>
          <w:numId w:val="17"/>
        </w:numPr>
        <w:tabs>
          <w:tab w:val="left" w:pos="1035"/>
        </w:tabs>
        <w:spacing w:before="99" w:line="237" w:lineRule="auto"/>
        <w:ind w:right="356" w:firstLine="0"/>
      </w:pPr>
      <w:r w:rsidRPr="007E1238">
        <w:t>- Quando a desconexã</w:t>
      </w:r>
      <w:r w:rsidR="00C95A3D">
        <w:t>o do sistema eletrônico para o a pregoeira</w:t>
      </w:r>
      <w:r w:rsidRPr="007E1238">
        <w:t xml:space="preserve"> persistir por tempo superior a dez minutos, a </w:t>
      </w:r>
      <w:r w:rsidRPr="007E1238">
        <w:rPr>
          <w:b/>
          <w:u w:val="thick"/>
        </w:rPr>
        <w:t>sessão pública será suspensa e reiniciada somente após decorridas vinte e quatro horas da comunicação</w:t>
      </w:r>
      <w:r w:rsidRPr="007E1238">
        <w:rPr>
          <w:b/>
        </w:rPr>
        <w:t xml:space="preserve"> </w:t>
      </w:r>
      <w:r w:rsidR="00C95A3D">
        <w:t>do fato pela Pregoeira</w:t>
      </w:r>
      <w:r w:rsidRPr="007E1238">
        <w:t xml:space="preserve"> aos participantes, no sítio eletrônico utilizado para</w:t>
      </w:r>
      <w:r w:rsidRPr="007E1238">
        <w:rPr>
          <w:spacing w:val="-4"/>
        </w:rPr>
        <w:t xml:space="preserve"> </w:t>
      </w:r>
      <w:r w:rsidRPr="007E1238">
        <w:t>divulgação.</w:t>
      </w:r>
    </w:p>
    <w:p w14:paraId="7CEDC76D" w14:textId="77777777" w:rsidR="00FF1479" w:rsidRPr="007E1238" w:rsidRDefault="00FF1479" w:rsidP="00E142A3">
      <w:pPr>
        <w:pStyle w:val="Corpodetexto"/>
        <w:spacing w:before="9"/>
        <w:ind w:right="356"/>
        <w:rPr>
          <w:sz w:val="22"/>
          <w:szCs w:val="22"/>
        </w:rPr>
      </w:pPr>
    </w:p>
    <w:p w14:paraId="490897F5" w14:textId="42DA78F3" w:rsidR="00FF1479" w:rsidRPr="007E1238" w:rsidRDefault="00E5367E" w:rsidP="00E142A3">
      <w:pPr>
        <w:pStyle w:val="PargrafodaLista"/>
        <w:numPr>
          <w:ilvl w:val="0"/>
          <w:numId w:val="17"/>
        </w:numPr>
        <w:tabs>
          <w:tab w:val="left" w:pos="1154"/>
        </w:tabs>
        <w:spacing w:line="232" w:lineRule="auto"/>
        <w:ind w:right="356" w:firstLine="0"/>
      </w:pPr>
      <w:r w:rsidRPr="007E1238">
        <w:t>- O Critério de julgamento adotado será o meno</w:t>
      </w:r>
      <w:r w:rsidR="00C95A3D">
        <w:t>r preço/maior</w:t>
      </w:r>
      <w:r w:rsidRPr="007E1238">
        <w:t xml:space="preserve"> desconto, conforme definido neste Edital e seus</w:t>
      </w:r>
      <w:r w:rsidRPr="007E1238">
        <w:rPr>
          <w:spacing w:val="-1"/>
        </w:rPr>
        <w:t xml:space="preserve"> </w:t>
      </w:r>
      <w:r w:rsidRPr="007E1238">
        <w:t>anexos.</w:t>
      </w:r>
    </w:p>
    <w:p w14:paraId="69BA797A" w14:textId="77777777" w:rsidR="00FF1479" w:rsidRPr="007E1238" w:rsidRDefault="00FF1479" w:rsidP="00E142A3">
      <w:pPr>
        <w:pStyle w:val="Corpodetexto"/>
        <w:spacing w:before="4"/>
        <w:ind w:right="356"/>
        <w:rPr>
          <w:sz w:val="22"/>
          <w:szCs w:val="22"/>
        </w:rPr>
      </w:pPr>
    </w:p>
    <w:p w14:paraId="31D3379B" w14:textId="77777777" w:rsidR="00FF1479" w:rsidRPr="007E1238" w:rsidRDefault="00E5367E" w:rsidP="00E142A3">
      <w:pPr>
        <w:pStyle w:val="PargrafodaLista"/>
        <w:numPr>
          <w:ilvl w:val="0"/>
          <w:numId w:val="17"/>
        </w:numPr>
        <w:tabs>
          <w:tab w:val="left" w:pos="1126"/>
        </w:tabs>
        <w:ind w:left="1125" w:right="356" w:hanging="289"/>
      </w:pPr>
      <w:r w:rsidRPr="007E1238">
        <w:t>- Caso o licitante não apresente lances, concorrerá com o valor de sua</w:t>
      </w:r>
      <w:r w:rsidRPr="007E1238">
        <w:rPr>
          <w:spacing w:val="-17"/>
        </w:rPr>
        <w:t xml:space="preserve"> </w:t>
      </w:r>
      <w:r w:rsidRPr="007E1238">
        <w:t>proposta.</w:t>
      </w:r>
    </w:p>
    <w:p w14:paraId="0F08F992" w14:textId="77777777" w:rsidR="00FF1479" w:rsidRPr="007E1238" w:rsidRDefault="00FF1479" w:rsidP="00E142A3">
      <w:pPr>
        <w:pStyle w:val="Corpodetexto"/>
        <w:spacing w:before="8"/>
        <w:ind w:right="356"/>
        <w:rPr>
          <w:sz w:val="22"/>
          <w:szCs w:val="22"/>
        </w:rPr>
      </w:pPr>
    </w:p>
    <w:p w14:paraId="665B1BB8" w14:textId="51359CB8" w:rsidR="00FF1479" w:rsidRPr="007E1238" w:rsidRDefault="00E5367E" w:rsidP="00E142A3">
      <w:pPr>
        <w:pStyle w:val="PargrafodaLista"/>
        <w:numPr>
          <w:ilvl w:val="0"/>
          <w:numId w:val="17"/>
        </w:numPr>
        <w:tabs>
          <w:tab w:val="left" w:pos="1164"/>
          <w:tab w:val="left" w:pos="9781"/>
        </w:tabs>
        <w:spacing w:line="237" w:lineRule="auto"/>
        <w:ind w:right="356" w:hanging="58"/>
      </w:pPr>
      <w:r w:rsidRPr="007E1238">
        <w:t>- O sistema identificará em coluna própria a microempresa – ME, empresa de pequeno porte – EPP</w:t>
      </w:r>
      <w:r w:rsidRPr="007E1238">
        <w:rPr>
          <w:spacing w:val="-6"/>
        </w:rPr>
        <w:t xml:space="preserve"> </w:t>
      </w:r>
      <w:r w:rsidRPr="007E1238">
        <w:t>ou</w:t>
      </w:r>
      <w:r w:rsidRPr="007E1238">
        <w:rPr>
          <w:spacing w:val="-7"/>
        </w:rPr>
        <w:t xml:space="preserve"> </w:t>
      </w:r>
      <w:r w:rsidRPr="007E1238">
        <w:t>microempreendedor</w:t>
      </w:r>
      <w:r w:rsidRPr="007E1238">
        <w:rPr>
          <w:spacing w:val="-6"/>
        </w:rPr>
        <w:t xml:space="preserve"> </w:t>
      </w:r>
      <w:r w:rsidRPr="007E1238">
        <w:t>individual</w:t>
      </w:r>
      <w:r w:rsidRPr="007E1238">
        <w:rPr>
          <w:spacing w:val="-4"/>
        </w:rPr>
        <w:t xml:space="preserve"> </w:t>
      </w:r>
      <w:r w:rsidRPr="007E1238">
        <w:t>-</w:t>
      </w:r>
      <w:r w:rsidRPr="007E1238">
        <w:rPr>
          <w:spacing w:val="-3"/>
        </w:rPr>
        <w:t xml:space="preserve"> </w:t>
      </w:r>
      <w:r w:rsidRPr="007E1238">
        <w:t>MEI,</w:t>
      </w:r>
      <w:r w:rsidRPr="007E1238">
        <w:rPr>
          <w:spacing w:val="-7"/>
        </w:rPr>
        <w:t xml:space="preserve"> </w:t>
      </w:r>
      <w:r w:rsidRPr="007E1238">
        <w:t>procedendo</w:t>
      </w:r>
      <w:r w:rsidRPr="007E1238">
        <w:rPr>
          <w:spacing w:val="-5"/>
        </w:rPr>
        <w:t xml:space="preserve"> </w:t>
      </w:r>
      <w:r w:rsidRPr="007E1238">
        <w:t>à</w:t>
      </w:r>
      <w:r w:rsidRPr="007E1238">
        <w:rPr>
          <w:spacing w:val="-8"/>
        </w:rPr>
        <w:t xml:space="preserve"> </w:t>
      </w:r>
      <w:r w:rsidRPr="007E1238">
        <w:t>comparação</w:t>
      </w:r>
      <w:r w:rsidRPr="007E1238">
        <w:rPr>
          <w:spacing w:val="-7"/>
        </w:rPr>
        <w:t xml:space="preserve"> </w:t>
      </w:r>
      <w:r w:rsidRPr="007E1238">
        <w:t>com</w:t>
      </w:r>
      <w:r w:rsidRPr="007E1238">
        <w:rPr>
          <w:spacing w:val="-3"/>
        </w:rPr>
        <w:t xml:space="preserve"> </w:t>
      </w:r>
      <w:r w:rsidRPr="007E1238">
        <w:t>os</w:t>
      </w:r>
      <w:r w:rsidRPr="007E1238">
        <w:rPr>
          <w:spacing w:val="-6"/>
        </w:rPr>
        <w:t xml:space="preserve"> </w:t>
      </w:r>
      <w:r w:rsidRPr="007E1238">
        <w:t>valores da</w:t>
      </w:r>
      <w:r w:rsidRPr="007E1238">
        <w:rPr>
          <w:spacing w:val="-6"/>
        </w:rPr>
        <w:t xml:space="preserve"> </w:t>
      </w:r>
      <w:r w:rsidRPr="007E1238">
        <w:t>primeira</w:t>
      </w:r>
      <w:r w:rsidRPr="007E1238">
        <w:rPr>
          <w:spacing w:val="-7"/>
        </w:rPr>
        <w:t xml:space="preserve"> </w:t>
      </w:r>
      <w:r w:rsidRPr="007E1238">
        <w:t>colocada,</w:t>
      </w:r>
      <w:r w:rsidRPr="007E1238">
        <w:rPr>
          <w:spacing w:val="-7"/>
        </w:rPr>
        <w:t xml:space="preserve"> </w:t>
      </w:r>
      <w:r w:rsidRPr="007E1238">
        <w:t>se</w:t>
      </w:r>
      <w:r w:rsidRPr="007E1238">
        <w:rPr>
          <w:spacing w:val="-5"/>
        </w:rPr>
        <w:t xml:space="preserve"> </w:t>
      </w:r>
      <w:r w:rsidRPr="007E1238">
        <w:t>esta</w:t>
      </w:r>
      <w:r w:rsidRPr="007E1238">
        <w:rPr>
          <w:spacing w:val="-7"/>
        </w:rPr>
        <w:t xml:space="preserve"> </w:t>
      </w:r>
      <w:r w:rsidRPr="007E1238">
        <w:t>for</w:t>
      </w:r>
      <w:r w:rsidRPr="007E1238">
        <w:rPr>
          <w:spacing w:val="-6"/>
        </w:rPr>
        <w:t xml:space="preserve"> </w:t>
      </w:r>
      <w:r w:rsidRPr="007E1238">
        <w:t>empresa</w:t>
      </w:r>
      <w:r w:rsidRPr="007E1238">
        <w:rPr>
          <w:spacing w:val="-7"/>
        </w:rPr>
        <w:t xml:space="preserve"> </w:t>
      </w:r>
      <w:r w:rsidRPr="007E1238">
        <w:t>de</w:t>
      </w:r>
      <w:r w:rsidRPr="007E1238">
        <w:rPr>
          <w:spacing w:val="-6"/>
        </w:rPr>
        <w:t xml:space="preserve"> </w:t>
      </w:r>
      <w:r w:rsidRPr="007E1238">
        <w:t>maior</w:t>
      </w:r>
      <w:r w:rsidRPr="007E1238">
        <w:rPr>
          <w:spacing w:val="-6"/>
        </w:rPr>
        <w:t xml:space="preserve"> </w:t>
      </w:r>
      <w:r w:rsidRPr="007E1238">
        <w:t>porte,</w:t>
      </w:r>
      <w:r w:rsidRPr="007E1238">
        <w:rPr>
          <w:spacing w:val="-5"/>
        </w:rPr>
        <w:t xml:space="preserve"> </w:t>
      </w:r>
      <w:r w:rsidRPr="007E1238">
        <w:t>assim</w:t>
      </w:r>
      <w:r w:rsidRPr="007E1238">
        <w:rPr>
          <w:spacing w:val="-2"/>
        </w:rPr>
        <w:t xml:space="preserve"> </w:t>
      </w:r>
      <w:r w:rsidRPr="007E1238">
        <w:t>como</w:t>
      </w:r>
      <w:r w:rsidRPr="007E1238">
        <w:rPr>
          <w:spacing w:val="-7"/>
        </w:rPr>
        <w:t xml:space="preserve"> </w:t>
      </w:r>
      <w:r w:rsidRPr="007E1238">
        <w:t>das</w:t>
      </w:r>
      <w:r w:rsidRPr="007E1238">
        <w:rPr>
          <w:spacing w:val="-7"/>
        </w:rPr>
        <w:t xml:space="preserve"> </w:t>
      </w:r>
      <w:r w:rsidRPr="007E1238">
        <w:t>demais</w:t>
      </w:r>
      <w:r w:rsidRPr="007E1238">
        <w:rPr>
          <w:spacing w:val="-6"/>
        </w:rPr>
        <w:t xml:space="preserve"> </w:t>
      </w:r>
      <w:r w:rsidRPr="007E1238">
        <w:t>classificadas,</w:t>
      </w:r>
      <w:r w:rsidRPr="007E1238">
        <w:rPr>
          <w:spacing w:val="-5"/>
        </w:rPr>
        <w:t xml:space="preserve"> </w:t>
      </w:r>
      <w:r w:rsidRPr="007E1238">
        <w:t>para o fim de aplicar-se o disposto nos arts. 44 e 45 da LC nº 123, de 2006, regulamentada pelo Decreto nº 8.538, de</w:t>
      </w:r>
      <w:r w:rsidRPr="007E1238">
        <w:rPr>
          <w:spacing w:val="-14"/>
        </w:rPr>
        <w:t xml:space="preserve"> </w:t>
      </w:r>
      <w:r w:rsidRPr="007E1238">
        <w:t>2015.</w:t>
      </w:r>
    </w:p>
    <w:p w14:paraId="50435F33" w14:textId="77777777" w:rsidR="00FF1479" w:rsidRPr="007E1238" w:rsidRDefault="00FF1479" w:rsidP="00E142A3">
      <w:pPr>
        <w:pStyle w:val="Corpodetexto"/>
        <w:tabs>
          <w:tab w:val="left" w:pos="9781"/>
        </w:tabs>
        <w:spacing w:before="8"/>
        <w:ind w:right="356"/>
        <w:rPr>
          <w:sz w:val="22"/>
          <w:szCs w:val="22"/>
        </w:rPr>
      </w:pPr>
    </w:p>
    <w:p w14:paraId="43A7FCF2" w14:textId="77777777" w:rsidR="00FF1479" w:rsidRPr="007E1238" w:rsidRDefault="00E5367E" w:rsidP="00E142A3">
      <w:pPr>
        <w:pStyle w:val="PargrafodaLista"/>
        <w:numPr>
          <w:ilvl w:val="0"/>
          <w:numId w:val="17"/>
        </w:numPr>
        <w:tabs>
          <w:tab w:val="left" w:pos="1157"/>
          <w:tab w:val="left" w:pos="9781"/>
        </w:tabs>
        <w:spacing w:before="1" w:line="237" w:lineRule="auto"/>
        <w:ind w:right="356" w:firstLine="0"/>
      </w:pPr>
      <w:r w:rsidRPr="007E1238">
        <w:t xml:space="preserve">- Nessas condições, as propostas da microempresa – ME, empresa de pequeno porte – </w:t>
      </w:r>
      <w:r w:rsidRPr="007E1238">
        <w:lastRenderedPageBreak/>
        <w:t>EPP ou microempreendedor individual - MEI que se encontrarem na faixa de até 5% (cinco por cento) acima da melhor proposta ou melhor lance serão consideradas empatadas com a primeira</w:t>
      </w:r>
      <w:r w:rsidRPr="007E1238">
        <w:rPr>
          <w:spacing w:val="-8"/>
        </w:rPr>
        <w:t xml:space="preserve"> </w:t>
      </w:r>
      <w:r w:rsidRPr="007E1238">
        <w:t>colocada.</w:t>
      </w:r>
    </w:p>
    <w:p w14:paraId="1E9FAC74" w14:textId="77777777" w:rsidR="00FF1479" w:rsidRPr="007E1238" w:rsidRDefault="00E5367E" w:rsidP="00E142A3">
      <w:pPr>
        <w:pStyle w:val="PargrafodaLista"/>
        <w:numPr>
          <w:ilvl w:val="1"/>
          <w:numId w:val="17"/>
        </w:numPr>
        <w:tabs>
          <w:tab w:val="left" w:pos="1351"/>
          <w:tab w:val="left" w:pos="9781"/>
        </w:tabs>
        <w:spacing w:before="2" w:line="237" w:lineRule="auto"/>
        <w:ind w:right="356" w:firstLine="0"/>
      </w:pPr>
      <w:r w:rsidRPr="007E1238">
        <w:t>-</w:t>
      </w:r>
      <w:r w:rsidRPr="007E1238">
        <w:rPr>
          <w:spacing w:val="-13"/>
        </w:rPr>
        <w:t xml:space="preserve"> </w:t>
      </w:r>
      <w:r w:rsidRPr="007E1238">
        <w:t>A</w:t>
      </w:r>
      <w:r w:rsidRPr="007E1238">
        <w:rPr>
          <w:spacing w:val="-15"/>
        </w:rPr>
        <w:t xml:space="preserve"> </w:t>
      </w:r>
      <w:r w:rsidRPr="007E1238">
        <w:t>melhor</w:t>
      </w:r>
      <w:r w:rsidRPr="007E1238">
        <w:rPr>
          <w:spacing w:val="-13"/>
        </w:rPr>
        <w:t xml:space="preserve"> </w:t>
      </w:r>
      <w:r w:rsidRPr="007E1238">
        <w:t>classificada</w:t>
      </w:r>
      <w:r w:rsidRPr="007E1238">
        <w:rPr>
          <w:spacing w:val="-12"/>
        </w:rPr>
        <w:t xml:space="preserve"> </w:t>
      </w:r>
      <w:r w:rsidRPr="007E1238">
        <w:t>nos</w:t>
      </w:r>
      <w:r w:rsidRPr="007E1238">
        <w:rPr>
          <w:spacing w:val="-13"/>
        </w:rPr>
        <w:t xml:space="preserve"> </w:t>
      </w:r>
      <w:r w:rsidRPr="007E1238">
        <w:t>termos</w:t>
      </w:r>
      <w:r w:rsidRPr="007E1238">
        <w:rPr>
          <w:spacing w:val="-13"/>
        </w:rPr>
        <w:t xml:space="preserve"> </w:t>
      </w:r>
      <w:r w:rsidRPr="007E1238">
        <w:t>do</w:t>
      </w:r>
      <w:r w:rsidRPr="007E1238">
        <w:rPr>
          <w:spacing w:val="-15"/>
        </w:rPr>
        <w:t xml:space="preserve"> </w:t>
      </w:r>
      <w:r w:rsidRPr="007E1238">
        <w:t>item</w:t>
      </w:r>
      <w:r w:rsidRPr="007E1238">
        <w:rPr>
          <w:spacing w:val="-10"/>
        </w:rPr>
        <w:t xml:space="preserve"> </w:t>
      </w:r>
      <w:r w:rsidRPr="007E1238">
        <w:t>anterior</w:t>
      </w:r>
      <w:r w:rsidRPr="007E1238">
        <w:rPr>
          <w:spacing w:val="-13"/>
        </w:rPr>
        <w:t xml:space="preserve"> </w:t>
      </w:r>
      <w:r w:rsidRPr="007E1238">
        <w:t>terá</w:t>
      </w:r>
      <w:r w:rsidRPr="007E1238">
        <w:rPr>
          <w:spacing w:val="-9"/>
        </w:rPr>
        <w:t xml:space="preserve"> </w:t>
      </w:r>
      <w:r w:rsidRPr="007E1238">
        <w:t>o</w:t>
      </w:r>
      <w:r w:rsidRPr="007E1238">
        <w:rPr>
          <w:spacing w:val="-14"/>
        </w:rPr>
        <w:t xml:space="preserve"> </w:t>
      </w:r>
      <w:r w:rsidRPr="007E1238">
        <w:t>direito</w:t>
      </w:r>
      <w:r w:rsidRPr="007E1238">
        <w:rPr>
          <w:spacing w:val="-14"/>
        </w:rPr>
        <w:t xml:space="preserve"> </w:t>
      </w:r>
      <w:r w:rsidRPr="007E1238">
        <w:t>de</w:t>
      </w:r>
      <w:r w:rsidRPr="007E1238">
        <w:rPr>
          <w:spacing w:val="-12"/>
        </w:rPr>
        <w:t xml:space="preserve"> </w:t>
      </w:r>
      <w:r w:rsidRPr="007E1238">
        <w:t>encaminhar</w:t>
      </w:r>
      <w:r w:rsidRPr="007E1238">
        <w:rPr>
          <w:spacing w:val="-12"/>
        </w:rPr>
        <w:t xml:space="preserve"> </w:t>
      </w:r>
      <w:r w:rsidRPr="007E1238">
        <w:t>uma</w:t>
      </w:r>
      <w:r w:rsidRPr="007E1238">
        <w:rPr>
          <w:spacing w:val="-14"/>
        </w:rPr>
        <w:t xml:space="preserve"> </w:t>
      </w:r>
      <w:r w:rsidRPr="007E1238">
        <w:t>última</w:t>
      </w:r>
      <w:r w:rsidRPr="007E1238">
        <w:rPr>
          <w:spacing w:val="-14"/>
        </w:rPr>
        <w:t xml:space="preserve"> </w:t>
      </w:r>
      <w:r w:rsidRPr="007E1238">
        <w:t>oferta para desempate, obrigatoriamente em valor inferior ao da primeira colocada, no prazo de 5 (cinco) minutos controlados pelo sistema, contados após a comunicação automática para</w:t>
      </w:r>
      <w:r w:rsidRPr="007E1238">
        <w:rPr>
          <w:spacing w:val="-10"/>
        </w:rPr>
        <w:t xml:space="preserve"> </w:t>
      </w:r>
      <w:r w:rsidRPr="007E1238">
        <w:t>tanto.</w:t>
      </w:r>
    </w:p>
    <w:p w14:paraId="6EA79E20" w14:textId="77777777" w:rsidR="00FF1479" w:rsidRPr="007E1238" w:rsidRDefault="00E5367E" w:rsidP="00E142A3">
      <w:pPr>
        <w:pStyle w:val="PargrafodaLista"/>
        <w:numPr>
          <w:ilvl w:val="2"/>
          <w:numId w:val="17"/>
        </w:numPr>
        <w:tabs>
          <w:tab w:val="left" w:pos="1510"/>
          <w:tab w:val="left" w:pos="9781"/>
        </w:tabs>
        <w:spacing w:before="2" w:line="252" w:lineRule="exact"/>
        <w:ind w:right="356" w:hanging="673"/>
      </w:pPr>
      <w:r w:rsidRPr="007E1238">
        <w:t>- Só poderá haver empate entre propostas iguais (não seguidas de</w:t>
      </w:r>
      <w:r w:rsidRPr="007E1238">
        <w:rPr>
          <w:spacing w:val="-9"/>
        </w:rPr>
        <w:t xml:space="preserve"> </w:t>
      </w:r>
      <w:r w:rsidRPr="007E1238">
        <w:t>lances).</w:t>
      </w:r>
    </w:p>
    <w:p w14:paraId="2F6A3679" w14:textId="77777777" w:rsidR="00FF1479" w:rsidRPr="007E1238" w:rsidRDefault="00E5367E" w:rsidP="00E142A3">
      <w:pPr>
        <w:pStyle w:val="PargrafodaLista"/>
        <w:numPr>
          <w:ilvl w:val="1"/>
          <w:numId w:val="17"/>
        </w:numPr>
        <w:tabs>
          <w:tab w:val="left" w:pos="1469"/>
          <w:tab w:val="left" w:pos="9781"/>
        </w:tabs>
        <w:spacing w:before="1" w:line="237" w:lineRule="auto"/>
        <w:ind w:right="356" w:firstLine="0"/>
      </w:pPr>
      <w:r w:rsidRPr="007E1238">
        <w:t xml:space="preserve">- Caso a microempresa – ME, empresas de pequeno porte – EPP ou microempreendedor individual - MEI melhor classificada desista ou não se manifeste no prazo estabelecido, </w:t>
      </w:r>
      <w:r w:rsidRPr="007E1238">
        <w:rPr>
          <w:spacing w:val="2"/>
        </w:rPr>
        <w:t xml:space="preserve">serão </w:t>
      </w:r>
      <w:r w:rsidRPr="007E1238">
        <w:t>convocadas as demais licitantes microempresa e empresa de pequeno porte que se encontrem naquele intervalo de 5% (cinco por cento), na ordem de classificação, para o exercício do mesmo direito, no prazo estabelecido no subitem</w:t>
      </w:r>
      <w:r w:rsidRPr="007E1238">
        <w:rPr>
          <w:spacing w:val="-19"/>
        </w:rPr>
        <w:t xml:space="preserve"> </w:t>
      </w:r>
      <w:r w:rsidRPr="007E1238">
        <w:rPr>
          <w:spacing w:val="-3"/>
        </w:rPr>
        <w:t>anterior.</w:t>
      </w:r>
    </w:p>
    <w:p w14:paraId="18B89BBF" w14:textId="566983E6" w:rsidR="00FF1479" w:rsidRPr="007E1238" w:rsidRDefault="00E5367E" w:rsidP="00E142A3">
      <w:pPr>
        <w:pStyle w:val="PargrafodaLista"/>
        <w:numPr>
          <w:ilvl w:val="1"/>
          <w:numId w:val="17"/>
        </w:numPr>
        <w:tabs>
          <w:tab w:val="left" w:pos="1409"/>
          <w:tab w:val="left" w:pos="9781"/>
        </w:tabs>
        <w:spacing w:before="8" w:line="237" w:lineRule="auto"/>
        <w:ind w:right="356" w:firstLine="0"/>
      </w:pPr>
      <w:r w:rsidRPr="007E1238">
        <w:t>- No caso de equivalência dos valores apresentados por microempresa – ME, empresas de pequeno</w:t>
      </w:r>
      <w:r w:rsidRPr="007E1238">
        <w:rPr>
          <w:spacing w:val="-14"/>
        </w:rPr>
        <w:t xml:space="preserve"> </w:t>
      </w:r>
      <w:r w:rsidRPr="007E1238">
        <w:t>porte</w:t>
      </w:r>
      <w:r w:rsidRPr="007E1238">
        <w:rPr>
          <w:spacing w:val="-12"/>
        </w:rPr>
        <w:t xml:space="preserve"> </w:t>
      </w:r>
      <w:r w:rsidRPr="007E1238">
        <w:t>–</w:t>
      </w:r>
      <w:r w:rsidRPr="007E1238">
        <w:rPr>
          <w:spacing w:val="-13"/>
        </w:rPr>
        <w:t xml:space="preserve"> </w:t>
      </w:r>
      <w:r w:rsidRPr="007E1238">
        <w:t>EPP</w:t>
      </w:r>
      <w:r w:rsidRPr="007E1238">
        <w:rPr>
          <w:spacing w:val="-15"/>
        </w:rPr>
        <w:t xml:space="preserve"> </w:t>
      </w:r>
      <w:r w:rsidRPr="007E1238">
        <w:t>ou</w:t>
      </w:r>
      <w:r w:rsidRPr="007E1238">
        <w:rPr>
          <w:spacing w:val="-15"/>
        </w:rPr>
        <w:t xml:space="preserve"> </w:t>
      </w:r>
      <w:r w:rsidRPr="007E1238">
        <w:t>microempreendedor</w:t>
      </w:r>
      <w:r w:rsidRPr="007E1238">
        <w:rPr>
          <w:spacing w:val="-14"/>
        </w:rPr>
        <w:t xml:space="preserve"> </w:t>
      </w:r>
      <w:r w:rsidRPr="007E1238">
        <w:t>individual</w:t>
      </w:r>
      <w:r w:rsidRPr="007E1238">
        <w:rPr>
          <w:spacing w:val="-10"/>
        </w:rPr>
        <w:t xml:space="preserve"> </w:t>
      </w:r>
      <w:r w:rsidRPr="007E1238">
        <w:t>-</w:t>
      </w:r>
      <w:r w:rsidRPr="007E1238">
        <w:rPr>
          <w:spacing w:val="-14"/>
        </w:rPr>
        <w:t xml:space="preserve"> </w:t>
      </w:r>
      <w:r w:rsidRPr="007E1238">
        <w:t>MEI,</w:t>
      </w:r>
      <w:r w:rsidRPr="007E1238">
        <w:rPr>
          <w:spacing w:val="-13"/>
        </w:rPr>
        <w:t xml:space="preserve"> </w:t>
      </w:r>
      <w:r w:rsidRPr="007E1238">
        <w:t>que</w:t>
      </w:r>
      <w:r w:rsidRPr="007E1238">
        <w:rPr>
          <w:spacing w:val="-15"/>
        </w:rPr>
        <w:t xml:space="preserve"> </w:t>
      </w:r>
      <w:r w:rsidRPr="007E1238">
        <w:t>se</w:t>
      </w:r>
      <w:r w:rsidRPr="007E1238">
        <w:rPr>
          <w:spacing w:val="-13"/>
        </w:rPr>
        <w:t xml:space="preserve"> </w:t>
      </w:r>
      <w:r w:rsidRPr="007E1238">
        <w:t>encontrem</w:t>
      </w:r>
      <w:r w:rsidRPr="007E1238">
        <w:rPr>
          <w:spacing w:val="-12"/>
        </w:rPr>
        <w:t xml:space="preserve"> </w:t>
      </w:r>
      <w:r w:rsidRPr="007E1238">
        <w:t>no</w:t>
      </w:r>
      <w:r w:rsidRPr="007E1238">
        <w:rPr>
          <w:spacing w:val="-15"/>
        </w:rPr>
        <w:t xml:space="preserve"> </w:t>
      </w:r>
      <w:r w:rsidRPr="007E1238">
        <w:t>limite</w:t>
      </w:r>
      <w:r w:rsidRPr="007E1238">
        <w:rPr>
          <w:spacing w:val="-15"/>
        </w:rPr>
        <w:t xml:space="preserve"> </w:t>
      </w:r>
      <w:r w:rsidRPr="007E1238">
        <w:t xml:space="preserve">estabelecido no subitem </w:t>
      </w:r>
      <w:r w:rsidRPr="007E1238">
        <w:rPr>
          <w:spacing w:val="-3"/>
        </w:rPr>
        <w:t xml:space="preserve">anterior, </w:t>
      </w:r>
      <w:r w:rsidRPr="007E1238">
        <w:t>será obedecido a classificação</w:t>
      </w:r>
      <w:r w:rsidR="00C95A3D">
        <w:t xml:space="preserve"> feita pelo sistema Compras BR</w:t>
      </w:r>
      <w:r w:rsidRPr="007E1238">
        <w:t xml:space="preserve"> para que se identifique àquele que primeiro poderá apresentar melhor</w:t>
      </w:r>
      <w:r w:rsidRPr="007E1238">
        <w:rPr>
          <w:spacing w:val="-6"/>
        </w:rPr>
        <w:t xml:space="preserve"> </w:t>
      </w:r>
      <w:r w:rsidRPr="007E1238">
        <w:t>oferta.</w:t>
      </w:r>
    </w:p>
    <w:p w14:paraId="7D3BB56A" w14:textId="77777777" w:rsidR="00FF1479" w:rsidRPr="007E1238" w:rsidRDefault="00FF1479" w:rsidP="00A44E05">
      <w:pPr>
        <w:pStyle w:val="Corpodetexto"/>
        <w:spacing w:before="3"/>
        <w:ind w:right="72"/>
        <w:rPr>
          <w:sz w:val="22"/>
          <w:szCs w:val="22"/>
        </w:rPr>
      </w:pPr>
    </w:p>
    <w:p w14:paraId="76ABAB33" w14:textId="77777777" w:rsidR="00FF1479" w:rsidRPr="007E1238" w:rsidRDefault="00E5367E" w:rsidP="00A44E05">
      <w:pPr>
        <w:pStyle w:val="PargrafodaLista"/>
        <w:numPr>
          <w:ilvl w:val="0"/>
          <w:numId w:val="17"/>
        </w:numPr>
        <w:tabs>
          <w:tab w:val="left" w:pos="1188"/>
        </w:tabs>
        <w:spacing w:line="237" w:lineRule="auto"/>
        <w:ind w:right="72" w:firstLine="0"/>
      </w:pPr>
      <w:r w:rsidRPr="007E1238">
        <w:t>- Havendo eventual empate entre propostas ou lances, o critério de desempate será aquele previsto</w:t>
      </w:r>
      <w:r w:rsidRPr="007E1238">
        <w:rPr>
          <w:spacing w:val="-3"/>
        </w:rPr>
        <w:t xml:space="preserve"> </w:t>
      </w:r>
      <w:r w:rsidRPr="007E1238">
        <w:t>no</w:t>
      </w:r>
      <w:r w:rsidRPr="007E1238">
        <w:rPr>
          <w:spacing w:val="-3"/>
        </w:rPr>
        <w:t xml:space="preserve"> </w:t>
      </w:r>
      <w:r w:rsidRPr="007E1238">
        <w:t>art.</w:t>
      </w:r>
      <w:r w:rsidRPr="007E1238">
        <w:rPr>
          <w:spacing w:val="-3"/>
        </w:rPr>
        <w:t xml:space="preserve"> </w:t>
      </w:r>
      <w:r w:rsidRPr="007E1238">
        <w:t>3º,</w:t>
      </w:r>
      <w:r w:rsidRPr="007E1238">
        <w:rPr>
          <w:spacing w:val="-2"/>
        </w:rPr>
        <w:t xml:space="preserve"> </w:t>
      </w:r>
      <w:r w:rsidRPr="007E1238">
        <w:t>§</w:t>
      </w:r>
      <w:r w:rsidRPr="007E1238">
        <w:rPr>
          <w:spacing w:val="-2"/>
        </w:rPr>
        <w:t xml:space="preserve"> </w:t>
      </w:r>
      <w:r w:rsidRPr="007E1238">
        <w:t>2º,</w:t>
      </w:r>
      <w:r w:rsidRPr="007E1238">
        <w:rPr>
          <w:spacing w:val="-3"/>
        </w:rPr>
        <w:t xml:space="preserve"> </w:t>
      </w:r>
      <w:r w:rsidRPr="007E1238">
        <w:t>da</w:t>
      </w:r>
      <w:r w:rsidRPr="007E1238">
        <w:rPr>
          <w:spacing w:val="-2"/>
        </w:rPr>
        <w:t xml:space="preserve"> </w:t>
      </w:r>
      <w:r w:rsidRPr="007E1238">
        <w:t>Lei</w:t>
      </w:r>
      <w:r w:rsidRPr="007E1238">
        <w:rPr>
          <w:spacing w:val="-4"/>
        </w:rPr>
        <w:t xml:space="preserve"> </w:t>
      </w:r>
      <w:r w:rsidRPr="007E1238">
        <w:t>nº</w:t>
      </w:r>
      <w:r w:rsidRPr="007E1238">
        <w:rPr>
          <w:spacing w:val="-2"/>
        </w:rPr>
        <w:t xml:space="preserve"> </w:t>
      </w:r>
      <w:r w:rsidRPr="007E1238">
        <w:t>8.666</w:t>
      </w:r>
      <w:r w:rsidRPr="007E1238">
        <w:rPr>
          <w:spacing w:val="-2"/>
        </w:rPr>
        <w:t xml:space="preserve"> </w:t>
      </w:r>
      <w:r w:rsidRPr="007E1238">
        <w:t>de</w:t>
      </w:r>
      <w:r w:rsidRPr="007E1238">
        <w:rPr>
          <w:spacing w:val="-3"/>
        </w:rPr>
        <w:t xml:space="preserve"> </w:t>
      </w:r>
      <w:r w:rsidRPr="007E1238">
        <w:t>1993,</w:t>
      </w:r>
      <w:r w:rsidRPr="007E1238">
        <w:rPr>
          <w:spacing w:val="-2"/>
        </w:rPr>
        <w:t xml:space="preserve"> </w:t>
      </w:r>
      <w:r w:rsidRPr="007E1238">
        <w:t>assegurando-se</w:t>
      </w:r>
      <w:r w:rsidRPr="007E1238">
        <w:rPr>
          <w:spacing w:val="-3"/>
        </w:rPr>
        <w:t xml:space="preserve"> </w:t>
      </w:r>
      <w:r w:rsidRPr="007E1238">
        <w:t>a</w:t>
      </w:r>
      <w:r w:rsidRPr="007E1238">
        <w:rPr>
          <w:spacing w:val="-2"/>
        </w:rPr>
        <w:t xml:space="preserve"> </w:t>
      </w:r>
      <w:r w:rsidRPr="007E1238">
        <w:t>preferência,</w:t>
      </w:r>
      <w:r w:rsidRPr="007E1238">
        <w:rPr>
          <w:spacing w:val="-3"/>
        </w:rPr>
        <w:t xml:space="preserve"> </w:t>
      </w:r>
      <w:r w:rsidRPr="007E1238">
        <w:t>sucessivamente,</w:t>
      </w:r>
      <w:r w:rsidRPr="007E1238">
        <w:rPr>
          <w:spacing w:val="-4"/>
        </w:rPr>
        <w:t xml:space="preserve"> </w:t>
      </w:r>
      <w:r w:rsidRPr="007E1238">
        <w:t>aos bens</w:t>
      </w:r>
      <w:r w:rsidRPr="007E1238">
        <w:rPr>
          <w:spacing w:val="-3"/>
        </w:rPr>
        <w:t xml:space="preserve"> </w:t>
      </w:r>
      <w:r w:rsidRPr="007E1238">
        <w:t>produzidos:</w:t>
      </w:r>
    </w:p>
    <w:p w14:paraId="32D3C1EF" w14:textId="77777777" w:rsidR="00FF1479" w:rsidRPr="007E1238" w:rsidRDefault="00E5367E">
      <w:pPr>
        <w:pStyle w:val="PargrafodaLista"/>
        <w:numPr>
          <w:ilvl w:val="1"/>
          <w:numId w:val="17"/>
        </w:numPr>
        <w:tabs>
          <w:tab w:val="left" w:pos="1327"/>
        </w:tabs>
        <w:spacing w:line="251" w:lineRule="exact"/>
        <w:ind w:left="1326" w:hanging="490"/>
      </w:pPr>
      <w:r w:rsidRPr="007E1238">
        <w:t>- no</w:t>
      </w:r>
      <w:r w:rsidRPr="007E1238">
        <w:rPr>
          <w:spacing w:val="-5"/>
        </w:rPr>
        <w:t xml:space="preserve"> </w:t>
      </w:r>
      <w:r w:rsidRPr="007E1238">
        <w:t>país;</w:t>
      </w:r>
    </w:p>
    <w:p w14:paraId="00C3B1CA" w14:textId="77777777" w:rsidR="00FF1479" w:rsidRPr="007E1238" w:rsidRDefault="00E5367E">
      <w:pPr>
        <w:pStyle w:val="PargrafodaLista"/>
        <w:numPr>
          <w:ilvl w:val="1"/>
          <w:numId w:val="17"/>
        </w:numPr>
        <w:tabs>
          <w:tab w:val="left" w:pos="1327"/>
        </w:tabs>
        <w:spacing w:before="1" w:line="253" w:lineRule="exact"/>
        <w:ind w:left="1326" w:hanging="490"/>
      </w:pPr>
      <w:r w:rsidRPr="007E1238">
        <w:t>- por empresas brasileiras;</w:t>
      </w:r>
    </w:p>
    <w:p w14:paraId="6E883C31" w14:textId="77777777" w:rsidR="00FF1479" w:rsidRPr="007E1238" w:rsidRDefault="00E5367E">
      <w:pPr>
        <w:pStyle w:val="PargrafodaLista"/>
        <w:numPr>
          <w:ilvl w:val="1"/>
          <w:numId w:val="17"/>
        </w:numPr>
        <w:tabs>
          <w:tab w:val="left" w:pos="1327"/>
        </w:tabs>
        <w:spacing w:line="253" w:lineRule="exact"/>
        <w:ind w:left="1326" w:hanging="490"/>
      </w:pPr>
      <w:r w:rsidRPr="007E1238">
        <w:t>- por empresas que invistam em pesquisa e no desenvolvimento de tecnologia no</w:t>
      </w:r>
      <w:r w:rsidRPr="007E1238">
        <w:rPr>
          <w:spacing w:val="-16"/>
        </w:rPr>
        <w:t xml:space="preserve"> </w:t>
      </w:r>
      <w:r w:rsidRPr="007E1238">
        <w:t>país;</w:t>
      </w:r>
    </w:p>
    <w:p w14:paraId="32079AC5" w14:textId="5FAA22D7" w:rsidR="00FF1479" w:rsidRPr="00C95A3D" w:rsidRDefault="00E5367E" w:rsidP="00A10A58">
      <w:pPr>
        <w:pStyle w:val="PargrafodaLista"/>
        <w:numPr>
          <w:ilvl w:val="1"/>
          <w:numId w:val="17"/>
        </w:numPr>
        <w:tabs>
          <w:tab w:val="left" w:pos="1327"/>
        </w:tabs>
        <w:spacing w:before="9" w:line="235" w:lineRule="auto"/>
        <w:ind w:right="72" w:firstLine="0"/>
      </w:pPr>
      <w:r w:rsidRPr="007E1238">
        <w:t>- por empresas que comprovem cumprimento de reserva de cargos prevista em lei para</w:t>
      </w:r>
      <w:r w:rsidRPr="00C95A3D">
        <w:rPr>
          <w:spacing w:val="-29"/>
        </w:rPr>
        <w:t xml:space="preserve"> </w:t>
      </w:r>
      <w:r w:rsidRPr="007E1238">
        <w:t>pessoa com deficiência ou para reabilitado da Previdência Social e que atendam às regras de</w:t>
      </w:r>
      <w:r w:rsidRPr="00C95A3D">
        <w:rPr>
          <w:spacing w:val="-4"/>
        </w:rPr>
        <w:t xml:space="preserve"> </w:t>
      </w:r>
      <w:r w:rsidRPr="007E1238">
        <w:t>acessibilidade</w:t>
      </w:r>
      <w:r w:rsidR="00C95A3D">
        <w:t xml:space="preserve"> </w:t>
      </w:r>
      <w:r w:rsidRPr="00C95A3D">
        <w:t>previstas na legislação.</w:t>
      </w:r>
    </w:p>
    <w:p w14:paraId="68C951A1" w14:textId="77777777" w:rsidR="00FF1479" w:rsidRPr="007E1238" w:rsidRDefault="00FF1479" w:rsidP="00A44E05">
      <w:pPr>
        <w:pStyle w:val="Corpodetexto"/>
        <w:spacing w:before="5"/>
        <w:ind w:right="72"/>
        <w:rPr>
          <w:sz w:val="22"/>
          <w:szCs w:val="22"/>
        </w:rPr>
      </w:pPr>
    </w:p>
    <w:p w14:paraId="0E4D7412" w14:textId="77777777" w:rsidR="00FF1479" w:rsidRPr="007E1238" w:rsidRDefault="00E5367E" w:rsidP="00A44E05">
      <w:pPr>
        <w:pStyle w:val="PargrafodaLista"/>
        <w:numPr>
          <w:ilvl w:val="0"/>
          <w:numId w:val="17"/>
        </w:numPr>
        <w:tabs>
          <w:tab w:val="left" w:pos="1193"/>
        </w:tabs>
        <w:spacing w:line="235" w:lineRule="auto"/>
        <w:ind w:right="72" w:firstLine="0"/>
      </w:pPr>
      <w:r w:rsidRPr="007E1238">
        <w:t>- Persistindo o empate, a proposta vencedora será sorteada pelo sistema eletrônico dentre as propostas ou os lances</w:t>
      </w:r>
      <w:r w:rsidRPr="007E1238">
        <w:rPr>
          <w:spacing w:val="2"/>
        </w:rPr>
        <w:t xml:space="preserve"> </w:t>
      </w:r>
      <w:r w:rsidRPr="007E1238">
        <w:t>empatados.</w:t>
      </w:r>
    </w:p>
    <w:p w14:paraId="4C6A7D34" w14:textId="77777777" w:rsidR="00FF1479" w:rsidRPr="007E1238" w:rsidRDefault="00FF1479" w:rsidP="00A44E05">
      <w:pPr>
        <w:pStyle w:val="Corpodetexto"/>
        <w:spacing w:before="1"/>
        <w:ind w:right="72"/>
        <w:rPr>
          <w:sz w:val="22"/>
          <w:szCs w:val="22"/>
        </w:rPr>
      </w:pPr>
    </w:p>
    <w:p w14:paraId="2C52033E" w14:textId="5681D274" w:rsidR="00FF1479" w:rsidRPr="007E1238" w:rsidRDefault="00E5367E" w:rsidP="00A44E05">
      <w:pPr>
        <w:pStyle w:val="PargrafodaLista"/>
        <w:numPr>
          <w:ilvl w:val="0"/>
          <w:numId w:val="17"/>
        </w:numPr>
        <w:tabs>
          <w:tab w:val="left" w:pos="1166"/>
        </w:tabs>
        <w:ind w:right="72" w:firstLine="0"/>
      </w:pPr>
      <w:r w:rsidRPr="007E1238">
        <w:t>-</w:t>
      </w:r>
      <w:r w:rsidRPr="007E1238">
        <w:rPr>
          <w:spacing w:val="-7"/>
        </w:rPr>
        <w:t xml:space="preserve"> </w:t>
      </w:r>
      <w:r w:rsidRPr="007E1238">
        <w:t>Encerrada</w:t>
      </w:r>
      <w:r w:rsidRPr="007E1238">
        <w:rPr>
          <w:spacing w:val="-5"/>
        </w:rPr>
        <w:t xml:space="preserve"> </w:t>
      </w:r>
      <w:r w:rsidRPr="007E1238">
        <w:t>a</w:t>
      </w:r>
      <w:r w:rsidRPr="007E1238">
        <w:rPr>
          <w:spacing w:val="-5"/>
        </w:rPr>
        <w:t xml:space="preserve"> </w:t>
      </w:r>
      <w:r w:rsidRPr="007E1238">
        <w:t>etapa</w:t>
      </w:r>
      <w:r w:rsidRPr="007E1238">
        <w:rPr>
          <w:spacing w:val="-7"/>
        </w:rPr>
        <w:t xml:space="preserve"> </w:t>
      </w:r>
      <w:r w:rsidRPr="007E1238">
        <w:t>de</w:t>
      </w:r>
      <w:r w:rsidRPr="007E1238">
        <w:rPr>
          <w:spacing w:val="-7"/>
        </w:rPr>
        <w:t xml:space="preserve"> </w:t>
      </w:r>
      <w:r w:rsidRPr="007E1238">
        <w:t>envio</w:t>
      </w:r>
      <w:r w:rsidRPr="007E1238">
        <w:rPr>
          <w:spacing w:val="-8"/>
        </w:rPr>
        <w:t xml:space="preserve"> </w:t>
      </w:r>
      <w:r w:rsidRPr="007E1238">
        <w:t>de</w:t>
      </w:r>
      <w:r w:rsidRPr="007E1238">
        <w:rPr>
          <w:spacing w:val="-5"/>
        </w:rPr>
        <w:t xml:space="preserve"> </w:t>
      </w:r>
      <w:r w:rsidRPr="007E1238">
        <w:t>lances</w:t>
      </w:r>
      <w:r w:rsidRPr="007E1238">
        <w:rPr>
          <w:spacing w:val="-6"/>
        </w:rPr>
        <w:t xml:space="preserve"> </w:t>
      </w:r>
      <w:r w:rsidRPr="007E1238">
        <w:t>da</w:t>
      </w:r>
      <w:r w:rsidRPr="007E1238">
        <w:rPr>
          <w:spacing w:val="-5"/>
        </w:rPr>
        <w:t xml:space="preserve"> </w:t>
      </w:r>
      <w:r w:rsidRPr="007E1238">
        <w:t>sessão</w:t>
      </w:r>
      <w:r w:rsidRPr="007E1238">
        <w:rPr>
          <w:spacing w:val="-8"/>
        </w:rPr>
        <w:t xml:space="preserve"> </w:t>
      </w:r>
      <w:r w:rsidRPr="007E1238">
        <w:t>pública,</w:t>
      </w:r>
      <w:r w:rsidRPr="007E1238">
        <w:rPr>
          <w:spacing w:val="-7"/>
        </w:rPr>
        <w:t xml:space="preserve"> </w:t>
      </w:r>
      <w:r w:rsidR="00C95A3D">
        <w:t>a</w:t>
      </w:r>
      <w:r w:rsidRPr="007E1238">
        <w:rPr>
          <w:spacing w:val="-6"/>
        </w:rPr>
        <w:t xml:space="preserve"> </w:t>
      </w:r>
      <w:r w:rsidR="00C95A3D">
        <w:t>pregoeir</w:t>
      </w:r>
      <w:r w:rsidRPr="007E1238">
        <w:t>a</w:t>
      </w:r>
      <w:r w:rsidRPr="007E1238">
        <w:rPr>
          <w:spacing w:val="1"/>
        </w:rPr>
        <w:t xml:space="preserve"> </w:t>
      </w:r>
      <w:r w:rsidRPr="007E1238">
        <w:rPr>
          <w:b/>
          <w:u w:val="thick"/>
        </w:rPr>
        <w:t>deverá</w:t>
      </w:r>
      <w:r w:rsidRPr="007E1238">
        <w:rPr>
          <w:b/>
          <w:spacing w:val="-7"/>
        </w:rPr>
        <w:t xml:space="preserve"> </w:t>
      </w:r>
      <w:r w:rsidRPr="007E1238">
        <w:t xml:space="preserve">encaminhar, pelo sistema eletrônico, </w:t>
      </w:r>
      <w:r w:rsidRPr="007E1238">
        <w:rPr>
          <w:b/>
          <w:u w:val="thick"/>
        </w:rPr>
        <w:t>contra</w:t>
      </w:r>
      <w:r w:rsidR="008D3B26" w:rsidRPr="007E1238">
        <w:rPr>
          <w:b/>
          <w:u w:val="thick"/>
        </w:rPr>
        <w:t xml:space="preserve"> </w:t>
      </w:r>
      <w:r w:rsidRPr="007E1238">
        <w:rPr>
          <w:b/>
          <w:u w:val="thick"/>
        </w:rPr>
        <w:t>proposta ao licitante que tenha apresentado o melhor preço</w:t>
      </w:r>
      <w:r w:rsidRPr="007E1238">
        <w:t>, para que seja obtida melhor proposta, vedada a negociação em condições diferentes das previstas neste Edital.</w:t>
      </w:r>
    </w:p>
    <w:p w14:paraId="615322B6" w14:textId="77777777" w:rsidR="00FF1479" w:rsidRPr="007E1238" w:rsidRDefault="00E5367E" w:rsidP="00A44E05">
      <w:pPr>
        <w:pStyle w:val="PargrafodaLista"/>
        <w:numPr>
          <w:ilvl w:val="0"/>
          <w:numId w:val="17"/>
        </w:numPr>
        <w:tabs>
          <w:tab w:val="left" w:pos="1178"/>
        </w:tabs>
        <w:spacing w:before="2" w:line="235" w:lineRule="auto"/>
        <w:ind w:right="72" w:firstLine="0"/>
      </w:pPr>
      <w:r w:rsidRPr="007E1238">
        <w:t>- A negociação será realizada por meio do sistema, podendo ser acompanhada pelos demais licitantes.</w:t>
      </w:r>
    </w:p>
    <w:p w14:paraId="4D677B01" w14:textId="77777777" w:rsidR="00FF1479" w:rsidRPr="007E1238" w:rsidRDefault="00FF1479" w:rsidP="00A44E05">
      <w:pPr>
        <w:pStyle w:val="Corpodetexto"/>
        <w:spacing w:before="8"/>
        <w:ind w:right="72"/>
        <w:rPr>
          <w:sz w:val="22"/>
          <w:szCs w:val="22"/>
        </w:rPr>
      </w:pPr>
    </w:p>
    <w:p w14:paraId="15E6BBDE" w14:textId="5F81047D" w:rsidR="00FF1479" w:rsidRPr="007E1238" w:rsidRDefault="00C95A3D" w:rsidP="00A44E05">
      <w:pPr>
        <w:pStyle w:val="PargrafodaLista"/>
        <w:numPr>
          <w:ilvl w:val="0"/>
          <w:numId w:val="17"/>
        </w:numPr>
        <w:tabs>
          <w:tab w:val="left" w:pos="1145"/>
        </w:tabs>
        <w:ind w:right="72" w:firstLine="0"/>
      </w:pPr>
      <w:r>
        <w:t>- A</w:t>
      </w:r>
      <w:r w:rsidR="00E5367E" w:rsidRPr="007E1238">
        <w:t xml:space="preserve"> pregoeira solicitará ao licitante melhor classificado que, </w:t>
      </w:r>
      <w:r w:rsidR="00E5367E" w:rsidRPr="007E1238">
        <w:rPr>
          <w:b/>
          <w:u w:val="thick"/>
        </w:rPr>
        <w:t>no prazo de 02 (duas) horas</w:t>
      </w:r>
      <w:r w:rsidR="00E5367E" w:rsidRPr="007E1238">
        <w:t>, envie a proposta adequada ao último lance ofertado após a negociação realizada, acompanhada, se for o caso, dos documentos complementares, quando necessários à confirmação daqueles exigidos neste Edital e já</w:t>
      </w:r>
      <w:r w:rsidR="00E5367E" w:rsidRPr="007E1238">
        <w:rPr>
          <w:spacing w:val="-6"/>
        </w:rPr>
        <w:t xml:space="preserve"> </w:t>
      </w:r>
      <w:r w:rsidR="00E5367E" w:rsidRPr="007E1238">
        <w:t>apresentados.</w:t>
      </w:r>
    </w:p>
    <w:p w14:paraId="4FC1F9B5" w14:textId="77777777" w:rsidR="00FF1479" w:rsidRPr="007E1238" w:rsidRDefault="00FF1479" w:rsidP="00A44E05">
      <w:pPr>
        <w:pStyle w:val="Corpodetexto"/>
        <w:spacing w:before="7"/>
        <w:ind w:right="72"/>
        <w:rPr>
          <w:sz w:val="22"/>
          <w:szCs w:val="22"/>
        </w:rPr>
      </w:pPr>
    </w:p>
    <w:p w14:paraId="5F956839" w14:textId="660D6BCC" w:rsidR="00FF1479" w:rsidRPr="007E1238" w:rsidRDefault="00C95A3D" w:rsidP="00A44E05">
      <w:pPr>
        <w:pStyle w:val="PargrafodaLista"/>
        <w:numPr>
          <w:ilvl w:val="0"/>
          <w:numId w:val="17"/>
        </w:numPr>
        <w:tabs>
          <w:tab w:val="left" w:pos="1166"/>
        </w:tabs>
        <w:spacing w:line="232" w:lineRule="auto"/>
        <w:ind w:right="72" w:firstLine="0"/>
      </w:pPr>
      <w:r>
        <w:t xml:space="preserve">- É facultado </w:t>
      </w:r>
      <w:r w:rsidR="00E5367E" w:rsidRPr="007E1238">
        <w:t>a</w:t>
      </w:r>
      <w:r>
        <w:t xml:space="preserve"> pregoeir</w:t>
      </w:r>
      <w:r w:rsidR="00E5367E" w:rsidRPr="007E1238">
        <w:t>a</w:t>
      </w:r>
      <w:r>
        <w:t xml:space="preserve"> </w:t>
      </w:r>
      <w:r w:rsidR="00E5367E" w:rsidRPr="007E1238">
        <w:t>prorrogar o prazo estabelecido, a partir de solicitação fundamentada feita no chat pelo licitante, antes de findo o</w:t>
      </w:r>
      <w:r w:rsidR="00E5367E" w:rsidRPr="007E1238">
        <w:rPr>
          <w:spacing w:val="-9"/>
        </w:rPr>
        <w:t xml:space="preserve"> </w:t>
      </w:r>
      <w:r w:rsidR="00E5367E" w:rsidRPr="007E1238">
        <w:t>prazo.</w:t>
      </w:r>
    </w:p>
    <w:p w14:paraId="01CC39E3" w14:textId="77777777" w:rsidR="00FF1479" w:rsidRPr="007E1238" w:rsidRDefault="00FF1479" w:rsidP="00A44E05">
      <w:pPr>
        <w:pStyle w:val="Corpodetexto"/>
        <w:spacing w:before="10"/>
        <w:ind w:right="72"/>
        <w:rPr>
          <w:sz w:val="22"/>
          <w:szCs w:val="22"/>
        </w:rPr>
      </w:pPr>
    </w:p>
    <w:p w14:paraId="12D57184" w14:textId="6A0BBF56" w:rsidR="00FF1479" w:rsidRPr="007E1238" w:rsidRDefault="00E5367E" w:rsidP="00EB222C">
      <w:pPr>
        <w:pStyle w:val="PargrafodaLista"/>
        <w:numPr>
          <w:ilvl w:val="0"/>
          <w:numId w:val="17"/>
        </w:numPr>
        <w:tabs>
          <w:tab w:val="left" w:pos="1200"/>
        </w:tabs>
        <w:spacing w:line="232" w:lineRule="auto"/>
        <w:ind w:right="356" w:firstLine="0"/>
      </w:pPr>
      <w:r w:rsidRPr="007E1238">
        <w:t>-</w:t>
      </w:r>
      <w:r w:rsidR="00C95A3D">
        <w:t xml:space="preserve"> Após a negociação do preço, </w:t>
      </w:r>
      <w:r w:rsidRPr="007E1238">
        <w:t>a</w:t>
      </w:r>
      <w:r w:rsidR="00C95A3D">
        <w:t xml:space="preserve"> Pregoeir</w:t>
      </w:r>
      <w:r w:rsidRPr="007E1238">
        <w:t>a</w:t>
      </w:r>
      <w:r w:rsidR="00C95A3D">
        <w:t xml:space="preserve"> </w:t>
      </w:r>
      <w:r w:rsidRPr="007E1238">
        <w:t>iniciará a fase de aceitação</w:t>
      </w:r>
      <w:r w:rsidR="00C95A3D">
        <w:t xml:space="preserve"> e julgamento da </w:t>
      </w:r>
      <w:r w:rsidRPr="007E1238">
        <w:t>proposta.</w:t>
      </w:r>
    </w:p>
    <w:p w14:paraId="21708357" w14:textId="77777777" w:rsidR="00FF1479" w:rsidRPr="007E1238" w:rsidRDefault="00FF1479" w:rsidP="00A44E05">
      <w:pPr>
        <w:pStyle w:val="Corpodetexto"/>
        <w:spacing w:before="6"/>
        <w:ind w:right="72"/>
        <w:rPr>
          <w:sz w:val="22"/>
          <w:szCs w:val="22"/>
        </w:rPr>
      </w:pPr>
    </w:p>
    <w:p w14:paraId="746B556D" w14:textId="77777777" w:rsidR="00FF1479" w:rsidRPr="007E1238" w:rsidRDefault="00E5367E" w:rsidP="00A44E05">
      <w:pPr>
        <w:pStyle w:val="PargrafodaLista"/>
        <w:numPr>
          <w:ilvl w:val="0"/>
          <w:numId w:val="17"/>
        </w:numPr>
        <w:tabs>
          <w:tab w:val="left" w:pos="1145"/>
        </w:tabs>
        <w:ind w:left="1144" w:right="72" w:hanging="308"/>
      </w:pPr>
      <w:r w:rsidRPr="007E1238">
        <w:t>- Visando a agilidade do procedimento, a disputa de lances será</w:t>
      </w:r>
      <w:r w:rsidRPr="007E1238">
        <w:rPr>
          <w:spacing w:val="-8"/>
        </w:rPr>
        <w:t xml:space="preserve"> </w:t>
      </w:r>
      <w:r w:rsidRPr="007E1238">
        <w:t>simultânea.</w:t>
      </w:r>
    </w:p>
    <w:p w14:paraId="54B938F9" w14:textId="77777777" w:rsidR="00FF1479" w:rsidRPr="007E1238" w:rsidRDefault="00FF1479" w:rsidP="00A44E05">
      <w:pPr>
        <w:pStyle w:val="Corpodetexto"/>
        <w:spacing w:before="8"/>
        <w:ind w:right="72"/>
        <w:rPr>
          <w:sz w:val="22"/>
          <w:szCs w:val="22"/>
        </w:rPr>
      </w:pPr>
    </w:p>
    <w:p w14:paraId="60CB8464" w14:textId="77777777" w:rsidR="00FF1479" w:rsidRPr="007E1238" w:rsidRDefault="00E5367E" w:rsidP="00A44E05">
      <w:pPr>
        <w:pStyle w:val="PargrafodaLista"/>
        <w:numPr>
          <w:ilvl w:val="0"/>
          <w:numId w:val="17"/>
        </w:numPr>
        <w:tabs>
          <w:tab w:val="left" w:pos="1214"/>
        </w:tabs>
        <w:spacing w:line="237" w:lineRule="auto"/>
        <w:ind w:right="72" w:firstLine="0"/>
      </w:pPr>
      <w:r w:rsidRPr="007E1238">
        <w:t>- Os licitantes deverão colocar à disposição da Administração todas as condições indispensáveis à</w:t>
      </w:r>
      <w:r w:rsidRPr="007E1238">
        <w:rPr>
          <w:spacing w:val="-15"/>
        </w:rPr>
        <w:t xml:space="preserve"> </w:t>
      </w:r>
      <w:r w:rsidRPr="007E1238">
        <w:t>realização</w:t>
      </w:r>
      <w:r w:rsidRPr="007E1238">
        <w:rPr>
          <w:spacing w:val="-13"/>
        </w:rPr>
        <w:t xml:space="preserve"> </w:t>
      </w:r>
      <w:r w:rsidRPr="007E1238">
        <w:t>de</w:t>
      </w:r>
      <w:r w:rsidRPr="007E1238">
        <w:rPr>
          <w:spacing w:val="-16"/>
        </w:rPr>
        <w:t xml:space="preserve"> </w:t>
      </w:r>
      <w:r w:rsidRPr="007E1238">
        <w:t>testes</w:t>
      </w:r>
      <w:r w:rsidRPr="007E1238">
        <w:rPr>
          <w:spacing w:val="-14"/>
        </w:rPr>
        <w:t xml:space="preserve"> </w:t>
      </w:r>
      <w:r w:rsidRPr="007E1238">
        <w:t>e</w:t>
      </w:r>
      <w:r w:rsidRPr="007E1238">
        <w:rPr>
          <w:spacing w:val="-15"/>
        </w:rPr>
        <w:t xml:space="preserve"> </w:t>
      </w:r>
      <w:r w:rsidRPr="007E1238">
        <w:t>fornecer,</w:t>
      </w:r>
      <w:r w:rsidRPr="007E1238">
        <w:rPr>
          <w:spacing w:val="-14"/>
        </w:rPr>
        <w:t xml:space="preserve"> </w:t>
      </w:r>
      <w:r w:rsidRPr="007E1238">
        <w:t>sem</w:t>
      </w:r>
      <w:r w:rsidRPr="007E1238">
        <w:rPr>
          <w:spacing w:val="-11"/>
        </w:rPr>
        <w:t xml:space="preserve"> </w:t>
      </w:r>
      <w:r w:rsidRPr="007E1238">
        <w:t>ônus,</w:t>
      </w:r>
      <w:r w:rsidRPr="007E1238">
        <w:rPr>
          <w:spacing w:val="-15"/>
        </w:rPr>
        <w:t xml:space="preserve"> </w:t>
      </w:r>
      <w:r w:rsidRPr="007E1238">
        <w:t>os</w:t>
      </w:r>
      <w:r w:rsidRPr="007E1238">
        <w:rPr>
          <w:spacing w:val="-17"/>
        </w:rPr>
        <w:t xml:space="preserve"> </w:t>
      </w:r>
      <w:r w:rsidRPr="007E1238">
        <w:t>manuais</w:t>
      </w:r>
      <w:r w:rsidRPr="007E1238">
        <w:rPr>
          <w:spacing w:val="-11"/>
        </w:rPr>
        <w:t xml:space="preserve"> </w:t>
      </w:r>
      <w:r w:rsidRPr="007E1238">
        <w:t>impressos</w:t>
      </w:r>
      <w:r w:rsidRPr="007E1238">
        <w:rPr>
          <w:spacing w:val="-14"/>
        </w:rPr>
        <w:t xml:space="preserve"> </w:t>
      </w:r>
      <w:r w:rsidRPr="007E1238">
        <w:t>em</w:t>
      </w:r>
      <w:r w:rsidRPr="007E1238">
        <w:rPr>
          <w:spacing w:val="-11"/>
        </w:rPr>
        <w:t xml:space="preserve"> </w:t>
      </w:r>
      <w:r w:rsidRPr="007E1238">
        <w:t>língua</w:t>
      </w:r>
      <w:r w:rsidRPr="007E1238">
        <w:rPr>
          <w:spacing w:val="-15"/>
        </w:rPr>
        <w:t xml:space="preserve"> </w:t>
      </w:r>
      <w:r w:rsidRPr="007E1238">
        <w:t>portuguesa,</w:t>
      </w:r>
      <w:r w:rsidRPr="007E1238">
        <w:rPr>
          <w:spacing w:val="-13"/>
        </w:rPr>
        <w:t xml:space="preserve"> </w:t>
      </w:r>
      <w:r w:rsidRPr="007E1238">
        <w:t>necessários ao seu perfeito manuseio, quando for o</w:t>
      </w:r>
      <w:r w:rsidRPr="007E1238">
        <w:rPr>
          <w:spacing w:val="-8"/>
        </w:rPr>
        <w:t xml:space="preserve"> </w:t>
      </w:r>
      <w:r w:rsidRPr="007E1238">
        <w:t>caso.</w:t>
      </w:r>
    </w:p>
    <w:p w14:paraId="7AA2EBA8" w14:textId="77777777" w:rsidR="00FF1479" w:rsidRPr="007E1238" w:rsidRDefault="00FF1479" w:rsidP="00A44E05">
      <w:pPr>
        <w:pStyle w:val="Corpodetexto"/>
        <w:spacing w:before="5"/>
        <w:ind w:right="72"/>
        <w:rPr>
          <w:sz w:val="22"/>
          <w:szCs w:val="22"/>
        </w:rPr>
      </w:pPr>
    </w:p>
    <w:p w14:paraId="57378B7C" w14:textId="55F1B6A4" w:rsidR="00FF1479" w:rsidRPr="007E1238" w:rsidRDefault="00E5367E" w:rsidP="00A44E05">
      <w:pPr>
        <w:pStyle w:val="PargrafodaLista"/>
        <w:numPr>
          <w:ilvl w:val="0"/>
          <w:numId w:val="17"/>
        </w:numPr>
        <w:tabs>
          <w:tab w:val="left" w:pos="1166"/>
        </w:tabs>
        <w:spacing w:line="235" w:lineRule="auto"/>
        <w:ind w:right="72" w:firstLine="0"/>
      </w:pPr>
      <w:r w:rsidRPr="007E1238">
        <w:lastRenderedPageBreak/>
        <w:t>- Se a proposta ou lance v</w:t>
      </w:r>
      <w:r w:rsidR="00C95A3D">
        <w:t xml:space="preserve">encedor for desclassificado, </w:t>
      </w:r>
      <w:r w:rsidRPr="007E1238">
        <w:t>a</w:t>
      </w:r>
      <w:r w:rsidR="00C95A3D">
        <w:t xml:space="preserve"> Pregoeir</w:t>
      </w:r>
      <w:r w:rsidRPr="007E1238">
        <w:t>a examinará a proposta ou lance subsequente, e, assim sucessivamente, na ordem de</w:t>
      </w:r>
      <w:r w:rsidRPr="007E1238">
        <w:rPr>
          <w:spacing w:val="-19"/>
        </w:rPr>
        <w:t xml:space="preserve"> </w:t>
      </w:r>
      <w:r w:rsidRPr="007E1238">
        <w:t>classificação.</w:t>
      </w:r>
    </w:p>
    <w:p w14:paraId="08EEECD7" w14:textId="77777777" w:rsidR="00FF1479" w:rsidRPr="007E1238" w:rsidRDefault="00FF1479" w:rsidP="00A44E05">
      <w:pPr>
        <w:pStyle w:val="Corpodetexto"/>
        <w:spacing w:before="3"/>
        <w:ind w:right="72"/>
        <w:rPr>
          <w:sz w:val="22"/>
          <w:szCs w:val="22"/>
        </w:rPr>
      </w:pPr>
    </w:p>
    <w:p w14:paraId="5100B0F2" w14:textId="4DAFB369" w:rsidR="00FF1479" w:rsidRPr="007E1238" w:rsidRDefault="00C95A3D" w:rsidP="00A44E05">
      <w:pPr>
        <w:pStyle w:val="PargrafodaLista"/>
        <w:numPr>
          <w:ilvl w:val="0"/>
          <w:numId w:val="17"/>
        </w:numPr>
        <w:tabs>
          <w:tab w:val="left" w:pos="1147"/>
        </w:tabs>
        <w:spacing w:line="235" w:lineRule="auto"/>
        <w:ind w:right="72" w:firstLine="0"/>
      </w:pPr>
      <w:r>
        <w:t xml:space="preserve">- Havendo necessidade, </w:t>
      </w:r>
      <w:r w:rsidR="00E5367E" w:rsidRPr="007E1238">
        <w:t>a</w:t>
      </w:r>
      <w:r>
        <w:t xml:space="preserve"> Pregoeir</w:t>
      </w:r>
      <w:r w:rsidR="00E5367E" w:rsidRPr="007E1238">
        <w:t>a</w:t>
      </w:r>
      <w:r>
        <w:t xml:space="preserve"> </w:t>
      </w:r>
      <w:r w:rsidR="00E5367E" w:rsidRPr="007E1238">
        <w:t>suspenderá a sessão, informando no “</w:t>
      </w:r>
      <w:r w:rsidR="00E5367E" w:rsidRPr="007E1238">
        <w:rPr>
          <w:i/>
        </w:rPr>
        <w:t>chat</w:t>
      </w:r>
      <w:r w:rsidR="00E5367E" w:rsidRPr="007E1238">
        <w:t>” a nova data e horário para a sua</w:t>
      </w:r>
      <w:r w:rsidR="00E5367E" w:rsidRPr="007E1238">
        <w:rPr>
          <w:spacing w:val="-2"/>
        </w:rPr>
        <w:t xml:space="preserve"> </w:t>
      </w:r>
      <w:r w:rsidR="00E5367E" w:rsidRPr="007E1238">
        <w:t>continuidade.</w:t>
      </w:r>
    </w:p>
    <w:p w14:paraId="229120A3" w14:textId="77777777" w:rsidR="00FF1479" w:rsidRPr="007E1238" w:rsidRDefault="00FF1479" w:rsidP="00A44E05">
      <w:pPr>
        <w:pStyle w:val="Corpodetexto"/>
        <w:spacing w:before="7"/>
        <w:ind w:right="72"/>
        <w:rPr>
          <w:sz w:val="22"/>
          <w:szCs w:val="22"/>
        </w:rPr>
      </w:pPr>
    </w:p>
    <w:p w14:paraId="349DD632" w14:textId="3EA275E8" w:rsidR="00FF1479" w:rsidRPr="007E1238" w:rsidRDefault="00C95A3D" w:rsidP="00A44E05">
      <w:pPr>
        <w:pStyle w:val="PargrafodaLista"/>
        <w:numPr>
          <w:ilvl w:val="0"/>
          <w:numId w:val="17"/>
        </w:numPr>
        <w:tabs>
          <w:tab w:val="left" w:pos="1157"/>
        </w:tabs>
        <w:spacing w:before="1" w:line="237" w:lineRule="auto"/>
        <w:ind w:right="72" w:firstLine="0"/>
      </w:pPr>
      <w:r>
        <w:t>- A Pregoeira</w:t>
      </w:r>
      <w:r w:rsidR="00E5367E" w:rsidRPr="007E1238">
        <w:t xml:space="preserve"> deverá encaminhar, por meio do sistema eletrônico, contraproposta ao licitante que apresentou o lance mais vantajoso, com o fim de negociar a obtenção de melhor preço, vedada a negociação em condições diversas das previstas neste Edital. </w:t>
      </w:r>
      <w:r w:rsidR="00E5367E" w:rsidRPr="007E1238">
        <w:rPr>
          <w:spacing w:val="-4"/>
        </w:rPr>
        <w:t xml:space="preserve">Também </w:t>
      </w:r>
      <w:r w:rsidR="00E5367E" w:rsidRPr="007E1238">
        <w:t>nas hipóteses em que</w:t>
      </w:r>
      <w:r w:rsidR="00E5367E" w:rsidRPr="007E1238">
        <w:rPr>
          <w:spacing w:val="-13"/>
        </w:rPr>
        <w:t xml:space="preserve"> </w:t>
      </w:r>
      <w:r w:rsidR="00452BD3">
        <w:t>a</w:t>
      </w:r>
      <w:r w:rsidR="00E5367E" w:rsidRPr="007E1238">
        <w:rPr>
          <w:spacing w:val="-9"/>
        </w:rPr>
        <w:t xml:space="preserve"> </w:t>
      </w:r>
      <w:r w:rsidR="00452BD3">
        <w:t>Pregoeira</w:t>
      </w:r>
      <w:r w:rsidR="00E5367E" w:rsidRPr="007E1238">
        <w:rPr>
          <w:spacing w:val="-12"/>
        </w:rPr>
        <w:t xml:space="preserve"> </w:t>
      </w:r>
      <w:r w:rsidR="00E5367E" w:rsidRPr="007E1238">
        <w:t>não</w:t>
      </w:r>
      <w:r w:rsidR="00E5367E" w:rsidRPr="007E1238">
        <w:rPr>
          <w:spacing w:val="-10"/>
        </w:rPr>
        <w:t xml:space="preserve"> </w:t>
      </w:r>
      <w:r w:rsidR="00E5367E" w:rsidRPr="007E1238">
        <w:t>aceitar</w:t>
      </w:r>
      <w:r w:rsidR="00E5367E" w:rsidRPr="007E1238">
        <w:rPr>
          <w:spacing w:val="-12"/>
        </w:rPr>
        <w:t xml:space="preserve"> </w:t>
      </w:r>
      <w:r w:rsidR="00E5367E" w:rsidRPr="007E1238">
        <w:t>a</w:t>
      </w:r>
      <w:r w:rsidR="00E5367E" w:rsidRPr="007E1238">
        <w:rPr>
          <w:spacing w:val="-10"/>
        </w:rPr>
        <w:t xml:space="preserve"> </w:t>
      </w:r>
      <w:r w:rsidR="00E5367E" w:rsidRPr="007E1238">
        <w:t>proposta</w:t>
      </w:r>
      <w:r w:rsidR="00E5367E" w:rsidRPr="007E1238">
        <w:rPr>
          <w:spacing w:val="-13"/>
        </w:rPr>
        <w:t xml:space="preserve"> </w:t>
      </w:r>
      <w:r w:rsidR="00E5367E" w:rsidRPr="007E1238">
        <w:t>e</w:t>
      </w:r>
      <w:r w:rsidR="00E5367E" w:rsidRPr="007E1238">
        <w:rPr>
          <w:spacing w:val="-12"/>
        </w:rPr>
        <w:t xml:space="preserve"> </w:t>
      </w:r>
      <w:r w:rsidR="00E5367E" w:rsidRPr="007E1238">
        <w:t>passar</w:t>
      </w:r>
      <w:r w:rsidR="00E5367E" w:rsidRPr="007E1238">
        <w:rPr>
          <w:spacing w:val="-12"/>
        </w:rPr>
        <w:t xml:space="preserve"> </w:t>
      </w:r>
      <w:r w:rsidR="00E5367E" w:rsidRPr="007E1238">
        <w:t>à</w:t>
      </w:r>
      <w:r w:rsidR="00E5367E" w:rsidRPr="007E1238">
        <w:rPr>
          <w:spacing w:val="-13"/>
        </w:rPr>
        <w:t xml:space="preserve"> </w:t>
      </w:r>
      <w:r w:rsidR="00E5367E" w:rsidRPr="007E1238">
        <w:t>subsequente,</w:t>
      </w:r>
      <w:r w:rsidR="00E5367E" w:rsidRPr="007E1238">
        <w:rPr>
          <w:spacing w:val="-13"/>
        </w:rPr>
        <w:t xml:space="preserve"> </w:t>
      </w:r>
      <w:r w:rsidR="00E5367E" w:rsidRPr="007E1238">
        <w:t>poderá</w:t>
      </w:r>
      <w:r w:rsidR="00E5367E" w:rsidRPr="007E1238">
        <w:rPr>
          <w:spacing w:val="-10"/>
        </w:rPr>
        <w:t xml:space="preserve"> </w:t>
      </w:r>
      <w:r w:rsidR="00E5367E" w:rsidRPr="007E1238">
        <w:t>negociar</w:t>
      </w:r>
      <w:r w:rsidR="00E5367E" w:rsidRPr="007E1238">
        <w:rPr>
          <w:spacing w:val="-12"/>
        </w:rPr>
        <w:t xml:space="preserve"> </w:t>
      </w:r>
      <w:r w:rsidR="00E5367E" w:rsidRPr="007E1238">
        <w:t>com</w:t>
      </w:r>
      <w:r w:rsidR="00E5367E" w:rsidRPr="007E1238">
        <w:rPr>
          <w:spacing w:val="-8"/>
        </w:rPr>
        <w:t xml:space="preserve"> </w:t>
      </w:r>
      <w:r w:rsidR="00E5367E" w:rsidRPr="007E1238">
        <w:t>o</w:t>
      </w:r>
      <w:r w:rsidR="00E5367E" w:rsidRPr="007E1238">
        <w:rPr>
          <w:spacing w:val="-13"/>
        </w:rPr>
        <w:t xml:space="preserve"> </w:t>
      </w:r>
      <w:r w:rsidR="00E5367E" w:rsidRPr="007E1238">
        <w:t>licitante para que seja obtido preço</w:t>
      </w:r>
      <w:r w:rsidR="00E5367E" w:rsidRPr="007E1238">
        <w:rPr>
          <w:spacing w:val="-9"/>
        </w:rPr>
        <w:t xml:space="preserve"> </w:t>
      </w:r>
      <w:r w:rsidR="00E5367E" w:rsidRPr="007E1238">
        <w:rPr>
          <w:spacing w:val="-3"/>
        </w:rPr>
        <w:t>melhor.</w:t>
      </w:r>
    </w:p>
    <w:p w14:paraId="262F12DC" w14:textId="77777777" w:rsidR="00FF1479" w:rsidRPr="007E1238" w:rsidRDefault="00FF1479" w:rsidP="00A44E05">
      <w:pPr>
        <w:pStyle w:val="Corpodetexto"/>
        <w:spacing w:before="8"/>
        <w:ind w:right="72"/>
        <w:rPr>
          <w:sz w:val="22"/>
          <w:szCs w:val="22"/>
        </w:rPr>
      </w:pPr>
    </w:p>
    <w:p w14:paraId="76F33B77" w14:textId="77777777" w:rsidR="00FF1479" w:rsidRPr="007E1238" w:rsidRDefault="00E5367E" w:rsidP="00A44E05">
      <w:pPr>
        <w:pStyle w:val="PargrafodaLista"/>
        <w:numPr>
          <w:ilvl w:val="0"/>
          <w:numId w:val="17"/>
        </w:numPr>
        <w:tabs>
          <w:tab w:val="left" w:pos="1178"/>
        </w:tabs>
        <w:spacing w:line="235" w:lineRule="auto"/>
        <w:ind w:right="72" w:firstLine="0"/>
      </w:pPr>
      <w:r w:rsidRPr="007E1238">
        <w:t>- A negociação será realizada por meio do sistema, podendo ser acompanhada pelos demais licitantes.</w:t>
      </w:r>
    </w:p>
    <w:p w14:paraId="6C3D3140" w14:textId="77777777" w:rsidR="00FF1479" w:rsidRPr="007E1238" w:rsidRDefault="00FF1479" w:rsidP="00A44E05">
      <w:pPr>
        <w:pStyle w:val="Corpodetexto"/>
        <w:spacing w:before="5"/>
        <w:ind w:right="72"/>
        <w:rPr>
          <w:sz w:val="22"/>
          <w:szCs w:val="22"/>
        </w:rPr>
      </w:pPr>
    </w:p>
    <w:p w14:paraId="0297492F" w14:textId="40FE21E9" w:rsidR="00FF1479" w:rsidRPr="007E1238" w:rsidRDefault="00E5367E" w:rsidP="00A44E05">
      <w:pPr>
        <w:pStyle w:val="PargrafodaLista"/>
        <w:numPr>
          <w:ilvl w:val="0"/>
          <w:numId w:val="17"/>
        </w:numPr>
        <w:tabs>
          <w:tab w:val="left" w:pos="1183"/>
        </w:tabs>
        <w:spacing w:line="237" w:lineRule="auto"/>
        <w:ind w:right="72" w:firstLine="0"/>
      </w:pPr>
      <w:r w:rsidRPr="007E1238">
        <w:t>- Nos itens não exclusivos para a participação de microempresa – ME, empresas de pequeno porte – EPP ou microempreendedor individual - MEI, sempre que a propost</w:t>
      </w:r>
      <w:r w:rsidR="00452BD3">
        <w:t>a não for aceita, e antes de a Pregoeira</w:t>
      </w:r>
      <w:r w:rsidRPr="007E1238">
        <w:t xml:space="preserve"> passar à subsequente, haverá nova verificação, pelo sistema, da eventual ocorrência</w:t>
      </w:r>
      <w:r w:rsidRPr="007E1238">
        <w:rPr>
          <w:spacing w:val="-14"/>
        </w:rPr>
        <w:t xml:space="preserve"> </w:t>
      </w:r>
      <w:r w:rsidRPr="007E1238">
        <w:t>do</w:t>
      </w:r>
      <w:r w:rsidRPr="007E1238">
        <w:rPr>
          <w:spacing w:val="-15"/>
        </w:rPr>
        <w:t xml:space="preserve"> </w:t>
      </w:r>
      <w:r w:rsidRPr="007E1238">
        <w:t>empate</w:t>
      </w:r>
      <w:r w:rsidRPr="007E1238">
        <w:rPr>
          <w:spacing w:val="-17"/>
        </w:rPr>
        <w:t xml:space="preserve"> </w:t>
      </w:r>
      <w:r w:rsidRPr="007E1238">
        <w:t>ficto,</w:t>
      </w:r>
      <w:r w:rsidRPr="007E1238">
        <w:rPr>
          <w:spacing w:val="-12"/>
        </w:rPr>
        <w:t xml:space="preserve"> </w:t>
      </w:r>
      <w:r w:rsidRPr="007E1238">
        <w:t>previsto</w:t>
      </w:r>
      <w:r w:rsidRPr="007E1238">
        <w:rPr>
          <w:spacing w:val="-14"/>
        </w:rPr>
        <w:t xml:space="preserve"> </w:t>
      </w:r>
      <w:r w:rsidRPr="007E1238">
        <w:t>nos</w:t>
      </w:r>
      <w:r w:rsidRPr="007E1238">
        <w:rPr>
          <w:spacing w:val="-13"/>
        </w:rPr>
        <w:t xml:space="preserve"> </w:t>
      </w:r>
      <w:r w:rsidRPr="007E1238">
        <w:t>artigos</w:t>
      </w:r>
      <w:r w:rsidRPr="007E1238">
        <w:rPr>
          <w:spacing w:val="-16"/>
        </w:rPr>
        <w:t xml:space="preserve"> </w:t>
      </w:r>
      <w:r w:rsidRPr="007E1238">
        <w:t>44</w:t>
      </w:r>
      <w:r w:rsidRPr="007E1238">
        <w:rPr>
          <w:spacing w:val="-17"/>
        </w:rPr>
        <w:t xml:space="preserve"> </w:t>
      </w:r>
      <w:r w:rsidRPr="007E1238">
        <w:t>e</w:t>
      </w:r>
      <w:r w:rsidRPr="007E1238">
        <w:rPr>
          <w:spacing w:val="-14"/>
        </w:rPr>
        <w:t xml:space="preserve"> </w:t>
      </w:r>
      <w:r w:rsidRPr="007E1238">
        <w:t>45</w:t>
      </w:r>
      <w:r w:rsidRPr="007E1238">
        <w:rPr>
          <w:spacing w:val="-14"/>
        </w:rPr>
        <w:t xml:space="preserve"> </w:t>
      </w:r>
      <w:r w:rsidRPr="007E1238">
        <w:t>da</w:t>
      </w:r>
      <w:r w:rsidRPr="007E1238">
        <w:rPr>
          <w:spacing w:val="-15"/>
        </w:rPr>
        <w:t xml:space="preserve"> </w:t>
      </w:r>
      <w:r w:rsidRPr="007E1238">
        <w:t>LC</w:t>
      </w:r>
      <w:r w:rsidRPr="007E1238">
        <w:rPr>
          <w:spacing w:val="-14"/>
        </w:rPr>
        <w:t xml:space="preserve"> </w:t>
      </w:r>
      <w:r w:rsidRPr="007E1238">
        <w:t>nº</w:t>
      </w:r>
      <w:r w:rsidRPr="007E1238">
        <w:rPr>
          <w:spacing w:val="-15"/>
        </w:rPr>
        <w:t xml:space="preserve"> </w:t>
      </w:r>
      <w:r w:rsidRPr="007E1238">
        <w:t>123,</w:t>
      </w:r>
      <w:r w:rsidRPr="007E1238">
        <w:rPr>
          <w:spacing w:val="-14"/>
        </w:rPr>
        <w:t xml:space="preserve"> </w:t>
      </w:r>
      <w:r w:rsidRPr="007E1238">
        <w:t>de</w:t>
      </w:r>
      <w:r w:rsidRPr="007E1238">
        <w:rPr>
          <w:spacing w:val="-15"/>
        </w:rPr>
        <w:t xml:space="preserve"> </w:t>
      </w:r>
      <w:r w:rsidRPr="007E1238">
        <w:t>2006,</w:t>
      </w:r>
      <w:r w:rsidRPr="007E1238">
        <w:rPr>
          <w:spacing w:val="-17"/>
        </w:rPr>
        <w:t xml:space="preserve"> </w:t>
      </w:r>
      <w:r w:rsidRPr="007E1238">
        <w:t>seguindo-se</w:t>
      </w:r>
      <w:r w:rsidRPr="007E1238">
        <w:rPr>
          <w:spacing w:val="-14"/>
        </w:rPr>
        <w:t xml:space="preserve"> </w:t>
      </w:r>
      <w:r w:rsidRPr="007E1238">
        <w:t>a</w:t>
      </w:r>
      <w:r w:rsidRPr="007E1238">
        <w:rPr>
          <w:spacing w:val="-16"/>
        </w:rPr>
        <w:t xml:space="preserve"> </w:t>
      </w:r>
      <w:r w:rsidRPr="007E1238">
        <w:t>disciplina antes estabelecida, se for o</w:t>
      </w:r>
      <w:r w:rsidRPr="007E1238">
        <w:rPr>
          <w:spacing w:val="-9"/>
        </w:rPr>
        <w:t xml:space="preserve"> </w:t>
      </w:r>
      <w:r w:rsidRPr="007E1238">
        <w:t>caso.</w:t>
      </w:r>
    </w:p>
    <w:p w14:paraId="00DF36F7" w14:textId="77777777" w:rsidR="00FF1479" w:rsidRPr="007E1238" w:rsidRDefault="00FF1479" w:rsidP="00A44E05">
      <w:pPr>
        <w:pStyle w:val="Corpodetexto"/>
        <w:spacing w:before="6"/>
        <w:ind w:right="72"/>
        <w:rPr>
          <w:sz w:val="22"/>
          <w:szCs w:val="22"/>
        </w:rPr>
      </w:pPr>
    </w:p>
    <w:p w14:paraId="0E4C5FA0" w14:textId="2981069A" w:rsidR="00FF1479" w:rsidRPr="007E1238" w:rsidRDefault="00E5367E" w:rsidP="00A44E05">
      <w:pPr>
        <w:pStyle w:val="PargrafodaLista"/>
        <w:numPr>
          <w:ilvl w:val="0"/>
          <w:numId w:val="17"/>
        </w:numPr>
        <w:tabs>
          <w:tab w:val="left" w:pos="1154"/>
        </w:tabs>
        <w:spacing w:line="237" w:lineRule="auto"/>
        <w:ind w:right="72" w:firstLine="0"/>
      </w:pPr>
      <w:r w:rsidRPr="007E1238">
        <w:t>- Enc</w:t>
      </w:r>
      <w:r w:rsidR="00452BD3">
        <w:t xml:space="preserve">errada a etapa de negociação, </w:t>
      </w:r>
      <w:r w:rsidRPr="007E1238">
        <w:t>a</w:t>
      </w:r>
      <w:r w:rsidR="00452BD3">
        <w:t xml:space="preserve"> pregoeir</w:t>
      </w:r>
      <w:r w:rsidRPr="007E1238">
        <w:t>a</w:t>
      </w:r>
      <w:r w:rsidR="00452BD3">
        <w:t xml:space="preserve"> </w:t>
      </w:r>
      <w:r w:rsidRPr="007E1238">
        <w:t>examinará a proposta classificada em primeiro lugar quanto à adequação ao objeto e à compatibilidade do preço em relação ao máximo estipulado para a contratação e verificará a habilitação do licitante conforme disposto no</w:t>
      </w:r>
      <w:r w:rsidRPr="007E1238">
        <w:rPr>
          <w:spacing w:val="-12"/>
        </w:rPr>
        <w:t xml:space="preserve"> </w:t>
      </w:r>
      <w:r w:rsidRPr="007E1238">
        <w:t>edital.</w:t>
      </w:r>
    </w:p>
    <w:p w14:paraId="22FD48F3" w14:textId="77777777" w:rsidR="00FF1479" w:rsidRPr="007E1238" w:rsidRDefault="00FF1479" w:rsidP="00A44E05">
      <w:pPr>
        <w:pStyle w:val="Corpodetexto"/>
        <w:spacing w:before="5"/>
        <w:ind w:right="72"/>
        <w:rPr>
          <w:sz w:val="22"/>
          <w:szCs w:val="22"/>
        </w:rPr>
      </w:pPr>
    </w:p>
    <w:p w14:paraId="69E45218" w14:textId="77777777" w:rsidR="00FF1479" w:rsidRPr="007E1238" w:rsidRDefault="00E5367E" w:rsidP="00A44E05">
      <w:pPr>
        <w:pStyle w:val="Ttulo3"/>
        <w:numPr>
          <w:ilvl w:val="0"/>
          <w:numId w:val="25"/>
        </w:numPr>
        <w:tabs>
          <w:tab w:val="left" w:pos="1011"/>
        </w:tabs>
        <w:ind w:left="1010" w:right="72" w:hanging="189"/>
        <w:jc w:val="both"/>
        <w:rPr>
          <w:sz w:val="22"/>
          <w:szCs w:val="22"/>
        </w:rPr>
      </w:pPr>
      <w:r w:rsidRPr="007E1238">
        <w:rPr>
          <w:sz w:val="22"/>
          <w:szCs w:val="22"/>
        </w:rPr>
        <w:t>- DA</w:t>
      </w:r>
      <w:r w:rsidRPr="007E1238">
        <w:rPr>
          <w:spacing w:val="-6"/>
          <w:sz w:val="22"/>
          <w:szCs w:val="22"/>
        </w:rPr>
        <w:t xml:space="preserve"> </w:t>
      </w:r>
      <w:r w:rsidRPr="007E1238">
        <w:rPr>
          <w:sz w:val="22"/>
          <w:szCs w:val="22"/>
        </w:rPr>
        <w:t>HABILITAÇÃO</w:t>
      </w:r>
    </w:p>
    <w:p w14:paraId="495F2BDD" w14:textId="77777777" w:rsidR="00FF1479" w:rsidRPr="007E1238" w:rsidRDefault="00E5367E" w:rsidP="00A44E05">
      <w:pPr>
        <w:pStyle w:val="PargrafodaLista"/>
        <w:numPr>
          <w:ilvl w:val="0"/>
          <w:numId w:val="16"/>
        </w:numPr>
        <w:tabs>
          <w:tab w:val="left" w:pos="1020"/>
        </w:tabs>
        <w:spacing w:before="1" w:line="229" w:lineRule="exact"/>
        <w:ind w:right="72"/>
      </w:pPr>
      <w:r w:rsidRPr="007E1238">
        <w:t>- Para habilitação o licitante deverá</w:t>
      </w:r>
      <w:r w:rsidRPr="007E1238">
        <w:rPr>
          <w:spacing w:val="-4"/>
        </w:rPr>
        <w:t xml:space="preserve"> </w:t>
      </w:r>
      <w:r w:rsidRPr="007E1238">
        <w:t>apresentar:</w:t>
      </w:r>
    </w:p>
    <w:p w14:paraId="63229852" w14:textId="77777777" w:rsidR="00FF1479" w:rsidRPr="007E1238" w:rsidRDefault="00E5367E" w:rsidP="00A44E05">
      <w:pPr>
        <w:pStyle w:val="PargrafodaLista"/>
        <w:numPr>
          <w:ilvl w:val="1"/>
          <w:numId w:val="16"/>
        </w:numPr>
        <w:tabs>
          <w:tab w:val="left" w:pos="1205"/>
        </w:tabs>
        <w:spacing w:line="252" w:lineRule="exact"/>
        <w:ind w:left="1204" w:right="72" w:hanging="368"/>
        <w:rPr>
          <w:b/>
        </w:rPr>
      </w:pPr>
      <w:r w:rsidRPr="007E1238">
        <w:t xml:space="preserve">- </w:t>
      </w:r>
      <w:r w:rsidRPr="007E1238">
        <w:rPr>
          <w:b/>
          <w:u w:val="thick"/>
        </w:rPr>
        <w:t>HABILITAÇÃO</w:t>
      </w:r>
      <w:r w:rsidRPr="007E1238">
        <w:rPr>
          <w:b/>
          <w:spacing w:val="-2"/>
          <w:u w:val="thick"/>
        </w:rPr>
        <w:t xml:space="preserve"> </w:t>
      </w:r>
      <w:r w:rsidRPr="007E1238">
        <w:rPr>
          <w:b/>
          <w:u w:val="thick"/>
        </w:rPr>
        <w:t>JURÍDICA:</w:t>
      </w:r>
    </w:p>
    <w:p w14:paraId="7AD6733F" w14:textId="77777777" w:rsidR="00FF1479" w:rsidRPr="007E1238" w:rsidRDefault="00E5367E" w:rsidP="00A44E05">
      <w:pPr>
        <w:pStyle w:val="PargrafodaLista"/>
        <w:numPr>
          <w:ilvl w:val="2"/>
          <w:numId w:val="16"/>
        </w:numPr>
        <w:tabs>
          <w:tab w:val="left" w:pos="1390"/>
        </w:tabs>
        <w:spacing w:before="7"/>
        <w:ind w:left="1389" w:right="72" w:hanging="553"/>
      </w:pPr>
      <w:r w:rsidRPr="007E1238">
        <w:t>- registro comercial, no caso de empresa</w:t>
      </w:r>
      <w:r w:rsidRPr="007E1238">
        <w:rPr>
          <w:spacing w:val="-5"/>
        </w:rPr>
        <w:t xml:space="preserve"> </w:t>
      </w:r>
      <w:r w:rsidRPr="007E1238">
        <w:t>individual;</w:t>
      </w:r>
    </w:p>
    <w:p w14:paraId="10103279" w14:textId="77777777" w:rsidR="00FF1479" w:rsidRPr="007E1238" w:rsidRDefault="00E5367E" w:rsidP="00A44E05">
      <w:pPr>
        <w:pStyle w:val="PargrafodaLista"/>
        <w:numPr>
          <w:ilvl w:val="2"/>
          <w:numId w:val="16"/>
        </w:numPr>
        <w:tabs>
          <w:tab w:val="left" w:pos="1445"/>
        </w:tabs>
        <w:spacing w:before="6" w:line="237" w:lineRule="auto"/>
        <w:ind w:right="72" w:firstLine="0"/>
      </w:pPr>
      <w:r w:rsidRPr="007E1238">
        <w:t xml:space="preserve">- ato constitutivo, estatuto ou contrato social e alterações em </w:t>
      </w:r>
      <w:r w:rsidRPr="007E1238">
        <w:rPr>
          <w:spacing w:val="-3"/>
        </w:rPr>
        <w:t xml:space="preserve">vigor, </w:t>
      </w:r>
      <w:r w:rsidRPr="007E1238">
        <w:t>devidamente registrado, e, em se tratando de sociedade comercial e, no caso de sociedade por ações, acompanhado do documento de eleição de seus</w:t>
      </w:r>
      <w:r w:rsidRPr="007E1238">
        <w:rPr>
          <w:spacing w:val="-3"/>
        </w:rPr>
        <w:t xml:space="preserve"> </w:t>
      </w:r>
      <w:r w:rsidRPr="007E1238">
        <w:t>administradores;</w:t>
      </w:r>
    </w:p>
    <w:p w14:paraId="586D05BA" w14:textId="77777777" w:rsidR="00FF1479" w:rsidRPr="007E1238" w:rsidRDefault="00E5367E" w:rsidP="00A44E05">
      <w:pPr>
        <w:pStyle w:val="PargrafodaLista"/>
        <w:numPr>
          <w:ilvl w:val="2"/>
          <w:numId w:val="16"/>
        </w:numPr>
        <w:tabs>
          <w:tab w:val="left" w:pos="1406"/>
        </w:tabs>
        <w:spacing w:before="4" w:line="235" w:lineRule="auto"/>
        <w:ind w:right="72" w:firstLine="0"/>
      </w:pPr>
      <w:r w:rsidRPr="007E1238">
        <w:t>- inscrição do ato constitutivo, no caso de sociedade civil, acompanhada de prova da diretoria em</w:t>
      </w:r>
      <w:r w:rsidRPr="007E1238">
        <w:rPr>
          <w:spacing w:val="2"/>
        </w:rPr>
        <w:t xml:space="preserve"> </w:t>
      </w:r>
      <w:r w:rsidRPr="007E1238">
        <w:t>exercício;</w:t>
      </w:r>
    </w:p>
    <w:p w14:paraId="69818C21" w14:textId="77777777" w:rsidR="00FF1479" w:rsidRPr="007E1238" w:rsidRDefault="00E5367E" w:rsidP="00A44E05">
      <w:pPr>
        <w:pStyle w:val="PargrafodaLista"/>
        <w:numPr>
          <w:ilvl w:val="2"/>
          <w:numId w:val="16"/>
        </w:numPr>
        <w:tabs>
          <w:tab w:val="left" w:pos="1421"/>
        </w:tabs>
        <w:spacing w:before="5" w:line="237" w:lineRule="auto"/>
        <w:ind w:right="72" w:firstLine="0"/>
      </w:pPr>
      <w:r w:rsidRPr="007E1238">
        <w:t>- decreto de autorização, em se tratando de empresa ou sociedade estrangeira em funcionamento expedido no país e ato de registro ou autorização para funcionamento expedido pelo Órgão competente, quando a atividade assim o</w:t>
      </w:r>
      <w:r w:rsidRPr="007E1238">
        <w:rPr>
          <w:spacing w:val="-1"/>
        </w:rPr>
        <w:t xml:space="preserve"> </w:t>
      </w:r>
      <w:r w:rsidRPr="007E1238">
        <w:t>exigir;</w:t>
      </w:r>
    </w:p>
    <w:p w14:paraId="29E9CCD8" w14:textId="77777777" w:rsidR="00FF1479" w:rsidRPr="007E1238" w:rsidRDefault="00FF1479" w:rsidP="00A44E05">
      <w:pPr>
        <w:pStyle w:val="Corpodetexto"/>
        <w:spacing w:before="7"/>
        <w:ind w:right="72"/>
        <w:rPr>
          <w:sz w:val="22"/>
          <w:szCs w:val="22"/>
        </w:rPr>
      </w:pPr>
    </w:p>
    <w:p w14:paraId="096441CE" w14:textId="77777777" w:rsidR="00FF1479" w:rsidRPr="007E1238" w:rsidRDefault="00E5367E" w:rsidP="00A44E05">
      <w:pPr>
        <w:pStyle w:val="PargrafodaLista"/>
        <w:numPr>
          <w:ilvl w:val="1"/>
          <w:numId w:val="16"/>
        </w:numPr>
        <w:tabs>
          <w:tab w:val="left" w:pos="1205"/>
        </w:tabs>
        <w:spacing w:line="252" w:lineRule="exact"/>
        <w:ind w:left="1204" w:right="72" w:hanging="368"/>
        <w:rPr>
          <w:b/>
        </w:rPr>
      </w:pPr>
      <w:r w:rsidRPr="007E1238">
        <w:t xml:space="preserve">- </w:t>
      </w:r>
      <w:r w:rsidRPr="007E1238">
        <w:rPr>
          <w:b/>
          <w:u w:val="thick"/>
        </w:rPr>
        <w:t>REGULARIDADE</w:t>
      </w:r>
      <w:r w:rsidRPr="007E1238">
        <w:rPr>
          <w:b/>
          <w:spacing w:val="-1"/>
          <w:u w:val="thick"/>
        </w:rPr>
        <w:t xml:space="preserve"> </w:t>
      </w:r>
      <w:r w:rsidRPr="007E1238">
        <w:rPr>
          <w:b/>
          <w:u w:val="thick"/>
        </w:rPr>
        <w:t>FISCAL:</w:t>
      </w:r>
    </w:p>
    <w:p w14:paraId="663D2C50" w14:textId="77777777" w:rsidR="00FF1479" w:rsidRPr="007E1238" w:rsidRDefault="00E5367E" w:rsidP="00A44E05">
      <w:pPr>
        <w:pStyle w:val="PargrafodaLista"/>
        <w:numPr>
          <w:ilvl w:val="2"/>
          <w:numId w:val="16"/>
        </w:numPr>
        <w:tabs>
          <w:tab w:val="left" w:pos="1390"/>
        </w:tabs>
        <w:spacing w:line="252" w:lineRule="exact"/>
        <w:ind w:left="1389" w:right="72" w:hanging="553"/>
      </w:pPr>
      <w:r w:rsidRPr="007E1238">
        <w:t>- prova de inscrição no Cadastro Nacional de Pessoa Jurídica</w:t>
      </w:r>
      <w:r w:rsidRPr="007E1238">
        <w:rPr>
          <w:spacing w:val="-11"/>
        </w:rPr>
        <w:t xml:space="preserve"> </w:t>
      </w:r>
      <w:r w:rsidRPr="007E1238">
        <w:t>(CNPJ);</w:t>
      </w:r>
    </w:p>
    <w:p w14:paraId="53D9E6E8" w14:textId="77777777" w:rsidR="00FF1479" w:rsidRPr="007E1238" w:rsidRDefault="00E5367E" w:rsidP="00A44E05">
      <w:pPr>
        <w:pStyle w:val="PargrafodaLista"/>
        <w:numPr>
          <w:ilvl w:val="2"/>
          <w:numId w:val="16"/>
        </w:numPr>
        <w:tabs>
          <w:tab w:val="left" w:pos="1426"/>
        </w:tabs>
        <w:spacing w:before="6" w:line="235" w:lineRule="auto"/>
        <w:ind w:right="72" w:firstLine="0"/>
      </w:pPr>
      <w:r w:rsidRPr="007E1238">
        <w:t>- prova de regularidade com as Fazendas Federal, Estadual e Municipal, relativa à sede do licitante;</w:t>
      </w:r>
    </w:p>
    <w:p w14:paraId="697C370F" w14:textId="77777777" w:rsidR="00FF1479" w:rsidRPr="007E1238" w:rsidRDefault="00E5367E" w:rsidP="00A44E05">
      <w:pPr>
        <w:pStyle w:val="PargrafodaLista"/>
        <w:numPr>
          <w:ilvl w:val="2"/>
          <w:numId w:val="16"/>
        </w:numPr>
        <w:tabs>
          <w:tab w:val="left" w:pos="1421"/>
        </w:tabs>
        <w:spacing w:before="6" w:line="232" w:lineRule="auto"/>
        <w:ind w:right="72" w:firstLine="0"/>
      </w:pPr>
      <w:r w:rsidRPr="007E1238">
        <w:t xml:space="preserve">- prova de regularidade para com o Sistema de Seguridade Social (INSS), </w:t>
      </w:r>
      <w:r w:rsidRPr="007E1238">
        <w:rPr>
          <w:b/>
          <w:u w:val="thick"/>
        </w:rPr>
        <w:t>para as finalidades previstas no art. 47 da Lei n° 8.212 de 24 de julho de</w:t>
      </w:r>
      <w:r w:rsidRPr="007E1238">
        <w:rPr>
          <w:b/>
          <w:spacing w:val="-23"/>
          <w:u w:val="thick"/>
        </w:rPr>
        <w:t xml:space="preserve"> </w:t>
      </w:r>
      <w:r w:rsidRPr="007E1238">
        <w:rPr>
          <w:b/>
          <w:u w:val="thick"/>
        </w:rPr>
        <w:t>1991</w:t>
      </w:r>
      <w:r w:rsidRPr="007E1238">
        <w:t>;</w:t>
      </w:r>
    </w:p>
    <w:p w14:paraId="5D59200D" w14:textId="77777777" w:rsidR="00FF1479" w:rsidRPr="007E1238" w:rsidRDefault="00E5367E">
      <w:pPr>
        <w:pStyle w:val="PargrafodaLista"/>
        <w:numPr>
          <w:ilvl w:val="2"/>
          <w:numId w:val="16"/>
        </w:numPr>
        <w:tabs>
          <w:tab w:val="left" w:pos="1390"/>
        </w:tabs>
        <w:spacing w:before="6" w:line="252" w:lineRule="exact"/>
        <w:ind w:left="1389" w:hanging="553"/>
      </w:pPr>
      <w:r w:rsidRPr="007E1238">
        <w:t xml:space="preserve">- prova de regularidade para com o Fundo de Garantia por </w:t>
      </w:r>
      <w:r w:rsidRPr="007E1238">
        <w:rPr>
          <w:spacing w:val="-5"/>
        </w:rPr>
        <w:t xml:space="preserve">Tempo </w:t>
      </w:r>
      <w:r w:rsidRPr="007E1238">
        <w:t>de Serviço</w:t>
      </w:r>
      <w:r w:rsidRPr="007E1238">
        <w:rPr>
          <w:spacing w:val="-24"/>
        </w:rPr>
        <w:t xml:space="preserve"> </w:t>
      </w:r>
      <w:r w:rsidRPr="007E1238">
        <w:t>(FGTS);</w:t>
      </w:r>
    </w:p>
    <w:p w14:paraId="3F2F7840" w14:textId="06223145" w:rsidR="00FF1479" w:rsidRPr="007E1238" w:rsidRDefault="00E5367E" w:rsidP="00A44E05">
      <w:pPr>
        <w:pStyle w:val="PargrafodaLista"/>
        <w:numPr>
          <w:ilvl w:val="2"/>
          <w:numId w:val="16"/>
        </w:numPr>
        <w:tabs>
          <w:tab w:val="left" w:pos="1466"/>
        </w:tabs>
        <w:spacing w:before="3" w:line="235" w:lineRule="auto"/>
        <w:ind w:right="72" w:firstLine="0"/>
        <w:rPr>
          <w:b/>
        </w:rPr>
      </w:pPr>
      <w:r w:rsidRPr="007E1238">
        <w:t>- prova de inexistência de débitos inadimplidos perante a Justiça do Trabalho, mediante a apr</w:t>
      </w:r>
      <w:r w:rsidR="00452BD3">
        <w:t xml:space="preserve">esentação de certidão negativa </w:t>
      </w:r>
      <w:r w:rsidRPr="007E1238">
        <w:rPr>
          <w:b/>
          <w:u w:val="thick"/>
        </w:rPr>
        <w:t>(CNDT)</w:t>
      </w:r>
      <w:r w:rsidRPr="007E1238">
        <w:rPr>
          <w:b/>
        </w:rPr>
        <w:t>.</w:t>
      </w:r>
    </w:p>
    <w:p w14:paraId="1B250DD0" w14:textId="77777777" w:rsidR="00FF1479" w:rsidRPr="007E1238" w:rsidRDefault="00FF1479" w:rsidP="00A44E05">
      <w:pPr>
        <w:pStyle w:val="Corpodetexto"/>
        <w:spacing w:before="3"/>
        <w:ind w:right="72"/>
        <w:rPr>
          <w:b/>
          <w:sz w:val="22"/>
          <w:szCs w:val="22"/>
        </w:rPr>
      </w:pPr>
    </w:p>
    <w:p w14:paraId="778FA0E0" w14:textId="77777777" w:rsidR="00FF1479" w:rsidRPr="007E1238" w:rsidRDefault="00E5367E" w:rsidP="00A44E05">
      <w:pPr>
        <w:pStyle w:val="PargrafodaLista"/>
        <w:numPr>
          <w:ilvl w:val="1"/>
          <w:numId w:val="16"/>
        </w:numPr>
        <w:tabs>
          <w:tab w:val="left" w:pos="1205"/>
        </w:tabs>
        <w:spacing w:before="1"/>
        <w:ind w:left="1204" w:right="72" w:hanging="368"/>
        <w:rPr>
          <w:b/>
        </w:rPr>
      </w:pPr>
      <w:r w:rsidRPr="007E1238">
        <w:t xml:space="preserve">- </w:t>
      </w:r>
      <w:r w:rsidRPr="007E1238">
        <w:rPr>
          <w:b/>
          <w:u w:val="thick"/>
        </w:rPr>
        <w:t>QUALIFICAÇÃO</w:t>
      </w:r>
      <w:r w:rsidRPr="007E1238">
        <w:rPr>
          <w:b/>
          <w:spacing w:val="3"/>
          <w:u w:val="thick"/>
        </w:rPr>
        <w:t xml:space="preserve"> </w:t>
      </w:r>
      <w:r w:rsidRPr="007E1238">
        <w:rPr>
          <w:b/>
          <w:u w:val="thick"/>
        </w:rPr>
        <w:t>ECONÔMICO-FINANCEIRA:</w:t>
      </w:r>
    </w:p>
    <w:p w14:paraId="5C1BBA0B" w14:textId="77777777" w:rsidR="00FF1479" w:rsidRPr="007E1238" w:rsidRDefault="00E5367E" w:rsidP="00A44E05">
      <w:pPr>
        <w:pStyle w:val="PargrafodaLista"/>
        <w:numPr>
          <w:ilvl w:val="2"/>
          <w:numId w:val="16"/>
        </w:numPr>
        <w:tabs>
          <w:tab w:val="left" w:pos="1392"/>
        </w:tabs>
        <w:spacing w:before="7" w:line="232" w:lineRule="auto"/>
        <w:ind w:right="72" w:firstLine="0"/>
      </w:pPr>
      <w:r w:rsidRPr="007E1238">
        <w:t>- Certidão negativa de pedido de falência ou em recuperação de crédito, expedida pelo distribuidor judicial da sua</w:t>
      </w:r>
      <w:r w:rsidRPr="007E1238">
        <w:rPr>
          <w:spacing w:val="-3"/>
        </w:rPr>
        <w:t xml:space="preserve"> </w:t>
      </w:r>
      <w:r w:rsidRPr="007E1238">
        <w:t>sede.</w:t>
      </w:r>
    </w:p>
    <w:p w14:paraId="2EBD1DD3" w14:textId="77777777" w:rsidR="00FF1479" w:rsidRPr="007E1238" w:rsidRDefault="00FF1479" w:rsidP="00A44E05">
      <w:pPr>
        <w:pStyle w:val="Corpodetexto"/>
        <w:spacing w:before="1"/>
        <w:ind w:right="72"/>
        <w:rPr>
          <w:sz w:val="22"/>
          <w:szCs w:val="22"/>
        </w:rPr>
      </w:pPr>
    </w:p>
    <w:p w14:paraId="282DFBB9" w14:textId="77777777" w:rsidR="00FF1479" w:rsidRPr="007E1238" w:rsidRDefault="00E5367E" w:rsidP="00A44E05">
      <w:pPr>
        <w:pStyle w:val="PargrafodaLista"/>
        <w:numPr>
          <w:ilvl w:val="1"/>
          <w:numId w:val="16"/>
        </w:numPr>
        <w:tabs>
          <w:tab w:val="left" w:pos="1205"/>
        </w:tabs>
        <w:spacing w:before="1"/>
        <w:ind w:left="1204" w:right="72" w:hanging="368"/>
        <w:rPr>
          <w:b/>
        </w:rPr>
      </w:pPr>
      <w:r w:rsidRPr="007E1238">
        <w:rPr>
          <w:b/>
        </w:rPr>
        <w:t xml:space="preserve">- </w:t>
      </w:r>
      <w:r w:rsidRPr="007E1238">
        <w:rPr>
          <w:b/>
          <w:u w:val="thick"/>
        </w:rPr>
        <w:t>QUALIFICAÇÃO</w:t>
      </w:r>
      <w:r w:rsidRPr="007E1238">
        <w:rPr>
          <w:b/>
          <w:spacing w:val="3"/>
          <w:u w:val="thick"/>
        </w:rPr>
        <w:t xml:space="preserve"> </w:t>
      </w:r>
      <w:r w:rsidRPr="007E1238">
        <w:rPr>
          <w:b/>
          <w:u w:val="thick"/>
        </w:rPr>
        <w:t>TÉCNICA:</w:t>
      </w:r>
    </w:p>
    <w:p w14:paraId="071EBA68" w14:textId="77777777" w:rsidR="00FF1479" w:rsidRPr="007E1238" w:rsidRDefault="00E5367E" w:rsidP="00A44E05">
      <w:pPr>
        <w:pStyle w:val="PargrafodaLista"/>
        <w:numPr>
          <w:ilvl w:val="2"/>
          <w:numId w:val="16"/>
        </w:numPr>
        <w:tabs>
          <w:tab w:val="left" w:pos="1402"/>
        </w:tabs>
        <w:spacing w:before="1"/>
        <w:ind w:right="72" w:firstLine="0"/>
        <w:rPr>
          <w:color w:val="000009"/>
        </w:rPr>
      </w:pPr>
      <w:r w:rsidRPr="007E1238">
        <w:t xml:space="preserve">- Comprovação de aptidão para desempenho de atividade pertinente e compatível em </w:t>
      </w:r>
      <w:r w:rsidRPr="007E1238">
        <w:lastRenderedPageBreak/>
        <w:t>características, quantidades e prazos com o objeto da licitação através da apresentação de atestado de desempenho anterior ou em execução, fornecido por pessoa jurídica de direito público ou privado, comprobatório</w:t>
      </w:r>
      <w:r w:rsidRPr="007E1238">
        <w:rPr>
          <w:spacing w:val="-8"/>
        </w:rPr>
        <w:t xml:space="preserve"> </w:t>
      </w:r>
      <w:r w:rsidRPr="007E1238">
        <w:t>da</w:t>
      </w:r>
      <w:r w:rsidRPr="007E1238">
        <w:rPr>
          <w:spacing w:val="-8"/>
        </w:rPr>
        <w:t xml:space="preserve"> </w:t>
      </w:r>
      <w:r w:rsidRPr="007E1238">
        <w:t>capacidade</w:t>
      </w:r>
      <w:r w:rsidRPr="007E1238">
        <w:rPr>
          <w:spacing w:val="-7"/>
        </w:rPr>
        <w:t xml:space="preserve"> </w:t>
      </w:r>
      <w:r w:rsidRPr="007E1238">
        <w:t>técnica</w:t>
      </w:r>
      <w:r w:rsidRPr="007E1238">
        <w:rPr>
          <w:spacing w:val="-8"/>
        </w:rPr>
        <w:t xml:space="preserve"> </w:t>
      </w:r>
      <w:r w:rsidRPr="007E1238">
        <w:t>para</w:t>
      </w:r>
      <w:r w:rsidRPr="007E1238">
        <w:rPr>
          <w:spacing w:val="-8"/>
        </w:rPr>
        <w:t xml:space="preserve"> </w:t>
      </w:r>
      <w:r w:rsidRPr="007E1238">
        <w:t>atendimento</w:t>
      </w:r>
      <w:r w:rsidRPr="007E1238">
        <w:rPr>
          <w:spacing w:val="-7"/>
        </w:rPr>
        <w:t xml:space="preserve"> </w:t>
      </w:r>
      <w:r w:rsidRPr="007E1238">
        <w:t>ao</w:t>
      </w:r>
      <w:r w:rsidRPr="007E1238">
        <w:rPr>
          <w:spacing w:val="-8"/>
        </w:rPr>
        <w:t xml:space="preserve"> </w:t>
      </w:r>
      <w:r w:rsidRPr="007E1238">
        <w:t>objeto</w:t>
      </w:r>
      <w:r w:rsidRPr="007E1238">
        <w:rPr>
          <w:spacing w:val="-5"/>
        </w:rPr>
        <w:t xml:space="preserve"> </w:t>
      </w:r>
      <w:r w:rsidRPr="007E1238">
        <w:t>da</w:t>
      </w:r>
      <w:r w:rsidRPr="007E1238">
        <w:rPr>
          <w:spacing w:val="-8"/>
        </w:rPr>
        <w:t xml:space="preserve"> </w:t>
      </w:r>
      <w:r w:rsidRPr="007E1238">
        <w:t>presente</w:t>
      </w:r>
      <w:r w:rsidRPr="007E1238">
        <w:rPr>
          <w:spacing w:val="-6"/>
        </w:rPr>
        <w:t xml:space="preserve"> </w:t>
      </w:r>
      <w:r w:rsidRPr="007E1238">
        <w:t>licitação,</w:t>
      </w:r>
      <w:r w:rsidRPr="007E1238">
        <w:rPr>
          <w:spacing w:val="-7"/>
        </w:rPr>
        <w:t xml:space="preserve"> </w:t>
      </w:r>
      <w:r w:rsidRPr="007E1238">
        <w:t>com</w:t>
      </w:r>
      <w:r w:rsidRPr="007E1238">
        <w:rPr>
          <w:spacing w:val="-4"/>
        </w:rPr>
        <w:t xml:space="preserve"> </w:t>
      </w:r>
      <w:r w:rsidRPr="007E1238">
        <w:t>indicação do fornecimento, qualidade do material, do atendimento, cumprimento de prazos e demais condições do</w:t>
      </w:r>
      <w:r w:rsidRPr="007E1238">
        <w:rPr>
          <w:spacing w:val="-2"/>
        </w:rPr>
        <w:t xml:space="preserve"> </w:t>
      </w:r>
      <w:r w:rsidRPr="007E1238">
        <w:t>fornecimento.</w:t>
      </w:r>
    </w:p>
    <w:p w14:paraId="40E1E539" w14:textId="77777777" w:rsidR="00FF1479" w:rsidRPr="007E1238" w:rsidRDefault="00E5367E" w:rsidP="00A44E05">
      <w:pPr>
        <w:pStyle w:val="PargrafodaLista"/>
        <w:numPr>
          <w:ilvl w:val="1"/>
          <w:numId w:val="16"/>
        </w:numPr>
        <w:tabs>
          <w:tab w:val="left" w:pos="1205"/>
        </w:tabs>
        <w:spacing w:line="246" w:lineRule="exact"/>
        <w:ind w:left="1204" w:right="72" w:hanging="368"/>
        <w:rPr>
          <w:b/>
        </w:rPr>
      </w:pPr>
      <w:r w:rsidRPr="007E1238">
        <w:t xml:space="preserve">- </w:t>
      </w:r>
      <w:r w:rsidRPr="007E1238">
        <w:rPr>
          <w:b/>
          <w:u w:val="thick"/>
        </w:rPr>
        <w:t>DOCUMENTAÇÃO</w:t>
      </w:r>
      <w:r w:rsidRPr="007E1238">
        <w:rPr>
          <w:b/>
          <w:spacing w:val="-2"/>
          <w:u w:val="thick"/>
        </w:rPr>
        <w:t xml:space="preserve"> </w:t>
      </w:r>
      <w:r w:rsidRPr="007E1238">
        <w:rPr>
          <w:b/>
          <w:u w:val="thick"/>
        </w:rPr>
        <w:t>COMPLEMENTAR:</w:t>
      </w:r>
    </w:p>
    <w:p w14:paraId="35239373" w14:textId="77777777" w:rsidR="00FF1479" w:rsidRPr="007E1238" w:rsidRDefault="00E5367E" w:rsidP="00A44E05">
      <w:pPr>
        <w:pStyle w:val="PargrafodaLista"/>
        <w:numPr>
          <w:ilvl w:val="2"/>
          <w:numId w:val="16"/>
        </w:numPr>
        <w:tabs>
          <w:tab w:val="left" w:pos="1476"/>
        </w:tabs>
        <w:spacing w:before="2" w:line="237" w:lineRule="auto"/>
        <w:ind w:right="72" w:firstLine="0"/>
      </w:pPr>
      <w:r w:rsidRPr="007E1238">
        <w:t>- Declaração de Pleno atendimento, conforme modelo do Anexo III do Edital, observando-se que todo o teor do conteúdo encontrado no modelo deverá constar na Declaração a ser entregue no certame.</w:t>
      </w:r>
    </w:p>
    <w:p w14:paraId="30DC7127" w14:textId="77777777" w:rsidR="00FF1479" w:rsidRPr="007E1238" w:rsidRDefault="00E5367E" w:rsidP="00A44E05">
      <w:pPr>
        <w:pStyle w:val="PargrafodaLista"/>
        <w:numPr>
          <w:ilvl w:val="2"/>
          <w:numId w:val="16"/>
        </w:numPr>
        <w:tabs>
          <w:tab w:val="left" w:pos="1404"/>
        </w:tabs>
        <w:spacing w:before="2" w:line="237" w:lineRule="auto"/>
        <w:ind w:right="72" w:firstLine="0"/>
      </w:pPr>
      <w:r w:rsidRPr="007E1238">
        <w:t>– Declaração de Dados Cadastrais, conforme modelo do Anexo VI, no qual o licitante compromete-se a manter atualizado seus dados cadastrais, autorizando o município de Janaúba a intimá-lo através de correspondência eletrônica caso seja informado o endereço de</w:t>
      </w:r>
      <w:r w:rsidRPr="007E1238">
        <w:rPr>
          <w:spacing w:val="-9"/>
        </w:rPr>
        <w:t xml:space="preserve"> </w:t>
      </w:r>
      <w:r w:rsidRPr="007E1238">
        <w:t>e-mail.</w:t>
      </w:r>
    </w:p>
    <w:p w14:paraId="13EDBEDC" w14:textId="77777777" w:rsidR="00FF1479" w:rsidRPr="007E1238" w:rsidRDefault="00E5367E" w:rsidP="00A44E05">
      <w:pPr>
        <w:pStyle w:val="PargrafodaLista"/>
        <w:numPr>
          <w:ilvl w:val="2"/>
          <w:numId w:val="16"/>
        </w:numPr>
        <w:tabs>
          <w:tab w:val="left" w:pos="1421"/>
        </w:tabs>
        <w:spacing w:before="2" w:line="237" w:lineRule="auto"/>
        <w:ind w:right="72" w:firstLine="0"/>
      </w:pPr>
      <w:r w:rsidRPr="007E1238">
        <w:t>-</w:t>
      </w:r>
      <w:r w:rsidRPr="007E1238">
        <w:rPr>
          <w:spacing w:val="-4"/>
        </w:rPr>
        <w:t xml:space="preserve"> </w:t>
      </w:r>
      <w:r w:rsidRPr="007E1238">
        <w:t>Modelo</w:t>
      </w:r>
      <w:r w:rsidRPr="007E1238">
        <w:rPr>
          <w:spacing w:val="-2"/>
        </w:rPr>
        <w:t xml:space="preserve"> </w:t>
      </w:r>
      <w:r w:rsidRPr="007E1238">
        <w:t>de</w:t>
      </w:r>
      <w:r w:rsidRPr="007E1238">
        <w:rPr>
          <w:spacing w:val="-2"/>
        </w:rPr>
        <w:t xml:space="preserve"> </w:t>
      </w:r>
      <w:r w:rsidRPr="007E1238">
        <w:t>declaração</w:t>
      </w:r>
      <w:r w:rsidRPr="007E1238">
        <w:rPr>
          <w:spacing w:val="-2"/>
        </w:rPr>
        <w:t xml:space="preserve"> </w:t>
      </w:r>
      <w:r w:rsidRPr="007E1238">
        <w:t>de</w:t>
      </w:r>
      <w:r w:rsidRPr="007E1238">
        <w:rPr>
          <w:spacing w:val="-3"/>
        </w:rPr>
        <w:t xml:space="preserve"> </w:t>
      </w:r>
      <w:r w:rsidRPr="007E1238">
        <w:t>condição</w:t>
      </w:r>
      <w:r w:rsidRPr="007E1238">
        <w:rPr>
          <w:spacing w:val="-5"/>
        </w:rPr>
        <w:t xml:space="preserve"> </w:t>
      </w:r>
      <w:r w:rsidRPr="007E1238">
        <w:t>de</w:t>
      </w:r>
      <w:r w:rsidRPr="007E1238">
        <w:rPr>
          <w:spacing w:val="-5"/>
        </w:rPr>
        <w:t xml:space="preserve"> </w:t>
      </w:r>
      <w:r w:rsidRPr="007E1238">
        <w:t>microempresa –</w:t>
      </w:r>
      <w:r w:rsidRPr="007E1238">
        <w:rPr>
          <w:spacing w:val="-6"/>
        </w:rPr>
        <w:t xml:space="preserve"> </w:t>
      </w:r>
      <w:r w:rsidRPr="007E1238">
        <w:t>ME,</w:t>
      </w:r>
      <w:r w:rsidRPr="007E1238">
        <w:rPr>
          <w:spacing w:val="-4"/>
        </w:rPr>
        <w:t xml:space="preserve"> </w:t>
      </w:r>
      <w:r w:rsidRPr="007E1238">
        <w:t>empresa</w:t>
      </w:r>
      <w:r w:rsidRPr="007E1238">
        <w:rPr>
          <w:spacing w:val="-5"/>
        </w:rPr>
        <w:t xml:space="preserve"> </w:t>
      </w:r>
      <w:r w:rsidRPr="007E1238">
        <w:t>de</w:t>
      </w:r>
      <w:r w:rsidRPr="007E1238">
        <w:rPr>
          <w:spacing w:val="-2"/>
        </w:rPr>
        <w:t xml:space="preserve"> </w:t>
      </w:r>
      <w:r w:rsidRPr="007E1238">
        <w:t>pequeno</w:t>
      </w:r>
      <w:r w:rsidRPr="007E1238">
        <w:rPr>
          <w:spacing w:val="-5"/>
        </w:rPr>
        <w:t xml:space="preserve"> </w:t>
      </w:r>
      <w:r w:rsidRPr="007E1238">
        <w:t>porte</w:t>
      </w:r>
      <w:r w:rsidRPr="007E1238">
        <w:rPr>
          <w:spacing w:val="-3"/>
        </w:rPr>
        <w:t xml:space="preserve"> </w:t>
      </w:r>
      <w:r w:rsidRPr="007E1238">
        <w:t>–</w:t>
      </w:r>
      <w:r w:rsidRPr="007E1238">
        <w:rPr>
          <w:spacing w:val="-2"/>
        </w:rPr>
        <w:t xml:space="preserve"> </w:t>
      </w:r>
      <w:r w:rsidRPr="007E1238">
        <w:t>EPP ou microempreendedor individual - MEI, conforme modelo do Anexo IV do Edital, observando-se que todo o teor do conteúdo encontrado no modelo deverá constar na Declaração a ser entregue no certame.</w:t>
      </w:r>
    </w:p>
    <w:p w14:paraId="22BFC1A9" w14:textId="77777777" w:rsidR="00FF1479" w:rsidRPr="007E1238" w:rsidRDefault="00FF1479" w:rsidP="00A44E05">
      <w:pPr>
        <w:pStyle w:val="Corpodetexto"/>
        <w:spacing w:before="3"/>
        <w:ind w:right="72"/>
        <w:rPr>
          <w:sz w:val="22"/>
          <w:szCs w:val="22"/>
        </w:rPr>
      </w:pPr>
    </w:p>
    <w:p w14:paraId="31752BAA" w14:textId="77777777" w:rsidR="00FF1479" w:rsidRPr="007E1238" w:rsidRDefault="00E5367E" w:rsidP="00A44E05">
      <w:pPr>
        <w:pStyle w:val="PargrafodaLista"/>
        <w:numPr>
          <w:ilvl w:val="0"/>
          <w:numId w:val="16"/>
        </w:numPr>
        <w:tabs>
          <w:tab w:val="left" w:pos="1051"/>
        </w:tabs>
        <w:ind w:left="837" w:right="72" w:firstLine="0"/>
      </w:pPr>
      <w:r w:rsidRPr="007E1238">
        <w:t>- Serão aceitas como prova de regularidade para com as Fazendas Públicas, certidões positivas com efeito de negativas, e certidões positivas que noticiem em seu corpo que os débitos estão judicialmente garantidos ou com sua exigibilidade</w:t>
      </w:r>
      <w:r w:rsidRPr="007E1238">
        <w:rPr>
          <w:spacing w:val="-8"/>
        </w:rPr>
        <w:t xml:space="preserve"> </w:t>
      </w:r>
      <w:r w:rsidRPr="007E1238">
        <w:t>suspensa.</w:t>
      </w:r>
    </w:p>
    <w:p w14:paraId="7718E63B" w14:textId="77777777" w:rsidR="00FF1479" w:rsidRPr="007E1238" w:rsidRDefault="00FF1479" w:rsidP="00A44E05">
      <w:pPr>
        <w:pStyle w:val="Corpodetexto"/>
        <w:spacing w:before="10"/>
        <w:ind w:right="72"/>
        <w:rPr>
          <w:sz w:val="22"/>
          <w:szCs w:val="22"/>
        </w:rPr>
      </w:pPr>
    </w:p>
    <w:p w14:paraId="11455E99" w14:textId="77777777" w:rsidR="00FF1479" w:rsidRPr="007E1238" w:rsidRDefault="00E5367E" w:rsidP="00452BD3">
      <w:pPr>
        <w:pStyle w:val="PargrafodaLista"/>
        <w:numPr>
          <w:ilvl w:val="0"/>
          <w:numId w:val="16"/>
        </w:numPr>
        <w:tabs>
          <w:tab w:val="left" w:pos="1071"/>
        </w:tabs>
        <w:spacing w:line="264" w:lineRule="auto"/>
        <w:ind w:left="837" w:right="72" w:firstLine="14"/>
      </w:pPr>
      <w:r w:rsidRPr="007E1238">
        <w:t>- A prova de regularidade com a Fazenda Federal prevista no item 1.2.2 e prova de regularidade para com o Sistema de Seguridade Social (INSS), constante do item 1.2.3, poderão ser substituídas pela</w:t>
      </w:r>
      <w:r w:rsidRPr="007E1238">
        <w:rPr>
          <w:spacing w:val="-6"/>
        </w:rPr>
        <w:t xml:space="preserve"> </w:t>
      </w:r>
      <w:r w:rsidRPr="007E1238">
        <w:t>Certidão</w:t>
      </w:r>
      <w:r w:rsidRPr="007E1238">
        <w:rPr>
          <w:spacing w:val="-3"/>
        </w:rPr>
        <w:t xml:space="preserve"> </w:t>
      </w:r>
      <w:r w:rsidRPr="007E1238">
        <w:t>Unificada</w:t>
      </w:r>
      <w:r w:rsidRPr="007E1238">
        <w:rPr>
          <w:spacing w:val="-3"/>
        </w:rPr>
        <w:t xml:space="preserve"> </w:t>
      </w:r>
      <w:r w:rsidRPr="007E1238">
        <w:t>expedida</w:t>
      </w:r>
      <w:r w:rsidRPr="007E1238">
        <w:rPr>
          <w:spacing w:val="-4"/>
        </w:rPr>
        <w:t xml:space="preserve"> </w:t>
      </w:r>
      <w:r w:rsidRPr="007E1238">
        <w:t>conjuntamente</w:t>
      </w:r>
      <w:r w:rsidRPr="007E1238">
        <w:rPr>
          <w:spacing w:val="-6"/>
        </w:rPr>
        <w:t xml:space="preserve"> </w:t>
      </w:r>
      <w:r w:rsidRPr="007E1238">
        <w:t>pela</w:t>
      </w:r>
      <w:r w:rsidRPr="007E1238">
        <w:rPr>
          <w:spacing w:val="-1"/>
        </w:rPr>
        <w:t xml:space="preserve"> </w:t>
      </w:r>
      <w:r w:rsidRPr="007E1238">
        <w:t>Secretaria</w:t>
      </w:r>
      <w:r w:rsidRPr="007E1238">
        <w:rPr>
          <w:spacing w:val="-3"/>
        </w:rPr>
        <w:t xml:space="preserve"> </w:t>
      </w:r>
      <w:r w:rsidRPr="007E1238">
        <w:t>de</w:t>
      </w:r>
      <w:r w:rsidRPr="007E1238">
        <w:rPr>
          <w:spacing w:val="-3"/>
        </w:rPr>
        <w:t xml:space="preserve"> </w:t>
      </w:r>
      <w:r w:rsidRPr="007E1238">
        <w:t>Receita</w:t>
      </w:r>
      <w:r w:rsidRPr="007E1238">
        <w:rPr>
          <w:spacing w:val="-4"/>
        </w:rPr>
        <w:t xml:space="preserve"> </w:t>
      </w:r>
      <w:r w:rsidRPr="007E1238">
        <w:t>Federal</w:t>
      </w:r>
      <w:r w:rsidRPr="007E1238">
        <w:rPr>
          <w:spacing w:val="-3"/>
        </w:rPr>
        <w:t xml:space="preserve"> </w:t>
      </w:r>
      <w:r w:rsidRPr="007E1238">
        <w:t>do</w:t>
      </w:r>
      <w:r w:rsidRPr="007E1238">
        <w:rPr>
          <w:spacing w:val="-4"/>
        </w:rPr>
        <w:t xml:space="preserve"> </w:t>
      </w:r>
      <w:r w:rsidRPr="007E1238">
        <w:t>Brasil</w:t>
      </w:r>
      <w:r w:rsidRPr="007E1238">
        <w:rPr>
          <w:spacing w:val="-4"/>
        </w:rPr>
        <w:t xml:space="preserve"> </w:t>
      </w:r>
      <w:r w:rsidRPr="007E1238">
        <w:t>(RFB)</w:t>
      </w:r>
      <w:r w:rsidRPr="007E1238">
        <w:rPr>
          <w:spacing w:val="-2"/>
        </w:rPr>
        <w:t xml:space="preserve"> </w:t>
      </w:r>
      <w:r w:rsidRPr="007E1238">
        <w:t>e pela Procuradoria Geral da Fazenda Nacional (PGFN) com vigência a partir de</w:t>
      </w:r>
      <w:r w:rsidRPr="007E1238">
        <w:rPr>
          <w:spacing w:val="-12"/>
        </w:rPr>
        <w:t xml:space="preserve"> </w:t>
      </w:r>
      <w:r w:rsidRPr="007E1238">
        <w:t>03/11/2014.</w:t>
      </w:r>
    </w:p>
    <w:p w14:paraId="2D4ABC1F" w14:textId="77777777" w:rsidR="00FF1479" w:rsidRPr="007E1238" w:rsidRDefault="00FF1479" w:rsidP="00A44E05">
      <w:pPr>
        <w:pStyle w:val="Corpodetexto"/>
        <w:ind w:right="72"/>
        <w:rPr>
          <w:sz w:val="22"/>
          <w:szCs w:val="22"/>
        </w:rPr>
      </w:pPr>
    </w:p>
    <w:p w14:paraId="271FAF01" w14:textId="77777777" w:rsidR="00FF1479" w:rsidRPr="007E1238" w:rsidRDefault="00E5367E" w:rsidP="00A44E05">
      <w:pPr>
        <w:pStyle w:val="Ttulo3"/>
        <w:numPr>
          <w:ilvl w:val="0"/>
          <w:numId w:val="16"/>
        </w:numPr>
        <w:tabs>
          <w:tab w:val="left" w:pos="1051"/>
        </w:tabs>
        <w:ind w:left="837" w:right="72" w:firstLine="0"/>
        <w:jc w:val="both"/>
        <w:rPr>
          <w:sz w:val="22"/>
          <w:szCs w:val="22"/>
        </w:rPr>
      </w:pPr>
      <w:r w:rsidRPr="007E1238">
        <w:rPr>
          <w:sz w:val="22"/>
          <w:szCs w:val="22"/>
        </w:rPr>
        <w:t>- Após a verificação da documentação, o licitante vencedor terá prazo de 2 (dois) dias úteis para apresentação de toda a documentação, impressa e assinada ou postada via Correios ou outro meio que melhor lhe convir, caso o licitante assim preferir, sendo que neste último caso o licitante deverá enviar através de e-mail o comprovante da postagem ou código de rastreamento, sob pena de</w:t>
      </w:r>
      <w:r w:rsidRPr="007E1238">
        <w:rPr>
          <w:spacing w:val="-21"/>
          <w:sz w:val="22"/>
          <w:szCs w:val="22"/>
        </w:rPr>
        <w:t xml:space="preserve"> </w:t>
      </w:r>
      <w:r w:rsidRPr="007E1238">
        <w:rPr>
          <w:sz w:val="22"/>
          <w:szCs w:val="22"/>
        </w:rPr>
        <w:t>inabilitação.</w:t>
      </w:r>
    </w:p>
    <w:p w14:paraId="07FE194B" w14:textId="77777777" w:rsidR="00FF1479" w:rsidRPr="007E1238" w:rsidRDefault="00FF1479" w:rsidP="00A44E05">
      <w:pPr>
        <w:pStyle w:val="Corpodetexto"/>
        <w:spacing w:before="11"/>
        <w:ind w:right="72"/>
        <w:rPr>
          <w:b/>
          <w:sz w:val="22"/>
          <w:szCs w:val="22"/>
        </w:rPr>
      </w:pPr>
    </w:p>
    <w:p w14:paraId="3A1D0712" w14:textId="77777777" w:rsidR="00FF1479" w:rsidRPr="007E1238" w:rsidRDefault="00E5367E" w:rsidP="00A44E05">
      <w:pPr>
        <w:pStyle w:val="PargrafodaLista"/>
        <w:numPr>
          <w:ilvl w:val="0"/>
          <w:numId w:val="16"/>
        </w:numPr>
        <w:tabs>
          <w:tab w:val="left" w:pos="1174"/>
        </w:tabs>
        <w:spacing w:before="93"/>
        <w:ind w:left="837" w:right="72" w:firstLine="0"/>
      </w:pPr>
      <w:r w:rsidRPr="007E1238">
        <w:t>- Uma vez incluído no processo licitatório, nenhum documento será devolvido, salvo o original a ser substituído por cópia reprográfica</w:t>
      </w:r>
      <w:r w:rsidRPr="007E1238">
        <w:rPr>
          <w:spacing w:val="-5"/>
        </w:rPr>
        <w:t xml:space="preserve"> </w:t>
      </w:r>
      <w:r w:rsidRPr="007E1238">
        <w:t>autenticada.</w:t>
      </w:r>
    </w:p>
    <w:p w14:paraId="06A5198E" w14:textId="77777777" w:rsidR="00FF1479" w:rsidRPr="007E1238" w:rsidRDefault="00FF1479" w:rsidP="00A44E05">
      <w:pPr>
        <w:pStyle w:val="Corpodetexto"/>
        <w:spacing w:before="1"/>
        <w:ind w:right="72"/>
        <w:rPr>
          <w:sz w:val="22"/>
          <w:szCs w:val="22"/>
        </w:rPr>
      </w:pPr>
    </w:p>
    <w:p w14:paraId="06D2122A" w14:textId="77777777" w:rsidR="00FF1479" w:rsidRPr="007E1238" w:rsidRDefault="00E5367E" w:rsidP="00A44E05">
      <w:pPr>
        <w:pStyle w:val="PargrafodaLista"/>
        <w:numPr>
          <w:ilvl w:val="0"/>
          <w:numId w:val="16"/>
        </w:numPr>
        <w:tabs>
          <w:tab w:val="left" w:pos="1140"/>
        </w:tabs>
        <w:ind w:left="837" w:right="72" w:firstLine="0"/>
      </w:pPr>
      <w:r w:rsidRPr="007E1238">
        <w:t>- Sob pena de inabilitação, todos os documentos deverão estar em nome do proponente e, preferencialmente,</w:t>
      </w:r>
      <w:r w:rsidRPr="007E1238">
        <w:rPr>
          <w:spacing w:val="-16"/>
        </w:rPr>
        <w:t xml:space="preserve"> </w:t>
      </w:r>
      <w:r w:rsidRPr="007E1238">
        <w:t>com</w:t>
      </w:r>
      <w:r w:rsidRPr="007E1238">
        <w:rPr>
          <w:spacing w:val="-11"/>
        </w:rPr>
        <w:t xml:space="preserve"> </w:t>
      </w:r>
      <w:r w:rsidRPr="007E1238">
        <w:t>número</w:t>
      </w:r>
      <w:r w:rsidRPr="007E1238">
        <w:rPr>
          <w:spacing w:val="-15"/>
        </w:rPr>
        <w:t xml:space="preserve"> </w:t>
      </w:r>
      <w:r w:rsidRPr="007E1238">
        <w:t>do</w:t>
      </w:r>
      <w:r w:rsidRPr="007E1238">
        <w:rPr>
          <w:spacing w:val="-16"/>
        </w:rPr>
        <w:t xml:space="preserve"> </w:t>
      </w:r>
      <w:r w:rsidRPr="007E1238">
        <w:t>CNPJ</w:t>
      </w:r>
      <w:r w:rsidRPr="007E1238">
        <w:rPr>
          <w:spacing w:val="-14"/>
        </w:rPr>
        <w:t xml:space="preserve"> </w:t>
      </w:r>
      <w:r w:rsidRPr="007E1238">
        <w:t>e</w:t>
      </w:r>
      <w:r w:rsidRPr="007E1238">
        <w:rPr>
          <w:spacing w:val="-15"/>
        </w:rPr>
        <w:t xml:space="preserve"> </w:t>
      </w:r>
      <w:r w:rsidRPr="007E1238">
        <w:t>com</w:t>
      </w:r>
      <w:r w:rsidRPr="007E1238">
        <w:rPr>
          <w:spacing w:val="-13"/>
        </w:rPr>
        <w:t xml:space="preserve"> </w:t>
      </w:r>
      <w:r w:rsidRPr="007E1238">
        <w:t>o</w:t>
      </w:r>
      <w:r w:rsidRPr="007E1238">
        <w:rPr>
          <w:spacing w:val="-15"/>
        </w:rPr>
        <w:t xml:space="preserve"> </w:t>
      </w:r>
      <w:r w:rsidRPr="007E1238">
        <w:t>endereço</w:t>
      </w:r>
      <w:r w:rsidRPr="007E1238">
        <w:rPr>
          <w:spacing w:val="-15"/>
        </w:rPr>
        <w:t xml:space="preserve"> </w:t>
      </w:r>
      <w:r w:rsidRPr="007E1238">
        <w:t>respectivo,</w:t>
      </w:r>
      <w:r w:rsidRPr="007E1238">
        <w:rPr>
          <w:spacing w:val="-15"/>
        </w:rPr>
        <w:t xml:space="preserve"> </w:t>
      </w:r>
      <w:r w:rsidRPr="007E1238">
        <w:t>observando</w:t>
      </w:r>
      <w:r w:rsidRPr="007E1238">
        <w:rPr>
          <w:spacing w:val="-16"/>
        </w:rPr>
        <w:t xml:space="preserve"> </w:t>
      </w:r>
      <w:r w:rsidRPr="007E1238">
        <w:t>ainda</w:t>
      </w:r>
      <w:r w:rsidRPr="007E1238">
        <w:rPr>
          <w:spacing w:val="-15"/>
        </w:rPr>
        <w:t xml:space="preserve"> </w:t>
      </w:r>
      <w:r w:rsidRPr="007E1238">
        <w:t>o</w:t>
      </w:r>
      <w:r w:rsidRPr="007E1238">
        <w:rPr>
          <w:spacing w:val="-15"/>
        </w:rPr>
        <w:t xml:space="preserve"> </w:t>
      </w:r>
      <w:r w:rsidRPr="007E1238">
        <w:t>que</w:t>
      </w:r>
      <w:r w:rsidRPr="007E1238">
        <w:rPr>
          <w:spacing w:val="-16"/>
        </w:rPr>
        <w:t xml:space="preserve"> </w:t>
      </w:r>
      <w:r w:rsidRPr="007E1238">
        <w:t>segue, conforme preceitua a legislação</w:t>
      </w:r>
      <w:r w:rsidRPr="007E1238">
        <w:rPr>
          <w:spacing w:val="1"/>
        </w:rPr>
        <w:t xml:space="preserve"> </w:t>
      </w:r>
      <w:r w:rsidRPr="007E1238">
        <w:t>vigente:</w:t>
      </w:r>
    </w:p>
    <w:p w14:paraId="440F83DD" w14:textId="77777777" w:rsidR="00FF1479" w:rsidRPr="007E1238" w:rsidRDefault="00E5367E">
      <w:pPr>
        <w:pStyle w:val="PargrafodaLista"/>
        <w:numPr>
          <w:ilvl w:val="1"/>
          <w:numId w:val="16"/>
        </w:numPr>
        <w:tabs>
          <w:tab w:val="left" w:pos="1310"/>
        </w:tabs>
        <w:spacing w:line="250" w:lineRule="exact"/>
        <w:ind w:left="1310" w:hanging="473"/>
      </w:pPr>
      <w:r w:rsidRPr="007E1238">
        <w:t>- se o proponente for a matriz, todos os documentos deverão estar em nome da</w:t>
      </w:r>
      <w:r w:rsidRPr="007E1238">
        <w:rPr>
          <w:spacing w:val="-26"/>
        </w:rPr>
        <w:t xml:space="preserve"> </w:t>
      </w:r>
      <w:r w:rsidRPr="007E1238">
        <w:t>matriz;</w:t>
      </w:r>
    </w:p>
    <w:p w14:paraId="22428E61" w14:textId="77777777" w:rsidR="00FF1479" w:rsidRPr="007E1238" w:rsidRDefault="00E5367E" w:rsidP="00A44E05">
      <w:pPr>
        <w:pStyle w:val="PargrafodaLista"/>
        <w:numPr>
          <w:ilvl w:val="1"/>
          <w:numId w:val="16"/>
        </w:numPr>
        <w:tabs>
          <w:tab w:val="left" w:pos="1344"/>
        </w:tabs>
        <w:spacing w:before="4"/>
        <w:ind w:right="214" w:firstLine="0"/>
      </w:pPr>
      <w:r w:rsidRPr="007E1238">
        <w:t>-</w:t>
      </w:r>
      <w:r w:rsidRPr="007E1238">
        <w:rPr>
          <w:spacing w:val="-14"/>
        </w:rPr>
        <w:t xml:space="preserve"> </w:t>
      </w:r>
      <w:r w:rsidRPr="007E1238">
        <w:t>se</w:t>
      </w:r>
      <w:r w:rsidRPr="007E1238">
        <w:rPr>
          <w:spacing w:val="-14"/>
        </w:rPr>
        <w:t xml:space="preserve"> </w:t>
      </w:r>
      <w:r w:rsidRPr="007E1238">
        <w:t>o</w:t>
      </w:r>
      <w:r w:rsidRPr="007E1238">
        <w:rPr>
          <w:spacing w:val="-15"/>
        </w:rPr>
        <w:t xml:space="preserve"> </w:t>
      </w:r>
      <w:r w:rsidRPr="007E1238">
        <w:t>proponente</w:t>
      </w:r>
      <w:r w:rsidRPr="007E1238">
        <w:rPr>
          <w:spacing w:val="-14"/>
        </w:rPr>
        <w:t xml:space="preserve"> </w:t>
      </w:r>
      <w:r w:rsidRPr="007E1238">
        <w:t>for</w:t>
      </w:r>
      <w:r w:rsidRPr="007E1238">
        <w:rPr>
          <w:spacing w:val="-13"/>
        </w:rPr>
        <w:t xml:space="preserve"> </w:t>
      </w:r>
      <w:r w:rsidRPr="007E1238">
        <w:t>a</w:t>
      </w:r>
      <w:r w:rsidRPr="007E1238">
        <w:rPr>
          <w:spacing w:val="-15"/>
        </w:rPr>
        <w:t xml:space="preserve"> </w:t>
      </w:r>
      <w:r w:rsidRPr="007E1238">
        <w:t>filial,</w:t>
      </w:r>
      <w:r w:rsidRPr="007E1238">
        <w:rPr>
          <w:spacing w:val="-12"/>
        </w:rPr>
        <w:t xml:space="preserve"> </w:t>
      </w:r>
      <w:r w:rsidRPr="007E1238">
        <w:t>todos</w:t>
      </w:r>
      <w:r w:rsidRPr="007E1238">
        <w:rPr>
          <w:spacing w:val="-14"/>
        </w:rPr>
        <w:t xml:space="preserve"> </w:t>
      </w:r>
      <w:r w:rsidRPr="007E1238">
        <w:t>os</w:t>
      </w:r>
      <w:r w:rsidRPr="007E1238">
        <w:rPr>
          <w:spacing w:val="-13"/>
        </w:rPr>
        <w:t xml:space="preserve"> </w:t>
      </w:r>
      <w:r w:rsidRPr="007E1238">
        <w:t>documentos</w:t>
      </w:r>
      <w:r w:rsidRPr="007E1238">
        <w:rPr>
          <w:spacing w:val="-13"/>
        </w:rPr>
        <w:t xml:space="preserve"> </w:t>
      </w:r>
      <w:r w:rsidRPr="007E1238">
        <w:t>deverão</w:t>
      </w:r>
      <w:r w:rsidRPr="007E1238">
        <w:rPr>
          <w:spacing w:val="-15"/>
        </w:rPr>
        <w:t xml:space="preserve"> </w:t>
      </w:r>
      <w:r w:rsidRPr="007E1238">
        <w:t>estar</w:t>
      </w:r>
      <w:r w:rsidRPr="007E1238">
        <w:rPr>
          <w:spacing w:val="-13"/>
        </w:rPr>
        <w:t xml:space="preserve"> </w:t>
      </w:r>
      <w:r w:rsidRPr="007E1238">
        <w:t>em</w:t>
      </w:r>
      <w:r w:rsidRPr="007E1238">
        <w:rPr>
          <w:spacing w:val="-11"/>
        </w:rPr>
        <w:t xml:space="preserve"> </w:t>
      </w:r>
      <w:r w:rsidRPr="007E1238">
        <w:t>nome</w:t>
      </w:r>
      <w:r w:rsidRPr="007E1238">
        <w:rPr>
          <w:spacing w:val="-14"/>
        </w:rPr>
        <w:t xml:space="preserve"> </w:t>
      </w:r>
      <w:r w:rsidRPr="007E1238">
        <w:t>da</w:t>
      </w:r>
      <w:r w:rsidRPr="007E1238">
        <w:rPr>
          <w:spacing w:val="-15"/>
        </w:rPr>
        <w:t xml:space="preserve"> </w:t>
      </w:r>
      <w:r w:rsidRPr="007E1238">
        <w:t>filial,</w:t>
      </w:r>
      <w:r w:rsidRPr="007E1238">
        <w:rPr>
          <w:spacing w:val="-15"/>
        </w:rPr>
        <w:t xml:space="preserve"> </w:t>
      </w:r>
      <w:r w:rsidRPr="007E1238">
        <w:t>exceto</w:t>
      </w:r>
      <w:r w:rsidRPr="007E1238">
        <w:rPr>
          <w:spacing w:val="-15"/>
        </w:rPr>
        <w:t xml:space="preserve"> </w:t>
      </w:r>
      <w:r w:rsidRPr="007E1238">
        <w:t>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7E1238">
        <w:rPr>
          <w:spacing w:val="-5"/>
        </w:rPr>
        <w:t xml:space="preserve"> </w:t>
      </w:r>
      <w:r w:rsidRPr="007E1238">
        <w:t>contribuições.</w:t>
      </w:r>
    </w:p>
    <w:p w14:paraId="6E5CD196" w14:textId="77777777" w:rsidR="00FF1479" w:rsidRPr="007E1238" w:rsidRDefault="00FF1479" w:rsidP="00A44E05">
      <w:pPr>
        <w:pStyle w:val="Corpodetexto"/>
        <w:spacing w:before="5"/>
        <w:ind w:right="214"/>
        <w:rPr>
          <w:sz w:val="22"/>
          <w:szCs w:val="22"/>
        </w:rPr>
      </w:pPr>
    </w:p>
    <w:p w14:paraId="79E16A17" w14:textId="77777777" w:rsidR="00FF1479" w:rsidRPr="007E1238" w:rsidRDefault="00E5367E" w:rsidP="00A44E05">
      <w:pPr>
        <w:pStyle w:val="PargrafodaLista"/>
        <w:numPr>
          <w:ilvl w:val="0"/>
          <w:numId w:val="16"/>
        </w:numPr>
        <w:tabs>
          <w:tab w:val="left" w:pos="1181"/>
        </w:tabs>
        <w:ind w:left="837" w:right="214" w:firstLine="0"/>
      </w:pPr>
      <w:r w:rsidRPr="007E1238">
        <w:t xml:space="preserve">- A microempresa – ME, a empresa de pequeno porte – EPP ou microempreendedor individual – MEI deverão apresentar toda a documentação exigida para a habilitação, inclusive os documentos comprobatórios da regularidade fiscal, </w:t>
      </w:r>
      <w:r w:rsidRPr="007E1238">
        <w:rPr>
          <w:u w:val="single"/>
        </w:rPr>
        <w:t>mesmo que estes apresentem alguma restrição</w:t>
      </w:r>
      <w:r w:rsidRPr="007E1238">
        <w:t>. Contudo a comprovação da regularidade fiscal e trabalhista das Microempresas e Empresas de Pequeno Porte será exigida nos termos do disposto no art. 4º do Decreto nº 8.538, de 06 de outubro de</w:t>
      </w:r>
      <w:r w:rsidRPr="007E1238">
        <w:rPr>
          <w:spacing w:val="-15"/>
        </w:rPr>
        <w:t xml:space="preserve"> </w:t>
      </w:r>
      <w:r w:rsidRPr="007E1238">
        <w:t>2015.</w:t>
      </w:r>
    </w:p>
    <w:p w14:paraId="57AFE545" w14:textId="77777777" w:rsidR="00FF1479" w:rsidRPr="007E1238" w:rsidRDefault="00FF1479" w:rsidP="00A44E05">
      <w:pPr>
        <w:pStyle w:val="Corpodetexto"/>
        <w:spacing w:before="10"/>
        <w:ind w:right="214"/>
        <w:rPr>
          <w:sz w:val="22"/>
          <w:szCs w:val="22"/>
        </w:rPr>
      </w:pPr>
    </w:p>
    <w:p w14:paraId="11FB7E15" w14:textId="77777777" w:rsidR="00FF1479" w:rsidRPr="007E1238" w:rsidRDefault="00E5367E" w:rsidP="00A44E05">
      <w:pPr>
        <w:pStyle w:val="PargrafodaLista"/>
        <w:numPr>
          <w:ilvl w:val="0"/>
          <w:numId w:val="16"/>
        </w:numPr>
        <w:tabs>
          <w:tab w:val="left" w:pos="1157"/>
        </w:tabs>
        <w:ind w:left="837" w:right="214" w:firstLine="0"/>
      </w:pPr>
      <w:r w:rsidRPr="007E1238">
        <w:lastRenderedPageBreak/>
        <w:t>-</w:t>
      </w:r>
      <w:r w:rsidRPr="007E1238">
        <w:rPr>
          <w:spacing w:val="-12"/>
        </w:rPr>
        <w:t xml:space="preserve"> </w:t>
      </w:r>
      <w:r w:rsidRPr="007E1238">
        <w:t>Os</w:t>
      </w:r>
      <w:r w:rsidRPr="007E1238">
        <w:rPr>
          <w:spacing w:val="-10"/>
        </w:rPr>
        <w:t xml:space="preserve"> </w:t>
      </w:r>
      <w:r w:rsidRPr="007E1238">
        <w:t>documentos</w:t>
      </w:r>
      <w:r w:rsidRPr="007E1238">
        <w:rPr>
          <w:spacing w:val="-12"/>
        </w:rPr>
        <w:t xml:space="preserve"> </w:t>
      </w:r>
      <w:r w:rsidRPr="007E1238">
        <w:t>exigidos</w:t>
      </w:r>
      <w:r w:rsidRPr="007E1238">
        <w:rPr>
          <w:spacing w:val="-11"/>
        </w:rPr>
        <w:t xml:space="preserve"> </w:t>
      </w:r>
      <w:r w:rsidRPr="007E1238">
        <w:t>neste</w:t>
      </w:r>
      <w:r w:rsidRPr="007E1238">
        <w:rPr>
          <w:spacing w:val="-13"/>
        </w:rPr>
        <w:t xml:space="preserve"> </w:t>
      </w:r>
      <w:r w:rsidRPr="007E1238">
        <w:t>edital</w:t>
      </w:r>
      <w:r w:rsidRPr="007E1238">
        <w:rPr>
          <w:spacing w:val="-12"/>
        </w:rPr>
        <w:t xml:space="preserve"> </w:t>
      </w:r>
      <w:r w:rsidRPr="007E1238">
        <w:t>deverão</w:t>
      </w:r>
      <w:r w:rsidRPr="007E1238">
        <w:rPr>
          <w:spacing w:val="-12"/>
        </w:rPr>
        <w:t xml:space="preserve"> </w:t>
      </w:r>
      <w:r w:rsidRPr="007E1238">
        <w:t>ser</w:t>
      </w:r>
      <w:r w:rsidRPr="007E1238">
        <w:rPr>
          <w:spacing w:val="-12"/>
        </w:rPr>
        <w:t xml:space="preserve"> </w:t>
      </w:r>
      <w:r w:rsidRPr="007E1238">
        <w:t>apresentados</w:t>
      </w:r>
      <w:r w:rsidRPr="007E1238">
        <w:rPr>
          <w:spacing w:val="-11"/>
        </w:rPr>
        <w:t xml:space="preserve"> </w:t>
      </w:r>
      <w:r w:rsidRPr="007E1238">
        <w:t>com</w:t>
      </w:r>
      <w:r w:rsidRPr="007E1238">
        <w:rPr>
          <w:spacing w:val="-8"/>
        </w:rPr>
        <w:t xml:space="preserve"> </w:t>
      </w:r>
      <w:r w:rsidRPr="007E1238">
        <w:t>vigência</w:t>
      </w:r>
      <w:r w:rsidRPr="007E1238">
        <w:rPr>
          <w:spacing w:val="-12"/>
        </w:rPr>
        <w:t xml:space="preserve"> </w:t>
      </w:r>
      <w:r w:rsidRPr="007E1238">
        <w:t>plena</w:t>
      </w:r>
      <w:r w:rsidRPr="007E1238">
        <w:rPr>
          <w:spacing w:val="-13"/>
        </w:rPr>
        <w:t xml:space="preserve"> </w:t>
      </w:r>
      <w:r w:rsidRPr="007E1238">
        <w:t>na</w:t>
      </w:r>
      <w:r w:rsidRPr="007E1238">
        <w:rPr>
          <w:spacing w:val="-10"/>
        </w:rPr>
        <w:t xml:space="preserve"> </w:t>
      </w:r>
      <w:r w:rsidRPr="007E1238">
        <w:t>data</w:t>
      </w:r>
      <w:r w:rsidRPr="007E1238">
        <w:rPr>
          <w:spacing w:val="-12"/>
        </w:rPr>
        <w:t xml:space="preserve"> </w:t>
      </w:r>
      <w:r w:rsidRPr="007E1238">
        <w:t>fixada para sua</w:t>
      </w:r>
      <w:r w:rsidRPr="007E1238">
        <w:rPr>
          <w:spacing w:val="-3"/>
        </w:rPr>
        <w:t xml:space="preserve"> </w:t>
      </w:r>
      <w:r w:rsidRPr="007E1238">
        <w:t>apresentação.</w:t>
      </w:r>
    </w:p>
    <w:p w14:paraId="7820A253" w14:textId="77777777" w:rsidR="00FF1479" w:rsidRPr="007E1238" w:rsidRDefault="00E5367E" w:rsidP="00A44E05">
      <w:pPr>
        <w:pStyle w:val="PargrafodaLista"/>
        <w:numPr>
          <w:ilvl w:val="1"/>
          <w:numId w:val="16"/>
        </w:numPr>
        <w:tabs>
          <w:tab w:val="left" w:pos="1392"/>
        </w:tabs>
        <w:spacing w:before="10" w:line="232" w:lineRule="auto"/>
        <w:ind w:right="214" w:firstLine="0"/>
      </w:pPr>
      <w:r w:rsidRPr="007E1238">
        <w:t>- Os documentos que não possuírem prazo de vigência estabelecido pelo órgão expedidor deverão</w:t>
      </w:r>
      <w:r w:rsidRPr="007E1238">
        <w:rPr>
          <w:spacing w:val="-8"/>
        </w:rPr>
        <w:t xml:space="preserve"> </w:t>
      </w:r>
      <w:r w:rsidRPr="007E1238">
        <w:t>ser</w:t>
      </w:r>
      <w:r w:rsidRPr="007E1238">
        <w:rPr>
          <w:spacing w:val="-7"/>
        </w:rPr>
        <w:t xml:space="preserve"> </w:t>
      </w:r>
      <w:r w:rsidRPr="007E1238">
        <w:t>datados</w:t>
      </w:r>
      <w:r w:rsidRPr="007E1238">
        <w:rPr>
          <w:spacing w:val="-7"/>
        </w:rPr>
        <w:t xml:space="preserve"> </w:t>
      </w:r>
      <w:r w:rsidRPr="007E1238">
        <w:t>dos</w:t>
      </w:r>
      <w:r w:rsidRPr="007E1238">
        <w:rPr>
          <w:spacing w:val="-7"/>
        </w:rPr>
        <w:t xml:space="preserve"> </w:t>
      </w:r>
      <w:r w:rsidRPr="007E1238">
        <w:t>últimos</w:t>
      </w:r>
      <w:r w:rsidRPr="007E1238">
        <w:rPr>
          <w:spacing w:val="-7"/>
        </w:rPr>
        <w:t xml:space="preserve"> </w:t>
      </w:r>
      <w:r w:rsidRPr="007E1238">
        <w:t>90</w:t>
      </w:r>
      <w:r w:rsidRPr="007E1238">
        <w:rPr>
          <w:spacing w:val="-8"/>
        </w:rPr>
        <w:t xml:space="preserve"> </w:t>
      </w:r>
      <w:r w:rsidRPr="007E1238">
        <w:t>(noventa)</w:t>
      </w:r>
      <w:r w:rsidRPr="007E1238">
        <w:rPr>
          <w:spacing w:val="-7"/>
        </w:rPr>
        <w:t xml:space="preserve"> </w:t>
      </w:r>
      <w:r w:rsidRPr="007E1238">
        <w:t>dias</w:t>
      </w:r>
      <w:r w:rsidRPr="007E1238">
        <w:rPr>
          <w:spacing w:val="-7"/>
        </w:rPr>
        <w:t xml:space="preserve"> </w:t>
      </w:r>
      <w:r w:rsidRPr="007E1238">
        <w:t>anteriores</w:t>
      </w:r>
      <w:r w:rsidRPr="007E1238">
        <w:rPr>
          <w:spacing w:val="-6"/>
        </w:rPr>
        <w:t xml:space="preserve"> </w:t>
      </w:r>
      <w:r w:rsidRPr="007E1238">
        <w:t>à</w:t>
      </w:r>
      <w:r w:rsidRPr="007E1238">
        <w:rPr>
          <w:spacing w:val="-8"/>
        </w:rPr>
        <w:t xml:space="preserve"> </w:t>
      </w:r>
      <w:r w:rsidRPr="007E1238">
        <w:t>data</w:t>
      </w:r>
      <w:r w:rsidRPr="007E1238">
        <w:rPr>
          <w:spacing w:val="-8"/>
        </w:rPr>
        <w:t xml:space="preserve"> </w:t>
      </w:r>
      <w:r w:rsidRPr="007E1238">
        <w:t>de</w:t>
      </w:r>
      <w:r w:rsidRPr="007E1238">
        <w:rPr>
          <w:spacing w:val="-8"/>
        </w:rPr>
        <w:t xml:space="preserve"> </w:t>
      </w:r>
      <w:r w:rsidRPr="007E1238">
        <w:t>abertura</w:t>
      </w:r>
      <w:r w:rsidRPr="007E1238">
        <w:rPr>
          <w:spacing w:val="-8"/>
        </w:rPr>
        <w:t xml:space="preserve"> </w:t>
      </w:r>
      <w:r w:rsidRPr="007E1238">
        <w:t>da</w:t>
      </w:r>
      <w:r w:rsidRPr="007E1238">
        <w:rPr>
          <w:spacing w:val="-6"/>
        </w:rPr>
        <w:t xml:space="preserve"> </w:t>
      </w:r>
      <w:r w:rsidRPr="007E1238">
        <w:t>sessão</w:t>
      </w:r>
      <w:r w:rsidRPr="007E1238">
        <w:rPr>
          <w:spacing w:val="-8"/>
        </w:rPr>
        <w:t xml:space="preserve"> </w:t>
      </w:r>
      <w:r w:rsidRPr="007E1238">
        <w:t>do Pregão.</w:t>
      </w:r>
    </w:p>
    <w:p w14:paraId="17003AEC" w14:textId="77777777" w:rsidR="00FF1479" w:rsidRPr="007E1238" w:rsidRDefault="00FF1479" w:rsidP="00A44E05">
      <w:pPr>
        <w:pStyle w:val="Corpodetexto"/>
        <w:spacing w:before="1"/>
        <w:ind w:right="214"/>
        <w:rPr>
          <w:sz w:val="22"/>
          <w:szCs w:val="22"/>
        </w:rPr>
      </w:pPr>
    </w:p>
    <w:p w14:paraId="7EE13171" w14:textId="77777777" w:rsidR="00FF1479" w:rsidRPr="007E1238" w:rsidRDefault="00E5367E" w:rsidP="00A44E05">
      <w:pPr>
        <w:pStyle w:val="PargrafodaLista"/>
        <w:numPr>
          <w:ilvl w:val="0"/>
          <w:numId w:val="16"/>
        </w:numPr>
        <w:tabs>
          <w:tab w:val="left" w:pos="1157"/>
        </w:tabs>
        <w:ind w:left="837" w:right="214" w:firstLine="0"/>
      </w:pPr>
      <w:r w:rsidRPr="007E1238">
        <w:t>- Quando permitida a participação de empresas estrangeiras na licitação, as exigências da documentação serão atendidas mediante documentos equivalentes, inicialmente apresentados com tradução</w:t>
      </w:r>
      <w:r w:rsidRPr="007E1238">
        <w:rPr>
          <w:spacing w:val="3"/>
        </w:rPr>
        <w:t xml:space="preserve"> </w:t>
      </w:r>
      <w:r w:rsidRPr="007E1238">
        <w:t>livre.</w:t>
      </w:r>
    </w:p>
    <w:p w14:paraId="2032C7B8" w14:textId="77777777" w:rsidR="00FF1479" w:rsidRPr="007E1238" w:rsidRDefault="00FF1479" w:rsidP="00A44E05">
      <w:pPr>
        <w:pStyle w:val="Corpodetexto"/>
        <w:spacing w:before="2"/>
        <w:ind w:right="214"/>
        <w:rPr>
          <w:sz w:val="22"/>
          <w:szCs w:val="22"/>
        </w:rPr>
      </w:pPr>
    </w:p>
    <w:p w14:paraId="5724A77F" w14:textId="77777777" w:rsidR="00FF1479" w:rsidRPr="007E1238" w:rsidRDefault="00E5367E" w:rsidP="00A44E05">
      <w:pPr>
        <w:pStyle w:val="PargrafodaLista"/>
        <w:numPr>
          <w:ilvl w:val="0"/>
          <w:numId w:val="16"/>
        </w:numPr>
        <w:tabs>
          <w:tab w:val="left" w:pos="1183"/>
        </w:tabs>
        <w:ind w:left="837" w:right="214" w:firstLine="0"/>
      </w:pPr>
      <w:r w:rsidRPr="007E1238">
        <w:t xml:space="preserve">- O licitante obriga-se, nos termos do modelo </w:t>
      </w:r>
      <w:r w:rsidRPr="007E1238">
        <w:rPr>
          <w:spacing w:val="2"/>
        </w:rPr>
        <w:t xml:space="preserve">de </w:t>
      </w:r>
      <w:r w:rsidRPr="007E1238">
        <w:t>Declaração de Pleno Atendimento - Anexo IV deste</w:t>
      </w:r>
      <w:r w:rsidRPr="007E1238">
        <w:rPr>
          <w:spacing w:val="-6"/>
        </w:rPr>
        <w:t xml:space="preserve"> </w:t>
      </w:r>
      <w:r w:rsidRPr="007E1238">
        <w:t>Edital,</w:t>
      </w:r>
      <w:r w:rsidRPr="007E1238">
        <w:rPr>
          <w:spacing w:val="-3"/>
        </w:rPr>
        <w:t xml:space="preserve"> </w:t>
      </w:r>
      <w:r w:rsidRPr="007E1238">
        <w:t>a</w:t>
      </w:r>
      <w:r w:rsidRPr="007E1238">
        <w:rPr>
          <w:spacing w:val="-6"/>
        </w:rPr>
        <w:t xml:space="preserve"> </w:t>
      </w:r>
      <w:r w:rsidRPr="007E1238">
        <w:t>declarar</w:t>
      </w:r>
      <w:r w:rsidRPr="007E1238">
        <w:rPr>
          <w:spacing w:val="-4"/>
        </w:rPr>
        <w:t xml:space="preserve"> </w:t>
      </w:r>
      <w:r w:rsidRPr="007E1238">
        <w:t>a</w:t>
      </w:r>
      <w:r w:rsidRPr="007E1238">
        <w:rPr>
          <w:spacing w:val="-6"/>
        </w:rPr>
        <w:t xml:space="preserve"> </w:t>
      </w:r>
      <w:r w:rsidRPr="007E1238">
        <w:t>superveniência</w:t>
      </w:r>
      <w:r w:rsidRPr="007E1238">
        <w:rPr>
          <w:spacing w:val="-6"/>
        </w:rPr>
        <w:t xml:space="preserve"> </w:t>
      </w:r>
      <w:r w:rsidRPr="007E1238">
        <w:t>de</w:t>
      </w:r>
      <w:r w:rsidRPr="007E1238">
        <w:rPr>
          <w:spacing w:val="-6"/>
        </w:rPr>
        <w:t xml:space="preserve"> </w:t>
      </w:r>
      <w:r w:rsidRPr="007E1238">
        <w:t>fato</w:t>
      </w:r>
      <w:r w:rsidRPr="007E1238">
        <w:rPr>
          <w:spacing w:val="-6"/>
        </w:rPr>
        <w:t xml:space="preserve"> </w:t>
      </w:r>
      <w:r w:rsidRPr="007E1238">
        <w:t>impeditivo</w:t>
      </w:r>
      <w:r w:rsidRPr="007E1238">
        <w:rPr>
          <w:spacing w:val="-6"/>
        </w:rPr>
        <w:t xml:space="preserve"> </w:t>
      </w:r>
      <w:r w:rsidRPr="007E1238">
        <w:t>da</w:t>
      </w:r>
      <w:r w:rsidRPr="007E1238">
        <w:rPr>
          <w:spacing w:val="-6"/>
        </w:rPr>
        <w:t xml:space="preserve"> </w:t>
      </w:r>
      <w:r w:rsidRPr="007E1238">
        <w:t>habilitação,</w:t>
      </w:r>
      <w:r w:rsidRPr="007E1238">
        <w:rPr>
          <w:spacing w:val="-5"/>
        </w:rPr>
        <w:t xml:space="preserve"> </w:t>
      </w:r>
      <w:r w:rsidRPr="007E1238">
        <w:t>observadas</w:t>
      </w:r>
      <w:r w:rsidRPr="007E1238">
        <w:rPr>
          <w:spacing w:val="-5"/>
        </w:rPr>
        <w:t xml:space="preserve"> </w:t>
      </w:r>
      <w:r w:rsidRPr="007E1238">
        <w:t>as</w:t>
      </w:r>
      <w:r w:rsidRPr="007E1238">
        <w:rPr>
          <w:spacing w:val="-5"/>
        </w:rPr>
        <w:t xml:space="preserve"> </w:t>
      </w:r>
      <w:r w:rsidRPr="007E1238">
        <w:t>penalidades cabíveis.</w:t>
      </w:r>
    </w:p>
    <w:p w14:paraId="343AA22E" w14:textId="77777777" w:rsidR="00FF1479" w:rsidRPr="007E1238" w:rsidRDefault="00FF1479" w:rsidP="00A44E05">
      <w:pPr>
        <w:pStyle w:val="Corpodetexto"/>
        <w:spacing w:before="11"/>
        <w:ind w:right="214"/>
        <w:rPr>
          <w:sz w:val="22"/>
          <w:szCs w:val="22"/>
        </w:rPr>
      </w:pPr>
    </w:p>
    <w:p w14:paraId="486C9FE5" w14:textId="77777777" w:rsidR="00FF1479" w:rsidRPr="007E1238" w:rsidRDefault="00E5367E" w:rsidP="00A44E05">
      <w:pPr>
        <w:pStyle w:val="PargrafodaLista"/>
        <w:numPr>
          <w:ilvl w:val="0"/>
          <w:numId w:val="16"/>
        </w:numPr>
        <w:tabs>
          <w:tab w:val="left" w:pos="1205"/>
        </w:tabs>
        <w:ind w:left="837" w:right="214" w:firstLine="0"/>
      </w:pPr>
      <w:r w:rsidRPr="007E1238">
        <w:t>-</w:t>
      </w:r>
      <w:r w:rsidRPr="007E1238">
        <w:rPr>
          <w:spacing w:val="-4"/>
        </w:rPr>
        <w:t xml:space="preserve"> </w:t>
      </w:r>
      <w:r w:rsidRPr="007E1238">
        <w:t>A</w:t>
      </w:r>
      <w:r w:rsidRPr="007E1238">
        <w:rPr>
          <w:spacing w:val="-6"/>
        </w:rPr>
        <w:t xml:space="preserve"> </w:t>
      </w:r>
      <w:r w:rsidRPr="007E1238">
        <w:t>ausência</w:t>
      </w:r>
      <w:r w:rsidRPr="007E1238">
        <w:rPr>
          <w:spacing w:val="-6"/>
        </w:rPr>
        <w:t xml:space="preserve"> </w:t>
      </w:r>
      <w:r w:rsidRPr="007E1238">
        <w:t>de</w:t>
      </w:r>
      <w:r w:rsidRPr="007E1238">
        <w:rPr>
          <w:spacing w:val="-6"/>
        </w:rPr>
        <w:t xml:space="preserve"> </w:t>
      </w:r>
      <w:r w:rsidRPr="007E1238">
        <w:t>documento</w:t>
      </w:r>
      <w:r w:rsidRPr="007E1238">
        <w:rPr>
          <w:spacing w:val="-4"/>
        </w:rPr>
        <w:t xml:space="preserve"> </w:t>
      </w:r>
      <w:r w:rsidRPr="007E1238">
        <w:t>ou</w:t>
      </w:r>
      <w:r w:rsidRPr="007E1238">
        <w:rPr>
          <w:spacing w:val="-6"/>
        </w:rPr>
        <w:t xml:space="preserve"> </w:t>
      </w:r>
      <w:r w:rsidRPr="007E1238">
        <w:t>a</w:t>
      </w:r>
      <w:r w:rsidRPr="007E1238">
        <w:rPr>
          <w:spacing w:val="-6"/>
        </w:rPr>
        <w:t xml:space="preserve"> </w:t>
      </w:r>
      <w:r w:rsidRPr="007E1238">
        <w:t>apresentação</w:t>
      </w:r>
      <w:r w:rsidRPr="007E1238">
        <w:rPr>
          <w:spacing w:val="-6"/>
        </w:rPr>
        <w:t xml:space="preserve"> </w:t>
      </w:r>
      <w:r w:rsidRPr="007E1238">
        <w:t>dos</w:t>
      </w:r>
      <w:r w:rsidRPr="007E1238">
        <w:rPr>
          <w:spacing w:val="-5"/>
        </w:rPr>
        <w:t xml:space="preserve"> </w:t>
      </w:r>
      <w:r w:rsidRPr="007E1238">
        <w:t>documentos</w:t>
      </w:r>
      <w:r w:rsidRPr="007E1238">
        <w:rPr>
          <w:spacing w:val="-5"/>
        </w:rPr>
        <w:t xml:space="preserve"> </w:t>
      </w:r>
      <w:r w:rsidRPr="007E1238">
        <w:t>de</w:t>
      </w:r>
      <w:r w:rsidRPr="007E1238">
        <w:rPr>
          <w:spacing w:val="-6"/>
        </w:rPr>
        <w:t xml:space="preserve"> </w:t>
      </w:r>
      <w:r w:rsidRPr="007E1238">
        <w:t>habilitação</w:t>
      </w:r>
      <w:r w:rsidRPr="007E1238">
        <w:rPr>
          <w:spacing w:val="-6"/>
        </w:rPr>
        <w:t xml:space="preserve"> </w:t>
      </w:r>
      <w:r w:rsidRPr="007E1238">
        <w:t>em</w:t>
      </w:r>
      <w:r w:rsidRPr="007E1238">
        <w:rPr>
          <w:spacing w:val="-4"/>
        </w:rPr>
        <w:t xml:space="preserve"> </w:t>
      </w:r>
      <w:r w:rsidRPr="007E1238">
        <w:t>desacordo</w:t>
      </w:r>
      <w:r w:rsidRPr="007E1238">
        <w:rPr>
          <w:spacing w:val="-5"/>
        </w:rPr>
        <w:t xml:space="preserve"> </w:t>
      </w:r>
      <w:r w:rsidRPr="007E1238">
        <w:t>com o previsto neste título inabilitará o</w:t>
      </w:r>
      <w:r w:rsidRPr="007E1238">
        <w:rPr>
          <w:spacing w:val="-1"/>
        </w:rPr>
        <w:t xml:space="preserve"> </w:t>
      </w:r>
      <w:r w:rsidRPr="007E1238">
        <w:t>licitante.</w:t>
      </w:r>
    </w:p>
    <w:p w14:paraId="0A3EDE39" w14:textId="77777777" w:rsidR="00FF1479" w:rsidRPr="007E1238" w:rsidRDefault="00FF1479" w:rsidP="00A44E05">
      <w:pPr>
        <w:pStyle w:val="Corpodetexto"/>
        <w:spacing w:before="1"/>
        <w:ind w:right="214"/>
        <w:rPr>
          <w:sz w:val="22"/>
          <w:szCs w:val="22"/>
        </w:rPr>
      </w:pPr>
    </w:p>
    <w:p w14:paraId="28DFF5DE" w14:textId="77777777" w:rsidR="00FF1479" w:rsidRPr="007E1238" w:rsidRDefault="00E5367E" w:rsidP="00A44E05">
      <w:pPr>
        <w:pStyle w:val="PargrafodaLista"/>
        <w:numPr>
          <w:ilvl w:val="0"/>
          <w:numId w:val="16"/>
        </w:numPr>
        <w:tabs>
          <w:tab w:val="left" w:pos="1202"/>
        </w:tabs>
        <w:ind w:left="837" w:right="214" w:firstLine="0"/>
      </w:pPr>
      <w:r w:rsidRPr="007E1238">
        <w:t>- Havendo a necessidade de envio de documentos de habilitação complementares, necessários</w:t>
      </w:r>
      <w:r w:rsidRPr="007E1238">
        <w:rPr>
          <w:spacing w:val="-32"/>
        </w:rPr>
        <w:t xml:space="preserve"> </w:t>
      </w:r>
      <w:r w:rsidRPr="007E1238">
        <w:t>à confirmação</w:t>
      </w:r>
      <w:r w:rsidRPr="007E1238">
        <w:rPr>
          <w:spacing w:val="-15"/>
        </w:rPr>
        <w:t xml:space="preserve"> </w:t>
      </w:r>
      <w:r w:rsidRPr="007E1238">
        <w:t>daqueles</w:t>
      </w:r>
      <w:r w:rsidRPr="007E1238">
        <w:rPr>
          <w:spacing w:val="-13"/>
        </w:rPr>
        <w:t xml:space="preserve"> </w:t>
      </w:r>
      <w:r w:rsidRPr="007E1238">
        <w:t>exigidos</w:t>
      </w:r>
      <w:r w:rsidRPr="007E1238">
        <w:rPr>
          <w:spacing w:val="-13"/>
        </w:rPr>
        <w:t xml:space="preserve"> </w:t>
      </w:r>
      <w:r w:rsidRPr="007E1238">
        <w:t>neste</w:t>
      </w:r>
      <w:r w:rsidRPr="007E1238">
        <w:rPr>
          <w:spacing w:val="-14"/>
        </w:rPr>
        <w:t xml:space="preserve"> </w:t>
      </w:r>
      <w:r w:rsidRPr="007E1238">
        <w:t>Edital</w:t>
      </w:r>
      <w:r w:rsidRPr="007E1238">
        <w:rPr>
          <w:spacing w:val="-13"/>
        </w:rPr>
        <w:t xml:space="preserve"> </w:t>
      </w:r>
      <w:r w:rsidRPr="007E1238">
        <w:t>e</w:t>
      </w:r>
      <w:r w:rsidRPr="007E1238">
        <w:rPr>
          <w:spacing w:val="-14"/>
        </w:rPr>
        <w:t xml:space="preserve"> </w:t>
      </w:r>
      <w:r w:rsidRPr="007E1238">
        <w:t>já</w:t>
      </w:r>
      <w:r w:rsidRPr="007E1238">
        <w:rPr>
          <w:spacing w:val="-12"/>
        </w:rPr>
        <w:t xml:space="preserve"> </w:t>
      </w:r>
      <w:r w:rsidRPr="007E1238">
        <w:t>apresentados,</w:t>
      </w:r>
      <w:r w:rsidRPr="007E1238">
        <w:rPr>
          <w:spacing w:val="-14"/>
        </w:rPr>
        <w:t xml:space="preserve"> </w:t>
      </w:r>
      <w:r w:rsidRPr="007E1238">
        <w:t>o</w:t>
      </w:r>
      <w:r w:rsidRPr="007E1238">
        <w:rPr>
          <w:spacing w:val="-12"/>
        </w:rPr>
        <w:t xml:space="preserve"> </w:t>
      </w:r>
      <w:r w:rsidRPr="007E1238">
        <w:t>licitante</w:t>
      </w:r>
      <w:r w:rsidRPr="007E1238">
        <w:rPr>
          <w:spacing w:val="-14"/>
        </w:rPr>
        <w:t xml:space="preserve"> </w:t>
      </w:r>
      <w:r w:rsidRPr="007E1238">
        <w:t>será</w:t>
      </w:r>
      <w:r w:rsidRPr="007E1238">
        <w:rPr>
          <w:spacing w:val="-11"/>
        </w:rPr>
        <w:t xml:space="preserve"> </w:t>
      </w:r>
      <w:r w:rsidRPr="007E1238">
        <w:t>convocado</w:t>
      </w:r>
      <w:r w:rsidRPr="007E1238">
        <w:rPr>
          <w:spacing w:val="-12"/>
        </w:rPr>
        <w:t xml:space="preserve"> </w:t>
      </w:r>
      <w:r w:rsidRPr="007E1238">
        <w:t>a</w:t>
      </w:r>
      <w:r w:rsidRPr="007E1238">
        <w:rPr>
          <w:spacing w:val="-14"/>
        </w:rPr>
        <w:t xml:space="preserve"> </w:t>
      </w:r>
      <w:r w:rsidRPr="007E1238">
        <w:t>encaminhá- los, em formato digital, via sistema, no prazo de 02 (duas) horas, sob pena de</w:t>
      </w:r>
      <w:r w:rsidRPr="007E1238">
        <w:rPr>
          <w:spacing w:val="-8"/>
        </w:rPr>
        <w:t xml:space="preserve"> </w:t>
      </w:r>
      <w:r w:rsidRPr="007E1238">
        <w:t>inabilitação.</w:t>
      </w:r>
    </w:p>
    <w:p w14:paraId="32E8123A" w14:textId="77777777" w:rsidR="00FF1479" w:rsidRPr="007E1238" w:rsidRDefault="00FF1479" w:rsidP="00A44E05">
      <w:pPr>
        <w:pStyle w:val="Corpodetexto"/>
        <w:spacing w:before="7"/>
        <w:ind w:right="214"/>
        <w:rPr>
          <w:sz w:val="22"/>
          <w:szCs w:val="22"/>
        </w:rPr>
      </w:pPr>
    </w:p>
    <w:p w14:paraId="0C1006FA" w14:textId="10134943" w:rsidR="00FF1479" w:rsidRPr="007E1238" w:rsidRDefault="008A2553" w:rsidP="008A2553">
      <w:pPr>
        <w:pStyle w:val="PargrafodaLista"/>
        <w:tabs>
          <w:tab w:val="left" w:pos="1653"/>
          <w:tab w:val="left" w:pos="1654"/>
        </w:tabs>
        <w:ind w:right="214"/>
      </w:pPr>
      <w:r>
        <w:t xml:space="preserve">13 </w:t>
      </w:r>
      <w:r w:rsidR="00E5367E" w:rsidRPr="007E1238">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00E5367E" w:rsidRPr="007E1238">
        <w:rPr>
          <w:spacing w:val="-4"/>
        </w:rPr>
        <w:t xml:space="preserve"> </w:t>
      </w:r>
      <w:r w:rsidR="00E5367E" w:rsidRPr="007E1238">
        <w:t>cabíveis.</w:t>
      </w:r>
    </w:p>
    <w:p w14:paraId="5DE8585F" w14:textId="77777777" w:rsidR="00FF1479" w:rsidRPr="007E1238" w:rsidRDefault="00FF1479" w:rsidP="00A44E05">
      <w:pPr>
        <w:pStyle w:val="Corpodetexto"/>
        <w:spacing w:before="5"/>
        <w:ind w:right="214"/>
        <w:rPr>
          <w:sz w:val="22"/>
          <w:szCs w:val="22"/>
        </w:rPr>
      </w:pPr>
    </w:p>
    <w:p w14:paraId="35930D27" w14:textId="0FE05362" w:rsidR="00FF1479" w:rsidRPr="007E1238" w:rsidRDefault="008A2553" w:rsidP="008A2553">
      <w:pPr>
        <w:pStyle w:val="PargrafodaLista"/>
        <w:tabs>
          <w:tab w:val="left" w:pos="1145"/>
        </w:tabs>
        <w:spacing w:line="278" w:lineRule="auto"/>
        <w:ind w:right="214"/>
      </w:pPr>
      <w:r>
        <w:t xml:space="preserve">14 </w:t>
      </w:r>
      <w:r w:rsidR="00E5367E" w:rsidRPr="007E1238">
        <w:t>-</w:t>
      </w:r>
      <w:r w:rsidR="00E5367E" w:rsidRPr="007E1238">
        <w:rPr>
          <w:spacing w:val="-14"/>
        </w:rPr>
        <w:t xml:space="preserve"> </w:t>
      </w:r>
      <w:r w:rsidR="00E5367E" w:rsidRPr="007E1238">
        <w:t>Constatado</w:t>
      </w:r>
      <w:r w:rsidR="00E5367E" w:rsidRPr="007E1238">
        <w:rPr>
          <w:spacing w:val="-13"/>
        </w:rPr>
        <w:t xml:space="preserve"> </w:t>
      </w:r>
      <w:r w:rsidR="00E5367E" w:rsidRPr="007E1238">
        <w:t>o</w:t>
      </w:r>
      <w:r w:rsidR="00E5367E" w:rsidRPr="007E1238">
        <w:rPr>
          <w:spacing w:val="-12"/>
        </w:rPr>
        <w:t xml:space="preserve"> </w:t>
      </w:r>
      <w:r w:rsidR="00E5367E" w:rsidRPr="007E1238">
        <w:t>atendimento</w:t>
      </w:r>
      <w:r w:rsidR="00E5367E" w:rsidRPr="007E1238">
        <w:rPr>
          <w:spacing w:val="-15"/>
        </w:rPr>
        <w:t xml:space="preserve"> </w:t>
      </w:r>
      <w:r w:rsidR="00E5367E" w:rsidRPr="007E1238">
        <w:t>às</w:t>
      </w:r>
      <w:r w:rsidR="00E5367E" w:rsidRPr="007E1238">
        <w:rPr>
          <w:spacing w:val="-13"/>
        </w:rPr>
        <w:t xml:space="preserve"> </w:t>
      </w:r>
      <w:r w:rsidR="00E5367E" w:rsidRPr="007E1238">
        <w:t>exigências</w:t>
      </w:r>
      <w:r w:rsidR="00E5367E" w:rsidRPr="007E1238">
        <w:rPr>
          <w:spacing w:val="-14"/>
        </w:rPr>
        <w:t xml:space="preserve"> </w:t>
      </w:r>
      <w:r w:rsidR="00E5367E" w:rsidRPr="007E1238">
        <w:t>de</w:t>
      </w:r>
      <w:r w:rsidR="00E5367E" w:rsidRPr="007E1238">
        <w:rPr>
          <w:spacing w:val="-12"/>
        </w:rPr>
        <w:t xml:space="preserve"> </w:t>
      </w:r>
      <w:r w:rsidR="00E5367E" w:rsidRPr="007E1238">
        <w:t>habilitação</w:t>
      </w:r>
      <w:r w:rsidR="00E5367E" w:rsidRPr="007E1238">
        <w:rPr>
          <w:spacing w:val="-15"/>
        </w:rPr>
        <w:t xml:space="preserve"> </w:t>
      </w:r>
      <w:r w:rsidR="00E5367E" w:rsidRPr="007E1238">
        <w:t>fixadas</w:t>
      </w:r>
      <w:r w:rsidR="00E5367E" w:rsidRPr="007E1238">
        <w:rPr>
          <w:spacing w:val="-11"/>
        </w:rPr>
        <w:t xml:space="preserve"> </w:t>
      </w:r>
      <w:r w:rsidR="00E5367E" w:rsidRPr="007E1238">
        <w:t>no</w:t>
      </w:r>
      <w:r w:rsidR="00E5367E" w:rsidRPr="007E1238">
        <w:rPr>
          <w:spacing w:val="-13"/>
        </w:rPr>
        <w:t xml:space="preserve"> </w:t>
      </w:r>
      <w:r w:rsidR="00E5367E" w:rsidRPr="007E1238">
        <w:t>Edital,</w:t>
      </w:r>
      <w:r w:rsidR="00E5367E" w:rsidRPr="007E1238">
        <w:rPr>
          <w:spacing w:val="-12"/>
        </w:rPr>
        <w:t xml:space="preserve"> </w:t>
      </w:r>
      <w:r w:rsidR="00E5367E" w:rsidRPr="007E1238">
        <w:t>o</w:t>
      </w:r>
      <w:r w:rsidR="00E5367E" w:rsidRPr="007E1238">
        <w:rPr>
          <w:spacing w:val="-13"/>
        </w:rPr>
        <w:t xml:space="preserve"> </w:t>
      </w:r>
      <w:r w:rsidR="00E5367E" w:rsidRPr="007E1238">
        <w:t>licitante</w:t>
      </w:r>
      <w:r w:rsidR="00E5367E" w:rsidRPr="007E1238">
        <w:rPr>
          <w:spacing w:val="-14"/>
        </w:rPr>
        <w:t xml:space="preserve"> </w:t>
      </w:r>
      <w:r w:rsidR="00E5367E" w:rsidRPr="007E1238">
        <w:rPr>
          <w:spacing w:val="2"/>
        </w:rPr>
        <w:t>será</w:t>
      </w:r>
      <w:r w:rsidR="00E5367E" w:rsidRPr="007E1238">
        <w:rPr>
          <w:spacing w:val="-13"/>
        </w:rPr>
        <w:t xml:space="preserve"> </w:t>
      </w:r>
      <w:r w:rsidR="00E5367E" w:rsidRPr="007E1238">
        <w:t>declarado vencedor.</w:t>
      </w:r>
    </w:p>
    <w:p w14:paraId="656C666F" w14:textId="77777777" w:rsidR="00FF1479" w:rsidRPr="007E1238" w:rsidRDefault="00FF1479" w:rsidP="00A44E05">
      <w:pPr>
        <w:pStyle w:val="Corpodetexto"/>
        <w:ind w:right="214"/>
        <w:rPr>
          <w:sz w:val="22"/>
          <w:szCs w:val="22"/>
        </w:rPr>
      </w:pPr>
    </w:p>
    <w:p w14:paraId="0AA2A54A" w14:textId="77777777" w:rsidR="00FF1479" w:rsidRPr="007E1238" w:rsidRDefault="00E5367E" w:rsidP="00A44E05">
      <w:pPr>
        <w:pStyle w:val="Ttulo3"/>
        <w:numPr>
          <w:ilvl w:val="0"/>
          <w:numId w:val="25"/>
        </w:numPr>
        <w:tabs>
          <w:tab w:val="left" w:pos="1066"/>
        </w:tabs>
        <w:ind w:left="1065" w:right="214" w:hanging="244"/>
        <w:jc w:val="both"/>
        <w:rPr>
          <w:sz w:val="22"/>
          <w:szCs w:val="22"/>
        </w:rPr>
      </w:pPr>
      <w:r w:rsidRPr="007E1238">
        <w:rPr>
          <w:sz w:val="22"/>
          <w:szCs w:val="22"/>
        </w:rPr>
        <w:t>- DO ENCAMINHAMENTO DA PROPOSTA</w:t>
      </w:r>
      <w:r w:rsidRPr="007E1238">
        <w:rPr>
          <w:spacing w:val="-8"/>
          <w:sz w:val="22"/>
          <w:szCs w:val="22"/>
        </w:rPr>
        <w:t xml:space="preserve"> </w:t>
      </w:r>
      <w:r w:rsidRPr="007E1238">
        <w:rPr>
          <w:sz w:val="22"/>
          <w:szCs w:val="22"/>
        </w:rPr>
        <w:t>VENCEDORA</w:t>
      </w:r>
    </w:p>
    <w:p w14:paraId="065BC646" w14:textId="19C006DE" w:rsidR="00FF1479" w:rsidRPr="007E1238" w:rsidRDefault="00E5367E" w:rsidP="00A44E05">
      <w:pPr>
        <w:pStyle w:val="PargrafodaLista"/>
        <w:numPr>
          <w:ilvl w:val="0"/>
          <w:numId w:val="15"/>
        </w:numPr>
        <w:tabs>
          <w:tab w:val="left" w:pos="1025"/>
        </w:tabs>
        <w:spacing w:line="235" w:lineRule="auto"/>
        <w:ind w:right="214" w:firstLine="0"/>
      </w:pPr>
      <w:r w:rsidRPr="007E1238">
        <w:t>- A proposta final do licitante declarado vencedor deverá ser encaminhada no prazo de 02 (duas) hor</w:t>
      </w:r>
      <w:r w:rsidR="008A2553">
        <w:t>as, a contar da solicitação d</w:t>
      </w:r>
      <w:r w:rsidRPr="007E1238">
        <w:t>a</w:t>
      </w:r>
      <w:r w:rsidR="008A2553">
        <w:t xml:space="preserve"> Pregoeir</w:t>
      </w:r>
      <w:r w:rsidRPr="007E1238">
        <w:t>a no sistema eletrônico e</w:t>
      </w:r>
      <w:r w:rsidRPr="007E1238">
        <w:rPr>
          <w:spacing w:val="-29"/>
        </w:rPr>
        <w:t xml:space="preserve"> </w:t>
      </w:r>
      <w:r w:rsidRPr="007E1238">
        <w:t>deverá:</w:t>
      </w:r>
    </w:p>
    <w:p w14:paraId="09D227D3" w14:textId="77777777" w:rsidR="00FF1479" w:rsidRPr="007E1238" w:rsidRDefault="00E5367E" w:rsidP="00A44E05">
      <w:pPr>
        <w:pStyle w:val="PargrafodaLista"/>
        <w:numPr>
          <w:ilvl w:val="1"/>
          <w:numId w:val="15"/>
        </w:numPr>
        <w:tabs>
          <w:tab w:val="left" w:pos="1274"/>
        </w:tabs>
        <w:spacing w:before="5" w:line="237" w:lineRule="auto"/>
        <w:ind w:right="214" w:firstLine="0"/>
      </w:pPr>
      <w:r w:rsidRPr="007E1238">
        <w:t>- ser redigida em língua portuguesa, datilografada ou digitada, em uma via, sem emendas, rasuras, entrelinhas ou ressalvas, devendo a última folha ser assinada e as demais rubricadas pelo licitante ou seu representante</w:t>
      </w:r>
      <w:r w:rsidRPr="007E1238">
        <w:rPr>
          <w:spacing w:val="-6"/>
        </w:rPr>
        <w:t xml:space="preserve"> </w:t>
      </w:r>
      <w:r w:rsidRPr="007E1238">
        <w:t>legal.</w:t>
      </w:r>
    </w:p>
    <w:p w14:paraId="5E4E8C90" w14:textId="77777777" w:rsidR="00FF1479" w:rsidRPr="007E1238" w:rsidRDefault="00FF1479" w:rsidP="00A44E05">
      <w:pPr>
        <w:pStyle w:val="Corpodetexto"/>
        <w:spacing w:before="5"/>
        <w:ind w:right="214"/>
        <w:rPr>
          <w:sz w:val="22"/>
          <w:szCs w:val="22"/>
        </w:rPr>
      </w:pPr>
    </w:p>
    <w:p w14:paraId="06735206" w14:textId="77777777" w:rsidR="00FF1479" w:rsidRDefault="00E5367E" w:rsidP="00A44E05">
      <w:pPr>
        <w:pStyle w:val="PargrafodaLista"/>
        <w:numPr>
          <w:ilvl w:val="0"/>
          <w:numId w:val="15"/>
        </w:numPr>
        <w:tabs>
          <w:tab w:val="left" w:pos="1044"/>
        </w:tabs>
        <w:spacing w:line="235" w:lineRule="auto"/>
        <w:ind w:right="214" w:firstLine="0"/>
      </w:pPr>
      <w:r w:rsidRPr="007E1238">
        <w:t>-</w:t>
      </w:r>
      <w:r w:rsidRPr="007E1238">
        <w:rPr>
          <w:spacing w:val="-7"/>
        </w:rPr>
        <w:t xml:space="preserve"> </w:t>
      </w:r>
      <w:r w:rsidRPr="007E1238">
        <w:t>A</w:t>
      </w:r>
      <w:r w:rsidRPr="007E1238">
        <w:rPr>
          <w:spacing w:val="-5"/>
        </w:rPr>
        <w:t xml:space="preserve"> </w:t>
      </w:r>
      <w:r w:rsidRPr="007E1238">
        <w:t>proposta</w:t>
      </w:r>
      <w:r w:rsidRPr="007E1238">
        <w:rPr>
          <w:spacing w:val="-5"/>
        </w:rPr>
        <w:t xml:space="preserve"> </w:t>
      </w:r>
      <w:r w:rsidRPr="007E1238">
        <w:t>final</w:t>
      </w:r>
      <w:r w:rsidRPr="007E1238">
        <w:rPr>
          <w:spacing w:val="-5"/>
        </w:rPr>
        <w:t xml:space="preserve"> </w:t>
      </w:r>
      <w:r w:rsidRPr="007E1238">
        <w:t>deverá</w:t>
      </w:r>
      <w:r w:rsidRPr="007E1238">
        <w:rPr>
          <w:spacing w:val="-6"/>
        </w:rPr>
        <w:t xml:space="preserve"> </w:t>
      </w:r>
      <w:r w:rsidRPr="007E1238">
        <w:t>ser</w:t>
      </w:r>
      <w:r w:rsidRPr="007E1238">
        <w:rPr>
          <w:spacing w:val="-7"/>
        </w:rPr>
        <w:t xml:space="preserve"> </w:t>
      </w:r>
      <w:r w:rsidRPr="007E1238">
        <w:t>documentada</w:t>
      </w:r>
      <w:r w:rsidRPr="007E1238">
        <w:rPr>
          <w:spacing w:val="-5"/>
        </w:rPr>
        <w:t xml:space="preserve"> </w:t>
      </w:r>
      <w:r w:rsidRPr="007E1238">
        <w:t>nos</w:t>
      </w:r>
      <w:r w:rsidRPr="007E1238">
        <w:rPr>
          <w:spacing w:val="-3"/>
        </w:rPr>
        <w:t xml:space="preserve"> </w:t>
      </w:r>
      <w:r w:rsidRPr="007E1238">
        <w:t>autos</w:t>
      </w:r>
      <w:r w:rsidRPr="007E1238">
        <w:rPr>
          <w:spacing w:val="-6"/>
        </w:rPr>
        <w:t xml:space="preserve"> </w:t>
      </w:r>
      <w:r w:rsidRPr="007E1238">
        <w:t>e</w:t>
      </w:r>
      <w:r w:rsidRPr="007E1238">
        <w:rPr>
          <w:spacing w:val="-5"/>
        </w:rPr>
        <w:t xml:space="preserve"> </w:t>
      </w:r>
      <w:r w:rsidRPr="007E1238">
        <w:t>será</w:t>
      </w:r>
      <w:r w:rsidRPr="007E1238">
        <w:rPr>
          <w:spacing w:val="-7"/>
        </w:rPr>
        <w:t xml:space="preserve"> </w:t>
      </w:r>
      <w:r w:rsidRPr="007E1238">
        <w:t>levada</w:t>
      </w:r>
      <w:r w:rsidRPr="007E1238">
        <w:rPr>
          <w:spacing w:val="-7"/>
        </w:rPr>
        <w:t xml:space="preserve"> </w:t>
      </w:r>
      <w:r w:rsidRPr="007E1238">
        <w:t>em</w:t>
      </w:r>
      <w:r w:rsidRPr="007E1238">
        <w:rPr>
          <w:spacing w:val="-3"/>
        </w:rPr>
        <w:t xml:space="preserve"> </w:t>
      </w:r>
      <w:r w:rsidRPr="007E1238">
        <w:t>consideração</w:t>
      </w:r>
      <w:r w:rsidRPr="007E1238">
        <w:rPr>
          <w:spacing w:val="-7"/>
        </w:rPr>
        <w:t xml:space="preserve"> </w:t>
      </w:r>
      <w:r w:rsidRPr="007E1238">
        <w:t>no</w:t>
      </w:r>
      <w:r w:rsidRPr="007E1238">
        <w:rPr>
          <w:spacing w:val="-5"/>
        </w:rPr>
        <w:t xml:space="preserve"> </w:t>
      </w:r>
      <w:r w:rsidRPr="007E1238">
        <w:t>decorrer</w:t>
      </w:r>
      <w:r w:rsidRPr="007E1238">
        <w:rPr>
          <w:spacing w:val="-6"/>
        </w:rPr>
        <w:t xml:space="preserve"> </w:t>
      </w:r>
      <w:r w:rsidRPr="007E1238">
        <w:t>da execução do contrato e aplicação de eventual sanção à Contratada, se for o</w:t>
      </w:r>
      <w:r w:rsidRPr="007E1238">
        <w:rPr>
          <w:spacing w:val="-10"/>
        </w:rPr>
        <w:t xml:space="preserve"> </w:t>
      </w:r>
      <w:r w:rsidRPr="007E1238">
        <w:t>caso.</w:t>
      </w:r>
    </w:p>
    <w:p w14:paraId="76D43B1A" w14:textId="77777777" w:rsidR="008A2553" w:rsidRPr="007E1238" w:rsidRDefault="008A2553" w:rsidP="008A2553">
      <w:pPr>
        <w:pStyle w:val="PargrafodaLista"/>
        <w:tabs>
          <w:tab w:val="left" w:pos="1044"/>
        </w:tabs>
        <w:spacing w:line="235" w:lineRule="auto"/>
        <w:ind w:right="214"/>
      </w:pPr>
    </w:p>
    <w:p w14:paraId="5512FF03" w14:textId="77777777" w:rsidR="00FF1479" w:rsidRPr="007E1238" w:rsidRDefault="00E5367E" w:rsidP="00A44E05">
      <w:pPr>
        <w:pStyle w:val="PargrafodaLista"/>
        <w:numPr>
          <w:ilvl w:val="0"/>
          <w:numId w:val="15"/>
        </w:numPr>
        <w:tabs>
          <w:tab w:val="left" w:pos="1037"/>
        </w:tabs>
        <w:spacing w:before="13" w:line="235" w:lineRule="auto"/>
        <w:ind w:right="214" w:firstLine="0"/>
      </w:pPr>
      <w:r w:rsidRPr="007E1238">
        <w:t xml:space="preserve">- </w:t>
      </w:r>
      <w:r w:rsidRPr="007E1238">
        <w:rPr>
          <w:spacing w:val="-6"/>
        </w:rPr>
        <w:t xml:space="preserve">Todas </w:t>
      </w:r>
      <w:r w:rsidRPr="007E1238">
        <w:t>as especificações do objeto contidas na proposta, tais como marca, modelo, tipo,</w:t>
      </w:r>
      <w:r w:rsidRPr="007E1238">
        <w:rPr>
          <w:spacing w:val="-35"/>
        </w:rPr>
        <w:t xml:space="preserve"> </w:t>
      </w:r>
      <w:r w:rsidRPr="007E1238">
        <w:t>fabricante e procedência, vinculam a</w:t>
      </w:r>
      <w:r w:rsidRPr="007E1238">
        <w:rPr>
          <w:spacing w:val="2"/>
        </w:rPr>
        <w:t xml:space="preserve"> </w:t>
      </w:r>
      <w:r w:rsidRPr="007E1238">
        <w:t>Contratada.</w:t>
      </w:r>
    </w:p>
    <w:p w14:paraId="54CE0BA7" w14:textId="77777777" w:rsidR="00FF1479" w:rsidRPr="007E1238" w:rsidRDefault="00FF1479" w:rsidP="00A44E05">
      <w:pPr>
        <w:pStyle w:val="Corpodetexto"/>
        <w:spacing w:before="7"/>
        <w:ind w:right="214"/>
        <w:rPr>
          <w:sz w:val="22"/>
          <w:szCs w:val="22"/>
        </w:rPr>
      </w:pPr>
    </w:p>
    <w:p w14:paraId="7FA1DF47" w14:textId="77777777" w:rsidR="00FF1479" w:rsidRPr="007E1238" w:rsidRDefault="00E5367E" w:rsidP="00A44E05">
      <w:pPr>
        <w:pStyle w:val="PargrafodaLista"/>
        <w:numPr>
          <w:ilvl w:val="0"/>
          <w:numId w:val="15"/>
        </w:numPr>
        <w:tabs>
          <w:tab w:val="left" w:pos="1071"/>
        </w:tabs>
        <w:spacing w:before="1" w:line="235" w:lineRule="auto"/>
        <w:ind w:right="214" w:firstLine="0"/>
      </w:pPr>
      <w:r w:rsidRPr="007E1238">
        <w:t>- Os preços deverão ser expressos em moeda corrente nacional, o valor unitário em algarismos e</w:t>
      </w:r>
      <w:r w:rsidRPr="007E1238">
        <w:rPr>
          <w:spacing w:val="-37"/>
        </w:rPr>
        <w:t xml:space="preserve"> </w:t>
      </w:r>
      <w:r w:rsidRPr="007E1238">
        <w:t>o valor global em algarismos e por extenso (art. 5º da Lei nº</w:t>
      </w:r>
      <w:r w:rsidRPr="007E1238">
        <w:rPr>
          <w:spacing w:val="-27"/>
        </w:rPr>
        <w:t xml:space="preserve"> </w:t>
      </w:r>
      <w:r w:rsidRPr="007E1238">
        <w:t>8.666/93).</w:t>
      </w:r>
    </w:p>
    <w:p w14:paraId="7FFFB048" w14:textId="77777777" w:rsidR="00FF1479" w:rsidRPr="007E1238" w:rsidRDefault="00E5367E" w:rsidP="00A44E05">
      <w:pPr>
        <w:pStyle w:val="PargrafodaLista"/>
        <w:numPr>
          <w:ilvl w:val="1"/>
          <w:numId w:val="15"/>
        </w:numPr>
        <w:tabs>
          <w:tab w:val="left" w:pos="1248"/>
        </w:tabs>
        <w:spacing w:before="4" w:line="237" w:lineRule="auto"/>
        <w:ind w:right="214" w:firstLine="0"/>
      </w:pPr>
      <w:r w:rsidRPr="007E1238">
        <w:t>- Ocorrendo divergência entre os preços unitários e o preço global, prevalecerão os primeiros; no caso de divergência entre os valores numéricos e os valores expressos por extenso, prevalecerão estes</w:t>
      </w:r>
      <w:r w:rsidRPr="007E1238">
        <w:rPr>
          <w:spacing w:val="-1"/>
        </w:rPr>
        <w:t xml:space="preserve"> </w:t>
      </w:r>
      <w:r w:rsidRPr="007E1238">
        <w:t>últimos.</w:t>
      </w:r>
    </w:p>
    <w:p w14:paraId="0F1AC65A" w14:textId="77777777" w:rsidR="00FF1479" w:rsidRPr="007E1238" w:rsidRDefault="00E5367E" w:rsidP="00A44E05">
      <w:pPr>
        <w:pStyle w:val="PargrafodaLista"/>
        <w:numPr>
          <w:ilvl w:val="1"/>
          <w:numId w:val="15"/>
        </w:numPr>
        <w:tabs>
          <w:tab w:val="left" w:pos="1207"/>
        </w:tabs>
        <w:spacing w:before="2" w:line="237" w:lineRule="auto"/>
        <w:ind w:right="214" w:firstLine="0"/>
      </w:pPr>
      <w:r w:rsidRPr="007E1238">
        <w:t>- A oferta deverá ser firme e precisa, limitada, rigorosamente, ao objeto deste Edital, sem conter alternativas de preço ou de qualquer outra condição que induza o julgamento a mais de um</w:t>
      </w:r>
      <w:r w:rsidRPr="007E1238">
        <w:rPr>
          <w:spacing w:val="-34"/>
        </w:rPr>
        <w:t xml:space="preserve"> </w:t>
      </w:r>
      <w:r w:rsidRPr="007E1238">
        <w:t>resultado, sob pena de</w:t>
      </w:r>
      <w:r w:rsidRPr="007E1238">
        <w:rPr>
          <w:spacing w:val="-6"/>
        </w:rPr>
        <w:t xml:space="preserve"> </w:t>
      </w:r>
      <w:r w:rsidRPr="007E1238">
        <w:t>desclassificação.</w:t>
      </w:r>
    </w:p>
    <w:p w14:paraId="1138187B" w14:textId="77777777" w:rsidR="00FF1479" w:rsidRPr="007E1238" w:rsidRDefault="00E5367E" w:rsidP="00A44E05">
      <w:pPr>
        <w:pStyle w:val="PargrafodaLista"/>
        <w:numPr>
          <w:ilvl w:val="1"/>
          <w:numId w:val="15"/>
        </w:numPr>
        <w:tabs>
          <w:tab w:val="left" w:pos="1265"/>
        </w:tabs>
        <w:spacing w:before="3" w:line="237" w:lineRule="auto"/>
        <w:ind w:right="214" w:firstLine="0"/>
      </w:pPr>
      <w:r w:rsidRPr="007E1238">
        <w:t>- A proposta deverá obedecer aos termos deste Edital e seus Anexos, não sendo considerada aquela que não corresponda às especificações ali contidas ou que estabeleça vínculo à proposta de outro</w:t>
      </w:r>
      <w:r w:rsidRPr="007E1238">
        <w:rPr>
          <w:spacing w:val="-2"/>
        </w:rPr>
        <w:t xml:space="preserve"> </w:t>
      </w:r>
      <w:r w:rsidRPr="007E1238">
        <w:t>licitante.</w:t>
      </w:r>
    </w:p>
    <w:p w14:paraId="300FD97C" w14:textId="77777777" w:rsidR="00FF1479" w:rsidRPr="007E1238" w:rsidRDefault="00FF1479" w:rsidP="00A44E05">
      <w:pPr>
        <w:pStyle w:val="Corpodetexto"/>
        <w:spacing w:before="7"/>
        <w:ind w:right="214"/>
        <w:rPr>
          <w:sz w:val="22"/>
          <w:szCs w:val="22"/>
        </w:rPr>
      </w:pPr>
    </w:p>
    <w:p w14:paraId="6B1749BA" w14:textId="77777777" w:rsidR="00FF1479" w:rsidRPr="007E1238" w:rsidRDefault="00E5367E" w:rsidP="00A44E05">
      <w:pPr>
        <w:pStyle w:val="Ttulo3"/>
        <w:numPr>
          <w:ilvl w:val="0"/>
          <w:numId w:val="25"/>
        </w:numPr>
        <w:tabs>
          <w:tab w:val="left" w:pos="1121"/>
        </w:tabs>
        <w:spacing w:before="1"/>
        <w:ind w:left="1120" w:right="214" w:hanging="299"/>
        <w:jc w:val="both"/>
        <w:rPr>
          <w:sz w:val="22"/>
          <w:szCs w:val="22"/>
        </w:rPr>
      </w:pPr>
      <w:r w:rsidRPr="007E1238">
        <w:rPr>
          <w:sz w:val="22"/>
          <w:szCs w:val="22"/>
        </w:rPr>
        <w:lastRenderedPageBreak/>
        <w:t>- DO</w:t>
      </w:r>
      <w:r w:rsidRPr="007E1238">
        <w:rPr>
          <w:spacing w:val="-1"/>
          <w:sz w:val="22"/>
          <w:szCs w:val="22"/>
        </w:rPr>
        <w:t xml:space="preserve"> </w:t>
      </w:r>
      <w:r w:rsidRPr="007E1238">
        <w:rPr>
          <w:sz w:val="22"/>
          <w:szCs w:val="22"/>
        </w:rPr>
        <w:t>RECURSO</w:t>
      </w:r>
    </w:p>
    <w:p w14:paraId="4708B493" w14:textId="77777777" w:rsidR="00FF1479" w:rsidRPr="007E1238" w:rsidRDefault="00E5367E" w:rsidP="00A44E05">
      <w:pPr>
        <w:pStyle w:val="PargrafodaLista"/>
        <w:numPr>
          <w:ilvl w:val="0"/>
          <w:numId w:val="14"/>
        </w:numPr>
        <w:tabs>
          <w:tab w:val="left" w:pos="1037"/>
        </w:tabs>
        <w:spacing w:line="237" w:lineRule="auto"/>
        <w:ind w:right="214" w:firstLine="0"/>
      </w:pPr>
      <w:r w:rsidRPr="007E1238">
        <w:t xml:space="preserve">- Declarado o vencedor, decorrida a fase de regularização fiscal e trabalhista da licitante, qualquer licitante poderá manifestar, imediata e motivadamente, a intenção de </w:t>
      </w:r>
      <w:r w:rsidRPr="007E1238">
        <w:rPr>
          <w:spacing w:val="-3"/>
        </w:rPr>
        <w:t xml:space="preserve">recorrer, </w:t>
      </w:r>
      <w:r w:rsidRPr="007E1238">
        <w:t>isto é, indicando contra qual(is)</w:t>
      </w:r>
      <w:r w:rsidRPr="007E1238">
        <w:rPr>
          <w:spacing w:val="-8"/>
        </w:rPr>
        <w:t xml:space="preserve"> </w:t>
      </w:r>
      <w:r w:rsidRPr="007E1238">
        <w:t>decisão(ões)</w:t>
      </w:r>
      <w:r w:rsidRPr="007E1238">
        <w:rPr>
          <w:spacing w:val="-7"/>
        </w:rPr>
        <w:t xml:space="preserve"> </w:t>
      </w:r>
      <w:r w:rsidRPr="007E1238">
        <w:t>pretende</w:t>
      </w:r>
      <w:r w:rsidRPr="007E1238">
        <w:rPr>
          <w:spacing w:val="-8"/>
        </w:rPr>
        <w:t xml:space="preserve"> </w:t>
      </w:r>
      <w:r w:rsidRPr="007E1238">
        <w:t>recorrer</w:t>
      </w:r>
      <w:r w:rsidRPr="007E1238">
        <w:rPr>
          <w:spacing w:val="-7"/>
        </w:rPr>
        <w:t xml:space="preserve"> </w:t>
      </w:r>
      <w:r w:rsidRPr="007E1238">
        <w:t>e</w:t>
      </w:r>
      <w:r w:rsidRPr="007E1238">
        <w:rPr>
          <w:spacing w:val="-8"/>
        </w:rPr>
        <w:t xml:space="preserve"> </w:t>
      </w:r>
      <w:r w:rsidRPr="007E1238">
        <w:t>por</w:t>
      </w:r>
      <w:r w:rsidRPr="007E1238">
        <w:rPr>
          <w:spacing w:val="-7"/>
        </w:rPr>
        <w:t xml:space="preserve"> </w:t>
      </w:r>
      <w:r w:rsidRPr="007E1238">
        <w:t>quais</w:t>
      </w:r>
      <w:r w:rsidRPr="007E1238">
        <w:rPr>
          <w:spacing w:val="-7"/>
        </w:rPr>
        <w:t xml:space="preserve"> </w:t>
      </w:r>
      <w:r w:rsidRPr="007E1238">
        <w:t>motivos</w:t>
      </w:r>
      <w:r w:rsidRPr="007E1238">
        <w:rPr>
          <w:spacing w:val="-7"/>
        </w:rPr>
        <w:t xml:space="preserve"> </w:t>
      </w:r>
      <w:r w:rsidRPr="007E1238">
        <w:t>em</w:t>
      </w:r>
      <w:r w:rsidRPr="007E1238">
        <w:rPr>
          <w:spacing w:val="-7"/>
        </w:rPr>
        <w:t xml:space="preserve"> </w:t>
      </w:r>
      <w:r w:rsidRPr="007E1238">
        <w:t>campo</w:t>
      </w:r>
      <w:r w:rsidRPr="007E1238">
        <w:rPr>
          <w:spacing w:val="-8"/>
        </w:rPr>
        <w:t xml:space="preserve"> </w:t>
      </w:r>
      <w:r w:rsidRPr="007E1238">
        <w:t>próprio</w:t>
      </w:r>
      <w:r w:rsidRPr="007E1238">
        <w:rPr>
          <w:spacing w:val="-8"/>
        </w:rPr>
        <w:t xml:space="preserve"> </w:t>
      </w:r>
      <w:r w:rsidRPr="007E1238">
        <w:t>do</w:t>
      </w:r>
      <w:r w:rsidRPr="007E1238">
        <w:rPr>
          <w:spacing w:val="-6"/>
        </w:rPr>
        <w:t xml:space="preserve"> </w:t>
      </w:r>
      <w:r w:rsidRPr="007E1238">
        <w:t>sistema,</w:t>
      </w:r>
      <w:r w:rsidRPr="007E1238">
        <w:rPr>
          <w:spacing w:val="-8"/>
        </w:rPr>
        <w:t xml:space="preserve"> </w:t>
      </w:r>
      <w:r w:rsidRPr="007E1238">
        <w:t>cuja</w:t>
      </w:r>
      <w:r w:rsidRPr="007E1238">
        <w:rPr>
          <w:spacing w:val="-10"/>
        </w:rPr>
        <w:t xml:space="preserve"> </w:t>
      </w:r>
      <w:r w:rsidRPr="007E1238">
        <w:t>síntese será lavrada em ata, sendo concedido o prazo de 03 (três) dias úteis para a apresentação das razões do recurso. O prazo para manifestação será de 01 (uma)</w:t>
      </w:r>
      <w:r w:rsidRPr="007E1238">
        <w:rPr>
          <w:spacing w:val="-3"/>
        </w:rPr>
        <w:t xml:space="preserve"> </w:t>
      </w:r>
      <w:r w:rsidRPr="007E1238">
        <w:t>hora.</w:t>
      </w:r>
    </w:p>
    <w:p w14:paraId="340456ED" w14:textId="7F1F55E8" w:rsidR="00FF1479" w:rsidRPr="007E1238" w:rsidRDefault="00E5367E" w:rsidP="00A44E05">
      <w:pPr>
        <w:pStyle w:val="PargrafodaLista"/>
        <w:numPr>
          <w:ilvl w:val="1"/>
          <w:numId w:val="14"/>
        </w:numPr>
        <w:tabs>
          <w:tab w:val="left" w:pos="1210"/>
        </w:tabs>
        <w:spacing w:before="12" w:line="232" w:lineRule="auto"/>
        <w:ind w:right="214" w:firstLine="0"/>
      </w:pPr>
      <w:r w:rsidRPr="007E1238">
        <w:t>-</w:t>
      </w:r>
      <w:r w:rsidRPr="007E1238">
        <w:rPr>
          <w:spacing w:val="-12"/>
        </w:rPr>
        <w:t xml:space="preserve"> </w:t>
      </w:r>
      <w:r w:rsidRPr="007E1238">
        <w:t>Havendo</w:t>
      </w:r>
      <w:r w:rsidRPr="007E1238">
        <w:rPr>
          <w:spacing w:val="-9"/>
        </w:rPr>
        <w:t xml:space="preserve"> </w:t>
      </w:r>
      <w:r w:rsidRPr="007E1238">
        <w:t>quem</w:t>
      </w:r>
      <w:r w:rsidRPr="007E1238">
        <w:rPr>
          <w:spacing w:val="-8"/>
        </w:rPr>
        <w:t xml:space="preserve"> </w:t>
      </w:r>
      <w:r w:rsidRPr="007E1238">
        <w:t>se</w:t>
      </w:r>
      <w:r w:rsidRPr="007E1238">
        <w:rPr>
          <w:spacing w:val="-12"/>
        </w:rPr>
        <w:t xml:space="preserve"> </w:t>
      </w:r>
      <w:r w:rsidRPr="007E1238">
        <w:t>manifeste,</w:t>
      </w:r>
      <w:r w:rsidRPr="007E1238">
        <w:rPr>
          <w:spacing w:val="-12"/>
        </w:rPr>
        <w:t xml:space="preserve"> </w:t>
      </w:r>
      <w:r w:rsidRPr="007E1238">
        <w:t>caberá</w:t>
      </w:r>
      <w:r w:rsidRPr="007E1238">
        <w:rPr>
          <w:spacing w:val="-12"/>
        </w:rPr>
        <w:t xml:space="preserve"> </w:t>
      </w:r>
      <w:r w:rsidR="008A2553">
        <w:t>a</w:t>
      </w:r>
      <w:r w:rsidRPr="007E1238">
        <w:rPr>
          <w:spacing w:val="-9"/>
        </w:rPr>
        <w:t xml:space="preserve"> </w:t>
      </w:r>
      <w:r w:rsidR="008A2553">
        <w:t xml:space="preserve">Pregoeira </w:t>
      </w:r>
      <w:r w:rsidRPr="007E1238">
        <w:t>verificar</w:t>
      </w:r>
      <w:r w:rsidRPr="007E1238">
        <w:rPr>
          <w:spacing w:val="-11"/>
        </w:rPr>
        <w:t xml:space="preserve"> </w:t>
      </w:r>
      <w:r w:rsidRPr="007E1238">
        <w:t>a</w:t>
      </w:r>
      <w:r w:rsidRPr="007E1238">
        <w:rPr>
          <w:spacing w:val="-11"/>
        </w:rPr>
        <w:t xml:space="preserve"> </w:t>
      </w:r>
      <w:r w:rsidRPr="007E1238">
        <w:t>tempestividade</w:t>
      </w:r>
      <w:r w:rsidRPr="007E1238">
        <w:rPr>
          <w:spacing w:val="-10"/>
        </w:rPr>
        <w:t xml:space="preserve"> </w:t>
      </w:r>
      <w:r w:rsidRPr="007E1238">
        <w:t>e</w:t>
      </w:r>
      <w:r w:rsidRPr="007E1238">
        <w:rPr>
          <w:spacing w:val="-13"/>
        </w:rPr>
        <w:t xml:space="preserve"> </w:t>
      </w:r>
      <w:r w:rsidRPr="007E1238">
        <w:t>a</w:t>
      </w:r>
      <w:r w:rsidRPr="007E1238">
        <w:rPr>
          <w:spacing w:val="-10"/>
        </w:rPr>
        <w:t xml:space="preserve"> </w:t>
      </w:r>
      <w:r w:rsidRPr="007E1238">
        <w:t>existência de motivação da intenção de recorrer, para decidir se admite ou não o recurso,</w:t>
      </w:r>
      <w:r w:rsidRPr="007E1238">
        <w:rPr>
          <w:spacing w:val="-25"/>
        </w:rPr>
        <w:t xml:space="preserve"> </w:t>
      </w:r>
      <w:r w:rsidRPr="007E1238">
        <w:t>fundamentadamente.</w:t>
      </w:r>
    </w:p>
    <w:p w14:paraId="25878EAD" w14:textId="39832616" w:rsidR="00FF1479" w:rsidRPr="007E1238" w:rsidRDefault="00E5367E" w:rsidP="00A44E05">
      <w:pPr>
        <w:pStyle w:val="PargrafodaLista"/>
        <w:numPr>
          <w:ilvl w:val="2"/>
          <w:numId w:val="13"/>
        </w:numPr>
        <w:tabs>
          <w:tab w:val="left" w:pos="1414"/>
        </w:tabs>
        <w:spacing w:before="7" w:line="235" w:lineRule="auto"/>
        <w:ind w:right="214" w:firstLine="0"/>
      </w:pPr>
      <w:r w:rsidRPr="007E1238">
        <w:t>- N</w:t>
      </w:r>
      <w:r w:rsidR="002A277B">
        <w:t>esse momento a Pregoeira</w:t>
      </w:r>
      <w:r w:rsidRPr="007E1238">
        <w:t>) não adentrará no mérito recursal, mas apenas verificará as condições de admissibilidade do recurso.</w:t>
      </w:r>
    </w:p>
    <w:p w14:paraId="5C794EC0" w14:textId="77777777" w:rsidR="00FF1479" w:rsidRPr="007E1238" w:rsidRDefault="00E5367E" w:rsidP="00A44E05">
      <w:pPr>
        <w:pStyle w:val="PargrafodaLista"/>
        <w:numPr>
          <w:ilvl w:val="2"/>
          <w:numId w:val="13"/>
        </w:numPr>
        <w:tabs>
          <w:tab w:val="left" w:pos="1397"/>
        </w:tabs>
        <w:spacing w:before="9" w:line="232" w:lineRule="auto"/>
        <w:ind w:right="214" w:firstLine="0"/>
      </w:pPr>
      <w:r w:rsidRPr="007E1238">
        <w:t>- A falta de manifestação motivada do licitante quanto à intenção de recorrer importará a decadência desse direito.</w:t>
      </w:r>
    </w:p>
    <w:p w14:paraId="34CEF5AA" w14:textId="77777777" w:rsidR="00FF1479" w:rsidRPr="007E1238" w:rsidRDefault="00E5367E" w:rsidP="00A44E05">
      <w:pPr>
        <w:pStyle w:val="PargrafodaLista"/>
        <w:numPr>
          <w:ilvl w:val="2"/>
          <w:numId w:val="13"/>
        </w:numPr>
        <w:tabs>
          <w:tab w:val="left" w:pos="1406"/>
        </w:tabs>
        <w:spacing w:before="5" w:line="237" w:lineRule="auto"/>
        <w:ind w:right="214" w:firstLine="0"/>
      </w:pPr>
      <w:r w:rsidRPr="007E1238">
        <w:t>-</w:t>
      </w:r>
      <w:r w:rsidRPr="007E1238">
        <w:rPr>
          <w:spacing w:val="-14"/>
        </w:rPr>
        <w:t xml:space="preserve"> </w:t>
      </w:r>
      <w:r w:rsidRPr="007E1238">
        <w:t>Aos</w:t>
      </w:r>
      <w:r w:rsidRPr="007E1238">
        <w:rPr>
          <w:spacing w:val="-14"/>
        </w:rPr>
        <w:t xml:space="preserve"> </w:t>
      </w:r>
      <w:r w:rsidRPr="007E1238">
        <w:t>demais</w:t>
      </w:r>
      <w:r w:rsidRPr="007E1238">
        <w:rPr>
          <w:spacing w:val="-13"/>
        </w:rPr>
        <w:t xml:space="preserve"> </w:t>
      </w:r>
      <w:r w:rsidRPr="007E1238">
        <w:t>licitantes,</w:t>
      </w:r>
      <w:r w:rsidRPr="007E1238">
        <w:rPr>
          <w:spacing w:val="-12"/>
        </w:rPr>
        <w:t xml:space="preserve"> </w:t>
      </w:r>
      <w:r w:rsidRPr="007E1238">
        <w:t>independentemente</w:t>
      </w:r>
      <w:r w:rsidRPr="007E1238">
        <w:rPr>
          <w:spacing w:val="-15"/>
        </w:rPr>
        <w:t xml:space="preserve"> </w:t>
      </w:r>
      <w:r w:rsidRPr="007E1238">
        <w:t>de</w:t>
      </w:r>
      <w:r w:rsidRPr="007E1238">
        <w:rPr>
          <w:spacing w:val="-13"/>
        </w:rPr>
        <w:t xml:space="preserve"> </w:t>
      </w:r>
      <w:r w:rsidRPr="007E1238">
        <w:t>intimação,</w:t>
      </w:r>
      <w:r w:rsidRPr="007E1238">
        <w:rPr>
          <w:spacing w:val="-14"/>
        </w:rPr>
        <w:t xml:space="preserve"> </w:t>
      </w:r>
      <w:r w:rsidRPr="007E1238">
        <w:t>será</w:t>
      </w:r>
      <w:r w:rsidRPr="007E1238">
        <w:rPr>
          <w:spacing w:val="-15"/>
        </w:rPr>
        <w:t xml:space="preserve"> </w:t>
      </w:r>
      <w:r w:rsidRPr="007E1238">
        <w:t>concedido</w:t>
      </w:r>
      <w:r w:rsidRPr="007E1238">
        <w:rPr>
          <w:spacing w:val="-13"/>
        </w:rPr>
        <w:t xml:space="preserve"> </w:t>
      </w:r>
      <w:r w:rsidRPr="007E1238">
        <w:t>igual</w:t>
      </w:r>
      <w:r w:rsidRPr="007E1238">
        <w:rPr>
          <w:spacing w:val="-13"/>
        </w:rPr>
        <w:t xml:space="preserve"> </w:t>
      </w:r>
      <w:r w:rsidRPr="007E1238">
        <w:t>prazo</w:t>
      </w:r>
      <w:r w:rsidRPr="007E1238">
        <w:rPr>
          <w:spacing w:val="-15"/>
        </w:rPr>
        <w:t xml:space="preserve"> </w:t>
      </w:r>
      <w:r w:rsidRPr="007E1238">
        <w:t>ao</w:t>
      </w:r>
      <w:r w:rsidRPr="007E1238">
        <w:rPr>
          <w:spacing w:val="-13"/>
        </w:rPr>
        <w:t xml:space="preserve"> </w:t>
      </w:r>
      <w:r w:rsidRPr="007E1238">
        <w:t>descrito no item acima para apresentação de contrarrazões, o qual começará a contar a partir do término do prazo concedido ao recorrente, sendo-lhes assegurada</w:t>
      </w:r>
      <w:r w:rsidRPr="007E1238">
        <w:rPr>
          <w:spacing w:val="-6"/>
        </w:rPr>
        <w:t xml:space="preserve"> </w:t>
      </w:r>
      <w:r w:rsidRPr="007E1238">
        <w:t>vista imediata dos autos.</w:t>
      </w:r>
    </w:p>
    <w:p w14:paraId="02B35367" w14:textId="77777777" w:rsidR="00FF1479" w:rsidRPr="007E1238" w:rsidRDefault="00FF1479" w:rsidP="00A44E05">
      <w:pPr>
        <w:pStyle w:val="Corpodetexto"/>
        <w:spacing w:before="3"/>
        <w:ind w:right="214"/>
        <w:rPr>
          <w:sz w:val="22"/>
          <w:szCs w:val="22"/>
        </w:rPr>
      </w:pPr>
    </w:p>
    <w:p w14:paraId="34934553" w14:textId="5A442DC5" w:rsidR="00FF1479" w:rsidRPr="007E1238" w:rsidRDefault="00E5367E" w:rsidP="00A44E05">
      <w:pPr>
        <w:pStyle w:val="PargrafodaLista"/>
        <w:numPr>
          <w:ilvl w:val="0"/>
          <w:numId w:val="14"/>
        </w:numPr>
        <w:tabs>
          <w:tab w:val="left" w:pos="1027"/>
        </w:tabs>
        <w:spacing w:line="237" w:lineRule="auto"/>
        <w:ind w:right="214" w:firstLine="0"/>
      </w:pPr>
      <w:r w:rsidRPr="007E1238">
        <w:t>-</w:t>
      </w:r>
      <w:r w:rsidRPr="007E1238">
        <w:rPr>
          <w:spacing w:val="-7"/>
        </w:rPr>
        <w:t xml:space="preserve"> </w:t>
      </w:r>
      <w:r w:rsidRPr="007E1238">
        <w:t>A</w:t>
      </w:r>
      <w:r w:rsidRPr="007E1238">
        <w:rPr>
          <w:spacing w:val="-5"/>
        </w:rPr>
        <w:t xml:space="preserve"> </w:t>
      </w:r>
      <w:r w:rsidRPr="007E1238">
        <w:t>ausência</w:t>
      </w:r>
      <w:r w:rsidRPr="007E1238">
        <w:rPr>
          <w:spacing w:val="-5"/>
        </w:rPr>
        <w:t xml:space="preserve"> </w:t>
      </w:r>
      <w:r w:rsidRPr="007E1238">
        <w:t>de</w:t>
      </w:r>
      <w:r w:rsidRPr="007E1238">
        <w:rPr>
          <w:spacing w:val="-8"/>
        </w:rPr>
        <w:t xml:space="preserve"> </w:t>
      </w:r>
      <w:r w:rsidRPr="007E1238">
        <w:t>manifestação</w:t>
      </w:r>
      <w:r w:rsidRPr="007E1238">
        <w:rPr>
          <w:spacing w:val="-5"/>
        </w:rPr>
        <w:t xml:space="preserve"> </w:t>
      </w:r>
      <w:r w:rsidRPr="007E1238">
        <w:t>imediata</w:t>
      </w:r>
      <w:r w:rsidRPr="007E1238">
        <w:rPr>
          <w:spacing w:val="-5"/>
        </w:rPr>
        <w:t xml:space="preserve"> </w:t>
      </w:r>
      <w:r w:rsidRPr="007E1238">
        <w:t>e</w:t>
      </w:r>
      <w:r w:rsidRPr="007E1238">
        <w:rPr>
          <w:spacing w:val="-7"/>
        </w:rPr>
        <w:t xml:space="preserve"> </w:t>
      </w:r>
      <w:r w:rsidRPr="007E1238">
        <w:t>motivada</w:t>
      </w:r>
      <w:r w:rsidRPr="007E1238">
        <w:rPr>
          <w:spacing w:val="-6"/>
        </w:rPr>
        <w:t xml:space="preserve"> </w:t>
      </w:r>
      <w:r w:rsidRPr="007E1238">
        <w:t>da</w:t>
      </w:r>
      <w:r w:rsidRPr="007E1238">
        <w:rPr>
          <w:spacing w:val="-5"/>
        </w:rPr>
        <w:t xml:space="preserve"> </w:t>
      </w:r>
      <w:r w:rsidRPr="007E1238">
        <w:t>licitante</w:t>
      </w:r>
      <w:r w:rsidRPr="007E1238">
        <w:rPr>
          <w:spacing w:val="-5"/>
        </w:rPr>
        <w:t xml:space="preserve"> </w:t>
      </w:r>
      <w:r w:rsidRPr="007E1238">
        <w:t>importará</w:t>
      </w:r>
      <w:r w:rsidRPr="007E1238">
        <w:rPr>
          <w:spacing w:val="-8"/>
        </w:rPr>
        <w:t xml:space="preserve"> </w:t>
      </w:r>
      <w:r w:rsidRPr="007E1238">
        <w:t>na</w:t>
      </w:r>
      <w:r w:rsidRPr="007E1238">
        <w:rPr>
          <w:spacing w:val="-7"/>
        </w:rPr>
        <w:t xml:space="preserve"> </w:t>
      </w:r>
      <w:r w:rsidRPr="007E1238">
        <w:t>decadência</w:t>
      </w:r>
      <w:r w:rsidRPr="007E1238">
        <w:rPr>
          <w:spacing w:val="-5"/>
        </w:rPr>
        <w:t xml:space="preserve"> </w:t>
      </w:r>
      <w:r w:rsidRPr="007E1238">
        <w:t>do</w:t>
      </w:r>
      <w:r w:rsidRPr="007E1238">
        <w:rPr>
          <w:spacing w:val="-5"/>
        </w:rPr>
        <w:t xml:space="preserve"> </w:t>
      </w:r>
      <w:r w:rsidRPr="007E1238">
        <w:t>direito</w:t>
      </w:r>
      <w:r w:rsidRPr="007E1238">
        <w:rPr>
          <w:spacing w:val="-6"/>
        </w:rPr>
        <w:t xml:space="preserve"> </w:t>
      </w:r>
      <w:r w:rsidRPr="007E1238">
        <w:t>de recurso, a adjudic</w:t>
      </w:r>
      <w:r w:rsidR="008A2553">
        <w:t>ação do objeto do certame pela Pregoeira</w:t>
      </w:r>
      <w:r w:rsidRPr="007E1238">
        <w:t xml:space="preserve"> ao licitante vencedor e a homologação pela Autoridade</w:t>
      </w:r>
      <w:r w:rsidRPr="007E1238">
        <w:rPr>
          <w:spacing w:val="-15"/>
        </w:rPr>
        <w:t xml:space="preserve"> </w:t>
      </w:r>
      <w:r w:rsidRPr="007E1238">
        <w:t>Competente.</w:t>
      </w:r>
    </w:p>
    <w:p w14:paraId="10D74FC2" w14:textId="77777777" w:rsidR="00FF1479" w:rsidRPr="007E1238" w:rsidRDefault="00FF1479" w:rsidP="00A44E05">
      <w:pPr>
        <w:pStyle w:val="Corpodetexto"/>
        <w:ind w:right="214"/>
        <w:rPr>
          <w:sz w:val="22"/>
          <w:szCs w:val="22"/>
        </w:rPr>
      </w:pPr>
    </w:p>
    <w:p w14:paraId="2F1B7E59" w14:textId="70B27F48" w:rsidR="00FF1479" w:rsidRPr="007E1238" w:rsidRDefault="00E5367E" w:rsidP="00A44E05">
      <w:pPr>
        <w:pStyle w:val="PargrafodaLista"/>
        <w:numPr>
          <w:ilvl w:val="0"/>
          <w:numId w:val="14"/>
        </w:numPr>
        <w:tabs>
          <w:tab w:val="left" w:pos="1094"/>
        </w:tabs>
        <w:ind w:right="214" w:firstLine="0"/>
      </w:pPr>
      <w:r w:rsidRPr="007E1238">
        <w:t>- As razões e contrarrazões recursais deverão ser encaminhadas para o endereço eletrônico</w:t>
      </w:r>
      <w:hyperlink r:id="rId17">
        <w:r w:rsidRPr="00687B2E">
          <w:rPr>
            <w:color w:val="0000FF"/>
          </w:rPr>
          <w:t xml:space="preserve"> </w:t>
        </w:r>
        <w:r w:rsidRPr="007E1238">
          <w:rPr>
            <w:color w:val="0000FF"/>
            <w:u w:val="single" w:color="0000FF"/>
          </w:rPr>
          <w:t>licitacaojanauba@yahoo.com.br</w:t>
        </w:r>
        <w:r w:rsidRPr="007E1238">
          <w:rPr>
            <w:color w:val="0000FF"/>
          </w:rPr>
          <w:t xml:space="preserve"> </w:t>
        </w:r>
      </w:hyperlink>
      <w:r w:rsidR="00687B2E">
        <w:t xml:space="preserve">ou protocoladas no Setor </w:t>
      </w:r>
      <w:r w:rsidRPr="007E1238">
        <w:t>de Licitações da Prefeitura</w:t>
      </w:r>
      <w:r w:rsidR="00687B2E">
        <w:t xml:space="preserve"> Municipal de Janaúba até as 17:00</w:t>
      </w:r>
      <w:r w:rsidRPr="007E1238">
        <w:t xml:space="preserve"> do último dia do prazo, contendo razão social, número do CNPJ e endereço da empresa,</w:t>
      </w:r>
      <w:r w:rsidRPr="007E1238">
        <w:rPr>
          <w:spacing w:val="-13"/>
        </w:rPr>
        <w:t xml:space="preserve"> </w:t>
      </w:r>
      <w:r w:rsidRPr="007E1238">
        <w:t>rubricado</w:t>
      </w:r>
      <w:r w:rsidRPr="007E1238">
        <w:rPr>
          <w:spacing w:val="-13"/>
        </w:rPr>
        <w:t xml:space="preserve"> </w:t>
      </w:r>
      <w:r w:rsidRPr="007E1238">
        <w:t>em</w:t>
      </w:r>
      <w:r w:rsidRPr="007E1238">
        <w:rPr>
          <w:spacing w:val="-9"/>
        </w:rPr>
        <w:t xml:space="preserve"> </w:t>
      </w:r>
      <w:r w:rsidRPr="007E1238">
        <w:t>todas</w:t>
      </w:r>
      <w:r w:rsidRPr="007E1238">
        <w:rPr>
          <w:spacing w:val="-11"/>
        </w:rPr>
        <w:t xml:space="preserve"> </w:t>
      </w:r>
      <w:r w:rsidRPr="007E1238">
        <w:t>as</w:t>
      </w:r>
      <w:r w:rsidRPr="007E1238">
        <w:rPr>
          <w:spacing w:val="-12"/>
        </w:rPr>
        <w:t xml:space="preserve"> </w:t>
      </w:r>
      <w:r w:rsidRPr="007E1238">
        <w:t>folhas</w:t>
      </w:r>
      <w:r w:rsidRPr="007E1238">
        <w:rPr>
          <w:spacing w:val="-12"/>
        </w:rPr>
        <w:t xml:space="preserve"> </w:t>
      </w:r>
      <w:r w:rsidRPr="007E1238">
        <w:t>e</w:t>
      </w:r>
      <w:r w:rsidRPr="007E1238">
        <w:rPr>
          <w:spacing w:val="-12"/>
        </w:rPr>
        <w:t xml:space="preserve"> </w:t>
      </w:r>
      <w:r w:rsidRPr="007E1238">
        <w:t>assinado</w:t>
      </w:r>
      <w:r w:rsidRPr="007E1238">
        <w:rPr>
          <w:spacing w:val="-11"/>
        </w:rPr>
        <w:t xml:space="preserve"> </w:t>
      </w:r>
      <w:r w:rsidRPr="007E1238">
        <w:t>pelo</w:t>
      </w:r>
      <w:r w:rsidRPr="007E1238">
        <w:rPr>
          <w:spacing w:val="-12"/>
        </w:rPr>
        <w:t xml:space="preserve"> </w:t>
      </w:r>
      <w:r w:rsidRPr="007E1238">
        <w:t>representante</w:t>
      </w:r>
      <w:r w:rsidRPr="007E1238">
        <w:rPr>
          <w:spacing w:val="-13"/>
        </w:rPr>
        <w:t xml:space="preserve"> </w:t>
      </w:r>
      <w:r w:rsidRPr="007E1238">
        <w:t>legal</w:t>
      </w:r>
      <w:r w:rsidRPr="007E1238">
        <w:rPr>
          <w:spacing w:val="-13"/>
        </w:rPr>
        <w:t xml:space="preserve"> </w:t>
      </w:r>
      <w:r w:rsidRPr="007E1238">
        <w:t>ou</w:t>
      </w:r>
      <w:r w:rsidRPr="007E1238">
        <w:rPr>
          <w:spacing w:val="-13"/>
        </w:rPr>
        <w:t xml:space="preserve"> </w:t>
      </w:r>
      <w:r w:rsidRPr="007E1238">
        <w:t>credenciado</w:t>
      </w:r>
      <w:r w:rsidRPr="007E1238">
        <w:rPr>
          <w:spacing w:val="-10"/>
        </w:rPr>
        <w:t xml:space="preserve"> </w:t>
      </w:r>
      <w:r w:rsidRPr="007E1238">
        <w:t>do</w:t>
      </w:r>
      <w:r w:rsidRPr="007E1238">
        <w:rPr>
          <w:spacing w:val="-11"/>
        </w:rPr>
        <w:t xml:space="preserve"> </w:t>
      </w:r>
      <w:r w:rsidRPr="007E1238">
        <w:t xml:space="preserve">licitante, acompanhado de cópia do documento de identificação e CPF do signatário e comprovante do </w:t>
      </w:r>
      <w:r w:rsidRPr="007E1238">
        <w:rPr>
          <w:spacing w:val="2"/>
        </w:rPr>
        <w:t xml:space="preserve">poder </w:t>
      </w:r>
      <w:r w:rsidRPr="007E1238">
        <w:t>de representação</w:t>
      </w:r>
      <w:r w:rsidRPr="007E1238">
        <w:rPr>
          <w:spacing w:val="-2"/>
        </w:rPr>
        <w:t xml:space="preserve"> </w:t>
      </w:r>
      <w:r w:rsidRPr="007E1238">
        <w:t>legal.</w:t>
      </w:r>
    </w:p>
    <w:p w14:paraId="4CCAF100" w14:textId="739CB276" w:rsidR="00FF1479" w:rsidRPr="007E1238" w:rsidRDefault="00E5367E" w:rsidP="00A44E05">
      <w:pPr>
        <w:pStyle w:val="PargrafodaLista"/>
        <w:numPr>
          <w:ilvl w:val="1"/>
          <w:numId w:val="14"/>
        </w:numPr>
        <w:tabs>
          <w:tab w:val="left" w:pos="1217"/>
        </w:tabs>
        <w:spacing w:before="1" w:line="235" w:lineRule="auto"/>
        <w:ind w:right="214" w:firstLine="0"/>
      </w:pPr>
      <w:r w:rsidRPr="007E1238">
        <w:t>–</w:t>
      </w:r>
      <w:r w:rsidRPr="007E1238">
        <w:rPr>
          <w:spacing w:val="-9"/>
        </w:rPr>
        <w:t xml:space="preserve"> </w:t>
      </w:r>
      <w:r w:rsidR="00687B2E">
        <w:t>A</w:t>
      </w:r>
      <w:r w:rsidRPr="007E1238">
        <w:rPr>
          <w:spacing w:val="-7"/>
        </w:rPr>
        <w:t xml:space="preserve"> </w:t>
      </w:r>
      <w:r w:rsidR="00687B2E">
        <w:t>Pregoeira</w:t>
      </w:r>
      <w:r w:rsidRPr="007E1238">
        <w:rPr>
          <w:spacing w:val="-8"/>
        </w:rPr>
        <w:t xml:space="preserve"> </w:t>
      </w:r>
      <w:r w:rsidRPr="007E1238">
        <w:t>não</w:t>
      </w:r>
      <w:r w:rsidRPr="007E1238">
        <w:rPr>
          <w:spacing w:val="-8"/>
        </w:rPr>
        <w:t xml:space="preserve"> </w:t>
      </w:r>
      <w:r w:rsidRPr="007E1238">
        <w:t>se</w:t>
      </w:r>
      <w:r w:rsidRPr="007E1238">
        <w:rPr>
          <w:spacing w:val="-9"/>
        </w:rPr>
        <w:t xml:space="preserve"> </w:t>
      </w:r>
      <w:r w:rsidRPr="007E1238">
        <w:t>responsabilizará</w:t>
      </w:r>
      <w:r w:rsidRPr="007E1238">
        <w:rPr>
          <w:spacing w:val="-7"/>
        </w:rPr>
        <w:t xml:space="preserve"> </w:t>
      </w:r>
      <w:r w:rsidRPr="007E1238">
        <w:t>por</w:t>
      </w:r>
      <w:r w:rsidRPr="007E1238">
        <w:rPr>
          <w:spacing w:val="-8"/>
        </w:rPr>
        <w:t xml:space="preserve"> </w:t>
      </w:r>
      <w:r w:rsidRPr="007E1238">
        <w:t>razões</w:t>
      </w:r>
      <w:r w:rsidRPr="007E1238">
        <w:rPr>
          <w:spacing w:val="-8"/>
        </w:rPr>
        <w:t xml:space="preserve"> </w:t>
      </w:r>
      <w:r w:rsidRPr="007E1238">
        <w:t>ou</w:t>
      </w:r>
      <w:r w:rsidRPr="007E1238">
        <w:rPr>
          <w:spacing w:val="-8"/>
        </w:rPr>
        <w:t xml:space="preserve"> </w:t>
      </w:r>
      <w:r w:rsidRPr="007E1238">
        <w:t>contrarrazões</w:t>
      </w:r>
      <w:r w:rsidRPr="007E1238">
        <w:rPr>
          <w:spacing w:val="-8"/>
        </w:rPr>
        <w:t xml:space="preserve"> </w:t>
      </w:r>
      <w:r w:rsidRPr="007E1238">
        <w:t>endereçadas</w:t>
      </w:r>
      <w:r w:rsidRPr="007E1238">
        <w:rPr>
          <w:spacing w:val="-7"/>
        </w:rPr>
        <w:t xml:space="preserve"> </w:t>
      </w:r>
      <w:r w:rsidRPr="007E1238">
        <w:t>por</w:t>
      </w:r>
      <w:r w:rsidRPr="007E1238">
        <w:rPr>
          <w:spacing w:val="-8"/>
        </w:rPr>
        <w:t xml:space="preserve"> </w:t>
      </w:r>
      <w:r w:rsidRPr="007E1238">
        <w:t>outras formas</w:t>
      </w:r>
      <w:r w:rsidRPr="007E1238">
        <w:rPr>
          <w:spacing w:val="-7"/>
        </w:rPr>
        <w:t xml:space="preserve"> </w:t>
      </w:r>
      <w:r w:rsidRPr="007E1238">
        <w:t>ou</w:t>
      </w:r>
      <w:r w:rsidRPr="007E1238">
        <w:rPr>
          <w:spacing w:val="-8"/>
        </w:rPr>
        <w:t xml:space="preserve"> </w:t>
      </w:r>
      <w:r w:rsidRPr="007E1238">
        <w:t>outros</w:t>
      </w:r>
      <w:r w:rsidRPr="007E1238">
        <w:rPr>
          <w:spacing w:val="-5"/>
        </w:rPr>
        <w:t xml:space="preserve"> </w:t>
      </w:r>
      <w:r w:rsidRPr="007E1238">
        <w:t>endereços</w:t>
      </w:r>
      <w:r w:rsidRPr="007E1238">
        <w:rPr>
          <w:spacing w:val="-7"/>
        </w:rPr>
        <w:t xml:space="preserve"> </w:t>
      </w:r>
      <w:r w:rsidRPr="007E1238">
        <w:t>eletrônicos,</w:t>
      </w:r>
      <w:r w:rsidRPr="007E1238">
        <w:rPr>
          <w:spacing w:val="-6"/>
        </w:rPr>
        <w:t xml:space="preserve"> </w:t>
      </w:r>
      <w:r w:rsidRPr="007E1238">
        <w:t>e</w:t>
      </w:r>
      <w:r w:rsidRPr="007E1238">
        <w:rPr>
          <w:spacing w:val="-6"/>
        </w:rPr>
        <w:t xml:space="preserve"> </w:t>
      </w:r>
      <w:r w:rsidRPr="007E1238">
        <w:t>que,</w:t>
      </w:r>
      <w:r w:rsidRPr="007E1238">
        <w:rPr>
          <w:spacing w:val="-8"/>
        </w:rPr>
        <w:t xml:space="preserve"> </w:t>
      </w:r>
      <w:r w:rsidRPr="007E1238">
        <w:t>por</w:t>
      </w:r>
      <w:r w:rsidRPr="007E1238">
        <w:rPr>
          <w:spacing w:val="-6"/>
        </w:rPr>
        <w:t xml:space="preserve"> </w:t>
      </w:r>
      <w:r w:rsidRPr="007E1238">
        <w:t>isso,</w:t>
      </w:r>
      <w:r w:rsidRPr="007E1238">
        <w:rPr>
          <w:spacing w:val="-8"/>
        </w:rPr>
        <w:t xml:space="preserve"> </w:t>
      </w:r>
      <w:r w:rsidRPr="007E1238">
        <w:t>sejam</w:t>
      </w:r>
      <w:r w:rsidRPr="007E1238">
        <w:rPr>
          <w:spacing w:val="-4"/>
        </w:rPr>
        <w:t xml:space="preserve"> </w:t>
      </w:r>
      <w:r w:rsidRPr="007E1238">
        <w:t>intempestivas</w:t>
      </w:r>
      <w:r w:rsidRPr="007E1238">
        <w:rPr>
          <w:spacing w:val="-5"/>
        </w:rPr>
        <w:t xml:space="preserve"> </w:t>
      </w:r>
      <w:r w:rsidRPr="007E1238">
        <w:t>ou</w:t>
      </w:r>
      <w:r w:rsidRPr="007E1238">
        <w:rPr>
          <w:spacing w:val="-4"/>
        </w:rPr>
        <w:t xml:space="preserve"> </w:t>
      </w:r>
      <w:r w:rsidRPr="007E1238">
        <w:t>não</w:t>
      </w:r>
      <w:r w:rsidRPr="007E1238">
        <w:rPr>
          <w:spacing w:val="-8"/>
        </w:rPr>
        <w:t xml:space="preserve"> </w:t>
      </w:r>
      <w:r w:rsidRPr="007E1238">
        <w:t>sejam</w:t>
      </w:r>
      <w:r w:rsidRPr="007E1238">
        <w:rPr>
          <w:spacing w:val="2"/>
        </w:rPr>
        <w:t xml:space="preserve"> </w:t>
      </w:r>
      <w:r w:rsidRPr="007E1238">
        <w:t>recebidas.</w:t>
      </w:r>
    </w:p>
    <w:p w14:paraId="208C7095" w14:textId="77777777" w:rsidR="00FF1479" w:rsidRPr="007E1238" w:rsidRDefault="00FF1479">
      <w:pPr>
        <w:pStyle w:val="Corpodetexto"/>
        <w:spacing w:before="5"/>
        <w:rPr>
          <w:sz w:val="22"/>
          <w:szCs w:val="22"/>
        </w:rPr>
      </w:pPr>
    </w:p>
    <w:p w14:paraId="46C7C6F7" w14:textId="1367CDC5" w:rsidR="00FF1479" w:rsidRPr="007E1238" w:rsidRDefault="00E5367E" w:rsidP="00A44E05">
      <w:pPr>
        <w:pStyle w:val="PargrafodaLista"/>
        <w:numPr>
          <w:ilvl w:val="0"/>
          <w:numId w:val="14"/>
        </w:numPr>
        <w:tabs>
          <w:tab w:val="left" w:pos="1102"/>
        </w:tabs>
        <w:spacing w:before="1" w:line="235" w:lineRule="auto"/>
        <w:ind w:right="214" w:firstLine="0"/>
      </w:pPr>
      <w:r w:rsidRPr="007E1238">
        <w:t>- Interposto o recurso</w:t>
      </w:r>
      <w:r w:rsidR="00687B2E">
        <w:t>, a Pregoeira</w:t>
      </w:r>
      <w:r w:rsidRPr="007E1238">
        <w:t xml:space="preserve"> poderá reconsiderar a sua decisão ou encaminhá-lo devidamente informado à Autoridade</w:t>
      </w:r>
      <w:r w:rsidRPr="007E1238">
        <w:rPr>
          <w:spacing w:val="-19"/>
        </w:rPr>
        <w:t xml:space="preserve"> </w:t>
      </w:r>
      <w:r w:rsidRPr="007E1238">
        <w:t>Competente.</w:t>
      </w:r>
    </w:p>
    <w:p w14:paraId="7928CC77" w14:textId="77777777" w:rsidR="00FF1479" w:rsidRPr="007E1238" w:rsidRDefault="00FF1479" w:rsidP="00A44E05">
      <w:pPr>
        <w:pStyle w:val="Corpodetexto"/>
        <w:spacing w:before="9"/>
        <w:ind w:right="214"/>
        <w:rPr>
          <w:sz w:val="22"/>
          <w:szCs w:val="22"/>
        </w:rPr>
      </w:pPr>
    </w:p>
    <w:p w14:paraId="2D38F029" w14:textId="77777777" w:rsidR="00FF1479" w:rsidRPr="007E1238" w:rsidRDefault="00E5367E" w:rsidP="00A44E05">
      <w:pPr>
        <w:pStyle w:val="PargrafodaLista"/>
        <w:numPr>
          <w:ilvl w:val="0"/>
          <w:numId w:val="14"/>
        </w:numPr>
        <w:tabs>
          <w:tab w:val="left" w:pos="1035"/>
        </w:tabs>
        <w:spacing w:line="232" w:lineRule="auto"/>
        <w:ind w:right="214" w:firstLine="0"/>
      </w:pPr>
      <w:r w:rsidRPr="007E1238">
        <w:t>- Sendo decididos os recursos, e se constatada a regularidade dos atos praticados, a Autoridade Competente adjudicará o objeto do certame à licitante vencedora e homologará o</w:t>
      </w:r>
      <w:r w:rsidRPr="007E1238">
        <w:rPr>
          <w:spacing w:val="-19"/>
        </w:rPr>
        <w:t xml:space="preserve"> </w:t>
      </w:r>
      <w:r w:rsidRPr="007E1238">
        <w:t>procedimento.</w:t>
      </w:r>
    </w:p>
    <w:p w14:paraId="7C622357" w14:textId="77777777" w:rsidR="00FF1479" w:rsidRPr="007E1238" w:rsidRDefault="00FF1479" w:rsidP="00A44E05">
      <w:pPr>
        <w:pStyle w:val="Corpodetexto"/>
        <w:spacing w:before="7"/>
        <w:ind w:right="214"/>
        <w:rPr>
          <w:sz w:val="22"/>
          <w:szCs w:val="22"/>
        </w:rPr>
      </w:pPr>
    </w:p>
    <w:p w14:paraId="5BF2C7A0" w14:textId="77777777" w:rsidR="00FF1479" w:rsidRPr="007E1238" w:rsidRDefault="00E5367E" w:rsidP="00A44E05">
      <w:pPr>
        <w:pStyle w:val="PargrafodaLista"/>
        <w:numPr>
          <w:ilvl w:val="0"/>
          <w:numId w:val="14"/>
        </w:numPr>
        <w:tabs>
          <w:tab w:val="left" w:pos="1044"/>
        </w:tabs>
        <w:spacing w:line="235" w:lineRule="auto"/>
        <w:ind w:right="214" w:firstLine="0"/>
      </w:pPr>
      <w:r w:rsidRPr="007E1238">
        <w:t>-</w:t>
      </w:r>
      <w:r w:rsidRPr="007E1238">
        <w:rPr>
          <w:spacing w:val="-13"/>
        </w:rPr>
        <w:t xml:space="preserve"> </w:t>
      </w:r>
      <w:r w:rsidRPr="007E1238">
        <w:t>O</w:t>
      </w:r>
      <w:r w:rsidRPr="007E1238">
        <w:rPr>
          <w:spacing w:val="-12"/>
        </w:rPr>
        <w:t xml:space="preserve"> </w:t>
      </w:r>
      <w:r w:rsidRPr="007E1238">
        <w:t>recurso</w:t>
      </w:r>
      <w:r w:rsidRPr="007E1238">
        <w:rPr>
          <w:spacing w:val="-13"/>
        </w:rPr>
        <w:t xml:space="preserve"> </w:t>
      </w:r>
      <w:r w:rsidRPr="007E1238">
        <w:t>terá</w:t>
      </w:r>
      <w:r w:rsidRPr="007E1238">
        <w:rPr>
          <w:spacing w:val="-12"/>
        </w:rPr>
        <w:t xml:space="preserve"> </w:t>
      </w:r>
      <w:r w:rsidRPr="007E1238">
        <w:t>efeito</w:t>
      </w:r>
      <w:r w:rsidRPr="007E1238">
        <w:rPr>
          <w:spacing w:val="-13"/>
        </w:rPr>
        <w:t xml:space="preserve"> </w:t>
      </w:r>
      <w:r w:rsidRPr="007E1238">
        <w:t>suspensivo</w:t>
      </w:r>
      <w:r w:rsidRPr="007E1238">
        <w:rPr>
          <w:spacing w:val="-13"/>
        </w:rPr>
        <w:t xml:space="preserve"> </w:t>
      </w:r>
      <w:r w:rsidRPr="007E1238">
        <w:t>e</w:t>
      </w:r>
      <w:r w:rsidRPr="007E1238">
        <w:rPr>
          <w:spacing w:val="-14"/>
        </w:rPr>
        <w:t xml:space="preserve"> </w:t>
      </w:r>
      <w:r w:rsidRPr="007E1238">
        <w:t>o</w:t>
      </w:r>
      <w:r w:rsidRPr="007E1238">
        <w:rPr>
          <w:spacing w:val="-13"/>
        </w:rPr>
        <w:t xml:space="preserve"> </w:t>
      </w:r>
      <w:r w:rsidRPr="007E1238">
        <w:t>seu</w:t>
      </w:r>
      <w:r w:rsidRPr="007E1238">
        <w:rPr>
          <w:spacing w:val="-11"/>
        </w:rPr>
        <w:t xml:space="preserve"> </w:t>
      </w:r>
      <w:r w:rsidRPr="007E1238">
        <w:t>acolhimento</w:t>
      </w:r>
      <w:r w:rsidRPr="007E1238">
        <w:rPr>
          <w:spacing w:val="-11"/>
        </w:rPr>
        <w:t xml:space="preserve"> </w:t>
      </w:r>
      <w:r w:rsidRPr="007E1238">
        <w:t>importará</w:t>
      </w:r>
      <w:r w:rsidRPr="007E1238">
        <w:rPr>
          <w:spacing w:val="-12"/>
        </w:rPr>
        <w:t xml:space="preserve"> </w:t>
      </w:r>
      <w:r w:rsidRPr="007E1238">
        <w:t>a</w:t>
      </w:r>
      <w:r w:rsidRPr="007E1238">
        <w:rPr>
          <w:spacing w:val="-13"/>
        </w:rPr>
        <w:t xml:space="preserve"> </w:t>
      </w:r>
      <w:r w:rsidRPr="007E1238">
        <w:t>invalidação</w:t>
      </w:r>
      <w:r w:rsidRPr="007E1238">
        <w:rPr>
          <w:spacing w:val="-14"/>
        </w:rPr>
        <w:t xml:space="preserve"> </w:t>
      </w:r>
      <w:r w:rsidRPr="007E1238">
        <w:t>dos</w:t>
      </w:r>
      <w:r w:rsidRPr="007E1238">
        <w:rPr>
          <w:spacing w:val="-12"/>
        </w:rPr>
        <w:t xml:space="preserve"> </w:t>
      </w:r>
      <w:r w:rsidRPr="007E1238">
        <w:t>atos</w:t>
      </w:r>
      <w:r w:rsidRPr="007E1238">
        <w:rPr>
          <w:spacing w:val="-11"/>
        </w:rPr>
        <w:t xml:space="preserve"> </w:t>
      </w:r>
      <w:r w:rsidRPr="007E1238">
        <w:t>insuscetíveis de</w:t>
      </w:r>
      <w:r w:rsidRPr="007E1238">
        <w:rPr>
          <w:spacing w:val="-2"/>
        </w:rPr>
        <w:t xml:space="preserve"> </w:t>
      </w:r>
      <w:r w:rsidRPr="007E1238">
        <w:t>aproveitamento.</w:t>
      </w:r>
    </w:p>
    <w:p w14:paraId="0BE12B41" w14:textId="77777777" w:rsidR="00FF1479" w:rsidRPr="007E1238" w:rsidRDefault="00FF1479" w:rsidP="00A44E05">
      <w:pPr>
        <w:pStyle w:val="Corpodetexto"/>
        <w:spacing w:before="3"/>
        <w:ind w:right="214"/>
        <w:rPr>
          <w:sz w:val="22"/>
          <w:szCs w:val="22"/>
        </w:rPr>
      </w:pPr>
    </w:p>
    <w:p w14:paraId="58452631" w14:textId="50E8A14E" w:rsidR="00FF1479" w:rsidRPr="007E1238" w:rsidRDefault="0002488F" w:rsidP="00A44E05">
      <w:pPr>
        <w:pStyle w:val="PargrafodaLista"/>
        <w:numPr>
          <w:ilvl w:val="0"/>
          <w:numId w:val="14"/>
        </w:numPr>
        <w:tabs>
          <w:tab w:val="left" w:pos="1044"/>
        </w:tabs>
        <w:spacing w:line="235" w:lineRule="auto"/>
        <w:ind w:right="214" w:firstLine="0"/>
      </w:pPr>
      <w:r>
        <w:t>– A pregoeir</w:t>
      </w:r>
      <w:r w:rsidR="00E5367E" w:rsidRPr="007E1238">
        <w:t>a registrará o preço do licitante vencedor quando inexistir recurso ou quando reconsiderar sua decisão, com a posterior homologação do resultado pela autoridade</w:t>
      </w:r>
      <w:r w:rsidR="00E5367E" w:rsidRPr="007E1238">
        <w:rPr>
          <w:spacing w:val="-15"/>
        </w:rPr>
        <w:t xml:space="preserve"> </w:t>
      </w:r>
      <w:r w:rsidR="00E5367E" w:rsidRPr="007E1238">
        <w:t>competente.</w:t>
      </w:r>
    </w:p>
    <w:p w14:paraId="6FD70DE0" w14:textId="77777777" w:rsidR="00FF1479" w:rsidRPr="007E1238" w:rsidRDefault="00FF1479" w:rsidP="00A44E05">
      <w:pPr>
        <w:pStyle w:val="Corpodetexto"/>
        <w:spacing w:before="6"/>
        <w:ind w:right="214"/>
        <w:rPr>
          <w:sz w:val="22"/>
          <w:szCs w:val="22"/>
        </w:rPr>
      </w:pPr>
    </w:p>
    <w:p w14:paraId="53E7E054" w14:textId="2611987A" w:rsidR="00FF1479" w:rsidRPr="00A44E05" w:rsidRDefault="00E5367E" w:rsidP="0002488F">
      <w:pPr>
        <w:pStyle w:val="PargrafodaLista"/>
        <w:numPr>
          <w:ilvl w:val="0"/>
          <w:numId w:val="14"/>
        </w:numPr>
        <w:tabs>
          <w:tab w:val="left" w:pos="1071"/>
        </w:tabs>
        <w:spacing w:before="9"/>
        <w:ind w:right="72" w:firstLine="14"/>
      </w:pPr>
      <w:r w:rsidRPr="00A44E05">
        <w:t>–</w:t>
      </w:r>
      <w:r w:rsidRPr="00A44E05">
        <w:rPr>
          <w:spacing w:val="-14"/>
        </w:rPr>
        <w:t xml:space="preserve"> </w:t>
      </w:r>
      <w:r w:rsidRPr="00A44E05">
        <w:t>Decididos</w:t>
      </w:r>
      <w:r w:rsidRPr="00A44E05">
        <w:rPr>
          <w:spacing w:val="-13"/>
        </w:rPr>
        <w:t xml:space="preserve"> </w:t>
      </w:r>
      <w:r w:rsidRPr="00A44E05">
        <w:t>os</w:t>
      </w:r>
      <w:r w:rsidRPr="00A44E05">
        <w:rPr>
          <w:spacing w:val="-13"/>
        </w:rPr>
        <w:t xml:space="preserve"> </w:t>
      </w:r>
      <w:r w:rsidRPr="00A44E05">
        <w:t>recursos</w:t>
      </w:r>
      <w:r w:rsidRPr="00A44E05">
        <w:rPr>
          <w:spacing w:val="-13"/>
        </w:rPr>
        <w:t xml:space="preserve"> </w:t>
      </w:r>
      <w:r w:rsidRPr="00A44E05">
        <w:t>porventura</w:t>
      </w:r>
      <w:r w:rsidRPr="00A44E05">
        <w:rPr>
          <w:spacing w:val="-11"/>
        </w:rPr>
        <w:t xml:space="preserve"> </w:t>
      </w:r>
      <w:r w:rsidRPr="00A44E05">
        <w:t>interpostos</w:t>
      </w:r>
      <w:r w:rsidRPr="00A44E05">
        <w:rPr>
          <w:spacing w:val="-10"/>
        </w:rPr>
        <w:t xml:space="preserve"> </w:t>
      </w:r>
      <w:r w:rsidRPr="00A44E05">
        <w:t>e</w:t>
      </w:r>
      <w:r w:rsidRPr="00A44E05">
        <w:rPr>
          <w:spacing w:val="-14"/>
        </w:rPr>
        <w:t xml:space="preserve"> </w:t>
      </w:r>
      <w:r w:rsidRPr="00A44E05">
        <w:t>constatada</w:t>
      </w:r>
      <w:r w:rsidRPr="00A44E05">
        <w:rPr>
          <w:spacing w:val="-14"/>
        </w:rPr>
        <w:t xml:space="preserve"> </w:t>
      </w:r>
      <w:r w:rsidRPr="00A44E05">
        <w:t>a</w:t>
      </w:r>
      <w:r w:rsidRPr="00A44E05">
        <w:rPr>
          <w:spacing w:val="-12"/>
        </w:rPr>
        <w:t xml:space="preserve"> </w:t>
      </w:r>
      <w:r w:rsidRPr="00A44E05">
        <w:t>regularidade</w:t>
      </w:r>
      <w:r w:rsidRPr="00A44E05">
        <w:rPr>
          <w:spacing w:val="-12"/>
        </w:rPr>
        <w:t xml:space="preserve"> </w:t>
      </w:r>
      <w:r w:rsidRPr="00A44E05">
        <w:t>dos</w:t>
      </w:r>
      <w:r w:rsidRPr="00A44E05">
        <w:rPr>
          <w:spacing w:val="-12"/>
        </w:rPr>
        <w:t xml:space="preserve"> </w:t>
      </w:r>
      <w:r w:rsidRPr="00A44E05">
        <w:t>atos</w:t>
      </w:r>
      <w:r w:rsidRPr="00A44E05">
        <w:rPr>
          <w:spacing w:val="-13"/>
        </w:rPr>
        <w:t xml:space="preserve"> </w:t>
      </w:r>
      <w:r w:rsidRPr="00A44E05">
        <w:t>procedimentais</w:t>
      </w:r>
      <w:r w:rsidR="00A44E05">
        <w:t xml:space="preserve"> </w:t>
      </w:r>
      <w:r w:rsidRPr="00A44E05">
        <w:t>pela</w:t>
      </w:r>
      <w:r w:rsidRPr="00A44E05">
        <w:rPr>
          <w:spacing w:val="-15"/>
        </w:rPr>
        <w:t xml:space="preserve"> </w:t>
      </w:r>
      <w:r w:rsidRPr="00A44E05">
        <w:t>autoridade</w:t>
      </w:r>
      <w:r w:rsidRPr="00A44E05">
        <w:rPr>
          <w:spacing w:val="-15"/>
        </w:rPr>
        <w:t xml:space="preserve"> </w:t>
      </w:r>
      <w:r w:rsidRPr="00A44E05">
        <w:t>competente,</w:t>
      </w:r>
      <w:r w:rsidRPr="00A44E05">
        <w:rPr>
          <w:spacing w:val="-14"/>
        </w:rPr>
        <w:t xml:space="preserve"> </w:t>
      </w:r>
      <w:r w:rsidRPr="00A44E05">
        <w:t>esta</w:t>
      </w:r>
      <w:r w:rsidRPr="00A44E05">
        <w:rPr>
          <w:spacing w:val="-15"/>
        </w:rPr>
        <w:t xml:space="preserve"> </w:t>
      </w:r>
      <w:r w:rsidRPr="00A44E05">
        <w:t>registrará</w:t>
      </w:r>
      <w:r w:rsidRPr="00A44E05">
        <w:rPr>
          <w:spacing w:val="-15"/>
        </w:rPr>
        <w:t xml:space="preserve"> </w:t>
      </w:r>
      <w:r w:rsidRPr="00A44E05">
        <w:t>o</w:t>
      </w:r>
      <w:r w:rsidRPr="00A44E05">
        <w:rPr>
          <w:spacing w:val="-14"/>
        </w:rPr>
        <w:t xml:space="preserve"> </w:t>
      </w:r>
      <w:r w:rsidRPr="00A44E05">
        <w:t>preço</w:t>
      </w:r>
      <w:r w:rsidRPr="00A44E05">
        <w:rPr>
          <w:spacing w:val="-13"/>
        </w:rPr>
        <w:t xml:space="preserve"> </w:t>
      </w:r>
      <w:r w:rsidRPr="00A44E05">
        <w:t>do</w:t>
      </w:r>
      <w:r w:rsidRPr="00A44E05">
        <w:rPr>
          <w:spacing w:val="-13"/>
        </w:rPr>
        <w:t xml:space="preserve"> </w:t>
      </w:r>
      <w:r w:rsidRPr="00A44E05">
        <w:t>licitante</w:t>
      </w:r>
      <w:r w:rsidRPr="00A44E05">
        <w:rPr>
          <w:spacing w:val="-12"/>
        </w:rPr>
        <w:t xml:space="preserve"> </w:t>
      </w:r>
      <w:r w:rsidRPr="00A44E05">
        <w:t>vencedor</w:t>
      </w:r>
      <w:r w:rsidRPr="00A44E05">
        <w:rPr>
          <w:spacing w:val="-14"/>
        </w:rPr>
        <w:t xml:space="preserve"> </w:t>
      </w:r>
      <w:r w:rsidRPr="00A44E05">
        <w:t>e</w:t>
      </w:r>
      <w:r w:rsidRPr="00A44E05">
        <w:rPr>
          <w:spacing w:val="-13"/>
        </w:rPr>
        <w:t xml:space="preserve"> </w:t>
      </w:r>
      <w:r w:rsidRPr="00A44E05">
        <w:t>homologará</w:t>
      </w:r>
      <w:r w:rsidRPr="00A44E05">
        <w:rPr>
          <w:spacing w:val="-14"/>
        </w:rPr>
        <w:t xml:space="preserve"> </w:t>
      </w:r>
      <w:r w:rsidRPr="00A44E05">
        <w:t>o</w:t>
      </w:r>
      <w:r w:rsidRPr="00A44E05">
        <w:rPr>
          <w:spacing w:val="-15"/>
        </w:rPr>
        <w:t xml:space="preserve"> </w:t>
      </w:r>
      <w:r w:rsidRPr="00A44E05">
        <w:t>procedimento licitatório.</w:t>
      </w:r>
    </w:p>
    <w:p w14:paraId="0195D7B4" w14:textId="77777777" w:rsidR="00FF1479" w:rsidRPr="007E1238" w:rsidRDefault="00FF1479" w:rsidP="00A44E05">
      <w:pPr>
        <w:pStyle w:val="Corpodetexto"/>
        <w:spacing w:before="6"/>
        <w:ind w:right="72"/>
        <w:rPr>
          <w:sz w:val="22"/>
          <w:szCs w:val="22"/>
        </w:rPr>
      </w:pPr>
    </w:p>
    <w:p w14:paraId="6C80B80E" w14:textId="02123C8C" w:rsidR="00FF1479" w:rsidRPr="007E1238" w:rsidRDefault="00E5367E" w:rsidP="00A44E05">
      <w:pPr>
        <w:pStyle w:val="Ttulo3"/>
        <w:numPr>
          <w:ilvl w:val="0"/>
          <w:numId w:val="25"/>
        </w:numPr>
        <w:tabs>
          <w:tab w:val="left" w:pos="1207"/>
        </w:tabs>
        <w:ind w:left="1206" w:right="72" w:hanging="452"/>
        <w:jc w:val="both"/>
        <w:rPr>
          <w:sz w:val="22"/>
          <w:szCs w:val="22"/>
        </w:rPr>
      </w:pPr>
      <w:r w:rsidRPr="007E1238">
        <w:rPr>
          <w:sz w:val="22"/>
          <w:szCs w:val="22"/>
        </w:rPr>
        <w:t>- DA REABERTURA DA SESSÃO</w:t>
      </w:r>
      <w:r w:rsidRPr="007E1238">
        <w:rPr>
          <w:spacing w:val="-36"/>
          <w:sz w:val="22"/>
          <w:szCs w:val="22"/>
        </w:rPr>
        <w:t xml:space="preserve"> </w:t>
      </w:r>
      <w:r w:rsidR="0002488F">
        <w:rPr>
          <w:spacing w:val="-36"/>
          <w:sz w:val="22"/>
          <w:szCs w:val="22"/>
        </w:rPr>
        <w:t xml:space="preserve"> </w:t>
      </w:r>
      <w:r w:rsidRPr="007E1238">
        <w:rPr>
          <w:sz w:val="22"/>
          <w:szCs w:val="22"/>
        </w:rPr>
        <w:t>PÚBLICA</w:t>
      </w:r>
    </w:p>
    <w:p w14:paraId="2B1924DD" w14:textId="74B7C462" w:rsidR="00FF1479" w:rsidRPr="007E1238" w:rsidRDefault="0002488F" w:rsidP="00A44E05">
      <w:pPr>
        <w:pStyle w:val="PargrafodaLista"/>
        <w:numPr>
          <w:ilvl w:val="0"/>
          <w:numId w:val="12"/>
        </w:numPr>
        <w:tabs>
          <w:tab w:val="left" w:pos="1020"/>
        </w:tabs>
        <w:spacing w:line="251" w:lineRule="exact"/>
        <w:ind w:right="72"/>
      </w:pPr>
      <w:r>
        <w:rPr>
          <w:color w:val="000009"/>
        </w:rPr>
        <w:t>–</w:t>
      </w:r>
      <w:r w:rsidR="00E5367E" w:rsidRPr="007E1238">
        <w:rPr>
          <w:color w:val="000009"/>
        </w:rPr>
        <w:t xml:space="preserve"> </w:t>
      </w:r>
      <w:r>
        <w:rPr>
          <w:color w:val="000009"/>
        </w:rPr>
        <w:t>A s</w:t>
      </w:r>
      <w:r w:rsidR="00E5367E" w:rsidRPr="007E1238">
        <w:rPr>
          <w:color w:val="000009"/>
        </w:rPr>
        <w:t>essão pública poderá ser</w:t>
      </w:r>
      <w:r w:rsidR="00E5367E" w:rsidRPr="007E1238">
        <w:rPr>
          <w:color w:val="000009"/>
          <w:spacing w:val="-2"/>
        </w:rPr>
        <w:t xml:space="preserve"> </w:t>
      </w:r>
      <w:r w:rsidR="00E5367E" w:rsidRPr="007E1238">
        <w:rPr>
          <w:color w:val="000009"/>
        </w:rPr>
        <w:t>reaberta:</w:t>
      </w:r>
    </w:p>
    <w:p w14:paraId="7EA8041A" w14:textId="77777777" w:rsidR="00FF1479" w:rsidRPr="007E1238" w:rsidRDefault="00E5367E" w:rsidP="00A44E05">
      <w:pPr>
        <w:pStyle w:val="PargrafodaLista"/>
        <w:numPr>
          <w:ilvl w:val="1"/>
          <w:numId w:val="12"/>
        </w:numPr>
        <w:tabs>
          <w:tab w:val="left" w:pos="1243"/>
        </w:tabs>
        <w:spacing w:before="1" w:line="237" w:lineRule="auto"/>
        <w:ind w:right="72" w:firstLine="0"/>
      </w:pPr>
      <w:r w:rsidRPr="007E1238">
        <w:rPr>
          <w:color w:val="000009"/>
        </w:rPr>
        <w:t>- Nas hipóteses de provimento de recurso que leve à anulação de atos anteriores à realização</w:t>
      </w:r>
      <w:r w:rsidRPr="007E1238">
        <w:rPr>
          <w:color w:val="000009"/>
          <w:spacing w:val="-29"/>
        </w:rPr>
        <w:t xml:space="preserve"> </w:t>
      </w:r>
      <w:r w:rsidRPr="007E1238">
        <w:rPr>
          <w:color w:val="000009"/>
        </w:rPr>
        <w:t xml:space="preserve">da sessão pública precedente ou em que seja anulada a própria sessão pública, </w:t>
      </w:r>
      <w:r w:rsidRPr="007E1238">
        <w:rPr>
          <w:color w:val="000009"/>
        </w:rPr>
        <w:lastRenderedPageBreak/>
        <w:t>situação em que serão repetidos os atos anulados e os que dele</w:t>
      </w:r>
      <w:r w:rsidRPr="007E1238">
        <w:rPr>
          <w:color w:val="000009"/>
          <w:spacing w:val="-5"/>
        </w:rPr>
        <w:t xml:space="preserve"> </w:t>
      </w:r>
      <w:r w:rsidRPr="007E1238">
        <w:rPr>
          <w:color w:val="000009"/>
        </w:rPr>
        <w:t>dependam.</w:t>
      </w:r>
    </w:p>
    <w:p w14:paraId="0EB26723" w14:textId="77777777" w:rsidR="00FF1479" w:rsidRPr="007E1238" w:rsidRDefault="00E5367E" w:rsidP="00A44E05">
      <w:pPr>
        <w:pStyle w:val="PargrafodaLista"/>
        <w:numPr>
          <w:ilvl w:val="1"/>
          <w:numId w:val="12"/>
        </w:numPr>
        <w:tabs>
          <w:tab w:val="left" w:pos="1229"/>
        </w:tabs>
        <w:spacing w:before="2" w:line="237" w:lineRule="auto"/>
        <w:ind w:right="72" w:firstLine="0"/>
      </w:pPr>
      <w:r w:rsidRPr="007E1238">
        <w:rPr>
          <w:color w:val="000009"/>
        </w:rPr>
        <w:t>- Quando houver erro na aceitação do preço melhor classificado ou quando o licitante declarado vencedor não assinar o contrato ou não retirar o instrumento</w:t>
      </w:r>
      <w:r w:rsidRPr="007E1238">
        <w:rPr>
          <w:color w:val="000009"/>
          <w:spacing w:val="-18"/>
        </w:rPr>
        <w:t xml:space="preserve"> </w:t>
      </w:r>
      <w:r w:rsidRPr="007E1238">
        <w:rPr>
          <w:color w:val="000009"/>
        </w:rPr>
        <w:t>equivalente.</w:t>
      </w:r>
    </w:p>
    <w:p w14:paraId="6D2B6FC5" w14:textId="77777777" w:rsidR="00FF1479" w:rsidRPr="0002488F" w:rsidRDefault="00E5367E" w:rsidP="00A44E05">
      <w:pPr>
        <w:pStyle w:val="PargrafodaLista"/>
        <w:numPr>
          <w:ilvl w:val="1"/>
          <w:numId w:val="12"/>
        </w:numPr>
        <w:tabs>
          <w:tab w:val="left" w:pos="1255"/>
        </w:tabs>
        <w:spacing w:before="2" w:line="237" w:lineRule="auto"/>
        <w:ind w:right="72" w:firstLine="0"/>
      </w:pPr>
      <w:r w:rsidRPr="007E1238">
        <w:rPr>
          <w:color w:val="000009"/>
        </w:rPr>
        <w:t>- Na hipótese de necessidade da suspensão da sessão pública para realização de diligências a sanar</w:t>
      </w:r>
      <w:r w:rsidRPr="007E1238">
        <w:rPr>
          <w:color w:val="000009"/>
          <w:spacing w:val="-14"/>
        </w:rPr>
        <w:t xml:space="preserve"> </w:t>
      </w:r>
      <w:r w:rsidRPr="007E1238">
        <w:rPr>
          <w:color w:val="000009"/>
        </w:rPr>
        <w:t>erros</w:t>
      </w:r>
      <w:r w:rsidRPr="007E1238">
        <w:rPr>
          <w:color w:val="000009"/>
          <w:spacing w:val="-13"/>
        </w:rPr>
        <w:t xml:space="preserve"> </w:t>
      </w:r>
      <w:r w:rsidRPr="007E1238">
        <w:rPr>
          <w:color w:val="000009"/>
        </w:rPr>
        <w:t>ou</w:t>
      </w:r>
      <w:r w:rsidRPr="007E1238">
        <w:rPr>
          <w:color w:val="000009"/>
          <w:spacing w:val="-15"/>
        </w:rPr>
        <w:t xml:space="preserve"> </w:t>
      </w:r>
      <w:r w:rsidRPr="007E1238">
        <w:rPr>
          <w:color w:val="000009"/>
        </w:rPr>
        <w:t>falhas</w:t>
      </w:r>
      <w:r w:rsidRPr="007E1238">
        <w:rPr>
          <w:color w:val="000009"/>
          <w:spacing w:val="-13"/>
        </w:rPr>
        <w:t xml:space="preserve"> </w:t>
      </w:r>
      <w:r w:rsidRPr="007E1238">
        <w:rPr>
          <w:color w:val="000009"/>
        </w:rPr>
        <w:t>não</w:t>
      </w:r>
      <w:r w:rsidRPr="007E1238">
        <w:rPr>
          <w:color w:val="000009"/>
          <w:spacing w:val="-14"/>
        </w:rPr>
        <w:t xml:space="preserve"> </w:t>
      </w:r>
      <w:r w:rsidRPr="007E1238">
        <w:rPr>
          <w:color w:val="000009"/>
        </w:rPr>
        <w:t>que</w:t>
      </w:r>
      <w:r w:rsidRPr="007E1238">
        <w:rPr>
          <w:color w:val="000009"/>
          <w:spacing w:val="-15"/>
        </w:rPr>
        <w:t xml:space="preserve"> </w:t>
      </w:r>
      <w:r w:rsidRPr="007E1238">
        <w:rPr>
          <w:color w:val="000009"/>
        </w:rPr>
        <w:t>alterem</w:t>
      </w:r>
      <w:r w:rsidRPr="007E1238">
        <w:rPr>
          <w:color w:val="000009"/>
          <w:spacing w:val="-10"/>
        </w:rPr>
        <w:t xml:space="preserve"> </w:t>
      </w:r>
      <w:r w:rsidRPr="007E1238">
        <w:rPr>
          <w:color w:val="000009"/>
        </w:rPr>
        <w:t>a</w:t>
      </w:r>
      <w:r w:rsidRPr="007E1238">
        <w:rPr>
          <w:color w:val="000009"/>
          <w:spacing w:val="-14"/>
        </w:rPr>
        <w:t xml:space="preserve"> </w:t>
      </w:r>
      <w:r w:rsidRPr="007E1238">
        <w:rPr>
          <w:color w:val="000009"/>
        </w:rPr>
        <w:t>proposta,</w:t>
      </w:r>
      <w:r w:rsidRPr="007E1238">
        <w:rPr>
          <w:color w:val="000009"/>
          <w:spacing w:val="-14"/>
        </w:rPr>
        <w:t xml:space="preserve"> </w:t>
      </w:r>
      <w:r w:rsidRPr="007E1238">
        <w:rPr>
          <w:color w:val="000009"/>
        </w:rPr>
        <w:t>documentos</w:t>
      </w:r>
      <w:r w:rsidRPr="007E1238">
        <w:rPr>
          <w:color w:val="000009"/>
          <w:spacing w:val="-13"/>
        </w:rPr>
        <w:t xml:space="preserve"> </w:t>
      </w:r>
      <w:r w:rsidRPr="007E1238">
        <w:rPr>
          <w:color w:val="000009"/>
        </w:rPr>
        <w:t>e</w:t>
      </w:r>
      <w:r w:rsidRPr="007E1238">
        <w:rPr>
          <w:color w:val="000009"/>
          <w:spacing w:val="-14"/>
        </w:rPr>
        <w:t xml:space="preserve"> </w:t>
      </w:r>
      <w:r w:rsidRPr="007E1238">
        <w:rPr>
          <w:color w:val="000009"/>
        </w:rPr>
        <w:t>sua</w:t>
      </w:r>
      <w:r w:rsidRPr="007E1238">
        <w:rPr>
          <w:color w:val="000009"/>
          <w:spacing w:val="-15"/>
        </w:rPr>
        <w:t xml:space="preserve"> </w:t>
      </w:r>
      <w:r w:rsidRPr="007E1238">
        <w:rPr>
          <w:color w:val="000009"/>
        </w:rPr>
        <w:t>validade</w:t>
      </w:r>
      <w:r w:rsidRPr="007E1238">
        <w:rPr>
          <w:color w:val="000009"/>
          <w:spacing w:val="-14"/>
        </w:rPr>
        <w:t xml:space="preserve"> </w:t>
      </w:r>
      <w:r w:rsidRPr="007E1238">
        <w:rPr>
          <w:color w:val="000009"/>
        </w:rPr>
        <w:t>jurídica,</w:t>
      </w:r>
      <w:r w:rsidRPr="007E1238">
        <w:rPr>
          <w:color w:val="000009"/>
          <w:spacing w:val="-14"/>
        </w:rPr>
        <w:t xml:space="preserve"> </w:t>
      </w:r>
      <w:r w:rsidRPr="007E1238">
        <w:rPr>
          <w:color w:val="000009"/>
        </w:rPr>
        <w:t>a</w:t>
      </w:r>
      <w:r w:rsidRPr="007E1238">
        <w:rPr>
          <w:color w:val="000009"/>
          <w:spacing w:val="-14"/>
        </w:rPr>
        <w:t xml:space="preserve"> </w:t>
      </w:r>
      <w:r w:rsidRPr="007E1238">
        <w:rPr>
          <w:color w:val="000009"/>
        </w:rPr>
        <w:t>sessão</w:t>
      </w:r>
      <w:r w:rsidRPr="007E1238">
        <w:rPr>
          <w:color w:val="000009"/>
          <w:spacing w:val="-15"/>
        </w:rPr>
        <w:t xml:space="preserve"> </w:t>
      </w:r>
      <w:r w:rsidRPr="007E1238">
        <w:rPr>
          <w:color w:val="000009"/>
        </w:rPr>
        <w:t>pública será reiniciada mediante aviso prévio no sistema com 24 (vinte e quatro) horas de</w:t>
      </w:r>
      <w:r w:rsidRPr="007E1238">
        <w:rPr>
          <w:color w:val="000009"/>
          <w:spacing w:val="-17"/>
        </w:rPr>
        <w:t xml:space="preserve"> </w:t>
      </w:r>
      <w:r w:rsidRPr="007E1238">
        <w:rPr>
          <w:color w:val="000009"/>
        </w:rPr>
        <w:t>antecedência.</w:t>
      </w:r>
    </w:p>
    <w:p w14:paraId="79C95AAF" w14:textId="77777777" w:rsidR="0002488F" w:rsidRPr="007E1238" w:rsidRDefault="0002488F" w:rsidP="0002488F">
      <w:pPr>
        <w:pStyle w:val="PargrafodaLista"/>
        <w:tabs>
          <w:tab w:val="left" w:pos="1255"/>
        </w:tabs>
        <w:spacing w:before="2" w:line="237" w:lineRule="auto"/>
        <w:ind w:right="72"/>
      </w:pPr>
    </w:p>
    <w:p w14:paraId="366BD267" w14:textId="77777777" w:rsidR="00FF1479" w:rsidRPr="007E1238" w:rsidRDefault="00E5367E">
      <w:pPr>
        <w:pStyle w:val="PargrafodaLista"/>
        <w:numPr>
          <w:ilvl w:val="0"/>
          <w:numId w:val="12"/>
        </w:numPr>
        <w:tabs>
          <w:tab w:val="left" w:pos="1039"/>
        </w:tabs>
        <w:spacing w:before="1"/>
        <w:ind w:left="1038" w:hanging="202"/>
      </w:pPr>
      <w:r w:rsidRPr="007E1238">
        <w:rPr>
          <w:color w:val="000009"/>
        </w:rPr>
        <w:t xml:space="preserve">- </w:t>
      </w:r>
      <w:r w:rsidRPr="007E1238">
        <w:rPr>
          <w:color w:val="000009"/>
          <w:spacing w:val="-6"/>
        </w:rPr>
        <w:t xml:space="preserve">Todos </w:t>
      </w:r>
      <w:r w:rsidRPr="007E1238">
        <w:rPr>
          <w:color w:val="000009"/>
        </w:rPr>
        <w:t>os licitantes remanescentes deverão ser convocados para acompanhar a sessão</w:t>
      </w:r>
      <w:r w:rsidRPr="007E1238">
        <w:rPr>
          <w:color w:val="000009"/>
          <w:spacing w:val="-16"/>
        </w:rPr>
        <w:t xml:space="preserve"> </w:t>
      </w:r>
      <w:r w:rsidRPr="007E1238">
        <w:rPr>
          <w:color w:val="000009"/>
        </w:rPr>
        <w:t>reaberta.</w:t>
      </w:r>
    </w:p>
    <w:p w14:paraId="61737A61" w14:textId="77777777" w:rsidR="00FF1479" w:rsidRPr="007E1238" w:rsidRDefault="00FF1479">
      <w:pPr>
        <w:pStyle w:val="Corpodetexto"/>
        <w:spacing w:before="10"/>
        <w:rPr>
          <w:sz w:val="22"/>
          <w:szCs w:val="22"/>
        </w:rPr>
      </w:pPr>
    </w:p>
    <w:p w14:paraId="262AC796" w14:textId="77777777" w:rsidR="00FF1479" w:rsidRPr="007E1238" w:rsidRDefault="00E5367E" w:rsidP="00A44E05">
      <w:pPr>
        <w:pStyle w:val="PargrafodaLista"/>
        <w:numPr>
          <w:ilvl w:val="0"/>
          <w:numId w:val="12"/>
        </w:numPr>
        <w:tabs>
          <w:tab w:val="left" w:pos="1037"/>
        </w:tabs>
        <w:spacing w:line="235" w:lineRule="auto"/>
        <w:ind w:left="837" w:right="72" w:firstLine="0"/>
      </w:pPr>
      <w:r w:rsidRPr="007E1238">
        <w:rPr>
          <w:color w:val="000009"/>
        </w:rPr>
        <w:t>- A convocação se dará por meio do sistema eletrônico (“chat”), de acordo com a fase do procedimento</w:t>
      </w:r>
      <w:r w:rsidRPr="007E1238">
        <w:rPr>
          <w:color w:val="000009"/>
          <w:spacing w:val="-4"/>
        </w:rPr>
        <w:t xml:space="preserve"> </w:t>
      </w:r>
      <w:r w:rsidRPr="007E1238">
        <w:rPr>
          <w:color w:val="000009"/>
        </w:rPr>
        <w:t>licitatório.</w:t>
      </w:r>
    </w:p>
    <w:p w14:paraId="523791FE" w14:textId="77777777" w:rsidR="00FF1479" w:rsidRPr="007E1238" w:rsidRDefault="00FF1479" w:rsidP="00A44E05">
      <w:pPr>
        <w:pStyle w:val="Corpodetexto"/>
        <w:spacing w:before="9"/>
        <w:ind w:right="72"/>
        <w:rPr>
          <w:sz w:val="22"/>
          <w:szCs w:val="22"/>
        </w:rPr>
      </w:pPr>
    </w:p>
    <w:p w14:paraId="38E8A892" w14:textId="77777777" w:rsidR="00FF1479" w:rsidRPr="007E1238" w:rsidRDefault="00E5367E" w:rsidP="00A44E05">
      <w:pPr>
        <w:pStyle w:val="Ttulo3"/>
        <w:numPr>
          <w:ilvl w:val="0"/>
          <w:numId w:val="25"/>
        </w:numPr>
        <w:tabs>
          <w:tab w:val="left" w:pos="1654"/>
        </w:tabs>
        <w:spacing w:before="1"/>
        <w:ind w:left="1653" w:right="72" w:hanging="733"/>
        <w:jc w:val="both"/>
        <w:rPr>
          <w:sz w:val="22"/>
          <w:szCs w:val="22"/>
        </w:rPr>
      </w:pPr>
      <w:r w:rsidRPr="007E1238">
        <w:rPr>
          <w:sz w:val="22"/>
          <w:szCs w:val="22"/>
        </w:rPr>
        <w:t>- DA ADJUDICAÇÃO E</w:t>
      </w:r>
      <w:r w:rsidRPr="007E1238">
        <w:rPr>
          <w:spacing w:val="-19"/>
          <w:sz w:val="22"/>
          <w:szCs w:val="22"/>
        </w:rPr>
        <w:t xml:space="preserve"> </w:t>
      </w:r>
      <w:r w:rsidRPr="007E1238">
        <w:rPr>
          <w:sz w:val="22"/>
          <w:szCs w:val="22"/>
        </w:rPr>
        <w:t>HOMOLOGAÇÃO</w:t>
      </w:r>
    </w:p>
    <w:p w14:paraId="1222D66A" w14:textId="77777777" w:rsidR="00FF1479" w:rsidRDefault="00E5367E" w:rsidP="00A44E05">
      <w:pPr>
        <w:pStyle w:val="PargrafodaLista"/>
        <w:numPr>
          <w:ilvl w:val="0"/>
          <w:numId w:val="11"/>
        </w:numPr>
        <w:tabs>
          <w:tab w:val="left" w:pos="1061"/>
        </w:tabs>
        <w:spacing w:before="5" w:line="232" w:lineRule="auto"/>
        <w:ind w:right="72" w:firstLine="0"/>
      </w:pPr>
      <w:r w:rsidRPr="007E1238">
        <w:t xml:space="preserve">– Caso haja necessidade de diligências junto às licitantes ou outros orgãos, </w:t>
      </w:r>
      <w:r w:rsidRPr="007E1238">
        <w:rPr>
          <w:spacing w:val="3"/>
        </w:rPr>
        <w:t xml:space="preserve">será </w:t>
      </w:r>
      <w:r w:rsidRPr="007E1238">
        <w:t>aberta diligência, o que também condicionará a adjudicação do</w:t>
      </w:r>
      <w:r w:rsidRPr="007E1238">
        <w:rPr>
          <w:spacing w:val="-4"/>
        </w:rPr>
        <w:t xml:space="preserve"> </w:t>
      </w:r>
      <w:r w:rsidRPr="007E1238">
        <w:t>objeto.</w:t>
      </w:r>
    </w:p>
    <w:p w14:paraId="53A966B5" w14:textId="77777777" w:rsidR="0002488F" w:rsidRDefault="0002488F" w:rsidP="0002488F">
      <w:pPr>
        <w:pStyle w:val="PargrafodaLista"/>
      </w:pPr>
    </w:p>
    <w:p w14:paraId="5D885D59" w14:textId="629A91A8" w:rsidR="00FF1479" w:rsidRPr="007E1238" w:rsidRDefault="00E5367E" w:rsidP="00A44E05">
      <w:pPr>
        <w:pStyle w:val="PargrafodaLista"/>
        <w:numPr>
          <w:ilvl w:val="0"/>
          <w:numId w:val="11"/>
        </w:numPr>
        <w:tabs>
          <w:tab w:val="left" w:pos="1061"/>
        </w:tabs>
        <w:spacing w:before="5" w:line="237" w:lineRule="auto"/>
        <w:ind w:right="72" w:firstLine="0"/>
      </w:pPr>
      <w:r w:rsidRPr="007E1238">
        <w:t xml:space="preserve">- O objeto da licitação será adjudicado ao licitante </w:t>
      </w:r>
      <w:r w:rsidR="00B21C96">
        <w:t>declarado vencedor, por ato da Pregoeir</w:t>
      </w:r>
      <w:r w:rsidRPr="007E1238">
        <w:t>a, caso não haja interposição de recurso, ou pela autoridade competente, após a regular decisão dos recursos</w:t>
      </w:r>
      <w:r w:rsidRPr="007E1238">
        <w:rPr>
          <w:spacing w:val="-5"/>
        </w:rPr>
        <w:t xml:space="preserve"> </w:t>
      </w:r>
      <w:r w:rsidRPr="007E1238">
        <w:t>apresentados.</w:t>
      </w:r>
    </w:p>
    <w:p w14:paraId="53720C0D" w14:textId="77777777" w:rsidR="00FF1479" w:rsidRPr="007E1238" w:rsidRDefault="00FF1479" w:rsidP="00A44E05">
      <w:pPr>
        <w:pStyle w:val="Corpodetexto"/>
        <w:spacing w:before="4"/>
        <w:ind w:right="72"/>
        <w:rPr>
          <w:sz w:val="22"/>
          <w:szCs w:val="22"/>
        </w:rPr>
      </w:pPr>
    </w:p>
    <w:p w14:paraId="59453E11" w14:textId="77777777" w:rsidR="00FF1479" w:rsidRPr="007E1238" w:rsidRDefault="00E5367E" w:rsidP="00A44E05">
      <w:pPr>
        <w:pStyle w:val="PargrafodaLista"/>
        <w:numPr>
          <w:ilvl w:val="0"/>
          <w:numId w:val="11"/>
        </w:numPr>
        <w:tabs>
          <w:tab w:val="left" w:pos="1082"/>
        </w:tabs>
        <w:spacing w:line="235" w:lineRule="auto"/>
        <w:ind w:right="72" w:firstLine="0"/>
      </w:pPr>
      <w:r w:rsidRPr="007E1238">
        <w:t>- Após a fase recursal, constatada a regularidade dos atos praticados, a autoridade competente homologará o procedimento</w:t>
      </w:r>
      <w:r w:rsidRPr="007E1238">
        <w:rPr>
          <w:spacing w:val="-2"/>
        </w:rPr>
        <w:t xml:space="preserve"> </w:t>
      </w:r>
      <w:r w:rsidRPr="007E1238">
        <w:t>licitatório.</w:t>
      </w:r>
    </w:p>
    <w:p w14:paraId="506AE8DE" w14:textId="77777777" w:rsidR="00FF1479" w:rsidRPr="007E1238" w:rsidRDefault="00FF1479" w:rsidP="00A44E05">
      <w:pPr>
        <w:pStyle w:val="Corpodetexto"/>
        <w:spacing w:before="5"/>
        <w:ind w:right="72"/>
        <w:rPr>
          <w:sz w:val="22"/>
          <w:szCs w:val="22"/>
        </w:rPr>
      </w:pPr>
    </w:p>
    <w:p w14:paraId="7D75709A" w14:textId="429AA054" w:rsidR="00FF1479" w:rsidRPr="002A277B" w:rsidRDefault="00E5367E" w:rsidP="00A10A58">
      <w:pPr>
        <w:pStyle w:val="Ttulo3"/>
        <w:numPr>
          <w:ilvl w:val="0"/>
          <w:numId w:val="25"/>
        </w:numPr>
        <w:tabs>
          <w:tab w:val="left" w:pos="1207"/>
        </w:tabs>
        <w:spacing w:before="1"/>
        <w:ind w:left="1206" w:right="72" w:hanging="355"/>
        <w:jc w:val="both"/>
        <w:rPr>
          <w:sz w:val="22"/>
          <w:szCs w:val="22"/>
        </w:rPr>
      </w:pPr>
      <w:r w:rsidRPr="002A277B">
        <w:rPr>
          <w:sz w:val="22"/>
          <w:szCs w:val="22"/>
        </w:rPr>
        <w:t xml:space="preserve">- DA </w:t>
      </w:r>
      <w:r w:rsidRPr="002A277B">
        <w:rPr>
          <w:spacing w:val="-8"/>
          <w:sz w:val="22"/>
          <w:szCs w:val="22"/>
        </w:rPr>
        <w:t xml:space="preserve">ATA </w:t>
      </w:r>
      <w:r w:rsidRPr="002A277B">
        <w:rPr>
          <w:sz w:val="22"/>
          <w:szCs w:val="22"/>
        </w:rPr>
        <w:t>DE REGISTRO DE PREÇOS -</w:t>
      </w:r>
      <w:r w:rsidRPr="002A277B">
        <w:rPr>
          <w:spacing w:val="-41"/>
          <w:sz w:val="22"/>
          <w:szCs w:val="22"/>
        </w:rPr>
        <w:t xml:space="preserve"> </w:t>
      </w:r>
      <w:r w:rsidRPr="002A277B">
        <w:rPr>
          <w:sz w:val="22"/>
          <w:szCs w:val="22"/>
        </w:rPr>
        <w:t>ARP</w:t>
      </w:r>
    </w:p>
    <w:p w14:paraId="1D6DCF2A" w14:textId="77777777" w:rsidR="00FF1479" w:rsidRPr="007E1238" w:rsidRDefault="00E5367E" w:rsidP="009C6C71">
      <w:pPr>
        <w:pStyle w:val="PargrafodaLista"/>
        <w:numPr>
          <w:ilvl w:val="0"/>
          <w:numId w:val="10"/>
        </w:numPr>
        <w:tabs>
          <w:tab w:val="left" w:pos="1082"/>
        </w:tabs>
        <w:spacing w:before="1"/>
        <w:ind w:right="72" w:firstLine="0"/>
      </w:pPr>
      <w:r w:rsidRPr="007E1238">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w:t>
      </w:r>
      <w:r w:rsidRPr="007E1238">
        <w:rPr>
          <w:spacing w:val="-32"/>
        </w:rPr>
        <w:t xml:space="preserve"> </w:t>
      </w:r>
      <w:r w:rsidRPr="007E1238">
        <w:t>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w:t>
      </w:r>
      <w:r w:rsidRPr="007E1238">
        <w:rPr>
          <w:spacing w:val="-30"/>
        </w:rPr>
        <w:t xml:space="preserve"> </w:t>
      </w:r>
      <w:r w:rsidRPr="007E1238">
        <w:t>para que seja assinada e devolvida no mesmo prazo estabelecido acima, a contar da data de seu recebimento.</w:t>
      </w:r>
    </w:p>
    <w:p w14:paraId="18B1449E" w14:textId="77777777" w:rsidR="00FF1479" w:rsidRPr="007E1238" w:rsidRDefault="00E5367E" w:rsidP="009C6C71">
      <w:pPr>
        <w:pStyle w:val="Corpodetexto"/>
        <w:spacing w:line="237" w:lineRule="auto"/>
        <w:ind w:left="837" w:right="72"/>
        <w:jc w:val="both"/>
        <w:rPr>
          <w:sz w:val="22"/>
          <w:szCs w:val="22"/>
        </w:rPr>
      </w:pPr>
      <w:r w:rsidRPr="007E1238">
        <w:rPr>
          <w:spacing w:val="-16"/>
          <w:sz w:val="22"/>
          <w:szCs w:val="22"/>
        </w:rPr>
        <w:t>1.1.1</w:t>
      </w:r>
      <w:r w:rsidRPr="007E1238">
        <w:rPr>
          <w:spacing w:val="23"/>
          <w:sz w:val="22"/>
          <w:szCs w:val="22"/>
        </w:rPr>
        <w:t xml:space="preserve"> </w:t>
      </w:r>
      <w:r w:rsidRPr="007E1238">
        <w:rPr>
          <w:sz w:val="22"/>
          <w:szCs w:val="22"/>
        </w:rPr>
        <w:t>–</w:t>
      </w:r>
      <w:r w:rsidRPr="007E1238">
        <w:rPr>
          <w:spacing w:val="-10"/>
          <w:sz w:val="22"/>
          <w:szCs w:val="22"/>
        </w:rPr>
        <w:t xml:space="preserve"> </w:t>
      </w:r>
      <w:r w:rsidRPr="007E1238">
        <w:rPr>
          <w:sz w:val="22"/>
          <w:szCs w:val="22"/>
        </w:rPr>
        <w:t>O</w:t>
      </w:r>
      <w:r w:rsidRPr="007E1238">
        <w:rPr>
          <w:spacing w:val="-8"/>
          <w:sz w:val="22"/>
          <w:szCs w:val="22"/>
        </w:rPr>
        <w:t xml:space="preserve"> </w:t>
      </w:r>
      <w:r w:rsidRPr="007E1238">
        <w:rPr>
          <w:sz w:val="22"/>
          <w:szCs w:val="22"/>
        </w:rPr>
        <w:t>registro</w:t>
      </w:r>
      <w:r w:rsidRPr="007E1238">
        <w:rPr>
          <w:spacing w:val="-9"/>
          <w:sz w:val="22"/>
          <w:szCs w:val="22"/>
        </w:rPr>
        <w:t xml:space="preserve"> </w:t>
      </w:r>
      <w:r w:rsidRPr="007E1238">
        <w:rPr>
          <w:sz w:val="22"/>
          <w:szCs w:val="22"/>
        </w:rPr>
        <w:t>de</w:t>
      </w:r>
      <w:r w:rsidRPr="007E1238">
        <w:rPr>
          <w:spacing w:val="-10"/>
          <w:sz w:val="22"/>
          <w:szCs w:val="22"/>
        </w:rPr>
        <w:t xml:space="preserve"> </w:t>
      </w:r>
      <w:r w:rsidRPr="007E1238">
        <w:rPr>
          <w:sz w:val="22"/>
          <w:szCs w:val="22"/>
        </w:rPr>
        <w:t>preços</w:t>
      </w:r>
      <w:r w:rsidRPr="007E1238">
        <w:rPr>
          <w:spacing w:val="-8"/>
          <w:sz w:val="22"/>
          <w:szCs w:val="22"/>
        </w:rPr>
        <w:t xml:space="preserve"> </w:t>
      </w:r>
      <w:r w:rsidRPr="007E1238">
        <w:rPr>
          <w:sz w:val="22"/>
          <w:szCs w:val="22"/>
        </w:rPr>
        <w:t>em</w:t>
      </w:r>
      <w:r w:rsidRPr="007E1238">
        <w:rPr>
          <w:spacing w:val="-3"/>
          <w:sz w:val="22"/>
          <w:szCs w:val="22"/>
        </w:rPr>
        <w:t xml:space="preserve"> </w:t>
      </w:r>
      <w:r w:rsidRPr="007E1238">
        <w:rPr>
          <w:sz w:val="22"/>
          <w:szCs w:val="22"/>
        </w:rPr>
        <w:t>ata</w:t>
      </w:r>
      <w:r w:rsidRPr="007E1238">
        <w:rPr>
          <w:spacing w:val="-11"/>
          <w:sz w:val="22"/>
          <w:szCs w:val="22"/>
        </w:rPr>
        <w:t xml:space="preserve"> </w:t>
      </w:r>
      <w:r w:rsidRPr="007E1238">
        <w:rPr>
          <w:sz w:val="22"/>
          <w:szCs w:val="22"/>
        </w:rPr>
        <w:t>estará</w:t>
      </w:r>
      <w:r w:rsidRPr="007E1238">
        <w:rPr>
          <w:spacing w:val="-9"/>
          <w:sz w:val="22"/>
          <w:szCs w:val="22"/>
        </w:rPr>
        <w:t xml:space="preserve"> </w:t>
      </w:r>
      <w:r w:rsidRPr="007E1238">
        <w:rPr>
          <w:sz w:val="22"/>
          <w:szCs w:val="22"/>
        </w:rPr>
        <w:t>condicionado</w:t>
      </w:r>
      <w:r w:rsidRPr="007E1238">
        <w:rPr>
          <w:spacing w:val="-10"/>
          <w:sz w:val="22"/>
          <w:szCs w:val="22"/>
        </w:rPr>
        <w:t xml:space="preserve"> </w:t>
      </w:r>
      <w:r w:rsidRPr="007E1238">
        <w:rPr>
          <w:sz w:val="22"/>
          <w:szCs w:val="22"/>
        </w:rPr>
        <w:t>à</w:t>
      </w:r>
      <w:r w:rsidRPr="007E1238">
        <w:rPr>
          <w:spacing w:val="-7"/>
          <w:sz w:val="22"/>
          <w:szCs w:val="22"/>
        </w:rPr>
        <w:t xml:space="preserve"> </w:t>
      </w:r>
      <w:r w:rsidRPr="007E1238">
        <w:rPr>
          <w:sz w:val="22"/>
          <w:szCs w:val="22"/>
        </w:rPr>
        <w:t>análise</w:t>
      </w:r>
      <w:r w:rsidRPr="007E1238">
        <w:rPr>
          <w:spacing w:val="-8"/>
          <w:sz w:val="22"/>
          <w:szCs w:val="22"/>
        </w:rPr>
        <w:t xml:space="preserve"> </w:t>
      </w:r>
      <w:r w:rsidRPr="007E1238">
        <w:rPr>
          <w:sz w:val="22"/>
          <w:szCs w:val="22"/>
        </w:rPr>
        <w:t>de</w:t>
      </w:r>
      <w:r w:rsidRPr="007E1238">
        <w:rPr>
          <w:spacing w:val="-10"/>
          <w:sz w:val="22"/>
          <w:szCs w:val="22"/>
        </w:rPr>
        <w:t xml:space="preserve"> </w:t>
      </w:r>
      <w:r w:rsidRPr="007E1238">
        <w:rPr>
          <w:sz w:val="22"/>
          <w:szCs w:val="22"/>
        </w:rPr>
        <w:t>aceitabilidade</w:t>
      </w:r>
      <w:r w:rsidRPr="007E1238">
        <w:rPr>
          <w:spacing w:val="-9"/>
          <w:sz w:val="22"/>
          <w:szCs w:val="22"/>
        </w:rPr>
        <w:t xml:space="preserve"> </w:t>
      </w:r>
      <w:r w:rsidRPr="007E1238">
        <w:rPr>
          <w:sz w:val="22"/>
          <w:szCs w:val="22"/>
        </w:rPr>
        <w:t>da</w:t>
      </w:r>
      <w:r w:rsidRPr="007E1238">
        <w:rPr>
          <w:spacing w:val="-8"/>
          <w:sz w:val="22"/>
          <w:szCs w:val="22"/>
        </w:rPr>
        <w:t xml:space="preserve"> </w:t>
      </w:r>
      <w:r w:rsidRPr="007E1238">
        <w:rPr>
          <w:sz w:val="22"/>
          <w:szCs w:val="22"/>
        </w:rPr>
        <w:t>proposta</w:t>
      </w:r>
      <w:r w:rsidRPr="007E1238">
        <w:rPr>
          <w:spacing w:val="-10"/>
          <w:sz w:val="22"/>
          <w:szCs w:val="22"/>
        </w:rPr>
        <w:t xml:space="preserve"> </w:t>
      </w:r>
      <w:r w:rsidRPr="007E1238">
        <w:rPr>
          <w:sz w:val="22"/>
          <w:szCs w:val="22"/>
        </w:rPr>
        <w:t>e</w:t>
      </w:r>
      <w:r w:rsidRPr="007E1238">
        <w:rPr>
          <w:spacing w:val="-7"/>
          <w:sz w:val="22"/>
          <w:szCs w:val="22"/>
        </w:rPr>
        <w:t xml:space="preserve"> </w:t>
      </w:r>
      <w:r w:rsidRPr="007E1238">
        <w:rPr>
          <w:sz w:val="22"/>
          <w:szCs w:val="22"/>
        </w:rPr>
        <w:t>dos documentos</w:t>
      </w:r>
      <w:r w:rsidRPr="007E1238">
        <w:rPr>
          <w:spacing w:val="-12"/>
          <w:sz w:val="22"/>
          <w:szCs w:val="22"/>
        </w:rPr>
        <w:t xml:space="preserve"> </w:t>
      </w:r>
      <w:r w:rsidRPr="007E1238">
        <w:rPr>
          <w:sz w:val="22"/>
          <w:szCs w:val="22"/>
        </w:rPr>
        <w:t>de</w:t>
      </w:r>
      <w:r w:rsidRPr="007E1238">
        <w:rPr>
          <w:spacing w:val="-13"/>
          <w:sz w:val="22"/>
          <w:szCs w:val="22"/>
        </w:rPr>
        <w:t xml:space="preserve"> </w:t>
      </w:r>
      <w:r w:rsidRPr="007E1238">
        <w:rPr>
          <w:sz w:val="22"/>
          <w:szCs w:val="22"/>
        </w:rPr>
        <w:t>habilitação,</w:t>
      </w:r>
      <w:r w:rsidRPr="007E1238">
        <w:rPr>
          <w:spacing w:val="-11"/>
          <w:sz w:val="22"/>
          <w:szCs w:val="22"/>
        </w:rPr>
        <w:t xml:space="preserve"> </w:t>
      </w:r>
      <w:r w:rsidRPr="007E1238">
        <w:rPr>
          <w:sz w:val="22"/>
          <w:szCs w:val="22"/>
        </w:rPr>
        <w:t>bem</w:t>
      </w:r>
      <w:r w:rsidRPr="007E1238">
        <w:rPr>
          <w:spacing w:val="-8"/>
          <w:sz w:val="22"/>
          <w:szCs w:val="22"/>
        </w:rPr>
        <w:t xml:space="preserve"> </w:t>
      </w:r>
      <w:r w:rsidRPr="007E1238">
        <w:rPr>
          <w:sz w:val="22"/>
          <w:szCs w:val="22"/>
        </w:rPr>
        <w:t>como</w:t>
      </w:r>
      <w:r w:rsidRPr="007E1238">
        <w:rPr>
          <w:spacing w:val="-13"/>
          <w:sz w:val="22"/>
          <w:szCs w:val="22"/>
        </w:rPr>
        <w:t xml:space="preserve"> </w:t>
      </w:r>
      <w:r w:rsidRPr="007E1238">
        <w:rPr>
          <w:sz w:val="22"/>
          <w:szCs w:val="22"/>
        </w:rPr>
        <w:t>à</w:t>
      </w:r>
      <w:r w:rsidRPr="007E1238">
        <w:rPr>
          <w:spacing w:val="-13"/>
          <w:sz w:val="22"/>
          <w:szCs w:val="22"/>
        </w:rPr>
        <w:t xml:space="preserve"> </w:t>
      </w:r>
      <w:r w:rsidRPr="007E1238">
        <w:rPr>
          <w:sz w:val="22"/>
          <w:szCs w:val="22"/>
        </w:rPr>
        <w:t>aprovação</w:t>
      </w:r>
      <w:r w:rsidRPr="007E1238">
        <w:rPr>
          <w:spacing w:val="-13"/>
          <w:sz w:val="22"/>
          <w:szCs w:val="22"/>
        </w:rPr>
        <w:t xml:space="preserve"> </w:t>
      </w:r>
      <w:r w:rsidRPr="007E1238">
        <w:rPr>
          <w:sz w:val="22"/>
          <w:szCs w:val="22"/>
        </w:rPr>
        <w:t>da</w:t>
      </w:r>
      <w:r w:rsidRPr="007E1238">
        <w:rPr>
          <w:spacing w:val="-11"/>
          <w:sz w:val="22"/>
          <w:szCs w:val="22"/>
        </w:rPr>
        <w:t xml:space="preserve"> </w:t>
      </w:r>
      <w:r w:rsidRPr="007E1238">
        <w:rPr>
          <w:sz w:val="22"/>
          <w:szCs w:val="22"/>
        </w:rPr>
        <w:t>amostra</w:t>
      </w:r>
      <w:r w:rsidRPr="007E1238">
        <w:rPr>
          <w:spacing w:val="-13"/>
          <w:sz w:val="22"/>
          <w:szCs w:val="22"/>
        </w:rPr>
        <w:t xml:space="preserve"> </w:t>
      </w:r>
      <w:r w:rsidRPr="007E1238">
        <w:rPr>
          <w:sz w:val="22"/>
          <w:szCs w:val="22"/>
        </w:rPr>
        <w:t>do</w:t>
      </w:r>
      <w:r w:rsidRPr="007E1238">
        <w:rPr>
          <w:spacing w:val="-13"/>
          <w:sz w:val="22"/>
          <w:szCs w:val="22"/>
        </w:rPr>
        <w:t xml:space="preserve"> </w:t>
      </w:r>
      <w:r w:rsidRPr="007E1238">
        <w:rPr>
          <w:sz w:val="22"/>
          <w:szCs w:val="22"/>
        </w:rPr>
        <w:t>produto</w:t>
      </w:r>
      <w:r w:rsidRPr="007E1238">
        <w:rPr>
          <w:spacing w:val="-11"/>
          <w:sz w:val="22"/>
          <w:szCs w:val="22"/>
        </w:rPr>
        <w:t xml:space="preserve"> </w:t>
      </w:r>
      <w:r w:rsidRPr="007E1238">
        <w:rPr>
          <w:sz w:val="22"/>
          <w:szCs w:val="22"/>
        </w:rPr>
        <w:t>ofertado,</w:t>
      </w:r>
      <w:r w:rsidRPr="007E1238">
        <w:rPr>
          <w:spacing w:val="-13"/>
          <w:sz w:val="22"/>
          <w:szCs w:val="22"/>
        </w:rPr>
        <w:t xml:space="preserve"> </w:t>
      </w:r>
      <w:r w:rsidRPr="007E1238">
        <w:rPr>
          <w:sz w:val="22"/>
          <w:szCs w:val="22"/>
        </w:rPr>
        <w:t>quando</w:t>
      </w:r>
      <w:r w:rsidRPr="007E1238">
        <w:rPr>
          <w:spacing w:val="-13"/>
          <w:sz w:val="22"/>
          <w:szCs w:val="22"/>
        </w:rPr>
        <w:t xml:space="preserve"> </w:t>
      </w:r>
      <w:r w:rsidRPr="007E1238">
        <w:rPr>
          <w:sz w:val="22"/>
          <w:szCs w:val="22"/>
        </w:rPr>
        <w:t>solicitada, consoante disposições deste instrumento</w:t>
      </w:r>
      <w:r w:rsidRPr="007E1238">
        <w:rPr>
          <w:spacing w:val="-15"/>
          <w:sz w:val="22"/>
          <w:szCs w:val="22"/>
        </w:rPr>
        <w:t xml:space="preserve"> </w:t>
      </w:r>
      <w:r w:rsidRPr="007E1238">
        <w:rPr>
          <w:sz w:val="22"/>
          <w:szCs w:val="22"/>
        </w:rPr>
        <w:t>convocatório.</w:t>
      </w:r>
    </w:p>
    <w:p w14:paraId="63A22A60" w14:textId="77777777" w:rsidR="00FF1479" w:rsidRPr="007E1238" w:rsidRDefault="00FF1479" w:rsidP="009C6C71">
      <w:pPr>
        <w:pStyle w:val="Corpodetexto"/>
        <w:spacing w:before="2"/>
        <w:ind w:right="72"/>
        <w:rPr>
          <w:sz w:val="22"/>
          <w:szCs w:val="22"/>
        </w:rPr>
      </w:pPr>
    </w:p>
    <w:p w14:paraId="5F40A1EE" w14:textId="1F035DB4" w:rsidR="00FF1479" w:rsidRPr="007E1238" w:rsidRDefault="00E5367E" w:rsidP="009C6C71">
      <w:pPr>
        <w:pStyle w:val="PargrafodaLista"/>
        <w:numPr>
          <w:ilvl w:val="0"/>
          <w:numId w:val="10"/>
        </w:numPr>
        <w:tabs>
          <w:tab w:val="left" w:pos="1094"/>
        </w:tabs>
        <w:spacing w:line="237" w:lineRule="auto"/>
        <w:ind w:right="72" w:firstLine="0"/>
      </w:pPr>
      <w:r w:rsidRPr="007E1238">
        <w:t>- Se os licitantes adjudicatários, convocados dentro do prazo de validade de suas propostas, deixarem de assinar a ata de registro de preços, não tendo solicitado prorrogação de prazo com justificativa</w:t>
      </w:r>
      <w:r w:rsidRPr="007E1238">
        <w:rPr>
          <w:spacing w:val="-3"/>
        </w:rPr>
        <w:t xml:space="preserve"> </w:t>
      </w:r>
      <w:r w:rsidRPr="007E1238">
        <w:t>aceita</w:t>
      </w:r>
      <w:r w:rsidRPr="007E1238">
        <w:rPr>
          <w:spacing w:val="-3"/>
        </w:rPr>
        <w:t xml:space="preserve"> </w:t>
      </w:r>
      <w:r w:rsidRPr="007E1238">
        <w:t>pelo</w:t>
      </w:r>
      <w:r w:rsidRPr="007E1238">
        <w:rPr>
          <w:spacing w:val="-2"/>
        </w:rPr>
        <w:t xml:space="preserve"> </w:t>
      </w:r>
      <w:r w:rsidRPr="007E1238">
        <w:t>Setor</w:t>
      </w:r>
      <w:r w:rsidRPr="007E1238">
        <w:rPr>
          <w:spacing w:val="-5"/>
        </w:rPr>
        <w:t xml:space="preserve"> </w:t>
      </w:r>
      <w:r w:rsidRPr="007E1238">
        <w:t>de</w:t>
      </w:r>
      <w:r w:rsidRPr="007E1238">
        <w:rPr>
          <w:spacing w:val="-3"/>
        </w:rPr>
        <w:t xml:space="preserve"> </w:t>
      </w:r>
      <w:r w:rsidRPr="007E1238">
        <w:t>Licitações,</w:t>
      </w:r>
      <w:r w:rsidRPr="007E1238">
        <w:rPr>
          <w:spacing w:val="-3"/>
        </w:rPr>
        <w:t xml:space="preserve"> </w:t>
      </w:r>
      <w:r w:rsidRPr="007E1238">
        <w:t>a</w:t>
      </w:r>
      <w:r w:rsidRPr="007E1238">
        <w:rPr>
          <w:spacing w:val="-5"/>
        </w:rPr>
        <w:t xml:space="preserve"> </w:t>
      </w:r>
      <w:r w:rsidR="00B21C96">
        <w:t>Pregoeir</w:t>
      </w:r>
      <w:r w:rsidRPr="007E1238">
        <w:t>a,</w:t>
      </w:r>
      <w:r w:rsidRPr="007E1238">
        <w:rPr>
          <w:spacing w:val="-3"/>
        </w:rPr>
        <w:t xml:space="preserve"> </w:t>
      </w:r>
      <w:r w:rsidRPr="007E1238">
        <w:t>examinará</w:t>
      </w:r>
      <w:r w:rsidRPr="007E1238">
        <w:rPr>
          <w:spacing w:val="-2"/>
        </w:rPr>
        <w:t xml:space="preserve"> </w:t>
      </w:r>
      <w:r w:rsidRPr="007E1238">
        <w:t>as</w:t>
      </w:r>
      <w:r w:rsidRPr="007E1238">
        <w:rPr>
          <w:spacing w:val="-4"/>
        </w:rPr>
        <w:t xml:space="preserve"> </w:t>
      </w:r>
      <w:r w:rsidRPr="007E1238">
        <w:t>propostas</w:t>
      </w:r>
      <w:r w:rsidRPr="007E1238">
        <w:rPr>
          <w:spacing w:val="-4"/>
        </w:rPr>
        <w:t xml:space="preserve"> </w:t>
      </w:r>
      <w:r w:rsidRPr="007E1238">
        <w:t>subsequentes e</w:t>
      </w:r>
      <w:r w:rsidRPr="007E1238">
        <w:rPr>
          <w:spacing w:val="-18"/>
        </w:rPr>
        <w:t xml:space="preserve"> </w:t>
      </w:r>
      <w:r w:rsidRPr="007E1238">
        <w:t>a</w:t>
      </w:r>
      <w:r w:rsidRPr="007E1238">
        <w:rPr>
          <w:spacing w:val="-14"/>
        </w:rPr>
        <w:t xml:space="preserve"> </w:t>
      </w:r>
      <w:r w:rsidRPr="007E1238">
        <w:t>habilitação</w:t>
      </w:r>
      <w:r w:rsidRPr="007E1238">
        <w:rPr>
          <w:spacing w:val="-15"/>
        </w:rPr>
        <w:t xml:space="preserve"> </w:t>
      </w:r>
      <w:r w:rsidRPr="007E1238">
        <w:t>dos</w:t>
      </w:r>
      <w:r w:rsidRPr="007E1238">
        <w:rPr>
          <w:spacing w:val="-14"/>
        </w:rPr>
        <w:t xml:space="preserve"> </w:t>
      </w:r>
      <w:r w:rsidRPr="007E1238">
        <w:t>licitantes,</w:t>
      </w:r>
      <w:r w:rsidRPr="007E1238">
        <w:rPr>
          <w:spacing w:val="-16"/>
        </w:rPr>
        <w:t xml:space="preserve"> </w:t>
      </w:r>
      <w:r w:rsidRPr="007E1238">
        <w:t>segundo</w:t>
      </w:r>
      <w:r w:rsidRPr="007E1238">
        <w:rPr>
          <w:spacing w:val="-14"/>
        </w:rPr>
        <w:t xml:space="preserve"> </w:t>
      </w:r>
      <w:r w:rsidRPr="007E1238">
        <w:t>a</w:t>
      </w:r>
      <w:r w:rsidRPr="007E1238">
        <w:rPr>
          <w:spacing w:val="-15"/>
        </w:rPr>
        <w:t xml:space="preserve"> </w:t>
      </w:r>
      <w:r w:rsidRPr="007E1238">
        <w:t>ordem</w:t>
      </w:r>
      <w:r w:rsidRPr="007E1238">
        <w:rPr>
          <w:spacing w:val="-12"/>
        </w:rPr>
        <w:t xml:space="preserve"> </w:t>
      </w:r>
      <w:r w:rsidRPr="007E1238">
        <w:t>de</w:t>
      </w:r>
      <w:r w:rsidRPr="007E1238">
        <w:rPr>
          <w:spacing w:val="-17"/>
        </w:rPr>
        <w:t xml:space="preserve"> </w:t>
      </w:r>
      <w:r w:rsidRPr="007E1238">
        <w:t>classificação,</w:t>
      </w:r>
      <w:r w:rsidRPr="007E1238">
        <w:rPr>
          <w:spacing w:val="-17"/>
        </w:rPr>
        <w:t xml:space="preserve"> </w:t>
      </w:r>
      <w:r w:rsidRPr="007E1238">
        <w:t>até</w:t>
      </w:r>
      <w:r w:rsidRPr="007E1238">
        <w:rPr>
          <w:spacing w:val="-17"/>
        </w:rPr>
        <w:t xml:space="preserve"> </w:t>
      </w:r>
      <w:r w:rsidRPr="007E1238">
        <w:t>a</w:t>
      </w:r>
      <w:r w:rsidRPr="007E1238">
        <w:rPr>
          <w:spacing w:val="-14"/>
        </w:rPr>
        <w:t xml:space="preserve"> </w:t>
      </w:r>
      <w:r w:rsidRPr="007E1238">
        <w:t>apuração</w:t>
      </w:r>
      <w:r w:rsidRPr="007E1238">
        <w:rPr>
          <w:spacing w:val="-16"/>
        </w:rPr>
        <w:t xml:space="preserve"> </w:t>
      </w:r>
      <w:r w:rsidRPr="007E1238">
        <w:t>da</w:t>
      </w:r>
      <w:r w:rsidRPr="007E1238">
        <w:rPr>
          <w:spacing w:val="-17"/>
        </w:rPr>
        <w:t xml:space="preserve"> </w:t>
      </w:r>
      <w:r w:rsidRPr="007E1238">
        <w:t>proposta</w:t>
      </w:r>
      <w:r w:rsidRPr="007E1238">
        <w:rPr>
          <w:spacing w:val="-14"/>
        </w:rPr>
        <w:t xml:space="preserve"> </w:t>
      </w:r>
      <w:r w:rsidRPr="007E1238">
        <w:t>que</w:t>
      </w:r>
      <w:r w:rsidRPr="007E1238">
        <w:rPr>
          <w:spacing w:val="-17"/>
        </w:rPr>
        <w:t xml:space="preserve"> </w:t>
      </w:r>
      <w:r w:rsidRPr="007E1238">
        <w:t>atenda ao Edital, podendo ainda, negociar o</w:t>
      </w:r>
      <w:r w:rsidRPr="007E1238">
        <w:rPr>
          <w:spacing w:val="5"/>
        </w:rPr>
        <w:t xml:space="preserve"> </w:t>
      </w:r>
      <w:r w:rsidRPr="007E1238">
        <w:t>preço.</w:t>
      </w:r>
    </w:p>
    <w:p w14:paraId="4D91075E" w14:textId="77777777" w:rsidR="00FF1479" w:rsidRPr="007E1238" w:rsidRDefault="00FF1479" w:rsidP="009C6C71">
      <w:pPr>
        <w:pStyle w:val="Corpodetexto"/>
        <w:spacing w:before="5"/>
        <w:ind w:right="72"/>
        <w:rPr>
          <w:sz w:val="22"/>
          <w:szCs w:val="22"/>
        </w:rPr>
      </w:pPr>
    </w:p>
    <w:p w14:paraId="4FD48E2B" w14:textId="77777777" w:rsidR="00FF1479" w:rsidRPr="007E1238" w:rsidRDefault="00E5367E" w:rsidP="009C6C71">
      <w:pPr>
        <w:pStyle w:val="PargrafodaLista"/>
        <w:numPr>
          <w:ilvl w:val="0"/>
          <w:numId w:val="10"/>
        </w:numPr>
        <w:tabs>
          <w:tab w:val="left" w:pos="1037"/>
        </w:tabs>
        <w:ind w:left="1036" w:right="72" w:hanging="200"/>
      </w:pPr>
      <w:r w:rsidRPr="007E1238">
        <w:t>-</w:t>
      </w:r>
      <w:r w:rsidRPr="007E1238">
        <w:rPr>
          <w:spacing w:val="-4"/>
        </w:rPr>
        <w:t xml:space="preserve"> </w:t>
      </w:r>
      <w:r w:rsidRPr="007E1238">
        <w:t>A</w:t>
      </w:r>
      <w:r w:rsidRPr="007E1238">
        <w:rPr>
          <w:spacing w:val="-5"/>
        </w:rPr>
        <w:t xml:space="preserve"> </w:t>
      </w:r>
      <w:r w:rsidRPr="007E1238">
        <w:t>ata</w:t>
      </w:r>
      <w:r w:rsidRPr="007E1238">
        <w:rPr>
          <w:spacing w:val="-2"/>
        </w:rPr>
        <w:t xml:space="preserve"> </w:t>
      </w:r>
      <w:r w:rsidRPr="007E1238">
        <w:t>de</w:t>
      </w:r>
      <w:r w:rsidRPr="007E1238">
        <w:rPr>
          <w:spacing w:val="-6"/>
        </w:rPr>
        <w:t xml:space="preserve"> </w:t>
      </w:r>
      <w:r w:rsidRPr="007E1238">
        <w:t>registro</w:t>
      </w:r>
      <w:r w:rsidRPr="007E1238">
        <w:rPr>
          <w:spacing w:val="-5"/>
        </w:rPr>
        <w:t xml:space="preserve"> </w:t>
      </w:r>
      <w:r w:rsidRPr="007E1238">
        <w:t>de</w:t>
      </w:r>
      <w:r w:rsidRPr="007E1238">
        <w:rPr>
          <w:spacing w:val="-2"/>
        </w:rPr>
        <w:t xml:space="preserve"> </w:t>
      </w:r>
      <w:r w:rsidRPr="007E1238">
        <w:t>preços</w:t>
      </w:r>
      <w:r w:rsidRPr="007E1238">
        <w:rPr>
          <w:spacing w:val="-4"/>
        </w:rPr>
        <w:t xml:space="preserve"> </w:t>
      </w:r>
      <w:r w:rsidRPr="007E1238">
        <w:t>terá</w:t>
      </w:r>
      <w:r w:rsidRPr="007E1238">
        <w:rPr>
          <w:spacing w:val="-4"/>
        </w:rPr>
        <w:t xml:space="preserve"> </w:t>
      </w:r>
      <w:r w:rsidRPr="007E1238">
        <w:t>validade</w:t>
      </w:r>
      <w:r w:rsidRPr="007E1238">
        <w:rPr>
          <w:spacing w:val="-5"/>
        </w:rPr>
        <w:t xml:space="preserve"> </w:t>
      </w:r>
      <w:r w:rsidRPr="007E1238">
        <w:t>de</w:t>
      </w:r>
      <w:r w:rsidRPr="007E1238">
        <w:rPr>
          <w:spacing w:val="-3"/>
        </w:rPr>
        <w:t xml:space="preserve"> </w:t>
      </w:r>
      <w:r w:rsidRPr="007E1238">
        <w:t>12</w:t>
      </w:r>
      <w:r w:rsidRPr="007E1238">
        <w:rPr>
          <w:spacing w:val="-5"/>
        </w:rPr>
        <w:t xml:space="preserve"> </w:t>
      </w:r>
      <w:r w:rsidRPr="007E1238">
        <w:t>(doze)</w:t>
      </w:r>
      <w:r w:rsidRPr="007E1238">
        <w:rPr>
          <w:spacing w:val="-6"/>
        </w:rPr>
        <w:t xml:space="preserve"> </w:t>
      </w:r>
      <w:r w:rsidRPr="007E1238">
        <w:t>meses,</w:t>
      </w:r>
      <w:r w:rsidRPr="007E1238">
        <w:rPr>
          <w:spacing w:val="-5"/>
        </w:rPr>
        <w:t xml:space="preserve"> </w:t>
      </w:r>
      <w:r w:rsidRPr="007E1238">
        <w:t>contados</w:t>
      </w:r>
      <w:r w:rsidRPr="007E1238">
        <w:rPr>
          <w:spacing w:val="-4"/>
        </w:rPr>
        <w:t xml:space="preserve"> </w:t>
      </w:r>
      <w:r w:rsidRPr="007E1238">
        <w:t>da</w:t>
      </w:r>
      <w:r w:rsidRPr="007E1238">
        <w:rPr>
          <w:spacing w:val="-2"/>
        </w:rPr>
        <w:t xml:space="preserve"> </w:t>
      </w:r>
      <w:r w:rsidRPr="007E1238">
        <w:t>data</w:t>
      </w:r>
      <w:r w:rsidRPr="007E1238">
        <w:rPr>
          <w:spacing w:val="-3"/>
        </w:rPr>
        <w:t xml:space="preserve"> </w:t>
      </w:r>
      <w:r w:rsidRPr="007E1238">
        <w:t>de</w:t>
      </w:r>
      <w:r w:rsidRPr="007E1238">
        <w:rPr>
          <w:spacing w:val="-5"/>
        </w:rPr>
        <w:t xml:space="preserve"> </w:t>
      </w:r>
      <w:r w:rsidRPr="007E1238">
        <w:t>sua</w:t>
      </w:r>
      <w:r w:rsidRPr="007E1238">
        <w:rPr>
          <w:spacing w:val="2"/>
        </w:rPr>
        <w:t xml:space="preserve"> </w:t>
      </w:r>
      <w:r w:rsidRPr="007E1238">
        <w:t>assinatura.</w:t>
      </w:r>
    </w:p>
    <w:p w14:paraId="285EEC7A" w14:textId="77777777" w:rsidR="00FF1479" w:rsidRPr="007E1238" w:rsidRDefault="00FF1479" w:rsidP="009C6C71">
      <w:pPr>
        <w:pStyle w:val="Corpodetexto"/>
        <w:spacing w:before="8"/>
        <w:ind w:right="72"/>
        <w:rPr>
          <w:sz w:val="22"/>
          <w:szCs w:val="22"/>
        </w:rPr>
      </w:pPr>
    </w:p>
    <w:p w14:paraId="659DD02F" w14:textId="15E62179" w:rsidR="009C6C71" w:rsidRPr="00A44E05" w:rsidRDefault="00E5367E" w:rsidP="009C6C71">
      <w:pPr>
        <w:pStyle w:val="PargrafodaLista"/>
        <w:numPr>
          <w:ilvl w:val="0"/>
          <w:numId w:val="10"/>
        </w:numPr>
        <w:tabs>
          <w:tab w:val="left" w:pos="1071"/>
        </w:tabs>
        <w:ind w:left="1070" w:right="72" w:hanging="234"/>
      </w:pPr>
      <w:r w:rsidRPr="007E1238">
        <w:t>-</w:t>
      </w:r>
      <w:r w:rsidRPr="007E1238">
        <w:rPr>
          <w:spacing w:val="-9"/>
        </w:rPr>
        <w:t xml:space="preserve"> </w:t>
      </w:r>
      <w:r w:rsidRPr="007E1238">
        <w:t>A</w:t>
      </w:r>
      <w:r w:rsidRPr="007E1238">
        <w:rPr>
          <w:spacing w:val="-11"/>
        </w:rPr>
        <w:t xml:space="preserve"> </w:t>
      </w:r>
      <w:r w:rsidRPr="007E1238">
        <w:t>ata</w:t>
      </w:r>
      <w:r w:rsidRPr="007E1238">
        <w:rPr>
          <w:spacing w:val="-11"/>
        </w:rPr>
        <w:t xml:space="preserve"> </w:t>
      </w:r>
      <w:r w:rsidRPr="007E1238">
        <w:t>de</w:t>
      </w:r>
      <w:r w:rsidRPr="007E1238">
        <w:rPr>
          <w:spacing w:val="-10"/>
        </w:rPr>
        <w:t xml:space="preserve"> </w:t>
      </w:r>
      <w:r w:rsidRPr="007E1238">
        <w:t>registro</w:t>
      </w:r>
      <w:r w:rsidRPr="007E1238">
        <w:rPr>
          <w:spacing w:val="-10"/>
        </w:rPr>
        <w:t xml:space="preserve"> </w:t>
      </w:r>
      <w:r w:rsidRPr="007E1238">
        <w:t>de</w:t>
      </w:r>
      <w:r w:rsidRPr="007E1238">
        <w:rPr>
          <w:spacing w:val="-11"/>
        </w:rPr>
        <w:t xml:space="preserve"> </w:t>
      </w:r>
      <w:r w:rsidRPr="007E1238">
        <w:t>preços</w:t>
      </w:r>
      <w:r w:rsidRPr="007E1238">
        <w:rPr>
          <w:spacing w:val="-8"/>
        </w:rPr>
        <w:t xml:space="preserve"> </w:t>
      </w:r>
      <w:r w:rsidRPr="007E1238">
        <w:t>não</w:t>
      </w:r>
      <w:r w:rsidRPr="007E1238">
        <w:rPr>
          <w:spacing w:val="-10"/>
        </w:rPr>
        <w:t xml:space="preserve"> </w:t>
      </w:r>
      <w:r w:rsidRPr="007E1238">
        <w:t>obriga</w:t>
      </w:r>
      <w:r w:rsidRPr="007E1238">
        <w:rPr>
          <w:spacing w:val="-11"/>
        </w:rPr>
        <w:t xml:space="preserve"> </w:t>
      </w:r>
      <w:r w:rsidRPr="007E1238">
        <w:t>o</w:t>
      </w:r>
      <w:r w:rsidRPr="007E1238">
        <w:rPr>
          <w:spacing w:val="-10"/>
        </w:rPr>
        <w:t xml:space="preserve"> </w:t>
      </w:r>
      <w:r w:rsidRPr="007E1238">
        <w:t>Município</w:t>
      </w:r>
      <w:r w:rsidRPr="007E1238">
        <w:rPr>
          <w:spacing w:val="-7"/>
        </w:rPr>
        <w:t xml:space="preserve"> </w:t>
      </w:r>
      <w:r w:rsidRPr="007E1238">
        <w:t>de</w:t>
      </w:r>
      <w:r w:rsidRPr="007E1238">
        <w:rPr>
          <w:spacing w:val="-4"/>
        </w:rPr>
        <w:t xml:space="preserve"> </w:t>
      </w:r>
      <w:r w:rsidRPr="007E1238">
        <w:t>Janaúba</w:t>
      </w:r>
      <w:r w:rsidRPr="007E1238">
        <w:rPr>
          <w:spacing w:val="-10"/>
        </w:rPr>
        <w:t xml:space="preserve"> </w:t>
      </w:r>
      <w:r w:rsidRPr="007E1238">
        <w:t>a</w:t>
      </w:r>
      <w:r w:rsidRPr="007E1238">
        <w:rPr>
          <w:spacing w:val="-10"/>
        </w:rPr>
        <w:t xml:space="preserve"> </w:t>
      </w:r>
      <w:r w:rsidRPr="007E1238">
        <w:t>efetivar</w:t>
      </w:r>
      <w:r w:rsidRPr="007E1238">
        <w:rPr>
          <w:spacing w:val="-8"/>
        </w:rPr>
        <w:t xml:space="preserve"> </w:t>
      </w:r>
      <w:r w:rsidRPr="007E1238">
        <w:t>as</w:t>
      </w:r>
      <w:r w:rsidRPr="007E1238">
        <w:rPr>
          <w:spacing w:val="-9"/>
        </w:rPr>
        <w:t xml:space="preserve"> </w:t>
      </w:r>
      <w:r w:rsidRPr="007E1238">
        <w:t>contratações,</w:t>
      </w:r>
      <w:r w:rsidRPr="007E1238">
        <w:rPr>
          <w:spacing w:val="-10"/>
        </w:rPr>
        <w:t xml:space="preserve"> </w:t>
      </w:r>
      <w:r w:rsidRPr="007E1238">
        <w:t>podendo</w:t>
      </w:r>
      <w:r w:rsidR="00B21C96">
        <w:t xml:space="preserve"> </w:t>
      </w:r>
      <w:r w:rsidRPr="00A44E05">
        <w:t>realizar licitação específica para aquisição de um ou mais itens, obedecida a legislação pertinente, hipótese em que, em igualdade de condições, os beneficiários do registro terão preferência.</w:t>
      </w:r>
    </w:p>
    <w:p w14:paraId="0A9C855B" w14:textId="77777777" w:rsidR="00FF1479" w:rsidRPr="007E1238" w:rsidRDefault="00E5367E" w:rsidP="009C6C71">
      <w:pPr>
        <w:pStyle w:val="PargrafodaLista"/>
        <w:numPr>
          <w:ilvl w:val="1"/>
          <w:numId w:val="10"/>
        </w:numPr>
        <w:tabs>
          <w:tab w:val="left" w:pos="1250"/>
        </w:tabs>
        <w:spacing w:before="1"/>
        <w:ind w:right="72" w:firstLine="0"/>
      </w:pPr>
      <w:r w:rsidRPr="007E1238">
        <w:t>-</w:t>
      </w:r>
      <w:r w:rsidRPr="007E1238">
        <w:rPr>
          <w:spacing w:val="-12"/>
        </w:rPr>
        <w:t xml:space="preserve"> </w:t>
      </w:r>
      <w:r w:rsidRPr="007E1238">
        <w:t>A</w:t>
      </w:r>
      <w:r w:rsidRPr="007E1238">
        <w:rPr>
          <w:spacing w:val="-12"/>
        </w:rPr>
        <w:t xml:space="preserve"> </w:t>
      </w:r>
      <w:r w:rsidRPr="007E1238">
        <w:t>critério</w:t>
      </w:r>
      <w:r w:rsidRPr="007E1238">
        <w:rPr>
          <w:spacing w:val="-10"/>
        </w:rPr>
        <w:t xml:space="preserve"> </w:t>
      </w:r>
      <w:r w:rsidRPr="007E1238">
        <w:t>do</w:t>
      </w:r>
      <w:r w:rsidRPr="007E1238">
        <w:rPr>
          <w:spacing w:val="-10"/>
        </w:rPr>
        <w:t xml:space="preserve"> </w:t>
      </w:r>
      <w:r w:rsidRPr="007E1238">
        <w:t>Município</w:t>
      </w:r>
      <w:r w:rsidRPr="007E1238">
        <w:rPr>
          <w:spacing w:val="-10"/>
        </w:rPr>
        <w:t xml:space="preserve"> </w:t>
      </w:r>
      <w:r w:rsidRPr="007E1238">
        <w:t>de</w:t>
      </w:r>
      <w:r w:rsidRPr="007E1238">
        <w:rPr>
          <w:spacing w:val="-8"/>
        </w:rPr>
        <w:t xml:space="preserve"> </w:t>
      </w:r>
      <w:r w:rsidRPr="007E1238">
        <w:t>Janaúba,</w:t>
      </w:r>
      <w:r w:rsidRPr="007E1238">
        <w:rPr>
          <w:spacing w:val="-10"/>
        </w:rPr>
        <w:t xml:space="preserve"> </w:t>
      </w:r>
      <w:r w:rsidRPr="007E1238">
        <w:t>obedecida</w:t>
      </w:r>
      <w:r w:rsidRPr="007E1238">
        <w:rPr>
          <w:spacing w:val="-12"/>
        </w:rPr>
        <w:t xml:space="preserve"> </w:t>
      </w:r>
      <w:r w:rsidRPr="007E1238">
        <w:t>a</w:t>
      </w:r>
      <w:r w:rsidRPr="007E1238">
        <w:rPr>
          <w:spacing w:val="-11"/>
        </w:rPr>
        <w:t xml:space="preserve"> </w:t>
      </w:r>
      <w:r w:rsidRPr="007E1238">
        <w:t>ordem</w:t>
      </w:r>
      <w:r w:rsidRPr="007E1238">
        <w:rPr>
          <w:spacing w:val="-7"/>
        </w:rPr>
        <w:t xml:space="preserve"> </w:t>
      </w:r>
      <w:r w:rsidRPr="007E1238">
        <w:t>de</w:t>
      </w:r>
      <w:r w:rsidRPr="007E1238">
        <w:rPr>
          <w:spacing w:val="-13"/>
        </w:rPr>
        <w:t xml:space="preserve"> </w:t>
      </w:r>
      <w:r w:rsidRPr="007E1238">
        <w:t>classificação,</w:t>
      </w:r>
      <w:r w:rsidRPr="007E1238">
        <w:rPr>
          <w:spacing w:val="-12"/>
        </w:rPr>
        <w:t xml:space="preserve"> </w:t>
      </w:r>
      <w:r w:rsidRPr="007E1238">
        <w:t>os</w:t>
      </w:r>
      <w:r w:rsidRPr="007E1238">
        <w:rPr>
          <w:spacing w:val="-12"/>
        </w:rPr>
        <w:t xml:space="preserve"> </w:t>
      </w:r>
      <w:r w:rsidRPr="007E1238">
        <w:t>fornecedores,</w:t>
      </w:r>
      <w:r w:rsidRPr="007E1238">
        <w:rPr>
          <w:spacing w:val="-12"/>
        </w:rPr>
        <w:t xml:space="preserve"> </w:t>
      </w:r>
      <w:r w:rsidRPr="007E1238">
        <w:t xml:space="preserve">cujo(s) preço(s) tenha(m) sido registrado(s) na ata de registro de preços, será(ão) convocado(s) pelo gestor da Ata, mediante ordem de fornecimento, para fornecer os itens na forma e prazos </w:t>
      </w:r>
      <w:r w:rsidRPr="007E1238">
        <w:lastRenderedPageBreak/>
        <w:t>previstos, estando as obrigações assumidas vinculadas à proposta, ao Edital e a</w:t>
      </w:r>
      <w:r w:rsidRPr="007E1238">
        <w:rPr>
          <w:spacing w:val="-12"/>
        </w:rPr>
        <w:t xml:space="preserve"> </w:t>
      </w:r>
      <w:r w:rsidRPr="007E1238">
        <w:t>Ata.</w:t>
      </w:r>
    </w:p>
    <w:p w14:paraId="31B4A25E" w14:textId="21BC8B57" w:rsidR="00FF1479" w:rsidRPr="007E1238" w:rsidRDefault="009C6C71" w:rsidP="009C6C71">
      <w:pPr>
        <w:pStyle w:val="Corpodetexto"/>
        <w:tabs>
          <w:tab w:val="left" w:pos="3330"/>
        </w:tabs>
        <w:spacing w:before="2"/>
        <w:ind w:right="72"/>
        <w:rPr>
          <w:sz w:val="22"/>
          <w:szCs w:val="22"/>
        </w:rPr>
      </w:pPr>
      <w:r>
        <w:rPr>
          <w:sz w:val="22"/>
          <w:szCs w:val="22"/>
        </w:rPr>
        <w:tab/>
      </w:r>
    </w:p>
    <w:p w14:paraId="79C5B8DD" w14:textId="77777777" w:rsidR="00FF1479" w:rsidRPr="007E1238" w:rsidRDefault="00E5367E" w:rsidP="009C6C71">
      <w:pPr>
        <w:pStyle w:val="PargrafodaLista"/>
        <w:numPr>
          <w:ilvl w:val="0"/>
          <w:numId w:val="10"/>
        </w:numPr>
        <w:tabs>
          <w:tab w:val="left" w:pos="1027"/>
        </w:tabs>
        <w:spacing w:line="232" w:lineRule="auto"/>
        <w:ind w:right="72" w:firstLine="0"/>
      </w:pPr>
      <w:r w:rsidRPr="007E1238">
        <w:t>- O setor gerenciador avaliará o mercado constantemente, promovendo, se necessário, as negociações ao ajustamento dos preços, publicando, trimestralmente, os preços</w:t>
      </w:r>
      <w:r w:rsidRPr="007E1238">
        <w:rPr>
          <w:spacing w:val="-46"/>
        </w:rPr>
        <w:t xml:space="preserve"> </w:t>
      </w:r>
      <w:r w:rsidRPr="007E1238">
        <w:t>registrados.</w:t>
      </w:r>
    </w:p>
    <w:p w14:paraId="3151EE22" w14:textId="77777777" w:rsidR="00FF1479" w:rsidRPr="007E1238" w:rsidRDefault="00FF1479" w:rsidP="009C6C71">
      <w:pPr>
        <w:pStyle w:val="Corpodetexto"/>
        <w:spacing w:before="3"/>
        <w:ind w:right="72"/>
        <w:rPr>
          <w:sz w:val="22"/>
          <w:szCs w:val="22"/>
        </w:rPr>
      </w:pPr>
    </w:p>
    <w:p w14:paraId="2F29698A" w14:textId="77777777" w:rsidR="00FF1479" w:rsidRPr="007E1238" w:rsidRDefault="00E5367E" w:rsidP="009C6C71">
      <w:pPr>
        <w:pStyle w:val="PargrafodaLista"/>
        <w:numPr>
          <w:ilvl w:val="0"/>
          <w:numId w:val="10"/>
        </w:numPr>
        <w:tabs>
          <w:tab w:val="left" w:pos="1047"/>
        </w:tabs>
        <w:spacing w:line="237" w:lineRule="auto"/>
        <w:ind w:right="72" w:firstLine="0"/>
      </w:pPr>
      <w:r w:rsidRPr="007E1238">
        <w:t>-</w:t>
      </w:r>
      <w:r w:rsidRPr="007E1238">
        <w:rPr>
          <w:spacing w:val="-7"/>
        </w:rPr>
        <w:t xml:space="preserve"> </w:t>
      </w:r>
      <w:r w:rsidRPr="007E1238">
        <w:t>Se</w:t>
      </w:r>
      <w:r w:rsidRPr="007E1238">
        <w:rPr>
          <w:spacing w:val="-5"/>
        </w:rPr>
        <w:t xml:space="preserve"> </w:t>
      </w:r>
      <w:r w:rsidRPr="007E1238">
        <w:t>o</w:t>
      </w:r>
      <w:r w:rsidRPr="007E1238">
        <w:rPr>
          <w:spacing w:val="-5"/>
        </w:rPr>
        <w:t xml:space="preserve"> </w:t>
      </w:r>
      <w:r w:rsidRPr="007E1238">
        <w:t>preço</w:t>
      </w:r>
      <w:r w:rsidRPr="007E1238">
        <w:rPr>
          <w:spacing w:val="-6"/>
        </w:rPr>
        <w:t xml:space="preserve"> </w:t>
      </w:r>
      <w:r w:rsidRPr="007E1238">
        <w:t>inicialmente</w:t>
      </w:r>
      <w:r w:rsidRPr="007E1238">
        <w:rPr>
          <w:spacing w:val="-7"/>
        </w:rPr>
        <w:t xml:space="preserve"> </w:t>
      </w:r>
      <w:r w:rsidRPr="007E1238">
        <w:t>registrado</w:t>
      </w:r>
      <w:r w:rsidRPr="007E1238">
        <w:rPr>
          <w:spacing w:val="-5"/>
        </w:rPr>
        <w:t xml:space="preserve"> </w:t>
      </w:r>
      <w:r w:rsidRPr="007E1238">
        <w:t>tornar-se</w:t>
      </w:r>
      <w:r w:rsidRPr="007E1238">
        <w:rPr>
          <w:spacing w:val="-8"/>
        </w:rPr>
        <w:t xml:space="preserve"> </w:t>
      </w:r>
      <w:r w:rsidRPr="007E1238">
        <w:t>superior</w:t>
      </w:r>
      <w:r w:rsidRPr="007E1238">
        <w:rPr>
          <w:spacing w:val="-4"/>
        </w:rPr>
        <w:t xml:space="preserve"> </w:t>
      </w:r>
      <w:r w:rsidRPr="007E1238">
        <w:t>ao</w:t>
      </w:r>
      <w:r w:rsidRPr="007E1238">
        <w:rPr>
          <w:spacing w:val="-7"/>
        </w:rPr>
        <w:t xml:space="preserve"> </w:t>
      </w:r>
      <w:r w:rsidRPr="007E1238">
        <w:t>praticado</w:t>
      </w:r>
      <w:r w:rsidRPr="007E1238">
        <w:rPr>
          <w:spacing w:val="-5"/>
        </w:rPr>
        <w:t xml:space="preserve"> </w:t>
      </w:r>
      <w:r w:rsidRPr="007E1238">
        <w:t>no</w:t>
      </w:r>
      <w:r w:rsidRPr="007E1238">
        <w:rPr>
          <w:spacing w:val="-6"/>
        </w:rPr>
        <w:t xml:space="preserve"> </w:t>
      </w:r>
      <w:r w:rsidRPr="007E1238">
        <w:t>mercado,</w:t>
      </w:r>
      <w:r w:rsidRPr="007E1238">
        <w:rPr>
          <w:spacing w:val="-7"/>
        </w:rPr>
        <w:t xml:space="preserve"> </w:t>
      </w:r>
      <w:r w:rsidRPr="007E1238">
        <w:t>o</w:t>
      </w:r>
      <w:r w:rsidRPr="007E1238">
        <w:rPr>
          <w:spacing w:val="-5"/>
        </w:rPr>
        <w:t xml:space="preserve"> </w:t>
      </w:r>
      <w:r w:rsidRPr="007E1238">
        <w:t>setor</w:t>
      </w:r>
      <w:r w:rsidRPr="007E1238">
        <w:rPr>
          <w:spacing w:val="-5"/>
        </w:rPr>
        <w:t xml:space="preserve"> </w:t>
      </w:r>
      <w:r w:rsidRPr="007E1238">
        <w:t>gerenciador negociará com o fornecedor sua redução, caso contrário, o signatário da Ata poderá requerer, por escrito, o cancelamento do registro do seu preço, devendo anexar ao requerimento documentação comprobatória.</w:t>
      </w:r>
    </w:p>
    <w:p w14:paraId="62C2AF25" w14:textId="77777777" w:rsidR="00FF1479" w:rsidRPr="007E1238" w:rsidRDefault="00FF1479" w:rsidP="009C6C71">
      <w:pPr>
        <w:pStyle w:val="Corpodetexto"/>
        <w:spacing w:before="11"/>
        <w:ind w:right="72"/>
        <w:rPr>
          <w:sz w:val="22"/>
          <w:szCs w:val="22"/>
        </w:rPr>
      </w:pPr>
    </w:p>
    <w:p w14:paraId="61C5FA60" w14:textId="77777777" w:rsidR="00FF1479" w:rsidRPr="007E1238" w:rsidRDefault="00E5367E" w:rsidP="009C6C71">
      <w:pPr>
        <w:pStyle w:val="PargrafodaLista"/>
        <w:numPr>
          <w:ilvl w:val="0"/>
          <w:numId w:val="10"/>
        </w:numPr>
        <w:tabs>
          <w:tab w:val="left" w:pos="1099"/>
        </w:tabs>
        <w:spacing w:line="237" w:lineRule="auto"/>
        <w:ind w:right="72" w:firstLine="0"/>
      </w:pPr>
      <w:r w:rsidRPr="007E1238">
        <w:t>- Qualquer cidadão é parte legítima para impugnar preço registrado em razão de incompatibilidade deste com o preço vigente no mercado, mediante petição a ser protocolada na Secretaria de Administração,</w:t>
      </w:r>
      <w:r w:rsidRPr="007E1238">
        <w:rPr>
          <w:spacing w:val="-10"/>
        </w:rPr>
        <w:t xml:space="preserve"> </w:t>
      </w:r>
      <w:r w:rsidRPr="007E1238">
        <w:t>localizada</w:t>
      </w:r>
      <w:r w:rsidRPr="007E1238">
        <w:rPr>
          <w:spacing w:val="-13"/>
        </w:rPr>
        <w:t xml:space="preserve"> </w:t>
      </w:r>
      <w:r w:rsidRPr="007E1238">
        <w:t>na</w:t>
      </w:r>
      <w:r w:rsidRPr="007E1238">
        <w:rPr>
          <w:spacing w:val="-10"/>
        </w:rPr>
        <w:t xml:space="preserve"> </w:t>
      </w:r>
      <w:r w:rsidRPr="007E1238">
        <w:t>Prç.</w:t>
      </w:r>
      <w:r w:rsidRPr="007E1238">
        <w:rPr>
          <w:spacing w:val="-13"/>
        </w:rPr>
        <w:t xml:space="preserve"> </w:t>
      </w:r>
      <w:r w:rsidRPr="007E1238">
        <w:t>Dr.</w:t>
      </w:r>
      <w:r w:rsidRPr="007E1238">
        <w:rPr>
          <w:spacing w:val="-13"/>
        </w:rPr>
        <w:t xml:space="preserve"> </w:t>
      </w:r>
      <w:r w:rsidRPr="007E1238">
        <w:t>Rockert,</w:t>
      </w:r>
      <w:r w:rsidRPr="007E1238">
        <w:rPr>
          <w:spacing w:val="-11"/>
        </w:rPr>
        <w:t xml:space="preserve"> </w:t>
      </w:r>
      <w:r w:rsidRPr="007E1238">
        <w:t>nº.</w:t>
      </w:r>
      <w:r w:rsidRPr="007E1238">
        <w:rPr>
          <w:spacing w:val="-13"/>
        </w:rPr>
        <w:t xml:space="preserve"> </w:t>
      </w:r>
      <w:r w:rsidRPr="007E1238">
        <w:t>92,</w:t>
      </w:r>
      <w:r w:rsidRPr="007E1238">
        <w:rPr>
          <w:spacing w:val="-13"/>
        </w:rPr>
        <w:t xml:space="preserve"> </w:t>
      </w:r>
      <w:r w:rsidRPr="007E1238">
        <w:t>Centro,</w:t>
      </w:r>
      <w:r w:rsidRPr="007E1238">
        <w:rPr>
          <w:spacing w:val="-12"/>
        </w:rPr>
        <w:t xml:space="preserve"> </w:t>
      </w:r>
      <w:r w:rsidRPr="007E1238">
        <w:t>na</w:t>
      </w:r>
      <w:r w:rsidRPr="007E1238">
        <w:rPr>
          <w:spacing w:val="-13"/>
        </w:rPr>
        <w:t xml:space="preserve"> </w:t>
      </w:r>
      <w:r w:rsidRPr="007E1238">
        <w:t>Cidade</w:t>
      </w:r>
      <w:r w:rsidRPr="007E1238">
        <w:rPr>
          <w:spacing w:val="-12"/>
        </w:rPr>
        <w:t xml:space="preserve"> </w:t>
      </w:r>
      <w:r w:rsidRPr="007E1238">
        <w:t>de</w:t>
      </w:r>
      <w:r w:rsidRPr="007E1238">
        <w:rPr>
          <w:spacing w:val="-13"/>
        </w:rPr>
        <w:t xml:space="preserve"> </w:t>
      </w:r>
      <w:r w:rsidRPr="007E1238">
        <w:t>Janaúba/MG,</w:t>
      </w:r>
      <w:r w:rsidRPr="007E1238">
        <w:rPr>
          <w:spacing w:val="-13"/>
        </w:rPr>
        <w:t xml:space="preserve"> </w:t>
      </w:r>
      <w:r w:rsidRPr="007E1238">
        <w:t>CEP.</w:t>
      </w:r>
      <w:r w:rsidRPr="007E1238">
        <w:rPr>
          <w:spacing w:val="-12"/>
        </w:rPr>
        <w:t xml:space="preserve"> </w:t>
      </w:r>
      <w:r w:rsidRPr="007E1238">
        <w:t>39.442- 052.</w:t>
      </w:r>
    </w:p>
    <w:p w14:paraId="03233036" w14:textId="77777777" w:rsidR="00FF1479" w:rsidRPr="007E1238" w:rsidRDefault="00FF1479" w:rsidP="009C6C71">
      <w:pPr>
        <w:pStyle w:val="Corpodetexto"/>
        <w:spacing w:before="10"/>
        <w:ind w:right="72"/>
        <w:rPr>
          <w:sz w:val="22"/>
          <w:szCs w:val="22"/>
        </w:rPr>
      </w:pPr>
    </w:p>
    <w:p w14:paraId="77FD3A57" w14:textId="77777777" w:rsidR="00FF1479" w:rsidRPr="007E1238" w:rsidRDefault="00E5367E" w:rsidP="009C6C71">
      <w:pPr>
        <w:pStyle w:val="PargrafodaLista"/>
        <w:numPr>
          <w:ilvl w:val="0"/>
          <w:numId w:val="10"/>
        </w:numPr>
        <w:tabs>
          <w:tab w:val="left" w:pos="1059"/>
        </w:tabs>
        <w:ind w:right="72" w:firstLine="0"/>
      </w:pPr>
      <w:r w:rsidRPr="007E1238">
        <w:t>- O fornecedor, antes de ser convocado para a retirada da Ordem de Compra, poderá requerer ao setor gerenciador, por escrito, o cancelamento do registro, se o preço de mercado tornar-se superior ao</w:t>
      </w:r>
      <w:r w:rsidRPr="007E1238">
        <w:rPr>
          <w:spacing w:val="-13"/>
        </w:rPr>
        <w:t xml:space="preserve"> </w:t>
      </w:r>
      <w:r w:rsidRPr="007E1238">
        <w:t>registrado</w:t>
      </w:r>
      <w:r w:rsidRPr="007E1238">
        <w:rPr>
          <w:spacing w:val="-12"/>
        </w:rPr>
        <w:t xml:space="preserve"> </w:t>
      </w:r>
      <w:r w:rsidRPr="007E1238">
        <w:t>ou</w:t>
      </w:r>
      <w:r w:rsidRPr="007E1238">
        <w:rPr>
          <w:spacing w:val="-11"/>
        </w:rPr>
        <w:t xml:space="preserve"> </w:t>
      </w:r>
      <w:r w:rsidRPr="007E1238">
        <w:t>por</w:t>
      </w:r>
      <w:r w:rsidRPr="007E1238">
        <w:rPr>
          <w:spacing w:val="-9"/>
        </w:rPr>
        <w:t xml:space="preserve"> </w:t>
      </w:r>
      <w:r w:rsidRPr="007E1238">
        <w:t>outro</w:t>
      </w:r>
      <w:r w:rsidRPr="007E1238">
        <w:rPr>
          <w:spacing w:val="-10"/>
        </w:rPr>
        <w:t xml:space="preserve"> </w:t>
      </w:r>
      <w:r w:rsidRPr="007E1238">
        <w:t>motivo</w:t>
      </w:r>
      <w:r w:rsidRPr="007E1238">
        <w:rPr>
          <w:spacing w:val="-13"/>
        </w:rPr>
        <w:t xml:space="preserve"> </w:t>
      </w:r>
      <w:r w:rsidRPr="007E1238">
        <w:t>superveniente,</w:t>
      </w:r>
      <w:r w:rsidRPr="007E1238">
        <w:rPr>
          <w:spacing w:val="-11"/>
        </w:rPr>
        <w:t xml:space="preserve"> </w:t>
      </w:r>
      <w:r w:rsidRPr="007E1238">
        <w:t>devendo</w:t>
      </w:r>
      <w:r w:rsidRPr="007E1238">
        <w:rPr>
          <w:spacing w:val="-11"/>
        </w:rPr>
        <w:t xml:space="preserve"> </w:t>
      </w:r>
      <w:r w:rsidRPr="007E1238">
        <w:t>apresentar</w:t>
      </w:r>
      <w:r w:rsidRPr="007E1238">
        <w:rPr>
          <w:spacing w:val="-9"/>
        </w:rPr>
        <w:t xml:space="preserve"> </w:t>
      </w:r>
      <w:r w:rsidRPr="007E1238">
        <w:t>documentação</w:t>
      </w:r>
      <w:r w:rsidRPr="007E1238">
        <w:rPr>
          <w:spacing w:val="-13"/>
        </w:rPr>
        <w:t xml:space="preserve"> </w:t>
      </w:r>
      <w:r w:rsidRPr="007E1238">
        <w:t>comprobatória</w:t>
      </w:r>
      <w:r w:rsidRPr="007E1238">
        <w:rPr>
          <w:spacing w:val="-11"/>
        </w:rPr>
        <w:t xml:space="preserve"> </w:t>
      </w:r>
      <w:r w:rsidRPr="007E1238">
        <w:t>do fato</w:t>
      </w:r>
      <w:r w:rsidRPr="007E1238">
        <w:rPr>
          <w:spacing w:val="-5"/>
        </w:rPr>
        <w:t xml:space="preserve"> </w:t>
      </w:r>
      <w:r w:rsidRPr="007E1238">
        <w:t>alegado.</w:t>
      </w:r>
    </w:p>
    <w:p w14:paraId="48B41AB0" w14:textId="77777777" w:rsidR="00FF1479" w:rsidRPr="007E1238" w:rsidRDefault="00E5367E" w:rsidP="009C6C71">
      <w:pPr>
        <w:pStyle w:val="PargrafodaLista"/>
        <w:numPr>
          <w:ilvl w:val="1"/>
          <w:numId w:val="10"/>
        </w:numPr>
        <w:tabs>
          <w:tab w:val="left" w:pos="1291"/>
        </w:tabs>
        <w:spacing w:line="237" w:lineRule="auto"/>
        <w:ind w:right="72" w:firstLine="0"/>
      </w:pPr>
      <w:r w:rsidRPr="007E1238">
        <w:t>- Nessa hipótese, ocorrendo o cancelamento, o fornecedor ficará exonerado da aplicação de penalidade.</w:t>
      </w:r>
    </w:p>
    <w:p w14:paraId="40709EE4" w14:textId="77777777" w:rsidR="00FF1479" w:rsidRPr="007E1238" w:rsidRDefault="00FF1479" w:rsidP="009C6C71">
      <w:pPr>
        <w:pStyle w:val="Corpodetexto"/>
        <w:spacing w:before="9"/>
        <w:ind w:right="72"/>
        <w:rPr>
          <w:sz w:val="22"/>
          <w:szCs w:val="22"/>
        </w:rPr>
      </w:pPr>
    </w:p>
    <w:p w14:paraId="3B8C5936" w14:textId="77777777" w:rsidR="00FF1479" w:rsidRPr="007E1238" w:rsidRDefault="00E5367E" w:rsidP="009C6C71">
      <w:pPr>
        <w:pStyle w:val="PargrafodaLista"/>
        <w:numPr>
          <w:ilvl w:val="0"/>
          <w:numId w:val="10"/>
        </w:numPr>
        <w:tabs>
          <w:tab w:val="left" w:pos="1068"/>
        </w:tabs>
        <w:spacing w:line="232" w:lineRule="auto"/>
        <w:ind w:right="72" w:firstLine="0"/>
      </w:pPr>
      <w:r w:rsidRPr="007E1238">
        <w:t>- Cancelados os registros, o Município de Janaúba poderá convocar os demais fornecedores, na ordem de classificação, visando igual oportunidade de</w:t>
      </w:r>
      <w:r w:rsidRPr="007E1238">
        <w:rPr>
          <w:spacing w:val="-11"/>
        </w:rPr>
        <w:t xml:space="preserve"> </w:t>
      </w:r>
      <w:r w:rsidRPr="007E1238">
        <w:t>negociação.</w:t>
      </w:r>
    </w:p>
    <w:p w14:paraId="124731EE" w14:textId="77777777" w:rsidR="00FF1479" w:rsidRPr="007E1238" w:rsidRDefault="00E5367E" w:rsidP="009C6C71">
      <w:pPr>
        <w:pStyle w:val="PargrafodaLista"/>
        <w:numPr>
          <w:ilvl w:val="1"/>
          <w:numId w:val="10"/>
        </w:numPr>
        <w:tabs>
          <w:tab w:val="left" w:pos="1253"/>
        </w:tabs>
        <w:spacing w:before="2"/>
        <w:ind w:right="72" w:firstLine="0"/>
      </w:pPr>
      <w:r w:rsidRPr="007E1238">
        <w:t>- Não havendo êxito nas negociações, e não existindo outros preços registrados, o Município de Janaúba procederá à revogação da ata de registro de preços, relativamente ao item que restar frustrado.</w:t>
      </w:r>
    </w:p>
    <w:p w14:paraId="50532B9C" w14:textId="77777777" w:rsidR="00FF1479" w:rsidRPr="007E1238" w:rsidRDefault="00FF1479" w:rsidP="009C6C71">
      <w:pPr>
        <w:pStyle w:val="Corpodetexto"/>
        <w:spacing w:before="4"/>
        <w:ind w:right="72"/>
        <w:rPr>
          <w:sz w:val="22"/>
          <w:szCs w:val="22"/>
        </w:rPr>
      </w:pPr>
    </w:p>
    <w:p w14:paraId="21BCE9B3" w14:textId="77777777" w:rsidR="00FF1479" w:rsidRPr="007E1238" w:rsidRDefault="00E5367E" w:rsidP="009C6C71">
      <w:pPr>
        <w:pStyle w:val="PargrafodaLista"/>
        <w:numPr>
          <w:ilvl w:val="0"/>
          <w:numId w:val="10"/>
        </w:numPr>
        <w:tabs>
          <w:tab w:val="left" w:pos="1195"/>
        </w:tabs>
        <w:spacing w:line="235" w:lineRule="auto"/>
        <w:ind w:right="72" w:firstLine="0"/>
      </w:pPr>
      <w:r w:rsidRPr="007E1238">
        <w:t>- O gestor da ata de registro de preços deverá realizar o controle das solicitações, qualitativa e quantitativamente, visando, inclusive, que não se exceda o limite estimado para a</w:t>
      </w:r>
      <w:r w:rsidRPr="007E1238">
        <w:rPr>
          <w:spacing w:val="-5"/>
        </w:rPr>
        <w:t xml:space="preserve"> </w:t>
      </w:r>
      <w:r w:rsidRPr="007E1238">
        <w:t>contratação.</w:t>
      </w:r>
    </w:p>
    <w:p w14:paraId="675E2C53" w14:textId="77777777" w:rsidR="00FF1479" w:rsidRPr="007E1238" w:rsidRDefault="00FF1479" w:rsidP="009C6C71">
      <w:pPr>
        <w:pStyle w:val="Corpodetexto"/>
        <w:spacing w:before="8"/>
        <w:ind w:right="72"/>
        <w:rPr>
          <w:sz w:val="22"/>
          <w:szCs w:val="22"/>
        </w:rPr>
      </w:pPr>
    </w:p>
    <w:p w14:paraId="3C287EF5" w14:textId="4327B806" w:rsidR="00FF1479" w:rsidRPr="002A277B" w:rsidRDefault="00E5367E" w:rsidP="00A10A58">
      <w:pPr>
        <w:pStyle w:val="Ttulo3"/>
        <w:numPr>
          <w:ilvl w:val="0"/>
          <w:numId w:val="25"/>
        </w:numPr>
        <w:tabs>
          <w:tab w:val="left" w:pos="1346"/>
        </w:tabs>
        <w:spacing w:before="1"/>
        <w:ind w:left="1346" w:hanging="425"/>
        <w:jc w:val="both"/>
        <w:rPr>
          <w:sz w:val="22"/>
          <w:szCs w:val="22"/>
        </w:rPr>
      </w:pPr>
      <w:r w:rsidRPr="002A277B">
        <w:rPr>
          <w:sz w:val="22"/>
          <w:szCs w:val="22"/>
        </w:rPr>
        <w:t>- DAS SANÇÕES</w:t>
      </w:r>
      <w:r w:rsidRPr="002A277B">
        <w:rPr>
          <w:spacing w:val="-3"/>
          <w:sz w:val="22"/>
          <w:szCs w:val="22"/>
        </w:rPr>
        <w:t xml:space="preserve"> ADMINISTRATIVAS</w:t>
      </w:r>
    </w:p>
    <w:p w14:paraId="789B4F59" w14:textId="77777777" w:rsidR="00FF1479" w:rsidRPr="007E1238" w:rsidRDefault="00E5367E" w:rsidP="009C6C71">
      <w:pPr>
        <w:pStyle w:val="PargrafodaLista"/>
        <w:numPr>
          <w:ilvl w:val="0"/>
          <w:numId w:val="9"/>
        </w:numPr>
        <w:tabs>
          <w:tab w:val="left" w:pos="1061"/>
        </w:tabs>
        <w:spacing w:before="1"/>
        <w:ind w:right="-69" w:firstLine="0"/>
      </w:pPr>
      <w:r w:rsidRPr="007E1238">
        <w:t>-</w:t>
      </w:r>
      <w:r w:rsidRPr="007E1238">
        <w:rPr>
          <w:spacing w:val="-14"/>
        </w:rPr>
        <w:t xml:space="preserve"> </w:t>
      </w:r>
      <w:r w:rsidRPr="007E1238">
        <w:t>O</w:t>
      </w:r>
      <w:r w:rsidRPr="007E1238">
        <w:rPr>
          <w:spacing w:val="-14"/>
        </w:rPr>
        <w:t xml:space="preserve"> </w:t>
      </w:r>
      <w:r w:rsidRPr="007E1238">
        <w:t>licitante</w:t>
      </w:r>
      <w:r w:rsidRPr="007E1238">
        <w:rPr>
          <w:spacing w:val="-16"/>
        </w:rPr>
        <w:t xml:space="preserve"> </w:t>
      </w:r>
      <w:r w:rsidRPr="007E1238">
        <w:t>que</w:t>
      </w:r>
      <w:r w:rsidRPr="007E1238">
        <w:rPr>
          <w:spacing w:val="-15"/>
        </w:rPr>
        <w:t xml:space="preserve"> </w:t>
      </w:r>
      <w:r w:rsidRPr="007E1238">
        <w:t>deixar</w:t>
      </w:r>
      <w:r w:rsidRPr="007E1238">
        <w:rPr>
          <w:spacing w:val="-14"/>
        </w:rPr>
        <w:t xml:space="preserve"> </w:t>
      </w:r>
      <w:r w:rsidRPr="007E1238">
        <w:t>de</w:t>
      </w:r>
      <w:r w:rsidRPr="007E1238">
        <w:rPr>
          <w:spacing w:val="-15"/>
        </w:rPr>
        <w:t xml:space="preserve"> </w:t>
      </w:r>
      <w:r w:rsidRPr="007E1238">
        <w:t>entregar</w:t>
      </w:r>
      <w:r w:rsidRPr="007E1238">
        <w:rPr>
          <w:spacing w:val="-13"/>
        </w:rPr>
        <w:t xml:space="preserve"> </w:t>
      </w:r>
      <w:r w:rsidRPr="007E1238">
        <w:t>documentação</w:t>
      </w:r>
      <w:r w:rsidRPr="007E1238">
        <w:rPr>
          <w:spacing w:val="-16"/>
        </w:rPr>
        <w:t xml:space="preserve"> </w:t>
      </w:r>
      <w:r w:rsidRPr="007E1238">
        <w:t>exigida</w:t>
      </w:r>
      <w:r w:rsidRPr="007E1238">
        <w:rPr>
          <w:spacing w:val="-16"/>
        </w:rPr>
        <w:t xml:space="preserve"> </w:t>
      </w:r>
      <w:r w:rsidRPr="007E1238">
        <w:t>para</w:t>
      </w:r>
      <w:r w:rsidRPr="007E1238">
        <w:rPr>
          <w:spacing w:val="-13"/>
        </w:rPr>
        <w:t xml:space="preserve"> </w:t>
      </w:r>
      <w:r w:rsidRPr="007E1238">
        <w:t>o</w:t>
      </w:r>
      <w:r w:rsidRPr="007E1238">
        <w:rPr>
          <w:spacing w:val="-14"/>
        </w:rPr>
        <w:t xml:space="preserve"> </w:t>
      </w:r>
      <w:r w:rsidRPr="007E1238">
        <w:t>certame,</w:t>
      </w:r>
      <w:r w:rsidRPr="007E1238">
        <w:rPr>
          <w:spacing w:val="-15"/>
        </w:rPr>
        <w:t xml:space="preserve"> </w:t>
      </w:r>
      <w:r w:rsidRPr="007E1238">
        <w:t>apresentar</w:t>
      </w:r>
      <w:r w:rsidRPr="007E1238">
        <w:rPr>
          <w:spacing w:val="-7"/>
        </w:rPr>
        <w:t xml:space="preserve"> </w:t>
      </w:r>
      <w:r w:rsidRPr="007E1238">
        <w:t>documentação e declarações falsas, ensejar o retardamento da execução do objeto do certame, não mantiver a proposta, não assinar o contrato ou a ata de registro de preços, falhar ou fraudar a execução do contrato,</w:t>
      </w:r>
      <w:r w:rsidRPr="007E1238">
        <w:rPr>
          <w:spacing w:val="-5"/>
        </w:rPr>
        <w:t xml:space="preserve"> </w:t>
      </w:r>
      <w:r w:rsidRPr="007E1238">
        <w:t>comportar-se</w:t>
      </w:r>
      <w:r w:rsidRPr="007E1238">
        <w:rPr>
          <w:spacing w:val="-5"/>
        </w:rPr>
        <w:t xml:space="preserve"> </w:t>
      </w:r>
      <w:r w:rsidRPr="007E1238">
        <w:t>de</w:t>
      </w:r>
      <w:r w:rsidRPr="007E1238">
        <w:rPr>
          <w:spacing w:val="-2"/>
        </w:rPr>
        <w:t xml:space="preserve"> </w:t>
      </w:r>
      <w:r w:rsidRPr="007E1238">
        <w:t>modo</w:t>
      </w:r>
      <w:r w:rsidRPr="007E1238">
        <w:rPr>
          <w:spacing w:val="-5"/>
        </w:rPr>
        <w:t xml:space="preserve"> </w:t>
      </w:r>
      <w:r w:rsidRPr="007E1238">
        <w:t>inidôneo</w:t>
      </w:r>
      <w:r w:rsidRPr="007E1238">
        <w:rPr>
          <w:spacing w:val="-5"/>
        </w:rPr>
        <w:t xml:space="preserve"> </w:t>
      </w:r>
      <w:r w:rsidRPr="007E1238">
        <w:t>ou</w:t>
      </w:r>
      <w:r w:rsidRPr="007E1238">
        <w:rPr>
          <w:spacing w:val="-5"/>
        </w:rPr>
        <w:t xml:space="preserve"> </w:t>
      </w:r>
      <w:r w:rsidRPr="007E1238">
        <w:t>cometer</w:t>
      </w:r>
      <w:r w:rsidRPr="007E1238">
        <w:rPr>
          <w:spacing w:val="-4"/>
        </w:rPr>
        <w:t xml:space="preserve"> </w:t>
      </w:r>
      <w:r w:rsidRPr="007E1238">
        <w:t>fraude</w:t>
      </w:r>
      <w:r w:rsidRPr="007E1238">
        <w:rPr>
          <w:spacing w:val="-6"/>
        </w:rPr>
        <w:t xml:space="preserve"> </w:t>
      </w:r>
      <w:r w:rsidRPr="007E1238">
        <w:t>fiscal</w:t>
      </w:r>
      <w:r w:rsidRPr="007E1238">
        <w:rPr>
          <w:spacing w:val="-6"/>
        </w:rPr>
        <w:t xml:space="preserve"> </w:t>
      </w:r>
      <w:r w:rsidRPr="007E1238">
        <w:t>ficará</w:t>
      </w:r>
      <w:r w:rsidRPr="007E1238">
        <w:rPr>
          <w:spacing w:val="-4"/>
        </w:rPr>
        <w:t xml:space="preserve"> </w:t>
      </w:r>
      <w:r w:rsidRPr="007E1238">
        <w:t>impedido</w:t>
      </w:r>
      <w:r w:rsidRPr="007E1238">
        <w:rPr>
          <w:spacing w:val="-5"/>
        </w:rPr>
        <w:t xml:space="preserve"> </w:t>
      </w:r>
      <w:r w:rsidRPr="007E1238">
        <w:t>de</w:t>
      </w:r>
      <w:r w:rsidRPr="007E1238">
        <w:rPr>
          <w:spacing w:val="-2"/>
        </w:rPr>
        <w:t xml:space="preserve"> </w:t>
      </w:r>
      <w:r w:rsidRPr="007E1238">
        <w:t>licitar</w:t>
      </w:r>
      <w:r w:rsidRPr="007E1238">
        <w:rPr>
          <w:spacing w:val="-4"/>
        </w:rPr>
        <w:t xml:space="preserve"> </w:t>
      </w:r>
      <w:r w:rsidRPr="007E1238">
        <w:t>e</w:t>
      </w:r>
      <w:r w:rsidRPr="007E1238">
        <w:rPr>
          <w:spacing w:val="-5"/>
        </w:rPr>
        <w:t xml:space="preserve"> </w:t>
      </w:r>
      <w:r w:rsidRPr="007E1238">
        <w:t>contratar com a Administração Pública do Município de Janaúba e, se for o caso, será descredenciado do Cadastro</w:t>
      </w:r>
      <w:r w:rsidRPr="007E1238">
        <w:rPr>
          <w:spacing w:val="-10"/>
        </w:rPr>
        <w:t xml:space="preserve"> </w:t>
      </w:r>
      <w:r w:rsidRPr="007E1238">
        <w:t>Geral</w:t>
      </w:r>
      <w:r w:rsidRPr="007E1238">
        <w:rPr>
          <w:spacing w:val="-7"/>
        </w:rPr>
        <w:t xml:space="preserve"> </w:t>
      </w:r>
      <w:r w:rsidRPr="007E1238">
        <w:t>de</w:t>
      </w:r>
      <w:r w:rsidRPr="007E1238">
        <w:rPr>
          <w:spacing w:val="-11"/>
        </w:rPr>
        <w:t xml:space="preserve"> </w:t>
      </w:r>
      <w:r w:rsidRPr="007E1238">
        <w:t>Fornecedores</w:t>
      </w:r>
      <w:r w:rsidRPr="007E1238">
        <w:rPr>
          <w:spacing w:val="-8"/>
        </w:rPr>
        <w:t xml:space="preserve"> </w:t>
      </w:r>
      <w:r w:rsidRPr="007E1238">
        <w:t>do</w:t>
      </w:r>
      <w:r w:rsidRPr="007E1238">
        <w:rPr>
          <w:spacing w:val="-9"/>
        </w:rPr>
        <w:t xml:space="preserve"> </w:t>
      </w:r>
      <w:r w:rsidRPr="007E1238">
        <w:t>Município</w:t>
      </w:r>
      <w:r w:rsidRPr="007E1238">
        <w:rPr>
          <w:spacing w:val="-7"/>
        </w:rPr>
        <w:t xml:space="preserve"> </w:t>
      </w:r>
      <w:r w:rsidRPr="007E1238">
        <w:t>de</w:t>
      </w:r>
      <w:r w:rsidRPr="007E1238">
        <w:rPr>
          <w:spacing w:val="-7"/>
        </w:rPr>
        <w:t xml:space="preserve"> </w:t>
      </w:r>
      <w:r w:rsidRPr="007E1238">
        <w:t>Janaúba,</w:t>
      </w:r>
      <w:r w:rsidRPr="007E1238">
        <w:rPr>
          <w:spacing w:val="-7"/>
        </w:rPr>
        <w:t xml:space="preserve"> </w:t>
      </w:r>
      <w:r w:rsidRPr="007E1238">
        <w:t>pelo</w:t>
      </w:r>
      <w:r w:rsidRPr="007E1238">
        <w:rPr>
          <w:spacing w:val="-8"/>
        </w:rPr>
        <w:t xml:space="preserve"> </w:t>
      </w:r>
      <w:r w:rsidRPr="007E1238">
        <w:t>prazo</w:t>
      </w:r>
      <w:r w:rsidRPr="007E1238">
        <w:rPr>
          <w:spacing w:val="-9"/>
        </w:rPr>
        <w:t xml:space="preserve"> </w:t>
      </w:r>
      <w:r w:rsidRPr="007E1238">
        <w:t>de</w:t>
      </w:r>
      <w:r w:rsidRPr="007E1238">
        <w:rPr>
          <w:spacing w:val="-10"/>
        </w:rPr>
        <w:t xml:space="preserve"> </w:t>
      </w:r>
      <w:r w:rsidRPr="007E1238">
        <w:t>até</w:t>
      </w:r>
      <w:r w:rsidRPr="007E1238">
        <w:rPr>
          <w:spacing w:val="-9"/>
        </w:rPr>
        <w:t xml:space="preserve"> </w:t>
      </w:r>
      <w:r w:rsidRPr="007E1238">
        <w:t>cinco</w:t>
      </w:r>
      <w:r w:rsidRPr="007E1238">
        <w:rPr>
          <w:spacing w:val="-9"/>
        </w:rPr>
        <w:t xml:space="preserve"> </w:t>
      </w:r>
      <w:r w:rsidRPr="007E1238">
        <w:t>anos,</w:t>
      </w:r>
      <w:r w:rsidRPr="007E1238">
        <w:rPr>
          <w:spacing w:val="-10"/>
        </w:rPr>
        <w:t xml:space="preserve"> </w:t>
      </w:r>
      <w:r w:rsidRPr="007E1238">
        <w:t>sem</w:t>
      </w:r>
      <w:r w:rsidRPr="007E1238">
        <w:rPr>
          <w:spacing w:val="-5"/>
        </w:rPr>
        <w:t xml:space="preserve"> </w:t>
      </w:r>
      <w:r w:rsidRPr="007E1238">
        <w:t>prejuízo das multas previstas no item abaixo e das demais cominações</w:t>
      </w:r>
      <w:r w:rsidRPr="007E1238">
        <w:rPr>
          <w:spacing w:val="-1"/>
        </w:rPr>
        <w:t xml:space="preserve"> </w:t>
      </w:r>
      <w:r w:rsidRPr="007E1238">
        <w:t>legais.</w:t>
      </w:r>
    </w:p>
    <w:p w14:paraId="793FFB12" w14:textId="77777777" w:rsidR="00FF1479" w:rsidRPr="007E1238" w:rsidRDefault="00FF1479" w:rsidP="009C6C71">
      <w:pPr>
        <w:pStyle w:val="Corpodetexto"/>
        <w:spacing w:before="1"/>
        <w:ind w:right="-69"/>
        <w:rPr>
          <w:sz w:val="22"/>
          <w:szCs w:val="22"/>
        </w:rPr>
      </w:pPr>
    </w:p>
    <w:p w14:paraId="268FD78E" w14:textId="77777777" w:rsidR="00FF1479" w:rsidRPr="007E1238" w:rsidRDefault="00E5367E" w:rsidP="009C6C71">
      <w:pPr>
        <w:pStyle w:val="PargrafodaLista"/>
        <w:numPr>
          <w:ilvl w:val="0"/>
          <w:numId w:val="9"/>
        </w:numPr>
        <w:tabs>
          <w:tab w:val="left" w:pos="1118"/>
        </w:tabs>
        <w:ind w:right="-69" w:firstLine="0"/>
        <w:rPr>
          <w:color w:val="000009"/>
        </w:rPr>
      </w:pPr>
      <w:r w:rsidRPr="007E1238">
        <w:rPr>
          <w:color w:val="000009"/>
        </w:rPr>
        <w:t>- Ficam estabelecidos os seguintes percentuais de multas, aplicáveis quando do descumprimento contratual:</w:t>
      </w:r>
    </w:p>
    <w:p w14:paraId="774D195B" w14:textId="77777777" w:rsidR="00FF1479" w:rsidRPr="007E1238" w:rsidRDefault="00E5367E" w:rsidP="009C6C71">
      <w:pPr>
        <w:pStyle w:val="PargrafodaLista"/>
        <w:numPr>
          <w:ilvl w:val="0"/>
          <w:numId w:val="8"/>
        </w:numPr>
        <w:tabs>
          <w:tab w:val="left" w:pos="1047"/>
        </w:tabs>
        <w:spacing w:before="1" w:line="237" w:lineRule="auto"/>
        <w:ind w:right="-69" w:firstLine="0"/>
      </w:pPr>
      <w:r w:rsidRPr="007E1238">
        <w:rPr>
          <w:color w:val="000009"/>
        </w:rPr>
        <w:t>0,3% (zero vírgula três por cento) por dia de atraso na entrega do produto</w:t>
      </w:r>
      <w:r w:rsidRPr="007E1238">
        <w:t xml:space="preserve">, </w:t>
      </w:r>
      <w:r w:rsidRPr="007E1238">
        <w:rPr>
          <w:color w:val="000009"/>
        </w:rPr>
        <w:t xml:space="preserve">ou por atraso no cumprimento de obrigação contratual ou legal, até o </w:t>
      </w:r>
      <w:r w:rsidRPr="007E1238">
        <w:rPr>
          <w:color w:val="000009"/>
          <w:spacing w:val="2"/>
        </w:rPr>
        <w:t>30</w:t>
      </w:r>
      <w:r w:rsidRPr="007E1238">
        <w:rPr>
          <w:color w:val="000009"/>
          <w:spacing w:val="2"/>
          <w:position w:val="6"/>
        </w:rPr>
        <w:t xml:space="preserve">o </w:t>
      </w:r>
      <w:r w:rsidRPr="007E1238">
        <w:rPr>
          <w:color w:val="000009"/>
        </w:rPr>
        <w:t>(trigésimo) dia, calculados sobre o valor total dos produtos constantes na Nota de</w:t>
      </w:r>
      <w:r w:rsidRPr="007E1238">
        <w:rPr>
          <w:color w:val="000009"/>
          <w:spacing w:val="-2"/>
        </w:rPr>
        <w:t xml:space="preserve"> </w:t>
      </w:r>
      <w:r w:rsidRPr="007E1238">
        <w:rPr>
          <w:color w:val="000009"/>
        </w:rPr>
        <w:t>Empenho.</w:t>
      </w:r>
    </w:p>
    <w:p w14:paraId="63D2AFCB" w14:textId="77777777" w:rsidR="00FF1479" w:rsidRPr="007E1238" w:rsidRDefault="00E5367E" w:rsidP="009C6C71">
      <w:pPr>
        <w:pStyle w:val="PargrafodaLista"/>
        <w:numPr>
          <w:ilvl w:val="0"/>
          <w:numId w:val="8"/>
        </w:numPr>
        <w:tabs>
          <w:tab w:val="left" w:pos="1142"/>
        </w:tabs>
        <w:ind w:right="-69" w:firstLine="0"/>
      </w:pPr>
      <w:r w:rsidRPr="007E1238">
        <w:rPr>
          <w:color w:val="000009"/>
        </w:rPr>
        <w:t>30% (trinta por cento) sobre o valor total da contratação, na hipótese da Contratada injustificadamente desistir do contrato ou der causa a sua rescisão, bem como nos demais casos de descumprimento contratual, quando o Município de Janaúba, em face da menor gravidade do fato e mediante motivação da autoridade superior, poderá reduzir o percentual da multa a ser</w:t>
      </w:r>
      <w:r w:rsidRPr="007E1238">
        <w:rPr>
          <w:color w:val="000009"/>
          <w:spacing w:val="-14"/>
        </w:rPr>
        <w:t xml:space="preserve"> </w:t>
      </w:r>
      <w:r w:rsidRPr="007E1238">
        <w:rPr>
          <w:color w:val="000009"/>
        </w:rPr>
        <w:t>aplicada.</w:t>
      </w:r>
    </w:p>
    <w:p w14:paraId="24AEE2C7" w14:textId="77777777" w:rsidR="00FF1479" w:rsidRPr="007E1238" w:rsidRDefault="00FF1479" w:rsidP="009C6C71">
      <w:pPr>
        <w:pStyle w:val="Corpodetexto"/>
        <w:spacing w:before="4"/>
        <w:ind w:right="-69"/>
        <w:rPr>
          <w:sz w:val="22"/>
          <w:szCs w:val="22"/>
        </w:rPr>
      </w:pPr>
    </w:p>
    <w:p w14:paraId="72F9421A" w14:textId="6EE3D321" w:rsidR="00FF1479" w:rsidRPr="009C6C71" w:rsidRDefault="00E5367E" w:rsidP="009C6C71">
      <w:pPr>
        <w:pStyle w:val="PargrafodaLista"/>
        <w:numPr>
          <w:ilvl w:val="0"/>
          <w:numId w:val="9"/>
        </w:numPr>
        <w:tabs>
          <w:tab w:val="left" w:pos="1025"/>
        </w:tabs>
        <w:spacing w:before="9"/>
        <w:ind w:right="-69" w:firstLine="0"/>
      </w:pPr>
      <w:r w:rsidRPr="009C6C71">
        <w:rPr>
          <w:color w:val="000009"/>
        </w:rPr>
        <w:t>- O valor das multas aplicadas, após regular processo administrativo, será descontado dos pagamentos devidos pelo Contratante, caso o valor da multa não seja suficiente para cobrir os prejuízos causados pela conduta do licitante, o Município poderá cobrar o valor</w:t>
      </w:r>
      <w:r w:rsidRPr="009C6C71">
        <w:rPr>
          <w:color w:val="000009"/>
          <w:spacing w:val="48"/>
        </w:rPr>
        <w:t xml:space="preserve"> </w:t>
      </w:r>
      <w:r w:rsidRPr="009C6C71">
        <w:rPr>
          <w:color w:val="000009"/>
        </w:rPr>
        <w:t>remanescente</w:t>
      </w:r>
      <w:r w:rsidR="009C6C71">
        <w:rPr>
          <w:color w:val="000009"/>
        </w:rPr>
        <w:t xml:space="preserve"> </w:t>
      </w:r>
      <w:r w:rsidRPr="009C6C71">
        <w:rPr>
          <w:color w:val="000009"/>
        </w:rPr>
        <w:t>judicialmente, conforme artigo 419 do Código Civil.</w:t>
      </w:r>
    </w:p>
    <w:p w14:paraId="5F69E557" w14:textId="77777777" w:rsidR="00FF1479" w:rsidRPr="007E1238" w:rsidRDefault="00FF1479" w:rsidP="009C6C71">
      <w:pPr>
        <w:pStyle w:val="Corpodetexto"/>
        <w:spacing w:before="1"/>
        <w:ind w:right="-69"/>
        <w:rPr>
          <w:sz w:val="22"/>
          <w:szCs w:val="22"/>
        </w:rPr>
      </w:pPr>
    </w:p>
    <w:p w14:paraId="7C902B38" w14:textId="77777777" w:rsidR="00FF1479" w:rsidRPr="007E1238" w:rsidRDefault="00E5367E" w:rsidP="009C6C71">
      <w:pPr>
        <w:pStyle w:val="PargrafodaLista"/>
        <w:numPr>
          <w:ilvl w:val="0"/>
          <w:numId w:val="9"/>
        </w:numPr>
        <w:tabs>
          <w:tab w:val="left" w:pos="1147"/>
        </w:tabs>
        <w:ind w:right="-69" w:firstLine="0"/>
      </w:pPr>
      <w:r w:rsidRPr="007E1238">
        <w:t>- As sanções previstas, face à gravidade da infração, poderão ser aplicadas cumulativamente</w:t>
      </w:r>
      <w:r w:rsidRPr="007E1238">
        <w:rPr>
          <w:spacing w:val="-32"/>
        </w:rPr>
        <w:t xml:space="preserve"> </w:t>
      </w:r>
      <w:r w:rsidRPr="007E1238">
        <w:t>com previstas no Decreto nº 10.024, de 20 de setembro de 2019, da Lei Complementar n° 123, de 14 de dezembro</w:t>
      </w:r>
      <w:r w:rsidRPr="007E1238">
        <w:rPr>
          <w:spacing w:val="-4"/>
        </w:rPr>
        <w:t xml:space="preserve"> </w:t>
      </w:r>
      <w:r w:rsidRPr="007E1238">
        <w:t>de</w:t>
      </w:r>
      <w:r w:rsidRPr="007E1238">
        <w:rPr>
          <w:spacing w:val="-3"/>
        </w:rPr>
        <w:t xml:space="preserve"> </w:t>
      </w:r>
      <w:r w:rsidRPr="007E1238">
        <w:t>2006,</w:t>
      </w:r>
      <w:r w:rsidRPr="007E1238">
        <w:rPr>
          <w:spacing w:val="-2"/>
        </w:rPr>
        <w:t xml:space="preserve"> </w:t>
      </w:r>
      <w:r w:rsidRPr="007E1238">
        <w:t>do</w:t>
      </w:r>
      <w:r w:rsidRPr="007E1238">
        <w:rPr>
          <w:spacing w:val="-3"/>
        </w:rPr>
        <w:t xml:space="preserve"> </w:t>
      </w:r>
      <w:r w:rsidRPr="007E1238">
        <w:t>Decreto</w:t>
      </w:r>
      <w:r w:rsidRPr="007E1238">
        <w:rPr>
          <w:spacing w:val="-2"/>
        </w:rPr>
        <w:t xml:space="preserve"> </w:t>
      </w:r>
      <w:r w:rsidRPr="007E1238">
        <w:t>n°</w:t>
      </w:r>
      <w:r w:rsidRPr="007E1238">
        <w:rPr>
          <w:spacing w:val="-3"/>
        </w:rPr>
        <w:t xml:space="preserve"> </w:t>
      </w:r>
      <w:r w:rsidRPr="007E1238">
        <w:t>8.538,</w:t>
      </w:r>
      <w:r w:rsidRPr="007E1238">
        <w:rPr>
          <w:spacing w:val="-2"/>
        </w:rPr>
        <w:t xml:space="preserve"> </w:t>
      </w:r>
      <w:r w:rsidRPr="007E1238">
        <w:t>de</w:t>
      </w:r>
      <w:r w:rsidRPr="007E1238">
        <w:rPr>
          <w:spacing w:val="-5"/>
        </w:rPr>
        <w:t xml:space="preserve"> </w:t>
      </w:r>
      <w:r w:rsidRPr="007E1238">
        <w:t>06</w:t>
      </w:r>
      <w:r w:rsidRPr="007E1238">
        <w:rPr>
          <w:spacing w:val="-2"/>
        </w:rPr>
        <w:t xml:space="preserve"> </w:t>
      </w:r>
      <w:r w:rsidRPr="007E1238">
        <w:t>de</w:t>
      </w:r>
      <w:r w:rsidRPr="007E1238">
        <w:rPr>
          <w:spacing w:val="-2"/>
        </w:rPr>
        <w:t xml:space="preserve"> </w:t>
      </w:r>
      <w:r w:rsidRPr="007E1238">
        <w:t>outubro</w:t>
      </w:r>
      <w:r w:rsidRPr="007E1238">
        <w:rPr>
          <w:spacing w:val="-2"/>
        </w:rPr>
        <w:t xml:space="preserve"> </w:t>
      </w:r>
      <w:r w:rsidRPr="007E1238">
        <w:t>de</w:t>
      </w:r>
      <w:r w:rsidRPr="007E1238">
        <w:rPr>
          <w:spacing w:val="-2"/>
        </w:rPr>
        <w:t xml:space="preserve"> </w:t>
      </w:r>
      <w:r w:rsidRPr="007E1238">
        <w:t>2015,</w:t>
      </w:r>
      <w:r w:rsidRPr="007E1238">
        <w:rPr>
          <w:spacing w:val="-2"/>
        </w:rPr>
        <w:t xml:space="preserve"> </w:t>
      </w:r>
      <w:r w:rsidRPr="007E1238">
        <w:t>aplicando-se,</w:t>
      </w:r>
      <w:r w:rsidRPr="007E1238">
        <w:rPr>
          <w:spacing w:val="-5"/>
        </w:rPr>
        <w:t xml:space="preserve"> </w:t>
      </w:r>
      <w:r w:rsidRPr="007E1238">
        <w:t>subsidiariamente,</w:t>
      </w:r>
      <w:r w:rsidRPr="007E1238">
        <w:rPr>
          <w:spacing w:val="-3"/>
        </w:rPr>
        <w:t xml:space="preserve"> </w:t>
      </w:r>
      <w:r w:rsidRPr="007E1238">
        <w:t>a Lei nº 8.666, de 21 de junho de 1993, após regular processo administrativo em que se garantirá a observância dos princípios do contraditório e da ampla</w:t>
      </w:r>
      <w:r w:rsidRPr="007E1238">
        <w:rPr>
          <w:spacing w:val="4"/>
        </w:rPr>
        <w:t xml:space="preserve"> </w:t>
      </w:r>
      <w:r w:rsidRPr="007E1238">
        <w:t>defesa.</w:t>
      </w:r>
    </w:p>
    <w:p w14:paraId="41D703C5" w14:textId="77777777" w:rsidR="00FF1479" w:rsidRPr="007E1238" w:rsidRDefault="00FF1479">
      <w:pPr>
        <w:pStyle w:val="Corpodetexto"/>
        <w:spacing w:before="5"/>
        <w:rPr>
          <w:sz w:val="22"/>
          <w:szCs w:val="22"/>
        </w:rPr>
      </w:pPr>
    </w:p>
    <w:p w14:paraId="7191AF35" w14:textId="617522A7" w:rsidR="00FF1479" w:rsidRPr="002A277B" w:rsidRDefault="00E5367E" w:rsidP="00A10A58">
      <w:pPr>
        <w:pStyle w:val="Ttulo3"/>
        <w:numPr>
          <w:ilvl w:val="0"/>
          <w:numId w:val="25"/>
        </w:numPr>
        <w:tabs>
          <w:tab w:val="left" w:pos="1653"/>
          <w:tab w:val="left" w:pos="1654"/>
        </w:tabs>
        <w:spacing w:before="11"/>
        <w:ind w:left="1653" w:hanging="875"/>
        <w:jc w:val="left"/>
        <w:rPr>
          <w:sz w:val="22"/>
          <w:szCs w:val="22"/>
        </w:rPr>
      </w:pPr>
      <w:r w:rsidRPr="002A277B">
        <w:rPr>
          <w:sz w:val="22"/>
          <w:szCs w:val="22"/>
        </w:rPr>
        <w:t>- DOS CRITÉRIOS DE ACEITABILIDADE DO</w:t>
      </w:r>
      <w:r w:rsidRPr="002A277B">
        <w:rPr>
          <w:spacing w:val="-9"/>
          <w:sz w:val="22"/>
          <w:szCs w:val="22"/>
        </w:rPr>
        <w:t xml:space="preserve"> </w:t>
      </w:r>
      <w:r w:rsidRPr="002A277B">
        <w:rPr>
          <w:sz w:val="22"/>
          <w:szCs w:val="22"/>
        </w:rPr>
        <w:t>OBJETO</w:t>
      </w:r>
    </w:p>
    <w:p w14:paraId="7CFB71DF" w14:textId="77777777" w:rsidR="00FF1479" w:rsidRPr="007E1238" w:rsidRDefault="00E5367E" w:rsidP="009C6C71">
      <w:pPr>
        <w:pStyle w:val="Corpodetexto"/>
        <w:ind w:left="837" w:right="-69"/>
        <w:rPr>
          <w:sz w:val="22"/>
          <w:szCs w:val="22"/>
        </w:rPr>
      </w:pPr>
      <w:r w:rsidRPr="007E1238">
        <w:rPr>
          <w:sz w:val="22"/>
          <w:szCs w:val="22"/>
        </w:rPr>
        <w:t>1 - O fornecimento dar-se à nos termos especificados no Anexo I – Termo de Referência deste Edital, que integra este independentemente de transcrição.</w:t>
      </w:r>
    </w:p>
    <w:p w14:paraId="554C6E53" w14:textId="77777777" w:rsidR="00FF1479" w:rsidRPr="007E1238" w:rsidRDefault="00FF1479" w:rsidP="009C6C71">
      <w:pPr>
        <w:pStyle w:val="Corpodetexto"/>
        <w:spacing w:before="7"/>
        <w:ind w:right="-69"/>
        <w:rPr>
          <w:sz w:val="22"/>
          <w:szCs w:val="22"/>
        </w:rPr>
      </w:pPr>
    </w:p>
    <w:p w14:paraId="2B5CD15D" w14:textId="5A9CA50F" w:rsidR="00FF1479" w:rsidRPr="002A277B" w:rsidRDefault="00E5367E" w:rsidP="00A10A58">
      <w:pPr>
        <w:pStyle w:val="Ttulo3"/>
        <w:numPr>
          <w:ilvl w:val="0"/>
          <w:numId w:val="25"/>
        </w:numPr>
        <w:tabs>
          <w:tab w:val="left" w:pos="1653"/>
          <w:tab w:val="left" w:pos="1654"/>
        </w:tabs>
        <w:spacing w:before="5"/>
        <w:ind w:left="1653" w:right="-69" w:hanging="844"/>
        <w:jc w:val="left"/>
        <w:rPr>
          <w:sz w:val="22"/>
          <w:szCs w:val="22"/>
        </w:rPr>
      </w:pPr>
      <w:r w:rsidRPr="002A277B">
        <w:rPr>
          <w:sz w:val="22"/>
          <w:szCs w:val="22"/>
        </w:rPr>
        <w:t>- DAS OBRIGAÇÕES DA</w:t>
      </w:r>
      <w:r w:rsidRPr="002A277B">
        <w:rPr>
          <w:spacing w:val="-9"/>
          <w:sz w:val="22"/>
          <w:szCs w:val="22"/>
        </w:rPr>
        <w:t xml:space="preserve"> </w:t>
      </w:r>
      <w:r w:rsidRPr="002A277B">
        <w:rPr>
          <w:spacing w:val="-4"/>
          <w:sz w:val="22"/>
          <w:szCs w:val="22"/>
        </w:rPr>
        <w:t>CONTRATADA</w:t>
      </w:r>
    </w:p>
    <w:p w14:paraId="22D89BF4" w14:textId="77777777" w:rsidR="00FF1479" w:rsidRPr="007E1238" w:rsidRDefault="00E5367E" w:rsidP="009C6C71">
      <w:pPr>
        <w:pStyle w:val="PargrafodaLista"/>
        <w:numPr>
          <w:ilvl w:val="0"/>
          <w:numId w:val="7"/>
        </w:numPr>
        <w:tabs>
          <w:tab w:val="left" w:pos="1039"/>
        </w:tabs>
        <w:spacing w:line="235" w:lineRule="auto"/>
        <w:ind w:right="-69" w:firstLine="0"/>
      </w:pPr>
      <w:r w:rsidRPr="007E1238">
        <w:t>–</w:t>
      </w:r>
      <w:r w:rsidRPr="007E1238">
        <w:rPr>
          <w:spacing w:val="-11"/>
        </w:rPr>
        <w:t xml:space="preserve"> </w:t>
      </w:r>
      <w:r w:rsidRPr="007E1238">
        <w:t>Cumprir</w:t>
      </w:r>
      <w:r w:rsidRPr="007E1238">
        <w:rPr>
          <w:spacing w:val="-9"/>
        </w:rPr>
        <w:t xml:space="preserve"> </w:t>
      </w:r>
      <w:r w:rsidRPr="007E1238">
        <w:t>fielmente</w:t>
      </w:r>
      <w:r w:rsidRPr="007E1238">
        <w:rPr>
          <w:spacing w:val="-10"/>
        </w:rPr>
        <w:t xml:space="preserve"> </w:t>
      </w:r>
      <w:r w:rsidRPr="007E1238">
        <w:t>as</w:t>
      </w:r>
      <w:r w:rsidRPr="007E1238">
        <w:rPr>
          <w:spacing w:val="-6"/>
        </w:rPr>
        <w:t xml:space="preserve"> </w:t>
      </w:r>
      <w:r w:rsidRPr="007E1238">
        <w:t>exigências</w:t>
      </w:r>
      <w:r w:rsidRPr="007E1238">
        <w:rPr>
          <w:spacing w:val="-6"/>
        </w:rPr>
        <w:t xml:space="preserve"> </w:t>
      </w:r>
      <w:r w:rsidRPr="007E1238">
        <w:t>deste</w:t>
      </w:r>
      <w:r w:rsidRPr="007E1238">
        <w:rPr>
          <w:spacing w:val="-7"/>
        </w:rPr>
        <w:t xml:space="preserve"> </w:t>
      </w:r>
      <w:r w:rsidRPr="007E1238">
        <w:t>Edital,</w:t>
      </w:r>
      <w:r w:rsidRPr="007E1238">
        <w:rPr>
          <w:spacing w:val="-7"/>
        </w:rPr>
        <w:t xml:space="preserve"> </w:t>
      </w:r>
      <w:r w:rsidRPr="007E1238">
        <w:t>de</w:t>
      </w:r>
      <w:r w:rsidRPr="007E1238">
        <w:rPr>
          <w:spacing w:val="-9"/>
        </w:rPr>
        <w:t xml:space="preserve"> </w:t>
      </w:r>
      <w:r w:rsidRPr="007E1238">
        <w:t>modo</w:t>
      </w:r>
      <w:r w:rsidRPr="007E1238">
        <w:rPr>
          <w:spacing w:val="-9"/>
        </w:rPr>
        <w:t xml:space="preserve"> </w:t>
      </w:r>
      <w:r w:rsidRPr="007E1238">
        <w:t>que</w:t>
      </w:r>
      <w:r w:rsidRPr="007E1238">
        <w:rPr>
          <w:spacing w:val="-9"/>
        </w:rPr>
        <w:t xml:space="preserve"> </w:t>
      </w:r>
      <w:r w:rsidRPr="007E1238">
        <w:t>o</w:t>
      </w:r>
      <w:r w:rsidRPr="007E1238">
        <w:rPr>
          <w:spacing w:val="-7"/>
        </w:rPr>
        <w:t xml:space="preserve"> </w:t>
      </w:r>
      <w:r w:rsidRPr="007E1238">
        <w:t>objeto</w:t>
      </w:r>
      <w:r w:rsidRPr="007E1238">
        <w:rPr>
          <w:spacing w:val="-10"/>
        </w:rPr>
        <w:t xml:space="preserve"> </w:t>
      </w:r>
      <w:r w:rsidRPr="007E1238">
        <w:t>seja</w:t>
      </w:r>
      <w:r w:rsidRPr="007E1238">
        <w:rPr>
          <w:spacing w:val="-7"/>
        </w:rPr>
        <w:t xml:space="preserve"> </w:t>
      </w:r>
      <w:r w:rsidRPr="007E1238">
        <w:t>executado</w:t>
      </w:r>
      <w:r w:rsidRPr="007E1238">
        <w:rPr>
          <w:spacing w:val="-10"/>
        </w:rPr>
        <w:t xml:space="preserve"> </w:t>
      </w:r>
      <w:r w:rsidRPr="007E1238">
        <w:t>de</w:t>
      </w:r>
      <w:r w:rsidRPr="007E1238">
        <w:rPr>
          <w:spacing w:val="-9"/>
        </w:rPr>
        <w:t xml:space="preserve"> </w:t>
      </w:r>
      <w:r w:rsidRPr="007E1238">
        <w:t>acordo</w:t>
      </w:r>
      <w:r w:rsidRPr="007E1238">
        <w:rPr>
          <w:spacing w:val="-10"/>
        </w:rPr>
        <w:t xml:space="preserve"> </w:t>
      </w:r>
      <w:r w:rsidRPr="007E1238">
        <w:t>com o</w:t>
      </w:r>
      <w:r w:rsidRPr="007E1238">
        <w:rPr>
          <w:spacing w:val="-8"/>
        </w:rPr>
        <w:t xml:space="preserve"> </w:t>
      </w:r>
      <w:r w:rsidRPr="007E1238">
        <w:t>Anexo</w:t>
      </w:r>
      <w:r w:rsidRPr="007E1238">
        <w:rPr>
          <w:spacing w:val="-7"/>
        </w:rPr>
        <w:t xml:space="preserve"> </w:t>
      </w:r>
      <w:r w:rsidRPr="007E1238">
        <w:t>I</w:t>
      </w:r>
      <w:r w:rsidRPr="007E1238">
        <w:rPr>
          <w:spacing w:val="-5"/>
        </w:rPr>
        <w:t xml:space="preserve"> </w:t>
      </w:r>
      <w:r w:rsidRPr="007E1238">
        <w:t>–</w:t>
      </w:r>
      <w:r w:rsidRPr="007E1238">
        <w:rPr>
          <w:spacing w:val="-7"/>
        </w:rPr>
        <w:t xml:space="preserve"> </w:t>
      </w:r>
      <w:r w:rsidRPr="007E1238">
        <w:rPr>
          <w:spacing w:val="-5"/>
        </w:rPr>
        <w:t>Termo</w:t>
      </w:r>
      <w:r w:rsidRPr="007E1238">
        <w:rPr>
          <w:spacing w:val="-19"/>
        </w:rPr>
        <w:t xml:space="preserve"> </w:t>
      </w:r>
      <w:r w:rsidRPr="007E1238">
        <w:t>de</w:t>
      </w:r>
      <w:r w:rsidRPr="007E1238">
        <w:rPr>
          <w:spacing w:val="-8"/>
        </w:rPr>
        <w:t xml:space="preserve"> </w:t>
      </w:r>
      <w:r w:rsidRPr="007E1238">
        <w:t>Referência,</w:t>
      </w:r>
      <w:r w:rsidRPr="007E1238">
        <w:rPr>
          <w:spacing w:val="-5"/>
        </w:rPr>
        <w:t xml:space="preserve"> </w:t>
      </w:r>
      <w:r w:rsidRPr="007E1238">
        <w:t>sob</w:t>
      </w:r>
      <w:r w:rsidRPr="007E1238">
        <w:rPr>
          <w:spacing w:val="-7"/>
        </w:rPr>
        <w:t xml:space="preserve"> </w:t>
      </w:r>
      <w:r w:rsidRPr="007E1238">
        <w:t>pena</w:t>
      </w:r>
      <w:r w:rsidRPr="007E1238">
        <w:rPr>
          <w:spacing w:val="-6"/>
        </w:rPr>
        <w:t xml:space="preserve"> </w:t>
      </w:r>
      <w:r w:rsidRPr="007E1238">
        <w:t>de</w:t>
      </w:r>
      <w:r w:rsidRPr="007E1238">
        <w:rPr>
          <w:spacing w:val="-5"/>
        </w:rPr>
        <w:t xml:space="preserve"> </w:t>
      </w:r>
      <w:r w:rsidRPr="007E1238">
        <w:t>multa</w:t>
      </w:r>
      <w:r w:rsidRPr="007E1238">
        <w:rPr>
          <w:spacing w:val="-6"/>
        </w:rPr>
        <w:t xml:space="preserve"> </w:t>
      </w:r>
      <w:r w:rsidRPr="007E1238">
        <w:t>de</w:t>
      </w:r>
      <w:r w:rsidRPr="007E1238">
        <w:rPr>
          <w:spacing w:val="-7"/>
        </w:rPr>
        <w:t xml:space="preserve"> </w:t>
      </w:r>
      <w:r w:rsidRPr="007E1238">
        <w:t>30%</w:t>
      </w:r>
      <w:r w:rsidRPr="007E1238">
        <w:rPr>
          <w:spacing w:val="-7"/>
        </w:rPr>
        <w:t xml:space="preserve"> </w:t>
      </w:r>
      <w:r w:rsidRPr="007E1238">
        <w:t>(trinta</w:t>
      </w:r>
      <w:r w:rsidRPr="007E1238">
        <w:rPr>
          <w:spacing w:val="-5"/>
        </w:rPr>
        <w:t xml:space="preserve"> </w:t>
      </w:r>
      <w:r w:rsidRPr="007E1238">
        <w:t>por</w:t>
      </w:r>
      <w:r w:rsidRPr="007E1238">
        <w:rPr>
          <w:spacing w:val="-7"/>
        </w:rPr>
        <w:t xml:space="preserve"> </w:t>
      </w:r>
      <w:r w:rsidRPr="007E1238">
        <w:t>cento)</w:t>
      </w:r>
      <w:r w:rsidRPr="007E1238">
        <w:rPr>
          <w:spacing w:val="-6"/>
        </w:rPr>
        <w:t xml:space="preserve"> </w:t>
      </w:r>
      <w:r w:rsidRPr="007E1238">
        <w:t>do</w:t>
      </w:r>
      <w:r w:rsidRPr="007E1238">
        <w:rPr>
          <w:spacing w:val="-5"/>
        </w:rPr>
        <w:t xml:space="preserve"> </w:t>
      </w:r>
      <w:r w:rsidRPr="007E1238">
        <w:t>valor</w:t>
      </w:r>
      <w:r w:rsidRPr="007E1238">
        <w:rPr>
          <w:spacing w:val="-7"/>
        </w:rPr>
        <w:t xml:space="preserve"> </w:t>
      </w:r>
      <w:r w:rsidRPr="007E1238">
        <w:t>da</w:t>
      </w:r>
      <w:r w:rsidRPr="007E1238">
        <w:rPr>
          <w:spacing w:val="-5"/>
        </w:rPr>
        <w:t xml:space="preserve"> </w:t>
      </w:r>
      <w:r w:rsidRPr="007E1238">
        <w:t>contratação.</w:t>
      </w:r>
    </w:p>
    <w:p w14:paraId="6AE397D6" w14:textId="77777777" w:rsidR="00FF1479" w:rsidRPr="007E1238" w:rsidRDefault="00FF1479" w:rsidP="009C6C71">
      <w:pPr>
        <w:pStyle w:val="Corpodetexto"/>
        <w:spacing w:before="1"/>
        <w:ind w:right="-69"/>
        <w:rPr>
          <w:sz w:val="22"/>
          <w:szCs w:val="22"/>
        </w:rPr>
      </w:pPr>
    </w:p>
    <w:p w14:paraId="3844CF6C" w14:textId="77777777" w:rsidR="00FF1479" w:rsidRPr="007E1238" w:rsidRDefault="00E5367E" w:rsidP="009C6C71">
      <w:pPr>
        <w:pStyle w:val="PargrafodaLista"/>
        <w:numPr>
          <w:ilvl w:val="0"/>
          <w:numId w:val="7"/>
        </w:numPr>
        <w:tabs>
          <w:tab w:val="left" w:pos="1059"/>
        </w:tabs>
        <w:ind w:right="-69" w:firstLine="0"/>
      </w:pPr>
      <w:r w:rsidRPr="007E1238">
        <w:t>–</w:t>
      </w:r>
      <w:r w:rsidRPr="007E1238">
        <w:rPr>
          <w:spacing w:val="-11"/>
        </w:rPr>
        <w:t xml:space="preserve"> </w:t>
      </w:r>
      <w:r w:rsidRPr="007E1238">
        <w:t>Responsabilizar-se</w:t>
      </w:r>
      <w:r w:rsidRPr="007E1238">
        <w:rPr>
          <w:spacing w:val="-8"/>
        </w:rPr>
        <w:t xml:space="preserve"> </w:t>
      </w:r>
      <w:r w:rsidRPr="007E1238">
        <w:t>por</w:t>
      </w:r>
      <w:r w:rsidRPr="007E1238">
        <w:rPr>
          <w:spacing w:val="-9"/>
        </w:rPr>
        <w:t xml:space="preserve"> </w:t>
      </w:r>
      <w:r w:rsidRPr="007E1238">
        <w:t>todas</w:t>
      </w:r>
      <w:r w:rsidRPr="007E1238">
        <w:rPr>
          <w:spacing w:val="-9"/>
        </w:rPr>
        <w:t xml:space="preserve"> </w:t>
      </w:r>
      <w:r w:rsidRPr="007E1238">
        <w:t>as</w:t>
      </w:r>
      <w:r w:rsidRPr="007E1238">
        <w:rPr>
          <w:spacing w:val="-7"/>
        </w:rPr>
        <w:t xml:space="preserve"> </w:t>
      </w:r>
      <w:r w:rsidRPr="007E1238">
        <w:t>obrigações</w:t>
      </w:r>
      <w:r w:rsidRPr="007E1238">
        <w:rPr>
          <w:spacing w:val="-9"/>
        </w:rPr>
        <w:t xml:space="preserve"> </w:t>
      </w:r>
      <w:r w:rsidRPr="007E1238">
        <w:t>e</w:t>
      </w:r>
      <w:r w:rsidRPr="007E1238">
        <w:rPr>
          <w:spacing w:val="-8"/>
        </w:rPr>
        <w:t xml:space="preserve"> </w:t>
      </w:r>
      <w:r w:rsidRPr="007E1238">
        <w:t>encargos</w:t>
      </w:r>
      <w:r w:rsidRPr="007E1238">
        <w:rPr>
          <w:spacing w:val="-9"/>
        </w:rPr>
        <w:t xml:space="preserve"> </w:t>
      </w:r>
      <w:r w:rsidRPr="007E1238">
        <w:t>decorrentes</w:t>
      </w:r>
      <w:r w:rsidRPr="007E1238">
        <w:rPr>
          <w:spacing w:val="-7"/>
        </w:rPr>
        <w:t xml:space="preserve"> </w:t>
      </w:r>
      <w:r w:rsidRPr="007E1238">
        <w:t>das</w:t>
      </w:r>
      <w:r w:rsidRPr="007E1238">
        <w:rPr>
          <w:spacing w:val="-9"/>
        </w:rPr>
        <w:t xml:space="preserve"> </w:t>
      </w:r>
      <w:r w:rsidRPr="007E1238">
        <w:t>relações</w:t>
      </w:r>
      <w:r w:rsidRPr="007E1238">
        <w:rPr>
          <w:spacing w:val="-9"/>
        </w:rPr>
        <w:t xml:space="preserve"> </w:t>
      </w:r>
      <w:r w:rsidRPr="007E1238">
        <w:t>de</w:t>
      </w:r>
      <w:r w:rsidRPr="007E1238">
        <w:rPr>
          <w:spacing w:val="-8"/>
        </w:rPr>
        <w:t xml:space="preserve"> </w:t>
      </w:r>
      <w:r w:rsidRPr="007E1238">
        <w:t>trabalho</w:t>
      </w:r>
      <w:r w:rsidRPr="007E1238">
        <w:rPr>
          <w:spacing w:val="-10"/>
        </w:rPr>
        <w:t xml:space="preserve"> </w:t>
      </w:r>
      <w:r w:rsidRPr="007E1238">
        <w:t>com os profissionais contratados, previstos na legislação vigente, sejam de âmbito trabalhista, previdenciário, social, secundários, bem como com as taxas, impostos, frete e quaisquer outros que incidam ou venham a incidir sobre o objeto desta</w:t>
      </w:r>
      <w:r w:rsidRPr="007E1238">
        <w:rPr>
          <w:spacing w:val="-9"/>
        </w:rPr>
        <w:t xml:space="preserve"> </w:t>
      </w:r>
      <w:r w:rsidRPr="007E1238">
        <w:t>licitação.</w:t>
      </w:r>
    </w:p>
    <w:p w14:paraId="42D6449E" w14:textId="77777777" w:rsidR="00FF1479" w:rsidRPr="007E1238" w:rsidRDefault="00FF1479" w:rsidP="009C6C71">
      <w:pPr>
        <w:pStyle w:val="Corpodetexto"/>
        <w:ind w:right="-69"/>
        <w:rPr>
          <w:sz w:val="22"/>
          <w:szCs w:val="22"/>
        </w:rPr>
      </w:pPr>
    </w:p>
    <w:p w14:paraId="311327D5" w14:textId="77777777" w:rsidR="00FF1479" w:rsidRPr="007E1238" w:rsidRDefault="00E5367E" w:rsidP="009C6C71">
      <w:pPr>
        <w:pStyle w:val="PargrafodaLista"/>
        <w:numPr>
          <w:ilvl w:val="0"/>
          <w:numId w:val="7"/>
        </w:numPr>
        <w:tabs>
          <w:tab w:val="left" w:pos="1047"/>
        </w:tabs>
        <w:spacing w:line="235" w:lineRule="auto"/>
        <w:ind w:right="-69" w:firstLine="0"/>
      </w:pPr>
      <w:r w:rsidRPr="007E1238">
        <w:t>– indenizar o Município de Janaúba por todo e qualquer dano decorrente, direta e indiretamente,</w:t>
      </w:r>
      <w:r w:rsidRPr="007E1238">
        <w:rPr>
          <w:spacing w:val="-39"/>
        </w:rPr>
        <w:t xml:space="preserve"> </w:t>
      </w:r>
      <w:r w:rsidRPr="007E1238">
        <w:t>da execução do objeto, por culpa ou dolo de seus empregados ou</w:t>
      </w:r>
      <w:r w:rsidRPr="007E1238">
        <w:rPr>
          <w:spacing w:val="-43"/>
        </w:rPr>
        <w:t xml:space="preserve"> </w:t>
      </w:r>
      <w:r w:rsidRPr="007E1238">
        <w:t>prepostos.</w:t>
      </w:r>
    </w:p>
    <w:p w14:paraId="46EBE654" w14:textId="77777777" w:rsidR="00FF1479" w:rsidRPr="007E1238" w:rsidRDefault="00FF1479" w:rsidP="009C6C71">
      <w:pPr>
        <w:pStyle w:val="Corpodetexto"/>
        <w:spacing w:before="4"/>
        <w:ind w:right="-69"/>
        <w:rPr>
          <w:sz w:val="22"/>
          <w:szCs w:val="22"/>
        </w:rPr>
      </w:pPr>
    </w:p>
    <w:p w14:paraId="62EFF716" w14:textId="77777777" w:rsidR="00FF1479" w:rsidRPr="007E1238" w:rsidRDefault="00E5367E" w:rsidP="009C6C71">
      <w:pPr>
        <w:pStyle w:val="PargrafodaLista"/>
        <w:numPr>
          <w:ilvl w:val="0"/>
          <w:numId w:val="7"/>
        </w:numPr>
        <w:tabs>
          <w:tab w:val="left" w:pos="1020"/>
        </w:tabs>
        <w:ind w:left="1019" w:right="-69" w:hanging="183"/>
      </w:pPr>
      <w:r w:rsidRPr="007E1238">
        <w:t>– Cumprir os prazos previstos neste</w:t>
      </w:r>
      <w:r w:rsidRPr="007E1238">
        <w:rPr>
          <w:spacing w:val="-4"/>
        </w:rPr>
        <w:t xml:space="preserve"> </w:t>
      </w:r>
      <w:r w:rsidRPr="007E1238">
        <w:t>Edital.</w:t>
      </w:r>
    </w:p>
    <w:p w14:paraId="2AE6E747" w14:textId="77777777" w:rsidR="00FF1479" w:rsidRPr="007E1238" w:rsidRDefault="00FF1479">
      <w:pPr>
        <w:pStyle w:val="Corpodetexto"/>
        <w:spacing w:before="8"/>
        <w:rPr>
          <w:sz w:val="22"/>
          <w:szCs w:val="22"/>
        </w:rPr>
      </w:pPr>
    </w:p>
    <w:p w14:paraId="774351ED" w14:textId="77777777" w:rsidR="00FF1479" w:rsidRPr="007E1238" w:rsidRDefault="00E5367E" w:rsidP="009C6C71">
      <w:pPr>
        <w:pStyle w:val="PargrafodaLista"/>
        <w:numPr>
          <w:ilvl w:val="0"/>
          <w:numId w:val="7"/>
        </w:numPr>
        <w:tabs>
          <w:tab w:val="left" w:pos="1035"/>
        </w:tabs>
        <w:spacing w:line="237" w:lineRule="auto"/>
        <w:ind w:right="-69" w:firstLine="0"/>
      </w:pPr>
      <w:r w:rsidRPr="007E1238">
        <w:t>– Manter-se durante toda a execução do contrato, em compatibilidade com as obrigações por ela assumidas, com todas as condições de habilitação e qualificação exigidas na Lei nº 8.666/93 e no presente</w:t>
      </w:r>
      <w:r w:rsidRPr="007E1238">
        <w:rPr>
          <w:spacing w:val="-2"/>
        </w:rPr>
        <w:t xml:space="preserve"> </w:t>
      </w:r>
      <w:r w:rsidRPr="007E1238">
        <w:t>Edital.</w:t>
      </w:r>
    </w:p>
    <w:p w14:paraId="6CAAE7B5" w14:textId="77777777" w:rsidR="00FF1479" w:rsidRPr="007E1238" w:rsidRDefault="00FF1479" w:rsidP="009C6C71">
      <w:pPr>
        <w:pStyle w:val="Corpodetexto"/>
        <w:spacing w:before="5"/>
        <w:ind w:right="-69"/>
        <w:rPr>
          <w:sz w:val="22"/>
          <w:szCs w:val="22"/>
        </w:rPr>
      </w:pPr>
    </w:p>
    <w:p w14:paraId="4272C946" w14:textId="1FD14FF1" w:rsidR="00FF1479" w:rsidRPr="002A277B" w:rsidRDefault="00E5367E" w:rsidP="00A10A58">
      <w:pPr>
        <w:pStyle w:val="Ttulo3"/>
        <w:numPr>
          <w:ilvl w:val="0"/>
          <w:numId w:val="25"/>
        </w:numPr>
        <w:tabs>
          <w:tab w:val="left" w:pos="1207"/>
        </w:tabs>
        <w:spacing w:before="6"/>
        <w:ind w:left="1206" w:right="-69" w:hanging="428"/>
        <w:jc w:val="left"/>
        <w:rPr>
          <w:sz w:val="22"/>
          <w:szCs w:val="22"/>
        </w:rPr>
      </w:pPr>
      <w:r w:rsidRPr="002A277B">
        <w:rPr>
          <w:sz w:val="22"/>
          <w:szCs w:val="22"/>
        </w:rPr>
        <w:t>- DAS OBRIGAÇÕES DO</w:t>
      </w:r>
      <w:r w:rsidRPr="002A277B">
        <w:rPr>
          <w:spacing w:val="1"/>
          <w:sz w:val="22"/>
          <w:szCs w:val="22"/>
        </w:rPr>
        <w:t xml:space="preserve"> </w:t>
      </w:r>
      <w:r w:rsidRPr="002A277B">
        <w:rPr>
          <w:spacing w:val="-4"/>
          <w:sz w:val="22"/>
          <w:szCs w:val="22"/>
        </w:rPr>
        <w:t>CONTRATANTE</w:t>
      </w:r>
    </w:p>
    <w:p w14:paraId="48A049FC" w14:textId="77777777" w:rsidR="00FF1479" w:rsidRPr="007E1238" w:rsidRDefault="00E5367E" w:rsidP="009C6C71">
      <w:pPr>
        <w:pStyle w:val="PargrafodaLista"/>
        <w:numPr>
          <w:ilvl w:val="0"/>
          <w:numId w:val="6"/>
        </w:numPr>
        <w:tabs>
          <w:tab w:val="left" w:pos="1071"/>
        </w:tabs>
        <w:spacing w:line="235" w:lineRule="auto"/>
        <w:ind w:right="-69" w:firstLine="0"/>
      </w:pPr>
      <w:r w:rsidRPr="007E1238">
        <w:t>– Notificar a Contratada sobre qualquer irregularidade encontrada no fornecimento do objeto, fixando-lhe, quando não pactuado, prazo para</w:t>
      </w:r>
      <w:r w:rsidRPr="007E1238">
        <w:rPr>
          <w:spacing w:val="-4"/>
        </w:rPr>
        <w:t xml:space="preserve"> </w:t>
      </w:r>
      <w:r w:rsidRPr="007E1238">
        <w:t>corrigi-la.</w:t>
      </w:r>
    </w:p>
    <w:p w14:paraId="4843344B" w14:textId="77777777" w:rsidR="00FF1479" w:rsidRPr="007E1238" w:rsidRDefault="00FF1479" w:rsidP="009C6C71">
      <w:pPr>
        <w:pStyle w:val="Corpodetexto"/>
        <w:spacing w:before="1"/>
        <w:ind w:right="-69"/>
        <w:rPr>
          <w:sz w:val="22"/>
          <w:szCs w:val="22"/>
        </w:rPr>
      </w:pPr>
    </w:p>
    <w:p w14:paraId="553A02BA" w14:textId="77777777" w:rsidR="00FF1479" w:rsidRPr="007E1238" w:rsidRDefault="00E5367E" w:rsidP="009C6C71">
      <w:pPr>
        <w:pStyle w:val="PargrafodaLista"/>
        <w:numPr>
          <w:ilvl w:val="0"/>
          <w:numId w:val="6"/>
        </w:numPr>
        <w:tabs>
          <w:tab w:val="left" w:pos="1020"/>
        </w:tabs>
        <w:ind w:left="1019" w:right="-69" w:hanging="183"/>
      </w:pPr>
      <w:r w:rsidRPr="007E1238">
        <w:t>– Efetuar os pagamentos devidos à Contratada nas condições</w:t>
      </w:r>
      <w:r w:rsidRPr="007E1238">
        <w:rPr>
          <w:spacing w:val="-5"/>
        </w:rPr>
        <w:t xml:space="preserve"> </w:t>
      </w:r>
      <w:r w:rsidRPr="007E1238">
        <w:t>estabelecidas.</w:t>
      </w:r>
    </w:p>
    <w:p w14:paraId="2D877F79" w14:textId="77777777" w:rsidR="00FF1479" w:rsidRPr="007E1238" w:rsidRDefault="00FF1479" w:rsidP="009C6C71">
      <w:pPr>
        <w:pStyle w:val="Corpodetexto"/>
        <w:spacing w:before="8"/>
        <w:ind w:right="-69"/>
        <w:rPr>
          <w:sz w:val="22"/>
          <w:szCs w:val="22"/>
        </w:rPr>
      </w:pPr>
    </w:p>
    <w:p w14:paraId="42321FFF" w14:textId="77777777" w:rsidR="00FF1479" w:rsidRPr="007E1238" w:rsidRDefault="00E5367E" w:rsidP="009C6C71">
      <w:pPr>
        <w:pStyle w:val="PargrafodaLista"/>
        <w:numPr>
          <w:ilvl w:val="0"/>
          <w:numId w:val="6"/>
        </w:numPr>
        <w:tabs>
          <w:tab w:val="left" w:pos="1027"/>
        </w:tabs>
        <w:spacing w:line="237" w:lineRule="auto"/>
        <w:ind w:right="-69" w:firstLine="0"/>
      </w:pPr>
      <w:r w:rsidRPr="007E1238">
        <w:t>– Fiscalizar a execução do Contrato, o que não fará cessar ou diminuir a responsabilidade da Contratada</w:t>
      </w:r>
      <w:r w:rsidRPr="007E1238">
        <w:rPr>
          <w:spacing w:val="-8"/>
        </w:rPr>
        <w:t xml:space="preserve"> </w:t>
      </w:r>
      <w:r w:rsidRPr="007E1238">
        <w:t>pelo</w:t>
      </w:r>
      <w:r w:rsidRPr="007E1238">
        <w:rPr>
          <w:spacing w:val="-8"/>
        </w:rPr>
        <w:t xml:space="preserve"> </w:t>
      </w:r>
      <w:r w:rsidRPr="007E1238">
        <w:t>perfeito</w:t>
      </w:r>
      <w:r w:rsidRPr="007E1238">
        <w:rPr>
          <w:spacing w:val="-8"/>
        </w:rPr>
        <w:t xml:space="preserve"> </w:t>
      </w:r>
      <w:r w:rsidRPr="007E1238">
        <w:t>cumprimento</w:t>
      </w:r>
      <w:r w:rsidRPr="007E1238">
        <w:rPr>
          <w:spacing w:val="-9"/>
        </w:rPr>
        <w:t xml:space="preserve"> </w:t>
      </w:r>
      <w:r w:rsidRPr="007E1238">
        <w:t>das</w:t>
      </w:r>
      <w:r w:rsidRPr="007E1238">
        <w:rPr>
          <w:spacing w:val="-8"/>
        </w:rPr>
        <w:t xml:space="preserve"> </w:t>
      </w:r>
      <w:r w:rsidRPr="007E1238">
        <w:t>obrigações</w:t>
      </w:r>
      <w:r w:rsidRPr="007E1238">
        <w:rPr>
          <w:spacing w:val="-8"/>
        </w:rPr>
        <w:t xml:space="preserve"> </w:t>
      </w:r>
      <w:r w:rsidRPr="007E1238">
        <w:t>estipuladas,</w:t>
      </w:r>
      <w:r w:rsidRPr="007E1238">
        <w:rPr>
          <w:spacing w:val="-8"/>
        </w:rPr>
        <w:t xml:space="preserve"> </w:t>
      </w:r>
      <w:r w:rsidRPr="007E1238">
        <w:t>nem</w:t>
      </w:r>
      <w:r w:rsidRPr="007E1238">
        <w:rPr>
          <w:spacing w:val="-5"/>
        </w:rPr>
        <w:t xml:space="preserve"> </w:t>
      </w:r>
      <w:r w:rsidRPr="007E1238">
        <w:t>por</w:t>
      </w:r>
      <w:r w:rsidRPr="007E1238">
        <w:rPr>
          <w:spacing w:val="-8"/>
        </w:rPr>
        <w:t xml:space="preserve"> </w:t>
      </w:r>
      <w:r w:rsidRPr="007E1238">
        <w:t>quaisquer</w:t>
      </w:r>
      <w:r w:rsidRPr="007E1238">
        <w:rPr>
          <w:spacing w:val="-8"/>
        </w:rPr>
        <w:t xml:space="preserve"> </w:t>
      </w:r>
      <w:r w:rsidRPr="007E1238">
        <w:t>danos,</w:t>
      </w:r>
      <w:r w:rsidRPr="007E1238">
        <w:rPr>
          <w:spacing w:val="-9"/>
        </w:rPr>
        <w:t xml:space="preserve"> </w:t>
      </w:r>
      <w:r w:rsidRPr="007E1238">
        <w:t>inclusive quanto a terceiros, ou por irregularidades</w:t>
      </w:r>
      <w:r w:rsidRPr="007E1238">
        <w:rPr>
          <w:spacing w:val="-3"/>
        </w:rPr>
        <w:t xml:space="preserve"> </w:t>
      </w:r>
      <w:r w:rsidRPr="007E1238">
        <w:t>constatadas.</w:t>
      </w:r>
    </w:p>
    <w:p w14:paraId="180247B7" w14:textId="77777777" w:rsidR="00FF1479" w:rsidRPr="007E1238" w:rsidRDefault="00FF1479" w:rsidP="009C6C71">
      <w:pPr>
        <w:pStyle w:val="Corpodetexto"/>
        <w:spacing w:before="10"/>
        <w:ind w:right="-69"/>
        <w:rPr>
          <w:sz w:val="22"/>
          <w:szCs w:val="22"/>
        </w:rPr>
      </w:pPr>
    </w:p>
    <w:p w14:paraId="2A85F54C" w14:textId="77777777" w:rsidR="00FF1479" w:rsidRPr="007E1238" w:rsidRDefault="00E5367E" w:rsidP="009C6C71">
      <w:pPr>
        <w:pStyle w:val="PargrafodaLista"/>
        <w:numPr>
          <w:ilvl w:val="0"/>
          <w:numId w:val="6"/>
        </w:numPr>
        <w:tabs>
          <w:tab w:val="left" w:pos="1075"/>
        </w:tabs>
        <w:spacing w:line="232" w:lineRule="auto"/>
        <w:ind w:right="-69" w:firstLine="0"/>
      </w:pPr>
      <w:r w:rsidRPr="007E1238">
        <w:t>– Rejeitar todo e qualquer material de má qualidade e em desconformidade com as especificações deste</w:t>
      </w:r>
      <w:r w:rsidRPr="007E1238">
        <w:rPr>
          <w:spacing w:val="-2"/>
        </w:rPr>
        <w:t xml:space="preserve"> </w:t>
      </w:r>
      <w:r w:rsidRPr="007E1238">
        <w:t>Edital.</w:t>
      </w:r>
    </w:p>
    <w:p w14:paraId="702038D3" w14:textId="77777777" w:rsidR="00FF1479" w:rsidRPr="007E1238" w:rsidRDefault="00FF1479" w:rsidP="009C6C71">
      <w:pPr>
        <w:pStyle w:val="Corpodetexto"/>
        <w:spacing w:before="7"/>
        <w:ind w:right="-69"/>
        <w:rPr>
          <w:sz w:val="22"/>
          <w:szCs w:val="22"/>
        </w:rPr>
      </w:pPr>
    </w:p>
    <w:p w14:paraId="1F30FD27" w14:textId="77777777" w:rsidR="00FF1479" w:rsidRPr="007E1238" w:rsidRDefault="00E5367E" w:rsidP="009C6C71">
      <w:pPr>
        <w:pStyle w:val="PargrafodaLista"/>
        <w:numPr>
          <w:ilvl w:val="0"/>
          <w:numId w:val="6"/>
        </w:numPr>
        <w:tabs>
          <w:tab w:val="left" w:pos="1025"/>
        </w:tabs>
        <w:spacing w:before="1" w:line="235" w:lineRule="auto"/>
        <w:ind w:right="-69" w:firstLine="0"/>
      </w:pPr>
      <w:r w:rsidRPr="007E1238">
        <w:t>– Efetuar o desconto de Imposto de Renda e Proventos de qualquer natureza incidente na fonte, sobre rendimentos pagos a qualquer título (CRFB/1988, artigo 158,</w:t>
      </w:r>
      <w:r w:rsidRPr="007E1238">
        <w:rPr>
          <w:spacing w:val="-8"/>
        </w:rPr>
        <w:t xml:space="preserve"> </w:t>
      </w:r>
      <w:r w:rsidRPr="007E1238">
        <w:t>I).</w:t>
      </w:r>
    </w:p>
    <w:p w14:paraId="356C7671" w14:textId="77777777" w:rsidR="00FF1479" w:rsidRPr="007E1238" w:rsidRDefault="00FF1479">
      <w:pPr>
        <w:pStyle w:val="Corpodetexto"/>
        <w:spacing w:before="9"/>
        <w:rPr>
          <w:sz w:val="22"/>
          <w:szCs w:val="22"/>
        </w:rPr>
      </w:pPr>
    </w:p>
    <w:p w14:paraId="70CEE0CC" w14:textId="2D990064" w:rsidR="00FF1479" w:rsidRPr="002A277B" w:rsidRDefault="00E5367E" w:rsidP="00A10A58">
      <w:pPr>
        <w:pStyle w:val="Ttulo3"/>
        <w:numPr>
          <w:ilvl w:val="0"/>
          <w:numId w:val="25"/>
        </w:numPr>
        <w:tabs>
          <w:tab w:val="left" w:pos="1207"/>
        </w:tabs>
        <w:spacing w:before="11"/>
        <w:ind w:left="1206" w:hanging="447"/>
        <w:jc w:val="left"/>
        <w:rPr>
          <w:sz w:val="22"/>
          <w:szCs w:val="22"/>
        </w:rPr>
      </w:pPr>
      <w:r w:rsidRPr="002A277B">
        <w:rPr>
          <w:sz w:val="22"/>
          <w:szCs w:val="22"/>
        </w:rPr>
        <w:t>- DAS CONDIÇÕES DE</w:t>
      </w:r>
      <w:r w:rsidRPr="002A277B">
        <w:rPr>
          <w:spacing w:val="-1"/>
          <w:sz w:val="22"/>
          <w:szCs w:val="22"/>
        </w:rPr>
        <w:t xml:space="preserve"> </w:t>
      </w:r>
      <w:r w:rsidRPr="002A277B">
        <w:rPr>
          <w:spacing w:val="-3"/>
          <w:sz w:val="22"/>
          <w:szCs w:val="22"/>
        </w:rPr>
        <w:t>PAGAMENTO</w:t>
      </w:r>
    </w:p>
    <w:p w14:paraId="4B92EFB0" w14:textId="77777777" w:rsidR="00FF1479" w:rsidRPr="007E1238" w:rsidRDefault="00E5367E" w:rsidP="009C6C71">
      <w:pPr>
        <w:pStyle w:val="PargrafodaLista"/>
        <w:numPr>
          <w:ilvl w:val="0"/>
          <w:numId w:val="5"/>
        </w:numPr>
        <w:tabs>
          <w:tab w:val="left" w:pos="1047"/>
        </w:tabs>
        <w:ind w:right="-69" w:firstLine="0"/>
      </w:pPr>
      <w:r w:rsidRPr="007E1238">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7E1238">
        <w:rPr>
          <w:spacing w:val="-6"/>
        </w:rPr>
        <w:t xml:space="preserve"> </w:t>
      </w:r>
      <w:r w:rsidRPr="007E1238">
        <w:t>vigentes.</w:t>
      </w:r>
    </w:p>
    <w:p w14:paraId="5F021D42" w14:textId="77777777" w:rsidR="00FF1479" w:rsidRPr="007E1238" w:rsidRDefault="00FF1479" w:rsidP="009C6C71">
      <w:pPr>
        <w:pStyle w:val="Corpodetexto"/>
        <w:spacing w:before="8"/>
        <w:ind w:right="-69"/>
        <w:rPr>
          <w:sz w:val="22"/>
          <w:szCs w:val="22"/>
        </w:rPr>
      </w:pPr>
    </w:p>
    <w:p w14:paraId="7CCCE02B" w14:textId="45F03C80" w:rsidR="00FF1479" w:rsidRPr="007E1238" w:rsidRDefault="009C6C71" w:rsidP="009C6C71">
      <w:pPr>
        <w:pStyle w:val="PargrafodaLista"/>
        <w:tabs>
          <w:tab w:val="left" w:pos="10206"/>
        </w:tabs>
        <w:ind w:left="851" w:right="-69"/>
      </w:pPr>
      <w:r>
        <w:t>2</w:t>
      </w:r>
      <w:r w:rsidR="00E5367E" w:rsidRPr="007E1238">
        <w:t>–</w:t>
      </w:r>
      <w:r w:rsidR="00E5367E" w:rsidRPr="007E1238">
        <w:rPr>
          <w:spacing w:val="33"/>
        </w:rPr>
        <w:t xml:space="preserve"> </w:t>
      </w:r>
      <w:r w:rsidR="00E5367E" w:rsidRPr="007E1238">
        <w:t>Os</w:t>
      </w:r>
      <w:r w:rsidR="00E5367E" w:rsidRPr="007E1238">
        <w:rPr>
          <w:spacing w:val="35"/>
        </w:rPr>
        <w:t xml:space="preserve"> </w:t>
      </w:r>
      <w:r w:rsidR="00E5367E" w:rsidRPr="007E1238">
        <w:t>pagamentos</w:t>
      </w:r>
      <w:r w:rsidR="00E5367E" w:rsidRPr="007E1238">
        <w:rPr>
          <w:spacing w:val="34"/>
        </w:rPr>
        <w:t xml:space="preserve"> </w:t>
      </w:r>
      <w:r w:rsidR="00E5367E" w:rsidRPr="007E1238">
        <w:t>à</w:t>
      </w:r>
      <w:r w:rsidR="00E5367E" w:rsidRPr="007E1238">
        <w:rPr>
          <w:spacing w:val="34"/>
        </w:rPr>
        <w:t xml:space="preserve"> </w:t>
      </w:r>
      <w:r w:rsidR="00E5367E" w:rsidRPr="007E1238">
        <w:t>Contratada</w:t>
      </w:r>
      <w:r w:rsidR="00E5367E" w:rsidRPr="007E1238">
        <w:rPr>
          <w:spacing w:val="34"/>
        </w:rPr>
        <w:t xml:space="preserve"> </w:t>
      </w:r>
      <w:r w:rsidR="00E5367E" w:rsidRPr="007E1238">
        <w:t>somente</w:t>
      </w:r>
      <w:r w:rsidR="00E5367E" w:rsidRPr="007E1238">
        <w:rPr>
          <w:spacing w:val="33"/>
        </w:rPr>
        <w:t xml:space="preserve"> </w:t>
      </w:r>
      <w:r w:rsidR="00E5367E" w:rsidRPr="007E1238">
        <w:t>serão</w:t>
      </w:r>
      <w:r w:rsidR="00E5367E" w:rsidRPr="007E1238">
        <w:rPr>
          <w:spacing w:val="34"/>
        </w:rPr>
        <w:t xml:space="preserve"> </w:t>
      </w:r>
      <w:r w:rsidR="00E5367E" w:rsidRPr="007E1238">
        <w:t>realizados</w:t>
      </w:r>
      <w:r w:rsidR="00E5367E" w:rsidRPr="007E1238">
        <w:rPr>
          <w:spacing w:val="35"/>
        </w:rPr>
        <w:t xml:space="preserve"> </w:t>
      </w:r>
      <w:r w:rsidR="00E5367E" w:rsidRPr="007E1238">
        <w:t>mediante</w:t>
      </w:r>
      <w:r w:rsidR="00E5367E" w:rsidRPr="007E1238">
        <w:rPr>
          <w:spacing w:val="35"/>
        </w:rPr>
        <w:t xml:space="preserve"> </w:t>
      </w:r>
      <w:r w:rsidR="00E5367E" w:rsidRPr="007E1238">
        <w:t>o</w:t>
      </w:r>
      <w:r>
        <w:rPr>
          <w:spacing w:val="34"/>
        </w:rPr>
        <w:t xml:space="preserve"> </w:t>
      </w:r>
      <w:r w:rsidR="00E5367E" w:rsidRPr="007E1238">
        <w:t>fornecimento</w:t>
      </w:r>
      <w:r w:rsidR="00E5367E" w:rsidRPr="009C6C71">
        <w:rPr>
          <w:spacing w:val="34"/>
        </w:rPr>
        <w:t xml:space="preserve"> </w:t>
      </w:r>
      <w:r w:rsidR="00E5367E" w:rsidRPr="007E1238">
        <w:t>nas</w:t>
      </w:r>
      <w:r>
        <w:t xml:space="preserve"> </w:t>
      </w:r>
      <w:r w:rsidR="00E5367E" w:rsidRPr="007E1238">
        <w:t xml:space="preserve">condições estabelecidas, que será comprovado por meio Termo de </w:t>
      </w:r>
      <w:r>
        <w:t xml:space="preserve">                                       </w:t>
      </w:r>
      <w:r w:rsidR="00E5367E" w:rsidRPr="007E1238">
        <w:t>Recebimento Definitivo do Objeto e/ou Recibo pelo Servidor responsável pelo recebimento.</w:t>
      </w:r>
    </w:p>
    <w:p w14:paraId="5AC0C336" w14:textId="77777777" w:rsidR="00FF1479" w:rsidRPr="007E1238" w:rsidRDefault="00FF1479" w:rsidP="009C6C71">
      <w:pPr>
        <w:pStyle w:val="Corpodetexto"/>
        <w:spacing w:before="3"/>
        <w:ind w:right="-69"/>
        <w:rPr>
          <w:sz w:val="22"/>
          <w:szCs w:val="22"/>
        </w:rPr>
      </w:pPr>
    </w:p>
    <w:p w14:paraId="300DD68B" w14:textId="77777777" w:rsidR="00FF1479" w:rsidRPr="007E1238" w:rsidRDefault="00E5367E" w:rsidP="009C6C71">
      <w:pPr>
        <w:pStyle w:val="PargrafodaLista"/>
        <w:numPr>
          <w:ilvl w:val="0"/>
          <w:numId w:val="5"/>
        </w:numPr>
        <w:tabs>
          <w:tab w:val="left" w:pos="1061"/>
        </w:tabs>
        <w:spacing w:before="1" w:line="237" w:lineRule="auto"/>
        <w:ind w:right="-211" w:firstLine="0"/>
      </w:pPr>
      <w:r w:rsidRPr="007E1238">
        <w:t>– O servidor responsável pelo recebimento, identificando qualquer divergência na nota</w:t>
      </w:r>
      <w:r w:rsidRPr="007E1238">
        <w:rPr>
          <w:spacing w:val="-33"/>
        </w:rPr>
        <w:t xml:space="preserve"> </w:t>
      </w:r>
      <w:r w:rsidRPr="007E1238">
        <w:t>fiscal/fatura, deverá devolvê-la à Contratada para que sejam feitas as correções necessárias, sendo que o prazo estipulado acima será contado somente a partir da reapresentação do documento, desde que devidamente sanado o</w:t>
      </w:r>
      <w:r w:rsidRPr="007E1238">
        <w:rPr>
          <w:spacing w:val="-8"/>
        </w:rPr>
        <w:t xml:space="preserve"> </w:t>
      </w:r>
      <w:r w:rsidRPr="007E1238">
        <w:t>vício.</w:t>
      </w:r>
    </w:p>
    <w:p w14:paraId="1DEC69DD" w14:textId="77777777" w:rsidR="00FF1479" w:rsidRPr="007E1238" w:rsidRDefault="00FF1479" w:rsidP="009C6C71">
      <w:pPr>
        <w:pStyle w:val="Corpodetexto"/>
        <w:spacing w:before="5"/>
        <w:ind w:right="-211"/>
        <w:rPr>
          <w:sz w:val="22"/>
          <w:szCs w:val="22"/>
        </w:rPr>
      </w:pPr>
    </w:p>
    <w:p w14:paraId="11A6152F" w14:textId="77777777" w:rsidR="00FF1479" w:rsidRPr="007E1238" w:rsidRDefault="00E5367E" w:rsidP="009C6C71">
      <w:pPr>
        <w:pStyle w:val="PargrafodaLista"/>
        <w:numPr>
          <w:ilvl w:val="0"/>
          <w:numId w:val="5"/>
        </w:numPr>
        <w:tabs>
          <w:tab w:val="left" w:pos="1056"/>
        </w:tabs>
        <w:spacing w:line="237" w:lineRule="auto"/>
        <w:ind w:right="-211" w:firstLine="0"/>
      </w:pPr>
      <w:r w:rsidRPr="007E1238">
        <w:t>– Nenhum pagamento será efetuado enquanto estiver pendente de liquidação qualquer obrigação por parte da Contratada, sem que isso gere direito a alteração de preços, correção monetária, compensação financeira ou paralisação da execução do objeto do</w:t>
      </w:r>
      <w:r w:rsidRPr="007E1238">
        <w:rPr>
          <w:spacing w:val="-2"/>
        </w:rPr>
        <w:t xml:space="preserve"> </w:t>
      </w:r>
      <w:r w:rsidRPr="007E1238">
        <w:t>contrato.</w:t>
      </w:r>
    </w:p>
    <w:p w14:paraId="2B877402" w14:textId="77777777" w:rsidR="00FF1479" w:rsidRPr="007E1238" w:rsidRDefault="00FF1479" w:rsidP="009C6C71">
      <w:pPr>
        <w:pStyle w:val="Corpodetexto"/>
        <w:spacing w:before="6"/>
        <w:ind w:right="-211"/>
        <w:rPr>
          <w:sz w:val="22"/>
          <w:szCs w:val="22"/>
        </w:rPr>
      </w:pPr>
    </w:p>
    <w:p w14:paraId="067A3298" w14:textId="77777777" w:rsidR="00FF1479" w:rsidRPr="007E1238" w:rsidRDefault="00E5367E" w:rsidP="009C6C71">
      <w:pPr>
        <w:pStyle w:val="PargrafodaLista"/>
        <w:numPr>
          <w:ilvl w:val="0"/>
          <w:numId w:val="5"/>
        </w:numPr>
        <w:tabs>
          <w:tab w:val="left" w:pos="1056"/>
        </w:tabs>
        <w:spacing w:line="235" w:lineRule="auto"/>
        <w:ind w:right="-211" w:firstLine="0"/>
      </w:pPr>
      <w:r w:rsidRPr="007E1238">
        <w:t xml:space="preserve">– </w:t>
      </w:r>
      <w:r w:rsidRPr="007E1238">
        <w:rPr>
          <w:spacing w:val="-6"/>
        </w:rPr>
        <w:t xml:space="preserve">Todo </w:t>
      </w:r>
      <w:r w:rsidRPr="007E1238">
        <w:t>pagamento que vier a ser considerado contratualmente indevido será objeto de ajuste nos pagamentos futuros ou cobrados da</w:t>
      </w:r>
      <w:r w:rsidRPr="007E1238">
        <w:rPr>
          <w:spacing w:val="-3"/>
        </w:rPr>
        <w:t xml:space="preserve"> </w:t>
      </w:r>
      <w:r w:rsidRPr="007E1238">
        <w:t>Contratada.</w:t>
      </w:r>
    </w:p>
    <w:p w14:paraId="18F397BC" w14:textId="77777777" w:rsidR="00FF1479" w:rsidRPr="007E1238" w:rsidRDefault="00FF1479" w:rsidP="009C6C71">
      <w:pPr>
        <w:pStyle w:val="Corpodetexto"/>
        <w:spacing w:before="7"/>
        <w:ind w:right="-211"/>
        <w:rPr>
          <w:sz w:val="22"/>
          <w:szCs w:val="22"/>
        </w:rPr>
      </w:pPr>
    </w:p>
    <w:p w14:paraId="22F0B78D" w14:textId="2306F55C" w:rsidR="00FF1479" w:rsidRPr="002A277B" w:rsidRDefault="00E5367E" w:rsidP="00A10A58">
      <w:pPr>
        <w:pStyle w:val="Ttulo3"/>
        <w:numPr>
          <w:ilvl w:val="0"/>
          <w:numId w:val="25"/>
        </w:numPr>
        <w:tabs>
          <w:tab w:val="left" w:pos="1654"/>
        </w:tabs>
        <w:spacing w:before="10"/>
        <w:ind w:left="1653" w:hanging="875"/>
        <w:jc w:val="both"/>
        <w:rPr>
          <w:sz w:val="22"/>
          <w:szCs w:val="22"/>
        </w:rPr>
      </w:pPr>
      <w:r w:rsidRPr="002A277B">
        <w:rPr>
          <w:sz w:val="22"/>
          <w:szCs w:val="22"/>
        </w:rPr>
        <w:t>- DAS DISPOSIÇÕES GERAIS</w:t>
      </w:r>
    </w:p>
    <w:p w14:paraId="07BE5000" w14:textId="77777777" w:rsidR="00FF1479" w:rsidRPr="007E1238" w:rsidRDefault="00E5367E" w:rsidP="00F300B4">
      <w:pPr>
        <w:pStyle w:val="PargrafodaLista"/>
        <w:numPr>
          <w:ilvl w:val="0"/>
          <w:numId w:val="4"/>
        </w:numPr>
        <w:tabs>
          <w:tab w:val="left" w:pos="1023"/>
          <w:tab w:val="left" w:pos="5245"/>
        </w:tabs>
        <w:spacing w:line="251" w:lineRule="exact"/>
        <w:ind w:hanging="186"/>
      </w:pPr>
      <w:r w:rsidRPr="007E1238">
        <w:t>- Constituem anexos deste Edital, dele fazendo parte</w:t>
      </w:r>
      <w:r w:rsidRPr="007E1238">
        <w:rPr>
          <w:spacing w:val="2"/>
        </w:rPr>
        <w:t xml:space="preserve"> </w:t>
      </w:r>
      <w:r w:rsidRPr="007E1238">
        <w:t>integrante:</w:t>
      </w:r>
    </w:p>
    <w:p w14:paraId="2B0FD72F" w14:textId="77777777" w:rsidR="00FF1479" w:rsidRPr="007E1238" w:rsidRDefault="00E5367E" w:rsidP="00F300B4">
      <w:pPr>
        <w:pStyle w:val="PargrafodaLista"/>
        <w:numPr>
          <w:ilvl w:val="1"/>
          <w:numId w:val="4"/>
        </w:numPr>
        <w:tabs>
          <w:tab w:val="left" w:pos="948"/>
          <w:tab w:val="left" w:pos="5245"/>
        </w:tabs>
        <w:spacing w:line="227" w:lineRule="exact"/>
      </w:pPr>
      <w:r w:rsidRPr="007E1238">
        <w:t xml:space="preserve">- </w:t>
      </w:r>
      <w:r w:rsidRPr="007E1238">
        <w:rPr>
          <w:spacing w:val="-5"/>
        </w:rPr>
        <w:t xml:space="preserve">Termo </w:t>
      </w:r>
      <w:r w:rsidRPr="007E1238">
        <w:t>de</w:t>
      </w:r>
      <w:r w:rsidRPr="007E1238">
        <w:rPr>
          <w:spacing w:val="-11"/>
        </w:rPr>
        <w:t xml:space="preserve"> </w:t>
      </w:r>
      <w:r w:rsidRPr="007E1238">
        <w:t>Referência;</w:t>
      </w:r>
    </w:p>
    <w:p w14:paraId="19BEEEFB" w14:textId="77777777" w:rsidR="00FF1479" w:rsidRPr="007E1238" w:rsidRDefault="00E5367E" w:rsidP="00F300B4">
      <w:pPr>
        <w:pStyle w:val="PargrafodaLista"/>
        <w:numPr>
          <w:ilvl w:val="1"/>
          <w:numId w:val="4"/>
        </w:numPr>
        <w:tabs>
          <w:tab w:val="left" w:pos="1020"/>
          <w:tab w:val="left" w:pos="5245"/>
        </w:tabs>
        <w:spacing w:line="252" w:lineRule="exact"/>
        <w:ind w:left="1019" w:hanging="183"/>
      </w:pPr>
      <w:r w:rsidRPr="007E1238">
        <w:t>- Modelo de Proposta</w:t>
      </w:r>
      <w:r w:rsidRPr="007E1238">
        <w:rPr>
          <w:spacing w:val="-3"/>
        </w:rPr>
        <w:t xml:space="preserve"> </w:t>
      </w:r>
      <w:r w:rsidRPr="007E1238">
        <w:t>Comercial;</w:t>
      </w:r>
    </w:p>
    <w:p w14:paraId="4CE2E2E8" w14:textId="77777777" w:rsidR="00FF1479" w:rsidRPr="007E1238" w:rsidRDefault="00E5367E" w:rsidP="00F300B4">
      <w:pPr>
        <w:pStyle w:val="PargrafodaLista"/>
        <w:numPr>
          <w:ilvl w:val="1"/>
          <w:numId w:val="4"/>
        </w:numPr>
        <w:tabs>
          <w:tab w:val="left" w:pos="1082"/>
          <w:tab w:val="left" w:pos="5245"/>
        </w:tabs>
        <w:spacing w:line="252" w:lineRule="exact"/>
        <w:ind w:left="1082" w:hanging="245"/>
      </w:pPr>
      <w:r w:rsidRPr="007E1238">
        <w:t>- Modelo de Declaração de Pleno</w:t>
      </w:r>
      <w:r w:rsidRPr="007E1238">
        <w:rPr>
          <w:spacing w:val="-12"/>
        </w:rPr>
        <w:t xml:space="preserve"> </w:t>
      </w:r>
      <w:r w:rsidRPr="007E1238">
        <w:t>Atendimento;</w:t>
      </w:r>
    </w:p>
    <w:p w14:paraId="3BD8CA04" w14:textId="77777777" w:rsidR="00F300B4" w:rsidRDefault="00E5367E" w:rsidP="00F300B4">
      <w:pPr>
        <w:pStyle w:val="PargrafodaLista"/>
        <w:numPr>
          <w:ilvl w:val="1"/>
          <w:numId w:val="4"/>
        </w:numPr>
        <w:tabs>
          <w:tab w:val="left" w:pos="1106"/>
        </w:tabs>
        <w:spacing w:before="8" w:line="235" w:lineRule="auto"/>
        <w:ind w:left="837" w:right="-69" w:firstLine="0"/>
      </w:pPr>
      <w:r w:rsidRPr="007E1238">
        <w:t>- Modelo d</w:t>
      </w:r>
      <w:r w:rsidR="00F300B4">
        <w:t xml:space="preserve">e Declaração de Condição de ME, </w:t>
      </w:r>
      <w:r w:rsidRPr="007E1238">
        <w:t>EPP ou</w:t>
      </w:r>
      <w:r w:rsidRPr="007E1238">
        <w:rPr>
          <w:spacing w:val="-37"/>
        </w:rPr>
        <w:t xml:space="preserve"> </w:t>
      </w:r>
      <w:r w:rsidRPr="007E1238">
        <w:t xml:space="preserve">MEI; </w:t>
      </w:r>
    </w:p>
    <w:p w14:paraId="3727C250" w14:textId="084DDBC8" w:rsidR="00FF1479" w:rsidRPr="007E1238" w:rsidRDefault="00E5367E" w:rsidP="00F300B4">
      <w:pPr>
        <w:pStyle w:val="PargrafodaLista"/>
        <w:tabs>
          <w:tab w:val="left" w:pos="1106"/>
        </w:tabs>
        <w:spacing w:before="8" w:line="235" w:lineRule="auto"/>
        <w:ind w:right="-69"/>
      </w:pPr>
      <w:r w:rsidRPr="007E1238">
        <w:t>V - Minuta da Ata de Registro de</w:t>
      </w:r>
      <w:r w:rsidRPr="007E1238">
        <w:rPr>
          <w:spacing w:val="-22"/>
        </w:rPr>
        <w:t xml:space="preserve"> </w:t>
      </w:r>
      <w:r w:rsidR="00B93919">
        <w:t>Preços;</w:t>
      </w:r>
    </w:p>
    <w:p w14:paraId="0B563D59" w14:textId="346BB334" w:rsidR="00FF1479" w:rsidRDefault="00E5367E" w:rsidP="00F300B4">
      <w:pPr>
        <w:pStyle w:val="Corpodetexto"/>
        <w:tabs>
          <w:tab w:val="left" w:pos="5245"/>
        </w:tabs>
        <w:spacing w:line="230" w:lineRule="exact"/>
        <w:ind w:left="837"/>
        <w:rPr>
          <w:sz w:val="22"/>
          <w:szCs w:val="22"/>
        </w:rPr>
      </w:pPr>
      <w:r w:rsidRPr="007E1238">
        <w:rPr>
          <w:sz w:val="22"/>
          <w:szCs w:val="22"/>
        </w:rPr>
        <w:t>VI – Modelo de</w:t>
      </w:r>
      <w:r w:rsidR="00B93919">
        <w:rPr>
          <w:sz w:val="22"/>
          <w:szCs w:val="22"/>
        </w:rPr>
        <w:t xml:space="preserve"> Declaração de Dados Cadastrais;</w:t>
      </w:r>
    </w:p>
    <w:p w14:paraId="4562834E" w14:textId="4E3EC4BA" w:rsidR="00B93919" w:rsidRPr="007E1238" w:rsidRDefault="00B93919" w:rsidP="00F300B4">
      <w:pPr>
        <w:pStyle w:val="Corpodetexto"/>
        <w:tabs>
          <w:tab w:val="left" w:pos="5245"/>
        </w:tabs>
        <w:spacing w:line="230" w:lineRule="exact"/>
        <w:ind w:left="837"/>
        <w:rPr>
          <w:sz w:val="22"/>
          <w:szCs w:val="22"/>
        </w:rPr>
      </w:pPr>
      <w:r>
        <w:rPr>
          <w:sz w:val="22"/>
          <w:szCs w:val="22"/>
        </w:rPr>
        <w:t>VII – Preço Estimativo.</w:t>
      </w:r>
    </w:p>
    <w:p w14:paraId="067C4159" w14:textId="77777777" w:rsidR="00FF1479" w:rsidRPr="007E1238" w:rsidRDefault="00FF1479">
      <w:pPr>
        <w:pStyle w:val="Corpodetexto"/>
        <w:spacing w:before="6"/>
        <w:rPr>
          <w:sz w:val="22"/>
          <w:szCs w:val="22"/>
        </w:rPr>
      </w:pPr>
    </w:p>
    <w:p w14:paraId="67E3A7C8" w14:textId="77777777" w:rsidR="00FF1479" w:rsidRPr="007E1238" w:rsidRDefault="00E5367E" w:rsidP="009C6C71">
      <w:pPr>
        <w:pStyle w:val="PargrafodaLista"/>
        <w:numPr>
          <w:ilvl w:val="0"/>
          <w:numId w:val="4"/>
        </w:numPr>
        <w:tabs>
          <w:tab w:val="left" w:pos="1032"/>
        </w:tabs>
        <w:spacing w:line="237" w:lineRule="auto"/>
        <w:ind w:left="837" w:right="72" w:firstLine="0"/>
      </w:pPr>
      <w:r w:rsidRPr="007E1238">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7E1238">
        <w:rPr>
          <w:spacing w:val="-3"/>
        </w:rPr>
        <w:t xml:space="preserve"> </w:t>
      </w:r>
      <w:r w:rsidRPr="007E1238">
        <w:t>cabíveis.</w:t>
      </w:r>
    </w:p>
    <w:p w14:paraId="23A88331" w14:textId="77777777" w:rsidR="00FF1479" w:rsidRPr="007E1238" w:rsidRDefault="00FF1479" w:rsidP="009C6C71">
      <w:pPr>
        <w:pStyle w:val="Corpodetexto"/>
        <w:spacing w:before="10"/>
        <w:ind w:right="72"/>
        <w:rPr>
          <w:sz w:val="22"/>
          <w:szCs w:val="22"/>
        </w:rPr>
      </w:pPr>
    </w:p>
    <w:p w14:paraId="12BDB8FC" w14:textId="77777777" w:rsidR="00FF1479" w:rsidRPr="007E1238" w:rsidRDefault="00E5367E" w:rsidP="009C6C71">
      <w:pPr>
        <w:pStyle w:val="PargrafodaLista"/>
        <w:numPr>
          <w:ilvl w:val="0"/>
          <w:numId w:val="4"/>
        </w:numPr>
        <w:tabs>
          <w:tab w:val="left" w:pos="1051"/>
        </w:tabs>
        <w:spacing w:line="232" w:lineRule="auto"/>
        <w:ind w:left="837" w:right="72" w:firstLine="0"/>
      </w:pPr>
      <w:r w:rsidRPr="007E1238">
        <w:t>-</w:t>
      </w:r>
      <w:r w:rsidRPr="007E1238">
        <w:rPr>
          <w:spacing w:val="-8"/>
        </w:rPr>
        <w:t xml:space="preserve"> </w:t>
      </w:r>
      <w:r w:rsidRPr="007E1238">
        <w:t>Uma</w:t>
      </w:r>
      <w:r w:rsidRPr="007E1238">
        <w:rPr>
          <w:spacing w:val="-9"/>
        </w:rPr>
        <w:t xml:space="preserve"> </w:t>
      </w:r>
      <w:r w:rsidRPr="007E1238">
        <w:t>vez</w:t>
      </w:r>
      <w:r w:rsidRPr="007E1238">
        <w:rPr>
          <w:spacing w:val="-10"/>
        </w:rPr>
        <w:t xml:space="preserve"> </w:t>
      </w:r>
      <w:r w:rsidRPr="007E1238">
        <w:t>incluído</w:t>
      </w:r>
      <w:r w:rsidRPr="007E1238">
        <w:rPr>
          <w:spacing w:val="-7"/>
        </w:rPr>
        <w:t xml:space="preserve"> </w:t>
      </w:r>
      <w:r w:rsidRPr="007E1238">
        <w:t>no</w:t>
      </w:r>
      <w:r w:rsidRPr="007E1238">
        <w:rPr>
          <w:spacing w:val="-8"/>
        </w:rPr>
        <w:t xml:space="preserve"> </w:t>
      </w:r>
      <w:r w:rsidRPr="007E1238">
        <w:t>processo</w:t>
      </w:r>
      <w:r w:rsidRPr="007E1238">
        <w:rPr>
          <w:spacing w:val="-9"/>
        </w:rPr>
        <w:t xml:space="preserve"> </w:t>
      </w:r>
      <w:r w:rsidRPr="007E1238">
        <w:t>licitatório,</w:t>
      </w:r>
      <w:r w:rsidRPr="007E1238">
        <w:rPr>
          <w:spacing w:val="-8"/>
        </w:rPr>
        <w:t xml:space="preserve"> </w:t>
      </w:r>
      <w:r w:rsidRPr="007E1238">
        <w:t>nenhum</w:t>
      </w:r>
      <w:r w:rsidRPr="007E1238">
        <w:rPr>
          <w:spacing w:val="-5"/>
        </w:rPr>
        <w:t xml:space="preserve"> </w:t>
      </w:r>
      <w:r w:rsidRPr="007E1238">
        <w:t>documento</w:t>
      </w:r>
      <w:r w:rsidRPr="007E1238">
        <w:rPr>
          <w:spacing w:val="-10"/>
        </w:rPr>
        <w:t xml:space="preserve"> </w:t>
      </w:r>
      <w:r w:rsidRPr="007E1238">
        <w:t>será</w:t>
      </w:r>
      <w:r w:rsidRPr="007E1238">
        <w:rPr>
          <w:spacing w:val="-6"/>
        </w:rPr>
        <w:t xml:space="preserve"> </w:t>
      </w:r>
      <w:r w:rsidRPr="007E1238">
        <w:t>devolvido,</w:t>
      </w:r>
      <w:r w:rsidRPr="007E1238">
        <w:rPr>
          <w:spacing w:val="-10"/>
        </w:rPr>
        <w:t xml:space="preserve"> </w:t>
      </w:r>
      <w:r w:rsidRPr="007E1238">
        <w:t>salvo</w:t>
      </w:r>
      <w:r w:rsidRPr="007E1238">
        <w:rPr>
          <w:spacing w:val="-9"/>
        </w:rPr>
        <w:t xml:space="preserve"> </w:t>
      </w:r>
      <w:r w:rsidRPr="007E1238">
        <w:t>se</w:t>
      </w:r>
      <w:r w:rsidRPr="007E1238">
        <w:rPr>
          <w:spacing w:val="-7"/>
        </w:rPr>
        <w:t xml:space="preserve"> </w:t>
      </w:r>
      <w:r w:rsidRPr="007E1238">
        <w:t>original</w:t>
      </w:r>
      <w:r w:rsidRPr="007E1238">
        <w:rPr>
          <w:spacing w:val="-7"/>
        </w:rPr>
        <w:t xml:space="preserve"> </w:t>
      </w:r>
      <w:r w:rsidRPr="007E1238">
        <w:t>a</w:t>
      </w:r>
      <w:r w:rsidRPr="007E1238">
        <w:rPr>
          <w:spacing w:val="-9"/>
        </w:rPr>
        <w:t xml:space="preserve"> </w:t>
      </w:r>
      <w:r w:rsidRPr="007E1238">
        <w:t>ser substituído por cópia reprográfica</w:t>
      </w:r>
      <w:r w:rsidRPr="007E1238">
        <w:rPr>
          <w:spacing w:val="-1"/>
        </w:rPr>
        <w:t xml:space="preserve"> </w:t>
      </w:r>
      <w:r w:rsidRPr="007E1238">
        <w:t>autenticada.</w:t>
      </w:r>
    </w:p>
    <w:p w14:paraId="136E4848" w14:textId="77777777" w:rsidR="00FF1479" w:rsidRPr="007E1238" w:rsidRDefault="00FF1479">
      <w:pPr>
        <w:pStyle w:val="Corpodetexto"/>
        <w:spacing w:before="4"/>
        <w:rPr>
          <w:sz w:val="22"/>
          <w:szCs w:val="22"/>
        </w:rPr>
      </w:pPr>
    </w:p>
    <w:p w14:paraId="5680CC6D" w14:textId="34D32AE5" w:rsidR="00FF1479" w:rsidRPr="009C6C71" w:rsidRDefault="009C6C71" w:rsidP="009C6C71">
      <w:pPr>
        <w:pStyle w:val="PargrafodaLista"/>
        <w:tabs>
          <w:tab w:val="left" w:pos="10065"/>
        </w:tabs>
        <w:spacing w:line="251" w:lineRule="exact"/>
        <w:ind w:left="851" w:right="-69"/>
      </w:pPr>
      <w:r>
        <w:t xml:space="preserve">4 </w:t>
      </w:r>
      <w:r w:rsidR="00E5367E" w:rsidRPr="007E1238">
        <w:t>-</w:t>
      </w:r>
      <w:r w:rsidR="00E5367E" w:rsidRPr="007E1238">
        <w:rPr>
          <w:spacing w:val="4"/>
        </w:rPr>
        <w:t xml:space="preserve"> </w:t>
      </w:r>
      <w:r w:rsidR="00E5367E" w:rsidRPr="007E1238">
        <w:t>Na</w:t>
      </w:r>
      <w:r w:rsidR="00E5367E" w:rsidRPr="007E1238">
        <w:rPr>
          <w:spacing w:val="5"/>
        </w:rPr>
        <w:t xml:space="preserve"> </w:t>
      </w:r>
      <w:r w:rsidR="00E5367E" w:rsidRPr="007E1238">
        <w:t>análise</w:t>
      </w:r>
      <w:r w:rsidR="00E5367E" w:rsidRPr="007E1238">
        <w:rPr>
          <w:spacing w:val="9"/>
        </w:rPr>
        <w:t xml:space="preserve"> </w:t>
      </w:r>
      <w:r w:rsidR="00E5367E" w:rsidRPr="007E1238">
        <w:t>da</w:t>
      </w:r>
      <w:r w:rsidR="00E5367E" w:rsidRPr="007E1238">
        <w:rPr>
          <w:spacing w:val="5"/>
        </w:rPr>
        <w:t xml:space="preserve"> </w:t>
      </w:r>
      <w:r w:rsidR="00E5367E" w:rsidRPr="007E1238">
        <w:t>documentação</w:t>
      </w:r>
      <w:r w:rsidR="00E5367E" w:rsidRPr="007E1238">
        <w:rPr>
          <w:spacing w:val="10"/>
        </w:rPr>
        <w:t xml:space="preserve"> </w:t>
      </w:r>
      <w:r w:rsidR="00E5367E" w:rsidRPr="007E1238">
        <w:t>e</w:t>
      </w:r>
      <w:r w:rsidR="00E5367E" w:rsidRPr="007E1238">
        <w:rPr>
          <w:spacing w:val="5"/>
        </w:rPr>
        <w:t xml:space="preserve"> </w:t>
      </w:r>
      <w:r w:rsidR="00E5367E" w:rsidRPr="007E1238">
        <w:t>no</w:t>
      </w:r>
      <w:r w:rsidR="00E5367E" w:rsidRPr="007E1238">
        <w:rPr>
          <w:spacing w:val="6"/>
        </w:rPr>
        <w:t xml:space="preserve"> </w:t>
      </w:r>
      <w:r w:rsidR="00E5367E" w:rsidRPr="007E1238">
        <w:t>julgamento</w:t>
      </w:r>
      <w:r w:rsidR="00E5367E" w:rsidRPr="007E1238">
        <w:rPr>
          <w:spacing w:val="6"/>
        </w:rPr>
        <w:t xml:space="preserve"> </w:t>
      </w:r>
      <w:r w:rsidR="00E5367E" w:rsidRPr="007E1238">
        <w:t>das</w:t>
      </w:r>
      <w:r w:rsidR="00E5367E" w:rsidRPr="007E1238">
        <w:rPr>
          <w:spacing w:val="10"/>
        </w:rPr>
        <w:t xml:space="preserve"> </w:t>
      </w:r>
      <w:r w:rsidR="00E5367E" w:rsidRPr="007E1238">
        <w:t>propostas</w:t>
      </w:r>
      <w:r w:rsidR="00E5367E" w:rsidRPr="007E1238">
        <w:rPr>
          <w:spacing w:val="6"/>
        </w:rPr>
        <w:t xml:space="preserve"> </w:t>
      </w:r>
      <w:r w:rsidR="00E5367E" w:rsidRPr="007E1238">
        <w:t>comerciais,</w:t>
      </w:r>
      <w:r w:rsidR="00E5367E" w:rsidRPr="007E1238">
        <w:rPr>
          <w:spacing w:val="7"/>
        </w:rPr>
        <w:t xml:space="preserve"> </w:t>
      </w:r>
      <w:r w:rsidR="00E5367E" w:rsidRPr="007E1238">
        <w:t>a</w:t>
      </w:r>
      <w:r w:rsidR="00E5367E" w:rsidRPr="007E1238">
        <w:rPr>
          <w:spacing w:val="6"/>
        </w:rPr>
        <w:t xml:space="preserve"> </w:t>
      </w:r>
      <w:r w:rsidR="00F300B4">
        <w:t>Pregoeira</w:t>
      </w:r>
      <w:r w:rsidR="00E5367E" w:rsidRPr="009C6C71">
        <w:t xml:space="preserve"> poderá, a seu critério, solicitar o assessoramento técnico de órgãos ou de profissionais especializados.</w:t>
      </w:r>
    </w:p>
    <w:p w14:paraId="262F4478" w14:textId="77777777" w:rsidR="00FF1479" w:rsidRPr="007E1238" w:rsidRDefault="00FF1479" w:rsidP="009C6C71">
      <w:pPr>
        <w:pStyle w:val="Corpodetexto"/>
        <w:tabs>
          <w:tab w:val="left" w:pos="9214"/>
        </w:tabs>
        <w:spacing w:before="9"/>
        <w:ind w:right="72"/>
        <w:rPr>
          <w:sz w:val="22"/>
          <w:szCs w:val="22"/>
        </w:rPr>
      </w:pPr>
    </w:p>
    <w:p w14:paraId="7E628562" w14:textId="77777777" w:rsidR="00FF1479" w:rsidRPr="007E1238" w:rsidRDefault="00E5367E" w:rsidP="009C6C71">
      <w:pPr>
        <w:pStyle w:val="PargrafodaLista"/>
        <w:numPr>
          <w:ilvl w:val="0"/>
          <w:numId w:val="4"/>
        </w:numPr>
        <w:tabs>
          <w:tab w:val="left" w:pos="1063"/>
          <w:tab w:val="left" w:pos="8931"/>
        </w:tabs>
        <w:spacing w:line="237" w:lineRule="auto"/>
        <w:ind w:left="837" w:right="-69" w:firstLine="0"/>
      </w:pPr>
      <w:r w:rsidRPr="007E1238">
        <w:t xml:space="preserve">- </w:t>
      </w:r>
      <w:r w:rsidRPr="007E1238">
        <w:rPr>
          <w:spacing w:val="-6"/>
        </w:rPr>
        <w:t xml:space="preserve">Toda </w:t>
      </w:r>
      <w:r w:rsidRPr="007E1238">
        <w:t>a documentação apresentada neste Edital e seus anexos são complementares entre si, de modo</w:t>
      </w:r>
      <w:r w:rsidRPr="007E1238">
        <w:rPr>
          <w:spacing w:val="-10"/>
        </w:rPr>
        <w:t xml:space="preserve"> </w:t>
      </w:r>
      <w:r w:rsidRPr="007E1238">
        <w:t>que</w:t>
      </w:r>
      <w:r w:rsidRPr="007E1238">
        <w:rPr>
          <w:spacing w:val="-7"/>
        </w:rPr>
        <w:t xml:space="preserve"> </w:t>
      </w:r>
      <w:r w:rsidRPr="007E1238">
        <w:t>qualquer</w:t>
      </w:r>
      <w:r w:rsidRPr="007E1238">
        <w:rPr>
          <w:spacing w:val="-8"/>
        </w:rPr>
        <w:t xml:space="preserve"> </w:t>
      </w:r>
      <w:r w:rsidRPr="007E1238">
        <w:t>detalhe</w:t>
      </w:r>
      <w:r w:rsidRPr="007E1238">
        <w:rPr>
          <w:spacing w:val="-8"/>
        </w:rPr>
        <w:t xml:space="preserve"> </w:t>
      </w:r>
      <w:r w:rsidRPr="007E1238">
        <w:t>que</w:t>
      </w:r>
      <w:r w:rsidRPr="007E1238">
        <w:rPr>
          <w:spacing w:val="-8"/>
        </w:rPr>
        <w:t xml:space="preserve"> </w:t>
      </w:r>
      <w:r w:rsidRPr="007E1238">
        <w:t>se</w:t>
      </w:r>
      <w:r w:rsidRPr="007E1238">
        <w:rPr>
          <w:spacing w:val="-9"/>
        </w:rPr>
        <w:t xml:space="preserve"> </w:t>
      </w:r>
      <w:r w:rsidRPr="007E1238">
        <w:t>mencione</w:t>
      </w:r>
      <w:r w:rsidRPr="007E1238">
        <w:rPr>
          <w:spacing w:val="-9"/>
        </w:rPr>
        <w:t xml:space="preserve"> </w:t>
      </w:r>
      <w:r w:rsidRPr="007E1238">
        <w:t>em</w:t>
      </w:r>
      <w:r w:rsidRPr="007E1238">
        <w:rPr>
          <w:spacing w:val="-6"/>
        </w:rPr>
        <w:t xml:space="preserve"> </w:t>
      </w:r>
      <w:r w:rsidRPr="007E1238">
        <w:t>um</w:t>
      </w:r>
      <w:r w:rsidRPr="007E1238">
        <w:rPr>
          <w:spacing w:val="-5"/>
        </w:rPr>
        <w:t xml:space="preserve"> </w:t>
      </w:r>
      <w:r w:rsidRPr="007E1238">
        <w:t>documento</w:t>
      </w:r>
      <w:r w:rsidRPr="007E1238">
        <w:rPr>
          <w:spacing w:val="-10"/>
        </w:rPr>
        <w:t xml:space="preserve"> </w:t>
      </w:r>
      <w:r w:rsidRPr="007E1238">
        <w:t>e</w:t>
      </w:r>
      <w:r w:rsidRPr="007E1238">
        <w:rPr>
          <w:spacing w:val="-9"/>
        </w:rPr>
        <w:t xml:space="preserve"> </w:t>
      </w:r>
      <w:r w:rsidRPr="007E1238">
        <w:t>se</w:t>
      </w:r>
      <w:r w:rsidRPr="007E1238">
        <w:rPr>
          <w:spacing w:val="-8"/>
        </w:rPr>
        <w:t xml:space="preserve"> </w:t>
      </w:r>
      <w:r w:rsidRPr="007E1238">
        <w:t>omita</w:t>
      </w:r>
      <w:r w:rsidRPr="007E1238">
        <w:rPr>
          <w:spacing w:val="-10"/>
        </w:rPr>
        <w:t xml:space="preserve"> </w:t>
      </w:r>
      <w:r w:rsidRPr="007E1238">
        <w:t>em</w:t>
      </w:r>
      <w:r w:rsidRPr="007E1238">
        <w:rPr>
          <w:spacing w:val="-5"/>
        </w:rPr>
        <w:t xml:space="preserve"> </w:t>
      </w:r>
      <w:r w:rsidRPr="007E1238">
        <w:t>outro</w:t>
      </w:r>
      <w:r w:rsidRPr="007E1238">
        <w:rPr>
          <w:spacing w:val="-9"/>
        </w:rPr>
        <w:t xml:space="preserve"> </w:t>
      </w:r>
      <w:r w:rsidRPr="007E1238">
        <w:t>será</w:t>
      </w:r>
      <w:r w:rsidRPr="007E1238">
        <w:rPr>
          <w:spacing w:val="-10"/>
        </w:rPr>
        <w:t xml:space="preserve"> </w:t>
      </w:r>
      <w:r w:rsidRPr="007E1238">
        <w:t>considerado especificado e válido.</w:t>
      </w:r>
    </w:p>
    <w:p w14:paraId="24A3FFFB" w14:textId="77777777" w:rsidR="00FF1479" w:rsidRPr="007E1238" w:rsidRDefault="00FF1479" w:rsidP="009C6C71">
      <w:pPr>
        <w:pStyle w:val="Corpodetexto"/>
        <w:tabs>
          <w:tab w:val="left" w:pos="8931"/>
        </w:tabs>
        <w:spacing w:before="11"/>
        <w:ind w:right="-69"/>
        <w:rPr>
          <w:sz w:val="22"/>
          <w:szCs w:val="22"/>
        </w:rPr>
      </w:pPr>
    </w:p>
    <w:p w14:paraId="42A011EE" w14:textId="2FD55128" w:rsidR="00FF1479" w:rsidRPr="007E1238" w:rsidRDefault="00E5367E" w:rsidP="009C6C71">
      <w:pPr>
        <w:pStyle w:val="PargrafodaLista"/>
        <w:numPr>
          <w:ilvl w:val="0"/>
          <w:numId w:val="4"/>
        </w:numPr>
        <w:tabs>
          <w:tab w:val="left" w:pos="1037"/>
          <w:tab w:val="left" w:pos="8931"/>
        </w:tabs>
        <w:spacing w:line="237" w:lineRule="auto"/>
        <w:ind w:left="837" w:right="-69" w:firstLine="0"/>
      </w:pPr>
      <w:r w:rsidRPr="007E1238">
        <w:t xml:space="preserve">- </w:t>
      </w:r>
      <w:r w:rsidR="00F300B4">
        <w:t>A</w:t>
      </w:r>
      <w:r w:rsidRPr="007E1238">
        <w:t xml:space="preserve"> Pregoeira,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igo 43 da Lei nº. 8.666/93.</w:t>
      </w:r>
    </w:p>
    <w:p w14:paraId="11DCB7D2" w14:textId="0CC5544D" w:rsidR="00FF1479" w:rsidRPr="007E1238" w:rsidRDefault="009538F1" w:rsidP="009C6C71">
      <w:pPr>
        <w:pStyle w:val="Corpodetexto"/>
        <w:tabs>
          <w:tab w:val="left" w:pos="8931"/>
        </w:tabs>
        <w:spacing w:before="12" w:line="232" w:lineRule="auto"/>
        <w:ind w:left="837" w:right="-69"/>
        <w:jc w:val="both"/>
        <w:rPr>
          <w:sz w:val="22"/>
          <w:szCs w:val="22"/>
        </w:rPr>
      </w:pPr>
      <w:r>
        <w:rPr>
          <w:sz w:val="22"/>
          <w:szCs w:val="22"/>
        </w:rPr>
        <w:t>5</w:t>
      </w:r>
      <w:r w:rsidR="00E5367E" w:rsidRPr="007E1238">
        <w:rPr>
          <w:sz w:val="22"/>
          <w:szCs w:val="22"/>
        </w:rPr>
        <w:t>.1</w:t>
      </w:r>
      <w:r w:rsidR="00E5367E" w:rsidRPr="007E1238">
        <w:rPr>
          <w:spacing w:val="17"/>
          <w:sz w:val="22"/>
          <w:szCs w:val="22"/>
        </w:rPr>
        <w:t xml:space="preserve"> </w:t>
      </w:r>
      <w:r w:rsidR="00E5367E" w:rsidRPr="007E1238">
        <w:rPr>
          <w:sz w:val="22"/>
          <w:szCs w:val="22"/>
        </w:rPr>
        <w:t>-</w:t>
      </w:r>
      <w:r w:rsidR="00E5367E" w:rsidRPr="007E1238">
        <w:rPr>
          <w:spacing w:val="-6"/>
          <w:sz w:val="22"/>
          <w:szCs w:val="22"/>
        </w:rPr>
        <w:t xml:space="preserve"> </w:t>
      </w:r>
      <w:r w:rsidR="00E5367E" w:rsidRPr="007E1238">
        <w:rPr>
          <w:sz w:val="22"/>
          <w:szCs w:val="22"/>
        </w:rPr>
        <w:t>O</w:t>
      </w:r>
      <w:r w:rsidR="00E5367E" w:rsidRPr="007E1238">
        <w:rPr>
          <w:spacing w:val="-7"/>
          <w:sz w:val="22"/>
          <w:szCs w:val="22"/>
        </w:rPr>
        <w:t xml:space="preserve"> </w:t>
      </w:r>
      <w:r w:rsidR="00E5367E" w:rsidRPr="007E1238">
        <w:rPr>
          <w:sz w:val="22"/>
          <w:szCs w:val="22"/>
        </w:rPr>
        <w:t>não</w:t>
      </w:r>
      <w:r w:rsidR="00E5367E" w:rsidRPr="007E1238">
        <w:rPr>
          <w:spacing w:val="-7"/>
          <w:sz w:val="22"/>
          <w:szCs w:val="22"/>
        </w:rPr>
        <w:t xml:space="preserve"> </w:t>
      </w:r>
      <w:r w:rsidR="00E5367E" w:rsidRPr="007E1238">
        <w:rPr>
          <w:sz w:val="22"/>
          <w:szCs w:val="22"/>
        </w:rPr>
        <w:t>cumprimento</w:t>
      </w:r>
      <w:r w:rsidR="00E5367E" w:rsidRPr="007E1238">
        <w:rPr>
          <w:spacing w:val="-8"/>
          <w:sz w:val="22"/>
          <w:szCs w:val="22"/>
        </w:rPr>
        <w:t xml:space="preserve"> </w:t>
      </w:r>
      <w:r w:rsidR="00E5367E" w:rsidRPr="007E1238">
        <w:rPr>
          <w:sz w:val="22"/>
          <w:szCs w:val="22"/>
        </w:rPr>
        <w:t>da</w:t>
      </w:r>
      <w:r w:rsidR="00E5367E" w:rsidRPr="007E1238">
        <w:rPr>
          <w:spacing w:val="-7"/>
          <w:sz w:val="22"/>
          <w:szCs w:val="22"/>
        </w:rPr>
        <w:t xml:space="preserve"> </w:t>
      </w:r>
      <w:r w:rsidR="00E5367E" w:rsidRPr="007E1238">
        <w:rPr>
          <w:sz w:val="22"/>
          <w:szCs w:val="22"/>
        </w:rPr>
        <w:t>diligência</w:t>
      </w:r>
      <w:r w:rsidR="00E5367E" w:rsidRPr="007E1238">
        <w:rPr>
          <w:spacing w:val="-8"/>
          <w:sz w:val="22"/>
          <w:szCs w:val="22"/>
        </w:rPr>
        <w:t xml:space="preserve"> </w:t>
      </w:r>
      <w:r w:rsidR="00E5367E" w:rsidRPr="007E1238">
        <w:rPr>
          <w:sz w:val="22"/>
          <w:szCs w:val="22"/>
        </w:rPr>
        <w:t>poderá</w:t>
      </w:r>
      <w:r w:rsidR="00E5367E" w:rsidRPr="007E1238">
        <w:rPr>
          <w:spacing w:val="-6"/>
          <w:sz w:val="22"/>
          <w:szCs w:val="22"/>
        </w:rPr>
        <w:t xml:space="preserve"> </w:t>
      </w:r>
      <w:r w:rsidR="00E5367E" w:rsidRPr="007E1238">
        <w:rPr>
          <w:sz w:val="22"/>
          <w:szCs w:val="22"/>
        </w:rPr>
        <w:t>ensejar</w:t>
      </w:r>
      <w:r w:rsidR="00E5367E" w:rsidRPr="007E1238">
        <w:rPr>
          <w:spacing w:val="-7"/>
          <w:sz w:val="22"/>
          <w:szCs w:val="22"/>
        </w:rPr>
        <w:t xml:space="preserve"> </w:t>
      </w:r>
      <w:r w:rsidR="00E5367E" w:rsidRPr="007E1238">
        <w:rPr>
          <w:sz w:val="22"/>
          <w:szCs w:val="22"/>
        </w:rPr>
        <w:t>a</w:t>
      </w:r>
      <w:r w:rsidR="00E5367E" w:rsidRPr="007E1238">
        <w:rPr>
          <w:spacing w:val="-7"/>
          <w:sz w:val="22"/>
          <w:szCs w:val="22"/>
        </w:rPr>
        <w:t xml:space="preserve"> </w:t>
      </w:r>
      <w:r w:rsidR="00E5367E" w:rsidRPr="007E1238">
        <w:rPr>
          <w:sz w:val="22"/>
          <w:szCs w:val="22"/>
        </w:rPr>
        <w:t>desclassificação</w:t>
      </w:r>
      <w:r w:rsidR="00E5367E" w:rsidRPr="007E1238">
        <w:rPr>
          <w:spacing w:val="-8"/>
          <w:sz w:val="22"/>
          <w:szCs w:val="22"/>
        </w:rPr>
        <w:t xml:space="preserve"> </w:t>
      </w:r>
      <w:r w:rsidR="00E5367E" w:rsidRPr="007E1238">
        <w:rPr>
          <w:sz w:val="22"/>
          <w:szCs w:val="22"/>
        </w:rPr>
        <w:t>da</w:t>
      </w:r>
      <w:r w:rsidR="00E5367E" w:rsidRPr="007E1238">
        <w:rPr>
          <w:spacing w:val="-7"/>
          <w:sz w:val="22"/>
          <w:szCs w:val="22"/>
        </w:rPr>
        <w:t xml:space="preserve"> </w:t>
      </w:r>
      <w:r w:rsidR="00E5367E" w:rsidRPr="007E1238">
        <w:rPr>
          <w:sz w:val="22"/>
          <w:szCs w:val="22"/>
        </w:rPr>
        <w:t>proposta</w:t>
      </w:r>
      <w:r w:rsidR="00E5367E" w:rsidRPr="007E1238">
        <w:rPr>
          <w:spacing w:val="-7"/>
          <w:sz w:val="22"/>
          <w:szCs w:val="22"/>
        </w:rPr>
        <w:t xml:space="preserve"> </w:t>
      </w:r>
      <w:r w:rsidR="00E5367E" w:rsidRPr="007E1238">
        <w:rPr>
          <w:sz w:val="22"/>
          <w:szCs w:val="22"/>
        </w:rPr>
        <w:t>ou</w:t>
      </w:r>
      <w:r w:rsidR="00E5367E" w:rsidRPr="007E1238">
        <w:rPr>
          <w:spacing w:val="-8"/>
          <w:sz w:val="22"/>
          <w:szCs w:val="22"/>
        </w:rPr>
        <w:t xml:space="preserve"> </w:t>
      </w:r>
      <w:r w:rsidR="00E5367E" w:rsidRPr="007E1238">
        <w:rPr>
          <w:sz w:val="22"/>
          <w:szCs w:val="22"/>
        </w:rPr>
        <w:t>a</w:t>
      </w:r>
      <w:r w:rsidR="00E5367E" w:rsidRPr="007E1238">
        <w:rPr>
          <w:spacing w:val="-7"/>
          <w:sz w:val="22"/>
          <w:szCs w:val="22"/>
        </w:rPr>
        <w:t xml:space="preserve"> </w:t>
      </w:r>
      <w:r w:rsidR="00E5367E" w:rsidRPr="007E1238">
        <w:rPr>
          <w:sz w:val="22"/>
          <w:szCs w:val="22"/>
        </w:rPr>
        <w:t>inabilitação do</w:t>
      </w:r>
      <w:r w:rsidR="00E5367E" w:rsidRPr="007E1238">
        <w:rPr>
          <w:spacing w:val="-2"/>
          <w:sz w:val="22"/>
          <w:szCs w:val="22"/>
        </w:rPr>
        <w:t xml:space="preserve"> </w:t>
      </w:r>
      <w:r w:rsidR="00E5367E" w:rsidRPr="007E1238">
        <w:rPr>
          <w:sz w:val="22"/>
          <w:szCs w:val="22"/>
        </w:rPr>
        <w:t>licitante.</w:t>
      </w:r>
    </w:p>
    <w:p w14:paraId="5B84BD64" w14:textId="77777777" w:rsidR="00FF1479" w:rsidRPr="007E1238" w:rsidRDefault="00FF1479" w:rsidP="009C6C71">
      <w:pPr>
        <w:pStyle w:val="Corpodetexto"/>
        <w:tabs>
          <w:tab w:val="left" w:pos="8931"/>
        </w:tabs>
        <w:spacing w:before="7"/>
        <w:ind w:right="-69"/>
        <w:rPr>
          <w:sz w:val="22"/>
          <w:szCs w:val="22"/>
        </w:rPr>
      </w:pPr>
    </w:p>
    <w:p w14:paraId="0E6297D2" w14:textId="77777777" w:rsidR="00FF1479" w:rsidRPr="007E1238" w:rsidRDefault="00E5367E" w:rsidP="009C6C71">
      <w:pPr>
        <w:pStyle w:val="PargrafodaLista"/>
        <w:numPr>
          <w:ilvl w:val="0"/>
          <w:numId w:val="4"/>
        </w:numPr>
        <w:tabs>
          <w:tab w:val="left" w:pos="1037"/>
          <w:tab w:val="left" w:pos="8931"/>
        </w:tabs>
        <w:spacing w:line="235" w:lineRule="auto"/>
        <w:ind w:left="837" w:right="-69" w:firstLine="0"/>
      </w:pPr>
      <w:r w:rsidRPr="007E1238">
        <w:t>-</w:t>
      </w:r>
      <w:r w:rsidRPr="007E1238">
        <w:rPr>
          <w:spacing w:val="-4"/>
        </w:rPr>
        <w:t xml:space="preserve"> </w:t>
      </w:r>
      <w:r w:rsidRPr="007E1238">
        <w:t>A</w:t>
      </w:r>
      <w:r w:rsidRPr="007E1238">
        <w:rPr>
          <w:spacing w:val="-6"/>
        </w:rPr>
        <w:t xml:space="preserve"> </w:t>
      </w:r>
      <w:r w:rsidRPr="007E1238">
        <w:t>participação</w:t>
      </w:r>
      <w:r w:rsidRPr="007E1238">
        <w:rPr>
          <w:spacing w:val="-3"/>
        </w:rPr>
        <w:t xml:space="preserve"> </w:t>
      </w:r>
      <w:r w:rsidRPr="007E1238">
        <w:t>do</w:t>
      </w:r>
      <w:r w:rsidRPr="007E1238">
        <w:rPr>
          <w:spacing w:val="-4"/>
        </w:rPr>
        <w:t xml:space="preserve"> </w:t>
      </w:r>
      <w:r w:rsidRPr="007E1238">
        <w:t>licitante nesta</w:t>
      </w:r>
      <w:r w:rsidRPr="007E1238">
        <w:rPr>
          <w:spacing w:val="-3"/>
        </w:rPr>
        <w:t xml:space="preserve"> </w:t>
      </w:r>
      <w:r w:rsidRPr="007E1238">
        <w:t>licitação</w:t>
      </w:r>
      <w:r w:rsidRPr="007E1238">
        <w:rPr>
          <w:spacing w:val="-4"/>
        </w:rPr>
        <w:t xml:space="preserve"> </w:t>
      </w:r>
      <w:r w:rsidRPr="007E1238">
        <w:t>implica</w:t>
      </w:r>
      <w:r w:rsidRPr="007E1238">
        <w:rPr>
          <w:spacing w:val="-2"/>
        </w:rPr>
        <w:t xml:space="preserve"> </w:t>
      </w:r>
      <w:r w:rsidRPr="007E1238">
        <w:t>no</w:t>
      </w:r>
      <w:r w:rsidRPr="007E1238">
        <w:rPr>
          <w:spacing w:val="-6"/>
        </w:rPr>
        <w:t xml:space="preserve"> </w:t>
      </w:r>
      <w:r w:rsidRPr="007E1238">
        <w:t>conhecimento</w:t>
      </w:r>
      <w:r w:rsidRPr="007E1238">
        <w:rPr>
          <w:spacing w:val="-5"/>
        </w:rPr>
        <w:t xml:space="preserve"> </w:t>
      </w:r>
      <w:r w:rsidRPr="007E1238">
        <w:t>integral</w:t>
      </w:r>
      <w:r w:rsidRPr="007E1238">
        <w:rPr>
          <w:spacing w:val="-4"/>
        </w:rPr>
        <w:t xml:space="preserve"> </w:t>
      </w:r>
      <w:r w:rsidRPr="007E1238">
        <w:t>dos</w:t>
      </w:r>
      <w:r w:rsidRPr="007E1238">
        <w:rPr>
          <w:spacing w:val="-4"/>
        </w:rPr>
        <w:t xml:space="preserve"> </w:t>
      </w:r>
      <w:r w:rsidRPr="007E1238">
        <w:t>termos</w:t>
      </w:r>
      <w:r w:rsidRPr="007E1238">
        <w:rPr>
          <w:spacing w:val="-4"/>
        </w:rPr>
        <w:t xml:space="preserve"> </w:t>
      </w:r>
      <w:r w:rsidRPr="007E1238">
        <w:t>e</w:t>
      </w:r>
      <w:r w:rsidRPr="007E1238">
        <w:rPr>
          <w:spacing w:val="-6"/>
        </w:rPr>
        <w:t xml:space="preserve"> </w:t>
      </w:r>
      <w:r w:rsidRPr="007E1238">
        <w:t>condições inseridas neste edital, bem como das demais normas legais que disciplinam a</w:t>
      </w:r>
      <w:r w:rsidRPr="007E1238">
        <w:rPr>
          <w:spacing w:val="-4"/>
        </w:rPr>
        <w:t xml:space="preserve"> </w:t>
      </w:r>
      <w:r w:rsidRPr="007E1238">
        <w:t>matéria.</w:t>
      </w:r>
    </w:p>
    <w:p w14:paraId="77671BBE" w14:textId="77777777" w:rsidR="00FF1479" w:rsidRPr="007E1238" w:rsidRDefault="00FF1479" w:rsidP="009C6C71">
      <w:pPr>
        <w:pStyle w:val="Corpodetexto"/>
        <w:tabs>
          <w:tab w:val="left" w:pos="8931"/>
        </w:tabs>
        <w:ind w:right="-69"/>
        <w:rPr>
          <w:sz w:val="22"/>
          <w:szCs w:val="22"/>
        </w:rPr>
      </w:pPr>
    </w:p>
    <w:p w14:paraId="49A03AAA" w14:textId="77777777" w:rsidR="00FF1479" w:rsidRDefault="00E5367E" w:rsidP="009C6C71">
      <w:pPr>
        <w:pStyle w:val="PargrafodaLista"/>
        <w:numPr>
          <w:ilvl w:val="0"/>
          <w:numId w:val="4"/>
        </w:numPr>
        <w:tabs>
          <w:tab w:val="left" w:pos="1025"/>
          <w:tab w:val="left" w:pos="8931"/>
        </w:tabs>
        <w:spacing w:before="1"/>
        <w:ind w:left="837" w:right="-69" w:firstLine="0"/>
      </w:pPr>
      <w:r w:rsidRPr="007E1238">
        <w:t>- A presente licitação não importa, necessariamente, em contratação, podendo o Município de Janaúba revogá-la, no todo ou em parte, por razões de interesse público, derivadas de fato superveniente, comprovado, ou anulá-la por ilegalidade, de ofício ou por provocação, mediante ato escrito e fundamentado, disponibilizado no sistema para conhecimento dos</w:t>
      </w:r>
      <w:r w:rsidRPr="007E1238">
        <w:rPr>
          <w:spacing w:val="-10"/>
        </w:rPr>
        <w:t xml:space="preserve"> </w:t>
      </w:r>
      <w:r w:rsidRPr="007E1238">
        <w:t>licitantes.</w:t>
      </w:r>
    </w:p>
    <w:p w14:paraId="093FC92B" w14:textId="77777777" w:rsidR="009538F1" w:rsidRPr="007E1238" w:rsidRDefault="009538F1" w:rsidP="009538F1">
      <w:pPr>
        <w:tabs>
          <w:tab w:val="left" w:pos="1025"/>
          <w:tab w:val="left" w:pos="8931"/>
        </w:tabs>
        <w:spacing w:before="1"/>
        <w:ind w:right="-69"/>
      </w:pPr>
    </w:p>
    <w:p w14:paraId="0782F5F3" w14:textId="77777777" w:rsidR="00FF1479" w:rsidRPr="007E1238" w:rsidRDefault="00E5367E" w:rsidP="009538F1">
      <w:pPr>
        <w:pStyle w:val="PargrafodaLista"/>
        <w:numPr>
          <w:ilvl w:val="0"/>
          <w:numId w:val="4"/>
        </w:numPr>
        <w:tabs>
          <w:tab w:val="left" w:pos="1037"/>
        </w:tabs>
        <w:spacing w:before="13" w:line="235" w:lineRule="auto"/>
        <w:ind w:left="837" w:right="-69" w:firstLine="0"/>
      </w:pPr>
      <w:r w:rsidRPr="007E1238">
        <w:lastRenderedPageBreak/>
        <w:t>-</w:t>
      </w:r>
      <w:r w:rsidRPr="007E1238">
        <w:rPr>
          <w:spacing w:val="-15"/>
        </w:rPr>
        <w:t xml:space="preserve"> </w:t>
      </w:r>
      <w:r w:rsidRPr="007E1238">
        <w:t>O</w:t>
      </w:r>
      <w:r w:rsidRPr="007E1238">
        <w:rPr>
          <w:spacing w:val="-14"/>
        </w:rPr>
        <w:t xml:space="preserve"> </w:t>
      </w:r>
      <w:r w:rsidRPr="007E1238">
        <w:t>Município</w:t>
      </w:r>
      <w:r w:rsidRPr="007E1238">
        <w:rPr>
          <w:spacing w:val="-13"/>
        </w:rPr>
        <w:t xml:space="preserve"> </w:t>
      </w:r>
      <w:r w:rsidRPr="007E1238">
        <w:t>de</w:t>
      </w:r>
      <w:r w:rsidRPr="007E1238">
        <w:rPr>
          <w:spacing w:val="-12"/>
        </w:rPr>
        <w:t xml:space="preserve"> </w:t>
      </w:r>
      <w:r w:rsidRPr="007E1238">
        <w:t>Janaúba</w:t>
      </w:r>
      <w:r w:rsidRPr="007E1238">
        <w:rPr>
          <w:spacing w:val="-12"/>
        </w:rPr>
        <w:t xml:space="preserve"> </w:t>
      </w:r>
      <w:r w:rsidRPr="007E1238">
        <w:t>poderá</w:t>
      </w:r>
      <w:r w:rsidRPr="007E1238">
        <w:rPr>
          <w:spacing w:val="-12"/>
        </w:rPr>
        <w:t xml:space="preserve"> </w:t>
      </w:r>
      <w:r w:rsidRPr="007E1238">
        <w:t>prorrogar,</w:t>
      </w:r>
      <w:r w:rsidRPr="007E1238">
        <w:rPr>
          <w:spacing w:val="-14"/>
        </w:rPr>
        <w:t xml:space="preserve"> </w:t>
      </w:r>
      <w:r w:rsidRPr="007E1238">
        <w:t>por</w:t>
      </w:r>
      <w:r w:rsidRPr="007E1238">
        <w:rPr>
          <w:spacing w:val="-14"/>
        </w:rPr>
        <w:t xml:space="preserve"> </w:t>
      </w:r>
      <w:r w:rsidRPr="007E1238">
        <w:t>conveniência</w:t>
      </w:r>
      <w:r w:rsidRPr="007E1238">
        <w:rPr>
          <w:spacing w:val="-13"/>
        </w:rPr>
        <w:t xml:space="preserve"> </w:t>
      </w:r>
      <w:r w:rsidRPr="007E1238">
        <w:t>exclusiva,</w:t>
      </w:r>
      <w:r w:rsidRPr="007E1238">
        <w:rPr>
          <w:spacing w:val="-13"/>
        </w:rPr>
        <w:t xml:space="preserve"> </w:t>
      </w:r>
      <w:r w:rsidRPr="007E1238">
        <w:t>a</w:t>
      </w:r>
      <w:r w:rsidRPr="007E1238">
        <w:rPr>
          <w:spacing w:val="-14"/>
        </w:rPr>
        <w:t xml:space="preserve"> </w:t>
      </w:r>
      <w:r w:rsidRPr="007E1238">
        <w:t>qualquer</w:t>
      </w:r>
      <w:r w:rsidRPr="007E1238">
        <w:rPr>
          <w:spacing w:val="-14"/>
        </w:rPr>
        <w:t xml:space="preserve"> </w:t>
      </w:r>
      <w:r w:rsidRPr="007E1238">
        <w:t>tempo,</w:t>
      </w:r>
      <w:r w:rsidRPr="007E1238">
        <w:rPr>
          <w:spacing w:val="-15"/>
        </w:rPr>
        <w:t xml:space="preserve"> </w:t>
      </w:r>
      <w:r w:rsidRPr="007E1238">
        <w:t>os</w:t>
      </w:r>
      <w:r w:rsidRPr="007E1238">
        <w:rPr>
          <w:spacing w:val="-12"/>
        </w:rPr>
        <w:t xml:space="preserve"> </w:t>
      </w:r>
      <w:r w:rsidRPr="007E1238">
        <w:t>prazos para recebimento das propostas ou para sua</w:t>
      </w:r>
      <w:r w:rsidRPr="007E1238">
        <w:rPr>
          <w:spacing w:val="-11"/>
        </w:rPr>
        <w:t xml:space="preserve"> </w:t>
      </w:r>
      <w:r w:rsidRPr="007E1238">
        <w:t>abertura.</w:t>
      </w:r>
    </w:p>
    <w:p w14:paraId="462213D0" w14:textId="77777777" w:rsidR="00FF1479" w:rsidRPr="007E1238" w:rsidRDefault="00FF1479" w:rsidP="009538F1">
      <w:pPr>
        <w:pStyle w:val="Corpodetexto"/>
        <w:spacing w:before="3"/>
        <w:ind w:right="-69"/>
        <w:rPr>
          <w:sz w:val="22"/>
          <w:szCs w:val="22"/>
        </w:rPr>
      </w:pPr>
    </w:p>
    <w:p w14:paraId="245EF6AB" w14:textId="77777777" w:rsidR="00FF1479" w:rsidRPr="007E1238" w:rsidRDefault="00E5367E" w:rsidP="009538F1">
      <w:pPr>
        <w:pStyle w:val="PargrafodaLista"/>
        <w:numPr>
          <w:ilvl w:val="0"/>
          <w:numId w:val="4"/>
        </w:numPr>
        <w:tabs>
          <w:tab w:val="left" w:pos="1159"/>
        </w:tabs>
        <w:spacing w:before="1" w:line="237" w:lineRule="auto"/>
        <w:ind w:left="837" w:right="-69" w:firstLine="0"/>
      </w:pPr>
      <w:r w:rsidRPr="007E1238">
        <w:t>-</w:t>
      </w:r>
      <w:r w:rsidRPr="007E1238">
        <w:rPr>
          <w:spacing w:val="-14"/>
        </w:rPr>
        <w:t xml:space="preserve"> </w:t>
      </w:r>
      <w:r w:rsidRPr="007E1238">
        <w:t>Fica</w:t>
      </w:r>
      <w:r w:rsidRPr="007E1238">
        <w:rPr>
          <w:spacing w:val="-14"/>
        </w:rPr>
        <w:t xml:space="preserve"> </w:t>
      </w:r>
      <w:r w:rsidRPr="007E1238">
        <w:t>eleito</w:t>
      </w:r>
      <w:r w:rsidRPr="007E1238">
        <w:rPr>
          <w:spacing w:val="-14"/>
        </w:rPr>
        <w:t xml:space="preserve"> </w:t>
      </w:r>
      <w:r w:rsidRPr="007E1238">
        <w:t>o</w:t>
      </w:r>
      <w:r w:rsidRPr="007E1238">
        <w:rPr>
          <w:spacing w:val="-15"/>
        </w:rPr>
        <w:t xml:space="preserve"> </w:t>
      </w:r>
      <w:r w:rsidRPr="007E1238">
        <w:t>foro</w:t>
      </w:r>
      <w:r w:rsidRPr="007E1238">
        <w:rPr>
          <w:spacing w:val="-14"/>
        </w:rPr>
        <w:t xml:space="preserve"> </w:t>
      </w:r>
      <w:r w:rsidRPr="007E1238">
        <w:t>da</w:t>
      </w:r>
      <w:r w:rsidRPr="007E1238">
        <w:rPr>
          <w:spacing w:val="-14"/>
        </w:rPr>
        <w:t xml:space="preserve"> </w:t>
      </w:r>
      <w:r w:rsidRPr="007E1238">
        <w:t>Comarca</w:t>
      </w:r>
      <w:r w:rsidRPr="007E1238">
        <w:rPr>
          <w:spacing w:val="-14"/>
        </w:rPr>
        <w:t xml:space="preserve"> </w:t>
      </w:r>
      <w:r w:rsidRPr="007E1238">
        <w:t>de</w:t>
      </w:r>
      <w:r w:rsidRPr="007E1238">
        <w:rPr>
          <w:spacing w:val="-13"/>
        </w:rPr>
        <w:t xml:space="preserve"> </w:t>
      </w:r>
      <w:r w:rsidRPr="007E1238">
        <w:t>Janaúba,</w:t>
      </w:r>
      <w:r w:rsidRPr="007E1238">
        <w:rPr>
          <w:spacing w:val="-14"/>
        </w:rPr>
        <w:t xml:space="preserve"> </w:t>
      </w:r>
      <w:r w:rsidRPr="007E1238">
        <w:t>Estado</w:t>
      </w:r>
      <w:r w:rsidRPr="007E1238">
        <w:rPr>
          <w:spacing w:val="-12"/>
        </w:rPr>
        <w:t xml:space="preserve"> </w:t>
      </w:r>
      <w:r w:rsidRPr="007E1238">
        <w:t>de</w:t>
      </w:r>
      <w:r w:rsidRPr="007E1238">
        <w:rPr>
          <w:spacing w:val="-13"/>
        </w:rPr>
        <w:t xml:space="preserve"> </w:t>
      </w:r>
      <w:r w:rsidRPr="007E1238">
        <w:t>Minas</w:t>
      </w:r>
      <w:r w:rsidRPr="007E1238">
        <w:rPr>
          <w:spacing w:val="-13"/>
        </w:rPr>
        <w:t xml:space="preserve"> </w:t>
      </w:r>
      <w:r w:rsidRPr="007E1238">
        <w:t>Gerais,</w:t>
      </w:r>
      <w:r w:rsidRPr="007E1238">
        <w:rPr>
          <w:spacing w:val="-12"/>
        </w:rPr>
        <w:t xml:space="preserve"> </w:t>
      </w:r>
      <w:r w:rsidRPr="007E1238">
        <w:t>para</w:t>
      </w:r>
      <w:r w:rsidRPr="007E1238">
        <w:rPr>
          <w:spacing w:val="-15"/>
        </w:rPr>
        <w:t xml:space="preserve"> </w:t>
      </w:r>
      <w:r w:rsidRPr="007E1238">
        <w:t>dirimir</w:t>
      </w:r>
      <w:r w:rsidRPr="007E1238">
        <w:rPr>
          <w:spacing w:val="-13"/>
        </w:rPr>
        <w:t xml:space="preserve"> </w:t>
      </w:r>
      <w:r w:rsidRPr="007E1238">
        <w:t>eventuais</w:t>
      </w:r>
      <w:r w:rsidRPr="007E1238">
        <w:rPr>
          <w:spacing w:val="-13"/>
        </w:rPr>
        <w:t xml:space="preserve"> </w:t>
      </w:r>
      <w:r w:rsidRPr="007E1238">
        <w:t>conflitos de interesses decorrentes desta licitação, valendo esta cláusula como renúncia expressa a qualquer outro foro, por mais privilegiado que seja ou venha a</w:t>
      </w:r>
      <w:r w:rsidRPr="007E1238">
        <w:rPr>
          <w:spacing w:val="-33"/>
        </w:rPr>
        <w:t xml:space="preserve"> </w:t>
      </w:r>
      <w:r w:rsidRPr="007E1238">
        <w:rPr>
          <w:spacing w:val="-3"/>
        </w:rPr>
        <w:t>ser.</w:t>
      </w:r>
    </w:p>
    <w:p w14:paraId="6A29CB5F" w14:textId="77777777" w:rsidR="00FF1479" w:rsidRPr="007E1238" w:rsidRDefault="00FF1479">
      <w:pPr>
        <w:pStyle w:val="Corpodetexto"/>
        <w:rPr>
          <w:sz w:val="22"/>
          <w:szCs w:val="22"/>
        </w:rPr>
      </w:pPr>
    </w:p>
    <w:p w14:paraId="606BDFC4" w14:textId="60800460" w:rsidR="00FF1479" w:rsidRPr="007E1238" w:rsidRDefault="009538F1">
      <w:pPr>
        <w:pStyle w:val="Corpodetexto"/>
        <w:ind w:left="837"/>
        <w:rPr>
          <w:sz w:val="22"/>
          <w:szCs w:val="22"/>
        </w:rPr>
      </w:pPr>
      <w:r>
        <w:rPr>
          <w:sz w:val="22"/>
          <w:szCs w:val="22"/>
        </w:rPr>
        <w:t>Janaúba/MG, 15</w:t>
      </w:r>
      <w:r w:rsidR="00E5367E" w:rsidRPr="007E1238">
        <w:rPr>
          <w:sz w:val="22"/>
          <w:szCs w:val="22"/>
        </w:rPr>
        <w:t xml:space="preserve"> de </w:t>
      </w:r>
      <w:r>
        <w:rPr>
          <w:sz w:val="22"/>
          <w:szCs w:val="22"/>
        </w:rPr>
        <w:t>Fevereiro de 2021</w:t>
      </w:r>
      <w:r w:rsidR="00E5367E" w:rsidRPr="007E1238">
        <w:rPr>
          <w:sz w:val="22"/>
          <w:szCs w:val="22"/>
        </w:rPr>
        <w:t>.</w:t>
      </w:r>
    </w:p>
    <w:p w14:paraId="25743D65" w14:textId="77777777" w:rsidR="00FF1479" w:rsidRPr="007E1238" w:rsidRDefault="00FF1479">
      <w:pPr>
        <w:pStyle w:val="Corpodetexto"/>
        <w:rPr>
          <w:sz w:val="22"/>
          <w:szCs w:val="22"/>
        </w:rPr>
      </w:pPr>
    </w:p>
    <w:p w14:paraId="77640156" w14:textId="77777777" w:rsidR="00FF1479" w:rsidRPr="007E1238" w:rsidRDefault="00FF1479">
      <w:pPr>
        <w:pStyle w:val="Corpodetexto"/>
        <w:rPr>
          <w:sz w:val="22"/>
          <w:szCs w:val="22"/>
        </w:rPr>
      </w:pPr>
    </w:p>
    <w:p w14:paraId="5294428B" w14:textId="77777777" w:rsidR="00FF1479" w:rsidRDefault="00FF1479">
      <w:pPr>
        <w:pStyle w:val="Corpodetexto"/>
        <w:rPr>
          <w:sz w:val="22"/>
          <w:szCs w:val="22"/>
        </w:rPr>
      </w:pPr>
    </w:p>
    <w:p w14:paraId="5CFF9340" w14:textId="77777777" w:rsidR="002A277B" w:rsidRDefault="002A277B">
      <w:pPr>
        <w:pStyle w:val="Corpodetexto"/>
        <w:rPr>
          <w:sz w:val="22"/>
          <w:szCs w:val="22"/>
        </w:rPr>
      </w:pPr>
    </w:p>
    <w:p w14:paraId="3BF7226B" w14:textId="77777777" w:rsidR="009538F1" w:rsidRPr="007E1238" w:rsidRDefault="009538F1">
      <w:pPr>
        <w:pStyle w:val="Corpodetexto"/>
        <w:rPr>
          <w:sz w:val="22"/>
          <w:szCs w:val="22"/>
        </w:rPr>
      </w:pPr>
    </w:p>
    <w:p w14:paraId="1CC9A38B" w14:textId="77777777" w:rsidR="00FF1479" w:rsidRPr="007E1238" w:rsidRDefault="00FF1479">
      <w:pPr>
        <w:pStyle w:val="Corpodetexto"/>
        <w:spacing w:before="1"/>
        <w:rPr>
          <w:sz w:val="22"/>
          <w:szCs w:val="22"/>
        </w:rPr>
      </w:pPr>
    </w:p>
    <w:p w14:paraId="2A86A3AE" w14:textId="12F032F9" w:rsidR="009538F1" w:rsidRDefault="009538F1" w:rsidP="009538F1">
      <w:pPr>
        <w:pStyle w:val="Ttulo3"/>
        <w:spacing w:line="456" w:lineRule="auto"/>
        <w:ind w:right="3390"/>
        <w:jc w:val="center"/>
        <w:rPr>
          <w:sz w:val="22"/>
          <w:szCs w:val="22"/>
        </w:rPr>
      </w:pPr>
      <w:r>
        <w:rPr>
          <w:sz w:val="22"/>
          <w:szCs w:val="22"/>
        </w:rPr>
        <w:t xml:space="preserve">                                    Tamiris Greycielle de Paula Borges</w:t>
      </w:r>
    </w:p>
    <w:p w14:paraId="7E93C530" w14:textId="23E0349A" w:rsidR="00FF1479" w:rsidRPr="007E1238" w:rsidRDefault="009538F1" w:rsidP="009538F1">
      <w:pPr>
        <w:pStyle w:val="Ttulo3"/>
        <w:spacing w:line="456" w:lineRule="auto"/>
        <w:ind w:right="3390"/>
        <w:jc w:val="center"/>
        <w:rPr>
          <w:sz w:val="22"/>
          <w:szCs w:val="22"/>
        </w:rPr>
      </w:pPr>
      <w:r>
        <w:rPr>
          <w:sz w:val="22"/>
          <w:szCs w:val="22"/>
        </w:rPr>
        <w:t xml:space="preserve">                                     Assessora Especial em Licitações</w:t>
      </w:r>
    </w:p>
    <w:p w14:paraId="0600BD66" w14:textId="77777777" w:rsidR="00FF1479" w:rsidRPr="007E1238" w:rsidRDefault="00FF1479">
      <w:pPr>
        <w:spacing w:line="456" w:lineRule="auto"/>
        <w:jc w:val="center"/>
        <w:sectPr w:rsidR="00FF1479" w:rsidRPr="007E1238" w:rsidSect="00503D3B">
          <w:headerReference w:type="default" r:id="rId18"/>
          <w:pgSz w:w="11900" w:h="16850"/>
          <w:pgMar w:top="2600" w:right="843" w:bottom="280" w:left="920" w:header="1099" w:footer="0" w:gutter="0"/>
          <w:cols w:space="720"/>
        </w:sectPr>
      </w:pPr>
    </w:p>
    <w:p w14:paraId="656EA860" w14:textId="77777777" w:rsidR="00FF1479" w:rsidRPr="007E1238" w:rsidRDefault="00FF1479">
      <w:pPr>
        <w:pStyle w:val="Corpodetexto"/>
        <w:spacing w:before="5"/>
        <w:rPr>
          <w:b/>
          <w:sz w:val="22"/>
          <w:szCs w:val="22"/>
        </w:rPr>
      </w:pPr>
    </w:p>
    <w:p w14:paraId="613E5F29" w14:textId="5B78A1BF" w:rsidR="00FF1479" w:rsidRPr="007E1238" w:rsidRDefault="00A44E05">
      <w:pPr>
        <w:pStyle w:val="Corpodetexto"/>
        <w:spacing w:line="20" w:lineRule="exact"/>
        <w:ind w:left="2205"/>
        <w:rPr>
          <w:sz w:val="22"/>
          <w:szCs w:val="22"/>
        </w:rPr>
      </w:pPr>
      <w:r w:rsidRPr="007E1238">
        <w:rPr>
          <w:noProof/>
          <w:sz w:val="22"/>
          <w:szCs w:val="22"/>
          <w:lang w:val="pt-BR" w:eastAsia="pt-BR"/>
        </w:rPr>
        <mc:AlternateContent>
          <mc:Choice Requires="wpg">
            <w:drawing>
              <wp:inline distT="0" distB="0" distL="0" distR="0" wp14:anchorId="7E4D7DFE" wp14:editId="6D89D336">
                <wp:extent cx="4789805" cy="9525"/>
                <wp:effectExtent l="0" t="0" r="4445" b="4445"/>
                <wp:docPr id="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9525"/>
                          <a:chOff x="0" y="0"/>
                          <a:chExt cx="7543" cy="15"/>
                        </a:xfrm>
                      </wpg:grpSpPr>
                      <wps:wsp>
                        <wps:cNvPr id="75" name="Rectangle 30"/>
                        <wps:cNvSpPr>
                          <a:spLocks noChangeArrowheads="1"/>
                        </wps:cNvSpPr>
                        <wps:spPr bwMode="auto">
                          <a:xfrm>
                            <a:off x="0" y="0"/>
                            <a:ext cx="75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78FCE" id="Group 29" o:spid="_x0000_s1026" style="width:377.15pt;height:.75pt;mso-position-horizontal-relative:char;mso-position-vertical-relative:line" coordsize="75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">
                <v:rect id="Rectangle 30" o:spid="_x0000_s1027" style="position:absolute;width:75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p>
    <w:p w14:paraId="50F697C7" w14:textId="12AB02D6" w:rsidR="00E760C6" w:rsidRPr="00B93919" w:rsidRDefault="00ED6D60" w:rsidP="00E760C6">
      <w:pPr>
        <w:pBdr>
          <w:top w:val="single" w:sz="4" w:space="1" w:color="auto"/>
          <w:left w:val="single" w:sz="4" w:space="4" w:color="auto"/>
          <w:bottom w:val="single" w:sz="4" w:space="1" w:color="auto"/>
          <w:right w:val="single" w:sz="4" w:space="4" w:color="auto"/>
        </w:pBdr>
        <w:jc w:val="center"/>
        <w:rPr>
          <w:b/>
          <w:bCs/>
        </w:rPr>
      </w:pPr>
      <w:r w:rsidRPr="00B93919">
        <w:rPr>
          <w:b/>
          <w:bCs/>
        </w:rPr>
        <w:t xml:space="preserve">ANEXO I - </w:t>
      </w:r>
      <w:r w:rsidR="00E760C6" w:rsidRPr="00B93919">
        <w:rPr>
          <w:b/>
          <w:bCs/>
        </w:rPr>
        <w:t>TERMO DE REFERENCIA/PREÇO MÉDIO</w:t>
      </w:r>
    </w:p>
    <w:p w14:paraId="1F298D47" w14:textId="77777777" w:rsidR="00E760C6" w:rsidRPr="00B93919" w:rsidRDefault="00E760C6" w:rsidP="00E760C6">
      <w:pPr>
        <w:jc w:val="both"/>
      </w:pPr>
      <w:r w:rsidRPr="00B93919">
        <w:t>1-</w:t>
      </w:r>
      <w:r w:rsidRPr="00B93919">
        <w:rPr>
          <w:b/>
        </w:rPr>
        <w:t xml:space="preserve"> JUSTIFICATIVA</w:t>
      </w:r>
    </w:p>
    <w:p w14:paraId="181DAA6C" w14:textId="77777777" w:rsidR="00E760C6" w:rsidRPr="00B93919" w:rsidRDefault="00E760C6" w:rsidP="00E760C6">
      <w:pPr>
        <w:jc w:val="both"/>
        <w:rPr>
          <w:color w:val="000000"/>
        </w:rPr>
      </w:pPr>
      <w:r w:rsidRPr="00B93919">
        <w:rPr>
          <w:color w:val="000000"/>
        </w:rPr>
        <w:t>Aquisição de gêneros alimentícios para alimentação escolar nas unidades escolares da rede municipal de ensino, pelo período de 1(um) ano a serem entregues de forma parcelada mediante cronograma ou solicitação fornecidos pela Secretaria de Educação.</w:t>
      </w:r>
    </w:p>
    <w:p w14:paraId="451FAB9B" w14:textId="77777777" w:rsidR="00E760C6" w:rsidRPr="00B93919" w:rsidRDefault="00E760C6" w:rsidP="00E760C6">
      <w:pPr>
        <w:jc w:val="both"/>
      </w:pPr>
    </w:p>
    <w:p w14:paraId="6B071FE4" w14:textId="77777777" w:rsidR="00E760C6" w:rsidRPr="00B93919" w:rsidRDefault="00E760C6" w:rsidP="00E760C6">
      <w:pPr>
        <w:jc w:val="both"/>
      </w:pPr>
      <w:r w:rsidRPr="00B93919">
        <w:t xml:space="preserve">2. </w:t>
      </w:r>
      <w:r w:rsidRPr="00B93919">
        <w:rPr>
          <w:b/>
        </w:rPr>
        <w:t>OBJETO:</w:t>
      </w:r>
      <w:r w:rsidRPr="00B93919">
        <w:t xml:space="preserve"> Aquisição de Gêneros Alimentícios para Manutenção da Secretaria de Educação.</w:t>
      </w:r>
    </w:p>
    <w:p w14:paraId="0B5F4BB8" w14:textId="77777777" w:rsidR="00E760C6" w:rsidRPr="00B93919" w:rsidRDefault="00E760C6" w:rsidP="00E760C6">
      <w:pPr>
        <w:jc w:val="both"/>
      </w:pPr>
    </w:p>
    <w:p w14:paraId="61E875E2" w14:textId="77777777" w:rsidR="00E760C6" w:rsidRPr="00B93919" w:rsidRDefault="00E760C6" w:rsidP="00E760C6">
      <w:pPr>
        <w:jc w:val="both"/>
        <w:rPr>
          <w:b/>
        </w:rPr>
      </w:pPr>
      <w:r w:rsidRPr="00B93919">
        <w:rPr>
          <w:b/>
        </w:rPr>
        <w:t xml:space="preserve">2.1 Especificações: </w:t>
      </w:r>
      <w:r w:rsidRPr="00B93919">
        <w:t>As especificações constam no anexo I deste Termo.</w:t>
      </w:r>
    </w:p>
    <w:p w14:paraId="2DFF471A" w14:textId="77777777" w:rsidR="00E760C6" w:rsidRPr="00B93919" w:rsidRDefault="00E760C6" w:rsidP="00E760C6">
      <w:pPr>
        <w:jc w:val="both"/>
      </w:pPr>
    </w:p>
    <w:p w14:paraId="35578EC8" w14:textId="77777777" w:rsidR="00E760C6" w:rsidRPr="00B93919" w:rsidRDefault="00E760C6" w:rsidP="00E760C6">
      <w:pPr>
        <w:jc w:val="both"/>
        <w:rPr>
          <w:b/>
        </w:rPr>
      </w:pPr>
      <w:r w:rsidRPr="00B93919">
        <w:t xml:space="preserve">3 </w:t>
      </w:r>
      <w:r w:rsidRPr="00B93919">
        <w:rPr>
          <w:b/>
        </w:rPr>
        <w:t>- FORMA DE ENTREGA</w:t>
      </w:r>
    </w:p>
    <w:p w14:paraId="7B0D5C6E" w14:textId="77777777" w:rsidR="00E760C6" w:rsidRPr="00B93919" w:rsidRDefault="00E760C6" w:rsidP="00E760C6">
      <w:pPr>
        <w:jc w:val="both"/>
      </w:pPr>
      <w:smartTag w:uri="urn:schemas-microsoft-com:office:smarttags" w:element="metricconverter">
        <w:smartTagPr>
          <w:attr w:name="ProductID" w:val="1. A"/>
        </w:smartTagPr>
        <w:r w:rsidRPr="00B93919">
          <w:t>1. A</w:t>
        </w:r>
      </w:smartTag>
      <w:r w:rsidRPr="00B93919">
        <w:t xml:space="preserve"> entrega dos produtos deverá ser feito conforme cronograma periódico fornecido pela Secretaria de Educação </w:t>
      </w:r>
      <w:r w:rsidRPr="00B93919">
        <w:rPr>
          <w:color w:val="000000"/>
        </w:rPr>
        <w:t>ou solicitação prévia sem prazo de antecedência</w:t>
      </w:r>
      <w:r w:rsidRPr="00B93919">
        <w:t xml:space="preserve"> e os produtos deverão ser entregues diretamente em cada Unidade de Ensino (endereços constam no Anexo II deste Termo.).</w:t>
      </w:r>
    </w:p>
    <w:p w14:paraId="4A9FD6A1" w14:textId="77777777" w:rsidR="00E760C6" w:rsidRPr="00B93919" w:rsidRDefault="00E760C6" w:rsidP="00E760C6">
      <w:pPr>
        <w:jc w:val="both"/>
      </w:pPr>
      <w:smartTag w:uri="urn:schemas-microsoft-com:office:smarttags" w:element="metricconverter">
        <w:smartTagPr>
          <w:attr w:name="ProductID" w:val="2. A"/>
        </w:smartTagPr>
        <w:r w:rsidRPr="00B93919">
          <w:t>2. A</w:t>
        </w:r>
      </w:smartTag>
      <w:r w:rsidRPr="00B93919">
        <w:t xml:space="preserve"> empresa vencedora somente poderá entregar os produtos previamente autorizados pelo Setor de Compras deste Município.</w:t>
      </w:r>
    </w:p>
    <w:p w14:paraId="70F9C344" w14:textId="77777777" w:rsidR="00E760C6" w:rsidRPr="00B93919" w:rsidRDefault="00E760C6" w:rsidP="00E760C6">
      <w:pPr>
        <w:jc w:val="both"/>
      </w:pPr>
      <w:r w:rsidRPr="00B93919">
        <w:t>3 – Os Produtos entregues deverão estar acondicionados de forma compatível para sua conservação, em embalagens íntegras, lacradas pelo fabricante, com peso uniforme e com identificação legível e sem rasuras, de acordo com a legislação vigente.</w:t>
      </w:r>
    </w:p>
    <w:p w14:paraId="38C4ED4F" w14:textId="77777777" w:rsidR="00E760C6" w:rsidRPr="00B93919" w:rsidRDefault="00E760C6" w:rsidP="00E760C6">
      <w:pPr>
        <w:jc w:val="both"/>
        <w:rPr>
          <w:color w:val="000000"/>
        </w:rPr>
      </w:pPr>
      <w:r w:rsidRPr="00B93919">
        <w:rPr>
          <w:color w:val="000000"/>
        </w:rPr>
        <w:t>4- Comprometer-se com a segurança alimentar e a qualidade dos produtos fornecidos, principalmente com os perecíveis que necessitam de uma atenção maior em relação a temperatura e o tempo gasto na entrega.</w:t>
      </w:r>
    </w:p>
    <w:p w14:paraId="75D0AEDC" w14:textId="77777777" w:rsidR="00E760C6" w:rsidRPr="00B93919" w:rsidRDefault="00E760C6" w:rsidP="00E760C6">
      <w:pPr>
        <w:jc w:val="both"/>
        <w:rPr>
          <w:color w:val="000000"/>
        </w:rPr>
      </w:pPr>
      <w:r w:rsidRPr="00B93919">
        <w:rPr>
          <w:color w:val="000000"/>
        </w:rPr>
        <w:t>5- Acondicionar as mercadorias de forma adequada nos lugares indicados pelo recebedor para garantir a integridade dos produtos.</w:t>
      </w:r>
    </w:p>
    <w:p w14:paraId="61D132D8" w14:textId="77777777" w:rsidR="00E760C6" w:rsidRPr="00B93919" w:rsidRDefault="00E760C6" w:rsidP="00E760C6">
      <w:pPr>
        <w:jc w:val="both"/>
        <w:rPr>
          <w:color w:val="000000"/>
        </w:rPr>
      </w:pPr>
      <w:r w:rsidRPr="00B93919">
        <w:rPr>
          <w:color w:val="000000"/>
        </w:rPr>
        <w:t>6- Conferir junto com o recebedor os quantitativos entregues.</w:t>
      </w:r>
    </w:p>
    <w:p w14:paraId="31986B4D" w14:textId="77777777" w:rsidR="00E760C6" w:rsidRPr="00B93919" w:rsidRDefault="00E760C6" w:rsidP="00E760C6">
      <w:pPr>
        <w:jc w:val="both"/>
        <w:rPr>
          <w:color w:val="000000"/>
        </w:rPr>
      </w:pPr>
      <w:r w:rsidRPr="00B93919">
        <w:rPr>
          <w:color w:val="000000"/>
        </w:rPr>
        <w:t>7- Ter total disponibilidade para entregas nos horários de funcionamento das unidades de Ensino entre 7:00 as 17:00 horas.</w:t>
      </w:r>
    </w:p>
    <w:p w14:paraId="3F5932DA" w14:textId="77777777" w:rsidR="00E760C6" w:rsidRPr="00B93919" w:rsidRDefault="00E760C6" w:rsidP="00E760C6">
      <w:pPr>
        <w:jc w:val="both"/>
        <w:rPr>
          <w:color w:val="000000"/>
        </w:rPr>
      </w:pPr>
      <w:r w:rsidRPr="00B93919">
        <w:rPr>
          <w:color w:val="000000"/>
        </w:rPr>
        <w:t>8- Dar total atenção quanto aos horários especificados para que não haja atrasos que possam comprometer o serviço da contratante.</w:t>
      </w:r>
    </w:p>
    <w:p w14:paraId="5C00B2C8" w14:textId="77777777" w:rsidR="00E760C6" w:rsidRPr="00B93919" w:rsidRDefault="00E760C6" w:rsidP="00E760C6">
      <w:pPr>
        <w:jc w:val="both"/>
        <w:rPr>
          <w:color w:val="000000"/>
        </w:rPr>
      </w:pPr>
      <w:r w:rsidRPr="00B93919">
        <w:rPr>
          <w:color w:val="000000"/>
        </w:rPr>
        <w:t xml:space="preserve">9-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21D7777A" w14:textId="77777777" w:rsidR="00E760C6" w:rsidRPr="00B93919" w:rsidRDefault="00E760C6" w:rsidP="00E760C6">
      <w:pPr>
        <w:jc w:val="both"/>
        <w:rPr>
          <w:color w:val="000000"/>
        </w:rPr>
      </w:pPr>
      <w:r w:rsidRPr="00B93919">
        <w:rPr>
          <w:color w:val="000000"/>
        </w:rPr>
        <w:t>10- Só será aceito o fornecimento dos produtos que estiverem de acordo com o item anterior e as especificações mínimas exigidas abaixo:</w:t>
      </w:r>
    </w:p>
    <w:p w14:paraId="620F4E79" w14:textId="77777777" w:rsidR="00E760C6" w:rsidRPr="00B93919" w:rsidRDefault="00E760C6" w:rsidP="00E760C6">
      <w:pPr>
        <w:jc w:val="both"/>
        <w:rPr>
          <w:color w:val="000000"/>
        </w:rPr>
      </w:pPr>
      <w:r w:rsidRPr="00B93919">
        <w:rPr>
          <w:color w:val="000000"/>
        </w:rPr>
        <w:t xml:space="preserve"> • Identificação do produto; </w:t>
      </w:r>
    </w:p>
    <w:p w14:paraId="004258EB" w14:textId="77777777" w:rsidR="00E760C6" w:rsidRPr="00B93919" w:rsidRDefault="00E760C6" w:rsidP="00E760C6">
      <w:pPr>
        <w:jc w:val="both"/>
        <w:rPr>
          <w:color w:val="000000"/>
        </w:rPr>
      </w:pPr>
      <w:r w:rsidRPr="00B93919">
        <w:rPr>
          <w:color w:val="000000"/>
        </w:rPr>
        <w:t xml:space="preserve">• embalagem original e intacta, </w:t>
      </w:r>
    </w:p>
    <w:p w14:paraId="0C59E480" w14:textId="77777777" w:rsidR="00E760C6" w:rsidRPr="00B93919" w:rsidRDefault="00E760C6" w:rsidP="00E760C6">
      <w:pPr>
        <w:jc w:val="both"/>
        <w:rPr>
          <w:color w:val="000000"/>
        </w:rPr>
      </w:pPr>
      <w:r w:rsidRPr="00B93919">
        <w:rPr>
          <w:color w:val="000000"/>
        </w:rPr>
        <w:t xml:space="preserve">• data de fabricação, </w:t>
      </w:r>
    </w:p>
    <w:p w14:paraId="6F9FADA8" w14:textId="77777777" w:rsidR="00E760C6" w:rsidRPr="00B93919" w:rsidRDefault="00E760C6" w:rsidP="00E760C6">
      <w:pPr>
        <w:jc w:val="both"/>
        <w:rPr>
          <w:color w:val="000000"/>
        </w:rPr>
      </w:pPr>
      <w:r w:rsidRPr="00B93919">
        <w:rPr>
          <w:color w:val="000000"/>
        </w:rPr>
        <w:t xml:space="preserve">• data de validade, </w:t>
      </w:r>
    </w:p>
    <w:p w14:paraId="5BD60639" w14:textId="77777777" w:rsidR="00E760C6" w:rsidRPr="00B93919" w:rsidRDefault="00E760C6" w:rsidP="00E760C6">
      <w:pPr>
        <w:jc w:val="both"/>
        <w:rPr>
          <w:color w:val="000000"/>
        </w:rPr>
      </w:pPr>
      <w:r w:rsidRPr="00B93919">
        <w:rPr>
          <w:color w:val="000000"/>
        </w:rPr>
        <w:t xml:space="preserve">• peso líquido, </w:t>
      </w:r>
    </w:p>
    <w:p w14:paraId="3CB9A188" w14:textId="77777777" w:rsidR="00E760C6" w:rsidRPr="00B93919" w:rsidRDefault="00E760C6" w:rsidP="00E760C6">
      <w:pPr>
        <w:jc w:val="both"/>
        <w:rPr>
          <w:color w:val="000000"/>
        </w:rPr>
      </w:pPr>
      <w:r w:rsidRPr="00B93919">
        <w:rPr>
          <w:color w:val="000000"/>
        </w:rPr>
        <w:t>• Número do Lote,</w:t>
      </w:r>
    </w:p>
    <w:p w14:paraId="3876BCAB" w14:textId="77777777" w:rsidR="00E760C6" w:rsidRPr="00B93919" w:rsidRDefault="00E760C6" w:rsidP="00E760C6">
      <w:pPr>
        <w:jc w:val="both"/>
        <w:rPr>
          <w:color w:val="000000"/>
        </w:rPr>
      </w:pPr>
      <w:r w:rsidRPr="00B93919">
        <w:rPr>
          <w:color w:val="000000"/>
        </w:rPr>
        <w:t xml:space="preserve">• Nome do fabricante. </w:t>
      </w:r>
    </w:p>
    <w:p w14:paraId="3E30B2EE" w14:textId="77777777" w:rsidR="00E760C6" w:rsidRPr="00B93919" w:rsidRDefault="00E760C6" w:rsidP="00E760C6">
      <w:pPr>
        <w:jc w:val="both"/>
        <w:rPr>
          <w:color w:val="000000"/>
        </w:rPr>
      </w:pPr>
      <w:r w:rsidRPr="00B93919">
        <w:rPr>
          <w:color w:val="000000"/>
        </w:rPr>
        <w:t>• Registro no órgão fiscalizador (SIM, SIE e SIF) quando couber,</w:t>
      </w:r>
    </w:p>
    <w:p w14:paraId="6D4D20E3" w14:textId="77777777" w:rsidR="00E760C6" w:rsidRPr="00B93919" w:rsidRDefault="00E760C6" w:rsidP="00E760C6">
      <w:pPr>
        <w:jc w:val="both"/>
        <w:rPr>
          <w:color w:val="000000"/>
        </w:rPr>
      </w:pPr>
      <w:r w:rsidRPr="00B93919">
        <w:rPr>
          <w:color w:val="000000"/>
        </w:rPr>
        <w:t>11. Todos os gêneros alimentícios deverão ser transportados em caminhão tipo baú especifico para esse fim, devendo ser previamente higienizados e não conter qualquer substância que possa acarretar lesão física, química ou biológica aos alimentos.</w:t>
      </w:r>
    </w:p>
    <w:p w14:paraId="42F388CB" w14:textId="77777777" w:rsidR="00E760C6" w:rsidRPr="00B93919" w:rsidRDefault="00E760C6" w:rsidP="00E760C6">
      <w:pPr>
        <w:jc w:val="both"/>
        <w:rPr>
          <w:color w:val="000000"/>
        </w:rPr>
      </w:pPr>
      <w:r w:rsidRPr="00B93919">
        <w:rPr>
          <w:color w:val="000000"/>
        </w:rPr>
        <w:t>12. Os gêneros de características congelados ou refrigerados deverão ser transportados em caminhão tipo baú refrigerados, de modo a conservar a temperatura e a qualidade dos alimentos no ato da entrega.</w:t>
      </w:r>
    </w:p>
    <w:p w14:paraId="13D3B5FB" w14:textId="77777777" w:rsidR="00E760C6" w:rsidRPr="00B93919" w:rsidRDefault="00E760C6" w:rsidP="00E760C6">
      <w:pPr>
        <w:jc w:val="both"/>
        <w:rPr>
          <w:color w:val="000000"/>
        </w:rPr>
      </w:pPr>
      <w:r w:rsidRPr="00B93919">
        <w:rPr>
          <w:color w:val="000000"/>
        </w:rPr>
        <w:t>13. Os gêneros deverão estar sobrepostos em paletes e/ou em caixa de polietileno higienizadas quando necessário, não sendo permitido o transporte de hortifrutis em caixas de madeira ou papelão, com exceção dos ovos que poderão ser acondicionados em embalagem de papelão e/ou isopor, e/ou polietileno atóxico.</w:t>
      </w:r>
    </w:p>
    <w:p w14:paraId="3BF916AE" w14:textId="77777777" w:rsidR="00E760C6" w:rsidRPr="00B93919" w:rsidRDefault="00E760C6" w:rsidP="00E760C6">
      <w:pPr>
        <w:jc w:val="both"/>
        <w:rPr>
          <w:color w:val="000000"/>
        </w:rPr>
      </w:pPr>
      <w:r w:rsidRPr="00B93919">
        <w:rPr>
          <w:color w:val="FF0000"/>
        </w:rPr>
        <w:lastRenderedPageBreak/>
        <w:t xml:space="preserve"> </w:t>
      </w:r>
      <w:r w:rsidRPr="00B93919">
        <w:rPr>
          <w:color w:val="000000"/>
        </w:rPr>
        <w:t xml:space="preserve">14. 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 </w:t>
      </w:r>
    </w:p>
    <w:p w14:paraId="5DE7E966" w14:textId="77777777" w:rsidR="00E760C6" w:rsidRPr="00B93919" w:rsidRDefault="00E760C6" w:rsidP="00E760C6">
      <w:pPr>
        <w:jc w:val="both"/>
        <w:rPr>
          <w:color w:val="000000"/>
        </w:rPr>
      </w:pPr>
      <w:r w:rsidRPr="00B93919">
        <w:rPr>
          <w:color w:val="000000"/>
        </w:rPr>
        <w:t xml:space="preserve">15. Caso seja detectado alguma falha no fornecimento, que esteja em desconformidade com o contrato, a contratada deverá efetuar a troca satisfatoriamente no prazo máximo de 01 (um) dia útil, após a notificação, sem prejuízo das sanções previstas. </w:t>
      </w:r>
    </w:p>
    <w:p w14:paraId="24F1E63E" w14:textId="77777777" w:rsidR="00E760C6" w:rsidRPr="00B93919" w:rsidRDefault="00E760C6" w:rsidP="00E760C6">
      <w:pPr>
        <w:jc w:val="both"/>
        <w:rPr>
          <w:color w:val="000000"/>
        </w:rPr>
      </w:pPr>
      <w:r w:rsidRPr="00B93919">
        <w:rPr>
          <w:color w:val="000000"/>
        </w:rPr>
        <w:t xml:space="preserve">16. A contratada deverá emitir relatório mensal de venda dos gêneros alimentícios por Unidade Escolar deste Município a ser encaminhado SME. </w:t>
      </w:r>
    </w:p>
    <w:p w14:paraId="6F1A997C" w14:textId="77777777" w:rsidR="00E760C6" w:rsidRPr="00B93919" w:rsidRDefault="00E760C6" w:rsidP="00E760C6">
      <w:pPr>
        <w:jc w:val="both"/>
        <w:rPr>
          <w:color w:val="000000"/>
        </w:rPr>
      </w:pPr>
      <w:r w:rsidRPr="00B93919">
        <w:rPr>
          <w:color w:val="000000"/>
        </w:rPr>
        <w:t xml:space="preserve">17. Demais obrigações em conformidade com a Lei 8.666/93 e demais legislações pertinente. </w:t>
      </w:r>
    </w:p>
    <w:p w14:paraId="6A7F1664" w14:textId="77777777" w:rsidR="00E760C6" w:rsidRPr="00B93919" w:rsidRDefault="00E760C6" w:rsidP="00E760C6">
      <w:pPr>
        <w:jc w:val="both"/>
        <w:rPr>
          <w:color w:val="000000"/>
        </w:rPr>
      </w:pPr>
      <w:r w:rsidRPr="00B93919">
        <w:rPr>
          <w:color w:val="000000"/>
        </w:rPr>
        <w:t>18. Os gêneros alimentícios deverão ser entregues diretamente nas Unidades de Ensino da Rede Municipal, em conformidade com a Autorização de Fornecimento emitidas, de datas, pesos e quantidades estabelecidos pela Secretaria Municipal de Educação.</w:t>
      </w:r>
    </w:p>
    <w:p w14:paraId="288AED58" w14:textId="77777777" w:rsidR="00E760C6" w:rsidRPr="00B93919" w:rsidRDefault="00E760C6" w:rsidP="00E760C6">
      <w:pPr>
        <w:jc w:val="both"/>
      </w:pPr>
    </w:p>
    <w:p w14:paraId="74C01BD6" w14:textId="77777777" w:rsidR="00E760C6" w:rsidRPr="00B93919" w:rsidRDefault="00E760C6" w:rsidP="00E760C6">
      <w:pPr>
        <w:jc w:val="both"/>
        <w:rPr>
          <w:b/>
        </w:rPr>
      </w:pPr>
      <w:r w:rsidRPr="00B93919">
        <w:t xml:space="preserve"> </w:t>
      </w:r>
      <w:r w:rsidRPr="00B93919">
        <w:rPr>
          <w:b/>
        </w:rPr>
        <w:t>4 - VIGÊNCIA</w:t>
      </w:r>
    </w:p>
    <w:p w14:paraId="08F8DCE7" w14:textId="77777777" w:rsidR="00E760C6" w:rsidRPr="00B93919" w:rsidRDefault="00E760C6" w:rsidP="00E760C6">
      <w:pPr>
        <w:jc w:val="both"/>
      </w:pPr>
      <w:r w:rsidRPr="00B93919">
        <w:t>O Futuro contrato terá a vigência 12(doze) meses. A empresa Contratada deverá executar os trabalhos no decorrer dos 12 (doze) meses (observada a definição de prazos para execução dos serviços no interesse da Administração), podendo ocorrer prorrogação nos termo do artigo 57 da Lei 8.666/93.</w:t>
      </w:r>
    </w:p>
    <w:p w14:paraId="4E3F3CA5" w14:textId="77777777" w:rsidR="00E760C6" w:rsidRPr="00B93919" w:rsidRDefault="00E760C6" w:rsidP="00E760C6">
      <w:pPr>
        <w:jc w:val="both"/>
      </w:pPr>
    </w:p>
    <w:p w14:paraId="6B065EA7" w14:textId="77777777" w:rsidR="00E760C6" w:rsidRPr="00B93919" w:rsidRDefault="00E760C6" w:rsidP="00E760C6">
      <w:pPr>
        <w:jc w:val="both"/>
        <w:rPr>
          <w:b/>
        </w:rPr>
      </w:pPr>
      <w:r w:rsidRPr="00B93919">
        <w:rPr>
          <w:b/>
        </w:rPr>
        <w:t>5 - OBRIGAÇÕES DA CONTRATADA</w:t>
      </w:r>
    </w:p>
    <w:p w14:paraId="6E6A2F44" w14:textId="77777777" w:rsidR="00E760C6" w:rsidRPr="00B93919" w:rsidRDefault="00E760C6" w:rsidP="00E760C6">
      <w:pPr>
        <w:jc w:val="both"/>
      </w:pPr>
      <w:r w:rsidRPr="00B93919">
        <w:t>A CONTRATADA, no decorrer da execução do Contrato, obriga-se:</w:t>
      </w:r>
    </w:p>
    <w:p w14:paraId="7AA4349E" w14:textId="77777777" w:rsidR="00E760C6" w:rsidRPr="00B93919" w:rsidRDefault="00E760C6" w:rsidP="00E760C6">
      <w:pPr>
        <w:jc w:val="both"/>
      </w:pPr>
    </w:p>
    <w:p w14:paraId="0883876A" w14:textId="77777777" w:rsidR="00E760C6" w:rsidRPr="00B93919" w:rsidRDefault="00E760C6" w:rsidP="00E760C6">
      <w:pPr>
        <w:jc w:val="both"/>
      </w:pPr>
      <w:r w:rsidRPr="00B93919">
        <w:t>1. direcionar todos os recursos necessários, visando à obtenção do perfeito fornecimento do objeto contratual, de forma plena e satisfatória, sem ônus adicionais de qualquer natureza ao CONTRATANTE;</w:t>
      </w:r>
    </w:p>
    <w:p w14:paraId="38EEA448" w14:textId="77777777" w:rsidR="00E760C6" w:rsidRPr="00B93919" w:rsidRDefault="00E760C6" w:rsidP="00E760C6">
      <w:pPr>
        <w:jc w:val="both"/>
      </w:pPr>
    </w:p>
    <w:p w14:paraId="36212F88" w14:textId="77777777" w:rsidR="00E760C6" w:rsidRPr="00B93919" w:rsidRDefault="00E760C6" w:rsidP="00E760C6">
      <w:pPr>
        <w:jc w:val="both"/>
      </w:pPr>
      <w:r w:rsidRPr="00B93919">
        <w:t>2. observar as normas legais a que está sujeita para fornecimento dos produtos e apresentar, sempre que solicitado, os documentos que comprovem a procedência dos mesmos;</w:t>
      </w:r>
    </w:p>
    <w:p w14:paraId="322931EC" w14:textId="77777777" w:rsidR="00E760C6" w:rsidRPr="00B93919" w:rsidRDefault="00E760C6" w:rsidP="00E760C6">
      <w:pPr>
        <w:jc w:val="both"/>
      </w:pPr>
    </w:p>
    <w:p w14:paraId="716D0971" w14:textId="77777777" w:rsidR="00E760C6" w:rsidRPr="00B93919" w:rsidRDefault="00E760C6" w:rsidP="00E760C6">
      <w:pPr>
        <w:jc w:val="both"/>
      </w:pPr>
      <w:r w:rsidRPr="00B93919">
        <w:t>3. manter estoque regular dos produtos, de modo a poder atender de imediato as solicitações da Secretaria de Educação.</w:t>
      </w:r>
    </w:p>
    <w:p w14:paraId="7F1024AA" w14:textId="77777777" w:rsidR="00E760C6" w:rsidRPr="00B93919" w:rsidRDefault="00E760C6" w:rsidP="00E760C6">
      <w:pPr>
        <w:jc w:val="both"/>
      </w:pPr>
    </w:p>
    <w:p w14:paraId="295B8E43" w14:textId="77777777" w:rsidR="00E760C6" w:rsidRPr="00B93919" w:rsidRDefault="00E760C6" w:rsidP="00E760C6">
      <w:pPr>
        <w:jc w:val="both"/>
      </w:pPr>
      <w:smartTag w:uri="urn:schemas-microsoft-com:office:smarttags" w:element="metricconverter">
        <w:smartTagPr>
          <w:attr w:name="ProductID" w:val="4. A"/>
        </w:smartTagPr>
        <w:r w:rsidRPr="00B93919">
          <w:t>4. A</w:t>
        </w:r>
      </w:smartTag>
      <w:r w:rsidRPr="00B93919">
        <w:t xml:space="preserve"> CONTRATADA obriga-se a manter atendimento diário, no mínimo de 07:00 (sete) até as 17:00 (dezessete) horas, todos os dias da semana e possuir disponibilidade para o fornecimento e entrega da quantidade solicitada pela Secretaria Municipal de Educação nos locais constantes no Anexo II deste Termo.</w:t>
      </w:r>
    </w:p>
    <w:p w14:paraId="386D6799" w14:textId="77777777" w:rsidR="00E760C6" w:rsidRPr="00B93919" w:rsidRDefault="00E760C6" w:rsidP="00E760C6">
      <w:pPr>
        <w:jc w:val="both"/>
      </w:pPr>
    </w:p>
    <w:p w14:paraId="582C2874" w14:textId="77777777" w:rsidR="00E760C6" w:rsidRPr="00B93919" w:rsidRDefault="00E760C6" w:rsidP="00E760C6">
      <w:pPr>
        <w:jc w:val="both"/>
      </w:pPr>
      <w:r w:rsidRPr="00B93919">
        <w:t>5. ressarcir o Município do equivalente a todos os danos decorrentes de paralisação ou interrupção do fornecimento dos produtos adquirido, exceto quando isso ocorrer por exigência do CONTRATANTE ou ainda por caso fortuito ou força maior, circunstâncias devidamente comunicadas ao CONTRATANTE no prazo de 48 (quarenta e oito horas), após a sua ocorrência;</w:t>
      </w:r>
    </w:p>
    <w:p w14:paraId="3118DC1C" w14:textId="77777777" w:rsidR="00E760C6" w:rsidRPr="00B93919" w:rsidRDefault="00E760C6" w:rsidP="00E760C6">
      <w:pPr>
        <w:jc w:val="both"/>
      </w:pPr>
    </w:p>
    <w:p w14:paraId="21C0DC37" w14:textId="77777777" w:rsidR="00E760C6" w:rsidRPr="00B93919" w:rsidRDefault="00E760C6" w:rsidP="00E760C6">
      <w:pPr>
        <w:jc w:val="both"/>
      </w:pPr>
      <w:r w:rsidRPr="00B93919">
        <w:t>6. responsabilizar-se por eventuais multas municipais, estaduais e federais decorrentes de faltas por ela cometidas na execução do Contrato;</w:t>
      </w:r>
    </w:p>
    <w:p w14:paraId="7ECCECBD" w14:textId="77777777" w:rsidR="00E760C6" w:rsidRPr="00B93919" w:rsidRDefault="00E760C6" w:rsidP="00E760C6">
      <w:pPr>
        <w:jc w:val="both"/>
      </w:pPr>
    </w:p>
    <w:p w14:paraId="16A308CC" w14:textId="77777777" w:rsidR="00E760C6" w:rsidRPr="00B93919" w:rsidRDefault="00E760C6" w:rsidP="00E760C6">
      <w:pPr>
        <w:jc w:val="both"/>
      </w:pPr>
      <w:r w:rsidRPr="00B93919">
        <w:t>7. exigir de seu pessoal e fiscalizar o uso de equipamento e materiais de segurança necessários à execução do objeto desta licitação, bem como o cumprimento das normas e medidas de segurança;</w:t>
      </w:r>
    </w:p>
    <w:p w14:paraId="07953096" w14:textId="77777777" w:rsidR="00E760C6" w:rsidRPr="00B93919" w:rsidRDefault="00E760C6" w:rsidP="00E760C6">
      <w:pPr>
        <w:jc w:val="both"/>
      </w:pPr>
    </w:p>
    <w:p w14:paraId="01759FFF" w14:textId="77777777" w:rsidR="00E760C6" w:rsidRPr="00B93919" w:rsidRDefault="00E760C6" w:rsidP="00E760C6">
      <w:pPr>
        <w:jc w:val="both"/>
      </w:pPr>
      <w:r w:rsidRPr="00B93919">
        <w:t>8. manter absoluto sigilo com referência a assuntos de que tome conhecimento, em função do cumprimento do objeto desta licitação;</w:t>
      </w:r>
    </w:p>
    <w:p w14:paraId="1887A147" w14:textId="77777777" w:rsidR="00E760C6" w:rsidRPr="00B93919" w:rsidRDefault="00E760C6" w:rsidP="00E760C6">
      <w:pPr>
        <w:jc w:val="both"/>
      </w:pPr>
    </w:p>
    <w:p w14:paraId="2642D7A5" w14:textId="77777777" w:rsidR="00E760C6" w:rsidRPr="00B93919" w:rsidRDefault="00E760C6" w:rsidP="00E760C6">
      <w:pPr>
        <w:jc w:val="both"/>
      </w:pPr>
      <w:r w:rsidRPr="00B93919">
        <w:t>9.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14:paraId="6D57926B" w14:textId="77777777" w:rsidR="00E760C6" w:rsidRPr="00B93919" w:rsidRDefault="00E760C6" w:rsidP="00E760C6">
      <w:pPr>
        <w:jc w:val="both"/>
      </w:pPr>
    </w:p>
    <w:p w14:paraId="53990147" w14:textId="77777777" w:rsidR="00E760C6" w:rsidRPr="00B93919" w:rsidRDefault="00E760C6" w:rsidP="00E760C6">
      <w:pPr>
        <w:jc w:val="both"/>
      </w:pPr>
      <w:r w:rsidRPr="00B93919">
        <w:lastRenderedPageBreak/>
        <w:t>10. 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FD2E054" w14:textId="77777777" w:rsidR="00E760C6" w:rsidRPr="00B93919" w:rsidRDefault="00E760C6" w:rsidP="00E760C6">
      <w:pPr>
        <w:jc w:val="both"/>
        <w:rPr>
          <w:color w:val="000000"/>
        </w:rPr>
      </w:pPr>
      <w:r w:rsidRPr="00B93919">
        <w:rPr>
          <w:color w:val="000000"/>
        </w:rPr>
        <w:t xml:space="preserve"> </w:t>
      </w:r>
    </w:p>
    <w:p w14:paraId="47F4C0B2" w14:textId="77777777" w:rsidR="00E760C6" w:rsidRPr="00B93919" w:rsidRDefault="00E760C6" w:rsidP="00E760C6">
      <w:pPr>
        <w:jc w:val="both"/>
        <w:rPr>
          <w:color w:val="000000"/>
        </w:rPr>
      </w:pPr>
      <w:r w:rsidRPr="00B93919">
        <w:rPr>
          <w:color w:val="000000"/>
        </w:rPr>
        <w:t xml:space="preserve">11. deverá apresentar atestado(s) fornecido(s) por pessoa jurídica, de direito público ou privado, comprovando a aptidão para o desempenho de atividade pertinente e compatível em características, quantidades e prazos com o objeto da licitação. </w:t>
      </w:r>
    </w:p>
    <w:p w14:paraId="13913FC3" w14:textId="77777777" w:rsidR="00E760C6" w:rsidRPr="00B93919" w:rsidRDefault="00E760C6" w:rsidP="00E760C6">
      <w:pPr>
        <w:jc w:val="both"/>
        <w:rPr>
          <w:color w:val="FF0000"/>
        </w:rPr>
      </w:pPr>
    </w:p>
    <w:p w14:paraId="4647E02D" w14:textId="77777777" w:rsidR="00E760C6" w:rsidRPr="00B93919" w:rsidRDefault="00E760C6" w:rsidP="00E760C6">
      <w:pPr>
        <w:jc w:val="both"/>
        <w:rPr>
          <w:color w:val="000000"/>
        </w:rPr>
      </w:pPr>
      <w:r w:rsidRPr="00B93919">
        <w:rPr>
          <w:color w:val="000000"/>
        </w:rPr>
        <w:t>12. deverá apresentar cópia do Alvará de Vigilância Sanitária atualizado, sendo esse requisito mínimo de qualidade higiênico-sanitária para a fabricação/produção/comercialização de gêneros alimentícios.</w:t>
      </w:r>
    </w:p>
    <w:p w14:paraId="4E6FEB00" w14:textId="77777777" w:rsidR="00E760C6" w:rsidRPr="00B93919" w:rsidRDefault="00E760C6" w:rsidP="00E760C6">
      <w:pPr>
        <w:jc w:val="both"/>
      </w:pPr>
    </w:p>
    <w:p w14:paraId="369731DF" w14:textId="77777777" w:rsidR="00E760C6" w:rsidRPr="00B93919" w:rsidRDefault="00E760C6" w:rsidP="00E760C6">
      <w:pPr>
        <w:jc w:val="both"/>
      </w:pPr>
      <w:r w:rsidRPr="00B93919">
        <w:t>13. 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w:t>
      </w:r>
    </w:p>
    <w:p w14:paraId="61610DCE" w14:textId="77777777" w:rsidR="00E760C6" w:rsidRPr="00B93919" w:rsidRDefault="00E760C6" w:rsidP="00E760C6">
      <w:pPr>
        <w:jc w:val="both"/>
      </w:pPr>
    </w:p>
    <w:p w14:paraId="635B70D9" w14:textId="77777777" w:rsidR="00E760C6" w:rsidRPr="00B93919" w:rsidRDefault="00E760C6" w:rsidP="00E760C6">
      <w:pPr>
        <w:jc w:val="both"/>
        <w:rPr>
          <w:b/>
        </w:rPr>
      </w:pPr>
      <w:r w:rsidRPr="00B93919">
        <w:rPr>
          <w:b/>
        </w:rPr>
        <w:t>6 - OBRIGAÇÕES DA CONTRATANTE</w:t>
      </w:r>
    </w:p>
    <w:p w14:paraId="46052CF1" w14:textId="77777777" w:rsidR="00E760C6" w:rsidRPr="00B93919" w:rsidRDefault="00E760C6" w:rsidP="00E760C6">
      <w:pPr>
        <w:jc w:val="both"/>
      </w:pPr>
      <w:r w:rsidRPr="00B93919">
        <w:t>1. autorizar o fornecimento dos produtos mediante formulário a ser emitido pelo Setor de Compras e cujas cópias deverão ser anexadas às respectivas notas fiscais, para efeito de conferência e pagamento;</w:t>
      </w:r>
    </w:p>
    <w:p w14:paraId="4F99F9E8" w14:textId="77777777" w:rsidR="00E760C6" w:rsidRPr="00B93919" w:rsidRDefault="00E760C6" w:rsidP="00E760C6">
      <w:pPr>
        <w:jc w:val="both"/>
      </w:pPr>
    </w:p>
    <w:p w14:paraId="611529BF" w14:textId="77777777" w:rsidR="00E760C6" w:rsidRPr="00B93919" w:rsidRDefault="00E760C6" w:rsidP="00E760C6">
      <w:pPr>
        <w:jc w:val="both"/>
      </w:pPr>
      <w:r w:rsidRPr="00B93919">
        <w:t>2. fiscalizar a execução do Contrato objetivando a qualidade desejada;</w:t>
      </w:r>
    </w:p>
    <w:p w14:paraId="03EF76E2" w14:textId="77777777" w:rsidR="00E760C6" w:rsidRPr="00B93919" w:rsidRDefault="00E760C6" w:rsidP="00E760C6">
      <w:pPr>
        <w:jc w:val="both"/>
      </w:pPr>
    </w:p>
    <w:p w14:paraId="14B05E32" w14:textId="77777777" w:rsidR="00E760C6" w:rsidRPr="00B93919" w:rsidRDefault="00E760C6" w:rsidP="00E760C6">
      <w:pPr>
        <w:jc w:val="both"/>
      </w:pPr>
      <w:r w:rsidRPr="00B93919">
        <w:t>3. dar ciência à CONTRATADA imediatamente sobre qualquer anormalidade que verificar na execução do Contrato e indicar os procedimentos necessários ao seu correto cumprimento;</w:t>
      </w:r>
    </w:p>
    <w:p w14:paraId="4D1A7071" w14:textId="77777777" w:rsidR="00E760C6" w:rsidRPr="00B93919" w:rsidRDefault="00E760C6" w:rsidP="00E760C6">
      <w:pPr>
        <w:jc w:val="both"/>
      </w:pPr>
    </w:p>
    <w:p w14:paraId="0A587572" w14:textId="77777777" w:rsidR="00E760C6" w:rsidRPr="00B93919" w:rsidRDefault="00E760C6" w:rsidP="00E760C6">
      <w:pPr>
        <w:jc w:val="both"/>
      </w:pPr>
      <w:r w:rsidRPr="00B93919">
        <w:t>4. prestar as informações e os esclarecimentos atinentes ao objeto, que venham ser solicitados pela CONTRATADA;</w:t>
      </w:r>
    </w:p>
    <w:p w14:paraId="7E9E5A72" w14:textId="77777777" w:rsidR="00E760C6" w:rsidRPr="00B93919" w:rsidRDefault="00E760C6" w:rsidP="00E760C6">
      <w:pPr>
        <w:jc w:val="both"/>
      </w:pPr>
    </w:p>
    <w:p w14:paraId="1C00C4EC" w14:textId="77777777" w:rsidR="00E760C6" w:rsidRPr="00B93919" w:rsidRDefault="00E760C6" w:rsidP="00E760C6">
      <w:pPr>
        <w:jc w:val="both"/>
      </w:pPr>
      <w:r w:rsidRPr="00B93919">
        <w:t>5. O Município de Janaúba poderá solicitar à CONTRATADA, análise do produto entregue, sempre que o mesmo se fizer necessário, sem ônus para o Órgão CONTRATANTE;</w:t>
      </w:r>
    </w:p>
    <w:p w14:paraId="648F4ECD" w14:textId="77777777" w:rsidR="00E760C6" w:rsidRPr="00B93919" w:rsidRDefault="00E760C6" w:rsidP="00E760C6">
      <w:pPr>
        <w:jc w:val="both"/>
      </w:pPr>
    </w:p>
    <w:p w14:paraId="68CEE9BC" w14:textId="77777777" w:rsidR="00E760C6" w:rsidRPr="00B93919" w:rsidRDefault="00E760C6" w:rsidP="00E760C6">
      <w:pPr>
        <w:jc w:val="both"/>
      </w:pPr>
      <w:r w:rsidRPr="00B93919">
        <w:t>6. verificar e atestar, ao receber a Nota Fiscal, se as quantidades cobradas correspondem ao consumo real ocorrido;</w:t>
      </w:r>
    </w:p>
    <w:p w14:paraId="64E9B446" w14:textId="77777777" w:rsidR="00E760C6" w:rsidRPr="00B93919" w:rsidRDefault="00E760C6" w:rsidP="00E760C6">
      <w:pPr>
        <w:jc w:val="both"/>
      </w:pPr>
    </w:p>
    <w:p w14:paraId="74B5DF9B" w14:textId="77777777" w:rsidR="00E760C6" w:rsidRPr="00B93919" w:rsidRDefault="00E760C6" w:rsidP="00E760C6">
      <w:pPr>
        <w:jc w:val="both"/>
      </w:pPr>
      <w:r w:rsidRPr="00B93919">
        <w:t>7. efetuar pagamento à CONTRATADA de acordo com as condições de preço e prazo estabelecidas no contrato.</w:t>
      </w:r>
    </w:p>
    <w:p w14:paraId="00503905" w14:textId="77777777" w:rsidR="00E760C6" w:rsidRPr="00B93919" w:rsidRDefault="00E760C6" w:rsidP="00E760C6">
      <w:pPr>
        <w:jc w:val="both"/>
      </w:pPr>
    </w:p>
    <w:p w14:paraId="20A82419" w14:textId="77777777" w:rsidR="00E760C6" w:rsidRPr="00B93919" w:rsidRDefault="00E760C6" w:rsidP="00E760C6">
      <w:pPr>
        <w:jc w:val="both"/>
        <w:rPr>
          <w:b/>
          <w:color w:val="000000"/>
        </w:rPr>
      </w:pPr>
      <w:r w:rsidRPr="00B93919">
        <w:rPr>
          <w:b/>
          <w:color w:val="000000"/>
        </w:rPr>
        <w:t>7- FISCALIZAÇÃO</w:t>
      </w:r>
    </w:p>
    <w:p w14:paraId="6D7D9E29" w14:textId="77777777" w:rsidR="00E760C6" w:rsidRPr="00B93919" w:rsidRDefault="00E760C6" w:rsidP="00E760C6">
      <w:pPr>
        <w:jc w:val="both"/>
        <w:rPr>
          <w:color w:val="000000"/>
        </w:rPr>
      </w:pPr>
      <w:r w:rsidRPr="00B93919">
        <w:rPr>
          <w:color w:val="000000"/>
        </w:rPr>
        <w:t xml:space="preserve">1.A Secretaria Municipal de Educação, através da Nutricionista indicada, será responsável pela fiscalização do fornecimento dos produtos, observando todos os aspectos estipulados (prazo de entrega, local de entrega, observância acerca da qualidade e marca dos produtos contratados). </w:t>
      </w:r>
    </w:p>
    <w:p w14:paraId="07297346" w14:textId="77777777" w:rsidR="00E760C6" w:rsidRPr="00B93919" w:rsidRDefault="00E760C6" w:rsidP="00E760C6">
      <w:pPr>
        <w:jc w:val="both"/>
        <w:rPr>
          <w:color w:val="000000"/>
        </w:rPr>
      </w:pPr>
    </w:p>
    <w:p w14:paraId="5C37F8F4" w14:textId="77777777" w:rsidR="00E760C6" w:rsidRPr="00B93919" w:rsidRDefault="00E760C6" w:rsidP="00E760C6">
      <w:pPr>
        <w:jc w:val="both"/>
        <w:rPr>
          <w:color w:val="000000"/>
        </w:rPr>
      </w:pPr>
      <w:r w:rsidRPr="00B93919">
        <w:rPr>
          <w:color w:val="000000"/>
        </w:rPr>
        <w:t>2. A equipe de Nutricionistas da SME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6A568F24" w14:textId="77777777" w:rsidR="00E760C6" w:rsidRPr="00B93919" w:rsidRDefault="00E760C6" w:rsidP="00E760C6">
      <w:pPr>
        <w:jc w:val="both"/>
        <w:rPr>
          <w:color w:val="000000"/>
        </w:rPr>
      </w:pPr>
    </w:p>
    <w:p w14:paraId="15BE4481" w14:textId="77777777" w:rsidR="00E760C6" w:rsidRPr="00B93919" w:rsidRDefault="00E760C6" w:rsidP="00E760C6">
      <w:pPr>
        <w:jc w:val="both"/>
        <w:rPr>
          <w:color w:val="000000"/>
        </w:rPr>
      </w:pPr>
      <w:r w:rsidRPr="00B93919">
        <w:rPr>
          <w:color w:val="000000"/>
        </w:rPr>
        <w:t>3. A aceitação estará condicionada à devida fiscalização dos técnicos da SEME. Não serão aceitos produtos cujas condições de armazenamento e transporte não sejam satisfatórias.</w:t>
      </w:r>
    </w:p>
    <w:p w14:paraId="3F56B5F8" w14:textId="77777777" w:rsidR="00E760C6" w:rsidRPr="00B93919" w:rsidRDefault="00E760C6" w:rsidP="00E760C6">
      <w:pPr>
        <w:jc w:val="both"/>
        <w:rPr>
          <w:color w:val="000000"/>
        </w:rPr>
      </w:pPr>
    </w:p>
    <w:p w14:paraId="7C8FD244" w14:textId="77777777" w:rsidR="00E760C6" w:rsidRPr="00B93919" w:rsidRDefault="00E760C6" w:rsidP="00E760C6">
      <w:pPr>
        <w:jc w:val="both"/>
        <w:rPr>
          <w:rFonts w:eastAsia="Arial Unicode MS"/>
        </w:rPr>
      </w:pPr>
      <w:r w:rsidRPr="00B93919">
        <w:rPr>
          <w:color w:val="000000"/>
        </w:rPr>
        <w:t xml:space="preserve">4. </w:t>
      </w:r>
      <w:r w:rsidRPr="00B93919">
        <w:rPr>
          <w:rFonts w:eastAsia="Arial Unicode MS"/>
          <w:b/>
        </w:rPr>
        <w:t>Fiscal do Contrato</w:t>
      </w:r>
      <w:r w:rsidRPr="00B93919">
        <w:rPr>
          <w:rFonts w:eastAsia="Arial Unicode MS"/>
        </w:rPr>
        <w:t>: Laysa Horrana Pinto Vasconcelos – CPF:</w:t>
      </w:r>
      <w:r w:rsidRPr="00B93919">
        <w:t xml:space="preserve"> </w:t>
      </w:r>
      <w:r w:rsidRPr="00B93919">
        <w:rPr>
          <w:rFonts w:eastAsia="Arial Unicode MS"/>
        </w:rPr>
        <w:t>114.412.896-07</w:t>
      </w:r>
    </w:p>
    <w:p w14:paraId="34827F7A" w14:textId="77777777" w:rsidR="00E760C6" w:rsidRPr="00B93919" w:rsidRDefault="00E760C6" w:rsidP="00E760C6">
      <w:pPr>
        <w:jc w:val="both"/>
        <w:rPr>
          <w:color w:val="FF0000"/>
        </w:rPr>
      </w:pPr>
    </w:p>
    <w:p w14:paraId="0D614011" w14:textId="77777777" w:rsidR="00E760C6" w:rsidRPr="00B93919" w:rsidRDefault="00E760C6" w:rsidP="00E760C6">
      <w:pPr>
        <w:jc w:val="both"/>
        <w:rPr>
          <w:b/>
        </w:rPr>
      </w:pPr>
      <w:r w:rsidRPr="00B93919">
        <w:rPr>
          <w:b/>
        </w:rPr>
        <w:t>8 - CONSUMO E CUSTO ESTIMADOS ANUALMENTE</w:t>
      </w:r>
    </w:p>
    <w:p w14:paraId="66E3905C" w14:textId="77777777" w:rsidR="00E760C6" w:rsidRPr="00B93919" w:rsidRDefault="00E760C6" w:rsidP="00E760C6">
      <w:pPr>
        <w:jc w:val="both"/>
      </w:pPr>
      <w:r w:rsidRPr="00B93919">
        <w:t>1. Para efeito de pagamento, serão computados apenas os quantitativos efetivamente fornecidos;</w:t>
      </w:r>
    </w:p>
    <w:p w14:paraId="4325FE80" w14:textId="77777777" w:rsidR="00E760C6" w:rsidRPr="00B93919" w:rsidRDefault="00E760C6" w:rsidP="00E760C6">
      <w:pPr>
        <w:jc w:val="both"/>
      </w:pPr>
    </w:p>
    <w:p w14:paraId="23A14F9D" w14:textId="77777777" w:rsidR="00E760C6" w:rsidRPr="00B93919" w:rsidRDefault="00E760C6" w:rsidP="00E760C6">
      <w:pPr>
        <w:jc w:val="both"/>
      </w:pPr>
      <w:r w:rsidRPr="00B93919">
        <w:lastRenderedPageBreak/>
        <w:t>2. Nos preços ofertados nas propostas dos licitantes deverão estar inclusas todos os custos e despesas decorrentes de transportes, seguros, tributos, taxas de qualquer natureza e outras que, direta ou indiretamente, impliquem ou venham a implicar no fiel cumprimento do Contrato;</w:t>
      </w:r>
    </w:p>
    <w:p w14:paraId="7E780F13" w14:textId="77777777" w:rsidR="00E760C6" w:rsidRPr="00B93919" w:rsidRDefault="00E760C6" w:rsidP="00E760C6">
      <w:pPr>
        <w:jc w:val="both"/>
      </w:pPr>
    </w:p>
    <w:p w14:paraId="5EE75252" w14:textId="77777777" w:rsidR="00E760C6" w:rsidRPr="00B93919" w:rsidRDefault="00E760C6" w:rsidP="00E760C6">
      <w:pPr>
        <w:jc w:val="both"/>
      </w:pPr>
      <w:r w:rsidRPr="00B93919">
        <w:t>3. Não haverá reajuste conforme legislação vigente;</w:t>
      </w:r>
    </w:p>
    <w:p w14:paraId="6B4E0EE5" w14:textId="77777777" w:rsidR="00E760C6" w:rsidRPr="00B93919" w:rsidRDefault="00E760C6" w:rsidP="00E760C6">
      <w:pPr>
        <w:jc w:val="both"/>
      </w:pPr>
    </w:p>
    <w:p w14:paraId="2C9E51BE" w14:textId="77777777" w:rsidR="00E760C6" w:rsidRPr="00B93919" w:rsidRDefault="00E760C6" w:rsidP="00E760C6">
      <w:pPr>
        <w:jc w:val="both"/>
      </w:pPr>
      <w:r w:rsidRPr="00B93919">
        <w:t>4. O pagamento deverá ser efetuado mensalmente, através da apresentação da Nota Fiscal da CONTRATADA, no Setor de Competente deste Município, acompanhada das Autorizações de Fornecimento e das Certidões Negativas do FGTS, da Previdência Social, da Receita Fazendária – ICMS e de Tributos Federais.</w:t>
      </w:r>
    </w:p>
    <w:p w14:paraId="50B2A4E3" w14:textId="77777777" w:rsidR="00E760C6" w:rsidRPr="00B93919" w:rsidRDefault="00E760C6" w:rsidP="00E760C6">
      <w:pPr>
        <w:jc w:val="both"/>
      </w:pPr>
    </w:p>
    <w:p w14:paraId="706C8183" w14:textId="77777777" w:rsidR="00E760C6" w:rsidRPr="00B93919" w:rsidRDefault="00E760C6" w:rsidP="00E760C6">
      <w:pPr>
        <w:jc w:val="both"/>
        <w:rPr>
          <w:b/>
        </w:rPr>
      </w:pPr>
      <w:r w:rsidRPr="00B93919">
        <w:rPr>
          <w:b/>
        </w:rPr>
        <w:t>9 – DISPOSIÇÕES GERAIS</w:t>
      </w:r>
    </w:p>
    <w:p w14:paraId="0DB171C2" w14:textId="77777777" w:rsidR="00E760C6" w:rsidRPr="00B93919" w:rsidRDefault="00E760C6" w:rsidP="00E760C6">
      <w:pPr>
        <w:jc w:val="both"/>
      </w:pPr>
      <w:r w:rsidRPr="00B93919">
        <w:t>1. O CONTRATANTE poderá a qualquer tempo recusar o fornecimento, no todo ou em parte, sempre que não atender ao estipulado no contrato ou aos padrões técnicos de qualidade exigíveis;</w:t>
      </w:r>
    </w:p>
    <w:p w14:paraId="6B65D9FE" w14:textId="77777777" w:rsidR="00E760C6" w:rsidRPr="00B93919" w:rsidRDefault="00E760C6" w:rsidP="00E760C6">
      <w:pPr>
        <w:jc w:val="both"/>
      </w:pPr>
    </w:p>
    <w:p w14:paraId="3D68E028" w14:textId="77777777" w:rsidR="00E760C6" w:rsidRPr="00B93919" w:rsidRDefault="00E760C6" w:rsidP="00E760C6">
      <w:pPr>
        <w:jc w:val="both"/>
      </w:pPr>
      <w:r w:rsidRPr="00B93919">
        <w:t>2.A CONTRATADA deverá credenciar preposto para representá-la permanentemente junto ao CONTRATANTE, com a incumbência de resolver todos os assuntos relativos à execução do Contrato;</w:t>
      </w:r>
    </w:p>
    <w:p w14:paraId="7B6C342C" w14:textId="77777777" w:rsidR="00E760C6" w:rsidRPr="00B93919" w:rsidRDefault="00E760C6" w:rsidP="00E760C6">
      <w:pPr>
        <w:jc w:val="both"/>
      </w:pPr>
    </w:p>
    <w:p w14:paraId="011A6D6E" w14:textId="77777777" w:rsidR="00E760C6" w:rsidRPr="00B93919" w:rsidRDefault="00E760C6" w:rsidP="00E760C6">
      <w:pPr>
        <w:jc w:val="both"/>
      </w:pPr>
      <w:r w:rsidRPr="00B93919">
        <w:t>3 A quantidade dos produtos para o  consumo poderá ser alterada, em até 25% (vinte e cinco por cento), para mais ou para menos, do volume inicialmente estimado nesta licitação, caso em que a CONTRATADA fica obrigada a aceitar a alteração, observando o equilíbrio econômico-financeiro originado do Contrato e mantidas as demais cláusulas;</w:t>
      </w:r>
    </w:p>
    <w:p w14:paraId="6DE4C8BC" w14:textId="77777777" w:rsidR="00E760C6" w:rsidRPr="00B93919" w:rsidRDefault="00E760C6" w:rsidP="00E760C6">
      <w:pPr>
        <w:jc w:val="both"/>
      </w:pPr>
    </w:p>
    <w:p w14:paraId="7CF5C1D7" w14:textId="77777777" w:rsidR="00E760C6" w:rsidRPr="00B93919" w:rsidRDefault="00E760C6" w:rsidP="00E760C6">
      <w:pPr>
        <w:jc w:val="both"/>
      </w:pPr>
      <w:r w:rsidRPr="00B93919">
        <w:t>4. O fornecimento do objeto desta Licitação deve ser executado diretamente pela CONTRATADA, não podendo ser transferido, subempreitado, cedido ou sublocado;</w:t>
      </w:r>
    </w:p>
    <w:p w14:paraId="7B1A4FE9" w14:textId="77777777" w:rsidR="00E760C6" w:rsidRPr="00B93919" w:rsidRDefault="00E760C6" w:rsidP="00E760C6">
      <w:pPr>
        <w:jc w:val="both"/>
      </w:pPr>
    </w:p>
    <w:p w14:paraId="3B7892C2" w14:textId="77777777" w:rsidR="00E760C6" w:rsidRPr="00B93919" w:rsidRDefault="00E760C6" w:rsidP="00E760C6">
      <w:pPr>
        <w:jc w:val="both"/>
      </w:pPr>
      <w:smartTag w:uri="urn:schemas-microsoft-com:office:smarttags" w:element="metricconverter">
        <w:smartTagPr>
          <w:attr w:name="ProductID" w:val="5. A"/>
        </w:smartTagPr>
        <w:r w:rsidRPr="00B93919">
          <w:t>5. A</w:t>
        </w:r>
      </w:smartTag>
      <w:r w:rsidRPr="00B93919">
        <w:t xml:space="preserve"> fiscalização da entrega do objeto desta licitação será realizada através do Setor de competente deste Município ou de funcionário por ela indicada;</w:t>
      </w:r>
    </w:p>
    <w:p w14:paraId="1BA2F2B9" w14:textId="77777777" w:rsidR="00E760C6" w:rsidRPr="00B93919" w:rsidRDefault="00E760C6" w:rsidP="00E760C6">
      <w:pPr>
        <w:jc w:val="both"/>
      </w:pPr>
    </w:p>
    <w:p w14:paraId="5546594E" w14:textId="77777777" w:rsidR="00E760C6" w:rsidRPr="00B93919" w:rsidRDefault="00E760C6" w:rsidP="00E760C6">
      <w:pPr>
        <w:jc w:val="both"/>
      </w:pPr>
      <w:r w:rsidRPr="00B93919">
        <w:t>6. Declaramos, em conformidade com o Art. 1º da Lei 10.520/2002, que os produtos de higiene e limpeza a serem fornecimentos são bens comuns.</w:t>
      </w:r>
    </w:p>
    <w:p w14:paraId="06DCE4B9" w14:textId="77777777" w:rsidR="00E760C6" w:rsidRPr="00B93919" w:rsidRDefault="00E760C6" w:rsidP="00E760C6">
      <w:pPr>
        <w:jc w:val="both"/>
      </w:pPr>
    </w:p>
    <w:p w14:paraId="633F4973" w14:textId="77777777" w:rsidR="00E760C6" w:rsidRPr="00B93919" w:rsidRDefault="00E760C6" w:rsidP="00E760C6">
      <w:pPr>
        <w:spacing w:line="360" w:lineRule="auto"/>
        <w:rPr>
          <w:b/>
        </w:rPr>
      </w:pPr>
      <w:r w:rsidRPr="00B93919">
        <w:rPr>
          <w:b/>
        </w:rPr>
        <w:t>Dotação Orçamentária:</w:t>
      </w:r>
    </w:p>
    <w:tbl>
      <w:tblPr>
        <w:tblW w:w="10704" w:type="dxa"/>
        <w:tblInd w:w="-284" w:type="dxa"/>
        <w:tblLayout w:type="fixed"/>
        <w:tblCellMar>
          <w:left w:w="70" w:type="dxa"/>
          <w:right w:w="70" w:type="dxa"/>
        </w:tblCellMar>
        <w:tblLook w:val="04A0" w:firstRow="1" w:lastRow="0" w:firstColumn="1" w:lastColumn="0" w:noHBand="0" w:noVBand="1"/>
      </w:tblPr>
      <w:tblGrid>
        <w:gridCol w:w="10704"/>
      </w:tblGrid>
      <w:tr w:rsidR="00E760C6" w:rsidRPr="00B93919" w14:paraId="5FCCE3FA" w14:textId="77777777" w:rsidTr="00E760C6">
        <w:trPr>
          <w:trHeight w:val="80"/>
        </w:trPr>
        <w:tc>
          <w:tcPr>
            <w:tcW w:w="10704" w:type="dxa"/>
          </w:tcPr>
          <w:p w14:paraId="0DF19C1E" w14:textId="77777777" w:rsidR="00E760C6" w:rsidRPr="00B93919" w:rsidRDefault="00E760C6" w:rsidP="00A10A58">
            <w:r w:rsidRPr="00B93919">
              <w:t xml:space="preserve">              08.01.01.12.361.0028.2064.33903000 Ficha: 712 Fonte recurso: 1.00</w:t>
            </w:r>
          </w:p>
          <w:p w14:paraId="08FEEE7D" w14:textId="77777777" w:rsidR="00E760C6" w:rsidRPr="00B93919" w:rsidRDefault="00E760C6" w:rsidP="00A10A58">
            <w:r w:rsidRPr="00B93919">
              <w:t xml:space="preserve">              08.01.01.12.361.0028.2064.33903000 Ficha: 714 Fonte recurso: 1.44</w:t>
            </w:r>
          </w:p>
          <w:p w14:paraId="370FDEBE" w14:textId="77777777" w:rsidR="00E760C6" w:rsidRPr="00B93919" w:rsidRDefault="00E760C6" w:rsidP="00A10A58">
            <w:r w:rsidRPr="00B93919">
              <w:t xml:space="preserve">              08.01.01.12.361.0028.2064.33903000 Ficha: 715 Fonte recurso: 1.47</w:t>
            </w:r>
          </w:p>
          <w:p w14:paraId="76E0F4BD" w14:textId="3176A6C9" w:rsidR="00E760C6" w:rsidRPr="00B93919" w:rsidRDefault="00932F7E" w:rsidP="00E760C6">
            <w:pPr>
              <w:ind w:left="569"/>
            </w:pPr>
            <w:r>
              <w:t xml:space="preserve">     </w:t>
            </w:r>
            <w:r w:rsidR="00E760C6" w:rsidRPr="00B93919">
              <w:t>08.01.01.12.365.0028.2073.33903000 Ficha: 842 Fonte recurso: 1.00</w:t>
            </w:r>
          </w:p>
          <w:p w14:paraId="2F19EF12" w14:textId="77777777" w:rsidR="00E760C6" w:rsidRPr="00B93919" w:rsidRDefault="00E760C6" w:rsidP="00A10A58">
            <w:r w:rsidRPr="00B93919">
              <w:t xml:space="preserve">              08.01.01.12.365.0028.2073.33903000 Ficha: 844 Fonte recurso: 1.44</w:t>
            </w:r>
          </w:p>
          <w:p w14:paraId="10F55B7C" w14:textId="77777777" w:rsidR="00E760C6" w:rsidRPr="00B93919" w:rsidRDefault="00E760C6" w:rsidP="00A10A58">
            <w:r w:rsidRPr="00B93919">
              <w:t xml:space="preserve">              08.01.01.12.365.0028.2073.33903000 Ficha: 845 Fonte recurso: 1.47</w:t>
            </w:r>
          </w:p>
          <w:p w14:paraId="2FC364A3" w14:textId="77777777" w:rsidR="00E760C6" w:rsidRPr="00B93919" w:rsidRDefault="00E760C6" w:rsidP="00A10A58">
            <w:r w:rsidRPr="00B93919">
              <w:t xml:space="preserve">              08.01.01.12.365.0028.2074.33903000 Ficha: 848 Fonte recurso: 1.00</w:t>
            </w:r>
          </w:p>
          <w:p w14:paraId="75F88AB7" w14:textId="77777777" w:rsidR="00E760C6" w:rsidRPr="00B93919" w:rsidRDefault="00E760C6" w:rsidP="00A10A58">
            <w:r w:rsidRPr="00B93919">
              <w:t xml:space="preserve">              08.01.01.12.365.0028.2074.33903000 Ficha: 850 Fonte recurso: 1.44</w:t>
            </w:r>
          </w:p>
          <w:p w14:paraId="5AEE95F3" w14:textId="77777777" w:rsidR="00E760C6" w:rsidRPr="00B93919" w:rsidRDefault="00E760C6" w:rsidP="00A10A58">
            <w:r w:rsidRPr="00B93919">
              <w:t xml:space="preserve">              08.01.01.12.365.0028.2074.33903000 Ficha: 851 Fonte recurso: 1.47</w:t>
            </w:r>
          </w:p>
          <w:p w14:paraId="0DFB74B4" w14:textId="77777777" w:rsidR="00E760C6" w:rsidRPr="00B93919" w:rsidRDefault="00E760C6" w:rsidP="00A10A58">
            <w:r w:rsidRPr="00B93919">
              <w:t xml:space="preserve">              08.01.01.12.366.0028.2075.33903000 Ficha: 870 Fonte recurso: 1.00</w:t>
            </w:r>
          </w:p>
          <w:p w14:paraId="02B8E6AD" w14:textId="77777777" w:rsidR="00E760C6" w:rsidRPr="00B93919" w:rsidRDefault="00E760C6" w:rsidP="00A10A58">
            <w:pPr>
              <w:tabs>
                <w:tab w:val="left" w:pos="639"/>
                <w:tab w:val="left" w:pos="833"/>
              </w:tabs>
            </w:pPr>
            <w:r w:rsidRPr="00B93919">
              <w:t xml:space="preserve">              08.01.01.12.366.0028.2075.33903000 Ficha: 872 Fonte recurso: 1.44</w:t>
            </w:r>
          </w:p>
          <w:p w14:paraId="0A7620B1" w14:textId="77777777" w:rsidR="00E760C6" w:rsidRPr="00B93919" w:rsidRDefault="00E760C6" w:rsidP="00A10A58">
            <w:pPr>
              <w:tabs>
                <w:tab w:val="left" w:pos="639"/>
                <w:tab w:val="left" w:pos="833"/>
              </w:tabs>
            </w:pPr>
            <w:r w:rsidRPr="00B93919">
              <w:t xml:space="preserve">              08.01.01.12.366.0028.2075.33903000 Ficha: 873 Fonte recurso: 1.47</w:t>
            </w:r>
          </w:p>
          <w:p w14:paraId="305F8535" w14:textId="5B861652" w:rsidR="00B93919" w:rsidRPr="00B93919" w:rsidRDefault="00E760C6" w:rsidP="00A10A58">
            <w:pPr>
              <w:rPr>
                <w:b/>
              </w:rPr>
            </w:pPr>
            <w:r w:rsidRPr="00B93919">
              <w:rPr>
                <w:b/>
              </w:rPr>
              <w:t xml:space="preserve">              </w:t>
            </w:r>
          </w:p>
          <w:p w14:paraId="15B001F0" w14:textId="77777777" w:rsidR="00E760C6" w:rsidRPr="00B93919" w:rsidRDefault="00E760C6" w:rsidP="00A10A58">
            <w:pPr>
              <w:jc w:val="center"/>
              <w:rPr>
                <w:b/>
                <w:u w:val="single"/>
              </w:rPr>
            </w:pPr>
            <w:r w:rsidRPr="00B93919">
              <w:rPr>
                <w:b/>
                <w:u w:val="single"/>
              </w:rPr>
              <w:t>ANEXO I</w:t>
            </w:r>
          </w:p>
          <w:p w14:paraId="1C4712C1" w14:textId="77777777" w:rsidR="00E760C6" w:rsidRPr="00B93919" w:rsidRDefault="00E760C6" w:rsidP="00E760C6">
            <w:pPr>
              <w:ind w:left="711"/>
              <w:rPr>
                <w:b/>
              </w:rPr>
            </w:pPr>
            <w:r w:rsidRPr="00B93919">
              <w:rPr>
                <w:b/>
              </w:rPr>
              <w:t>Especificações:</w:t>
            </w:r>
          </w:p>
          <w:p w14:paraId="6DA74349" w14:textId="77777777" w:rsidR="00E760C6" w:rsidRPr="00B93919" w:rsidRDefault="00E760C6" w:rsidP="00A10A58">
            <w:pPr>
              <w:jc w:val="center"/>
              <w:rPr>
                <w:b/>
              </w:rPr>
            </w:pPr>
          </w:p>
          <w:tbl>
            <w:tblPr>
              <w:tblW w:w="10278" w:type="dxa"/>
              <w:tblInd w:w="351" w:type="dxa"/>
              <w:tblLayout w:type="fixed"/>
              <w:tblCellMar>
                <w:left w:w="70" w:type="dxa"/>
                <w:right w:w="70" w:type="dxa"/>
              </w:tblCellMar>
              <w:tblLook w:val="04A0" w:firstRow="1" w:lastRow="0" w:firstColumn="1" w:lastColumn="0" w:noHBand="0" w:noVBand="1"/>
            </w:tblPr>
            <w:tblGrid>
              <w:gridCol w:w="709"/>
              <w:gridCol w:w="1276"/>
              <w:gridCol w:w="5953"/>
              <w:gridCol w:w="1273"/>
              <w:gridCol w:w="1067"/>
            </w:tblGrid>
            <w:tr w:rsidR="00E760C6" w:rsidRPr="00B93919" w14:paraId="11D21458" w14:textId="77777777" w:rsidTr="0093115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4B2B" w14:textId="77777777" w:rsidR="00E760C6" w:rsidRPr="00B93919" w:rsidRDefault="00E760C6" w:rsidP="00A10A58">
                  <w:pPr>
                    <w:jc w:val="center"/>
                    <w:rPr>
                      <w:b/>
                      <w:bCs/>
                      <w:color w:val="000000"/>
                    </w:rPr>
                  </w:pPr>
                  <w:r w:rsidRPr="00B93919">
                    <w:rPr>
                      <w:b/>
                      <w:bCs/>
                      <w:color w:val="00000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C99002" w14:textId="77777777" w:rsidR="00E760C6" w:rsidRPr="00B93919" w:rsidRDefault="00E760C6" w:rsidP="00A10A58">
                  <w:pPr>
                    <w:jc w:val="center"/>
                    <w:rPr>
                      <w:b/>
                      <w:bCs/>
                      <w:color w:val="000000"/>
                    </w:rPr>
                  </w:pPr>
                  <w:r w:rsidRPr="00B93919">
                    <w:rPr>
                      <w:b/>
                      <w:bCs/>
                      <w:color w:val="000000"/>
                    </w:rPr>
                    <w:t>Produto</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9A658F8" w14:textId="77777777" w:rsidR="00E760C6" w:rsidRPr="00B93919" w:rsidRDefault="00E760C6" w:rsidP="00A10A58">
                  <w:pPr>
                    <w:jc w:val="center"/>
                    <w:rPr>
                      <w:b/>
                      <w:bCs/>
                      <w:color w:val="000000"/>
                    </w:rPr>
                  </w:pPr>
                  <w:r w:rsidRPr="00B93919">
                    <w:rPr>
                      <w:b/>
                      <w:bCs/>
                      <w:color w:val="000000"/>
                    </w:rPr>
                    <w:t>Descrição</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DAFFD6E" w14:textId="77777777" w:rsidR="00E760C6" w:rsidRPr="00B93919" w:rsidRDefault="00E760C6" w:rsidP="00A10A58">
                  <w:pPr>
                    <w:jc w:val="center"/>
                    <w:rPr>
                      <w:b/>
                      <w:bCs/>
                      <w:color w:val="000000"/>
                    </w:rPr>
                  </w:pPr>
                  <w:r w:rsidRPr="00B93919">
                    <w:rPr>
                      <w:b/>
                      <w:bCs/>
                      <w:color w:val="000000"/>
                    </w:rPr>
                    <w:t>Qtd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39A4EE9" w14:textId="77777777" w:rsidR="00E760C6" w:rsidRPr="00B93919" w:rsidRDefault="00E760C6" w:rsidP="00A10A58">
                  <w:pPr>
                    <w:jc w:val="center"/>
                    <w:rPr>
                      <w:b/>
                      <w:bCs/>
                      <w:color w:val="000000"/>
                    </w:rPr>
                  </w:pPr>
                  <w:r w:rsidRPr="00B93919">
                    <w:rPr>
                      <w:b/>
                      <w:bCs/>
                      <w:color w:val="000000"/>
                    </w:rPr>
                    <w:t xml:space="preserve">UN      </w:t>
                  </w:r>
                </w:p>
              </w:tc>
            </w:tr>
            <w:tr w:rsidR="00E760C6" w:rsidRPr="00B93919" w14:paraId="44A2D1B1" w14:textId="77777777" w:rsidTr="00931157">
              <w:trPr>
                <w:trHeight w:val="15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632353" w14:textId="77777777" w:rsidR="00E760C6" w:rsidRPr="00B93919" w:rsidRDefault="00E760C6" w:rsidP="00A10A58">
                  <w:pPr>
                    <w:jc w:val="center"/>
                    <w:rPr>
                      <w:color w:val="000000"/>
                    </w:rPr>
                  </w:pPr>
                  <w:r w:rsidRPr="00B93919">
                    <w:rPr>
                      <w:color w:val="000000"/>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14:paraId="4D4EF933" w14:textId="77777777" w:rsidR="00E760C6" w:rsidRPr="00B93919" w:rsidRDefault="00E760C6" w:rsidP="00A10A58">
                  <w:pPr>
                    <w:jc w:val="center"/>
                    <w:rPr>
                      <w:color w:val="000000"/>
                    </w:rPr>
                  </w:pPr>
                  <w:r w:rsidRPr="00B93919">
                    <w:rPr>
                      <w:color w:val="000000"/>
                    </w:rPr>
                    <w:t>Arroz</w:t>
                  </w:r>
                </w:p>
              </w:tc>
              <w:tc>
                <w:tcPr>
                  <w:tcW w:w="5953" w:type="dxa"/>
                  <w:tcBorders>
                    <w:top w:val="nil"/>
                    <w:left w:val="nil"/>
                    <w:bottom w:val="single" w:sz="4" w:space="0" w:color="auto"/>
                    <w:right w:val="single" w:sz="4" w:space="0" w:color="auto"/>
                  </w:tcBorders>
                  <w:shd w:val="clear" w:color="auto" w:fill="auto"/>
                  <w:vAlign w:val="center"/>
                  <w:hideMark/>
                </w:tcPr>
                <w:p w14:paraId="69BAEF65" w14:textId="77777777" w:rsidR="00E760C6" w:rsidRPr="00B93919" w:rsidRDefault="00E760C6" w:rsidP="00A10A58">
                  <w:pPr>
                    <w:jc w:val="both"/>
                    <w:rPr>
                      <w:color w:val="000000"/>
                    </w:rPr>
                  </w:pPr>
                  <w:r w:rsidRPr="00B93919">
                    <w:rPr>
                      <w:color w:val="000000"/>
                    </w:rPr>
                    <w:t>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embalagem.Pct 5 Kg</w:t>
                  </w:r>
                </w:p>
              </w:tc>
              <w:tc>
                <w:tcPr>
                  <w:tcW w:w="1273" w:type="dxa"/>
                  <w:tcBorders>
                    <w:top w:val="nil"/>
                    <w:left w:val="nil"/>
                    <w:bottom w:val="single" w:sz="4" w:space="0" w:color="auto"/>
                    <w:right w:val="single" w:sz="4" w:space="0" w:color="auto"/>
                  </w:tcBorders>
                  <w:shd w:val="clear" w:color="auto" w:fill="auto"/>
                  <w:vAlign w:val="center"/>
                  <w:hideMark/>
                </w:tcPr>
                <w:p w14:paraId="437ED5AD" w14:textId="77777777" w:rsidR="00E760C6" w:rsidRPr="00B93919" w:rsidRDefault="00E760C6" w:rsidP="00A10A58">
                  <w:pPr>
                    <w:jc w:val="center"/>
                    <w:rPr>
                      <w:color w:val="000000"/>
                    </w:rPr>
                  </w:pPr>
                  <w:r w:rsidRPr="00B93919">
                    <w:rPr>
                      <w:color w:val="000000"/>
                    </w:rPr>
                    <w:t>6.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3D81B78" w14:textId="77777777" w:rsidR="00E760C6" w:rsidRPr="00B93919" w:rsidRDefault="00E760C6" w:rsidP="00A10A58">
                  <w:pPr>
                    <w:jc w:val="center"/>
                    <w:rPr>
                      <w:color w:val="000000"/>
                    </w:rPr>
                  </w:pPr>
                  <w:r w:rsidRPr="00B93919">
                    <w:rPr>
                      <w:color w:val="000000"/>
                    </w:rPr>
                    <w:t>Pct de 5 kg</w:t>
                  </w:r>
                </w:p>
              </w:tc>
            </w:tr>
            <w:tr w:rsidR="00E760C6" w:rsidRPr="00B93919" w14:paraId="1455E75D" w14:textId="77777777" w:rsidTr="00931157">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5339F6" w14:textId="77777777" w:rsidR="00E760C6" w:rsidRPr="00B93919" w:rsidRDefault="00E760C6" w:rsidP="00A10A58">
                  <w:pPr>
                    <w:jc w:val="center"/>
                    <w:rPr>
                      <w:color w:val="000000"/>
                    </w:rPr>
                  </w:pPr>
                  <w:r w:rsidRPr="00B93919">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54E350DB" w14:textId="77777777" w:rsidR="00E760C6" w:rsidRPr="00B93919" w:rsidRDefault="00E760C6" w:rsidP="00A10A58">
                  <w:pPr>
                    <w:jc w:val="center"/>
                    <w:rPr>
                      <w:color w:val="000000"/>
                    </w:rPr>
                  </w:pPr>
                  <w:r w:rsidRPr="00B93919">
                    <w:rPr>
                      <w:color w:val="000000"/>
                    </w:rPr>
                    <w:t>Feijão</w:t>
                  </w:r>
                </w:p>
              </w:tc>
              <w:tc>
                <w:tcPr>
                  <w:tcW w:w="5953" w:type="dxa"/>
                  <w:tcBorders>
                    <w:top w:val="nil"/>
                    <w:left w:val="nil"/>
                    <w:bottom w:val="single" w:sz="4" w:space="0" w:color="auto"/>
                    <w:right w:val="single" w:sz="4" w:space="0" w:color="auto"/>
                  </w:tcBorders>
                  <w:shd w:val="clear" w:color="auto" w:fill="auto"/>
                  <w:vAlign w:val="center"/>
                  <w:hideMark/>
                </w:tcPr>
                <w:p w14:paraId="2FA1CE22" w14:textId="77777777" w:rsidR="00E760C6" w:rsidRPr="00B93919" w:rsidRDefault="00E760C6" w:rsidP="00A10A58">
                  <w:pPr>
                    <w:jc w:val="both"/>
                    <w:rPr>
                      <w:color w:val="000000"/>
                    </w:rPr>
                  </w:pPr>
                  <w:r w:rsidRPr="00B93919">
                    <w:rPr>
                      <w:color w:val="000000"/>
                    </w:rPr>
                    <w:t>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273" w:type="dxa"/>
                  <w:tcBorders>
                    <w:top w:val="nil"/>
                    <w:left w:val="nil"/>
                    <w:bottom w:val="single" w:sz="4" w:space="0" w:color="auto"/>
                    <w:right w:val="single" w:sz="4" w:space="0" w:color="auto"/>
                  </w:tcBorders>
                  <w:shd w:val="clear" w:color="auto" w:fill="auto"/>
                  <w:vAlign w:val="center"/>
                  <w:hideMark/>
                </w:tcPr>
                <w:p w14:paraId="6D6DA965" w14:textId="77777777" w:rsidR="00E760C6" w:rsidRPr="00B93919" w:rsidRDefault="00E760C6" w:rsidP="00A10A58">
                  <w:pPr>
                    <w:jc w:val="center"/>
                    <w:rPr>
                      <w:color w:val="000000"/>
                    </w:rPr>
                  </w:pPr>
                  <w:r w:rsidRPr="00B93919">
                    <w:rPr>
                      <w:color w:val="000000"/>
                    </w:rPr>
                    <w:t>3.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30866A1" w14:textId="77777777" w:rsidR="00E760C6" w:rsidRPr="00B93919" w:rsidRDefault="00E760C6" w:rsidP="00A10A58">
                  <w:pPr>
                    <w:jc w:val="center"/>
                    <w:rPr>
                      <w:color w:val="000000"/>
                    </w:rPr>
                  </w:pPr>
                  <w:r w:rsidRPr="00B93919">
                    <w:rPr>
                      <w:color w:val="000000"/>
                    </w:rPr>
                    <w:t>Pct de 01 kg</w:t>
                  </w:r>
                </w:p>
              </w:tc>
            </w:tr>
            <w:tr w:rsidR="00E760C6" w:rsidRPr="00B93919" w14:paraId="46F7D47D" w14:textId="77777777" w:rsidTr="0093115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998917" w14:textId="77777777" w:rsidR="00E760C6" w:rsidRPr="00B93919" w:rsidRDefault="00E760C6" w:rsidP="00A10A58">
                  <w:pPr>
                    <w:jc w:val="center"/>
                    <w:rPr>
                      <w:color w:val="000000"/>
                    </w:rPr>
                  </w:pPr>
                  <w:r w:rsidRPr="00B93919">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14:paraId="232D1AF0" w14:textId="77777777" w:rsidR="00E760C6" w:rsidRPr="00B93919" w:rsidRDefault="00E760C6" w:rsidP="00A10A58">
                  <w:pPr>
                    <w:jc w:val="center"/>
                    <w:rPr>
                      <w:color w:val="000000"/>
                    </w:rPr>
                  </w:pPr>
                  <w:r w:rsidRPr="00B93919">
                    <w:rPr>
                      <w:color w:val="000000"/>
                    </w:rPr>
                    <w:t>Farinha Mandioca</w:t>
                  </w:r>
                </w:p>
              </w:tc>
              <w:tc>
                <w:tcPr>
                  <w:tcW w:w="5953" w:type="dxa"/>
                  <w:tcBorders>
                    <w:top w:val="nil"/>
                    <w:left w:val="nil"/>
                    <w:bottom w:val="single" w:sz="4" w:space="0" w:color="auto"/>
                    <w:right w:val="single" w:sz="4" w:space="0" w:color="auto"/>
                  </w:tcBorders>
                  <w:shd w:val="clear" w:color="auto" w:fill="auto"/>
                  <w:vAlign w:val="center"/>
                  <w:hideMark/>
                </w:tcPr>
                <w:p w14:paraId="146F2C07" w14:textId="77777777" w:rsidR="00E760C6" w:rsidRPr="00B93919" w:rsidRDefault="00E760C6" w:rsidP="00A10A58">
                  <w:pPr>
                    <w:jc w:val="both"/>
                    <w:rPr>
                      <w:color w:val="000000"/>
                    </w:rPr>
                  </w:pPr>
                  <w:r w:rsidRPr="00B93919">
                    <w:rPr>
                      <w:color w:val="000000"/>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273" w:type="dxa"/>
                  <w:tcBorders>
                    <w:top w:val="nil"/>
                    <w:left w:val="nil"/>
                    <w:bottom w:val="single" w:sz="4" w:space="0" w:color="auto"/>
                    <w:right w:val="single" w:sz="4" w:space="0" w:color="auto"/>
                  </w:tcBorders>
                  <w:shd w:val="clear" w:color="auto" w:fill="auto"/>
                  <w:vAlign w:val="center"/>
                  <w:hideMark/>
                </w:tcPr>
                <w:p w14:paraId="07F8BCEC" w14:textId="77777777" w:rsidR="00E760C6" w:rsidRPr="00B93919" w:rsidRDefault="00E760C6" w:rsidP="00A10A58">
                  <w:pPr>
                    <w:jc w:val="center"/>
                    <w:rPr>
                      <w:color w:val="000000"/>
                    </w:rPr>
                  </w:pPr>
                  <w:r w:rsidRPr="00B93919">
                    <w:rPr>
                      <w:color w:val="000000"/>
                    </w:rPr>
                    <w:t>1.1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745BEF" w14:textId="77777777" w:rsidR="00E760C6" w:rsidRPr="00B93919" w:rsidRDefault="00E760C6" w:rsidP="00A10A58">
                  <w:pPr>
                    <w:jc w:val="center"/>
                    <w:rPr>
                      <w:color w:val="000000"/>
                    </w:rPr>
                  </w:pPr>
                  <w:r w:rsidRPr="00B93919">
                    <w:rPr>
                      <w:color w:val="000000"/>
                    </w:rPr>
                    <w:t>Pct de 01 kg</w:t>
                  </w:r>
                </w:p>
              </w:tc>
            </w:tr>
            <w:tr w:rsidR="00E760C6" w:rsidRPr="00B93919" w14:paraId="3753106A" w14:textId="77777777" w:rsidTr="0093115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9F9235" w14:textId="77777777" w:rsidR="00E760C6" w:rsidRPr="00B93919" w:rsidRDefault="00E760C6" w:rsidP="00A10A58">
                  <w:pPr>
                    <w:jc w:val="center"/>
                    <w:rPr>
                      <w:color w:val="000000"/>
                    </w:rPr>
                  </w:pPr>
                  <w:r w:rsidRPr="00B93919">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14:paraId="00B8CA15" w14:textId="77777777" w:rsidR="00E760C6" w:rsidRPr="00B93919" w:rsidRDefault="00E760C6" w:rsidP="00A10A58">
                  <w:pPr>
                    <w:jc w:val="center"/>
                    <w:rPr>
                      <w:color w:val="000000"/>
                    </w:rPr>
                  </w:pPr>
                  <w:r w:rsidRPr="00B93919">
                    <w:rPr>
                      <w:color w:val="000000"/>
                    </w:rPr>
                    <w:t>Feijão Preto</w:t>
                  </w:r>
                </w:p>
              </w:tc>
              <w:tc>
                <w:tcPr>
                  <w:tcW w:w="5953" w:type="dxa"/>
                  <w:tcBorders>
                    <w:top w:val="nil"/>
                    <w:left w:val="nil"/>
                    <w:bottom w:val="single" w:sz="4" w:space="0" w:color="auto"/>
                    <w:right w:val="single" w:sz="4" w:space="0" w:color="auto"/>
                  </w:tcBorders>
                  <w:shd w:val="clear" w:color="auto" w:fill="auto"/>
                  <w:vAlign w:val="center"/>
                  <w:hideMark/>
                </w:tcPr>
                <w:p w14:paraId="4C2D3E67" w14:textId="77777777" w:rsidR="00E760C6" w:rsidRPr="00B93919" w:rsidRDefault="00E760C6" w:rsidP="00A10A58">
                  <w:pPr>
                    <w:jc w:val="both"/>
                    <w:rPr>
                      <w:color w:val="000000"/>
                    </w:rPr>
                  </w:pPr>
                  <w:r w:rsidRPr="00B93919">
                    <w:rPr>
                      <w:color w:val="000000"/>
                    </w:rPr>
                    <w:t>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273" w:type="dxa"/>
                  <w:tcBorders>
                    <w:top w:val="nil"/>
                    <w:left w:val="nil"/>
                    <w:bottom w:val="single" w:sz="4" w:space="0" w:color="auto"/>
                    <w:right w:val="single" w:sz="4" w:space="0" w:color="auto"/>
                  </w:tcBorders>
                  <w:shd w:val="clear" w:color="auto" w:fill="auto"/>
                  <w:vAlign w:val="center"/>
                  <w:hideMark/>
                </w:tcPr>
                <w:p w14:paraId="7EBFC6CA" w14:textId="77777777" w:rsidR="00E760C6" w:rsidRPr="00B93919" w:rsidRDefault="00E760C6" w:rsidP="00A10A58">
                  <w:pPr>
                    <w:jc w:val="center"/>
                    <w:rPr>
                      <w:color w:val="000000"/>
                    </w:rPr>
                  </w:pPr>
                  <w:r w:rsidRPr="00B93919">
                    <w:rPr>
                      <w:color w:val="000000"/>
                    </w:rPr>
                    <w:t>1.95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E3A22BB" w14:textId="77777777" w:rsidR="00E760C6" w:rsidRPr="00B93919" w:rsidRDefault="00E760C6" w:rsidP="00A10A58">
                  <w:pPr>
                    <w:jc w:val="center"/>
                    <w:rPr>
                      <w:color w:val="000000"/>
                    </w:rPr>
                  </w:pPr>
                  <w:r w:rsidRPr="00B93919">
                    <w:rPr>
                      <w:color w:val="000000"/>
                    </w:rPr>
                    <w:t>Pct de 01 kg</w:t>
                  </w:r>
                </w:p>
              </w:tc>
            </w:tr>
            <w:tr w:rsidR="00E760C6" w:rsidRPr="00B93919" w14:paraId="19043753" w14:textId="77777777" w:rsidTr="00931157">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A979FE" w14:textId="77777777" w:rsidR="00E760C6" w:rsidRPr="00B93919" w:rsidRDefault="00E760C6" w:rsidP="00A10A58">
                  <w:pPr>
                    <w:jc w:val="center"/>
                    <w:rPr>
                      <w:color w:val="000000"/>
                    </w:rPr>
                  </w:pPr>
                  <w:r w:rsidRPr="00B93919">
                    <w:rPr>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14:paraId="68B9C3B0" w14:textId="77777777" w:rsidR="00E760C6" w:rsidRPr="00B93919" w:rsidRDefault="00E760C6" w:rsidP="00A10A58">
                  <w:pPr>
                    <w:jc w:val="center"/>
                    <w:rPr>
                      <w:color w:val="000000"/>
                    </w:rPr>
                  </w:pPr>
                  <w:r w:rsidRPr="00B93919">
                    <w:rPr>
                      <w:color w:val="000000"/>
                    </w:rPr>
                    <w:t>Farinha de Trigo</w:t>
                  </w:r>
                </w:p>
              </w:tc>
              <w:tc>
                <w:tcPr>
                  <w:tcW w:w="5953" w:type="dxa"/>
                  <w:tcBorders>
                    <w:top w:val="nil"/>
                    <w:left w:val="nil"/>
                    <w:bottom w:val="single" w:sz="4" w:space="0" w:color="auto"/>
                    <w:right w:val="single" w:sz="4" w:space="0" w:color="auto"/>
                  </w:tcBorders>
                  <w:shd w:val="clear" w:color="auto" w:fill="auto"/>
                  <w:vAlign w:val="center"/>
                  <w:hideMark/>
                </w:tcPr>
                <w:p w14:paraId="39951C8A" w14:textId="77777777" w:rsidR="00E760C6" w:rsidRPr="00B93919" w:rsidRDefault="00E760C6" w:rsidP="00A10A58">
                  <w:pPr>
                    <w:jc w:val="both"/>
                    <w:rPr>
                      <w:color w:val="000000"/>
                    </w:rPr>
                  </w:pPr>
                  <w:r w:rsidRPr="00B93919">
                    <w:rPr>
                      <w:color w:val="000000"/>
                    </w:rPr>
                    <w:t>Farinha de Trigo Especial sem fermento, branco de 1ª qualidade, tipo 1, pacote de 1 kg, em embalagem polietileno atóxico, resistente, termossoldado e/ou em filem de poliéster metalizado com polietileno, com prazo de validade, identificação, data de fabricação. Validade mínima de 04 meses a partir da entrega.</w:t>
                  </w:r>
                </w:p>
              </w:tc>
              <w:tc>
                <w:tcPr>
                  <w:tcW w:w="1273" w:type="dxa"/>
                  <w:tcBorders>
                    <w:top w:val="nil"/>
                    <w:left w:val="nil"/>
                    <w:bottom w:val="single" w:sz="4" w:space="0" w:color="auto"/>
                    <w:right w:val="single" w:sz="4" w:space="0" w:color="auto"/>
                  </w:tcBorders>
                  <w:shd w:val="clear" w:color="auto" w:fill="auto"/>
                  <w:vAlign w:val="center"/>
                  <w:hideMark/>
                </w:tcPr>
                <w:p w14:paraId="2874BFAA" w14:textId="77777777" w:rsidR="00E760C6" w:rsidRPr="00B93919" w:rsidRDefault="00E760C6" w:rsidP="00A10A58">
                  <w:pPr>
                    <w:jc w:val="center"/>
                    <w:rPr>
                      <w:color w:val="000000"/>
                    </w:rPr>
                  </w:pPr>
                  <w:r w:rsidRPr="00B93919">
                    <w:rPr>
                      <w:color w:val="000000"/>
                    </w:rPr>
                    <w:t>1.3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1E994F5" w14:textId="77777777" w:rsidR="00E760C6" w:rsidRPr="00B93919" w:rsidRDefault="00E760C6" w:rsidP="00A10A58">
                  <w:pPr>
                    <w:jc w:val="center"/>
                    <w:rPr>
                      <w:color w:val="000000"/>
                    </w:rPr>
                  </w:pPr>
                  <w:r w:rsidRPr="00B93919">
                    <w:rPr>
                      <w:color w:val="000000"/>
                    </w:rPr>
                    <w:t>Pct de 01 kg</w:t>
                  </w:r>
                </w:p>
              </w:tc>
            </w:tr>
            <w:tr w:rsidR="00E760C6" w:rsidRPr="00B93919" w14:paraId="4503E844" w14:textId="77777777" w:rsidTr="00931157">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CB2718" w14:textId="77777777" w:rsidR="00E760C6" w:rsidRPr="00B93919" w:rsidRDefault="00E760C6" w:rsidP="00A10A58">
                  <w:pPr>
                    <w:jc w:val="center"/>
                    <w:rPr>
                      <w:color w:val="000000"/>
                    </w:rPr>
                  </w:pPr>
                  <w:r w:rsidRPr="00B93919">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14:paraId="79A7A98B" w14:textId="77777777" w:rsidR="00E760C6" w:rsidRPr="00B93919" w:rsidRDefault="00E760C6" w:rsidP="00A10A58">
                  <w:pPr>
                    <w:jc w:val="center"/>
                    <w:rPr>
                      <w:color w:val="000000"/>
                    </w:rPr>
                  </w:pPr>
                  <w:r w:rsidRPr="00B93919">
                    <w:rPr>
                      <w:color w:val="000000"/>
                    </w:rPr>
                    <w:t>Macarrão Parafuso</w:t>
                  </w:r>
                </w:p>
              </w:tc>
              <w:tc>
                <w:tcPr>
                  <w:tcW w:w="5953" w:type="dxa"/>
                  <w:tcBorders>
                    <w:top w:val="nil"/>
                    <w:left w:val="nil"/>
                    <w:bottom w:val="single" w:sz="4" w:space="0" w:color="auto"/>
                    <w:right w:val="single" w:sz="4" w:space="0" w:color="auto"/>
                  </w:tcBorders>
                  <w:shd w:val="clear" w:color="auto" w:fill="auto"/>
                  <w:vAlign w:val="center"/>
                  <w:hideMark/>
                </w:tcPr>
                <w:p w14:paraId="302033EE" w14:textId="77777777" w:rsidR="00E760C6" w:rsidRPr="00B93919" w:rsidRDefault="00E760C6" w:rsidP="00A10A58">
                  <w:pPr>
                    <w:jc w:val="both"/>
                    <w:rPr>
                      <w:color w:val="000000"/>
                    </w:rPr>
                  </w:pPr>
                  <w:r w:rsidRPr="00B93919">
                    <w:rPr>
                      <w:color w:val="000000"/>
                    </w:rPr>
                    <w:t>Macarrão parafuso com ovos, enriquecido com ferro e ácido fólico, pacote transparente polietileno atóxico, resistente termossoldado Embalagem de 500 g, de boa qualidade.</w:t>
                  </w:r>
                </w:p>
              </w:tc>
              <w:tc>
                <w:tcPr>
                  <w:tcW w:w="1273" w:type="dxa"/>
                  <w:tcBorders>
                    <w:top w:val="nil"/>
                    <w:left w:val="nil"/>
                    <w:bottom w:val="single" w:sz="4" w:space="0" w:color="auto"/>
                    <w:right w:val="single" w:sz="4" w:space="0" w:color="auto"/>
                  </w:tcBorders>
                  <w:shd w:val="clear" w:color="auto" w:fill="auto"/>
                  <w:vAlign w:val="center"/>
                  <w:hideMark/>
                </w:tcPr>
                <w:p w14:paraId="5E7503CE" w14:textId="77777777" w:rsidR="00E760C6" w:rsidRPr="00B93919" w:rsidRDefault="00E760C6" w:rsidP="00A10A58">
                  <w:pPr>
                    <w:jc w:val="center"/>
                    <w:rPr>
                      <w:color w:val="000000"/>
                    </w:rPr>
                  </w:pPr>
                  <w:r w:rsidRPr="00B93919">
                    <w:rPr>
                      <w:color w:val="000000"/>
                    </w:rPr>
                    <w:t>4.8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A1FE794" w14:textId="77777777" w:rsidR="00E760C6" w:rsidRPr="00B93919" w:rsidRDefault="00E760C6" w:rsidP="00A10A58">
                  <w:pPr>
                    <w:jc w:val="center"/>
                    <w:rPr>
                      <w:color w:val="000000"/>
                    </w:rPr>
                  </w:pPr>
                  <w:r w:rsidRPr="00B93919">
                    <w:rPr>
                      <w:color w:val="000000"/>
                    </w:rPr>
                    <w:t>Pct de 500 g</w:t>
                  </w:r>
                </w:p>
              </w:tc>
            </w:tr>
            <w:tr w:rsidR="00E760C6" w:rsidRPr="00B93919" w14:paraId="53AB1411" w14:textId="77777777" w:rsidTr="00931157">
              <w:trPr>
                <w:trHeight w:val="9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F247D4" w14:textId="77777777" w:rsidR="00E760C6" w:rsidRPr="00B93919" w:rsidRDefault="00E760C6" w:rsidP="00A10A58">
                  <w:pPr>
                    <w:jc w:val="center"/>
                    <w:rPr>
                      <w:color w:val="000000"/>
                    </w:rPr>
                  </w:pPr>
                  <w:r w:rsidRPr="00B93919">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6BA62AA" w14:textId="77777777" w:rsidR="00E760C6" w:rsidRPr="00B93919" w:rsidRDefault="00E760C6" w:rsidP="00A10A58">
                  <w:pPr>
                    <w:jc w:val="center"/>
                    <w:rPr>
                      <w:color w:val="000000"/>
                    </w:rPr>
                  </w:pPr>
                  <w:r w:rsidRPr="00B93919">
                    <w:rPr>
                      <w:color w:val="000000"/>
                    </w:rPr>
                    <w:t>Macarrão Conchinha</w:t>
                  </w:r>
                </w:p>
              </w:tc>
              <w:tc>
                <w:tcPr>
                  <w:tcW w:w="5953" w:type="dxa"/>
                  <w:tcBorders>
                    <w:top w:val="nil"/>
                    <w:left w:val="nil"/>
                    <w:bottom w:val="single" w:sz="4" w:space="0" w:color="auto"/>
                    <w:right w:val="single" w:sz="4" w:space="0" w:color="auto"/>
                  </w:tcBorders>
                  <w:shd w:val="clear" w:color="auto" w:fill="auto"/>
                  <w:vAlign w:val="center"/>
                  <w:hideMark/>
                </w:tcPr>
                <w:p w14:paraId="3767D4A6" w14:textId="77777777" w:rsidR="00E760C6" w:rsidRPr="00B93919" w:rsidRDefault="00E760C6" w:rsidP="00A10A58">
                  <w:pPr>
                    <w:jc w:val="both"/>
                    <w:rPr>
                      <w:color w:val="000000"/>
                    </w:rPr>
                  </w:pPr>
                  <w:r w:rsidRPr="00B93919">
                    <w:rPr>
                      <w:color w:val="000000"/>
                    </w:rPr>
                    <w:t>Macarrão Tipo Conchinha -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1273" w:type="dxa"/>
                  <w:tcBorders>
                    <w:top w:val="nil"/>
                    <w:left w:val="nil"/>
                    <w:bottom w:val="single" w:sz="4" w:space="0" w:color="auto"/>
                    <w:right w:val="single" w:sz="4" w:space="0" w:color="auto"/>
                  </w:tcBorders>
                  <w:shd w:val="clear" w:color="auto" w:fill="auto"/>
                  <w:vAlign w:val="center"/>
                  <w:hideMark/>
                </w:tcPr>
                <w:p w14:paraId="2555A352" w14:textId="77777777" w:rsidR="00E760C6" w:rsidRPr="00B93919" w:rsidRDefault="00E760C6" w:rsidP="00A10A58">
                  <w:pPr>
                    <w:jc w:val="center"/>
                    <w:rPr>
                      <w:color w:val="000000"/>
                    </w:rPr>
                  </w:pPr>
                  <w:r w:rsidRPr="00B93919">
                    <w:rPr>
                      <w:color w:val="000000"/>
                    </w:rPr>
                    <w:t>4.8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1675169" w14:textId="77777777" w:rsidR="00E760C6" w:rsidRPr="00B93919" w:rsidRDefault="00E760C6" w:rsidP="00A10A58">
                  <w:pPr>
                    <w:jc w:val="center"/>
                    <w:rPr>
                      <w:color w:val="000000"/>
                    </w:rPr>
                  </w:pPr>
                  <w:r w:rsidRPr="00B93919">
                    <w:rPr>
                      <w:color w:val="000000"/>
                    </w:rPr>
                    <w:t>Pct de 500 g</w:t>
                  </w:r>
                </w:p>
              </w:tc>
            </w:tr>
            <w:tr w:rsidR="00E760C6" w:rsidRPr="00B93919" w14:paraId="455A3612" w14:textId="77777777" w:rsidTr="0093115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DB1BB" w14:textId="77777777" w:rsidR="00E760C6" w:rsidRPr="00B93919" w:rsidRDefault="00E760C6" w:rsidP="00A10A58">
                  <w:pPr>
                    <w:jc w:val="center"/>
                    <w:rPr>
                      <w:color w:val="000000"/>
                    </w:rPr>
                  </w:pPr>
                  <w:r w:rsidRPr="00B93919">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14:paraId="25083FCE" w14:textId="77777777" w:rsidR="00E760C6" w:rsidRPr="00B93919" w:rsidRDefault="00E760C6" w:rsidP="00A10A58">
                  <w:pPr>
                    <w:jc w:val="center"/>
                    <w:rPr>
                      <w:color w:val="000000"/>
                    </w:rPr>
                  </w:pPr>
                  <w:r w:rsidRPr="00B93919">
                    <w:rPr>
                      <w:color w:val="000000"/>
                    </w:rPr>
                    <w:t>Macarrão Espaguete</w:t>
                  </w:r>
                </w:p>
              </w:tc>
              <w:tc>
                <w:tcPr>
                  <w:tcW w:w="5953" w:type="dxa"/>
                  <w:tcBorders>
                    <w:top w:val="nil"/>
                    <w:left w:val="nil"/>
                    <w:bottom w:val="single" w:sz="4" w:space="0" w:color="auto"/>
                    <w:right w:val="single" w:sz="4" w:space="0" w:color="auto"/>
                  </w:tcBorders>
                  <w:shd w:val="clear" w:color="auto" w:fill="auto"/>
                  <w:vAlign w:val="center"/>
                  <w:hideMark/>
                </w:tcPr>
                <w:p w14:paraId="488498C1" w14:textId="77777777" w:rsidR="00E760C6" w:rsidRPr="00B93919" w:rsidRDefault="00E760C6" w:rsidP="00A10A58">
                  <w:pPr>
                    <w:jc w:val="both"/>
                    <w:rPr>
                      <w:color w:val="000000"/>
                    </w:rPr>
                  </w:pPr>
                  <w:r w:rsidRPr="00B93919">
                    <w:rPr>
                      <w:color w:val="000000"/>
                    </w:rPr>
                    <w:t>Macarrão do tipo espaguete n.º 08; seca, com ovos; fabricada a partir de matéria-prima selecionada, sã, limpa e boa qualidade; enriquecido com ferro e ácido fólico, embalagem resistente e termossoldado. Embalagem de 500g, de boa qualidade Validade mínima de 12 meses a partir da data da entrega.</w:t>
                  </w:r>
                </w:p>
              </w:tc>
              <w:tc>
                <w:tcPr>
                  <w:tcW w:w="1273" w:type="dxa"/>
                  <w:tcBorders>
                    <w:top w:val="nil"/>
                    <w:left w:val="nil"/>
                    <w:bottom w:val="single" w:sz="4" w:space="0" w:color="auto"/>
                    <w:right w:val="single" w:sz="4" w:space="0" w:color="auto"/>
                  </w:tcBorders>
                  <w:shd w:val="clear" w:color="auto" w:fill="auto"/>
                  <w:vAlign w:val="center"/>
                  <w:hideMark/>
                </w:tcPr>
                <w:p w14:paraId="21E4F291" w14:textId="77777777" w:rsidR="00E760C6" w:rsidRPr="00B93919" w:rsidRDefault="00E760C6" w:rsidP="00A10A58">
                  <w:pPr>
                    <w:jc w:val="center"/>
                    <w:rPr>
                      <w:color w:val="000000"/>
                    </w:rPr>
                  </w:pPr>
                  <w:r w:rsidRPr="00B93919">
                    <w:rPr>
                      <w:color w:val="000000"/>
                    </w:rPr>
                    <w:t>4.8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73A5EF8" w14:textId="77777777" w:rsidR="00E760C6" w:rsidRPr="00B93919" w:rsidRDefault="00E760C6" w:rsidP="00A10A58">
                  <w:pPr>
                    <w:jc w:val="center"/>
                    <w:rPr>
                      <w:color w:val="000000"/>
                    </w:rPr>
                  </w:pPr>
                  <w:r w:rsidRPr="00B93919">
                    <w:rPr>
                      <w:color w:val="000000"/>
                    </w:rPr>
                    <w:t>Pct de 500 g</w:t>
                  </w:r>
                </w:p>
              </w:tc>
            </w:tr>
            <w:tr w:rsidR="00E760C6" w:rsidRPr="00B93919" w14:paraId="5402C97A" w14:textId="77777777" w:rsidTr="00931157">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D9328C" w14:textId="77777777" w:rsidR="00E760C6" w:rsidRPr="00B93919" w:rsidRDefault="00E760C6" w:rsidP="00A10A58">
                  <w:pPr>
                    <w:jc w:val="center"/>
                    <w:rPr>
                      <w:color w:val="000000"/>
                    </w:rPr>
                  </w:pPr>
                  <w:r w:rsidRPr="00B93919">
                    <w:rPr>
                      <w:color w:val="000000"/>
                    </w:rPr>
                    <w:lastRenderedPageBreak/>
                    <w:t>09</w:t>
                  </w:r>
                </w:p>
              </w:tc>
              <w:tc>
                <w:tcPr>
                  <w:tcW w:w="1276" w:type="dxa"/>
                  <w:tcBorders>
                    <w:top w:val="nil"/>
                    <w:left w:val="nil"/>
                    <w:bottom w:val="single" w:sz="4" w:space="0" w:color="auto"/>
                    <w:right w:val="single" w:sz="4" w:space="0" w:color="auto"/>
                  </w:tcBorders>
                  <w:shd w:val="clear" w:color="auto" w:fill="auto"/>
                  <w:vAlign w:val="center"/>
                  <w:hideMark/>
                </w:tcPr>
                <w:p w14:paraId="1774EED1" w14:textId="77777777" w:rsidR="00E760C6" w:rsidRPr="00B93919" w:rsidRDefault="00E760C6" w:rsidP="00A10A58">
                  <w:pPr>
                    <w:jc w:val="center"/>
                    <w:rPr>
                      <w:color w:val="000000"/>
                    </w:rPr>
                  </w:pPr>
                  <w:r w:rsidRPr="00B93919">
                    <w:rPr>
                      <w:color w:val="000000"/>
                    </w:rPr>
                    <w:t>Milho Canjica</w:t>
                  </w:r>
                </w:p>
              </w:tc>
              <w:tc>
                <w:tcPr>
                  <w:tcW w:w="5953" w:type="dxa"/>
                  <w:tcBorders>
                    <w:top w:val="nil"/>
                    <w:left w:val="nil"/>
                    <w:bottom w:val="single" w:sz="4" w:space="0" w:color="auto"/>
                    <w:right w:val="single" w:sz="4" w:space="0" w:color="auto"/>
                  </w:tcBorders>
                  <w:shd w:val="clear" w:color="auto" w:fill="auto"/>
                  <w:vAlign w:val="center"/>
                  <w:hideMark/>
                </w:tcPr>
                <w:p w14:paraId="7BFA861D" w14:textId="77777777" w:rsidR="00E760C6" w:rsidRPr="00B93919" w:rsidRDefault="00E760C6" w:rsidP="00A10A58">
                  <w:pPr>
                    <w:jc w:val="both"/>
                    <w:rPr>
                      <w:color w:val="000000"/>
                    </w:rPr>
                  </w:pPr>
                  <w:r w:rsidRPr="00B93919">
                    <w:rPr>
                      <w:color w:val="000000"/>
                    </w:rPr>
                    <w:t>Milho Canjica 500G.Produto de boa qualidade, branca em embalagem primária, saco polietileno atóxico resistente, termossoldado de 500g. Rótulo com informação nutricional, data de validade e lote.</w:t>
                  </w:r>
                </w:p>
              </w:tc>
              <w:tc>
                <w:tcPr>
                  <w:tcW w:w="1273" w:type="dxa"/>
                  <w:tcBorders>
                    <w:top w:val="nil"/>
                    <w:left w:val="nil"/>
                    <w:bottom w:val="single" w:sz="4" w:space="0" w:color="auto"/>
                    <w:right w:val="single" w:sz="4" w:space="0" w:color="auto"/>
                  </w:tcBorders>
                  <w:shd w:val="clear" w:color="auto" w:fill="auto"/>
                  <w:vAlign w:val="center"/>
                  <w:hideMark/>
                </w:tcPr>
                <w:p w14:paraId="54F7FD98" w14:textId="77777777" w:rsidR="00E760C6" w:rsidRPr="00B93919" w:rsidRDefault="00E760C6" w:rsidP="00A10A58">
                  <w:pPr>
                    <w:jc w:val="center"/>
                    <w:rPr>
                      <w:color w:val="000000"/>
                    </w:rPr>
                  </w:pPr>
                  <w:r w:rsidRPr="00B93919">
                    <w:rPr>
                      <w:color w:val="000000"/>
                    </w:rPr>
                    <w:t>4.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C8A22F" w14:textId="77777777" w:rsidR="00E760C6" w:rsidRPr="00B93919" w:rsidRDefault="00E760C6" w:rsidP="00A10A58">
                  <w:pPr>
                    <w:jc w:val="center"/>
                    <w:rPr>
                      <w:color w:val="000000"/>
                    </w:rPr>
                  </w:pPr>
                  <w:r w:rsidRPr="00B93919">
                    <w:rPr>
                      <w:color w:val="000000"/>
                    </w:rPr>
                    <w:t>Pct de 500 g</w:t>
                  </w:r>
                </w:p>
              </w:tc>
            </w:tr>
            <w:tr w:rsidR="00E760C6" w:rsidRPr="00B93919" w14:paraId="0D35A2E1" w14:textId="77777777" w:rsidTr="00931157">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F83673" w14:textId="77777777" w:rsidR="00E760C6" w:rsidRPr="00B93919" w:rsidRDefault="00E760C6" w:rsidP="00A10A58">
                  <w:pPr>
                    <w:jc w:val="center"/>
                    <w:rPr>
                      <w:color w:val="000000"/>
                    </w:rPr>
                  </w:pPr>
                  <w:r w:rsidRPr="00B93919">
                    <w:rPr>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14:paraId="124D8730" w14:textId="77777777" w:rsidR="00E760C6" w:rsidRPr="00B93919" w:rsidRDefault="00E760C6" w:rsidP="00A10A58">
                  <w:pPr>
                    <w:jc w:val="center"/>
                    <w:rPr>
                      <w:color w:val="000000"/>
                    </w:rPr>
                  </w:pPr>
                  <w:r w:rsidRPr="00B93919">
                    <w:rPr>
                      <w:color w:val="000000"/>
                    </w:rPr>
                    <w:t>Milho Pipoca</w:t>
                  </w:r>
                </w:p>
              </w:tc>
              <w:tc>
                <w:tcPr>
                  <w:tcW w:w="5953" w:type="dxa"/>
                  <w:tcBorders>
                    <w:top w:val="nil"/>
                    <w:left w:val="nil"/>
                    <w:bottom w:val="single" w:sz="4" w:space="0" w:color="auto"/>
                    <w:right w:val="single" w:sz="4" w:space="0" w:color="auto"/>
                  </w:tcBorders>
                  <w:shd w:val="clear" w:color="auto" w:fill="auto"/>
                  <w:vAlign w:val="center"/>
                  <w:hideMark/>
                </w:tcPr>
                <w:p w14:paraId="4347F2C3" w14:textId="77777777" w:rsidR="00E760C6" w:rsidRPr="00B93919" w:rsidRDefault="00E760C6" w:rsidP="00A10A58">
                  <w:pPr>
                    <w:jc w:val="both"/>
                    <w:rPr>
                      <w:color w:val="000000"/>
                    </w:rPr>
                  </w:pPr>
                  <w:r w:rsidRPr="00B93919">
                    <w:rPr>
                      <w:color w:val="000000"/>
                    </w:rPr>
                    <w:t>Milho para pipoca selecionada com grãos graúdos e sadios, da variedade amarela. Embalagem: em pacotes de plástico atóxico, transparente, termossoldado, resistente, com peso líquido de 500 gramas contendo todas as informações segundo a legislação vigente. Validade: mínima de 180 dias e data de fabricação de até 30 dias da data de entrega.</w:t>
                  </w:r>
                </w:p>
              </w:tc>
              <w:tc>
                <w:tcPr>
                  <w:tcW w:w="1273" w:type="dxa"/>
                  <w:tcBorders>
                    <w:top w:val="nil"/>
                    <w:left w:val="nil"/>
                    <w:bottom w:val="single" w:sz="4" w:space="0" w:color="auto"/>
                    <w:right w:val="single" w:sz="4" w:space="0" w:color="auto"/>
                  </w:tcBorders>
                  <w:shd w:val="clear" w:color="auto" w:fill="auto"/>
                  <w:vAlign w:val="center"/>
                  <w:hideMark/>
                </w:tcPr>
                <w:p w14:paraId="3A38F0C4" w14:textId="77777777" w:rsidR="00E760C6" w:rsidRPr="00B93919" w:rsidRDefault="00E760C6" w:rsidP="00A10A58">
                  <w:pPr>
                    <w:jc w:val="center"/>
                    <w:rPr>
                      <w:color w:val="000000"/>
                    </w:rPr>
                  </w:pPr>
                  <w:r w:rsidRPr="00B93919">
                    <w:rPr>
                      <w:color w:val="000000"/>
                    </w:rPr>
                    <w:t>15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5796572" w14:textId="77777777" w:rsidR="00E760C6" w:rsidRPr="00B93919" w:rsidRDefault="00E760C6" w:rsidP="00A10A58">
                  <w:pPr>
                    <w:jc w:val="center"/>
                    <w:rPr>
                      <w:color w:val="000000"/>
                    </w:rPr>
                  </w:pPr>
                  <w:r w:rsidRPr="00B93919">
                    <w:rPr>
                      <w:color w:val="000000"/>
                    </w:rPr>
                    <w:t>Pct de 500 g</w:t>
                  </w:r>
                </w:p>
              </w:tc>
            </w:tr>
            <w:tr w:rsidR="00E760C6" w:rsidRPr="00B93919" w14:paraId="69DFC3FF" w14:textId="77777777" w:rsidTr="0093115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64AC2" w14:textId="77777777" w:rsidR="00E760C6" w:rsidRPr="00B93919" w:rsidRDefault="00E760C6" w:rsidP="00A10A58">
                  <w:pPr>
                    <w:jc w:val="center"/>
                    <w:rPr>
                      <w:color w:val="000000"/>
                    </w:rPr>
                  </w:pPr>
                  <w:r w:rsidRPr="00B93919">
                    <w:rPr>
                      <w:color w:val="000000"/>
                    </w:rPr>
                    <w:t>11</w:t>
                  </w:r>
                </w:p>
              </w:tc>
              <w:tc>
                <w:tcPr>
                  <w:tcW w:w="1276" w:type="dxa"/>
                  <w:tcBorders>
                    <w:top w:val="nil"/>
                    <w:left w:val="nil"/>
                    <w:bottom w:val="single" w:sz="4" w:space="0" w:color="auto"/>
                    <w:right w:val="single" w:sz="4" w:space="0" w:color="auto"/>
                  </w:tcBorders>
                  <w:shd w:val="clear" w:color="auto" w:fill="auto"/>
                  <w:vAlign w:val="center"/>
                  <w:hideMark/>
                </w:tcPr>
                <w:p w14:paraId="355ED715" w14:textId="77777777" w:rsidR="00E760C6" w:rsidRPr="00B93919" w:rsidRDefault="00E760C6" w:rsidP="00A10A58">
                  <w:pPr>
                    <w:jc w:val="center"/>
                    <w:rPr>
                      <w:color w:val="000000"/>
                    </w:rPr>
                  </w:pPr>
                  <w:r w:rsidRPr="00B93919">
                    <w:rPr>
                      <w:color w:val="000000"/>
                    </w:rPr>
                    <w:t>Amendoim</w:t>
                  </w:r>
                </w:p>
              </w:tc>
              <w:tc>
                <w:tcPr>
                  <w:tcW w:w="5953" w:type="dxa"/>
                  <w:tcBorders>
                    <w:top w:val="nil"/>
                    <w:left w:val="nil"/>
                    <w:bottom w:val="single" w:sz="4" w:space="0" w:color="auto"/>
                    <w:right w:val="single" w:sz="4" w:space="0" w:color="auto"/>
                  </w:tcBorders>
                  <w:shd w:val="clear" w:color="auto" w:fill="auto"/>
                  <w:vAlign w:val="center"/>
                  <w:hideMark/>
                </w:tcPr>
                <w:p w14:paraId="126E1BF8" w14:textId="77777777" w:rsidR="00E760C6" w:rsidRPr="00B93919" w:rsidRDefault="00E760C6" w:rsidP="00A10A58">
                  <w:pPr>
                    <w:jc w:val="both"/>
                    <w:rPr>
                      <w:color w:val="000000"/>
                    </w:rPr>
                  </w:pPr>
                  <w:r w:rsidRPr="00B93919">
                    <w:rPr>
                      <w:color w:val="000000"/>
                    </w:rPr>
                    <w:t>Amendoim com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w:t>
                  </w:r>
                </w:p>
              </w:tc>
              <w:tc>
                <w:tcPr>
                  <w:tcW w:w="1273" w:type="dxa"/>
                  <w:tcBorders>
                    <w:top w:val="nil"/>
                    <w:left w:val="nil"/>
                    <w:bottom w:val="single" w:sz="4" w:space="0" w:color="auto"/>
                    <w:right w:val="single" w:sz="4" w:space="0" w:color="auto"/>
                  </w:tcBorders>
                  <w:shd w:val="clear" w:color="auto" w:fill="auto"/>
                  <w:vAlign w:val="center"/>
                  <w:hideMark/>
                </w:tcPr>
                <w:p w14:paraId="2533BCAE" w14:textId="77777777" w:rsidR="00E760C6" w:rsidRPr="00B93919" w:rsidRDefault="00E760C6" w:rsidP="00A10A58">
                  <w:pPr>
                    <w:jc w:val="center"/>
                    <w:rPr>
                      <w:color w:val="000000"/>
                    </w:rPr>
                  </w:pPr>
                  <w:r w:rsidRPr="00B93919">
                    <w:rPr>
                      <w:color w:val="000000"/>
                    </w:rPr>
                    <w:t>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CDA32E8" w14:textId="77777777" w:rsidR="00E760C6" w:rsidRPr="00B93919" w:rsidRDefault="00E760C6" w:rsidP="00A10A58">
                  <w:pPr>
                    <w:jc w:val="center"/>
                    <w:rPr>
                      <w:color w:val="000000"/>
                    </w:rPr>
                  </w:pPr>
                  <w:r w:rsidRPr="00B93919">
                    <w:rPr>
                      <w:color w:val="000000"/>
                    </w:rPr>
                    <w:t>Pct de 500 g</w:t>
                  </w:r>
                </w:p>
              </w:tc>
            </w:tr>
            <w:tr w:rsidR="00E760C6" w:rsidRPr="00B93919" w14:paraId="0FEC7AC8" w14:textId="77777777" w:rsidTr="00931157">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060C" w14:textId="77777777" w:rsidR="00E760C6" w:rsidRPr="00B93919" w:rsidRDefault="00E760C6" w:rsidP="00A10A58">
                  <w:pPr>
                    <w:jc w:val="center"/>
                    <w:rPr>
                      <w:color w:val="000000"/>
                    </w:rPr>
                  </w:pPr>
                  <w:r w:rsidRPr="00B93919">
                    <w:rPr>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6647D03A" w14:textId="77777777" w:rsidR="00E760C6" w:rsidRPr="00B93919" w:rsidRDefault="00E760C6" w:rsidP="00A10A58">
                  <w:pPr>
                    <w:jc w:val="center"/>
                    <w:rPr>
                      <w:color w:val="000000"/>
                    </w:rPr>
                  </w:pPr>
                  <w:r w:rsidRPr="00B93919">
                    <w:rPr>
                      <w:color w:val="000000"/>
                    </w:rPr>
                    <w:t>Leite em Pó</w:t>
                  </w:r>
                </w:p>
              </w:tc>
              <w:tc>
                <w:tcPr>
                  <w:tcW w:w="5953" w:type="dxa"/>
                  <w:tcBorders>
                    <w:top w:val="nil"/>
                    <w:left w:val="nil"/>
                    <w:bottom w:val="single" w:sz="4" w:space="0" w:color="auto"/>
                    <w:right w:val="single" w:sz="4" w:space="0" w:color="auto"/>
                  </w:tcBorders>
                  <w:shd w:val="clear" w:color="auto" w:fill="auto"/>
                  <w:vAlign w:val="center"/>
                  <w:hideMark/>
                </w:tcPr>
                <w:p w14:paraId="6C0C210D" w14:textId="77777777" w:rsidR="00E760C6" w:rsidRPr="00B93919" w:rsidRDefault="00E760C6" w:rsidP="00A10A58">
                  <w:pPr>
                    <w:jc w:val="both"/>
                    <w:rPr>
                      <w:color w:val="000000"/>
                    </w:rPr>
                  </w:pPr>
                  <w:r w:rsidRPr="00B93919">
                    <w:rPr>
                      <w:color w:val="000000"/>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w:t>
                  </w:r>
                </w:p>
              </w:tc>
              <w:tc>
                <w:tcPr>
                  <w:tcW w:w="1273" w:type="dxa"/>
                  <w:tcBorders>
                    <w:top w:val="nil"/>
                    <w:left w:val="nil"/>
                    <w:bottom w:val="single" w:sz="4" w:space="0" w:color="auto"/>
                    <w:right w:val="single" w:sz="4" w:space="0" w:color="auto"/>
                  </w:tcBorders>
                  <w:shd w:val="clear" w:color="auto" w:fill="auto"/>
                  <w:vAlign w:val="center"/>
                  <w:hideMark/>
                </w:tcPr>
                <w:p w14:paraId="285CE3B7" w14:textId="77777777" w:rsidR="00E760C6" w:rsidRPr="00B93919" w:rsidRDefault="00E760C6" w:rsidP="00A10A58">
                  <w:pPr>
                    <w:jc w:val="center"/>
                    <w:rPr>
                      <w:color w:val="000000"/>
                    </w:rPr>
                  </w:pPr>
                  <w:r w:rsidRPr="00B93919">
                    <w:rPr>
                      <w:color w:val="000000"/>
                    </w:rPr>
                    <w:t>28.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E989DDA" w14:textId="77777777" w:rsidR="00E760C6" w:rsidRPr="00B93919" w:rsidRDefault="00E760C6" w:rsidP="00A10A58">
                  <w:pPr>
                    <w:jc w:val="center"/>
                    <w:rPr>
                      <w:color w:val="000000"/>
                    </w:rPr>
                  </w:pPr>
                  <w:r w:rsidRPr="00B93919">
                    <w:rPr>
                      <w:color w:val="000000"/>
                    </w:rPr>
                    <w:t>Pct de 400 g</w:t>
                  </w:r>
                </w:p>
              </w:tc>
            </w:tr>
            <w:tr w:rsidR="00E760C6" w:rsidRPr="00B93919" w14:paraId="4272B952" w14:textId="77777777" w:rsidTr="00931157">
              <w:trPr>
                <w:trHeight w:val="17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2F022D" w14:textId="77777777" w:rsidR="00E760C6" w:rsidRPr="00B93919" w:rsidRDefault="00E760C6" w:rsidP="00A10A58">
                  <w:pPr>
                    <w:jc w:val="center"/>
                    <w:rPr>
                      <w:color w:val="000000"/>
                    </w:rPr>
                  </w:pPr>
                  <w:r w:rsidRPr="00B93919">
                    <w:rPr>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14:paraId="6C73690A" w14:textId="77777777" w:rsidR="00E760C6" w:rsidRPr="00B93919" w:rsidRDefault="00E760C6" w:rsidP="00A10A58">
                  <w:pPr>
                    <w:jc w:val="center"/>
                    <w:rPr>
                      <w:color w:val="000000"/>
                    </w:rPr>
                  </w:pPr>
                  <w:r w:rsidRPr="00B93919">
                    <w:rPr>
                      <w:color w:val="000000"/>
                    </w:rPr>
                    <w:t>Achocolatado</w:t>
                  </w:r>
                </w:p>
              </w:tc>
              <w:tc>
                <w:tcPr>
                  <w:tcW w:w="5953" w:type="dxa"/>
                  <w:tcBorders>
                    <w:top w:val="nil"/>
                    <w:left w:val="nil"/>
                    <w:bottom w:val="single" w:sz="4" w:space="0" w:color="auto"/>
                    <w:right w:val="single" w:sz="4" w:space="0" w:color="auto"/>
                  </w:tcBorders>
                  <w:shd w:val="clear" w:color="auto" w:fill="auto"/>
                  <w:vAlign w:val="center"/>
                  <w:hideMark/>
                </w:tcPr>
                <w:p w14:paraId="229185AB" w14:textId="77777777" w:rsidR="00E760C6" w:rsidRPr="00B93919" w:rsidRDefault="00E760C6" w:rsidP="00A10A58">
                  <w:pPr>
                    <w:jc w:val="both"/>
                    <w:rPr>
                      <w:color w:val="000000"/>
                    </w:rPr>
                  </w:pPr>
                  <w:r w:rsidRPr="00B93919">
                    <w:rPr>
                      <w:color w:val="000000"/>
                    </w:rPr>
                    <w:t>Achocolatado em pó, instantâneo, embalagem de papelão, lata ou pop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1273" w:type="dxa"/>
                  <w:tcBorders>
                    <w:top w:val="nil"/>
                    <w:left w:val="nil"/>
                    <w:bottom w:val="single" w:sz="4" w:space="0" w:color="auto"/>
                    <w:right w:val="single" w:sz="4" w:space="0" w:color="auto"/>
                  </w:tcBorders>
                  <w:shd w:val="clear" w:color="auto" w:fill="auto"/>
                  <w:vAlign w:val="center"/>
                  <w:hideMark/>
                </w:tcPr>
                <w:p w14:paraId="43C1AD4A" w14:textId="77777777" w:rsidR="00E760C6" w:rsidRPr="00B93919" w:rsidRDefault="00E760C6" w:rsidP="00A10A58">
                  <w:pPr>
                    <w:jc w:val="center"/>
                    <w:rPr>
                      <w:color w:val="000000"/>
                    </w:rPr>
                  </w:pPr>
                  <w:r w:rsidRPr="00B93919">
                    <w:rPr>
                      <w:color w:val="000000"/>
                    </w:rPr>
                    <w:t>1.1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821C440" w14:textId="77777777" w:rsidR="00E760C6" w:rsidRPr="00B93919" w:rsidRDefault="00E760C6" w:rsidP="00A10A58">
                  <w:pPr>
                    <w:jc w:val="center"/>
                    <w:rPr>
                      <w:color w:val="000000"/>
                    </w:rPr>
                  </w:pPr>
                  <w:r w:rsidRPr="00B93919">
                    <w:rPr>
                      <w:color w:val="000000"/>
                    </w:rPr>
                    <w:t>Pct de 1 kg</w:t>
                  </w:r>
                </w:p>
              </w:tc>
            </w:tr>
            <w:tr w:rsidR="00E760C6" w:rsidRPr="00B93919" w14:paraId="0063C41B" w14:textId="77777777" w:rsidTr="0093115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3C522F" w14:textId="77777777" w:rsidR="00E760C6" w:rsidRPr="00B93919" w:rsidRDefault="00E760C6" w:rsidP="00A10A58">
                  <w:pPr>
                    <w:jc w:val="center"/>
                    <w:rPr>
                      <w:color w:val="000000"/>
                    </w:rPr>
                  </w:pPr>
                  <w:r w:rsidRPr="00B93919">
                    <w:rPr>
                      <w:color w:val="000000"/>
                    </w:rPr>
                    <w:t>14</w:t>
                  </w:r>
                </w:p>
              </w:tc>
              <w:tc>
                <w:tcPr>
                  <w:tcW w:w="1276" w:type="dxa"/>
                  <w:tcBorders>
                    <w:top w:val="nil"/>
                    <w:left w:val="nil"/>
                    <w:bottom w:val="single" w:sz="4" w:space="0" w:color="auto"/>
                    <w:right w:val="single" w:sz="4" w:space="0" w:color="auto"/>
                  </w:tcBorders>
                  <w:shd w:val="clear" w:color="auto" w:fill="auto"/>
                  <w:vAlign w:val="center"/>
                  <w:hideMark/>
                </w:tcPr>
                <w:p w14:paraId="1329B549" w14:textId="77777777" w:rsidR="00E760C6" w:rsidRPr="00B93919" w:rsidRDefault="00E760C6" w:rsidP="00A10A58">
                  <w:pPr>
                    <w:jc w:val="center"/>
                    <w:rPr>
                      <w:color w:val="000000"/>
                    </w:rPr>
                  </w:pPr>
                  <w:r w:rsidRPr="00B93919">
                    <w:rPr>
                      <w:color w:val="000000"/>
                    </w:rPr>
                    <w:t xml:space="preserve">Fermento em pó </w:t>
                  </w:r>
                </w:p>
              </w:tc>
              <w:tc>
                <w:tcPr>
                  <w:tcW w:w="5953" w:type="dxa"/>
                  <w:tcBorders>
                    <w:top w:val="nil"/>
                    <w:left w:val="nil"/>
                    <w:bottom w:val="single" w:sz="4" w:space="0" w:color="auto"/>
                    <w:right w:val="single" w:sz="4" w:space="0" w:color="auto"/>
                  </w:tcBorders>
                  <w:shd w:val="clear" w:color="C0C0C0" w:fill="FFFFFF"/>
                  <w:noWrap/>
                  <w:vAlign w:val="center"/>
                  <w:hideMark/>
                </w:tcPr>
                <w:p w14:paraId="421C6DB0" w14:textId="77777777" w:rsidR="00E760C6" w:rsidRPr="00B93919" w:rsidRDefault="00E760C6" w:rsidP="00A10A58">
                  <w:pPr>
                    <w:rPr>
                      <w:color w:val="000000"/>
                    </w:rPr>
                  </w:pPr>
                  <w:r w:rsidRPr="00B93919">
                    <w:rPr>
                      <w:color w:val="000000"/>
                    </w:rPr>
                    <w:t>Fermento em Pó para Bolo, embalagem de 100 Gramas</w:t>
                  </w:r>
                </w:p>
              </w:tc>
              <w:tc>
                <w:tcPr>
                  <w:tcW w:w="1273" w:type="dxa"/>
                  <w:tcBorders>
                    <w:top w:val="nil"/>
                    <w:left w:val="nil"/>
                    <w:bottom w:val="single" w:sz="4" w:space="0" w:color="auto"/>
                    <w:right w:val="single" w:sz="4" w:space="0" w:color="auto"/>
                  </w:tcBorders>
                  <w:shd w:val="clear" w:color="auto" w:fill="auto"/>
                  <w:vAlign w:val="center"/>
                  <w:hideMark/>
                </w:tcPr>
                <w:p w14:paraId="57A8CD4E" w14:textId="77777777" w:rsidR="00E760C6" w:rsidRPr="00B93919" w:rsidRDefault="00E760C6" w:rsidP="00A10A58">
                  <w:pPr>
                    <w:jc w:val="center"/>
                    <w:rPr>
                      <w:color w:val="000000"/>
                    </w:rPr>
                  </w:pPr>
                  <w:r w:rsidRPr="00B93919">
                    <w:rPr>
                      <w:color w:val="000000"/>
                    </w:rPr>
                    <w:t>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1D91769" w14:textId="77777777" w:rsidR="00E760C6" w:rsidRPr="00B93919" w:rsidRDefault="00E760C6" w:rsidP="00A10A58">
                  <w:pPr>
                    <w:jc w:val="center"/>
                    <w:rPr>
                      <w:color w:val="000000"/>
                    </w:rPr>
                  </w:pPr>
                  <w:r w:rsidRPr="00B93919">
                    <w:rPr>
                      <w:color w:val="000000"/>
                    </w:rPr>
                    <w:t>Lata de 100 g</w:t>
                  </w:r>
                </w:p>
              </w:tc>
            </w:tr>
            <w:tr w:rsidR="00E760C6" w:rsidRPr="00B93919" w14:paraId="7D5296CC" w14:textId="77777777" w:rsidTr="00931157">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66F2B1" w14:textId="77777777" w:rsidR="00E760C6" w:rsidRPr="00B93919" w:rsidRDefault="00E760C6" w:rsidP="00A10A58">
                  <w:pPr>
                    <w:jc w:val="center"/>
                    <w:rPr>
                      <w:color w:val="000000"/>
                    </w:rPr>
                  </w:pPr>
                  <w:r w:rsidRPr="00B93919">
                    <w:rPr>
                      <w:color w:val="000000"/>
                    </w:rPr>
                    <w:t>15</w:t>
                  </w:r>
                </w:p>
              </w:tc>
              <w:tc>
                <w:tcPr>
                  <w:tcW w:w="1276" w:type="dxa"/>
                  <w:tcBorders>
                    <w:top w:val="nil"/>
                    <w:left w:val="nil"/>
                    <w:bottom w:val="single" w:sz="4" w:space="0" w:color="auto"/>
                    <w:right w:val="single" w:sz="4" w:space="0" w:color="auto"/>
                  </w:tcBorders>
                  <w:shd w:val="clear" w:color="auto" w:fill="auto"/>
                  <w:vAlign w:val="center"/>
                  <w:hideMark/>
                </w:tcPr>
                <w:p w14:paraId="1E79213A" w14:textId="77777777" w:rsidR="00E760C6" w:rsidRPr="00B93919" w:rsidRDefault="00E760C6" w:rsidP="00A10A58">
                  <w:pPr>
                    <w:jc w:val="center"/>
                    <w:rPr>
                      <w:color w:val="000000"/>
                    </w:rPr>
                  </w:pPr>
                  <w:r w:rsidRPr="00B93919">
                    <w:rPr>
                      <w:color w:val="000000"/>
                    </w:rPr>
                    <w:t>Extrato de Tomate</w:t>
                  </w:r>
                </w:p>
              </w:tc>
              <w:tc>
                <w:tcPr>
                  <w:tcW w:w="5953" w:type="dxa"/>
                  <w:tcBorders>
                    <w:top w:val="nil"/>
                    <w:left w:val="nil"/>
                    <w:bottom w:val="single" w:sz="4" w:space="0" w:color="auto"/>
                    <w:right w:val="single" w:sz="4" w:space="0" w:color="auto"/>
                  </w:tcBorders>
                  <w:shd w:val="clear" w:color="auto" w:fill="auto"/>
                  <w:vAlign w:val="center"/>
                  <w:hideMark/>
                </w:tcPr>
                <w:p w14:paraId="27FC68BE" w14:textId="77777777" w:rsidR="00E760C6" w:rsidRPr="00B93919" w:rsidRDefault="00E760C6" w:rsidP="00A10A58">
                  <w:pPr>
                    <w:jc w:val="both"/>
                    <w:rPr>
                      <w:color w:val="000000"/>
                    </w:rPr>
                  </w:pPr>
                  <w:r w:rsidRPr="00B93919">
                    <w:rPr>
                      <w:color w:val="000000"/>
                    </w:rPr>
                    <w:t>Extrato de tomate simples e concentrado embalado em latas ou tetrapack com peso li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1273" w:type="dxa"/>
                  <w:tcBorders>
                    <w:top w:val="nil"/>
                    <w:left w:val="nil"/>
                    <w:bottom w:val="single" w:sz="4" w:space="0" w:color="auto"/>
                    <w:right w:val="single" w:sz="4" w:space="0" w:color="auto"/>
                  </w:tcBorders>
                  <w:shd w:val="clear" w:color="auto" w:fill="auto"/>
                  <w:vAlign w:val="center"/>
                  <w:hideMark/>
                </w:tcPr>
                <w:p w14:paraId="194AFD1E" w14:textId="77777777" w:rsidR="00E760C6" w:rsidRPr="00B93919" w:rsidRDefault="00E760C6" w:rsidP="00A10A58">
                  <w:pPr>
                    <w:jc w:val="center"/>
                    <w:rPr>
                      <w:color w:val="000000"/>
                    </w:rPr>
                  </w:pPr>
                  <w:r w:rsidRPr="00B93919">
                    <w:rPr>
                      <w:color w:val="000000"/>
                    </w:rPr>
                    <w:t>1.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DD354C" w14:textId="77777777" w:rsidR="00E760C6" w:rsidRPr="00B93919" w:rsidRDefault="00E760C6" w:rsidP="00A10A58">
                  <w:pPr>
                    <w:jc w:val="center"/>
                    <w:rPr>
                      <w:color w:val="000000"/>
                    </w:rPr>
                  </w:pPr>
                  <w:r w:rsidRPr="00B93919">
                    <w:rPr>
                      <w:color w:val="000000"/>
                    </w:rPr>
                    <w:t>Pct de 340 g</w:t>
                  </w:r>
                </w:p>
              </w:tc>
            </w:tr>
            <w:tr w:rsidR="00E760C6" w:rsidRPr="00B93919" w14:paraId="0D569B0C" w14:textId="77777777" w:rsidTr="00931157">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0096B" w14:textId="77777777" w:rsidR="00E760C6" w:rsidRPr="00B93919" w:rsidRDefault="00E760C6" w:rsidP="00A10A58">
                  <w:pPr>
                    <w:jc w:val="center"/>
                    <w:rPr>
                      <w:color w:val="000000"/>
                    </w:rPr>
                  </w:pPr>
                  <w:r w:rsidRPr="00B93919">
                    <w:rPr>
                      <w:color w:val="000000"/>
                    </w:rPr>
                    <w:t>16</w:t>
                  </w:r>
                </w:p>
              </w:tc>
              <w:tc>
                <w:tcPr>
                  <w:tcW w:w="1276" w:type="dxa"/>
                  <w:tcBorders>
                    <w:top w:val="nil"/>
                    <w:left w:val="nil"/>
                    <w:bottom w:val="single" w:sz="4" w:space="0" w:color="auto"/>
                    <w:right w:val="single" w:sz="4" w:space="0" w:color="auto"/>
                  </w:tcBorders>
                  <w:shd w:val="clear" w:color="auto" w:fill="auto"/>
                  <w:vAlign w:val="center"/>
                  <w:hideMark/>
                </w:tcPr>
                <w:p w14:paraId="39262AB5" w14:textId="77777777" w:rsidR="00E760C6" w:rsidRPr="00B93919" w:rsidRDefault="00E760C6" w:rsidP="00A10A58">
                  <w:pPr>
                    <w:jc w:val="center"/>
                    <w:rPr>
                      <w:color w:val="000000"/>
                    </w:rPr>
                  </w:pPr>
                  <w:r w:rsidRPr="00B93919">
                    <w:rPr>
                      <w:color w:val="000000"/>
                    </w:rPr>
                    <w:t>Ovos de Galinha</w:t>
                  </w:r>
                </w:p>
              </w:tc>
              <w:tc>
                <w:tcPr>
                  <w:tcW w:w="5953" w:type="dxa"/>
                  <w:tcBorders>
                    <w:top w:val="nil"/>
                    <w:left w:val="nil"/>
                    <w:bottom w:val="single" w:sz="4" w:space="0" w:color="auto"/>
                    <w:right w:val="single" w:sz="4" w:space="0" w:color="auto"/>
                  </w:tcBorders>
                  <w:shd w:val="clear" w:color="auto" w:fill="auto"/>
                  <w:vAlign w:val="center"/>
                  <w:hideMark/>
                </w:tcPr>
                <w:p w14:paraId="08413D9F" w14:textId="77777777" w:rsidR="00E760C6" w:rsidRPr="00B93919" w:rsidRDefault="00E760C6" w:rsidP="00A10A58">
                  <w:pPr>
                    <w:jc w:val="both"/>
                    <w:rPr>
                      <w:color w:val="000000"/>
                    </w:rPr>
                  </w:pPr>
                  <w:r w:rsidRPr="00B93919">
                    <w:rPr>
                      <w:color w:val="000000"/>
                    </w:rPr>
                    <w:t>Ovos de galinha, branco ou de cor, classe A, casca limpa, íntegra, sem manchas ou deformações.</w:t>
                  </w:r>
                </w:p>
              </w:tc>
              <w:tc>
                <w:tcPr>
                  <w:tcW w:w="1273" w:type="dxa"/>
                  <w:tcBorders>
                    <w:top w:val="nil"/>
                    <w:left w:val="nil"/>
                    <w:bottom w:val="single" w:sz="4" w:space="0" w:color="auto"/>
                    <w:right w:val="single" w:sz="4" w:space="0" w:color="auto"/>
                  </w:tcBorders>
                  <w:shd w:val="clear" w:color="auto" w:fill="auto"/>
                  <w:vAlign w:val="center"/>
                  <w:hideMark/>
                </w:tcPr>
                <w:p w14:paraId="49E5A466" w14:textId="77777777" w:rsidR="00E760C6" w:rsidRPr="00B93919" w:rsidRDefault="00E760C6" w:rsidP="00A10A58">
                  <w:pPr>
                    <w:jc w:val="center"/>
                    <w:rPr>
                      <w:color w:val="000000"/>
                    </w:rPr>
                  </w:pPr>
                  <w:r w:rsidRPr="00B93919">
                    <w:rPr>
                      <w:color w:val="000000"/>
                    </w:rPr>
                    <w:t>95.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9E0BA45" w14:textId="77777777" w:rsidR="00E760C6" w:rsidRPr="00B93919" w:rsidRDefault="00E760C6" w:rsidP="00A10A58">
                  <w:pPr>
                    <w:jc w:val="center"/>
                    <w:rPr>
                      <w:color w:val="000000"/>
                    </w:rPr>
                  </w:pPr>
                  <w:r w:rsidRPr="00B93919">
                    <w:rPr>
                      <w:color w:val="000000"/>
                    </w:rPr>
                    <w:t xml:space="preserve">UN      </w:t>
                  </w:r>
                </w:p>
              </w:tc>
            </w:tr>
            <w:tr w:rsidR="00E760C6" w:rsidRPr="00B93919" w14:paraId="53113EBB" w14:textId="77777777" w:rsidTr="0093115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86D4C1" w14:textId="77777777" w:rsidR="00E760C6" w:rsidRPr="00B93919" w:rsidRDefault="00E760C6" w:rsidP="00A10A58">
                  <w:pPr>
                    <w:jc w:val="center"/>
                    <w:rPr>
                      <w:color w:val="000000"/>
                    </w:rPr>
                  </w:pPr>
                  <w:r w:rsidRPr="00B93919">
                    <w:rPr>
                      <w:color w:val="000000"/>
                    </w:rPr>
                    <w:lastRenderedPageBreak/>
                    <w:t>17</w:t>
                  </w:r>
                </w:p>
              </w:tc>
              <w:tc>
                <w:tcPr>
                  <w:tcW w:w="1276" w:type="dxa"/>
                  <w:tcBorders>
                    <w:top w:val="nil"/>
                    <w:left w:val="nil"/>
                    <w:bottom w:val="single" w:sz="4" w:space="0" w:color="auto"/>
                    <w:right w:val="single" w:sz="4" w:space="0" w:color="auto"/>
                  </w:tcBorders>
                  <w:shd w:val="clear" w:color="auto" w:fill="auto"/>
                  <w:vAlign w:val="center"/>
                  <w:hideMark/>
                </w:tcPr>
                <w:p w14:paraId="259CCF33" w14:textId="77777777" w:rsidR="00E760C6" w:rsidRPr="00B93919" w:rsidRDefault="00E760C6" w:rsidP="00A10A58">
                  <w:pPr>
                    <w:jc w:val="center"/>
                    <w:rPr>
                      <w:color w:val="000000"/>
                    </w:rPr>
                  </w:pPr>
                  <w:r w:rsidRPr="00B93919">
                    <w:rPr>
                      <w:color w:val="000000"/>
                    </w:rPr>
                    <w:t>Lingüiça Calabresa</w:t>
                  </w:r>
                </w:p>
              </w:tc>
              <w:tc>
                <w:tcPr>
                  <w:tcW w:w="5953" w:type="dxa"/>
                  <w:tcBorders>
                    <w:top w:val="nil"/>
                    <w:left w:val="nil"/>
                    <w:bottom w:val="single" w:sz="4" w:space="0" w:color="auto"/>
                    <w:right w:val="single" w:sz="4" w:space="0" w:color="auto"/>
                  </w:tcBorders>
                  <w:shd w:val="clear" w:color="auto" w:fill="auto"/>
                  <w:vAlign w:val="center"/>
                  <w:hideMark/>
                </w:tcPr>
                <w:p w14:paraId="0BC59E43" w14:textId="77777777" w:rsidR="00E760C6" w:rsidRPr="00B93919" w:rsidRDefault="00E760C6" w:rsidP="00A10A58">
                  <w:pPr>
                    <w:jc w:val="both"/>
                    <w:rPr>
                      <w:color w:val="000000"/>
                    </w:rPr>
                  </w:pPr>
                  <w:r w:rsidRPr="00B93919">
                    <w:rPr>
                      <w:color w:val="000000"/>
                    </w:rPr>
                    <w:t xml:space="preserve"> LINGÜIÇA DEFUMADA, CALABRESA, preparada com carne não mista, toucinho e condimentos; com aspecto normal, firme, sem umidade, não pegajosa; isenta de sujidades,parasitas e larvas, mantida em temperatura e refrigeração adequada, acondicionada em saco de polietileno c/ validade mínima de 2 meses a contar da data de entrega e suas condições deverão estar de acordo com a NTA 05 ( decreto 12.486 de 20/10/78, Instrução normativa nr 4 de 31/03/00, DAS e suas posteriores alterações , produto sujeito a verificação no ato da entrega aos procedimentos administrativos determinados pela Séc. da Agricultura.</w:t>
                  </w:r>
                </w:p>
              </w:tc>
              <w:tc>
                <w:tcPr>
                  <w:tcW w:w="1273" w:type="dxa"/>
                  <w:tcBorders>
                    <w:top w:val="nil"/>
                    <w:left w:val="nil"/>
                    <w:bottom w:val="single" w:sz="4" w:space="0" w:color="auto"/>
                    <w:right w:val="single" w:sz="4" w:space="0" w:color="auto"/>
                  </w:tcBorders>
                  <w:shd w:val="clear" w:color="auto" w:fill="auto"/>
                  <w:vAlign w:val="center"/>
                  <w:hideMark/>
                </w:tcPr>
                <w:p w14:paraId="375535CD" w14:textId="77777777" w:rsidR="00E760C6" w:rsidRPr="00B93919" w:rsidRDefault="00E760C6" w:rsidP="00A10A58">
                  <w:pPr>
                    <w:jc w:val="center"/>
                    <w:rPr>
                      <w:color w:val="000000"/>
                    </w:rPr>
                  </w:pPr>
                  <w:r w:rsidRPr="00B93919">
                    <w:rPr>
                      <w:color w:val="000000"/>
                    </w:rPr>
                    <w:t>3.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AFDBB8F" w14:textId="77777777" w:rsidR="00E760C6" w:rsidRPr="00B93919" w:rsidRDefault="00E760C6" w:rsidP="00A10A58">
                  <w:pPr>
                    <w:jc w:val="center"/>
                    <w:rPr>
                      <w:color w:val="000000"/>
                    </w:rPr>
                  </w:pPr>
                  <w:r w:rsidRPr="00B93919">
                    <w:rPr>
                      <w:color w:val="000000"/>
                    </w:rPr>
                    <w:t>Pct de 1 kg</w:t>
                  </w:r>
                </w:p>
              </w:tc>
            </w:tr>
            <w:tr w:rsidR="00E760C6" w:rsidRPr="00B93919" w14:paraId="2A8F1259" w14:textId="77777777" w:rsidTr="00931157">
              <w:trPr>
                <w:trHeight w:val="9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A06758" w14:textId="77777777" w:rsidR="00E760C6" w:rsidRPr="00B93919" w:rsidRDefault="00E760C6" w:rsidP="00A10A58">
                  <w:pPr>
                    <w:jc w:val="center"/>
                    <w:rPr>
                      <w:color w:val="000000"/>
                    </w:rPr>
                  </w:pPr>
                  <w:r w:rsidRPr="00B93919">
                    <w:rPr>
                      <w:color w:val="000000"/>
                    </w:rPr>
                    <w:t>18</w:t>
                  </w:r>
                </w:p>
              </w:tc>
              <w:tc>
                <w:tcPr>
                  <w:tcW w:w="1276" w:type="dxa"/>
                  <w:tcBorders>
                    <w:top w:val="nil"/>
                    <w:left w:val="nil"/>
                    <w:bottom w:val="single" w:sz="4" w:space="0" w:color="auto"/>
                    <w:right w:val="single" w:sz="4" w:space="0" w:color="auto"/>
                  </w:tcBorders>
                  <w:shd w:val="clear" w:color="auto" w:fill="auto"/>
                  <w:vAlign w:val="center"/>
                  <w:hideMark/>
                </w:tcPr>
                <w:p w14:paraId="3FA98BE3" w14:textId="77777777" w:rsidR="00E760C6" w:rsidRPr="00B93919" w:rsidRDefault="00E760C6" w:rsidP="00A10A58">
                  <w:pPr>
                    <w:jc w:val="center"/>
                    <w:rPr>
                      <w:color w:val="000000"/>
                    </w:rPr>
                  </w:pPr>
                  <w:r w:rsidRPr="00B93919">
                    <w:rPr>
                      <w:color w:val="000000"/>
                    </w:rPr>
                    <w:t>Salsicha</w:t>
                  </w:r>
                </w:p>
              </w:tc>
              <w:tc>
                <w:tcPr>
                  <w:tcW w:w="5953" w:type="dxa"/>
                  <w:tcBorders>
                    <w:top w:val="nil"/>
                    <w:left w:val="nil"/>
                    <w:bottom w:val="single" w:sz="4" w:space="0" w:color="auto"/>
                    <w:right w:val="single" w:sz="4" w:space="0" w:color="auto"/>
                  </w:tcBorders>
                  <w:shd w:val="clear" w:color="auto" w:fill="auto"/>
                  <w:vAlign w:val="center"/>
                  <w:hideMark/>
                </w:tcPr>
                <w:p w14:paraId="66685309" w14:textId="77777777" w:rsidR="00E760C6" w:rsidRPr="00B93919" w:rsidRDefault="00E760C6" w:rsidP="00A10A58">
                  <w:pPr>
                    <w:rPr>
                      <w:color w:val="000000"/>
                    </w:rPr>
                  </w:pPr>
                  <w:r w:rsidRPr="00B93919">
                    <w:rPr>
                      <w:color w:val="000000"/>
                    </w:rPr>
                    <w:t>A salsicha não poderá conter mais que 2% de amido, mais de 200 ppm de nitrito e no máximo 0,5% de fosfatos, apresentando-se em gomos uniformes e padronizados.</w:t>
                  </w:r>
                  <w:r w:rsidRPr="00B93919">
                    <w:rPr>
                      <w:color w:val="000000"/>
                    </w:rPr>
                    <w:br/>
                    <w:t>-Características organolépticas:</w:t>
                  </w:r>
                  <w:r w:rsidRPr="00B93919">
                    <w:rPr>
                      <w:color w:val="000000"/>
                    </w:rPr>
                    <w:br/>
                    <w:t>a)  Aspecto: característico, não deve apresentar superfície pegajosa;</w:t>
                  </w:r>
                  <w:r w:rsidRPr="00B93919">
                    <w:rPr>
                      <w:color w:val="000000"/>
                    </w:rPr>
                    <w:br/>
                    <w:t>b)  Cor: própria, sem manchas pardacentas ou esverdeadas;</w:t>
                  </w:r>
                  <w:r w:rsidRPr="00B93919">
                    <w:rPr>
                      <w:color w:val="000000"/>
                    </w:rPr>
                    <w:br/>
                    <w:t>c)  Odor: próprio.</w:t>
                  </w:r>
                  <w:r w:rsidRPr="00B93919">
                    <w:rPr>
                      <w:color w:val="000000"/>
                    </w:rPr>
                    <w:br/>
                    <w:t>- Características microbiológicas:</w:t>
                  </w:r>
                  <w:r w:rsidRPr="00B93919">
                    <w:rPr>
                      <w:color w:val="000000"/>
                    </w:rPr>
                    <w:br/>
                    <w:t>a)  Salmonella: ausência em 25g;</w:t>
                  </w:r>
                  <w:r w:rsidRPr="00B93919">
                    <w:rPr>
                      <w:color w:val="000000"/>
                    </w:rPr>
                    <w:br/>
                    <w:t>b)  Coliformes a 45ºC: máximo 5x10³/g (salsicha - 10³/g);</w:t>
                  </w:r>
                  <w:r w:rsidRPr="00B93919">
                    <w:rPr>
                      <w:color w:val="000000"/>
                    </w:rPr>
                    <w:br/>
                    <w:t>c) Clostridio sulfito redutor a 46º: máximo 3x10³/g (salsicha – 5x10²/g);</w:t>
                  </w:r>
                  <w:r w:rsidRPr="00B93919">
                    <w:rPr>
                      <w:color w:val="000000"/>
                    </w:rPr>
                    <w:br/>
                    <w:t>d)  Staphilococus: máximo 5x10³/g (salsicha – 3x10³/g).</w:t>
                  </w:r>
                  <w:r w:rsidRPr="00B93919">
                    <w:rPr>
                      <w:color w:val="000000"/>
                    </w:rPr>
                    <w:br/>
                    <w:t>- Quanto à embalagem:</w:t>
                  </w:r>
                  <w:r w:rsidRPr="00B93919">
                    <w:rPr>
                      <w:color w:val="000000"/>
                    </w:rPr>
                    <w:br/>
                    <w:t xml:space="preserve">O produto deverá ser embalado em pacote individual de polietileno transparente, atóxico, higienicamente adequado e devidamente vedado (à vácuo); </w:t>
                  </w:r>
                  <w:r w:rsidRPr="00B93919">
                    <w:rPr>
                      <w:color w:val="000000"/>
                    </w:rPr>
                    <w:br/>
                    <w:t xml:space="preserve">O produto deverá ser rotulado de acordo com a legislação vigente. </w:t>
                  </w:r>
                  <w:r w:rsidRPr="00B93919">
                    <w:rPr>
                      <w:color w:val="000000"/>
                    </w:rPr>
                    <w:br/>
                    <w:t>No rótulo da embalagem deverão constar as seguintes informações:</w:t>
                  </w:r>
                  <w:r w:rsidRPr="00B93919">
                    <w:rPr>
                      <w:color w:val="000000"/>
                    </w:rPr>
                    <w:br/>
                    <w:t>- Identificação do produto inclusive marca.</w:t>
                  </w:r>
                  <w:r w:rsidRPr="00B93919">
                    <w:rPr>
                      <w:color w:val="000000"/>
                    </w:rPr>
                    <w:br/>
                    <w:t>- Nome e endereço do fabricante.</w:t>
                  </w:r>
                  <w:r w:rsidRPr="00B93919">
                    <w:rPr>
                      <w:color w:val="000000"/>
                    </w:rPr>
                    <w:br/>
                    <w:t>- Data de fabricação do produto e data de validade ou prazo para consumo</w:t>
                  </w:r>
                  <w:r w:rsidRPr="00B93919">
                    <w:rPr>
                      <w:color w:val="000000"/>
                    </w:rPr>
                    <w:br/>
                    <w:t>- Componentes do produto, inclusive tipo e código dos aditivos, caso utilizados.</w:t>
                  </w:r>
                  <w:r w:rsidRPr="00B93919">
                    <w:rPr>
                      <w:color w:val="000000"/>
                    </w:rPr>
                    <w:br/>
                    <w:t>- Peso líquido.</w:t>
                  </w:r>
                  <w:r w:rsidRPr="00B93919">
                    <w:rPr>
                      <w:color w:val="000000"/>
                    </w:rPr>
                    <w:br/>
                    <w:t>- Número do registro do produto no órgão competente.</w:t>
                  </w:r>
                  <w:r w:rsidRPr="00B93919">
                    <w:rPr>
                      <w:color w:val="000000"/>
                    </w:rPr>
                    <w:br/>
                    <w:t>- Número do lote, se utilizado.</w:t>
                  </w:r>
                </w:p>
              </w:tc>
              <w:tc>
                <w:tcPr>
                  <w:tcW w:w="1273" w:type="dxa"/>
                  <w:tcBorders>
                    <w:top w:val="nil"/>
                    <w:left w:val="nil"/>
                    <w:bottom w:val="single" w:sz="4" w:space="0" w:color="auto"/>
                    <w:right w:val="single" w:sz="4" w:space="0" w:color="auto"/>
                  </w:tcBorders>
                  <w:shd w:val="clear" w:color="auto" w:fill="auto"/>
                  <w:vAlign w:val="center"/>
                  <w:hideMark/>
                </w:tcPr>
                <w:p w14:paraId="4B467CBA" w14:textId="77777777" w:rsidR="00E760C6" w:rsidRPr="00B93919" w:rsidRDefault="00E760C6" w:rsidP="00A10A58">
                  <w:pPr>
                    <w:jc w:val="center"/>
                    <w:rPr>
                      <w:color w:val="000000"/>
                    </w:rPr>
                  </w:pPr>
                  <w:r w:rsidRPr="00B93919">
                    <w:rPr>
                      <w:color w:val="000000"/>
                    </w:rPr>
                    <w:t>15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A2BBA18" w14:textId="77777777" w:rsidR="00E760C6" w:rsidRPr="00B93919" w:rsidRDefault="00E760C6" w:rsidP="00A10A58">
                  <w:pPr>
                    <w:jc w:val="center"/>
                    <w:rPr>
                      <w:color w:val="000000"/>
                    </w:rPr>
                  </w:pPr>
                  <w:r w:rsidRPr="00B93919">
                    <w:rPr>
                      <w:color w:val="000000"/>
                    </w:rPr>
                    <w:t>Pct de 3 kg</w:t>
                  </w:r>
                </w:p>
              </w:tc>
            </w:tr>
            <w:tr w:rsidR="00E760C6" w:rsidRPr="00B93919" w14:paraId="50B3C6C8" w14:textId="77777777" w:rsidTr="00931157">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F9BD3" w14:textId="77777777" w:rsidR="00E760C6" w:rsidRPr="00B93919" w:rsidRDefault="00E760C6" w:rsidP="00A10A58">
                  <w:pPr>
                    <w:jc w:val="center"/>
                    <w:rPr>
                      <w:color w:val="000000"/>
                    </w:rPr>
                  </w:pPr>
                  <w:r w:rsidRPr="00B93919">
                    <w:rPr>
                      <w:color w:val="000000"/>
                    </w:rPr>
                    <w:t>19</w:t>
                  </w:r>
                </w:p>
              </w:tc>
              <w:tc>
                <w:tcPr>
                  <w:tcW w:w="1276" w:type="dxa"/>
                  <w:tcBorders>
                    <w:top w:val="nil"/>
                    <w:left w:val="nil"/>
                    <w:bottom w:val="single" w:sz="4" w:space="0" w:color="auto"/>
                    <w:right w:val="single" w:sz="4" w:space="0" w:color="auto"/>
                  </w:tcBorders>
                  <w:shd w:val="clear" w:color="auto" w:fill="auto"/>
                  <w:vAlign w:val="center"/>
                  <w:hideMark/>
                </w:tcPr>
                <w:p w14:paraId="4AC9D008" w14:textId="77777777" w:rsidR="00E760C6" w:rsidRPr="00B93919" w:rsidRDefault="00E760C6" w:rsidP="00A10A58">
                  <w:pPr>
                    <w:jc w:val="center"/>
                    <w:rPr>
                      <w:color w:val="000000"/>
                    </w:rPr>
                  </w:pPr>
                  <w:r w:rsidRPr="00B93919">
                    <w:rPr>
                      <w:color w:val="000000"/>
                    </w:rPr>
                    <w:t>Carne Bovina em cubo</w:t>
                  </w:r>
                </w:p>
              </w:tc>
              <w:tc>
                <w:tcPr>
                  <w:tcW w:w="5953" w:type="dxa"/>
                  <w:tcBorders>
                    <w:top w:val="nil"/>
                    <w:left w:val="nil"/>
                    <w:bottom w:val="single" w:sz="4" w:space="0" w:color="auto"/>
                    <w:right w:val="single" w:sz="4" w:space="0" w:color="auto"/>
                  </w:tcBorders>
                  <w:shd w:val="clear" w:color="auto" w:fill="auto"/>
                  <w:vAlign w:val="center"/>
                  <w:hideMark/>
                </w:tcPr>
                <w:p w14:paraId="3B3EAFB4" w14:textId="77777777" w:rsidR="00E760C6" w:rsidRPr="00B93919" w:rsidRDefault="00E760C6" w:rsidP="00A10A58">
                  <w:pPr>
                    <w:rPr>
                      <w:color w:val="000000"/>
                    </w:rPr>
                  </w:pPr>
                  <w:r w:rsidRPr="00B93919">
                    <w:rPr>
                      <w:color w:val="000000"/>
                    </w:rPr>
                    <w:t>Carne Bovina Fresca de 2ª, Acém, capa de contra filé, paleta grossa e fina, cabeça de lombo, maminha, músculo, fraldinha, ponta de agulha, carne cortada em cubos pequenos acondicionada em pacotes de 01 kg.</w:t>
                  </w:r>
                </w:p>
              </w:tc>
              <w:tc>
                <w:tcPr>
                  <w:tcW w:w="1273" w:type="dxa"/>
                  <w:tcBorders>
                    <w:top w:val="nil"/>
                    <w:left w:val="nil"/>
                    <w:bottom w:val="single" w:sz="4" w:space="0" w:color="auto"/>
                    <w:right w:val="single" w:sz="4" w:space="0" w:color="auto"/>
                  </w:tcBorders>
                  <w:shd w:val="clear" w:color="auto" w:fill="auto"/>
                  <w:vAlign w:val="center"/>
                  <w:hideMark/>
                </w:tcPr>
                <w:p w14:paraId="6EE75C56" w14:textId="77777777" w:rsidR="00E760C6" w:rsidRPr="00B93919" w:rsidRDefault="00E760C6" w:rsidP="00A10A58">
                  <w:pPr>
                    <w:jc w:val="center"/>
                    <w:rPr>
                      <w:color w:val="000000"/>
                    </w:rPr>
                  </w:pPr>
                  <w:r w:rsidRPr="00B93919">
                    <w:rPr>
                      <w:color w:val="000000"/>
                    </w:rPr>
                    <w:t>7.6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CCE482D" w14:textId="77777777" w:rsidR="00E760C6" w:rsidRPr="00B93919" w:rsidRDefault="00E760C6" w:rsidP="00A10A58">
                  <w:pPr>
                    <w:jc w:val="center"/>
                    <w:rPr>
                      <w:color w:val="000000"/>
                    </w:rPr>
                  </w:pPr>
                  <w:r w:rsidRPr="00B93919">
                    <w:rPr>
                      <w:color w:val="000000"/>
                    </w:rPr>
                    <w:t>Pct de 1 kg</w:t>
                  </w:r>
                </w:p>
              </w:tc>
            </w:tr>
            <w:tr w:rsidR="00E760C6" w:rsidRPr="00B93919" w14:paraId="0199DA88" w14:textId="77777777" w:rsidTr="00931157">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DDB7BB" w14:textId="77777777" w:rsidR="00E760C6" w:rsidRPr="00B93919" w:rsidRDefault="00E760C6" w:rsidP="00A10A58">
                  <w:pPr>
                    <w:jc w:val="center"/>
                    <w:rPr>
                      <w:color w:val="000000"/>
                    </w:rPr>
                  </w:pPr>
                  <w:r w:rsidRPr="00B93919">
                    <w:rPr>
                      <w:color w:val="000000"/>
                    </w:rPr>
                    <w:t>20</w:t>
                  </w:r>
                </w:p>
              </w:tc>
              <w:tc>
                <w:tcPr>
                  <w:tcW w:w="1276" w:type="dxa"/>
                  <w:tcBorders>
                    <w:top w:val="nil"/>
                    <w:left w:val="nil"/>
                    <w:bottom w:val="single" w:sz="4" w:space="0" w:color="auto"/>
                    <w:right w:val="single" w:sz="4" w:space="0" w:color="auto"/>
                  </w:tcBorders>
                  <w:shd w:val="clear" w:color="auto" w:fill="auto"/>
                  <w:vAlign w:val="center"/>
                  <w:hideMark/>
                </w:tcPr>
                <w:p w14:paraId="23DE48F1" w14:textId="77777777" w:rsidR="00E760C6" w:rsidRPr="00B93919" w:rsidRDefault="00E760C6" w:rsidP="00A10A58">
                  <w:pPr>
                    <w:jc w:val="center"/>
                    <w:rPr>
                      <w:color w:val="000000"/>
                    </w:rPr>
                  </w:pPr>
                  <w:r w:rsidRPr="00B93919">
                    <w:rPr>
                      <w:color w:val="000000"/>
                    </w:rPr>
                    <w:t>Carne Bovina Moída</w:t>
                  </w:r>
                </w:p>
              </w:tc>
              <w:tc>
                <w:tcPr>
                  <w:tcW w:w="5953" w:type="dxa"/>
                  <w:tcBorders>
                    <w:top w:val="nil"/>
                    <w:left w:val="nil"/>
                    <w:bottom w:val="single" w:sz="4" w:space="0" w:color="auto"/>
                    <w:right w:val="single" w:sz="4" w:space="0" w:color="auto"/>
                  </w:tcBorders>
                  <w:shd w:val="clear" w:color="auto" w:fill="auto"/>
                  <w:vAlign w:val="center"/>
                  <w:hideMark/>
                </w:tcPr>
                <w:p w14:paraId="21A10E62" w14:textId="77777777" w:rsidR="00E760C6" w:rsidRPr="00B93919" w:rsidRDefault="00E760C6" w:rsidP="00A10A58">
                  <w:pPr>
                    <w:rPr>
                      <w:color w:val="000000"/>
                    </w:rPr>
                  </w:pPr>
                  <w:r w:rsidRPr="00B93919">
                    <w:rPr>
                      <w:color w:val="000000"/>
                    </w:rPr>
                    <w:t>Carne Bovina Fresca de 2ª, Acém, capa de contra filé, paleta grossa e fina, cabeça de lombo, maminha,músculo, fraldinha, ponta de agulha, carne moída acondicionada em pacotes de 01 kg.</w:t>
                  </w:r>
                </w:p>
              </w:tc>
              <w:tc>
                <w:tcPr>
                  <w:tcW w:w="1273" w:type="dxa"/>
                  <w:tcBorders>
                    <w:top w:val="nil"/>
                    <w:left w:val="nil"/>
                    <w:bottom w:val="single" w:sz="4" w:space="0" w:color="auto"/>
                    <w:right w:val="single" w:sz="4" w:space="0" w:color="auto"/>
                  </w:tcBorders>
                  <w:shd w:val="clear" w:color="auto" w:fill="auto"/>
                  <w:vAlign w:val="center"/>
                  <w:hideMark/>
                </w:tcPr>
                <w:p w14:paraId="3AB18E5C" w14:textId="77777777" w:rsidR="00E760C6" w:rsidRPr="00B93919" w:rsidRDefault="00E760C6" w:rsidP="00A10A58">
                  <w:pPr>
                    <w:jc w:val="center"/>
                    <w:rPr>
                      <w:color w:val="000000"/>
                    </w:rPr>
                  </w:pPr>
                  <w:r w:rsidRPr="00B93919">
                    <w:rPr>
                      <w:color w:val="000000"/>
                    </w:rPr>
                    <w:t>6.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AF2135" w14:textId="77777777" w:rsidR="00E760C6" w:rsidRPr="00B93919" w:rsidRDefault="00E760C6" w:rsidP="00A10A58">
                  <w:pPr>
                    <w:jc w:val="center"/>
                    <w:rPr>
                      <w:color w:val="000000"/>
                    </w:rPr>
                  </w:pPr>
                  <w:r w:rsidRPr="00B93919">
                    <w:rPr>
                      <w:color w:val="000000"/>
                    </w:rPr>
                    <w:t>Pct de 1 kg</w:t>
                  </w:r>
                </w:p>
              </w:tc>
            </w:tr>
            <w:tr w:rsidR="00E760C6" w:rsidRPr="00B93919" w14:paraId="15570BF1" w14:textId="77777777" w:rsidTr="00931157">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613295" w14:textId="77777777" w:rsidR="00E760C6" w:rsidRPr="00B93919" w:rsidRDefault="00E760C6" w:rsidP="00A10A58">
                  <w:pPr>
                    <w:jc w:val="center"/>
                    <w:rPr>
                      <w:color w:val="000000"/>
                    </w:rPr>
                  </w:pPr>
                  <w:r w:rsidRPr="00B93919">
                    <w:rPr>
                      <w:color w:val="000000"/>
                    </w:rPr>
                    <w:lastRenderedPageBreak/>
                    <w:t>21</w:t>
                  </w:r>
                </w:p>
              </w:tc>
              <w:tc>
                <w:tcPr>
                  <w:tcW w:w="1276" w:type="dxa"/>
                  <w:tcBorders>
                    <w:top w:val="nil"/>
                    <w:left w:val="nil"/>
                    <w:bottom w:val="single" w:sz="4" w:space="0" w:color="auto"/>
                    <w:right w:val="single" w:sz="4" w:space="0" w:color="auto"/>
                  </w:tcBorders>
                  <w:shd w:val="clear" w:color="auto" w:fill="auto"/>
                  <w:vAlign w:val="center"/>
                  <w:hideMark/>
                </w:tcPr>
                <w:p w14:paraId="59DE20D2" w14:textId="77777777" w:rsidR="00E760C6" w:rsidRPr="00B93919" w:rsidRDefault="00E760C6" w:rsidP="00A10A58">
                  <w:pPr>
                    <w:jc w:val="center"/>
                    <w:rPr>
                      <w:color w:val="000000"/>
                    </w:rPr>
                  </w:pPr>
                  <w:r w:rsidRPr="00B93919">
                    <w:rPr>
                      <w:color w:val="000000"/>
                    </w:rPr>
                    <w:t>Canela em  pau</w:t>
                  </w:r>
                </w:p>
              </w:tc>
              <w:tc>
                <w:tcPr>
                  <w:tcW w:w="5953" w:type="dxa"/>
                  <w:tcBorders>
                    <w:top w:val="nil"/>
                    <w:left w:val="nil"/>
                    <w:bottom w:val="single" w:sz="4" w:space="0" w:color="auto"/>
                    <w:right w:val="single" w:sz="4" w:space="0" w:color="auto"/>
                  </w:tcBorders>
                  <w:shd w:val="clear" w:color="auto" w:fill="auto"/>
                  <w:vAlign w:val="center"/>
                  <w:hideMark/>
                </w:tcPr>
                <w:p w14:paraId="399E0172" w14:textId="77777777" w:rsidR="00E760C6" w:rsidRPr="00B93919" w:rsidRDefault="00E760C6" w:rsidP="00A10A58">
                  <w:pPr>
                    <w:jc w:val="both"/>
                    <w:rPr>
                      <w:color w:val="000000"/>
                    </w:rPr>
                  </w:pPr>
                  <w:r w:rsidRPr="00B93919">
                    <w:rPr>
                      <w:color w:val="000000"/>
                    </w:rPr>
                    <w:t>Canela em Pau para uso culinário. Embalagem: em pacotes de plástico atóxico, transparente, termossoldado, resistente, com peso líquido de 30 gramas contendo todas as informações segundo a legislação vigente. Validade: Data de fabricação de no máximo 30 dias da data de entrega.</w:t>
                  </w:r>
                </w:p>
              </w:tc>
              <w:tc>
                <w:tcPr>
                  <w:tcW w:w="1273" w:type="dxa"/>
                  <w:tcBorders>
                    <w:top w:val="nil"/>
                    <w:left w:val="nil"/>
                    <w:bottom w:val="single" w:sz="4" w:space="0" w:color="auto"/>
                    <w:right w:val="single" w:sz="4" w:space="0" w:color="auto"/>
                  </w:tcBorders>
                  <w:shd w:val="clear" w:color="auto" w:fill="auto"/>
                  <w:vAlign w:val="center"/>
                  <w:hideMark/>
                </w:tcPr>
                <w:p w14:paraId="7DAA553E" w14:textId="77777777" w:rsidR="00E760C6" w:rsidRPr="00B93919" w:rsidRDefault="00E760C6" w:rsidP="00A10A58">
                  <w:pPr>
                    <w:jc w:val="center"/>
                    <w:rPr>
                      <w:color w:val="000000"/>
                    </w:rPr>
                  </w:pPr>
                  <w:r w:rsidRPr="00B93919">
                    <w:rPr>
                      <w:color w:val="000000"/>
                    </w:rPr>
                    <w:t>2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A951BC5" w14:textId="77777777" w:rsidR="00E760C6" w:rsidRPr="00B93919" w:rsidRDefault="00E760C6" w:rsidP="00A10A58">
                  <w:pPr>
                    <w:jc w:val="center"/>
                    <w:rPr>
                      <w:color w:val="000000"/>
                    </w:rPr>
                  </w:pPr>
                  <w:r w:rsidRPr="00B93919">
                    <w:rPr>
                      <w:color w:val="000000"/>
                    </w:rPr>
                    <w:t>Pct de 30 g</w:t>
                  </w:r>
                </w:p>
              </w:tc>
            </w:tr>
            <w:tr w:rsidR="00E760C6" w:rsidRPr="00B93919" w14:paraId="69C9C980" w14:textId="77777777" w:rsidTr="00931157">
              <w:trPr>
                <w:trHeight w:val="21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1D8F1" w14:textId="77777777" w:rsidR="00E760C6" w:rsidRPr="00B93919" w:rsidRDefault="00E760C6" w:rsidP="00A10A58">
                  <w:pPr>
                    <w:jc w:val="center"/>
                    <w:rPr>
                      <w:color w:val="000000"/>
                    </w:rPr>
                  </w:pPr>
                  <w:r w:rsidRPr="00B93919">
                    <w:rPr>
                      <w:color w:val="000000"/>
                    </w:rPr>
                    <w:t>22</w:t>
                  </w:r>
                </w:p>
              </w:tc>
              <w:tc>
                <w:tcPr>
                  <w:tcW w:w="1276" w:type="dxa"/>
                  <w:tcBorders>
                    <w:top w:val="nil"/>
                    <w:left w:val="nil"/>
                    <w:bottom w:val="single" w:sz="4" w:space="0" w:color="auto"/>
                    <w:right w:val="single" w:sz="4" w:space="0" w:color="auto"/>
                  </w:tcBorders>
                  <w:shd w:val="clear" w:color="auto" w:fill="auto"/>
                  <w:vAlign w:val="center"/>
                  <w:hideMark/>
                </w:tcPr>
                <w:p w14:paraId="759C7ED2" w14:textId="77777777" w:rsidR="00E760C6" w:rsidRPr="00B93919" w:rsidRDefault="00E760C6" w:rsidP="00A10A58">
                  <w:pPr>
                    <w:jc w:val="center"/>
                    <w:rPr>
                      <w:color w:val="000000"/>
                    </w:rPr>
                  </w:pPr>
                  <w:r w:rsidRPr="00B93919">
                    <w:rPr>
                      <w:color w:val="000000"/>
                    </w:rPr>
                    <w:t xml:space="preserve">Sal </w:t>
                  </w:r>
                </w:p>
              </w:tc>
              <w:tc>
                <w:tcPr>
                  <w:tcW w:w="5953" w:type="dxa"/>
                  <w:tcBorders>
                    <w:top w:val="nil"/>
                    <w:left w:val="nil"/>
                    <w:bottom w:val="single" w:sz="4" w:space="0" w:color="auto"/>
                    <w:right w:val="single" w:sz="4" w:space="0" w:color="auto"/>
                  </w:tcBorders>
                  <w:shd w:val="clear" w:color="auto" w:fill="auto"/>
                  <w:vAlign w:val="center"/>
                  <w:hideMark/>
                </w:tcPr>
                <w:p w14:paraId="0FBA465D" w14:textId="77777777" w:rsidR="00E760C6" w:rsidRPr="00B93919" w:rsidRDefault="00E760C6" w:rsidP="00A10A58">
                  <w:pPr>
                    <w:rPr>
                      <w:color w:val="000000"/>
                    </w:rPr>
                  </w:pPr>
                  <w:r w:rsidRPr="00B93919">
                    <w:rPr>
                      <w:color w:val="000000"/>
                    </w:rPr>
                    <w:t>SAL REFINADO IODADO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1273" w:type="dxa"/>
                  <w:tcBorders>
                    <w:top w:val="nil"/>
                    <w:left w:val="nil"/>
                    <w:bottom w:val="single" w:sz="4" w:space="0" w:color="auto"/>
                    <w:right w:val="single" w:sz="4" w:space="0" w:color="auto"/>
                  </w:tcBorders>
                  <w:shd w:val="clear" w:color="auto" w:fill="auto"/>
                  <w:vAlign w:val="center"/>
                  <w:hideMark/>
                </w:tcPr>
                <w:p w14:paraId="782A0BDD" w14:textId="77777777" w:rsidR="00E760C6" w:rsidRPr="00B93919" w:rsidRDefault="00E760C6" w:rsidP="00A10A58">
                  <w:pPr>
                    <w:jc w:val="center"/>
                    <w:rPr>
                      <w:color w:val="000000"/>
                    </w:rPr>
                  </w:pPr>
                  <w:r w:rsidRPr="00B93919">
                    <w:rPr>
                      <w:color w:val="000000"/>
                    </w:rPr>
                    <w:t>1.8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161254" w14:textId="77777777" w:rsidR="00E760C6" w:rsidRPr="00B93919" w:rsidRDefault="00E760C6" w:rsidP="00A10A58">
                  <w:pPr>
                    <w:jc w:val="center"/>
                    <w:rPr>
                      <w:color w:val="000000"/>
                    </w:rPr>
                  </w:pPr>
                  <w:r w:rsidRPr="00B93919">
                    <w:rPr>
                      <w:color w:val="000000"/>
                    </w:rPr>
                    <w:t>Pct de 1 kg</w:t>
                  </w:r>
                </w:p>
              </w:tc>
            </w:tr>
            <w:tr w:rsidR="00E760C6" w:rsidRPr="00B93919" w14:paraId="720F3386" w14:textId="77777777" w:rsidTr="00931157">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41B0D" w14:textId="77777777" w:rsidR="00E760C6" w:rsidRPr="00B93919" w:rsidRDefault="00E760C6" w:rsidP="00A10A58">
                  <w:pPr>
                    <w:jc w:val="center"/>
                    <w:rPr>
                      <w:color w:val="000000"/>
                    </w:rPr>
                  </w:pPr>
                  <w:r w:rsidRPr="00B93919">
                    <w:rPr>
                      <w:color w:val="000000"/>
                    </w:rPr>
                    <w:t>23</w:t>
                  </w:r>
                </w:p>
              </w:tc>
              <w:tc>
                <w:tcPr>
                  <w:tcW w:w="1276" w:type="dxa"/>
                  <w:tcBorders>
                    <w:top w:val="nil"/>
                    <w:left w:val="nil"/>
                    <w:bottom w:val="single" w:sz="4" w:space="0" w:color="auto"/>
                    <w:right w:val="single" w:sz="4" w:space="0" w:color="auto"/>
                  </w:tcBorders>
                  <w:shd w:val="clear" w:color="auto" w:fill="auto"/>
                  <w:vAlign w:val="center"/>
                  <w:hideMark/>
                </w:tcPr>
                <w:p w14:paraId="38CEAA40" w14:textId="77777777" w:rsidR="00E760C6" w:rsidRPr="00B93919" w:rsidRDefault="00E760C6" w:rsidP="00A10A58">
                  <w:pPr>
                    <w:jc w:val="center"/>
                    <w:rPr>
                      <w:color w:val="000000"/>
                    </w:rPr>
                  </w:pPr>
                  <w:r w:rsidRPr="00B93919">
                    <w:rPr>
                      <w:color w:val="000000"/>
                    </w:rPr>
                    <w:t>Fuba</w:t>
                  </w:r>
                </w:p>
              </w:tc>
              <w:tc>
                <w:tcPr>
                  <w:tcW w:w="5953" w:type="dxa"/>
                  <w:tcBorders>
                    <w:top w:val="nil"/>
                    <w:left w:val="nil"/>
                    <w:bottom w:val="single" w:sz="4" w:space="0" w:color="auto"/>
                    <w:right w:val="single" w:sz="4" w:space="0" w:color="auto"/>
                  </w:tcBorders>
                  <w:shd w:val="clear" w:color="auto" w:fill="auto"/>
                  <w:vAlign w:val="center"/>
                  <w:hideMark/>
                </w:tcPr>
                <w:p w14:paraId="6B661BB6" w14:textId="77777777" w:rsidR="00E760C6" w:rsidRPr="00B93919" w:rsidRDefault="00E760C6" w:rsidP="00A10A58">
                  <w:pPr>
                    <w:rPr>
                      <w:color w:val="000000"/>
                    </w:rPr>
                  </w:pPr>
                  <w:r w:rsidRPr="00B93919">
                    <w:rPr>
                      <w:color w:val="000000"/>
                    </w:rPr>
                    <w:t xml:space="preserve">FUBÁ DE MILHO, amarelo - tipo 1 – primeira linha - pacotes de 1 kg - o produto deverá estar em conformidade com as leis especificas vigentes validade mínima de 6 meses após a entrega. </w:t>
                  </w:r>
                </w:p>
              </w:tc>
              <w:tc>
                <w:tcPr>
                  <w:tcW w:w="1273" w:type="dxa"/>
                  <w:tcBorders>
                    <w:top w:val="nil"/>
                    <w:left w:val="nil"/>
                    <w:bottom w:val="single" w:sz="4" w:space="0" w:color="auto"/>
                    <w:right w:val="single" w:sz="4" w:space="0" w:color="auto"/>
                  </w:tcBorders>
                  <w:shd w:val="clear" w:color="auto" w:fill="auto"/>
                  <w:vAlign w:val="center"/>
                  <w:hideMark/>
                </w:tcPr>
                <w:p w14:paraId="4741F360" w14:textId="77777777" w:rsidR="00E760C6" w:rsidRPr="00B93919" w:rsidRDefault="00E760C6" w:rsidP="00A10A58">
                  <w:pPr>
                    <w:jc w:val="center"/>
                    <w:rPr>
                      <w:color w:val="000000"/>
                    </w:rPr>
                  </w:pPr>
                  <w:r w:rsidRPr="00B93919">
                    <w:rPr>
                      <w:color w:val="000000"/>
                    </w:rPr>
                    <w:t>7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229732" w14:textId="77777777" w:rsidR="00E760C6" w:rsidRPr="00B93919" w:rsidRDefault="00E760C6" w:rsidP="00A10A58">
                  <w:pPr>
                    <w:jc w:val="center"/>
                    <w:rPr>
                      <w:color w:val="000000"/>
                    </w:rPr>
                  </w:pPr>
                  <w:r w:rsidRPr="00B93919">
                    <w:rPr>
                      <w:color w:val="000000"/>
                    </w:rPr>
                    <w:t>Pct de 1 kg</w:t>
                  </w:r>
                </w:p>
              </w:tc>
            </w:tr>
            <w:tr w:rsidR="00E760C6" w:rsidRPr="00B93919" w14:paraId="5876EBF1" w14:textId="77777777" w:rsidTr="00931157">
              <w:trPr>
                <w:trHeight w:val="18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389E21" w14:textId="77777777" w:rsidR="00E760C6" w:rsidRPr="00B93919" w:rsidRDefault="00E760C6" w:rsidP="00A10A58">
                  <w:pPr>
                    <w:jc w:val="center"/>
                    <w:rPr>
                      <w:color w:val="000000"/>
                    </w:rPr>
                  </w:pPr>
                  <w:r w:rsidRPr="00B93919">
                    <w:rPr>
                      <w:color w:val="000000"/>
                    </w:rPr>
                    <w:t>24</w:t>
                  </w:r>
                </w:p>
              </w:tc>
              <w:tc>
                <w:tcPr>
                  <w:tcW w:w="1276" w:type="dxa"/>
                  <w:tcBorders>
                    <w:top w:val="nil"/>
                    <w:left w:val="nil"/>
                    <w:bottom w:val="single" w:sz="4" w:space="0" w:color="auto"/>
                    <w:right w:val="single" w:sz="4" w:space="0" w:color="auto"/>
                  </w:tcBorders>
                  <w:shd w:val="clear" w:color="auto" w:fill="auto"/>
                  <w:vAlign w:val="center"/>
                  <w:hideMark/>
                </w:tcPr>
                <w:p w14:paraId="33173AF8" w14:textId="77777777" w:rsidR="00E760C6" w:rsidRPr="00B93919" w:rsidRDefault="00E760C6" w:rsidP="00A10A58">
                  <w:pPr>
                    <w:jc w:val="center"/>
                    <w:rPr>
                      <w:color w:val="000000"/>
                    </w:rPr>
                  </w:pPr>
                  <w:r w:rsidRPr="00B93919">
                    <w:rPr>
                      <w:color w:val="000000"/>
                    </w:rPr>
                    <w:t>PTS</w:t>
                  </w:r>
                </w:p>
              </w:tc>
              <w:tc>
                <w:tcPr>
                  <w:tcW w:w="5953" w:type="dxa"/>
                  <w:tcBorders>
                    <w:top w:val="nil"/>
                    <w:left w:val="nil"/>
                    <w:bottom w:val="single" w:sz="4" w:space="0" w:color="auto"/>
                    <w:right w:val="single" w:sz="4" w:space="0" w:color="auto"/>
                  </w:tcBorders>
                  <w:shd w:val="clear" w:color="auto" w:fill="auto"/>
                  <w:vAlign w:val="center"/>
                  <w:hideMark/>
                </w:tcPr>
                <w:p w14:paraId="1D3E13EA" w14:textId="77777777" w:rsidR="00E760C6" w:rsidRPr="00B93919" w:rsidRDefault="00E760C6" w:rsidP="00A10A58">
                  <w:pPr>
                    <w:jc w:val="both"/>
                    <w:rPr>
                      <w:color w:val="000000"/>
                    </w:rPr>
                  </w:pPr>
                  <w:r w:rsidRPr="00B93919">
                    <w:rPr>
                      <w:color w:val="000000"/>
                    </w:rPr>
                    <w:t>PROTEINA TEXTURIZADA DE SOJA, de procedência nacional, embalagem 400 g,atóxica, termosselada, com declaração de marca, endereço do fabricante, data de validade,lote, registro no órgão competente. Isento de mofo ou bolor ou outras substancias tóxicas ou nocivas. OBS. Apresentar amostra e ficha técnica do produto assinada pelo responsável pelo estabelecimento.</w:t>
                  </w:r>
                </w:p>
              </w:tc>
              <w:tc>
                <w:tcPr>
                  <w:tcW w:w="1273" w:type="dxa"/>
                  <w:tcBorders>
                    <w:top w:val="nil"/>
                    <w:left w:val="nil"/>
                    <w:bottom w:val="single" w:sz="4" w:space="0" w:color="auto"/>
                    <w:right w:val="single" w:sz="4" w:space="0" w:color="auto"/>
                  </w:tcBorders>
                  <w:shd w:val="clear" w:color="auto" w:fill="auto"/>
                  <w:vAlign w:val="center"/>
                  <w:hideMark/>
                </w:tcPr>
                <w:p w14:paraId="718EA6FC" w14:textId="77777777" w:rsidR="00E760C6" w:rsidRPr="00B93919" w:rsidRDefault="00E760C6" w:rsidP="00A10A58">
                  <w:pPr>
                    <w:jc w:val="center"/>
                    <w:rPr>
                      <w:color w:val="000000"/>
                    </w:rPr>
                  </w:pPr>
                  <w:r w:rsidRPr="00B93919">
                    <w:rPr>
                      <w:color w:val="000000"/>
                    </w:rPr>
                    <w:t>2.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A90D7B" w14:textId="77777777" w:rsidR="00E760C6" w:rsidRPr="00B93919" w:rsidRDefault="00E760C6" w:rsidP="00A10A58">
                  <w:pPr>
                    <w:jc w:val="center"/>
                    <w:rPr>
                      <w:color w:val="000000"/>
                    </w:rPr>
                  </w:pPr>
                  <w:r w:rsidRPr="00B93919">
                    <w:rPr>
                      <w:color w:val="000000"/>
                    </w:rPr>
                    <w:t>Pct de 400 g</w:t>
                  </w:r>
                </w:p>
              </w:tc>
            </w:tr>
            <w:tr w:rsidR="00E760C6" w:rsidRPr="00B93919" w14:paraId="1BF4E1DA" w14:textId="77777777" w:rsidTr="00931157">
              <w:trPr>
                <w:trHeight w:val="22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466898" w14:textId="77777777" w:rsidR="00E760C6" w:rsidRPr="00B93919" w:rsidRDefault="00E760C6" w:rsidP="00A10A58">
                  <w:pPr>
                    <w:jc w:val="center"/>
                    <w:rPr>
                      <w:color w:val="000000"/>
                    </w:rPr>
                  </w:pPr>
                  <w:r w:rsidRPr="00B93919">
                    <w:rPr>
                      <w:color w:val="000000"/>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9278C93" w14:textId="77777777" w:rsidR="00E760C6" w:rsidRPr="00B93919" w:rsidRDefault="00E760C6" w:rsidP="00A10A58">
                  <w:pPr>
                    <w:jc w:val="center"/>
                    <w:rPr>
                      <w:color w:val="000000"/>
                    </w:rPr>
                  </w:pPr>
                  <w:r w:rsidRPr="00B93919">
                    <w:rPr>
                      <w:color w:val="000000"/>
                    </w:rPr>
                    <w:t xml:space="preserve">Coco Ralado </w:t>
                  </w:r>
                </w:p>
              </w:tc>
              <w:tc>
                <w:tcPr>
                  <w:tcW w:w="5953" w:type="dxa"/>
                  <w:tcBorders>
                    <w:top w:val="nil"/>
                    <w:left w:val="nil"/>
                    <w:bottom w:val="single" w:sz="4" w:space="0" w:color="auto"/>
                    <w:right w:val="single" w:sz="4" w:space="0" w:color="auto"/>
                  </w:tcBorders>
                  <w:shd w:val="clear" w:color="auto" w:fill="auto"/>
                  <w:vAlign w:val="center"/>
                  <w:hideMark/>
                </w:tcPr>
                <w:p w14:paraId="5D48B8D2" w14:textId="77777777" w:rsidR="00E760C6" w:rsidRPr="00B93919" w:rsidRDefault="00E760C6" w:rsidP="00A10A58">
                  <w:pPr>
                    <w:rPr>
                      <w:color w:val="000000"/>
                    </w:rPr>
                  </w:pPr>
                  <w:r w:rsidRPr="00B93919">
                    <w:rPr>
                      <w:color w:val="000000"/>
                    </w:rPr>
                    <w:t>COCO RALADO, Produto alimentício desidratado contendo entre os ingredientes:Polpa de coco desidratada e parcialmente desengordurada. Deve apresentar coloração branca e consistência firme. Sabor característico,sem sinais de ranço ou amargor.Ausente de sujidades parasitas ou larvas.Embalagem plástica íntegra, atóxica,de 100g. A rotulagem deve conter no mínimo as seguintes informações: nome e/ou marca, ingredientes, data de validade, lote e informações nutricionais. Validade mínimo de 6 meses a partir da data de entrega.</w:t>
                  </w:r>
                </w:p>
              </w:tc>
              <w:tc>
                <w:tcPr>
                  <w:tcW w:w="1273" w:type="dxa"/>
                  <w:tcBorders>
                    <w:top w:val="nil"/>
                    <w:left w:val="nil"/>
                    <w:bottom w:val="single" w:sz="4" w:space="0" w:color="auto"/>
                    <w:right w:val="single" w:sz="4" w:space="0" w:color="auto"/>
                  </w:tcBorders>
                  <w:shd w:val="clear" w:color="auto" w:fill="auto"/>
                  <w:vAlign w:val="center"/>
                  <w:hideMark/>
                </w:tcPr>
                <w:p w14:paraId="49E72CD3" w14:textId="77777777" w:rsidR="00E760C6" w:rsidRPr="00B93919" w:rsidRDefault="00E760C6" w:rsidP="00A10A58">
                  <w:pPr>
                    <w:jc w:val="center"/>
                    <w:rPr>
                      <w:color w:val="000000"/>
                    </w:rPr>
                  </w:pPr>
                  <w:r w:rsidRPr="00B93919">
                    <w:rPr>
                      <w:color w:val="000000"/>
                    </w:rPr>
                    <w:t>1.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4AF8101" w14:textId="77777777" w:rsidR="00E760C6" w:rsidRPr="00B93919" w:rsidRDefault="00E760C6" w:rsidP="00A10A58">
                  <w:pPr>
                    <w:jc w:val="center"/>
                    <w:rPr>
                      <w:color w:val="000000"/>
                    </w:rPr>
                  </w:pPr>
                  <w:r w:rsidRPr="00B93919">
                    <w:rPr>
                      <w:color w:val="000000"/>
                    </w:rPr>
                    <w:t>Pct de 100 g</w:t>
                  </w:r>
                </w:p>
              </w:tc>
            </w:tr>
            <w:tr w:rsidR="00E760C6" w:rsidRPr="00B93919" w14:paraId="05816BE7" w14:textId="77777777" w:rsidTr="00931157">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891D8C" w14:textId="77777777" w:rsidR="00E760C6" w:rsidRPr="00B93919" w:rsidRDefault="00E760C6" w:rsidP="00A10A58">
                  <w:pPr>
                    <w:jc w:val="center"/>
                    <w:rPr>
                      <w:color w:val="000000"/>
                    </w:rPr>
                  </w:pPr>
                  <w:r w:rsidRPr="00B93919">
                    <w:rPr>
                      <w:color w:val="000000"/>
                    </w:rPr>
                    <w:t>26</w:t>
                  </w:r>
                </w:p>
              </w:tc>
              <w:tc>
                <w:tcPr>
                  <w:tcW w:w="1276" w:type="dxa"/>
                  <w:tcBorders>
                    <w:top w:val="nil"/>
                    <w:left w:val="nil"/>
                    <w:bottom w:val="single" w:sz="4" w:space="0" w:color="auto"/>
                    <w:right w:val="single" w:sz="4" w:space="0" w:color="auto"/>
                  </w:tcBorders>
                  <w:shd w:val="clear" w:color="auto" w:fill="auto"/>
                  <w:vAlign w:val="center"/>
                  <w:hideMark/>
                </w:tcPr>
                <w:p w14:paraId="533F43EC" w14:textId="77777777" w:rsidR="00E760C6" w:rsidRPr="00B93919" w:rsidRDefault="00E760C6" w:rsidP="00A10A58">
                  <w:pPr>
                    <w:jc w:val="center"/>
                    <w:rPr>
                      <w:color w:val="000000"/>
                    </w:rPr>
                  </w:pPr>
                  <w:r w:rsidRPr="00B93919">
                    <w:rPr>
                      <w:color w:val="000000"/>
                    </w:rPr>
                    <w:t>Óleo Soja</w:t>
                  </w:r>
                </w:p>
              </w:tc>
              <w:tc>
                <w:tcPr>
                  <w:tcW w:w="5953" w:type="dxa"/>
                  <w:tcBorders>
                    <w:top w:val="nil"/>
                    <w:left w:val="nil"/>
                    <w:bottom w:val="single" w:sz="4" w:space="0" w:color="auto"/>
                    <w:right w:val="single" w:sz="4" w:space="0" w:color="auto"/>
                  </w:tcBorders>
                  <w:shd w:val="clear" w:color="auto" w:fill="auto"/>
                  <w:vAlign w:val="center"/>
                  <w:hideMark/>
                </w:tcPr>
                <w:p w14:paraId="3D1D9A30" w14:textId="77777777" w:rsidR="00E760C6" w:rsidRPr="00B93919" w:rsidRDefault="00E760C6" w:rsidP="00A10A58">
                  <w:pPr>
                    <w:rPr>
                      <w:color w:val="000000"/>
                    </w:rPr>
                  </w:pPr>
                  <w:r w:rsidRPr="00B93919">
                    <w:rPr>
                      <w:color w:val="000000"/>
                    </w:rPr>
                    <w:t xml:space="preserve">Oleo de Soja -5x Extrafiltrado </w:t>
                  </w:r>
                  <w:r w:rsidRPr="00B93919">
                    <w:rPr>
                      <w:color w:val="000000"/>
                    </w:rPr>
                    <w:br/>
                    <w:t xml:space="preserve">- 0% Gordura Trans </w:t>
                  </w:r>
                  <w:r w:rsidRPr="00B93919">
                    <w:rPr>
                      <w:color w:val="000000"/>
                    </w:rPr>
                    <w:br/>
                    <w:t xml:space="preserve">- Sem Colesterol como todo Óleo Vegetal </w:t>
                  </w:r>
                  <w:r w:rsidRPr="00B93919">
                    <w:rPr>
                      <w:color w:val="000000"/>
                    </w:rPr>
                    <w:br/>
                    <w:t xml:space="preserve">- Não Contém Glúten </w:t>
                  </w:r>
                  <w:r w:rsidRPr="00B93919">
                    <w:rPr>
                      <w:color w:val="000000"/>
                    </w:rPr>
                    <w:br/>
                    <w:t xml:space="preserve">- 100% Óleo de Soja Refinado </w:t>
                  </w:r>
                </w:p>
              </w:tc>
              <w:tc>
                <w:tcPr>
                  <w:tcW w:w="1273" w:type="dxa"/>
                  <w:tcBorders>
                    <w:top w:val="nil"/>
                    <w:left w:val="nil"/>
                    <w:bottom w:val="single" w:sz="4" w:space="0" w:color="auto"/>
                    <w:right w:val="single" w:sz="4" w:space="0" w:color="auto"/>
                  </w:tcBorders>
                  <w:shd w:val="clear" w:color="auto" w:fill="auto"/>
                  <w:vAlign w:val="center"/>
                  <w:hideMark/>
                </w:tcPr>
                <w:p w14:paraId="33B0FB08" w14:textId="77777777" w:rsidR="00E760C6" w:rsidRPr="00B93919" w:rsidRDefault="00E760C6" w:rsidP="00A10A58">
                  <w:pPr>
                    <w:jc w:val="center"/>
                    <w:rPr>
                      <w:color w:val="000000"/>
                    </w:rPr>
                  </w:pPr>
                  <w:r w:rsidRPr="00B93919">
                    <w:rPr>
                      <w:color w:val="000000"/>
                    </w:rPr>
                    <w:t>48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79B2259" w14:textId="77777777" w:rsidR="00E760C6" w:rsidRPr="00B93919" w:rsidRDefault="00E760C6" w:rsidP="00A10A58">
                  <w:pPr>
                    <w:jc w:val="center"/>
                    <w:rPr>
                      <w:color w:val="000000"/>
                    </w:rPr>
                  </w:pPr>
                  <w:r w:rsidRPr="00B93919">
                    <w:rPr>
                      <w:color w:val="000000"/>
                    </w:rPr>
                    <w:t>CX</w:t>
                  </w:r>
                </w:p>
              </w:tc>
            </w:tr>
            <w:tr w:rsidR="00E760C6" w:rsidRPr="00B93919" w14:paraId="11DA0825" w14:textId="77777777" w:rsidTr="00931157">
              <w:trPr>
                <w:trHeight w:val="18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53FE7" w14:textId="77777777" w:rsidR="00E760C6" w:rsidRPr="00B93919" w:rsidRDefault="00E760C6" w:rsidP="00A10A58">
                  <w:pPr>
                    <w:jc w:val="center"/>
                    <w:rPr>
                      <w:color w:val="000000"/>
                    </w:rPr>
                  </w:pPr>
                  <w:r w:rsidRPr="00B93919">
                    <w:rPr>
                      <w:color w:val="000000"/>
                    </w:rPr>
                    <w:t>27</w:t>
                  </w:r>
                </w:p>
              </w:tc>
              <w:tc>
                <w:tcPr>
                  <w:tcW w:w="1276" w:type="dxa"/>
                  <w:tcBorders>
                    <w:top w:val="nil"/>
                    <w:left w:val="nil"/>
                    <w:bottom w:val="single" w:sz="4" w:space="0" w:color="auto"/>
                    <w:right w:val="single" w:sz="4" w:space="0" w:color="auto"/>
                  </w:tcBorders>
                  <w:shd w:val="clear" w:color="auto" w:fill="auto"/>
                  <w:vAlign w:val="center"/>
                  <w:hideMark/>
                </w:tcPr>
                <w:p w14:paraId="37416998" w14:textId="77777777" w:rsidR="00E760C6" w:rsidRPr="00B93919" w:rsidRDefault="00E760C6" w:rsidP="00A10A58">
                  <w:pPr>
                    <w:jc w:val="center"/>
                    <w:rPr>
                      <w:color w:val="000000"/>
                    </w:rPr>
                  </w:pPr>
                  <w:r w:rsidRPr="00B93919">
                    <w:rPr>
                      <w:color w:val="000000"/>
                    </w:rPr>
                    <w:t xml:space="preserve">Biscoito Cream Cracker </w:t>
                  </w:r>
                </w:p>
              </w:tc>
              <w:tc>
                <w:tcPr>
                  <w:tcW w:w="5953" w:type="dxa"/>
                  <w:tcBorders>
                    <w:top w:val="nil"/>
                    <w:left w:val="nil"/>
                    <w:bottom w:val="single" w:sz="4" w:space="0" w:color="auto"/>
                    <w:right w:val="single" w:sz="4" w:space="0" w:color="auto"/>
                  </w:tcBorders>
                  <w:shd w:val="clear" w:color="auto" w:fill="auto"/>
                  <w:vAlign w:val="center"/>
                  <w:hideMark/>
                </w:tcPr>
                <w:p w14:paraId="637CBC8A" w14:textId="77777777" w:rsidR="00E760C6" w:rsidRPr="00B93919" w:rsidRDefault="00E760C6" w:rsidP="00A10A58">
                  <w:pPr>
                    <w:rPr>
                      <w:color w:val="000000"/>
                    </w:rPr>
                  </w:pPr>
                  <w:r w:rsidRPr="00B93919">
                    <w:rPr>
                      <w:color w:val="000000"/>
                    </w:rPr>
                    <w:t>BISCOITO CREAM-CRACKER, Ingredientes: Farinha de trigo enriquecida com ferro e ácidfólico, gordura vegetal, margarina, extrato de malte, açúcar, amido, sal, soro de leite, fermento biológico, estabilizante lecitina de soja, fermento químico bicarbonato de sódio e aromatizantes EMBALAGEM DE 400g. Prazo de Validade:Mínimo de 3 meses a partir da data de entrega. A rotulagem deve conter no mínimoas seguintes informações: nome e/ou marca,ingredientes, data de validade, lote e informações nutricionais.</w:t>
                  </w:r>
                </w:p>
              </w:tc>
              <w:tc>
                <w:tcPr>
                  <w:tcW w:w="1273" w:type="dxa"/>
                  <w:tcBorders>
                    <w:top w:val="nil"/>
                    <w:left w:val="nil"/>
                    <w:bottom w:val="single" w:sz="4" w:space="0" w:color="auto"/>
                    <w:right w:val="single" w:sz="4" w:space="0" w:color="auto"/>
                  </w:tcBorders>
                  <w:shd w:val="clear" w:color="auto" w:fill="auto"/>
                  <w:vAlign w:val="center"/>
                  <w:hideMark/>
                </w:tcPr>
                <w:p w14:paraId="4359EF8C" w14:textId="77777777" w:rsidR="00E760C6" w:rsidRPr="00B93919" w:rsidRDefault="00E760C6" w:rsidP="00A10A58">
                  <w:pPr>
                    <w:jc w:val="center"/>
                    <w:rPr>
                      <w:color w:val="000000"/>
                    </w:rPr>
                  </w:pPr>
                  <w:r w:rsidRPr="00B93919">
                    <w:rPr>
                      <w:color w:val="000000"/>
                    </w:rPr>
                    <w:t>6.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9989" w14:textId="77777777" w:rsidR="00E760C6" w:rsidRPr="00B93919" w:rsidRDefault="00E760C6" w:rsidP="00A10A58">
                  <w:pPr>
                    <w:jc w:val="center"/>
                    <w:rPr>
                      <w:color w:val="000000"/>
                    </w:rPr>
                  </w:pPr>
                  <w:r w:rsidRPr="00B93919">
                    <w:rPr>
                      <w:color w:val="000000"/>
                    </w:rPr>
                    <w:t>PCT de 400 g</w:t>
                  </w:r>
                </w:p>
              </w:tc>
            </w:tr>
            <w:tr w:rsidR="00E760C6" w:rsidRPr="00B93919" w14:paraId="3AEA8445" w14:textId="77777777" w:rsidTr="00931157">
              <w:trPr>
                <w:trHeight w:val="25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773227" w14:textId="77777777" w:rsidR="00E760C6" w:rsidRPr="00B93919" w:rsidRDefault="00E760C6" w:rsidP="00A10A58">
                  <w:pPr>
                    <w:jc w:val="center"/>
                    <w:rPr>
                      <w:color w:val="000000"/>
                    </w:rPr>
                  </w:pPr>
                  <w:r w:rsidRPr="00B93919">
                    <w:rPr>
                      <w:color w:val="000000"/>
                    </w:rPr>
                    <w:lastRenderedPageBreak/>
                    <w:t>28</w:t>
                  </w:r>
                </w:p>
              </w:tc>
              <w:tc>
                <w:tcPr>
                  <w:tcW w:w="1276" w:type="dxa"/>
                  <w:tcBorders>
                    <w:top w:val="nil"/>
                    <w:left w:val="nil"/>
                    <w:bottom w:val="single" w:sz="4" w:space="0" w:color="auto"/>
                    <w:right w:val="single" w:sz="4" w:space="0" w:color="auto"/>
                  </w:tcBorders>
                  <w:shd w:val="clear" w:color="auto" w:fill="auto"/>
                  <w:vAlign w:val="center"/>
                  <w:hideMark/>
                </w:tcPr>
                <w:p w14:paraId="1BCC03A6" w14:textId="77777777" w:rsidR="00E760C6" w:rsidRPr="00B93919" w:rsidRDefault="00E760C6" w:rsidP="00A10A58">
                  <w:pPr>
                    <w:jc w:val="center"/>
                    <w:rPr>
                      <w:color w:val="000000"/>
                    </w:rPr>
                  </w:pPr>
                  <w:r w:rsidRPr="00B93919">
                    <w:rPr>
                      <w:color w:val="000000"/>
                    </w:rPr>
                    <w:t>Biscoito Maisena</w:t>
                  </w:r>
                </w:p>
              </w:tc>
              <w:tc>
                <w:tcPr>
                  <w:tcW w:w="5953" w:type="dxa"/>
                  <w:tcBorders>
                    <w:top w:val="nil"/>
                    <w:left w:val="nil"/>
                    <w:bottom w:val="single" w:sz="4" w:space="0" w:color="auto"/>
                    <w:right w:val="single" w:sz="4" w:space="0" w:color="auto"/>
                  </w:tcBorders>
                  <w:shd w:val="clear" w:color="auto" w:fill="auto"/>
                  <w:hideMark/>
                </w:tcPr>
                <w:p w14:paraId="7CB4A5FB" w14:textId="77777777" w:rsidR="00E760C6" w:rsidRPr="00B93919" w:rsidRDefault="00E760C6" w:rsidP="00A10A58">
                  <w:pPr>
                    <w:rPr>
                      <w:color w:val="000000"/>
                    </w:rPr>
                  </w:pPr>
                  <w:r w:rsidRPr="00B93919">
                    <w:rPr>
                      <w:color w:val="000000"/>
                    </w:rPr>
                    <w:t>BISCOITO MAISENA, Ingredientes,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1273" w:type="dxa"/>
                  <w:tcBorders>
                    <w:top w:val="nil"/>
                    <w:left w:val="nil"/>
                    <w:bottom w:val="single" w:sz="4" w:space="0" w:color="auto"/>
                    <w:right w:val="single" w:sz="4" w:space="0" w:color="auto"/>
                  </w:tcBorders>
                  <w:shd w:val="clear" w:color="auto" w:fill="auto"/>
                  <w:vAlign w:val="center"/>
                  <w:hideMark/>
                </w:tcPr>
                <w:p w14:paraId="3950949B" w14:textId="77777777" w:rsidR="00E760C6" w:rsidRPr="00B93919" w:rsidRDefault="00E760C6" w:rsidP="00A10A58">
                  <w:pPr>
                    <w:jc w:val="center"/>
                    <w:rPr>
                      <w:color w:val="000000"/>
                    </w:rPr>
                  </w:pPr>
                  <w:r w:rsidRPr="00B93919">
                    <w:rPr>
                      <w:color w:val="000000"/>
                    </w:rPr>
                    <w:t>5.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361D30D" w14:textId="77777777" w:rsidR="00E760C6" w:rsidRPr="00B93919" w:rsidRDefault="00E760C6" w:rsidP="00A10A58">
                  <w:pPr>
                    <w:jc w:val="center"/>
                    <w:rPr>
                      <w:color w:val="000000"/>
                    </w:rPr>
                  </w:pPr>
                  <w:r w:rsidRPr="00B93919">
                    <w:rPr>
                      <w:color w:val="000000"/>
                    </w:rPr>
                    <w:t>PCT de 400 g</w:t>
                  </w:r>
                </w:p>
              </w:tc>
            </w:tr>
            <w:tr w:rsidR="00E760C6" w:rsidRPr="00B93919" w14:paraId="6B80B3C0" w14:textId="77777777" w:rsidTr="00931157">
              <w:trPr>
                <w:trHeight w:val="21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E13025" w14:textId="77777777" w:rsidR="00E760C6" w:rsidRPr="00B93919" w:rsidRDefault="00E760C6" w:rsidP="00A10A58">
                  <w:pPr>
                    <w:jc w:val="center"/>
                    <w:rPr>
                      <w:color w:val="000000"/>
                    </w:rPr>
                  </w:pPr>
                  <w:r w:rsidRPr="00B93919">
                    <w:rPr>
                      <w:color w:val="000000"/>
                    </w:rPr>
                    <w:t>29</w:t>
                  </w:r>
                </w:p>
              </w:tc>
              <w:tc>
                <w:tcPr>
                  <w:tcW w:w="1276" w:type="dxa"/>
                  <w:tcBorders>
                    <w:top w:val="nil"/>
                    <w:left w:val="nil"/>
                    <w:bottom w:val="single" w:sz="4" w:space="0" w:color="auto"/>
                    <w:right w:val="single" w:sz="4" w:space="0" w:color="auto"/>
                  </w:tcBorders>
                  <w:shd w:val="clear" w:color="auto" w:fill="auto"/>
                  <w:vAlign w:val="center"/>
                  <w:hideMark/>
                </w:tcPr>
                <w:p w14:paraId="4700D68E" w14:textId="77777777" w:rsidR="00E760C6" w:rsidRPr="00B93919" w:rsidRDefault="00E760C6" w:rsidP="00A10A58">
                  <w:pPr>
                    <w:jc w:val="center"/>
                    <w:rPr>
                      <w:color w:val="000000"/>
                    </w:rPr>
                  </w:pPr>
                  <w:r w:rsidRPr="00B93919">
                    <w:rPr>
                      <w:color w:val="000000"/>
                    </w:rPr>
                    <w:t>Peito Frango - Sassami</w:t>
                  </w:r>
                </w:p>
              </w:tc>
              <w:tc>
                <w:tcPr>
                  <w:tcW w:w="5953" w:type="dxa"/>
                  <w:tcBorders>
                    <w:top w:val="nil"/>
                    <w:left w:val="nil"/>
                    <w:bottom w:val="single" w:sz="4" w:space="0" w:color="auto"/>
                    <w:right w:val="single" w:sz="4" w:space="0" w:color="auto"/>
                  </w:tcBorders>
                  <w:shd w:val="clear" w:color="auto" w:fill="auto"/>
                  <w:hideMark/>
                </w:tcPr>
                <w:p w14:paraId="0633DAA2" w14:textId="77777777" w:rsidR="00E760C6" w:rsidRPr="00B93919" w:rsidRDefault="00E760C6" w:rsidP="00A10A58">
                  <w:pPr>
                    <w:rPr>
                      <w:color w:val="000000"/>
                    </w:rPr>
                  </w:pPr>
                  <w:r w:rsidRPr="00B93919">
                    <w:rPr>
                      <w:color w:val="000000"/>
                    </w:rPr>
                    <w:t xml:space="preserve">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 </w:t>
                  </w:r>
                </w:p>
              </w:tc>
              <w:tc>
                <w:tcPr>
                  <w:tcW w:w="1273" w:type="dxa"/>
                  <w:tcBorders>
                    <w:top w:val="nil"/>
                    <w:left w:val="nil"/>
                    <w:bottom w:val="single" w:sz="4" w:space="0" w:color="auto"/>
                    <w:right w:val="single" w:sz="4" w:space="0" w:color="auto"/>
                  </w:tcBorders>
                  <w:shd w:val="clear" w:color="auto" w:fill="auto"/>
                  <w:vAlign w:val="center"/>
                  <w:hideMark/>
                </w:tcPr>
                <w:p w14:paraId="0E57328D" w14:textId="77777777" w:rsidR="00E760C6" w:rsidRPr="00B93919" w:rsidRDefault="00E760C6" w:rsidP="00A10A58">
                  <w:pPr>
                    <w:jc w:val="center"/>
                    <w:rPr>
                      <w:color w:val="000000"/>
                    </w:rPr>
                  </w:pPr>
                  <w:r w:rsidRPr="00B93919">
                    <w:rPr>
                      <w:color w:val="000000"/>
                    </w:rPr>
                    <w:t>14.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3AF974" w14:textId="77777777" w:rsidR="00E760C6" w:rsidRPr="00B93919" w:rsidRDefault="00E760C6" w:rsidP="00A10A58">
                  <w:pPr>
                    <w:jc w:val="center"/>
                    <w:rPr>
                      <w:color w:val="000000"/>
                    </w:rPr>
                  </w:pPr>
                  <w:r w:rsidRPr="00B93919">
                    <w:rPr>
                      <w:color w:val="000000"/>
                    </w:rPr>
                    <w:t>PCT de     1 kg</w:t>
                  </w:r>
                </w:p>
              </w:tc>
            </w:tr>
            <w:tr w:rsidR="00E760C6" w:rsidRPr="00B93919" w14:paraId="0237DDD8" w14:textId="77777777" w:rsidTr="00931157">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CBA12" w14:textId="77777777" w:rsidR="00E760C6" w:rsidRPr="00B93919" w:rsidRDefault="00E760C6" w:rsidP="00A10A58">
                  <w:pPr>
                    <w:jc w:val="center"/>
                    <w:rPr>
                      <w:color w:val="000000"/>
                    </w:rPr>
                  </w:pPr>
                  <w:r w:rsidRPr="00B93919">
                    <w:rPr>
                      <w:color w:val="000000"/>
                    </w:rPr>
                    <w:t>30</w:t>
                  </w:r>
                </w:p>
              </w:tc>
              <w:tc>
                <w:tcPr>
                  <w:tcW w:w="1276" w:type="dxa"/>
                  <w:tcBorders>
                    <w:top w:val="nil"/>
                    <w:left w:val="nil"/>
                    <w:bottom w:val="single" w:sz="4" w:space="0" w:color="auto"/>
                    <w:right w:val="single" w:sz="4" w:space="0" w:color="auto"/>
                  </w:tcBorders>
                  <w:shd w:val="clear" w:color="auto" w:fill="auto"/>
                  <w:vAlign w:val="center"/>
                  <w:hideMark/>
                </w:tcPr>
                <w:p w14:paraId="22FB1EFB" w14:textId="77777777" w:rsidR="00E760C6" w:rsidRPr="00B93919" w:rsidRDefault="00E760C6" w:rsidP="00A10A58">
                  <w:pPr>
                    <w:jc w:val="center"/>
                    <w:rPr>
                      <w:color w:val="000000"/>
                    </w:rPr>
                  </w:pPr>
                  <w:r w:rsidRPr="00B93919">
                    <w:rPr>
                      <w:color w:val="000000"/>
                    </w:rPr>
                    <w:t>Canjiquinha</w:t>
                  </w:r>
                </w:p>
              </w:tc>
              <w:tc>
                <w:tcPr>
                  <w:tcW w:w="5953" w:type="dxa"/>
                  <w:tcBorders>
                    <w:top w:val="nil"/>
                    <w:left w:val="nil"/>
                    <w:bottom w:val="single" w:sz="4" w:space="0" w:color="auto"/>
                    <w:right w:val="single" w:sz="4" w:space="0" w:color="auto"/>
                  </w:tcBorders>
                  <w:shd w:val="clear" w:color="auto" w:fill="auto"/>
                  <w:hideMark/>
                </w:tcPr>
                <w:p w14:paraId="16E03FE1" w14:textId="77777777" w:rsidR="00E760C6" w:rsidRPr="00B93919" w:rsidRDefault="00E760C6" w:rsidP="00A10A58">
                  <w:pPr>
                    <w:rPr>
                      <w:color w:val="000000"/>
                    </w:rPr>
                  </w:pPr>
                  <w:r w:rsidRPr="00B93919">
                    <w:rPr>
                      <w:color w:val="000000"/>
                    </w:rPr>
                    <w:t xml:space="preserve"> CANJIQUINHA, de milho amarelo - pacote com 500 grs. Embalados em plástico atóxico, transparente e incolor termosselada, isenta de mofo ou bolores, odores estranhos e substancias nocivas, ausência de sujidades, parasitas ou larvas. a rotulagem deve conter no mínimo as seguintes informações: nome e/ou marca, ingredientes, data de validade, lote e informações nutricionais. Prazo de validade: mínimo de 6 meses a partir da data de entrega</w:t>
                  </w:r>
                </w:p>
              </w:tc>
              <w:tc>
                <w:tcPr>
                  <w:tcW w:w="1273" w:type="dxa"/>
                  <w:tcBorders>
                    <w:top w:val="nil"/>
                    <w:left w:val="nil"/>
                    <w:bottom w:val="single" w:sz="4" w:space="0" w:color="auto"/>
                    <w:right w:val="single" w:sz="4" w:space="0" w:color="auto"/>
                  </w:tcBorders>
                  <w:shd w:val="clear" w:color="auto" w:fill="auto"/>
                  <w:vAlign w:val="center"/>
                  <w:hideMark/>
                </w:tcPr>
                <w:p w14:paraId="33FF5329" w14:textId="77777777" w:rsidR="00E760C6" w:rsidRPr="00B93919" w:rsidRDefault="00E760C6" w:rsidP="00A10A58">
                  <w:pPr>
                    <w:jc w:val="center"/>
                    <w:rPr>
                      <w:color w:val="000000"/>
                    </w:rPr>
                  </w:pPr>
                  <w:r w:rsidRPr="00B93919">
                    <w:rPr>
                      <w:color w:val="000000"/>
                    </w:rPr>
                    <w:t>1.2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261D1D" w14:textId="77777777" w:rsidR="00E760C6" w:rsidRPr="00B93919" w:rsidRDefault="00E760C6" w:rsidP="00A10A58">
                  <w:pPr>
                    <w:jc w:val="center"/>
                    <w:rPr>
                      <w:color w:val="000000"/>
                    </w:rPr>
                  </w:pPr>
                  <w:r w:rsidRPr="00B93919">
                    <w:rPr>
                      <w:color w:val="000000"/>
                    </w:rPr>
                    <w:t>PCT de   500 g</w:t>
                  </w:r>
                </w:p>
              </w:tc>
            </w:tr>
            <w:tr w:rsidR="00E760C6" w:rsidRPr="00B93919" w14:paraId="222FC9EC" w14:textId="77777777" w:rsidTr="00931157">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46680F" w14:textId="77777777" w:rsidR="00E760C6" w:rsidRPr="00B93919" w:rsidRDefault="00E760C6" w:rsidP="00A10A58">
                  <w:pPr>
                    <w:jc w:val="center"/>
                    <w:rPr>
                      <w:color w:val="000000"/>
                    </w:rPr>
                  </w:pPr>
                  <w:r w:rsidRPr="00B93919">
                    <w:rPr>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C12D0F6" w14:textId="77777777" w:rsidR="00E760C6" w:rsidRPr="00B93919" w:rsidRDefault="00E760C6" w:rsidP="00A10A58">
                  <w:pPr>
                    <w:jc w:val="center"/>
                    <w:rPr>
                      <w:color w:val="000000"/>
                    </w:rPr>
                  </w:pPr>
                  <w:r w:rsidRPr="00B93919">
                    <w:rPr>
                      <w:color w:val="000000"/>
                    </w:rPr>
                    <w:t>Margarina</w:t>
                  </w:r>
                </w:p>
              </w:tc>
              <w:tc>
                <w:tcPr>
                  <w:tcW w:w="5953" w:type="dxa"/>
                  <w:tcBorders>
                    <w:top w:val="nil"/>
                    <w:left w:val="nil"/>
                    <w:bottom w:val="single" w:sz="4" w:space="0" w:color="auto"/>
                    <w:right w:val="single" w:sz="4" w:space="0" w:color="auto"/>
                  </w:tcBorders>
                  <w:shd w:val="clear" w:color="auto" w:fill="auto"/>
                  <w:vAlign w:val="center"/>
                  <w:hideMark/>
                </w:tcPr>
                <w:p w14:paraId="48E718C0" w14:textId="77777777" w:rsidR="00E760C6" w:rsidRPr="00B93919" w:rsidRDefault="00E760C6" w:rsidP="00A10A58">
                  <w:pPr>
                    <w:rPr>
                      <w:color w:val="000000"/>
                    </w:rPr>
                  </w:pPr>
                  <w:r w:rsidRPr="00B93919">
                    <w:rPr>
                      <w:color w:val="000000"/>
                    </w:rPr>
                    <w:t>MARGARINA SEM SAL, mínimo 80% de lipídios - potes de plástico de 500 grs. deverá ter o registro no ministério da agricultura, o produto deverá estar em conformidade com as leis especificas vigentes prazo de validade: mínimo de 3 meses a partir da data de entrega</w:t>
                  </w:r>
                </w:p>
              </w:tc>
              <w:tc>
                <w:tcPr>
                  <w:tcW w:w="1273" w:type="dxa"/>
                  <w:tcBorders>
                    <w:top w:val="nil"/>
                    <w:left w:val="nil"/>
                    <w:bottom w:val="single" w:sz="4" w:space="0" w:color="auto"/>
                    <w:right w:val="single" w:sz="4" w:space="0" w:color="auto"/>
                  </w:tcBorders>
                  <w:shd w:val="clear" w:color="auto" w:fill="auto"/>
                  <w:vAlign w:val="center"/>
                  <w:hideMark/>
                </w:tcPr>
                <w:p w14:paraId="64AD5E1B" w14:textId="77777777" w:rsidR="00E760C6" w:rsidRPr="00B93919" w:rsidRDefault="00E760C6" w:rsidP="00A10A58">
                  <w:pPr>
                    <w:jc w:val="center"/>
                    <w:rPr>
                      <w:color w:val="000000"/>
                    </w:rPr>
                  </w:pPr>
                  <w:r w:rsidRPr="00B93919">
                    <w:rPr>
                      <w:color w:val="000000"/>
                    </w:rPr>
                    <w:t>6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A002246" w14:textId="77777777" w:rsidR="00E760C6" w:rsidRPr="00B93919" w:rsidRDefault="00E760C6" w:rsidP="00A10A58">
                  <w:pPr>
                    <w:jc w:val="center"/>
                    <w:rPr>
                      <w:color w:val="000000"/>
                    </w:rPr>
                  </w:pPr>
                  <w:r w:rsidRPr="00B93919">
                    <w:rPr>
                      <w:color w:val="000000"/>
                    </w:rPr>
                    <w:t>pote de 500 g</w:t>
                  </w:r>
                </w:p>
              </w:tc>
            </w:tr>
            <w:tr w:rsidR="00E760C6" w:rsidRPr="00B93919" w14:paraId="05075ACE" w14:textId="77777777" w:rsidTr="00931157">
              <w:trPr>
                <w:trHeight w:val="20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622B31" w14:textId="77777777" w:rsidR="00E760C6" w:rsidRPr="00B93919" w:rsidRDefault="00E760C6" w:rsidP="00A10A58">
                  <w:pPr>
                    <w:jc w:val="center"/>
                    <w:rPr>
                      <w:color w:val="000000"/>
                    </w:rPr>
                  </w:pPr>
                  <w:r w:rsidRPr="00B93919">
                    <w:rPr>
                      <w:color w:val="000000"/>
                    </w:rPr>
                    <w:t>32</w:t>
                  </w:r>
                </w:p>
              </w:tc>
              <w:tc>
                <w:tcPr>
                  <w:tcW w:w="1276" w:type="dxa"/>
                  <w:tcBorders>
                    <w:top w:val="nil"/>
                    <w:left w:val="nil"/>
                    <w:bottom w:val="single" w:sz="4" w:space="0" w:color="auto"/>
                    <w:right w:val="single" w:sz="4" w:space="0" w:color="auto"/>
                  </w:tcBorders>
                  <w:shd w:val="clear" w:color="auto" w:fill="auto"/>
                  <w:vAlign w:val="center"/>
                  <w:hideMark/>
                </w:tcPr>
                <w:p w14:paraId="371FC314" w14:textId="77777777" w:rsidR="00E760C6" w:rsidRPr="00B93919" w:rsidRDefault="00E760C6" w:rsidP="00A10A58">
                  <w:pPr>
                    <w:jc w:val="center"/>
                    <w:rPr>
                      <w:color w:val="000000"/>
                    </w:rPr>
                  </w:pPr>
                  <w:r w:rsidRPr="00B93919">
                    <w:rPr>
                      <w:color w:val="000000"/>
                    </w:rPr>
                    <w:t xml:space="preserve"> Biscoito de Coco</w:t>
                  </w:r>
                </w:p>
              </w:tc>
              <w:tc>
                <w:tcPr>
                  <w:tcW w:w="5953" w:type="dxa"/>
                  <w:tcBorders>
                    <w:top w:val="nil"/>
                    <w:left w:val="nil"/>
                    <w:bottom w:val="single" w:sz="4" w:space="0" w:color="auto"/>
                    <w:right w:val="single" w:sz="4" w:space="0" w:color="auto"/>
                  </w:tcBorders>
                  <w:shd w:val="clear" w:color="auto" w:fill="auto"/>
                  <w:vAlign w:val="bottom"/>
                  <w:hideMark/>
                </w:tcPr>
                <w:p w14:paraId="588BACA8" w14:textId="77777777" w:rsidR="00E760C6" w:rsidRPr="00B93919" w:rsidRDefault="00E760C6" w:rsidP="00A10A58">
                  <w:pPr>
                    <w:rPr>
                      <w:color w:val="000000"/>
                    </w:rPr>
                  </w:pPr>
                  <w:r w:rsidRPr="00B93919">
                    <w:rPr>
                      <w:color w:val="000000"/>
                    </w:rPr>
                    <w:t>BISCOITO COCO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1273" w:type="dxa"/>
                  <w:tcBorders>
                    <w:top w:val="nil"/>
                    <w:left w:val="nil"/>
                    <w:bottom w:val="single" w:sz="4" w:space="0" w:color="auto"/>
                    <w:right w:val="single" w:sz="4" w:space="0" w:color="auto"/>
                  </w:tcBorders>
                  <w:shd w:val="clear" w:color="auto" w:fill="auto"/>
                  <w:vAlign w:val="center"/>
                  <w:hideMark/>
                </w:tcPr>
                <w:p w14:paraId="016B936F" w14:textId="77777777" w:rsidR="00E760C6" w:rsidRPr="00B93919" w:rsidRDefault="00E760C6" w:rsidP="00A10A58">
                  <w:pPr>
                    <w:jc w:val="center"/>
                    <w:rPr>
                      <w:color w:val="000000"/>
                    </w:rPr>
                  </w:pPr>
                  <w:r w:rsidRPr="00B93919">
                    <w:rPr>
                      <w:color w:val="000000"/>
                    </w:rPr>
                    <w:t>5.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703BA1B" w14:textId="77777777" w:rsidR="00E760C6" w:rsidRPr="00B93919" w:rsidRDefault="00E760C6" w:rsidP="00A10A58">
                  <w:pPr>
                    <w:rPr>
                      <w:color w:val="000000"/>
                    </w:rPr>
                  </w:pPr>
                  <w:r w:rsidRPr="00B93919">
                    <w:rPr>
                      <w:color w:val="000000"/>
                    </w:rPr>
                    <w:t>PCT de 400 grs</w:t>
                  </w:r>
                </w:p>
              </w:tc>
            </w:tr>
            <w:tr w:rsidR="00E760C6" w:rsidRPr="00B93919" w14:paraId="208858F8" w14:textId="77777777" w:rsidTr="00931157">
              <w:trPr>
                <w:trHeight w:val="10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34A46" w14:textId="77777777" w:rsidR="00E760C6" w:rsidRPr="00B93919" w:rsidRDefault="00E760C6" w:rsidP="00A10A58">
                  <w:pPr>
                    <w:jc w:val="center"/>
                    <w:rPr>
                      <w:color w:val="000000"/>
                    </w:rPr>
                  </w:pPr>
                  <w:r w:rsidRPr="00B93919">
                    <w:rPr>
                      <w:color w:val="000000"/>
                    </w:rPr>
                    <w:t>33</w:t>
                  </w:r>
                </w:p>
              </w:tc>
              <w:tc>
                <w:tcPr>
                  <w:tcW w:w="1276" w:type="dxa"/>
                  <w:tcBorders>
                    <w:top w:val="nil"/>
                    <w:left w:val="nil"/>
                    <w:bottom w:val="single" w:sz="4" w:space="0" w:color="auto"/>
                    <w:right w:val="single" w:sz="4" w:space="0" w:color="auto"/>
                  </w:tcBorders>
                  <w:shd w:val="clear" w:color="auto" w:fill="auto"/>
                  <w:noWrap/>
                  <w:vAlign w:val="center"/>
                  <w:hideMark/>
                </w:tcPr>
                <w:p w14:paraId="78B50873" w14:textId="77777777" w:rsidR="00E760C6" w:rsidRPr="00B93919" w:rsidRDefault="00E760C6" w:rsidP="00A10A58">
                  <w:pPr>
                    <w:jc w:val="center"/>
                    <w:rPr>
                      <w:color w:val="000000"/>
                    </w:rPr>
                  </w:pPr>
                  <w:r w:rsidRPr="00B93919">
                    <w:rPr>
                      <w:color w:val="000000"/>
                    </w:rPr>
                    <w:t xml:space="preserve">Café </w:t>
                  </w:r>
                </w:p>
              </w:tc>
              <w:tc>
                <w:tcPr>
                  <w:tcW w:w="5953" w:type="dxa"/>
                  <w:tcBorders>
                    <w:top w:val="nil"/>
                    <w:left w:val="nil"/>
                    <w:bottom w:val="single" w:sz="4" w:space="0" w:color="auto"/>
                    <w:right w:val="single" w:sz="4" w:space="0" w:color="auto"/>
                  </w:tcBorders>
                  <w:shd w:val="clear" w:color="auto" w:fill="auto"/>
                  <w:vAlign w:val="center"/>
                  <w:hideMark/>
                </w:tcPr>
                <w:p w14:paraId="541221FE" w14:textId="77777777" w:rsidR="00E760C6" w:rsidRPr="00B93919" w:rsidRDefault="00E760C6" w:rsidP="00A10A58">
                  <w:pPr>
                    <w:rPr>
                      <w:color w:val="000000"/>
                    </w:rPr>
                  </w:pPr>
                  <w:r w:rsidRPr="00B93919">
                    <w:rPr>
                      <w:color w:val="000000"/>
                    </w:rPr>
                    <w:t>Café Torrado e moído - Café torrado e moído de primeira qualidade, tipo exportação, tradicional, com selo de qualidade ABIC, empacotado à vácuo puro, em pacote de 250g. Validade mínima de 11 meses</w:t>
                  </w:r>
                </w:p>
              </w:tc>
              <w:tc>
                <w:tcPr>
                  <w:tcW w:w="1273" w:type="dxa"/>
                  <w:tcBorders>
                    <w:top w:val="nil"/>
                    <w:left w:val="nil"/>
                    <w:bottom w:val="single" w:sz="4" w:space="0" w:color="auto"/>
                    <w:right w:val="single" w:sz="4" w:space="0" w:color="auto"/>
                  </w:tcBorders>
                  <w:shd w:val="clear" w:color="auto" w:fill="auto"/>
                  <w:vAlign w:val="center"/>
                  <w:hideMark/>
                </w:tcPr>
                <w:p w14:paraId="56AEF965" w14:textId="77777777" w:rsidR="00E760C6" w:rsidRPr="00B93919" w:rsidRDefault="00E760C6" w:rsidP="00A10A58">
                  <w:pPr>
                    <w:jc w:val="center"/>
                    <w:rPr>
                      <w:color w:val="000000"/>
                    </w:rPr>
                  </w:pPr>
                  <w:r w:rsidRPr="00B93919">
                    <w:rPr>
                      <w:color w:val="000000"/>
                    </w:rPr>
                    <w:t>1.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1A275A8" w14:textId="77777777" w:rsidR="00E760C6" w:rsidRPr="00B93919" w:rsidRDefault="00E760C6" w:rsidP="00A10A58">
                  <w:pPr>
                    <w:rPr>
                      <w:color w:val="000000"/>
                    </w:rPr>
                  </w:pPr>
                  <w:r w:rsidRPr="00B93919">
                    <w:rPr>
                      <w:color w:val="000000"/>
                    </w:rPr>
                    <w:t>PCT de 250 g</w:t>
                  </w:r>
                </w:p>
              </w:tc>
            </w:tr>
            <w:tr w:rsidR="00E760C6" w:rsidRPr="00B93919" w14:paraId="19AAB357" w14:textId="77777777" w:rsidTr="00931157">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9D8A5" w14:textId="77777777" w:rsidR="00E760C6" w:rsidRPr="00B93919" w:rsidRDefault="00E760C6" w:rsidP="00A10A58">
                  <w:pPr>
                    <w:jc w:val="center"/>
                    <w:rPr>
                      <w:color w:val="000000"/>
                    </w:rPr>
                  </w:pPr>
                  <w:r w:rsidRPr="00B93919">
                    <w:rPr>
                      <w:color w:val="000000"/>
                    </w:rPr>
                    <w:t>34</w:t>
                  </w:r>
                </w:p>
              </w:tc>
              <w:tc>
                <w:tcPr>
                  <w:tcW w:w="1276" w:type="dxa"/>
                  <w:tcBorders>
                    <w:top w:val="nil"/>
                    <w:left w:val="nil"/>
                    <w:bottom w:val="single" w:sz="4" w:space="0" w:color="auto"/>
                    <w:right w:val="single" w:sz="4" w:space="0" w:color="auto"/>
                  </w:tcBorders>
                  <w:shd w:val="clear" w:color="auto" w:fill="auto"/>
                  <w:vAlign w:val="center"/>
                  <w:hideMark/>
                </w:tcPr>
                <w:p w14:paraId="3F88EE69" w14:textId="77777777" w:rsidR="00E760C6" w:rsidRPr="00B93919" w:rsidRDefault="00E760C6" w:rsidP="00A10A58">
                  <w:pPr>
                    <w:jc w:val="center"/>
                    <w:rPr>
                      <w:color w:val="000000"/>
                    </w:rPr>
                  </w:pPr>
                  <w:r w:rsidRPr="00B93919">
                    <w:rPr>
                      <w:color w:val="000000"/>
                    </w:rPr>
                    <w:t xml:space="preserve">Pão p/ cachorro quente </w:t>
                  </w:r>
                </w:p>
              </w:tc>
              <w:tc>
                <w:tcPr>
                  <w:tcW w:w="5953" w:type="dxa"/>
                  <w:tcBorders>
                    <w:top w:val="nil"/>
                    <w:left w:val="nil"/>
                    <w:bottom w:val="single" w:sz="4" w:space="0" w:color="auto"/>
                    <w:right w:val="single" w:sz="4" w:space="0" w:color="auto"/>
                  </w:tcBorders>
                  <w:shd w:val="clear" w:color="auto" w:fill="auto"/>
                  <w:vAlign w:val="center"/>
                  <w:hideMark/>
                </w:tcPr>
                <w:p w14:paraId="032EFC07" w14:textId="77777777" w:rsidR="00E760C6" w:rsidRPr="00B93919" w:rsidRDefault="00E760C6" w:rsidP="00A10A58">
                  <w:pPr>
                    <w:rPr>
                      <w:color w:val="000000"/>
                    </w:rPr>
                  </w:pPr>
                  <w:r w:rsidRPr="00B93919">
                    <w:rPr>
                      <w:color w:val="000000"/>
                    </w:rPr>
                    <w:t>Pão para cachorro quente - Pão para “cachorro quente” de 50g, de boa qualidade com miolo branco e casca de cor dourada brilhante e homogênea. Serão rejeitados pães mal assados, queimados, amassados, achatados e “embatumados aspecto massa pesada” e de características organolépticas anormais.</w:t>
                  </w:r>
                </w:p>
              </w:tc>
              <w:tc>
                <w:tcPr>
                  <w:tcW w:w="1273" w:type="dxa"/>
                  <w:tcBorders>
                    <w:top w:val="nil"/>
                    <w:left w:val="nil"/>
                    <w:bottom w:val="single" w:sz="4" w:space="0" w:color="auto"/>
                    <w:right w:val="single" w:sz="4" w:space="0" w:color="auto"/>
                  </w:tcBorders>
                  <w:shd w:val="clear" w:color="auto" w:fill="auto"/>
                  <w:vAlign w:val="center"/>
                  <w:hideMark/>
                </w:tcPr>
                <w:p w14:paraId="3C874FC4" w14:textId="77777777" w:rsidR="00E760C6" w:rsidRPr="00B93919" w:rsidRDefault="00E760C6" w:rsidP="00A10A58">
                  <w:pPr>
                    <w:jc w:val="center"/>
                    <w:rPr>
                      <w:color w:val="000000"/>
                    </w:rPr>
                  </w:pPr>
                  <w:r w:rsidRPr="00B93919">
                    <w:rPr>
                      <w:color w:val="000000"/>
                    </w:rPr>
                    <w:t>7.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E0BE707" w14:textId="77777777" w:rsidR="00E760C6" w:rsidRPr="00B93919" w:rsidRDefault="00E760C6" w:rsidP="00A10A58">
                  <w:pPr>
                    <w:jc w:val="center"/>
                    <w:rPr>
                      <w:color w:val="000000"/>
                    </w:rPr>
                  </w:pPr>
                  <w:r w:rsidRPr="00B93919">
                    <w:rPr>
                      <w:color w:val="000000"/>
                    </w:rPr>
                    <w:t xml:space="preserve">UN      </w:t>
                  </w:r>
                </w:p>
              </w:tc>
            </w:tr>
            <w:tr w:rsidR="00E760C6" w:rsidRPr="00B93919" w14:paraId="7A5086EA" w14:textId="77777777" w:rsidTr="00931157">
              <w:trPr>
                <w:trHeight w:val="11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AEC222" w14:textId="77777777" w:rsidR="00E760C6" w:rsidRPr="00B93919" w:rsidRDefault="00E760C6" w:rsidP="00A10A58">
                  <w:pPr>
                    <w:jc w:val="center"/>
                    <w:rPr>
                      <w:color w:val="000000"/>
                    </w:rPr>
                  </w:pPr>
                  <w:r w:rsidRPr="00B93919">
                    <w:rPr>
                      <w:color w:val="000000"/>
                    </w:rPr>
                    <w:lastRenderedPageBreak/>
                    <w:t>35</w:t>
                  </w:r>
                </w:p>
              </w:tc>
              <w:tc>
                <w:tcPr>
                  <w:tcW w:w="1276" w:type="dxa"/>
                  <w:tcBorders>
                    <w:top w:val="nil"/>
                    <w:left w:val="nil"/>
                    <w:bottom w:val="single" w:sz="4" w:space="0" w:color="auto"/>
                    <w:right w:val="single" w:sz="4" w:space="0" w:color="auto"/>
                  </w:tcBorders>
                  <w:shd w:val="clear" w:color="auto" w:fill="auto"/>
                  <w:noWrap/>
                  <w:vAlign w:val="center"/>
                  <w:hideMark/>
                </w:tcPr>
                <w:p w14:paraId="7F5A6EA9" w14:textId="77777777" w:rsidR="00E760C6" w:rsidRPr="00B93919" w:rsidRDefault="00E760C6" w:rsidP="00A10A58">
                  <w:pPr>
                    <w:jc w:val="center"/>
                    <w:rPr>
                      <w:color w:val="000000"/>
                    </w:rPr>
                  </w:pPr>
                  <w:r w:rsidRPr="00B93919">
                    <w:rPr>
                      <w:color w:val="000000"/>
                    </w:rPr>
                    <w:t>Pão doce</w:t>
                  </w:r>
                </w:p>
              </w:tc>
              <w:tc>
                <w:tcPr>
                  <w:tcW w:w="5953" w:type="dxa"/>
                  <w:tcBorders>
                    <w:top w:val="nil"/>
                    <w:left w:val="nil"/>
                    <w:bottom w:val="single" w:sz="4" w:space="0" w:color="auto"/>
                    <w:right w:val="single" w:sz="4" w:space="0" w:color="auto"/>
                  </w:tcBorders>
                  <w:shd w:val="clear" w:color="auto" w:fill="auto"/>
                  <w:vAlign w:val="bottom"/>
                  <w:hideMark/>
                </w:tcPr>
                <w:p w14:paraId="4B544134" w14:textId="77777777" w:rsidR="00E760C6" w:rsidRPr="00B93919" w:rsidRDefault="00E760C6" w:rsidP="00A10A58">
                  <w:pPr>
                    <w:rPr>
                      <w:color w:val="000000"/>
                    </w:rPr>
                  </w:pPr>
                  <w:r w:rsidRPr="00B93919">
                    <w:rPr>
                      <w:color w:val="000000"/>
                    </w:rPr>
                    <w:t>Pão doce -25 g -  de boa qualidade com miolo branco e casca de cor dourada brilhante e homogênea. Serão rejeitados pães mal assados, queimados, amassados, achatados e “embatumados aspecto massa pesada” e de características organolépticas anormais.</w:t>
                  </w:r>
                </w:p>
              </w:tc>
              <w:tc>
                <w:tcPr>
                  <w:tcW w:w="1273" w:type="dxa"/>
                  <w:tcBorders>
                    <w:top w:val="nil"/>
                    <w:left w:val="nil"/>
                    <w:bottom w:val="single" w:sz="4" w:space="0" w:color="auto"/>
                    <w:right w:val="single" w:sz="4" w:space="0" w:color="auto"/>
                  </w:tcBorders>
                  <w:shd w:val="clear" w:color="auto" w:fill="auto"/>
                  <w:vAlign w:val="center"/>
                  <w:hideMark/>
                </w:tcPr>
                <w:p w14:paraId="7A5652CF" w14:textId="77777777" w:rsidR="00E760C6" w:rsidRPr="00B93919" w:rsidRDefault="00E760C6" w:rsidP="00A10A58">
                  <w:pPr>
                    <w:jc w:val="center"/>
                    <w:rPr>
                      <w:color w:val="000000"/>
                    </w:rPr>
                  </w:pPr>
                  <w:r w:rsidRPr="00B93919">
                    <w:rPr>
                      <w:color w:val="000000"/>
                    </w:rPr>
                    <w:t>6.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CB3D71E" w14:textId="77777777" w:rsidR="00E760C6" w:rsidRPr="00B93919" w:rsidRDefault="00E760C6" w:rsidP="00A10A58">
                  <w:pPr>
                    <w:rPr>
                      <w:color w:val="000000"/>
                    </w:rPr>
                  </w:pPr>
                  <w:r w:rsidRPr="00B93919">
                    <w:rPr>
                      <w:color w:val="000000"/>
                    </w:rPr>
                    <w:t>KG</w:t>
                  </w:r>
                </w:p>
              </w:tc>
            </w:tr>
            <w:tr w:rsidR="00E760C6" w:rsidRPr="00B93919" w14:paraId="5E370C2F" w14:textId="77777777" w:rsidTr="00931157">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4CA39" w14:textId="77777777" w:rsidR="00E760C6" w:rsidRPr="00B93919" w:rsidRDefault="00E760C6" w:rsidP="00A10A58">
                  <w:pPr>
                    <w:jc w:val="center"/>
                    <w:rPr>
                      <w:color w:val="000000"/>
                    </w:rPr>
                  </w:pPr>
                  <w:r w:rsidRPr="00B93919">
                    <w:rPr>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5DED96E" w14:textId="77777777" w:rsidR="00E760C6" w:rsidRPr="00B93919" w:rsidRDefault="00E760C6" w:rsidP="00A10A58">
                  <w:pPr>
                    <w:jc w:val="center"/>
                    <w:rPr>
                      <w:color w:val="000000"/>
                    </w:rPr>
                  </w:pPr>
                  <w:r w:rsidRPr="00B93919">
                    <w:rPr>
                      <w:color w:val="000000"/>
                    </w:rPr>
                    <w:t>Açúcar</w:t>
                  </w:r>
                </w:p>
              </w:tc>
              <w:tc>
                <w:tcPr>
                  <w:tcW w:w="5953" w:type="dxa"/>
                  <w:tcBorders>
                    <w:top w:val="nil"/>
                    <w:left w:val="nil"/>
                    <w:bottom w:val="single" w:sz="4" w:space="0" w:color="auto"/>
                    <w:right w:val="single" w:sz="4" w:space="0" w:color="auto"/>
                  </w:tcBorders>
                  <w:shd w:val="clear" w:color="auto" w:fill="auto"/>
                  <w:vAlign w:val="center"/>
                  <w:hideMark/>
                </w:tcPr>
                <w:p w14:paraId="21481A05" w14:textId="77777777" w:rsidR="00E760C6" w:rsidRPr="00B93919" w:rsidRDefault="00E760C6" w:rsidP="00A10A58">
                  <w:pPr>
                    <w:rPr>
                      <w:color w:val="000000"/>
                    </w:rPr>
                  </w:pPr>
                  <w:r w:rsidRPr="00B93919">
                    <w:rPr>
                      <w:color w:val="000000"/>
                    </w:rPr>
                    <w:t>Açúcar branco, embalagem resistente em pacote com 05(cinco) quilos, com validade de 01(um) ano, a cada fornecimento.</w:t>
                  </w:r>
                </w:p>
              </w:tc>
              <w:tc>
                <w:tcPr>
                  <w:tcW w:w="1273" w:type="dxa"/>
                  <w:tcBorders>
                    <w:top w:val="nil"/>
                    <w:left w:val="nil"/>
                    <w:bottom w:val="single" w:sz="4" w:space="0" w:color="auto"/>
                    <w:right w:val="single" w:sz="4" w:space="0" w:color="auto"/>
                  </w:tcBorders>
                  <w:shd w:val="clear" w:color="auto" w:fill="auto"/>
                  <w:vAlign w:val="center"/>
                  <w:hideMark/>
                </w:tcPr>
                <w:p w14:paraId="661AE91D" w14:textId="77777777" w:rsidR="00E760C6" w:rsidRPr="00B93919" w:rsidRDefault="00E760C6" w:rsidP="00A10A58">
                  <w:pPr>
                    <w:jc w:val="center"/>
                    <w:rPr>
                      <w:color w:val="000000"/>
                    </w:rPr>
                  </w:pPr>
                  <w:r w:rsidRPr="00B93919">
                    <w:rPr>
                      <w:color w:val="000000"/>
                    </w:rPr>
                    <w:t>3.2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16DD953" w14:textId="77777777" w:rsidR="00E760C6" w:rsidRPr="00B93919" w:rsidRDefault="00E760C6" w:rsidP="00A10A58">
                  <w:pPr>
                    <w:rPr>
                      <w:color w:val="000000"/>
                    </w:rPr>
                  </w:pPr>
                  <w:r w:rsidRPr="00B93919">
                    <w:rPr>
                      <w:color w:val="000000"/>
                    </w:rPr>
                    <w:t>Pct de 5 kg</w:t>
                  </w:r>
                </w:p>
              </w:tc>
            </w:tr>
            <w:tr w:rsidR="00E760C6" w:rsidRPr="00B93919" w14:paraId="41A60535" w14:textId="77777777" w:rsidTr="00931157">
              <w:trPr>
                <w:trHeight w:val="21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B4869" w14:textId="77777777" w:rsidR="00E760C6" w:rsidRPr="00B93919" w:rsidRDefault="00E760C6" w:rsidP="00A10A58">
                  <w:pPr>
                    <w:jc w:val="center"/>
                    <w:rPr>
                      <w:color w:val="000000"/>
                    </w:rPr>
                  </w:pPr>
                  <w:r w:rsidRPr="00B93919">
                    <w:rPr>
                      <w:color w:val="000000"/>
                    </w:rPr>
                    <w:t>37</w:t>
                  </w:r>
                </w:p>
              </w:tc>
              <w:tc>
                <w:tcPr>
                  <w:tcW w:w="1276" w:type="dxa"/>
                  <w:tcBorders>
                    <w:top w:val="nil"/>
                    <w:left w:val="nil"/>
                    <w:bottom w:val="single" w:sz="4" w:space="0" w:color="auto"/>
                    <w:right w:val="single" w:sz="4" w:space="0" w:color="auto"/>
                  </w:tcBorders>
                  <w:shd w:val="clear" w:color="auto" w:fill="auto"/>
                  <w:vAlign w:val="center"/>
                  <w:hideMark/>
                </w:tcPr>
                <w:p w14:paraId="777595BE" w14:textId="77777777" w:rsidR="00E760C6" w:rsidRPr="00B93919" w:rsidRDefault="00E760C6" w:rsidP="00A10A58">
                  <w:pPr>
                    <w:jc w:val="center"/>
                    <w:rPr>
                      <w:color w:val="000000"/>
                    </w:rPr>
                  </w:pPr>
                  <w:r w:rsidRPr="00B93919">
                    <w:rPr>
                      <w:color w:val="000000"/>
                    </w:rPr>
                    <w:t xml:space="preserve"> Amido de Milho</w:t>
                  </w:r>
                </w:p>
              </w:tc>
              <w:tc>
                <w:tcPr>
                  <w:tcW w:w="5953" w:type="dxa"/>
                  <w:tcBorders>
                    <w:top w:val="nil"/>
                    <w:left w:val="nil"/>
                    <w:bottom w:val="single" w:sz="4" w:space="0" w:color="auto"/>
                    <w:right w:val="single" w:sz="4" w:space="0" w:color="auto"/>
                  </w:tcBorders>
                  <w:shd w:val="clear" w:color="auto" w:fill="auto"/>
                  <w:vAlign w:val="center"/>
                  <w:hideMark/>
                </w:tcPr>
                <w:p w14:paraId="74FEA3AA" w14:textId="77777777" w:rsidR="00E760C6" w:rsidRPr="00B93919" w:rsidRDefault="00E760C6" w:rsidP="00A10A58">
                  <w:pPr>
                    <w:rPr>
                      <w:color w:val="000000"/>
                    </w:rPr>
                  </w:pPr>
                  <w:r w:rsidRPr="00B93919">
                    <w:rPr>
                      <w:color w:val="000000"/>
                    </w:rPr>
                    <w:t xml:space="preserve">Amido de Milho -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 </w:t>
                  </w:r>
                </w:p>
              </w:tc>
              <w:tc>
                <w:tcPr>
                  <w:tcW w:w="1273" w:type="dxa"/>
                  <w:tcBorders>
                    <w:top w:val="nil"/>
                    <w:left w:val="nil"/>
                    <w:bottom w:val="single" w:sz="4" w:space="0" w:color="auto"/>
                    <w:right w:val="single" w:sz="4" w:space="0" w:color="auto"/>
                  </w:tcBorders>
                  <w:shd w:val="clear" w:color="auto" w:fill="auto"/>
                  <w:vAlign w:val="center"/>
                  <w:hideMark/>
                </w:tcPr>
                <w:p w14:paraId="67D9B00F" w14:textId="77777777" w:rsidR="00E760C6" w:rsidRPr="00B93919" w:rsidRDefault="00E760C6" w:rsidP="00A10A58">
                  <w:pPr>
                    <w:jc w:val="center"/>
                    <w:rPr>
                      <w:color w:val="000000"/>
                    </w:rPr>
                  </w:pPr>
                  <w:r w:rsidRPr="00B93919">
                    <w:rPr>
                      <w:color w:val="000000"/>
                    </w:rPr>
                    <w:t>3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54420AB" w14:textId="77777777" w:rsidR="00E760C6" w:rsidRPr="00B93919" w:rsidRDefault="00E760C6" w:rsidP="00A10A58">
                  <w:pPr>
                    <w:rPr>
                      <w:color w:val="000000"/>
                    </w:rPr>
                  </w:pPr>
                  <w:r w:rsidRPr="00B93919">
                    <w:rPr>
                      <w:color w:val="000000"/>
                    </w:rPr>
                    <w:t>Pct de 1 kg</w:t>
                  </w:r>
                </w:p>
              </w:tc>
            </w:tr>
            <w:tr w:rsidR="00E760C6" w:rsidRPr="00B93919" w14:paraId="617D867C" w14:textId="77777777" w:rsidTr="0093115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287DD" w14:textId="77777777" w:rsidR="00E760C6" w:rsidRPr="00B93919" w:rsidRDefault="00E760C6" w:rsidP="00A10A58">
                  <w:pPr>
                    <w:jc w:val="center"/>
                    <w:rPr>
                      <w:color w:val="000000"/>
                    </w:rPr>
                  </w:pPr>
                  <w:r w:rsidRPr="00B93919">
                    <w:rPr>
                      <w:color w:val="00000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5CC2F94F" w14:textId="77777777" w:rsidR="00E760C6" w:rsidRPr="00B93919" w:rsidRDefault="00E760C6" w:rsidP="00A10A58">
                  <w:pPr>
                    <w:jc w:val="center"/>
                    <w:rPr>
                      <w:color w:val="000000"/>
                    </w:rPr>
                  </w:pPr>
                  <w:r w:rsidRPr="00B93919">
                    <w:rPr>
                      <w:color w:val="000000"/>
                    </w:rPr>
                    <w:t>Pimentão</w:t>
                  </w:r>
                </w:p>
              </w:tc>
              <w:tc>
                <w:tcPr>
                  <w:tcW w:w="5953" w:type="dxa"/>
                  <w:tcBorders>
                    <w:top w:val="nil"/>
                    <w:left w:val="nil"/>
                    <w:bottom w:val="single" w:sz="4" w:space="0" w:color="auto"/>
                    <w:right w:val="single" w:sz="4" w:space="0" w:color="auto"/>
                  </w:tcBorders>
                  <w:shd w:val="clear" w:color="auto" w:fill="auto"/>
                  <w:vAlign w:val="center"/>
                  <w:hideMark/>
                </w:tcPr>
                <w:p w14:paraId="3EE3253D" w14:textId="77777777" w:rsidR="00E760C6" w:rsidRPr="00B93919" w:rsidRDefault="00E760C6" w:rsidP="00A10A58">
                  <w:pPr>
                    <w:rPr>
                      <w:color w:val="000000"/>
                    </w:rPr>
                  </w:pPr>
                  <w:r w:rsidRPr="00B93919">
                    <w:rPr>
                      <w:color w:val="000000"/>
                    </w:rPr>
                    <w:t xml:space="preserve">Pimentão Verde de primeira, tamanho e coloração uniformes, sem lesões de origem física ou mecânica, perfurações e cortes. de acordo com a resolução 12/78 da cnnpa. </w:t>
                  </w:r>
                </w:p>
              </w:tc>
              <w:tc>
                <w:tcPr>
                  <w:tcW w:w="1273" w:type="dxa"/>
                  <w:tcBorders>
                    <w:top w:val="nil"/>
                    <w:left w:val="nil"/>
                    <w:bottom w:val="single" w:sz="4" w:space="0" w:color="auto"/>
                    <w:right w:val="single" w:sz="4" w:space="0" w:color="auto"/>
                  </w:tcBorders>
                  <w:shd w:val="clear" w:color="auto" w:fill="auto"/>
                  <w:vAlign w:val="center"/>
                  <w:hideMark/>
                </w:tcPr>
                <w:p w14:paraId="2B187153" w14:textId="77777777" w:rsidR="00E760C6" w:rsidRPr="00B93919" w:rsidRDefault="00E760C6" w:rsidP="00A10A58">
                  <w:pPr>
                    <w:jc w:val="center"/>
                    <w:rPr>
                      <w:color w:val="000000"/>
                    </w:rPr>
                  </w:pPr>
                  <w:r w:rsidRPr="00B93919">
                    <w:rPr>
                      <w:color w:val="000000"/>
                    </w:rPr>
                    <w:t>1.8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3C040A9" w14:textId="77777777" w:rsidR="00E760C6" w:rsidRPr="00B93919" w:rsidRDefault="00E760C6" w:rsidP="00A10A58">
                  <w:pPr>
                    <w:jc w:val="center"/>
                    <w:rPr>
                      <w:color w:val="000000"/>
                    </w:rPr>
                  </w:pPr>
                  <w:r w:rsidRPr="00B93919">
                    <w:rPr>
                      <w:color w:val="000000"/>
                    </w:rPr>
                    <w:t>kg</w:t>
                  </w:r>
                </w:p>
              </w:tc>
            </w:tr>
            <w:tr w:rsidR="00E760C6" w:rsidRPr="00B93919" w14:paraId="30506729" w14:textId="77777777" w:rsidTr="00931157">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D1CE3" w14:textId="77777777" w:rsidR="00E760C6" w:rsidRPr="00B93919" w:rsidRDefault="00E760C6" w:rsidP="00A10A58">
                  <w:pPr>
                    <w:jc w:val="center"/>
                    <w:rPr>
                      <w:color w:val="000000"/>
                    </w:rPr>
                  </w:pPr>
                  <w:r w:rsidRPr="00B93919">
                    <w:rPr>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14:paraId="516A0223" w14:textId="77777777" w:rsidR="00E760C6" w:rsidRPr="00B93919" w:rsidRDefault="00E760C6" w:rsidP="00A10A58">
                  <w:pPr>
                    <w:jc w:val="center"/>
                    <w:rPr>
                      <w:color w:val="000000"/>
                    </w:rPr>
                  </w:pPr>
                  <w:r w:rsidRPr="00B93919">
                    <w:rPr>
                      <w:color w:val="000000"/>
                    </w:rPr>
                    <w:t>Batata Inglesa</w:t>
                  </w:r>
                </w:p>
              </w:tc>
              <w:tc>
                <w:tcPr>
                  <w:tcW w:w="5953" w:type="dxa"/>
                  <w:tcBorders>
                    <w:top w:val="nil"/>
                    <w:left w:val="nil"/>
                    <w:bottom w:val="single" w:sz="4" w:space="0" w:color="auto"/>
                    <w:right w:val="single" w:sz="4" w:space="0" w:color="auto"/>
                  </w:tcBorders>
                  <w:shd w:val="clear" w:color="auto" w:fill="auto"/>
                  <w:vAlign w:val="center"/>
                  <w:hideMark/>
                </w:tcPr>
                <w:p w14:paraId="6AE0D21A" w14:textId="77777777" w:rsidR="00E760C6" w:rsidRPr="00B93919" w:rsidRDefault="00E760C6" w:rsidP="00A10A58">
                  <w:pPr>
                    <w:rPr>
                      <w:color w:val="000000"/>
                    </w:rPr>
                  </w:pPr>
                  <w:r w:rsidRPr="00B93919">
                    <w:rPr>
                      <w:color w:val="000000"/>
                    </w:rPr>
                    <w:t>Batata Inglesa, produto integro, sem podridão, sem sujidades e terra</w:t>
                  </w:r>
                </w:p>
              </w:tc>
              <w:tc>
                <w:tcPr>
                  <w:tcW w:w="1273" w:type="dxa"/>
                  <w:tcBorders>
                    <w:top w:val="nil"/>
                    <w:left w:val="nil"/>
                    <w:bottom w:val="single" w:sz="4" w:space="0" w:color="auto"/>
                    <w:right w:val="single" w:sz="4" w:space="0" w:color="auto"/>
                  </w:tcBorders>
                  <w:shd w:val="clear" w:color="auto" w:fill="auto"/>
                  <w:vAlign w:val="center"/>
                  <w:hideMark/>
                </w:tcPr>
                <w:p w14:paraId="4DE92409" w14:textId="77777777" w:rsidR="00E760C6" w:rsidRPr="00B93919" w:rsidRDefault="00E760C6" w:rsidP="00A10A58">
                  <w:pPr>
                    <w:jc w:val="center"/>
                    <w:rPr>
                      <w:color w:val="000000"/>
                    </w:rPr>
                  </w:pPr>
                  <w:r w:rsidRPr="00B93919">
                    <w:rPr>
                      <w:color w:val="000000"/>
                    </w:rPr>
                    <w:t>6.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4183907" w14:textId="77777777" w:rsidR="00E760C6" w:rsidRPr="00B93919" w:rsidRDefault="00E760C6" w:rsidP="00A10A58">
                  <w:pPr>
                    <w:jc w:val="center"/>
                    <w:rPr>
                      <w:color w:val="000000"/>
                    </w:rPr>
                  </w:pPr>
                  <w:r w:rsidRPr="00B93919">
                    <w:rPr>
                      <w:color w:val="000000"/>
                    </w:rPr>
                    <w:t>kg</w:t>
                  </w:r>
                </w:p>
              </w:tc>
            </w:tr>
            <w:tr w:rsidR="00E760C6" w:rsidRPr="00B93919" w14:paraId="186268E7" w14:textId="77777777" w:rsidTr="0093115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24A6B" w14:textId="77777777" w:rsidR="00E760C6" w:rsidRPr="00B93919" w:rsidRDefault="00E760C6" w:rsidP="00A10A58">
                  <w:pPr>
                    <w:jc w:val="center"/>
                    <w:rPr>
                      <w:color w:val="000000"/>
                    </w:rPr>
                  </w:pPr>
                  <w:r w:rsidRPr="00B93919">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623D9906" w14:textId="77777777" w:rsidR="00E760C6" w:rsidRPr="00B93919" w:rsidRDefault="00E760C6" w:rsidP="00A10A58">
                  <w:pPr>
                    <w:jc w:val="center"/>
                    <w:rPr>
                      <w:color w:val="000000"/>
                    </w:rPr>
                  </w:pPr>
                  <w:r w:rsidRPr="00B93919">
                    <w:rPr>
                      <w:color w:val="000000"/>
                    </w:rPr>
                    <w:t>Tomate</w:t>
                  </w:r>
                </w:p>
              </w:tc>
              <w:tc>
                <w:tcPr>
                  <w:tcW w:w="5953" w:type="dxa"/>
                  <w:tcBorders>
                    <w:top w:val="nil"/>
                    <w:left w:val="nil"/>
                    <w:bottom w:val="single" w:sz="4" w:space="0" w:color="auto"/>
                    <w:right w:val="single" w:sz="4" w:space="0" w:color="auto"/>
                  </w:tcBorders>
                  <w:shd w:val="clear" w:color="auto" w:fill="auto"/>
                  <w:vAlign w:val="center"/>
                  <w:hideMark/>
                </w:tcPr>
                <w:p w14:paraId="7024772F" w14:textId="77777777" w:rsidR="00E760C6" w:rsidRPr="00B93919" w:rsidRDefault="00E760C6" w:rsidP="00A10A58">
                  <w:pPr>
                    <w:rPr>
                      <w:color w:val="000000"/>
                    </w:rPr>
                  </w:pPr>
                  <w:r w:rsidRPr="00B93919">
                    <w:rPr>
                      <w:color w:val="000000"/>
                    </w:rPr>
                    <w:t>Tomate Tipo salada, de boa qualidade, graúdo, com polpa firme e intacta, isento de enfermidade, livre de resíduos de fertilizantes, sujidades, parasitas e larvras, sem lesões de origem física e mecânica, rachaduras e cortes.</w:t>
                  </w:r>
                </w:p>
              </w:tc>
              <w:tc>
                <w:tcPr>
                  <w:tcW w:w="1273" w:type="dxa"/>
                  <w:tcBorders>
                    <w:top w:val="nil"/>
                    <w:left w:val="nil"/>
                    <w:bottom w:val="single" w:sz="4" w:space="0" w:color="auto"/>
                    <w:right w:val="single" w:sz="4" w:space="0" w:color="auto"/>
                  </w:tcBorders>
                  <w:shd w:val="clear" w:color="auto" w:fill="auto"/>
                  <w:vAlign w:val="center"/>
                  <w:hideMark/>
                </w:tcPr>
                <w:p w14:paraId="41FD3784" w14:textId="77777777" w:rsidR="00E760C6" w:rsidRPr="00B93919" w:rsidRDefault="00E760C6" w:rsidP="00A10A58">
                  <w:pPr>
                    <w:jc w:val="center"/>
                    <w:rPr>
                      <w:color w:val="000000"/>
                    </w:rPr>
                  </w:pPr>
                  <w:r w:rsidRPr="00B93919">
                    <w:rPr>
                      <w:color w:val="000000"/>
                    </w:rPr>
                    <w:t>9.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A479D18" w14:textId="77777777" w:rsidR="00E760C6" w:rsidRPr="00B93919" w:rsidRDefault="00E760C6" w:rsidP="00A10A58">
                  <w:pPr>
                    <w:jc w:val="center"/>
                    <w:rPr>
                      <w:color w:val="000000"/>
                    </w:rPr>
                  </w:pPr>
                  <w:r w:rsidRPr="00B93919">
                    <w:rPr>
                      <w:color w:val="000000"/>
                    </w:rPr>
                    <w:t>Kg</w:t>
                  </w:r>
                </w:p>
              </w:tc>
            </w:tr>
            <w:tr w:rsidR="00E760C6" w:rsidRPr="00B93919" w14:paraId="7FF162BF"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F2ED4" w14:textId="77777777" w:rsidR="00E760C6" w:rsidRPr="00B93919" w:rsidRDefault="00E760C6" w:rsidP="00A10A58">
                  <w:pPr>
                    <w:jc w:val="center"/>
                    <w:rPr>
                      <w:color w:val="000000"/>
                    </w:rPr>
                  </w:pPr>
                  <w:r w:rsidRPr="00B93919">
                    <w:rPr>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14:paraId="68942460" w14:textId="77777777" w:rsidR="00E760C6" w:rsidRPr="00B93919" w:rsidRDefault="00E760C6" w:rsidP="00A10A58">
                  <w:pPr>
                    <w:jc w:val="center"/>
                    <w:rPr>
                      <w:color w:val="000000"/>
                    </w:rPr>
                  </w:pPr>
                  <w:r w:rsidRPr="00B93919">
                    <w:rPr>
                      <w:color w:val="000000"/>
                    </w:rPr>
                    <w:t>Chuchu</w:t>
                  </w:r>
                </w:p>
              </w:tc>
              <w:tc>
                <w:tcPr>
                  <w:tcW w:w="5953" w:type="dxa"/>
                  <w:tcBorders>
                    <w:top w:val="nil"/>
                    <w:left w:val="nil"/>
                    <w:bottom w:val="single" w:sz="4" w:space="0" w:color="auto"/>
                    <w:right w:val="single" w:sz="4" w:space="0" w:color="auto"/>
                  </w:tcBorders>
                  <w:shd w:val="clear" w:color="auto" w:fill="auto"/>
                  <w:vAlign w:val="center"/>
                  <w:hideMark/>
                </w:tcPr>
                <w:p w14:paraId="16445AE8" w14:textId="77777777" w:rsidR="00E760C6" w:rsidRPr="00B93919" w:rsidRDefault="00E760C6" w:rsidP="00A10A58">
                  <w:pPr>
                    <w:rPr>
                      <w:color w:val="000000"/>
                    </w:rPr>
                  </w:pPr>
                  <w:r w:rsidRPr="00B93919">
                    <w:rPr>
                      <w:color w:val="000000"/>
                    </w:rPr>
                    <w:t>Chuchu, produto integro, coloração própria sem sujidades e terra</w:t>
                  </w:r>
                </w:p>
              </w:tc>
              <w:tc>
                <w:tcPr>
                  <w:tcW w:w="1273" w:type="dxa"/>
                  <w:tcBorders>
                    <w:top w:val="nil"/>
                    <w:left w:val="nil"/>
                    <w:bottom w:val="single" w:sz="4" w:space="0" w:color="auto"/>
                    <w:right w:val="single" w:sz="4" w:space="0" w:color="auto"/>
                  </w:tcBorders>
                  <w:shd w:val="clear" w:color="auto" w:fill="auto"/>
                  <w:vAlign w:val="center"/>
                  <w:hideMark/>
                </w:tcPr>
                <w:p w14:paraId="57603C90" w14:textId="77777777" w:rsidR="00E760C6" w:rsidRPr="00B93919" w:rsidRDefault="00E760C6" w:rsidP="00A10A58">
                  <w:pPr>
                    <w:jc w:val="center"/>
                    <w:rPr>
                      <w:color w:val="000000"/>
                    </w:rPr>
                  </w:pPr>
                  <w:r w:rsidRPr="00B93919">
                    <w:rPr>
                      <w:color w:val="000000"/>
                    </w:rPr>
                    <w:t>4.5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20048B1" w14:textId="77777777" w:rsidR="00E760C6" w:rsidRPr="00B93919" w:rsidRDefault="00E760C6" w:rsidP="00A10A58">
                  <w:pPr>
                    <w:jc w:val="center"/>
                    <w:rPr>
                      <w:color w:val="000000"/>
                    </w:rPr>
                  </w:pPr>
                  <w:r w:rsidRPr="00B93919">
                    <w:rPr>
                      <w:color w:val="000000"/>
                    </w:rPr>
                    <w:t>kg</w:t>
                  </w:r>
                </w:p>
              </w:tc>
            </w:tr>
            <w:tr w:rsidR="00E760C6" w:rsidRPr="00B93919" w14:paraId="4D75C039"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663F48" w14:textId="77777777" w:rsidR="00E760C6" w:rsidRPr="00B93919" w:rsidRDefault="00E760C6" w:rsidP="00A10A58">
                  <w:pPr>
                    <w:jc w:val="center"/>
                    <w:rPr>
                      <w:color w:val="000000"/>
                    </w:rPr>
                  </w:pPr>
                  <w:r w:rsidRPr="00B93919">
                    <w:rPr>
                      <w:color w:val="000000"/>
                    </w:rPr>
                    <w:t>42</w:t>
                  </w:r>
                </w:p>
              </w:tc>
              <w:tc>
                <w:tcPr>
                  <w:tcW w:w="1276" w:type="dxa"/>
                  <w:tcBorders>
                    <w:top w:val="nil"/>
                    <w:left w:val="nil"/>
                    <w:bottom w:val="single" w:sz="4" w:space="0" w:color="auto"/>
                    <w:right w:val="single" w:sz="4" w:space="0" w:color="auto"/>
                  </w:tcBorders>
                  <w:shd w:val="clear" w:color="auto" w:fill="auto"/>
                  <w:noWrap/>
                  <w:vAlign w:val="bottom"/>
                  <w:hideMark/>
                </w:tcPr>
                <w:p w14:paraId="6F969DC5" w14:textId="77777777" w:rsidR="00E760C6" w:rsidRPr="00B93919" w:rsidRDefault="00E760C6" w:rsidP="00A10A58">
                  <w:pPr>
                    <w:jc w:val="center"/>
                    <w:rPr>
                      <w:color w:val="000000"/>
                    </w:rPr>
                  </w:pPr>
                  <w:r w:rsidRPr="00B93919">
                    <w:rPr>
                      <w:color w:val="000000"/>
                    </w:rPr>
                    <w:t>Maçã</w:t>
                  </w:r>
                </w:p>
              </w:tc>
              <w:tc>
                <w:tcPr>
                  <w:tcW w:w="5953" w:type="dxa"/>
                  <w:tcBorders>
                    <w:top w:val="nil"/>
                    <w:left w:val="nil"/>
                    <w:bottom w:val="single" w:sz="4" w:space="0" w:color="auto"/>
                    <w:right w:val="single" w:sz="4" w:space="0" w:color="auto"/>
                  </w:tcBorders>
                  <w:shd w:val="clear" w:color="auto" w:fill="auto"/>
                  <w:vAlign w:val="center"/>
                  <w:hideMark/>
                </w:tcPr>
                <w:p w14:paraId="002F8EFF" w14:textId="77777777" w:rsidR="00E760C6" w:rsidRPr="00B93919" w:rsidRDefault="00E760C6" w:rsidP="00A10A58">
                  <w:pPr>
                    <w:rPr>
                      <w:color w:val="000000"/>
                    </w:rPr>
                  </w:pPr>
                  <w:r w:rsidRPr="00B93919">
                    <w:rPr>
                      <w:color w:val="000000"/>
                    </w:rPr>
                    <w:t>Mação Fuji unidades pesando entre 100 a 120 grs cada, fisiologicamente desenvolvidas, com tolerância de defeitos leves que não prejudicam as características próprias das frutas e coloração acima de 20%, nacional, tamanho médio, sem pontos escuros, sem amassados, para consumo na semana da entrega.</w:t>
                  </w:r>
                </w:p>
              </w:tc>
              <w:tc>
                <w:tcPr>
                  <w:tcW w:w="1273" w:type="dxa"/>
                  <w:tcBorders>
                    <w:top w:val="nil"/>
                    <w:left w:val="nil"/>
                    <w:bottom w:val="single" w:sz="4" w:space="0" w:color="auto"/>
                    <w:right w:val="single" w:sz="4" w:space="0" w:color="auto"/>
                  </w:tcBorders>
                  <w:shd w:val="clear" w:color="auto" w:fill="auto"/>
                  <w:vAlign w:val="center"/>
                  <w:hideMark/>
                </w:tcPr>
                <w:p w14:paraId="3B8D8D00" w14:textId="77777777" w:rsidR="00E760C6" w:rsidRPr="00B93919" w:rsidRDefault="00E760C6" w:rsidP="00A10A58">
                  <w:pPr>
                    <w:jc w:val="center"/>
                    <w:rPr>
                      <w:color w:val="000000"/>
                    </w:rPr>
                  </w:pPr>
                  <w:r w:rsidRPr="00B93919">
                    <w:rPr>
                      <w:color w:val="000000"/>
                    </w:rPr>
                    <w:t>11.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06713F7" w14:textId="77777777" w:rsidR="00E760C6" w:rsidRPr="00B93919" w:rsidRDefault="00E760C6" w:rsidP="00A10A58">
                  <w:pPr>
                    <w:jc w:val="center"/>
                    <w:rPr>
                      <w:color w:val="000000"/>
                    </w:rPr>
                  </w:pPr>
                  <w:r w:rsidRPr="00B93919">
                    <w:rPr>
                      <w:color w:val="000000"/>
                    </w:rPr>
                    <w:t>kg</w:t>
                  </w:r>
                </w:p>
              </w:tc>
            </w:tr>
            <w:tr w:rsidR="00E760C6" w:rsidRPr="00B93919" w14:paraId="0133316B"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95C2E36" w14:textId="77777777" w:rsidR="00E760C6" w:rsidRPr="00B93919" w:rsidRDefault="00E760C6" w:rsidP="00A10A58">
                  <w:pPr>
                    <w:jc w:val="center"/>
                    <w:rPr>
                      <w:color w:val="000000"/>
                    </w:rPr>
                  </w:pPr>
                  <w:r w:rsidRPr="00B93919">
                    <w:rPr>
                      <w:color w:val="000000"/>
                    </w:rPr>
                    <w:t>43</w:t>
                  </w:r>
                </w:p>
              </w:tc>
              <w:tc>
                <w:tcPr>
                  <w:tcW w:w="1276" w:type="dxa"/>
                  <w:tcBorders>
                    <w:top w:val="nil"/>
                    <w:left w:val="nil"/>
                    <w:bottom w:val="single" w:sz="4" w:space="0" w:color="auto"/>
                    <w:right w:val="single" w:sz="4" w:space="0" w:color="auto"/>
                  </w:tcBorders>
                  <w:shd w:val="clear" w:color="auto" w:fill="auto"/>
                  <w:noWrap/>
                  <w:vAlign w:val="bottom"/>
                </w:tcPr>
                <w:p w14:paraId="2065AFDA" w14:textId="77777777" w:rsidR="00E760C6" w:rsidRPr="00B93919" w:rsidRDefault="00E760C6" w:rsidP="00A10A58">
                  <w:pPr>
                    <w:jc w:val="center"/>
                    <w:rPr>
                      <w:color w:val="000000"/>
                    </w:rPr>
                  </w:pPr>
                  <w:r w:rsidRPr="00B93919">
                    <w:rPr>
                      <w:color w:val="000000"/>
                    </w:rPr>
                    <w:t>Leite sem lactose</w:t>
                  </w:r>
                </w:p>
              </w:tc>
              <w:tc>
                <w:tcPr>
                  <w:tcW w:w="5953" w:type="dxa"/>
                  <w:tcBorders>
                    <w:top w:val="nil"/>
                    <w:left w:val="nil"/>
                    <w:bottom w:val="single" w:sz="4" w:space="0" w:color="auto"/>
                    <w:right w:val="single" w:sz="4" w:space="0" w:color="auto"/>
                  </w:tcBorders>
                  <w:shd w:val="clear" w:color="auto" w:fill="auto"/>
                  <w:vAlign w:val="center"/>
                </w:tcPr>
                <w:p w14:paraId="7817F6B0" w14:textId="77777777" w:rsidR="00E760C6" w:rsidRPr="00B93919" w:rsidRDefault="00E760C6" w:rsidP="00A10A58">
                  <w:pPr>
                    <w:rPr>
                      <w:color w:val="000000"/>
                    </w:rPr>
                  </w:pPr>
                  <w:r w:rsidRPr="00B93919">
                    <w:rPr>
                      <w:color w:val="000000"/>
                    </w:rPr>
                    <w:t>Leite em pó integral, sem lactose, enzima lactase, vitaminas (A, D e C) e minerais (ferro e zinco) e estabilizante trifosfato de sódio, monofosfato de sódio, difosfato de sódio e citrato de sódio, isento de lactose e glúten. Embalagem contendo 400g.</w:t>
                  </w:r>
                </w:p>
              </w:tc>
              <w:tc>
                <w:tcPr>
                  <w:tcW w:w="1273" w:type="dxa"/>
                  <w:tcBorders>
                    <w:top w:val="nil"/>
                    <w:left w:val="nil"/>
                    <w:bottom w:val="single" w:sz="4" w:space="0" w:color="auto"/>
                    <w:right w:val="single" w:sz="4" w:space="0" w:color="auto"/>
                  </w:tcBorders>
                  <w:shd w:val="clear" w:color="auto" w:fill="auto"/>
                  <w:vAlign w:val="center"/>
                </w:tcPr>
                <w:p w14:paraId="4A5FBC7E" w14:textId="77777777" w:rsidR="00E760C6" w:rsidRPr="00B93919" w:rsidRDefault="00E760C6" w:rsidP="00A10A58">
                  <w:pPr>
                    <w:jc w:val="center"/>
                    <w:rPr>
                      <w:color w:val="000000"/>
                    </w:rPr>
                  </w:pPr>
                  <w:r w:rsidRPr="00B93919">
                    <w:rPr>
                      <w:color w:val="000000"/>
                    </w:rPr>
                    <w:t>6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55CEFFAB" w14:textId="77777777" w:rsidR="00E760C6" w:rsidRPr="00B93919" w:rsidRDefault="00E760C6" w:rsidP="00A10A58">
                  <w:pPr>
                    <w:jc w:val="center"/>
                    <w:rPr>
                      <w:color w:val="000000"/>
                    </w:rPr>
                  </w:pPr>
                  <w:r w:rsidRPr="00B93919">
                    <w:rPr>
                      <w:color w:val="000000"/>
                    </w:rPr>
                    <w:t>pct</w:t>
                  </w:r>
                </w:p>
              </w:tc>
            </w:tr>
            <w:tr w:rsidR="00E760C6" w:rsidRPr="00B93919" w14:paraId="60884DA0"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3FB97BC" w14:textId="77777777" w:rsidR="00E760C6" w:rsidRPr="00B93919" w:rsidRDefault="00E760C6" w:rsidP="00A10A58">
                  <w:pPr>
                    <w:jc w:val="center"/>
                    <w:rPr>
                      <w:color w:val="000000"/>
                    </w:rPr>
                  </w:pPr>
                  <w:r w:rsidRPr="00B93919">
                    <w:rPr>
                      <w:color w:val="000000"/>
                    </w:rPr>
                    <w:t>44</w:t>
                  </w:r>
                </w:p>
              </w:tc>
              <w:tc>
                <w:tcPr>
                  <w:tcW w:w="1276" w:type="dxa"/>
                  <w:tcBorders>
                    <w:top w:val="nil"/>
                    <w:left w:val="nil"/>
                    <w:bottom w:val="single" w:sz="4" w:space="0" w:color="auto"/>
                    <w:right w:val="single" w:sz="4" w:space="0" w:color="auto"/>
                  </w:tcBorders>
                  <w:shd w:val="clear" w:color="auto" w:fill="auto"/>
                  <w:noWrap/>
                  <w:vAlign w:val="bottom"/>
                </w:tcPr>
                <w:p w14:paraId="05F8D42E" w14:textId="77777777" w:rsidR="00E760C6" w:rsidRPr="00B93919" w:rsidRDefault="00E760C6" w:rsidP="00A10A58">
                  <w:pPr>
                    <w:jc w:val="center"/>
                    <w:rPr>
                      <w:color w:val="000000"/>
                    </w:rPr>
                  </w:pPr>
                  <w:r w:rsidRPr="00B93919">
                    <w:rPr>
                      <w:color w:val="000000"/>
                    </w:rPr>
                    <w:t>Alho</w:t>
                  </w:r>
                </w:p>
              </w:tc>
              <w:tc>
                <w:tcPr>
                  <w:tcW w:w="5953" w:type="dxa"/>
                  <w:tcBorders>
                    <w:top w:val="nil"/>
                    <w:left w:val="nil"/>
                    <w:bottom w:val="single" w:sz="4" w:space="0" w:color="auto"/>
                    <w:right w:val="single" w:sz="4" w:space="0" w:color="auto"/>
                  </w:tcBorders>
                  <w:shd w:val="clear" w:color="auto" w:fill="auto"/>
                  <w:vAlign w:val="center"/>
                </w:tcPr>
                <w:p w14:paraId="35F08F43" w14:textId="77777777" w:rsidR="00E760C6" w:rsidRPr="00B93919" w:rsidRDefault="00E760C6" w:rsidP="00A10A58">
                  <w:pPr>
                    <w:rPr>
                      <w:color w:val="000000"/>
                    </w:rPr>
                  </w:pPr>
                  <w:r w:rsidRPr="00B93919">
                    <w:rPr>
                      <w:color w:val="000000"/>
                    </w:rPr>
                    <w:t>Bulbo inteiro integro, sem podridão, bem desenvolvido, sem terra e sujidades.</w:t>
                  </w:r>
                </w:p>
              </w:tc>
              <w:tc>
                <w:tcPr>
                  <w:tcW w:w="1273" w:type="dxa"/>
                  <w:tcBorders>
                    <w:top w:val="nil"/>
                    <w:left w:val="nil"/>
                    <w:bottom w:val="single" w:sz="4" w:space="0" w:color="auto"/>
                    <w:right w:val="single" w:sz="4" w:space="0" w:color="auto"/>
                  </w:tcBorders>
                  <w:shd w:val="clear" w:color="auto" w:fill="auto"/>
                  <w:vAlign w:val="center"/>
                </w:tcPr>
                <w:p w14:paraId="68B4D56A" w14:textId="77777777" w:rsidR="00E760C6" w:rsidRPr="00B93919" w:rsidRDefault="00E760C6" w:rsidP="00A10A58">
                  <w:pPr>
                    <w:jc w:val="center"/>
                    <w:rPr>
                      <w:color w:val="000000"/>
                    </w:rPr>
                  </w:pPr>
                  <w:r w:rsidRPr="00B93919">
                    <w:rPr>
                      <w:color w:val="000000"/>
                    </w:rPr>
                    <w:t>2.0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C6C4462" w14:textId="77777777" w:rsidR="00E760C6" w:rsidRPr="00B93919" w:rsidRDefault="00E760C6" w:rsidP="00A10A58">
                  <w:pPr>
                    <w:jc w:val="center"/>
                    <w:rPr>
                      <w:color w:val="000000"/>
                    </w:rPr>
                  </w:pPr>
                  <w:r w:rsidRPr="00B93919">
                    <w:rPr>
                      <w:color w:val="000000"/>
                    </w:rPr>
                    <w:t>Kg</w:t>
                  </w:r>
                </w:p>
              </w:tc>
            </w:tr>
            <w:tr w:rsidR="00E760C6" w:rsidRPr="00B93919" w14:paraId="64AA3C8C"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816CDDC" w14:textId="77777777" w:rsidR="00E760C6" w:rsidRPr="00B93919" w:rsidRDefault="00E760C6" w:rsidP="00A10A58">
                  <w:pPr>
                    <w:jc w:val="center"/>
                    <w:rPr>
                      <w:color w:val="000000"/>
                    </w:rPr>
                  </w:pPr>
                  <w:r w:rsidRPr="00B93919">
                    <w:rPr>
                      <w:color w:val="000000"/>
                    </w:rPr>
                    <w:t>45</w:t>
                  </w:r>
                </w:p>
              </w:tc>
              <w:tc>
                <w:tcPr>
                  <w:tcW w:w="1276" w:type="dxa"/>
                  <w:tcBorders>
                    <w:top w:val="nil"/>
                    <w:left w:val="nil"/>
                    <w:bottom w:val="single" w:sz="4" w:space="0" w:color="auto"/>
                    <w:right w:val="single" w:sz="4" w:space="0" w:color="auto"/>
                  </w:tcBorders>
                  <w:shd w:val="clear" w:color="auto" w:fill="auto"/>
                  <w:noWrap/>
                  <w:vAlign w:val="bottom"/>
                </w:tcPr>
                <w:p w14:paraId="4DE46FDA" w14:textId="77777777" w:rsidR="00E760C6" w:rsidRPr="00B93919" w:rsidRDefault="00E760C6" w:rsidP="00A10A58">
                  <w:pPr>
                    <w:jc w:val="center"/>
                    <w:rPr>
                      <w:color w:val="000000"/>
                    </w:rPr>
                  </w:pPr>
                  <w:r w:rsidRPr="00B93919">
                    <w:rPr>
                      <w:color w:val="000000"/>
                    </w:rPr>
                    <w:t>Aveia em Flocos Finos</w:t>
                  </w:r>
                </w:p>
              </w:tc>
              <w:tc>
                <w:tcPr>
                  <w:tcW w:w="5953" w:type="dxa"/>
                  <w:tcBorders>
                    <w:top w:val="nil"/>
                    <w:left w:val="nil"/>
                    <w:bottom w:val="single" w:sz="4" w:space="0" w:color="auto"/>
                    <w:right w:val="single" w:sz="4" w:space="0" w:color="auto"/>
                  </w:tcBorders>
                  <w:shd w:val="clear" w:color="auto" w:fill="auto"/>
                  <w:vAlign w:val="center"/>
                </w:tcPr>
                <w:p w14:paraId="4FA3CC7F" w14:textId="77777777" w:rsidR="00E760C6" w:rsidRPr="00B93919" w:rsidRDefault="00E760C6" w:rsidP="00A10A58">
                  <w:pPr>
                    <w:rPr>
                      <w:color w:val="000000"/>
                    </w:rPr>
                  </w:pPr>
                  <w:r w:rsidRPr="00B93919">
                    <w:rPr>
                      <w:color w:val="000000"/>
                    </w:rPr>
                    <w:cr/>
                    <w:t xml:space="preserve">  Aveia em Flocos Finos, acondicionado em embalagem resistente de polietileno atóxico contendo 0,400g com identificação na embalagem (rótulo) dos ingredientes, valor nutricional, peso, fornecedor, data de fabricação e validade. Isento de sujidades, parasitas, larvas e material estranho. Validade mínima de 06 (seis) meses a contar da data de entrega.</w:t>
                  </w:r>
                </w:p>
              </w:tc>
              <w:tc>
                <w:tcPr>
                  <w:tcW w:w="1273" w:type="dxa"/>
                  <w:tcBorders>
                    <w:top w:val="nil"/>
                    <w:left w:val="nil"/>
                    <w:bottom w:val="single" w:sz="4" w:space="0" w:color="auto"/>
                    <w:right w:val="single" w:sz="4" w:space="0" w:color="auto"/>
                  </w:tcBorders>
                  <w:shd w:val="clear" w:color="auto" w:fill="auto"/>
                  <w:vAlign w:val="center"/>
                </w:tcPr>
                <w:p w14:paraId="59E8F6DB" w14:textId="77777777" w:rsidR="00E760C6" w:rsidRPr="00B93919" w:rsidRDefault="00E760C6" w:rsidP="00A10A58">
                  <w:pPr>
                    <w:jc w:val="center"/>
                    <w:rPr>
                      <w:color w:val="000000"/>
                    </w:rPr>
                  </w:pPr>
                  <w:r w:rsidRPr="00B93919">
                    <w:rPr>
                      <w:color w:val="000000"/>
                    </w:rPr>
                    <w:t>8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59531DC7" w14:textId="77777777" w:rsidR="00E760C6" w:rsidRPr="00B93919" w:rsidRDefault="00E760C6" w:rsidP="00A10A58">
                  <w:pPr>
                    <w:rPr>
                      <w:color w:val="000000"/>
                    </w:rPr>
                  </w:pPr>
                  <w:r w:rsidRPr="00B93919">
                    <w:rPr>
                      <w:color w:val="000000"/>
                    </w:rPr>
                    <w:t xml:space="preserve">    pct</w:t>
                  </w:r>
                </w:p>
              </w:tc>
            </w:tr>
            <w:tr w:rsidR="00E760C6" w:rsidRPr="00B93919" w14:paraId="0597719F"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1E1BE38" w14:textId="77777777" w:rsidR="00E760C6" w:rsidRPr="00B93919" w:rsidRDefault="00E760C6" w:rsidP="00A10A58">
                  <w:pPr>
                    <w:jc w:val="center"/>
                    <w:rPr>
                      <w:color w:val="000000"/>
                    </w:rPr>
                  </w:pPr>
                  <w:r w:rsidRPr="00B93919">
                    <w:rPr>
                      <w:color w:val="000000"/>
                    </w:rPr>
                    <w:t>46</w:t>
                  </w:r>
                </w:p>
              </w:tc>
              <w:tc>
                <w:tcPr>
                  <w:tcW w:w="1276" w:type="dxa"/>
                  <w:tcBorders>
                    <w:top w:val="nil"/>
                    <w:left w:val="nil"/>
                    <w:bottom w:val="single" w:sz="4" w:space="0" w:color="auto"/>
                    <w:right w:val="single" w:sz="4" w:space="0" w:color="auto"/>
                  </w:tcBorders>
                  <w:shd w:val="clear" w:color="auto" w:fill="auto"/>
                  <w:noWrap/>
                  <w:vAlign w:val="bottom"/>
                </w:tcPr>
                <w:p w14:paraId="7C4B51BE" w14:textId="77777777" w:rsidR="00E760C6" w:rsidRPr="00B93919" w:rsidRDefault="00E760C6" w:rsidP="00A10A58">
                  <w:pPr>
                    <w:jc w:val="center"/>
                    <w:rPr>
                      <w:color w:val="000000"/>
                    </w:rPr>
                  </w:pPr>
                  <w:r w:rsidRPr="00B93919">
                    <w:rPr>
                      <w:color w:val="000000"/>
                    </w:rPr>
                    <w:t>Farinha de Aveia em Flocos</w:t>
                  </w:r>
                </w:p>
              </w:tc>
              <w:tc>
                <w:tcPr>
                  <w:tcW w:w="5953" w:type="dxa"/>
                  <w:tcBorders>
                    <w:top w:val="nil"/>
                    <w:left w:val="nil"/>
                    <w:bottom w:val="single" w:sz="4" w:space="0" w:color="auto"/>
                    <w:right w:val="single" w:sz="4" w:space="0" w:color="auto"/>
                  </w:tcBorders>
                  <w:shd w:val="clear" w:color="auto" w:fill="auto"/>
                  <w:vAlign w:val="center"/>
                </w:tcPr>
                <w:p w14:paraId="708BD956" w14:textId="77777777" w:rsidR="00E760C6" w:rsidRPr="00B93919" w:rsidRDefault="00E760C6" w:rsidP="00A10A58">
                  <w:pPr>
                    <w:rPr>
                      <w:color w:val="000000"/>
                    </w:rPr>
                  </w:pPr>
                  <w:r w:rsidRPr="00B93919">
                    <w:rPr>
                      <w:color w:val="000000"/>
                    </w:rPr>
                    <w:t>Farinha de aveia sem gluten – integral, isenta de sujidades, parasitas e larvas, admitindo umidade máxima de 15% por peso. Caixa 0,400g</w:t>
                  </w:r>
                </w:p>
              </w:tc>
              <w:tc>
                <w:tcPr>
                  <w:tcW w:w="1273" w:type="dxa"/>
                  <w:tcBorders>
                    <w:top w:val="nil"/>
                    <w:left w:val="nil"/>
                    <w:bottom w:val="single" w:sz="4" w:space="0" w:color="auto"/>
                    <w:right w:val="single" w:sz="4" w:space="0" w:color="auto"/>
                  </w:tcBorders>
                  <w:shd w:val="clear" w:color="auto" w:fill="auto"/>
                  <w:vAlign w:val="center"/>
                </w:tcPr>
                <w:p w14:paraId="401DA710" w14:textId="77777777" w:rsidR="00E760C6" w:rsidRPr="00B93919" w:rsidRDefault="00E760C6" w:rsidP="00A10A58">
                  <w:pPr>
                    <w:jc w:val="center"/>
                    <w:rPr>
                      <w:color w:val="000000"/>
                    </w:rPr>
                  </w:pPr>
                  <w:r w:rsidRPr="00B93919">
                    <w:rPr>
                      <w:color w:val="000000"/>
                    </w:rPr>
                    <w:t>8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4C9EDD2A" w14:textId="77777777" w:rsidR="00E760C6" w:rsidRPr="00B93919" w:rsidRDefault="00E760C6" w:rsidP="00A10A58">
                  <w:pPr>
                    <w:rPr>
                      <w:color w:val="000000"/>
                    </w:rPr>
                  </w:pPr>
                  <w:r w:rsidRPr="00B93919">
                    <w:rPr>
                      <w:color w:val="000000"/>
                    </w:rPr>
                    <w:t>cx</w:t>
                  </w:r>
                </w:p>
              </w:tc>
            </w:tr>
            <w:tr w:rsidR="00E760C6" w:rsidRPr="00B93919" w14:paraId="78DD6005"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DEEA0AE" w14:textId="77777777" w:rsidR="00E760C6" w:rsidRPr="00B93919" w:rsidRDefault="00E760C6" w:rsidP="00A10A58">
                  <w:pPr>
                    <w:jc w:val="center"/>
                    <w:rPr>
                      <w:color w:val="000000"/>
                    </w:rPr>
                  </w:pPr>
                  <w:r w:rsidRPr="00B93919">
                    <w:rPr>
                      <w:color w:val="000000"/>
                    </w:rPr>
                    <w:t>47</w:t>
                  </w:r>
                </w:p>
              </w:tc>
              <w:tc>
                <w:tcPr>
                  <w:tcW w:w="1276" w:type="dxa"/>
                  <w:tcBorders>
                    <w:top w:val="nil"/>
                    <w:left w:val="nil"/>
                    <w:bottom w:val="single" w:sz="4" w:space="0" w:color="auto"/>
                    <w:right w:val="single" w:sz="4" w:space="0" w:color="auto"/>
                  </w:tcBorders>
                  <w:shd w:val="clear" w:color="auto" w:fill="auto"/>
                  <w:noWrap/>
                </w:tcPr>
                <w:p w14:paraId="6696E45D" w14:textId="77777777" w:rsidR="00E760C6" w:rsidRPr="00B93919" w:rsidRDefault="00E760C6" w:rsidP="00A10A58">
                  <w:r w:rsidRPr="00B93919">
                    <w:t xml:space="preserve">ACHOCOLATADO </w:t>
                  </w:r>
                  <w:r w:rsidRPr="00B93919">
                    <w:lastRenderedPageBreak/>
                    <w:t>EM PÓ INSTANTÂNEO DIET</w:t>
                  </w:r>
                </w:p>
              </w:tc>
              <w:tc>
                <w:tcPr>
                  <w:tcW w:w="5953" w:type="dxa"/>
                  <w:tcBorders>
                    <w:top w:val="nil"/>
                    <w:left w:val="nil"/>
                    <w:bottom w:val="single" w:sz="4" w:space="0" w:color="auto"/>
                    <w:right w:val="single" w:sz="4" w:space="0" w:color="auto"/>
                  </w:tcBorders>
                  <w:shd w:val="clear" w:color="auto" w:fill="auto"/>
                </w:tcPr>
                <w:p w14:paraId="45C3A39E" w14:textId="77777777" w:rsidR="00E760C6" w:rsidRPr="00B93919" w:rsidRDefault="00E760C6" w:rsidP="00A10A58">
                  <w:r w:rsidRPr="00B93919">
                    <w:lastRenderedPageBreak/>
                    <w:t xml:space="preserve">PRODUTO OBTIDO DO CACAU, ENRIQUECIDO COM VITAMINAS E MINERAIS, SEM ADIÇÃO DE AÇÚCAR OU </w:t>
                  </w:r>
                  <w:r w:rsidRPr="00B93919">
                    <w:lastRenderedPageBreak/>
                    <w:t>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NOS MINISTÉRIOS COMPETENTES. VALIDADE MÍNIMA DE 6 MESES DA ENTREGA.</w:t>
                  </w:r>
                </w:p>
              </w:tc>
              <w:tc>
                <w:tcPr>
                  <w:tcW w:w="1273" w:type="dxa"/>
                  <w:tcBorders>
                    <w:top w:val="nil"/>
                    <w:left w:val="nil"/>
                    <w:bottom w:val="single" w:sz="4" w:space="0" w:color="auto"/>
                    <w:right w:val="single" w:sz="4" w:space="0" w:color="auto"/>
                  </w:tcBorders>
                  <w:shd w:val="clear" w:color="auto" w:fill="auto"/>
                </w:tcPr>
                <w:p w14:paraId="7D68CA73" w14:textId="77777777" w:rsidR="00E760C6" w:rsidRPr="00B93919" w:rsidRDefault="00E760C6" w:rsidP="00A10A58">
                  <w:pPr>
                    <w:jc w:val="center"/>
                  </w:pPr>
                  <w:r w:rsidRPr="00B93919">
                    <w:lastRenderedPageBreak/>
                    <w:t>2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382B86C1" w14:textId="77777777" w:rsidR="00E760C6" w:rsidRPr="00B93919" w:rsidRDefault="00E760C6" w:rsidP="00A10A58">
                  <w:pPr>
                    <w:jc w:val="center"/>
                    <w:rPr>
                      <w:color w:val="000000"/>
                    </w:rPr>
                  </w:pPr>
                  <w:r w:rsidRPr="00B93919">
                    <w:rPr>
                      <w:color w:val="000000"/>
                    </w:rPr>
                    <w:t>PCT</w:t>
                  </w:r>
                </w:p>
              </w:tc>
            </w:tr>
            <w:tr w:rsidR="00E760C6" w:rsidRPr="00B93919" w14:paraId="0E6AC5C6"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FB98BB6" w14:textId="77777777" w:rsidR="00E760C6" w:rsidRPr="00B93919" w:rsidRDefault="00E760C6" w:rsidP="00A10A58">
                  <w:pPr>
                    <w:jc w:val="center"/>
                    <w:rPr>
                      <w:color w:val="000000"/>
                    </w:rPr>
                  </w:pPr>
                  <w:r w:rsidRPr="00B93919">
                    <w:rPr>
                      <w:color w:val="000000"/>
                    </w:rPr>
                    <w:lastRenderedPageBreak/>
                    <w:t>48</w:t>
                  </w:r>
                </w:p>
              </w:tc>
              <w:tc>
                <w:tcPr>
                  <w:tcW w:w="1276" w:type="dxa"/>
                  <w:tcBorders>
                    <w:top w:val="nil"/>
                    <w:left w:val="nil"/>
                    <w:bottom w:val="single" w:sz="4" w:space="0" w:color="auto"/>
                    <w:right w:val="single" w:sz="4" w:space="0" w:color="auto"/>
                  </w:tcBorders>
                  <w:shd w:val="clear" w:color="auto" w:fill="auto"/>
                  <w:noWrap/>
                </w:tcPr>
                <w:p w14:paraId="6C31B488" w14:textId="77777777" w:rsidR="00E760C6" w:rsidRPr="00B93919" w:rsidRDefault="00E760C6" w:rsidP="00A10A58">
                  <w:r w:rsidRPr="00B93919">
                    <w:t>ADOÇANTE DIETÉTICO EM PÓ</w:t>
                  </w:r>
                </w:p>
              </w:tc>
              <w:tc>
                <w:tcPr>
                  <w:tcW w:w="5953" w:type="dxa"/>
                  <w:tcBorders>
                    <w:top w:val="nil"/>
                    <w:left w:val="nil"/>
                    <w:bottom w:val="single" w:sz="4" w:space="0" w:color="auto"/>
                    <w:right w:val="single" w:sz="4" w:space="0" w:color="auto"/>
                  </w:tcBorders>
                  <w:shd w:val="clear" w:color="auto" w:fill="auto"/>
                </w:tcPr>
                <w:p w14:paraId="49E7C96E" w14:textId="77777777" w:rsidR="00E760C6" w:rsidRPr="00B93919" w:rsidRDefault="00E760C6" w:rsidP="00A10A58">
                  <w:r w:rsidRPr="00B93919">
                    <w:t>ESPECÍFICO PARA DIETAS ISENTAS DE AÇÚCARES (FRUTOSE, SORBITOL E MANITOL). INGREDIENTES PERMITIDOS:  SUCRALASE, STEVISÍDEO. CAIXA CONTENDO 50 SACHES DE 10GR CADA. EMBALAGEM INDIVIDUAL CONTENDO EXTERNAMENTE OS DADOS DE IDENTIFICAÇÃO E PROCEDÊNCIA, INFORMAÇÃO NUTRICIONAL, NÚMERO DE LOTE, QUANTIDADE DO PRODUTO, NÚMERO DE REGISTRO NO MINISTÉRIO COMPETENTE. VALIDADE MÍNIMA DE 6 MESES DA ENTREGA.</w:t>
                  </w:r>
                </w:p>
              </w:tc>
              <w:tc>
                <w:tcPr>
                  <w:tcW w:w="1273" w:type="dxa"/>
                  <w:tcBorders>
                    <w:top w:val="nil"/>
                    <w:left w:val="nil"/>
                    <w:bottom w:val="single" w:sz="4" w:space="0" w:color="auto"/>
                    <w:right w:val="single" w:sz="4" w:space="0" w:color="auto"/>
                  </w:tcBorders>
                  <w:shd w:val="clear" w:color="auto" w:fill="auto"/>
                </w:tcPr>
                <w:p w14:paraId="5C275CE6" w14:textId="77777777" w:rsidR="00E760C6" w:rsidRPr="00B93919" w:rsidRDefault="00E760C6" w:rsidP="00A10A58">
                  <w:pPr>
                    <w:jc w:val="center"/>
                  </w:pPr>
                  <w:r w:rsidRPr="00B93919">
                    <w:t>5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D23B885" w14:textId="77777777" w:rsidR="00E760C6" w:rsidRPr="00B93919" w:rsidRDefault="00E760C6" w:rsidP="00A10A58">
                  <w:pPr>
                    <w:jc w:val="center"/>
                    <w:rPr>
                      <w:color w:val="000000"/>
                    </w:rPr>
                  </w:pPr>
                  <w:r w:rsidRPr="00B93919">
                    <w:rPr>
                      <w:color w:val="000000"/>
                    </w:rPr>
                    <w:t>CX</w:t>
                  </w:r>
                </w:p>
              </w:tc>
            </w:tr>
            <w:tr w:rsidR="00E760C6" w:rsidRPr="00B93919" w14:paraId="6E3C3C98"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131EF5C" w14:textId="77777777" w:rsidR="00E760C6" w:rsidRPr="00B93919" w:rsidRDefault="00E760C6" w:rsidP="00A10A58">
                  <w:pPr>
                    <w:jc w:val="center"/>
                    <w:rPr>
                      <w:color w:val="000000"/>
                    </w:rPr>
                  </w:pPr>
                  <w:r w:rsidRPr="00B93919">
                    <w:rPr>
                      <w:color w:val="000000"/>
                    </w:rPr>
                    <w:t>49</w:t>
                  </w:r>
                </w:p>
              </w:tc>
              <w:tc>
                <w:tcPr>
                  <w:tcW w:w="1276" w:type="dxa"/>
                  <w:tcBorders>
                    <w:top w:val="nil"/>
                    <w:left w:val="nil"/>
                    <w:bottom w:val="single" w:sz="4" w:space="0" w:color="auto"/>
                    <w:right w:val="single" w:sz="4" w:space="0" w:color="auto"/>
                  </w:tcBorders>
                  <w:shd w:val="clear" w:color="auto" w:fill="auto"/>
                  <w:noWrap/>
                </w:tcPr>
                <w:p w14:paraId="63B85943" w14:textId="77777777" w:rsidR="00E760C6" w:rsidRPr="00B93919" w:rsidRDefault="00E760C6" w:rsidP="00A10A58">
                  <w:r w:rsidRPr="00B93919">
                    <w:t>BISCOITO ISENTO DE LACTOSE</w:t>
                  </w:r>
                </w:p>
              </w:tc>
              <w:tc>
                <w:tcPr>
                  <w:tcW w:w="5953" w:type="dxa"/>
                  <w:tcBorders>
                    <w:top w:val="nil"/>
                    <w:left w:val="nil"/>
                    <w:bottom w:val="single" w:sz="4" w:space="0" w:color="auto"/>
                    <w:right w:val="single" w:sz="4" w:space="0" w:color="auto"/>
                  </w:tcBorders>
                  <w:shd w:val="clear" w:color="auto" w:fill="auto"/>
                </w:tcPr>
                <w:p w14:paraId="32454C10" w14:textId="77777777" w:rsidR="00E760C6" w:rsidRPr="00B93919" w:rsidRDefault="00E760C6" w:rsidP="00A10A58">
                  <w:r w:rsidRPr="00B93919">
                    <w:t>INGREDIENTES: FARINHA DE TRIGO ENRIQUECIDA COM FERRO E ACIDO FÓLICO, AÇÚCAR REFINADO, AÇÚCAR INVERTIDO, GORDURA VEGETAL HIDROGENADA, SAL REFINADO, FERMENTO QUÍMICO (BICARBONATO DE SÓDIO E BICARBONATO DE AMÔNIO) MELHORADOR DE FARINHA (METABISSULFITO DE SÓDIO), ESTABILIZANTE (LECITINA DE SOJA), AROMATIZANTE ARTIFICIAL, ANTIOXIDANTE (ÁCIDO CÍTRICO) (SEM LACTOSE NA COMPOSIÇÃO). PESO LÍQUIDO DE 400G, TENDO DUPLA EMBALAGEM E EM EMBALAGEM SECUNDÁRIA E CAIXA DE PAPELÃO. VALIDADE MÍNIMA DE 6 MESES DA ENTREGA</w:t>
                  </w:r>
                </w:p>
              </w:tc>
              <w:tc>
                <w:tcPr>
                  <w:tcW w:w="1273" w:type="dxa"/>
                  <w:tcBorders>
                    <w:top w:val="nil"/>
                    <w:left w:val="nil"/>
                    <w:bottom w:val="single" w:sz="4" w:space="0" w:color="auto"/>
                    <w:right w:val="single" w:sz="4" w:space="0" w:color="auto"/>
                  </w:tcBorders>
                  <w:shd w:val="clear" w:color="auto" w:fill="auto"/>
                </w:tcPr>
                <w:p w14:paraId="2783CACB" w14:textId="77777777" w:rsidR="00E760C6" w:rsidRPr="00B93919" w:rsidRDefault="00E760C6" w:rsidP="00A10A58">
                  <w:pPr>
                    <w:jc w:val="center"/>
                  </w:pPr>
                  <w:r w:rsidRPr="00B93919">
                    <w:t>2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0607A471" w14:textId="77777777" w:rsidR="00E760C6" w:rsidRPr="00B93919" w:rsidRDefault="00E760C6" w:rsidP="00A10A58">
                  <w:pPr>
                    <w:jc w:val="center"/>
                    <w:rPr>
                      <w:color w:val="000000"/>
                    </w:rPr>
                  </w:pPr>
                  <w:r w:rsidRPr="00B93919">
                    <w:rPr>
                      <w:color w:val="000000"/>
                    </w:rPr>
                    <w:t>PCT</w:t>
                  </w:r>
                </w:p>
              </w:tc>
            </w:tr>
            <w:tr w:rsidR="00E760C6" w:rsidRPr="00B93919" w14:paraId="3C56AF4F"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7ED803E" w14:textId="77777777" w:rsidR="00E760C6" w:rsidRPr="00B93919" w:rsidRDefault="00E760C6" w:rsidP="00A10A58">
                  <w:pPr>
                    <w:jc w:val="center"/>
                    <w:rPr>
                      <w:color w:val="000000"/>
                    </w:rPr>
                  </w:pPr>
                  <w:r w:rsidRPr="00B93919">
                    <w:rPr>
                      <w:color w:val="000000"/>
                    </w:rPr>
                    <w:t>50</w:t>
                  </w:r>
                </w:p>
              </w:tc>
              <w:tc>
                <w:tcPr>
                  <w:tcW w:w="1276" w:type="dxa"/>
                  <w:tcBorders>
                    <w:top w:val="nil"/>
                    <w:left w:val="nil"/>
                    <w:bottom w:val="single" w:sz="4" w:space="0" w:color="auto"/>
                    <w:right w:val="single" w:sz="4" w:space="0" w:color="auto"/>
                  </w:tcBorders>
                  <w:shd w:val="clear" w:color="auto" w:fill="auto"/>
                  <w:noWrap/>
                </w:tcPr>
                <w:p w14:paraId="0D5D8918" w14:textId="77777777" w:rsidR="00E760C6" w:rsidRPr="00B93919" w:rsidRDefault="00E760C6" w:rsidP="00A10A58">
                  <w:r w:rsidRPr="00B93919">
                    <w:t>BISCOITO INTEGRAL (SALGADO)</w:t>
                  </w:r>
                </w:p>
              </w:tc>
              <w:tc>
                <w:tcPr>
                  <w:tcW w:w="5953" w:type="dxa"/>
                  <w:tcBorders>
                    <w:top w:val="nil"/>
                    <w:left w:val="nil"/>
                    <w:bottom w:val="single" w:sz="4" w:space="0" w:color="auto"/>
                    <w:right w:val="single" w:sz="4" w:space="0" w:color="auto"/>
                  </w:tcBorders>
                  <w:shd w:val="clear" w:color="auto" w:fill="auto"/>
                </w:tcPr>
                <w:p w14:paraId="58610488" w14:textId="77777777" w:rsidR="00E760C6" w:rsidRPr="00B93919" w:rsidRDefault="00E760C6" w:rsidP="00A10A58">
                  <w:r w:rsidRPr="00B93919">
                    <w:t>PRODUTO NÃO QUEBRADIÇO, PROVENIENTE DE FARINHAS E INGREDIENTES INTEGRAIS, ISENTOS DE AÇÚCARES SIMPLES. PESO LÍQUIDO 400G, TENDO DUPLA EMBALAGEM E EMBALAGEM SECUNDÁRIA DE PAPELÃO. VALIDADE MÍNIMA DE 6 MESES DA ENTREGA.</w:t>
                  </w:r>
                </w:p>
              </w:tc>
              <w:tc>
                <w:tcPr>
                  <w:tcW w:w="1273" w:type="dxa"/>
                  <w:tcBorders>
                    <w:top w:val="nil"/>
                    <w:left w:val="nil"/>
                    <w:bottom w:val="single" w:sz="4" w:space="0" w:color="auto"/>
                    <w:right w:val="single" w:sz="4" w:space="0" w:color="auto"/>
                  </w:tcBorders>
                  <w:shd w:val="clear" w:color="auto" w:fill="auto"/>
                </w:tcPr>
                <w:p w14:paraId="1CF7B2B2" w14:textId="77777777" w:rsidR="00E760C6" w:rsidRPr="00B93919" w:rsidRDefault="00E760C6" w:rsidP="00A10A58">
                  <w:pPr>
                    <w:jc w:val="center"/>
                  </w:pPr>
                  <w:r w:rsidRPr="00B93919">
                    <w:t>15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58F0F9C" w14:textId="77777777" w:rsidR="00E760C6" w:rsidRPr="00B93919" w:rsidRDefault="00E760C6" w:rsidP="00A10A58">
                  <w:pPr>
                    <w:jc w:val="center"/>
                    <w:rPr>
                      <w:color w:val="000000"/>
                    </w:rPr>
                  </w:pPr>
                  <w:r w:rsidRPr="00B93919">
                    <w:rPr>
                      <w:color w:val="000000"/>
                    </w:rPr>
                    <w:t>PCT</w:t>
                  </w:r>
                </w:p>
              </w:tc>
            </w:tr>
            <w:tr w:rsidR="00E760C6" w:rsidRPr="00B93919" w14:paraId="10456DC0"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4904928" w14:textId="77777777" w:rsidR="00E760C6" w:rsidRPr="00B93919" w:rsidRDefault="00E760C6" w:rsidP="00A10A58">
                  <w:pPr>
                    <w:jc w:val="center"/>
                    <w:rPr>
                      <w:color w:val="000000"/>
                    </w:rPr>
                  </w:pPr>
                  <w:r w:rsidRPr="00B93919">
                    <w:rPr>
                      <w:color w:val="000000"/>
                    </w:rPr>
                    <w:t>51</w:t>
                  </w:r>
                </w:p>
              </w:tc>
              <w:tc>
                <w:tcPr>
                  <w:tcW w:w="1276" w:type="dxa"/>
                  <w:tcBorders>
                    <w:top w:val="nil"/>
                    <w:left w:val="nil"/>
                    <w:bottom w:val="single" w:sz="4" w:space="0" w:color="auto"/>
                    <w:right w:val="single" w:sz="4" w:space="0" w:color="auto"/>
                  </w:tcBorders>
                  <w:shd w:val="clear" w:color="auto" w:fill="auto"/>
                  <w:noWrap/>
                </w:tcPr>
                <w:p w14:paraId="0E536D1C" w14:textId="77777777" w:rsidR="00E760C6" w:rsidRPr="00B93919" w:rsidRDefault="00E760C6" w:rsidP="00A10A58">
                  <w:r w:rsidRPr="00B93919">
                    <w:t>BISCOITO INTEGRAL (DOCE</w:t>
                  </w:r>
                </w:p>
              </w:tc>
              <w:tc>
                <w:tcPr>
                  <w:tcW w:w="5953" w:type="dxa"/>
                  <w:tcBorders>
                    <w:top w:val="nil"/>
                    <w:left w:val="nil"/>
                    <w:bottom w:val="single" w:sz="4" w:space="0" w:color="auto"/>
                    <w:right w:val="single" w:sz="4" w:space="0" w:color="auto"/>
                  </w:tcBorders>
                  <w:shd w:val="clear" w:color="auto" w:fill="auto"/>
                </w:tcPr>
                <w:p w14:paraId="318D7C07" w14:textId="77777777" w:rsidR="00E760C6" w:rsidRPr="00B93919" w:rsidRDefault="00E760C6" w:rsidP="00A10A58">
                  <w:r w:rsidRPr="00B93919">
                    <w:t>PRODUTO NÃO QUEBRADIÇO, PROVENIENTE DE FARINHAS E INGREDIENTES INTEGRAIS, ISENTOS DE AÇÚCARES SIMPLES. PESO LÍQUIDO 400G, TENDO DUPLA EMBALAGEM E EMBALAGEM SECUNDÁRIA DE PAPELÃO. VALIDADE MÍNIMA DE 6 MESES DA ENTREGA</w:t>
                  </w:r>
                </w:p>
              </w:tc>
              <w:tc>
                <w:tcPr>
                  <w:tcW w:w="1273" w:type="dxa"/>
                  <w:tcBorders>
                    <w:top w:val="nil"/>
                    <w:left w:val="nil"/>
                    <w:bottom w:val="single" w:sz="4" w:space="0" w:color="auto"/>
                    <w:right w:val="single" w:sz="4" w:space="0" w:color="auto"/>
                  </w:tcBorders>
                  <w:shd w:val="clear" w:color="auto" w:fill="auto"/>
                </w:tcPr>
                <w:p w14:paraId="1BDBDC81" w14:textId="77777777" w:rsidR="00E760C6" w:rsidRPr="00B93919" w:rsidRDefault="00E760C6" w:rsidP="00A10A58">
                  <w:pPr>
                    <w:jc w:val="center"/>
                  </w:pPr>
                  <w:r w:rsidRPr="00B93919">
                    <w:t>150</w:t>
                  </w:r>
                </w:p>
              </w:tc>
              <w:tc>
                <w:tcPr>
                  <w:tcW w:w="1067" w:type="dxa"/>
                  <w:tcBorders>
                    <w:top w:val="single" w:sz="4" w:space="0" w:color="auto"/>
                    <w:left w:val="nil"/>
                    <w:bottom w:val="single" w:sz="4" w:space="0" w:color="auto"/>
                    <w:right w:val="single" w:sz="4" w:space="0" w:color="auto"/>
                  </w:tcBorders>
                  <w:shd w:val="clear" w:color="auto" w:fill="auto"/>
                  <w:vAlign w:val="center"/>
                </w:tcPr>
                <w:p w14:paraId="5CA71109" w14:textId="77777777" w:rsidR="00E760C6" w:rsidRPr="00B93919" w:rsidRDefault="00E760C6" w:rsidP="00A10A58">
                  <w:pPr>
                    <w:jc w:val="center"/>
                    <w:rPr>
                      <w:color w:val="000000"/>
                    </w:rPr>
                  </w:pPr>
                  <w:r w:rsidRPr="00B93919">
                    <w:rPr>
                      <w:color w:val="000000"/>
                    </w:rPr>
                    <w:t>PCT</w:t>
                  </w:r>
                </w:p>
              </w:tc>
            </w:tr>
            <w:tr w:rsidR="00E760C6" w:rsidRPr="00B93919" w14:paraId="3C899ADF" w14:textId="77777777"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2900C4E" w14:textId="77777777" w:rsidR="00E760C6" w:rsidRPr="00B93919" w:rsidRDefault="00E760C6" w:rsidP="00A10A58">
                  <w:pPr>
                    <w:jc w:val="center"/>
                    <w:rPr>
                      <w:color w:val="000000"/>
                    </w:rPr>
                  </w:pPr>
                  <w:r w:rsidRPr="00B93919">
                    <w:rPr>
                      <w:color w:val="000000"/>
                    </w:rPr>
                    <w:t>52</w:t>
                  </w:r>
                </w:p>
              </w:tc>
              <w:tc>
                <w:tcPr>
                  <w:tcW w:w="1276" w:type="dxa"/>
                  <w:tcBorders>
                    <w:top w:val="nil"/>
                    <w:left w:val="nil"/>
                    <w:bottom w:val="single" w:sz="4" w:space="0" w:color="auto"/>
                    <w:right w:val="single" w:sz="4" w:space="0" w:color="auto"/>
                  </w:tcBorders>
                  <w:shd w:val="clear" w:color="auto" w:fill="auto"/>
                  <w:noWrap/>
                </w:tcPr>
                <w:p w14:paraId="7B34F6F5" w14:textId="77777777" w:rsidR="00E760C6" w:rsidRPr="00B93919" w:rsidRDefault="00E760C6" w:rsidP="00A10A58">
                  <w:r w:rsidRPr="00B93919">
                    <w:t>BISCOITO SEM GLÚTEN E SEM LACTOSE</w:t>
                  </w:r>
                </w:p>
              </w:tc>
              <w:tc>
                <w:tcPr>
                  <w:tcW w:w="5953" w:type="dxa"/>
                  <w:tcBorders>
                    <w:top w:val="nil"/>
                    <w:left w:val="nil"/>
                    <w:bottom w:val="single" w:sz="4" w:space="0" w:color="auto"/>
                    <w:right w:val="single" w:sz="4" w:space="0" w:color="auto"/>
                  </w:tcBorders>
                  <w:shd w:val="clear" w:color="auto" w:fill="auto"/>
                </w:tcPr>
                <w:p w14:paraId="39F3010D" w14:textId="77777777" w:rsidR="00E760C6" w:rsidRPr="00B93919" w:rsidRDefault="00E760C6" w:rsidP="00A10A58">
                  <w:r w:rsidRPr="00B93919">
                    <w:t xml:space="preserve">INGREDIENTES: FARINHA DE ARROZ INTEGRAL, FÉCULA DE MANDIOCA, AMIDO DE MILHO, MILHO INTEGRAL EM PÓ, MELADO DE CANA, AÇÚCAR MASCAVO, ÓLEOS VEGETAIS (MILHO E OU GIRASSOL E OU ALGODÃO), GORDURA DE PALMA, MALTODEXTRINA, FRUTAS, MIX DE CASTANHAS (CASTANHA DE CAJU, CASTANHA DO PARÁ E AMÊNDOA), AGENTES DE MASSA, POLIDEXTROSE, MEL, CAFÉ SOLÚVEL, EXTRATO DE SOJA, AVELÃ EM PÓ, CANELA EM PÓ, CACAU ALCALINO EM PÓ, FIBRA </w:t>
                  </w:r>
                  <w:r w:rsidRPr="00B93919">
                    <w:lastRenderedPageBreak/>
                    <w:t>SOLÚVEL, FERMENTOS QUÍMICOS, ALFARROBA EM PÓ, EDULCORANTES MALTITOL, GLICOSÍDEO DE ESTEVIOL E SUCRALOSE, EMULSIFICANTE NATURAL LECITINA DE SOJA, ESPESSANTE GOMA XANTANA, AGENTES DE CRESCIMENTO (FOSFATO MONOCÁLCICO, BICARBONATO DE SÓDIO E BICARBONATO DE AMÔNIO) E AROMAS. SABORES VARIADOS. SEM ADIÇÃO DE LEITE E DERIVADOS. SEM ADIÇÃO DE GLÚTEN. EMBALAGEM DE 120G A 150G. VALIDADE MÍNIMA DE 6 MESES DA DATA DE ENTREGA</w:t>
                  </w:r>
                </w:p>
              </w:tc>
              <w:tc>
                <w:tcPr>
                  <w:tcW w:w="1273" w:type="dxa"/>
                  <w:tcBorders>
                    <w:top w:val="nil"/>
                    <w:left w:val="nil"/>
                    <w:bottom w:val="single" w:sz="4" w:space="0" w:color="auto"/>
                    <w:right w:val="single" w:sz="4" w:space="0" w:color="auto"/>
                  </w:tcBorders>
                  <w:shd w:val="clear" w:color="auto" w:fill="auto"/>
                </w:tcPr>
                <w:p w14:paraId="3A7C26DD" w14:textId="77777777" w:rsidR="00E760C6" w:rsidRPr="00B93919" w:rsidRDefault="00E760C6" w:rsidP="00A10A58">
                  <w:pPr>
                    <w:jc w:val="center"/>
                  </w:pPr>
                  <w:r w:rsidRPr="00B93919">
                    <w:lastRenderedPageBreak/>
                    <w:t>250</w:t>
                  </w:r>
                </w:p>
              </w:tc>
              <w:tc>
                <w:tcPr>
                  <w:tcW w:w="1067" w:type="dxa"/>
                  <w:tcBorders>
                    <w:top w:val="single" w:sz="4" w:space="0" w:color="auto"/>
                    <w:left w:val="nil"/>
                    <w:bottom w:val="single" w:sz="4" w:space="0" w:color="auto"/>
                    <w:right w:val="single" w:sz="4" w:space="0" w:color="auto"/>
                  </w:tcBorders>
                  <w:shd w:val="clear" w:color="auto" w:fill="auto"/>
                  <w:vAlign w:val="center"/>
                </w:tcPr>
                <w:p w14:paraId="47EBCFA4" w14:textId="77777777" w:rsidR="00E760C6" w:rsidRPr="00B93919" w:rsidRDefault="00E760C6" w:rsidP="00A10A58">
                  <w:pPr>
                    <w:jc w:val="center"/>
                    <w:rPr>
                      <w:color w:val="000000"/>
                    </w:rPr>
                  </w:pPr>
                  <w:r w:rsidRPr="00B93919">
                    <w:rPr>
                      <w:color w:val="000000"/>
                    </w:rPr>
                    <w:t>PCT</w:t>
                  </w:r>
                </w:p>
              </w:tc>
            </w:tr>
          </w:tbl>
          <w:p w14:paraId="0607441E" w14:textId="77777777" w:rsidR="00E760C6" w:rsidRPr="00B93919" w:rsidRDefault="00E760C6" w:rsidP="00A10A58"/>
        </w:tc>
      </w:tr>
      <w:tr w:rsidR="00E760C6" w:rsidRPr="00B93919" w14:paraId="4C9D11BF" w14:textId="77777777" w:rsidTr="00E760C6">
        <w:tc>
          <w:tcPr>
            <w:tcW w:w="10704" w:type="dxa"/>
          </w:tcPr>
          <w:p w14:paraId="7BC9C261" w14:textId="3845B198" w:rsidR="00E760C6" w:rsidRPr="00B93919" w:rsidRDefault="00B93919" w:rsidP="00B93919">
            <w:pPr>
              <w:tabs>
                <w:tab w:val="left" w:pos="4110"/>
              </w:tabs>
              <w:rPr>
                <w:b/>
              </w:rPr>
            </w:pPr>
            <w:r>
              <w:rPr>
                <w:b/>
              </w:rPr>
              <w:lastRenderedPageBreak/>
              <w:tab/>
            </w:r>
          </w:p>
          <w:p w14:paraId="0632FA01" w14:textId="77777777" w:rsidR="00931157" w:rsidRPr="00B93919" w:rsidRDefault="00931157" w:rsidP="00A10A58">
            <w:pPr>
              <w:rPr>
                <w:b/>
              </w:rPr>
            </w:pPr>
          </w:p>
          <w:p w14:paraId="5252C6AF" w14:textId="77777777" w:rsidR="00931157" w:rsidRPr="00B93919" w:rsidRDefault="00931157" w:rsidP="00A10A58">
            <w:pPr>
              <w:rPr>
                <w:b/>
              </w:rPr>
            </w:pPr>
          </w:p>
        </w:tc>
      </w:tr>
      <w:tr w:rsidR="00E760C6" w:rsidRPr="00B93919" w14:paraId="1AF05345" w14:textId="77777777" w:rsidTr="00E760C6">
        <w:tc>
          <w:tcPr>
            <w:tcW w:w="10704" w:type="dxa"/>
          </w:tcPr>
          <w:p w14:paraId="3381F066" w14:textId="77777777" w:rsidR="00E760C6" w:rsidRPr="00B93919" w:rsidRDefault="00E760C6" w:rsidP="00A10A58">
            <w:pPr>
              <w:jc w:val="center"/>
              <w:rPr>
                <w:b/>
                <w:u w:val="single"/>
              </w:rPr>
            </w:pPr>
            <w:r w:rsidRPr="00B93919">
              <w:rPr>
                <w:b/>
                <w:u w:val="single"/>
              </w:rPr>
              <w:t>ANEXO II</w:t>
            </w:r>
          </w:p>
        </w:tc>
      </w:tr>
      <w:tr w:rsidR="00E760C6" w:rsidRPr="00B93919" w14:paraId="62F3C520" w14:textId="77777777" w:rsidTr="00E760C6">
        <w:tc>
          <w:tcPr>
            <w:tcW w:w="10704" w:type="dxa"/>
          </w:tcPr>
          <w:p w14:paraId="10B74C38" w14:textId="77777777" w:rsidR="00E760C6" w:rsidRPr="00B93919" w:rsidRDefault="00E760C6" w:rsidP="00A10A58">
            <w:pPr>
              <w:rPr>
                <w:b/>
              </w:rPr>
            </w:pPr>
            <w:r w:rsidRPr="00B93919">
              <w:rPr>
                <w:b/>
              </w:rPr>
              <w:t xml:space="preserve">Local de entrega: </w:t>
            </w:r>
          </w:p>
        </w:tc>
      </w:tr>
      <w:tr w:rsidR="00E760C6" w:rsidRPr="00B93919" w14:paraId="65481FDC" w14:textId="77777777" w:rsidTr="00E760C6">
        <w:tc>
          <w:tcPr>
            <w:tcW w:w="10704" w:type="dxa"/>
          </w:tcPr>
          <w:tbl>
            <w:tblPr>
              <w:tblW w:w="10557" w:type="dxa"/>
              <w:tblLayout w:type="fixed"/>
              <w:tblCellMar>
                <w:left w:w="70" w:type="dxa"/>
                <w:right w:w="70" w:type="dxa"/>
              </w:tblCellMar>
              <w:tblLook w:val="04A0" w:firstRow="1" w:lastRow="0" w:firstColumn="1" w:lastColumn="0" w:noHBand="0" w:noVBand="1"/>
            </w:tblPr>
            <w:tblGrid>
              <w:gridCol w:w="4037"/>
              <w:gridCol w:w="6520"/>
            </w:tblGrid>
            <w:tr w:rsidR="00E760C6" w:rsidRPr="00B93919" w14:paraId="38265380" w14:textId="77777777" w:rsidTr="00A10A58">
              <w:trPr>
                <w:trHeight w:val="465"/>
              </w:trPr>
              <w:tc>
                <w:tcPr>
                  <w:tcW w:w="1055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DE5316" w14:textId="60F4038A" w:rsidR="00E760C6" w:rsidRPr="00B93919" w:rsidRDefault="00E760C6" w:rsidP="00A10A58">
                  <w:pPr>
                    <w:jc w:val="center"/>
                    <w:rPr>
                      <w:b/>
                      <w:bCs/>
                      <w:i/>
                      <w:iCs/>
                    </w:rPr>
                  </w:pPr>
                  <w:bookmarkStart w:id="0" w:name="RANGE!A1:B28"/>
                  <w:r w:rsidRPr="00B93919">
                    <w:rPr>
                      <w:b/>
                      <w:bCs/>
                      <w:i/>
                      <w:iCs/>
                    </w:rPr>
                    <w:t>ESCOLAS MUNICIPAIS - JANAUBA/20</w:t>
                  </w:r>
                  <w:bookmarkEnd w:id="0"/>
                  <w:r w:rsidRPr="00B93919">
                    <w:rPr>
                      <w:b/>
                      <w:bCs/>
                      <w:i/>
                      <w:iCs/>
                    </w:rPr>
                    <w:t>21</w:t>
                  </w:r>
                </w:p>
              </w:tc>
            </w:tr>
            <w:tr w:rsidR="00E760C6" w:rsidRPr="00B93919" w14:paraId="500A05CE" w14:textId="77777777" w:rsidTr="00A10A58">
              <w:trPr>
                <w:trHeight w:val="480"/>
              </w:trPr>
              <w:tc>
                <w:tcPr>
                  <w:tcW w:w="4037" w:type="dxa"/>
                  <w:tcBorders>
                    <w:top w:val="nil"/>
                    <w:left w:val="single" w:sz="4" w:space="0" w:color="auto"/>
                    <w:bottom w:val="single" w:sz="4" w:space="0" w:color="auto"/>
                    <w:right w:val="single" w:sz="4" w:space="0" w:color="auto"/>
                  </w:tcBorders>
                  <w:shd w:val="clear" w:color="auto" w:fill="auto"/>
                  <w:hideMark/>
                </w:tcPr>
                <w:p w14:paraId="315E2D8B" w14:textId="77777777" w:rsidR="00E760C6" w:rsidRPr="00B93919" w:rsidRDefault="00E760C6" w:rsidP="00A10A58">
                  <w:pPr>
                    <w:jc w:val="center"/>
                    <w:rPr>
                      <w:b/>
                      <w:bCs/>
                      <w:i/>
                      <w:iCs/>
                    </w:rPr>
                  </w:pPr>
                  <w:r w:rsidRPr="00B93919">
                    <w:rPr>
                      <w:b/>
                      <w:bCs/>
                      <w:i/>
                      <w:iCs/>
                    </w:rPr>
                    <w:t xml:space="preserve">Escolas </w:t>
                  </w:r>
                </w:p>
              </w:tc>
              <w:tc>
                <w:tcPr>
                  <w:tcW w:w="6520" w:type="dxa"/>
                  <w:tcBorders>
                    <w:top w:val="nil"/>
                    <w:left w:val="nil"/>
                    <w:bottom w:val="single" w:sz="4" w:space="0" w:color="auto"/>
                    <w:right w:val="single" w:sz="4" w:space="0" w:color="auto"/>
                  </w:tcBorders>
                  <w:shd w:val="clear" w:color="auto" w:fill="auto"/>
                  <w:hideMark/>
                </w:tcPr>
                <w:p w14:paraId="0505F163" w14:textId="77777777" w:rsidR="00E760C6" w:rsidRPr="00B93919" w:rsidRDefault="00E760C6" w:rsidP="00A10A58">
                  <w:pPr>
                    <w:jc w:val="center"/>
                    <w:rPr>
                      <w:b/>
                      <w:bCs/>
                      <w:i/>
                      <w:iCs/>
                    </w:rPr>
                  </w:pPr>
                  <w:r w:rsidRPr="00B93919">
                    <w:rPr>
                      <w:b/>
                      <w:bCs/>
                      <w:i/>
                      <w:iCs/>
                    </w:rPr>
                    <w:t xml:space="preserve">Endereços </w:t>
                  </w:r>
                </w:p>
              </w:tc>
            </w:tr>
            <w:tr w:rsidR="00E760C6" w:rsidRPr="00B93919" w14:paraId="36DD66CB" w14:textId="77777777" w:rsidTr="00A10A58">
              <w:trPr>
                <w:trHeight w:val="480"/>
              </w:trPr>
              <w:tc>
                <w:tcPr>
                  <w:tcW w:w="4037" w:type="dxa"/>
                  <w:tcBorders>
                    <w:top w:val="nil"/>
                    <w:left w:val="single" w:sz="4" w:space="0" w:color="auto"/>
                    <w:bottom w:val="single" w:sz="4" w:space="0" w:color="auto"/>
                    <w:right w:val="single" w:sz="4" w:space="0" w:color="auto"/>
                  </w:tcBorders>
                  <w:shd w:val="clear" w:color="000000" w:fill="FFFFFF"/>
                  <w:hideMark/>
                </w:tcPr>
                <w:p w14:paraId="2B8D9B6F" w14:textId="77777777" w:rsidR="00E760C6" w:rsidRPr="00B93919" w:rsidRDefault="00E760C6" w:rsidP="00A10A58">
                  <w:r w:rsidRPr="00B93919">
                    <w:t>E.M. Américo S. Oliveira</w:t>
                  </w:r>
                </w:p>
              </w:tc>
              <w:tc>
                <w:tcPr>
                  <w:tcW w:w="6520" w:type="dxa"/>
                  <w:tcBorders>
                    <w:top w:val="nil"/>
                    <w:left w:val="nil"/>
                    <w:bottom w:val="single" w:sz="4" w:space="0" w:color="auto"/>
                    <w:right w:val="single" w:sz="4" w:space="0" w:color="auto"/>
                  </w:tcBorders>
                  <w:shd w:val="clear" w:color="auto" w:fill="auto"/>
                  <w:hideMark/>
                </w:tcPr>
                <w:p w14:paraId="7290C4DE" w14:textId="77777777" w:rsidR="00E760C6" w:rsidRPr="00B93919" w:rsidRDefault="00E760C6" w:rsidP="00A10A58">
                  <w:r w:rsidRPr="00B93919">
                    <w:t>Av. Júlia Gomes de Freitas, 58 – Barbosa</w:t>
                  </w:r>
                </w:p>
              </w:tc>
            </w:tr>
            <w:tr w:rsidR="00E760C6" w:rsidRPr="00B93919" w14:paraId="044E3AC7" w14:textId="77777777" w:rsidTr="00A10A58">
              <w:trPr>
                <w:trHeight w:val="450"/>
              </w:trPr>
              <w:tc>
                <w:tcPr>
                  <w:tcW w:w="4037" w:type="dxa"/>
                  <w:tcBorders>
                    <w:top w:val="nil"/>
                    <w:left w:val="single" w:sz="4" w:space="0" w:color="auto"/>
                    <w:bottom w:val="single" w:sz="4" w:space="0" w:color="auto"/>
                    <w:right w:val="single" w:sz="4" w:space="0" w:color="auto"/>
                  </w:tcBorders>
                  <w:shd w:val="clear" w:color="000000" w:fill="FFFFFF"/>
                  <w:hideMark/>
                </w:tcPr>
                <w:p w14:paraId="66BD542F" w14:textId="77777777" w:rsidR="00E760C6" w:rsidRPr="00B93919" w:rsidRDefault="00E760C6" w:rsidP="00A10A58">
                  <w:r w:rsidRPr="00B93919">
                    <w:t>E.M. Barão de Macaúbas</w:t>
                  </w:r>
                </w:p>
              </w:tc>
              <w:tc>
                <w:tcPr>
                  <w:tcW w:w="6520" w:type="dxa"/>
                  <w:tcBorders>
                    <w:top w:val="nil"/>
                    <w:left w:val="nil"/>
                    <w:bottom w:val="single" w:sz="4" w:space="0" w:color="auto"/>
                    <w:right w:val="single" w:sz="4" w:space="0" w:color="auto"/>
                  </w:tcBorders>
                  <w:shd w:val="clear" w:color="auto" w:fill="auto"/>
                  <w:hideMark/>
                </w:tcPr>
                <w:p w14:paraId="08537222" w14:textId="77777777" w:rsidR="00E760C6" w:rsidRPr="00B93919" w:rsidRDefault="00E760C6" w:rsidP="00A10A58">
                  <w:r w:rsidRPr="00B93919">
                    <w:t>Av. Marcelino Rodrigues Siqueira, S/N  -Jacarezinho</w:t>
                  </w:r>
                </w:p>
              </w:tc>
            </w:tr>
            <w:tr w:rsidR="00E760C6" w:rsidRPr="00B93919" w14:paraId="2D2A9620"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48318F27" w14:textId="77777777" w:rsidR="00E760C6" w:rsidRPr="00B93919" w:rsidRDefault="00E760C6" w:rsidP="00A10A58">
                  <w:r w:rsidRPr="00B93919">
                    <w:t>E.M. Castro Alves</w:t>
                  </w:r>
                </w:p>
              </w:tc>
              <w:tc>
                <w:tcPr>
                  <w:tcW w:w="6520" w:type="dxa"/>
                  <w:tcBorders>
                    <w:top w:val="nil"/>
                    <w:left w:val="nil"/>
                    <w:bottom w:val="single" w:sz="4" w:space="0" w:color="auto"/>
                    <w:right w:val="single" w:sz="4" w:space="0" w:color="auto"/>
                  </w:tcBorders>
                  <w:shd w:val="clear" w:color="auto" w:fill="auto"/>
                  <w:hideMark/>
                </w:tcPr>
                <w:p w14:paraId="304DA11D" w14:textId="77777777" w:rsidR="00E760C6" w:rsidRPr="00B93919" w:rsidRDefault="00E760C6" w:rsidP="00A10A58">
                  <w:r w:rsidRPr="00B93919">
                    <w:t xml:space="preserve">Muquém </w:t>
                  </w:r>
                </w:p>
              </w:tc>
            </w:tr>
            <w:tr w:rsidR="00E760C6" w:rsidRPr="00B93919" w14:paraId="45B01425" w14:textId="77777777" w:rsidTr="00A10A58">
              <w:trPr>
                <w:trHeight w:val="336"/>
              </w:trPr>
              <w:tc>
                <w:tcPr>
                  <w:tcW w:w="4037" w:type="dxa"/>
                  <w:tcBorders>
                    <w:top w:val="nil"/>
                    <w:left w:val="single" w:sz="4" w:space="0" w:color="auto"/>
                    <w:bottom w:val="single" w:sz="4" w:space="0" w:color="auto"/>
                    <w:right w:val="single" w:sz="4" w:space="0" w:color="auto"/>
                  </w:tcBorders>
                  <w:shd w:val="clear" w:color="000000" w:fill="FFFFFF"/>
                  <w:hideMark/>
                </w:tcPr>
                <w:p w14:paraId="55CE1321" w14:textId="77777777" w:rsidR="00E760C6" w:rsidRPr="00B93919" w:rsidRDefault="00E760C6" w:rsidP="00A10A58">
                  <w:r w:rsidRPr="00B93919">
                    <w:t>E.M. Dalva dos Anjos</w:t>
                  </w:r>
                </w:p>
              </w:tc>
              <w:tc>
                <w:tcPr>
                  <w:tcW w:w="6520" w:type="dxa"/>
                  <w:tcBorders>
                    <w:top w:val="nil"/>
                    <w:left w:val="nil"/>
                    <w:bottom w:val="single" w:sz="4" w:space="0" w:color="auto"/>
                    <w:right w:val="single" w:sz="4" w:space="0" w:color="auto"/>
                  </w:tcBorders>
                  <w:shd w:val="clear" w:color="auto" w:fill="auto"/>
                  <w:noWrap/>
                  <w:vAlign w:val="bottom"/>
                  <w:hideMark/>
                </w:tcPr>
                <w:p w14:paraId="5DC0BA18" w14:textId="77777777" w:rsidR="00E760C6" w:rsidRPr="00B93919" w:rsidRDefault="00E760C6" w:rsidP="00A10A58">
                  <w:r w:rsidRPr="00B93919">
                    <w:t>Rua Pará, 369 - Saudade</w:t>
                  </w:r>
                </w:p>
              </w:tc>
            </w:tr>
            <w:tr w:rsidR="00E760C6" w:rsidRPr="00B93919" w14:paraId="5A0B3491" w14:textId="77777777" w:rsidTr="00A10A58">
              <w:trPr>
                <w:trHeight w:val="405"/>
              </w:trPr>
              <w:tc>
                <w:tcPr>
                  <w:tcW w:w="4037" w:type="dxa"/>
                  <w:tcBorders>
                    <w:top w:val="nil"/>
                    <w:left w:val="single" w:sz="4" w:space="0" w:color="auto"/>
                    <w:bottom w:val="single" w:sz="4" w:space="0" w:color="auto"/>
                    <w:right w:val="single" w:sz="4" w:space="0" w:color="auto"/>
                  </w:tcBorders>
                  <w:shd w:val="clear" w:color="000000" w:fill="FFFFFF"/>
                  <w:hideMark/>
                </w:tcPr>
                <w:p w14:paraId="0F0198B9" w14:textId="77777777" w:rsidR="00E760C6" w:rsidRPr="00B93919" w:rsidRDefault="00E760C6" w:rsidP="00A10A58">
                  <w:pPr>
                    <w:rPr>
                      <w:lang w:val="es-MX"/>
                    </w:rPr>
                  </w:pPr>
                  <w:r w:rsidRPr="00B93919">
                    <w:rPr>
                      <w:lang w:val="es-MX"/>
                    </w:rPr>
                    <w:t>E.M. Dr. Robson Crusoé</w:t>
                  </w:r>
                </w:p>
              </w:tc>
              <w:tc>
                <w:tcPr>
                  <w:tcW w:w="6520" w:type="dxa"/>
                  <w:tcBorders>
                    <w:top w:val="nil"/>
                    <w:left w:val="nil"/>
                    <w:bottom w:val="single" w:sz="4" w:space="0" w:color="auto"/>
                    <w:right w:val="single" w:sz="4" w:space="0" w:color="auto"/>
                  </w:tcBorders>
                  <w:shd w:val="clear" w:color="auto" w:fill="auto"/>
                  <w:hideMark/>
                </w:tcPr>
                <w:p w14:paraId="4B4CBD69" w14:textId="77777777" w:rsidR="00E760C6" w:rsidRPr="00B93919" w:rsidRDefault="00E760C6" w:rsidP="00A10A58">
                  <w:r w:rsidRPr="00B93919">
                    <w:t>Rua David Gonçalves, 39 - Ribeirão de Ouro</w:t>
                  </w:r>
                </w:p>
              </w:tc>
            </w:tr>
            <w:tr w:rsidR="00E760C6" w:rsidRPr="00B93919" w14:paraId="50DECA7D"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7AEC8D31" w14:textId="77777777" w:rsidR="00E760C6" w:rsidRPr="00B93919" w:rsidRDefault="00E760C6" w:rsidP="00A10A58">
                  <w:r w:rsidRPr="00B93919">
                    <w:t>E.M. Émidio Pereira da Silva</w:t>
                  </w:r>
                </w:p>
              </w:tc>
              <w:tc>
                <w:tcPr>
                  <w:tcW w:w="6520" w:type="dxa"/>
                  <w:tcBorders>
                    <w:top w:val="nil"/>
                    <w:left w:val="nil"/>
                    <w:bottom w:val="single" w:sz="4" w:space="0" w:color="auto"/>
                    <w:right w:val="single" w:sz="4" w:space="0" w:color="auto"/>
                  </w:tcBorders>
                  <w:shd w:val="clear" w:color="auto" w:fill="auto"/>
                  <w:hideMark/>
                </w:tcPr>
                <w:p w14:paraId="5FF18DEE" w14:textId="77777777" w:rsidR="00E760C6" w:rsidRPr="00B93919" w:rsidRDefault="00E760C6" w:rsidP="00A10A58">
                  <w:r w:rsidRPr="00B93919">
                    <w:t>Av. dos Inconfidentes ,1339 - Santo Antonio</w:t>
                  </w:r>
                </w:p>
              </w:tc>
            </w:tr>
            <w:tr w:rsidR="00E760C6" w:rsidRPr="00B93919" w14:paraId="555939CA" w14:textId="77777777" w:rsidTr="00A10A58">
              <w:trPr>
                <w:trHeight w:val="450"/>
              </w:trPr>
              <w:tc>
                <w:tcPr>
                  <w:tcW w:w="4037" w:type="dxa"/>
                  <w:tcBorders>
                    <w:top w:val="nil"/>
                    <w:left w:val="single" w:sz="4" w:space="0" w:color="auto"/>
                    <w:bottom w:val="single" w:sz="4" w:space="0" w:color="auto"/>
                    <w:right w:val="single" w:sz="4" w:space="0" w:color="auto"/>
                  </w:tcBorders>
                  <w:shd w:val="clear" w:color="000000" w:fill="FFFFFF"/>
                  <w:hideMark/>
                </w:tcPr>
                <w:p w14:paraId="0E0AEDE3" w14:textId="77777777" w:rsidR="00E760C6" w:rsidRPr="00B93919" w:rsidRDefault="00E760C6" w:rsidP="00A10A58">
                  <w:r w:rsidRPr="00B93919">
                    <w:t>E.M. Francisco Sá</w:t>
                  </w:r>
                </w:p>
              </w:tc>
              <w:tc>
                <w:tcPr>
                  <w:tcW w:w="6520" w:type="dxa"/>
                  <w:tcBorders>
                    <w:top w:val="nil"/>
                    <w:left w:val="nil"/>
                    <w:bottom w:val="single" w:sz="4" w:space="0" w:color="auto"/>
                    <w:right w:val="single" w:sz="4" w:space="0" w:color="auto"/>
                  </w:tcBorders>
                  <w:shd w:val="clear" w:color="auto" w:fill="auto"/>
                  <w:hideMark/>
                </w:tcPr>
                <w:p w14:paraId="5454D416" w14:textId="77777777" w:rsidR="00E760C6" w:rsidRPr="00B93919" w:rsidRDefault="00E760C6" w:rsidP="00A10A58">
                  <w:r w:rsidRPr="00B93919">
                    <w:t>Barroquinha</w:t>
                  </w:r>
                </w:p>
              </w:tc>
            </w:tr>
            <w:tr w:rsidR="00E760C6" w:rsidRPr="00B93919" w14:paraId="5EA72FF3" w14:textId="77777777" w:rsidTr="00A10A58">
              <w:trPr>
                <w:trHeight w:val="420"/>
              </w:trPr>
              <w:tc>
                <w:tcPr>
                  <w:tcW w:w="4037" w:type="dxa"/>
                  <w:tcBorders>
                    <w:top w:val="nil"/>
                    <w:left w:val="single" w:sz="4" w:space="0" w:color="auto"/>
                    <w:bottom w:val="single" w:sz="4" w:space="0" w:color="auto"/>
                    <w:right w:val="single" w:sz="4" w:space="0" w:color="auto"/>
                  </w:tcBorders>
                  <w:shd w:val="clear" w:color="000000" w:fill="FFFFFF"/>
                  <w:hideMark/>
                </w:tcPr>
                <w:p w14:paraId="5B0AE681" w14:textId="77777777" w:rsidR="00E760C6" w:rsidRPr="00B93919" w:rsidRDefault="00E760C6" w:rsidP="00A10A58">
                  <w:r w:rsidRPr="00B93919">
                    <w:t>E.M. Joaquim de Freitas Neto</w:t>
                  </w:r>
                </w:p>
              </w:tc>
              <w:tc>
                <w:tcPr>
                  <w:tcW w:w="6520" w:type="dxa"/>
                  <w:tcBorders>
                    <w:top w:val="nil"/>
                    <w:left w:val="nil"/>
                    <w:bottom w:val="single" w:sz="4" w:space="0" w:color="auto"/>
                    <w:right w:val="single" w:sz="4" w:space="0" w:color="auto"/>
                  </w:tcBorders>
                  <w:shd w:val="clear" w:color="auto" w:fill="auto"/>
                  <w:hideMark/>
                </w:tcPr>
                <w:p w14:paraId="4C39C0D3" w14:textId="77777777" w:rsidR="00E760C6" w:rsidRPr="00B93919" w:rsidRDefault="00E760C6" w:rsidP="00A10A58">
                  <w:r w:rsidRPr="00B93919">
                    <w:t>Avenida Brasil, 2257 - Dente Grande</w:t>
                  </w:r>
                </w:p>
              </w:tc>
            </w:tr>
            <w:tr w:rsidR="00E760C6" w:rsidRPr="00B93919" w14:paraId="53720EF2" w14:textId="77777777" w:rsidTr="00A10A58">
              <w:trPr>
                <w:trHeight w:val="365"/>
              </w:trPr>
              <w:tc>
                <w:tcPr>
                  <w:tcW w:w="4037" w:type="dxa"/>
                  <w:tcBorders>
                    <w:top w:val="nil"/>
                    <w:left w:val="single" w:sz="4" w:space="0" w:color="auto"/>
                    <w:bottom w:val="single" w:sz="4" w:space="0" w:color="auto"/>
                    <w:right w:val="single" w:sz="4" w:space="0" w:color="auto"/>
                  </w:tcBorders>
                  <w:shd w:val="clear" w:color="000000" w:fill="FFFFFF"/>
                  <w:hideMark/>
                </w:tcPr>
                <w:p w14:paraId="4EE75A30" w14:textId="77777777" w:rsidR="00E760C6" w:rsidRPr="00B93919" w:rsidRDefault="00E760C6" w:rsidP="00A10A58">
                  <w:r w:rsidRPr="00B93919">
                    <w:t>E.M. Ludovina F. Pereira</w:t>
                  </w:r>
                </w:p>
              </w:tc>
              <w:tc>
                <w:tcPr>
                  <w:tcW w:w="6520" w:type="dxa"/>
                  <w:tcBorders>
                    <w:top w:val="nil"/>
                    <w:left w:val="nil"/>
                    <w:bottom w:val="single" w:sz="4" w:space="0" w:color="auto"/>
                    <w:right w:val="single" w:sz="4" w:space="0" w:color="auto"/>
                  </w:tcBorders>
                  <w:shd w:val="clear" w:color="auto" w:fill="auto"/>
                  <w:hideMark/>
                </w:tcPr>
                <w:p w14:paraId="1C7BC645" w14:textId="77777777" w:rsidR="00E760C6" w:rsidRPr="00B93919" w:rsidRDefault="00E760C6" w:rsidP="00A10A58">
                  <w:r w:rsidRPr="00B93919">
                    <w:t>Jatobá</w:t>
                  </w:r>
                </w:p>
              </w:tc>
            </w:tr>
            <w:tr w:rsidR="00E760C6" w:rsidRPr="00B93919" w14:paraId="3A465AF1"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59B43780" w14:textId="77777777" w:rsidR="00E760C6" w:rsidRPr="00B93919" w:rsidRDefault="00E760C6" w:rsidP="00A10A58">
                  <w:r w:rsidRPr="00B93919">
                    <w:t>E.M. Marcolino E. Barbosa</w:t>
                  </w:r>
                </w:p>
              </w:tc>
              <w:tc>
                <w:tcPr>
                  <w:tcW w:w="6520" w:type="dxa"/>
                  <w:tcBorders>
                    <w:top w:val="nil"/>
                    <w:left w:val="nil"/>
                    <w:bottom w:val="single" w:sz="4" w:space="0" w:color="auto"/>
                    <w:right w:val="single" w:sz="4" w:space="0" w:color="auto"/>
                  </w:tcBorders>
                  <w:shd w:val="clear" w:color="auto" w:fill="auto"/>
                  <w:hideMark/>
                </w:tcPr>
                <w:p w14:paraId="71C1FE51" w14:textId="77777777" w:rsidR="00E760C6" w:rsidRPr="00B93919" w:rsidRDefault="00E760C6" w:rsidP="00A10A58">
                  <w:r w:rsidRPr="00B93919">
                    <w:t>R. Manoel Bandeira, 460- Veredas</w:t>
                  </w:r>
                </w:p>
              </w:tc>
            </w:tr>
            <w:tr w:rsidR="00E760C6" w:rsidRPr="00B93919" w14:paraId="7F9F15E4" w14:textId="77777777" w:rsidTr="00A10A58">
              <w:trPr>
                <w:trHeight w:val="405"/>
              </w:trPr>
              <w:tc>
                <w:tcPr>
                  <w:tcW w:w="4037" w:type="dxa"/>
                  <w:tcBorders>
                    <w:top w:val="nil"/>
                    <w:left w:val="single" w:sz="4" w:space="0" w:color="auto"/>
                    <w:bottom w:val="single" w:sz="4" w:space="0" w:color="auto"/>
                    <w:right w:val="single" w:sz="4" w:space="0" w:color="auto"/>
                  </w:tcBorders>
                  <w:shd w:val="clear" w:color="000000" w:fill="FFFFFF"/>
                  <w:hideMark/>
                </w:tcPr>
                <w:p w14:paraId="381BB095" w14:textId="77777777" w:rsidR="00E760C6" w:rsidRPr="00B93919" w:rsidRDefault="00E760C6" w:rsidP="00A10A58">
                  <w:r w:rsidRPr="00B93919">
                    <w:t>E.M. Pres. Castelo Branco</w:t>
                  </w:r>
                </w:p>
              </w:tc>
              <w:tc>
                <w:tcPr>
                  <w:tcW w:w="6520" w:type="dxa"/>
                  <w:tcBorders>
                    <w:top w:val="nil"/>
                    <w:left w:val="nil"/>
                    <w:bottom w:val="single" w:sz="4" w:space="0" w:color="auto"/>
                    <w:right w:val="single" w:sz="4" w:space="0" w:color="auto"/>
                  </w:tcBorders>
                  <w:shd w:val="clear" w:color="auto" w:fill="auto"/>
                  <w:hideMark/>
                </w:tcPr>
                <w:p w14:paraId="19522696" w14:textId="77777777" w:rsidR="00E760C6" w:rsidRPr="00B93919" w:rsidRDefault="00E760C6" w:rsidP="00A10A58">
                  <w:r w:rsidRPr="00B93919">
                    <w:t>Lagoa Grande</w:t>
                  </w:r>
                </w:p>
              </w:tc>
            </w:tr>
            <w:tr w:rsidR="00E760C6" w:rsidRPr="00B93919" w14:paraId="4BAE4D9A" w14:textId="77777777" w:rsidTr="00A10A58">
              <w:trPr>
                <w:trHeight w:val="405"/>
              </w:trPr>
              <w:tc>
                <w:tcPr>
                  <w:tcW w:w="4037" w:type="dxa"/>
                  <w:tcBorders>
                    <w:top w:val="nil"/>
                    <w:left w:val="single" w:sz="4" w:space="0" w:color="auto"/>
                    <w:bottom w:val="single" w:sz="4" w:space="0" w:color="auto"/>
                    <w:right w:val="single" w:sz="4" w:space="0" w:color="auto"/>
                  </w:tcBorders>
                  <w:shd w:val="clear" w:color="000000" w:fill="FFFFFF"/>
                  <w:hideMark/>
                </w:tcPr>
                <w:p w14:paraId="1517BE06" w14:textId="77777777" w:rsidR="00E760C6" w:rsidRPr="00B93919" w:rsidRDefault="00E760C6" w:rsidP="00A10A58">
                  <w:r w:rsidRPr="00B93919">
                    <w:t>E.M. Prof. Carmélia Pires</w:t>
                  </w:r>
                </w:p>
              </w:tc>
              <w:tc>
                <w:tcPr>
                  <w:tcW w:w="6520" w:type="dxa"/>
                  <w:tcBorders>
                    <w:top w:val="nil"/>
                    <w:left w:val="nil"/>
                    <w:bottom w:val="single" w:sz="4" w:space="0" w:color="auto"/>
                    <w:right w:val="single" w:sz="4" w:space="0" w:color="auto"/>
                  </w:tcBorders>
                  <w:shd w:val="clear" w:color="auto" w:fill="auto"/>
                  <w:hideMark/>
                </w:tcPr>
                <w:p w14:paraId="4AE198C3" w14:textId="77777777" w:rsidR="00E760C6" w:rsidRPr="00B93919" w:rsidRDefault="00E760C6" w:rsidP="00A10A58">
                  <w:r w:rsidRPr="00B93919">
                    <w:t xml:space="preserve">R. Maria Custódia, 215 - Cerâmica </w:t>
                  </w:r>
                </w:p>
              </w:tc>
            </w:tr>
            <w:tr w:rsidR="00E760C6" w:rsidRPr="00B93919" w14:paraId="30F6D8E8" w14:textId="77777777" w:rsidTr="00A10A58">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78E3E1D6" w14:textId="77777777" w:rsidR="00E760C6" w:rsidRPr="00B93919" w:rsidRDefault="00E760C6" w:rsidP="00A10A58">
                  <w:r w:rsidRPr="00B93919">
                    <w:t xml:space="preserve">E.M. Tiradentes </w:t>
                  </w:r>
                </w:p>
              </w:tc>
              <w:tc>
                <w:tcPr>
                  <w:tcW w:w="6520" w:type="dxa"/>
                  <w:tcBorders>
                    <w:top w:val="nil"/>
                    <w:left w:val="nil"/>
                    <w:bottom w:val="single" w:sz="4" w:space="0" w:color="auto"/>
                    <w:right w:val="single" w:sz="4" w:space="0" w:color="auto"/>
                  </w:tcBorders>
                  <w:shd w:val="clear" w:color="auto" w:fill="auto"/>
                  <w:hideMark/>
                </w:tcPr>
                <w:p w14:paraId="595BC73A" w14:textId="77777777" w:rsidR="00E760C6" w:rsidRPr="00B93919" w:rsidRDefault="00E760C6" w:rsidP="00A10A58">
                  <w:r w:rsidRPr="00B93919">
                    <w:t>Jacaré Grande</w:t>
                  </w:r>
                </w:p>
              </w:tc>
            </w:tr>
            <w:tr w:rsidR="00E760C6" w:rsidRPr="00B93919" w14:paraId="6114F943"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08EC1826" w14:textId="77777777" w:rsidR="00E760C6" w:rsidRPr="00B93919" w:rsidRDefault="00E760C6" w:rsidP="00A10A58">
                  <w:r w:rsidRPr="00B93919">
                    <w:t>E.M. Professora Sofia Rosa</w:t>
                  </w:r>
                </w:p>
              </w:tc>
              <w:tc>
                <w:tcPr>
                  <w:tcW w:w="6520" w:type="dxa"/>
                  <w:tcBorders>
                    <w:top w:val="nil"/>
                    <w:left w:val="nil"/>
                    <w:bottom w:val="single" w:sz="4" w:space="0" w:color="auto"/>
                    <w:right w:val="single" w:sz="4" w:space="0" w:color="auto"/>
                  </w:tcBorders>
                  <w:shd w:val="clear" w:color="auto" w:fill="auto"/>
                  <w:hideMark/>
                </w:tcPr>
                <w:p w14:paraId="64671171" w14:textId="77777777" w:rsidR="00E760C6" w:rsidRPr="00B93919" w:rsidRDefault="00E760C6" w:rsidP="00A10A58">
                  <w:r w:rsidRPr="00B93919">
                    <w:t>R. São Paulo, 265-Novo Paraíso</w:t>
                  </w:r>
                </w:p>
              </w:tc>
            </w:tr>
            <w:tr w:rsidR="00E760C6" w:rsidRPr="00B93919" w14:paraId="0B064255" w14:textId="77777777" w:rsidTr="00A10A58">
              <w:trPr>
                <w:trHeight w:val="480"/>
              </w:trPr>
              <w:tc>
                <w:tcPr>
                  <w:tcW w:w="4037" w:type="dxa"/>
                  <w:tcBorders>
                    <w:top w:val="nil"/>
                    <w:left w:val="single" w:sz="4" w:space="0" w:color="auto"/>
                    <w:bottom w:val="single" w:sz="4" w:space="0" w:color="auto"/>
                    <w:right w:val="single" w:sz="4" w:space="0" w:color="auto"/>
                  </w:tcBorders>
                  <w:shd w:val="clear" w:color="000000" w:fill="FFFFFF"/>
                  <w:hideMark/>
                </w:tcPr>
                <w:p w14:paraId="7CAB57AD" w14:textId="77777777" w:rsidR="00E760C6" w:rsidRPr="00B93919" w:rsidRDefault="00E760C6" w:rsidP="00A10A58">
                  <w:r w:rsidRPr="00B93919">
                    <w:t>E.M.Madre Candida Mª. de Jesus</w:t>
                  </w:r>
                </w:p>
              </w:tc>
              <w:tc>
                <w:tcPr>
                  <w:tcW w:w="6520" w:type="dxa"/>
                  <w:tcBorders>
                    <w:top w:val="nil"/>
                    <w:left w:val="nil"/>
                    <w:bottom w:val="single" w:sz="4" w:space="0" w:color="auto"/>
                    <w:right w:val="single" w:sz="4" w:space="0" w:color="auto"/>
                  </w:tcBorders>
                  <w:shd w:val="clear" w:color="auto" w:fill="auto"/>
                  <w:hideMark/>
                </w:tcPr>
                <w:p w14:paraId="544F8DF8" w14:textId="77777777" w:rsidR="00E760C6" w:rsidRPr="00B93919" w:rsidRDefault="00E760C6" w:rsidP="00A10A58">
                  <w:r w:rsidRPr="00B93919">
                    <w:t>R. São João, 293 – São Lucas</w:t>
                  </w:r>
                </w:p>
              </w:tc>
            </w:tr>
            <w:tr w:rsidR="00E760C6" w:rsidRPr="00B93919" w14:paraId="475AB2DE"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0A2B6530" w14:textId="77777777" w:rsidR="00E760C6" w:rsidRPr="00B93919" w:rsidRDefault="00E760C6" w:rsidP="00A10A58">
                  <w:r w:rsidRPr="00B93919">
                    <w:t>J. Infância Josefina Azeredo</w:t>
                  </w:r>
                </w:p>
              </w:tc>
              <w:tc>
                <w:tcPr>
                  <w:tcW w:w="6520" w:type="dxa"/>
                  <w:tcBorders>
                    <w:top w:val="nil"/>
                    <w:left w:val="nil"/>
                    <w:bottom w:val="single" w:sz="4" w:space="0" w:color="auto"/>
                    <w:right w:val="single" w:sz="4" w:space="0" w:color="auto"/>
                  </w:tcBorders>
                  <w:shd w:val="clear" w:color="auto" w:fill="auto"/>
                  <w:hideMark/>
                </w:tcPr>
                <w:p w14:paraId="3DD59FA8" w14:textId="77777777" w:rsidR="00E760C6" w:rsidRPr="00B93919" w:rsidRDefault="00E760C6" w:rsidP="00A10A58">
                  <w:r w:rsidRPr="00B93919">
                    <w:t>Praça Dr. Maurício Augusto , 14 - centro</w:t>
                  </w:r>
                </w:p>
              </w:tc>
            </w:tr>
            <w:tr w:rsidR="00E760C6" w:rsidRPr="00B93919" w14:paraId="0AF236DC" w14:textId="77777777" w:rsidTr="00A10A58">
              <w:trPr>
                <w:trHeight w:val="379"/>
              </w:trPr>
              <w:tc>
                <w:tcPr>
                  <w:tcW w:w="4037" w:type="dxa"/>
                  <w:tcBorders>
                    <w:top w:val="nil"/>
                    <w:left w:val="single" w:sz="4" w:space="0" w:color="auto"/>
                    <w:bottom w:val="single" w:sz="4" w:space="0" w:color="auto"/>
                    <w:right w:val="single" w:sz="4" w:space="0" w:color="auto"/>
                  </w:tcBorders>
                  <w:shd w:val="clear" w:color="000000" w:fill="FFFFFF"/>
                  <w:hideMark/>
                </w:tcPr>
                <w:p w14:paraId="7D8CC962" w14:textId="77777777" w:rsidR="00E760C6" w:rsidRPr="00B93919" w:rsidRDefault="00E760C6" w:rsidP="00A10A58">
                  <w:r w:rsidRPr="00B93919">
                    <w:t>CEMEI Izabel Maria de Jesus</w:t>
                  </w:r>
                </w:p>
              </w:tc>
              <w:tc>
                <w:tcPr>
                  <w:tcW w:w="6520" w:type="dxa"/>
                  <w:tcBorders>
                    <w:top w:val="nil"/>
                    <w:left w:val="nil"/>
                    <w:bottom w:val="single" w:sz="4" w:space="0" w:color="auto"/>
                    <w:right w:val="single" w:sz="4" w:space="0" w:color="auto"/>
                  </w:tcBorders>
                  <w:shd w:val="clear" w:color="auto" w:fill="auto"/>
                  <w:hideMark/>
                </w:tcPr>
                <w:p w14:paraId="1D16B388" w14:textId="77777777" w:rsidR="00E760C6" w:rsidRPr="00B93919" w:rsidRDefault="00E760C6" w:rsidP="00A10A58">
                  <w:r w:rsidRPr="00B93919">
                    <w:t>R. Percilio Barbosa, 216 – Algodões</w:t>
                  </w:r>
                </w:p>
              </w:tc>
            </w:tr>
            <w:tr w:rsidR="00E760C6" w:rsidRPr="00B93919" w14:paraId="69472002"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092F5038" w14:textId="77777777" w:rsidR="00E760C6" w:rsidRPr="00B93919" w:rsidRDefault="00E760C6" w:rsidP="00A10A58">
                  <w:r w:rsidRPr="00B93919">
                    <w:t xml:space="preserve">CEMEI Anjo da Guarda </w:t>
                  </w:r>
                </w:p>
              </w:tc>
              <w:tc>
                <w:tcPr>
                  <w:tcW w:w="6520" w:type="dxa"/>
                  <w:tcBorders>
                    <w:top w:val="nil"/>
                    <w:left w:val="nil"/>
                    <w:bottom w:val="single" w:sz="4" w:space="0" w:color="auto"/>
                    <w:right w:val="single" w:sz="4" w:space="0" w:color="auto"/>
                  </w:tcBorders>
                  <w:shd w:val="clear" w:color="auto" w:fill="auto"/>
                  <w:hideMark/>
                </w:tcPr>
                <w:p w14:paraId="772533F4" w14:textId="77777777" w:rsidR="00E760C6" w:rsidRPr="00B93919" w:rsidRDefault="00E760C6" w:rsidP="00A10A58">
                  <w:r w:rsidRPr="00B93919">
                    <w:t>R. Pernambuco , 115 – Gameleira</w:t>
                  </w:r>
                </w:p>
              </w:tc>
            </w:tr>
            <w:tr w:rsidR="00E760C6" w:rsidRPr="00B93919" w14:paraId="1DB798EC" w14:textId="77777777" w:rsidTr="00A10A58">
              <w:trPr>
                <w:trHeight w:val="420"/>
              </w:trPr>
              <w:tc>
                <w:tcPr>
                  <w:tcW w:w="4037" w:type="dxa"/>
                  <w:tcBorders>
                    <w:top w:val="nil"/>
                    <w:left w:val="single" w:sz="4" w:space="0" w:color="auto"/>
                    <w:bottom w:val="single" w:sz="4" w:space="0" w:color="auto"/>
                    <w:right w:val="single" w:sz="4" w:space="0" w:color="auto"/>
                  </w:tcBorders>
                  <w:shd w:val="clear" w:color="000000" w:fill="FFFFFF"/>
                  <w:hideMark/>
                </w:tcPr>
                <w:p w14:paraId="68A3DD0B" w14:textId="77777777" w:rsidR="00E760C6" w:rsidRPr="00B93919" w:rsidRDefault="00E760C6" w:rsidP="00A10A58">
                  <w:r w:rsidRPr="00B93919">
                    <w:t>CEMEI Cantinho Feliz</w:t>
                  </w:r>
                </w:p>
              </w:tc>
              <w:tc>
                <w:tcPr>
                  <w:tcW w:w="6520" w:type="dxa"/>
                  <w:tcBorders>
                    <w:top w:val="nil"/>
                    <w:left w:val="nil"/>
                    <w:bottom w:val="single" w:sz="4" w:space="0" w:color="auto"/>
                    <w:right w:val="single" w:sz="4" w:space="0" w:color="auto"/>
                  </w:tcBorders>
                  <w:shd w:val="clear" w:color="auto" w:fill="auto"/>
                  <w:hideMark/>
                </w:tcPr>
                <w:p w14:paraId="7163D38C" w14:textId="77777777" w:rsidR="00E760C6" w:rsidRPr="00B93919" w:rsidRDefault="00E760C6" w:rsidP="00A10A58">
                  <w:r w:rsidRPr="00B93919">
                    <w:t>Av. Teófilo Pires, 503 – Quem quem</w:t>
                  </w:r>
                </w:p>
              </w:tc>
            </w:tr>
            <w:tr w:rsidR="00E760C6" w:rsidRPr="00B93919" w14:paraId="10781712" w14:textId="77777777" w:rsidTr="00A10A58">
              <w:trPr>
                <w:trHeight w:val="435"/>
              </w:trPr>
              <w:tc>
                <w:tcPr>
                  <w:tcW w:w="4037" w:type="dxa"/>
                  <w:tcBorders>
                    <w:top w:val="nil"/>
                    <w:left w:val="single" w:sz="4" w:space="0" w:color="auto"/>
                    <w:bottom w:val="single" w:sz="4" w:space="0" w:color="auto"/>
                    <w:right w:val="single" w:sz="4" w:space="0" w:color="auto"/>
                  </w:tcBorders>
                  <w:shd w:val="clear" w:color="000000" w:fill="FFFFFF"/>
                  <w:hideMark/>
                </w:tcPr>
                <w:p w14:paraId="27726157" w14:textId="77777777" w:rsidR="00E760C6" w:rsidRPr="00B93919" w:rsidRDefault="00E760C6" w:rsidP="00A10A58">
                  <w:r w:rsidRPr="00B93919">
                    <w:t>CEMEI Casinha Feliz</w:t>
                  </w:r>
                </w:p>
              </w:tc>
              <w:tc>
                <w:tcPr>
                  <w:tcW w:w="6520" w:type="dxa"/>
                  <w:tcBorders>
                    <w:top w:val="nil"/>
                    <w:left w:val="nil"/>
                    <w:bottom w:val="single" w:sz="4" w:space="0" w:color="auto"/>
                    <w:right w:val="single" w:sz="4" w:space="0" w:color="auto"/>
                  </w:tcBorders>
                  <w:shd w:val="clear" w:color="auto" w:fill="auto"/>
                  <w:hideMark/>
                </w:tcPr>
                <w:p w14:paraId="6A0D04A5" w14:textId="77777777" w:rsidR="00E760C6" w:rsidRPr="00B93919" w:rsidRDefault="00E760C6" w:rsidP="00A10A58">
                  <w:r w:rsidRPr="00B93919">
                    <w:t>Praça Sr. Do Bonfim, 100 – Barreiro da Raiz</w:t>
                  </w:r>
                </w:p>
              </w:tc>
            </w:tr>
            <w:tr w:rsidR="00E760C6" w:rsidRPr="00B93919" w14:paraId="59418BDF" w14:textId="77777777" w:rsidTr="00A10A58">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6A19BAF2" w14:textId="77777777" w:rsidR="00E760C6" w:rsidRPr="00B93919" w:rsidRDefault="00E760C6" w:rsidP="00A10A58">
                  <w:r w:rsidRPr="00B93919">
                    <w:lastRenderedPageBreak/>
                    <w:t>CEMEI Gente Inocente</w:t>
                  </w:r>
                </w:p>
              </w:tc>
              <w:tc>
                <w:tcPr>
                  <w:tcW w:w="6520" w:type="dxa"/>
                  <w:tcBorders>
                    <w:top w:val="nil"/>
                    <w:left w:val="nil"/>
                    <w:bottom w:val="single" w:sz="4" w:space="0" w:color="auto"/>
                    <w:right w:val="single" w:sz="4" w:space="0" w:color="auto"/>
                  </w:tcBorders>
                  <w:shd w:val="clear" w:color="auto" w:fill="auto"/>
                  <w:hideMark/>
                </w:tcPr>
                <w:p w14:paraId="7825B299" w14:textId="77777777" w:rsidR="00E760C6" w:rsidRPr="00B93919" w:rsidRDefault="00E760C6" w:rsidP="00A10A58">
                  <w:r w:rsidRPr="00B93919">
                    <w:t>R. Rosenda Pereira, 99 – Rio Novo</w:t>
                  </w:r>
                </w:p>
              </w:tc>
            </w:tr>
            <w:tr w:rsidR="00E760C6" w:rsidRPr="00B93919" w14:paraId="4D4F6A49" w14:textId="77777777" w:rsidTr="00A10A58">
              <w:trPr>
                <w:trHeight w:val="450"/>
              </w:trPr>
              <w:tc>
                <w:tcPr>
                  <w:tcW w:w="4037" w:type="dxa"/>
                  <w:tcBorders>
                    <w:top w:val="nil"/>
                    <w:left w:val="single" w:sz="4" w:space="0" w:color="auto"/>
                    <w:bottom w:val="single" w:sz="4" w:space="0" w:color="auto"/>
                    <w:right w:val="single" w:sz="4" w:space="0" w:color="auto"/>
                  </w:tcBorders>
                  <w:shd w:val="clear" w:color="000000" w:fill="FFFFFF"/>
                  <w:hideMark/>
                </w:tcPr>
                <w:p w14:paraId="429FC041" w14:textId="77777777" w:rsidR="00E760C6" w:rsidRPr="00B93919" w:rsidRDefault="00E760C6" w:rsidP="00A10A58">
                  <w:r w:rsidRPr="00B93919">
                    <w:t>CEMEI Mãe Martilia</w:t>
                  </w:r>
                </w:p>
              </w:tc>
              <w:tc>
                <w:tcPr>
                  <w:tcW w:w="6520" w:type="dxa"/>
                  <w:tcBorders>
                    <w:top w:val="nil"/>
                    <w:left w:val="nil"/>
                    <w:bottom w:val="single" w:sz="4" w:space="0" w:color="auto"/>
                    <w:right w:val="single" w:sz="4" w:space="0" w:color="auto"/>
                  </w:tcBorders>
                  <w:shd w:val="clear" w:color="auto" w:fill="auto"/>
                  <w:hideMark/>
                </w:tcPr>
                <w:p w14:paraId="059F5A14" w14:textId="77777777" w:rsidR="00E760C6" w:rsidRPr="00B93919" w:rsidRDefault="00E760C6" w:rsidP="00A10A58">
                  <w:r w:rsidRPr="00B93919">
                    <w:t>R. João Martins, 160 – Vila N. dos Poções</w:t>
                  </w:r>
                </w:p>
              </w:tc>
            </w:tr>
            <w:tr w:rsidR="00E760C6" w:rsidRPr="00B93919" w14:paraId="4417D264" w14:textId="77777777" w:rsidTr="00A10A58">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7AAD551F" w14:textId="77777777" w:rsidR="00E760C6" w:rsidRPr="00B93919" w:rsidRDefault="00E760C6" w:rsidP="00A10A58">
                  <w:r w:rsidRPr="00B93919">
                    <w:t>CEMEI Neusnária Mendes</w:t>
                  </w:r>
                </w:p>
              </w:tc>
              <w:tc>
                <w:tcPr>
                  <w:tcW w:w="6520" w:type="dxa"/>
                  <w:tcBorders>
                    <w:top w:val="nil"/>
                    <w:left w:val="nil"/>
                    <w:bottom w:val="single" w:sz="4" w:space="0" w:color="auto"/>
                    <w:right w:val="single" w:sz="4" w:space="0" w:color="auto"/>
                  </w:tcBorders>
                  <w:shd w:val="clear" w:color="auto" w:fill="auto"/>
                  <w:hideMark/>
                </w:tcPr>
                <w:p w14:paraId="66A787F6" w14:textId="77777777" w:rsidR="00E760C6" w:rsidRPr="00B93919" w:rsidRDefault="00E760C6" w:rsidP="00A10A58">
                  <w:r w:rsidRPr="00B93919">
                    <w:t>R. Bom Jesus, 774 – Veredas</w:t>
                  </w:r>
                </w:p>
              </w:tc>
            </w:tr>
            <w:tr w:rsidR="00E760C6" w:rsidRPr="00B93919" w14:paraId="10701A70" w14:textId="77777777" w:rsidTr="00A10A58">
              <w:trPr>
                <w:trHeight w:val="465"/>
              </w:trPr>
              <w:tc>
                <w:tcPr>
                  <w:tcW w:w="4037" w:type="dxa"/>
                  <w:tcBorders>
                    <w:top w:val="nil"/>
                    <w:left w:val="single" w:sz="4" w:space="0" w:color="auto"/>
                    <w:bottom w:val="single" w:sz="4" w:space="0" w:color="auto"/>
                    <w:right w:val="single" w:sz="4" w:space="0" w:color="auto"/>
                  </w:tcBorders>
                  <w:shd w:val="clear" w:color="000000" w:fill="FFFFFF"/>
                  <w:hideMark/>
                </w:tcPr>
                <w:p w14:paraId="60EF20FD" w14:textId="77777777" w:rsidR="00E760C6" w:rsidRPr="00B93919" w:rsidRDefault="00E760C6" w:rsidP="00A10A58">
                  <w:r w:rsidRPr="00B93919">
                    <w:t>CEMEI Rosa Mística</w:t>
                  </w:r>
                </w:p>
              </w:tc>
              <w:tc>
                <w:tcPr>
                  <w:tcW w:w="6520" w:type="dxa"/>
                  <w:tcBorders>
                    <w:top w:val="nil"/>
                    <w:left w:val="nil"/>
                    <w:bottom w:val="single" w:sz="4" w:space="0" w:color="auto"/>
                    <w:right w:val="single" w:sz="4" w:space="0" w:color="auto"/>
                  </w:tcBorders>
                  <w:shd w:val="clear" w:color="auto" w:fill="auto"/>
                  <w:hideMark/>
                </w:tcPr>
                <w:p w14:paraId="50D181DF" w14:textId="77777777" w:rsidR="00E760C6" w:rsidRPr="00B93919" w:rsidRDefault="00E760C6" w:rsidP="00A10A58">
                  <w:r w:rsidRPr="00B93919">
                    <w:t>R. Leonora Miranda, 214 – Vila Isaias</w:t>
                  </w:r>
                </w:p>
              </w:tc>
            </w:tr>
          </w:tbl>
          <w:p w14:paraId="37B2E6AC" w14:textId="77777777" w:rsidR="00E760C6" w:rsidRPr="00B93919" w:rsidRDefault="00E760C6" w:rsidP="00A10A58">
            <w:pPr>
              <w:rPr>
                <w:b/>
              </w:rPr>
            </w:pPr>
          </w:p>
        </w:tc>
      </w:tr>
      <w:tr w:rsidR="00E760C6" w:rsidRPr="00B93919" w14:paraId="318B5E25" w14:textId="77777777" w:rsidTr="00E760C6">
        <w:tc>
          <w:tcPr>
            <w:tcW w:w="10704" w:type="dxa"/>
          </w:tcPr>
          <w:p w14:paraId="1AFB30C9" w14:textId="77777777" w:rsidR="00E760C6" w:rsidRPr="00B93919" w:rsidRDefault="00E760C6" w:rsidP="00A10A58">
            <w:pPr>
              <w:rPr>
                <w:b/>
              </w:rPr>
            </w:pPr>
          </w:p>
        </w:tc>
      </w:tr>
    </w:tbl>
    <w:p w14:paraId="6118A782" w14:textId="77777777" w:rsidR="00FF1479" w:rsidRDefault="00FF1479">
      <w:pPr>
        <w:pStyle w:val="Corpodetexto"/>
        <w:spacing w:before="5"/>
        <w:rPr>
          <w:sz w:val="22"/>
          <w:szCs w:val="22"/>
        </w:rPr>
      </w:pPr>
    </w:p>
    <w:p w14:paraId="2F03F550" w14:textId="77777777" w:rsidR="00E760C6" w:rsidRDefault="00E760C6">
      <w:pPr>
        <w:pStyle w:val="Corpodetexto"/>
        <w:spacing w:before="5"/>
        <w:rPr>
          <w:sz w:val="22"/>
          <w:szCs w:val="22"/>
        </w:rPr>
      </w:pPr>
    </w:p>
    <w:p w14:paraId="45E6CACA" w14:textId="77777777" w:rsidR="00E760C6" w:rsidRDefault="00E760C6">
      <w:pPr>
        <w:pStyle w:val="Corpodetexto"/>
        <w:spacing w:before="5"/>
        <w:rPr>
          <w:sz w:val="22"/>
          <w:szCs w:val="22"/>
        </w:rPr>
      </w:pPr>
    </w:p>
    <w:p w14:paraId="41FE8139" w14:textId="77777777" w:rsidR="00E760C6" w:rsidRDefault="00E760C6">
      <w:pPr>
        <w:pStyle w:val="Corpodetexto"/>
        <w:spacing w:before="5"/>
        <w:rPr>
          <w:sz w:val="22"/>
          <w:szCs w:val="22"/>
        </w:rPr>
      </w:pPr>
    </w:p>
    <w:p w14:paraId="5BB03961" w14:textId="77777777" w:rsidR="00E760C6" w:rsidRDefault="00E760C6">
      <w:pPr>
        <w:pStyle w:val="Corpodetexto"/>
        <w:spacing w:before="5"/>
        <w:rPr>
          <w:sz w:val="22"/>
          <w:szCs w:val="22"/>
        </w:rPr>
      </w:pPr>
    </w:p>
    <w:p w14:paraId="403A6927" w14:textId="77777777" w:rsidR="00B93919" w:rsidRDefault="00B93919">
      <w:pPr>
        <w:pStyle w:val="Corpodetexto"/>
        <w:spacing w:before="5"/>
        <w:rPr>
          <w:sz w:val="22"/>
          <w:szCs w:val="22"/>
        </w:rPr>
      </w:pPr>
    </w:p>
    <w:p w14:paraId="1BE0D6C9" w14:textId="77777777" w:rsidR="00B93919" w:rsidRDefault="00B93919">
      <w:pPr>
        <w:pStyle w:val="Corpodetexto"/>
        <w:spacing w:before="5"/>
        <w:rPr>
          <w:sz w:val="22"/>
          <w:szCs w:val="22"/>
        </w:rPr>
      </w:pPr>
    </w:p>
    <w:p w14:paraId="1B9C99CA" w14:textId="77777777" w:rsidR="00B93919" w:rsidRDefault="00B93919">
      <w:pPr>
        <w:pStyle w:val="Corpodetexto"/>
        <w:spacing w:before="5"/>
        <w:rPr>
          <w:sz w:val="22"/>
          <w:szCs w:val="22"/>
        </w:rPr>
      </w:pPr>
    </w:p>
    <w:p w14:paraId="61C499C5" w14:textId="77777777" w:rsidR="00B93919" w:rsidRDefault="00B93919">
      <w:pPr>
        <w:pStyle w:val="Corpodetexto"/>
        <w:spacing w:before="5"/>
        <w:rPr>
          <w:sz w:val="22"/>
          <w:szCs w:val="22"/>
        </w:rPr>
      </w:pPr>
    </w:p>
    <w:p w14:paraId="4E4C0E08" w14:textId="77777777" w:rsidR="00B93919" w:rsidRDefault="00B93919">
      <w:pPr>
        <w:pStyle w:val="Corpodetexto"/>
        <w:spacing w:before="5"/>
        <w:rPr>
          <w:sz w:val="22"/>
          <w:szCs w:val="22"/>
        </w:rPr>
      </w:pPr>
    </w:p>
    <w:p w14:paraId="56C31F39" w14:textId="77777777" w:rsidR="00B93919" w:rsidRDefault="00B93919">
      <w:pPr>
        <w:pStyle w:val="Corpodetexto"/>
        <w:spacing w:before="5"/>
        <w:rPr>
          <w:sz w:val="22"/>
          <w:szCs w:val="22"/>
        </w:rPr>
      </w:pPr>
    </w:p>
    <w:p w14:paraId="1691B124" w14:textId="77777777" w:rsidR="00B93919" w:rsidRDefault="00B93919">
      <w:pPr>
        <w:pStyle w:val="Corpodetexto"/>
        <w:spacing w:before="5"/>
        <w:rPr>
          <w:sz w:val="22"/>
          <w:szCs w:val="22"/>
        </w:rPr>
      </w:pPr>
    </w:p>
    <w:p w14:paraId="6E4566FA" w14:textId="77777777" w:rsidR="00B93919" w:rsidRDefault="00B93919">
      <w:pPr>
        <w:pStyle w:val="Corpodetexto"/>
        <w:spacing w:before="5"/>
        <w:rPr>
          <w:sz w:val="22"/>
          <w:szCs w:val="22"/>
        </w:rPr>
      </w:pPr>
    </w:p>
    <w:p w14:paraId="778C67CC" w14:textId="77777777" w:rsidR="00B93919" w:rsidRDefault="00B93919">
      <w:pPr>
        <w:pStyle w:val="Corpodetexto"/>
        <w:spacing w:before="5"/>
        <w:rPr>
          <w:sz w:val="22"/>
          <w:szCs w:val="22"/>
        </w:rPr>
      </w:pPr>
    </w:p>
    <w:p w14:paraId="6076FB5D" w14:textId="77777777" w:rsidR="00B93919" w:rsidRDefault="00B93919">
      <w:pPr>
        <w:pStyle w:val="Corpodetexto"/>
        <w:spacing w:before="5"/>
        <w:rPr>
          <w:sz w:val="22"/>
          <w:szCs w:val="22"/>
        </w:rPr>
      </w:pPr>
    </w:p>
    <w:p w14:paraId="4F95FB2C" w14:textId="77777777" w:rsidR="00B93919" w:rsidRDefault="00B93919">
      <w:pPr>
        <w:pStyle w:val="Corpodetexto"/>
        <w:spacing w:before="5"/>
        <w:rPr>
          <w:sz w:val="22"/>
          <w:szCs w:val="22"/>
        </w:rPr>
      </w:pPr>
    </w:p>
    <w:p w14:paraId="47D19F66" w14:textId="77777777" w:rsidR="00B93919" w:rsidRDefault="00B93919">
      <w:pPr>
        <w:pStyle w:val="Corpodetexto"/>
        <w:spacing w:before="5"/>
        <w:rPr>
          <w:sz w:val="22"/>
          <w:szCs w:val="22"/>
        </w:rPr>
      </w:pPr>
    </w:p>
    <w:p w14:paraId="4FDCF2C8" w14:textId="77777777" w:rsidR="00B93919" w:rsidRDefault="00B93919">
      <w:pPr>
        <w:pStyle w:val="Corpodetexto"/>
        <w:spacing w:before="5"/>
        <w:rPr>
          <w:sz w:val="22"/>
          <w:szCs w:val="22"/>
        </w:rPr>
      </w:pPr>
    </w:p>
    <w:p w14:paraId="6A5ABD9E" w14:textId="77777777" w:rsidR="00B93919" w:rsidRDefault="00B93919">
      <w:pPr>
        <w:pStyle w:val="Corpodetexto"/>
        <w:spacing w:before="5"/>
        <w:rPr>
          <w:sz w:val="22"/>
          <w:szCs w:val="22"/>
        </w:rPr>
      </w:pPr>
    </w:p>
    <w:p w14:paraId="362943DF" w14:textId="77777777" w:rsidR="00B93919" w:rsidRDefault="00B93919">
      <w:pPr>
        <w:pStyle w:val="Corpodetexto"/>
        <w:spacing w:before="5"/>
        <w:rPr>
          <w:sz w:val="22"/>
          <w:szCs w:val="22"/>
        </w:rPr>
      </w:pPr>
    </w:p>
    <w:p w14:paraId="681D83F2" w14:textId="77777777" w:rsidR="00B93919" w:rsidRDefault="00B93919">
      <w:pPr>
        <w:pStyle w:val="Corpodetexto"/>
        <w:spacing w:before="5"/>
        <w:rPr>
          <w:sz w:val="22"/>
          <w:szCs w:val="22"/>
        </w:rPr>
      </w:pPr>
    </w:p>
    <w:p w14:paraId="4F5BD51F" w14:textId="77777777" w:rsidR="00B93919" w:rsidRDefault="00B93919">
      <w:pPr>
        <w:pStyle w:val="Corpodetexto"/>
        <w:spacing w:before="5"/>
        <w:rPr>
          <w:sz w:val="22"/>
          <w:szCs w:val="22"/>
        </w:rPr>
      </w:pPr>
    </w:p>
    <w:p w14:paraId="110BE9EB" w14:textId="77777777" w:rsidR="00B93919" w:rsidRDefault="00B93919">
      <w:pPr>
        <w:pStyle w:val="Corpodetexto"/>
        <w:spacing w:before="5"/>
        <w:rPr>
          <w:sz w:val="22"/>
          <w:szCs w:val="22"/>
        </w:rPr>
      </w:pPr>
    </w:p>
    <w:p w14:paraId="1119A62E" w14:textId="77777777" w:rsidR="00B93919" w:rsidRDefault="00B93919">
      <w:pPr>
        <w:pStyle w:val="Corpodetexto"/>
        <w:spacing w:before="5"/>
        <w:rPr>
          <w:sz w:val="22"/>
          <w:szCs w:val="22"/>
        </w:rPr>
      </w:pPr>
    </w:p>
    <w:p w14:paraId="2008E2F8" w14:textId="77777777" w:rsidR="00B93919" w:rsidRDefault="00B93919">
      <w:pPr>
        <w:pStyle w:val="Corpodetexto"/>
        <w:spacing w:before="5"/>
        <w:rPr>
          <w:sz w:val="22"/>
          <w:szCs w:val="22"/>
        </w:rPr>
      </w:pPr>
    </w:p>
    <w:p w14:paraId="0FF7F6AC" w14:textId="77777777" w:rsidR="00B93919" w:rsidRDefault="00B93919">
      <w:pPr>
        <w:pStyle w:val="Corpodetexto"/>
        <w:spacing w:before="5"/>
        <w:rPr>
          <w:sz w:val="22"/>
          <w:szCs w:val="22"/>
        </w:rPr>
      </w:pPr>
    </w:p>
    <w:p w14:paraId="36BEEF44" w14:textId="77777777" w:rsidR="00B93919" w:rsidRDefault="00B93919">
      <w:pPr>
        <w:pStyle w:val="Corpodetexto"/>
        <w:spacing w:before="5"/>
        <w:rPr>
          <w:sz w:val="22"/>
          <w:szCs w:val="22"/>
        </w:rPr>
      </w:pPr>
    </w:p>
    <w:p w14:paraId="55EDC1D1" w14:textId="77777777" w:rsidR="00B93919" w:rsidRDefault="00B93919">
      <w:pPr>
        <w:pStyle w:val="Corpodetexto"/>
        <w:spacing w:before="5"/>
        <w:rPr>
          <w:sz w:val="22"/>
          <w:szCs w:val="22"/>
        </w:rPr>
      </w:pPr>
    </w:p>
    <w:p w14:paraId="1D315F05" w14:textId="77777777" w:rsidR="00B93919" w:rsidRDefault="00B93919">
      <w:pPr>
        <w:pStyle w:val="Corpodetexto"/>
        <w:spacing w:before="5"/>
        <w:rPr>
          <w:sz w:val="22"/>
          <w:szCs w:val="22"/>
        </w:rPr>
      </w:pPr>
    </w:p>
    <w:p w14:paraId="0A171278" w14:textId="77777777" w:rsidR="00B93919" w:rsidRDefault="00B93919">
      <w:pPr>
        <w:pStyle w:val="Corpodetexto"/>
        <w:spacing w:before="5"/>
        <w:rPr>
          <w:sz w:val="22"/>
          <w:szCs w:val="22"/>
        </w:rPr>
      </w:pPr>
    </w:p>
    <w:p w14:paraId="322C3C4B" w14:textId="77777777" w:rsidR="00B93919" w:rsidRDefault="00B93919">
      <w:pPr>
        <w:pStyle w:val="Corpodetexto"/>
        <w:spacing w:before="5"/>
        <w:rPr>
          <w:sz w:val="22"/>
          <w:szCs w:val="22"/>
        </w:rPr>
      </w:pPr>
    </w:p>
    <w:p w14:paraId="6611D3A6" w14:textId="77777777" w:rsidR="00B93919" w:rsidRDefault="00B93919">
      <w:pPr>
        <w:pStyle w:val="Corpodetexto"/>
        <w:spacing w:before="5"/>
        <w:rPr>
          <w:sz w:val="22"/>
          <w:szCs w:val="22"/>
        </w:rPr>
      </w:pPr>
    </w:p>
    <w:p w14:paraId="54F16F4E" w14:textId="77777777" w:rsidR="00B93919" w:rsidRDefault="00B93919">
      <w:pPr>
        <w:pStyle w:val="Corpodetexto"/>
        <w:spacing w:before="5"/>
        <w:rPr>
          <w:sz w:val="22"/>
          <w:szCs w:val="22"/>
        </w:rPr>
      </w:pPr>
    </w:p>
    <w:p w14:paraId="4D47E1AC" w14:textId="77777777" w:rsidR="00B93919" w:rsidRDefault="00B93919">
      <w:pPr>
        <w:pStyle w:val="Corpodetexto"/>
        <w:spacing w:before="5"/>
        <w:rPr>
          <w:sz w:val="22"/>
          <w:szCs w:val="22"/>
        </w:rPr>
      </w:pPr>
    </w:p>
    <w:p w14:paraId="59A95142" w14:textId="77777777" w:rsidR="00B93919" w:rsidRDefault="00B93919">
      <w:pPr>
        <w:pStyle w:val="Corpodetexto"/>
        <w:spacing w:before="5"/>
        <w:rPr>
          <w:sz w:val="22"/>
          <w:szCs w:val="22"/>
        </w:rPr>
      </w:pPr>
    </w:p>
    <w:p w14:paraId="4F9F3FA5" w14:textId="77777777" w:rsidR="00B93919" w:rsidRDefault="00B93919">
      <w:pPr>
        <w:pStyle w:val="Corpodetexto"/>
        <w:spacing w:before="5"/>
        <w:rPr>
          <w:sz w:val="22"/>
          <w:szCs w:val="22"/>
        </w:rPr>
      </w:pPr>
    </w:p>
    <w:p w14:paraId="2B5981A6" w14:textId="77777777" w:rsidR="00B93919" w:rsidRDefault="00B93919">
      <w:pPr>
        <w:pStyle w:val="Corpodetexto"/>
        <w:spacing w:before="5"/>
        <w:rPr>
          <w:sz w:val="22"/>
          <w:szCs w:val="22"/>
        </w:rPr>
      </w:pPr>
    </w:p>
    <w:p w14:paraId="23CF7594" w14:textId="77777777" w:rsidR="00B93919" w:rsidRDefault="00B93919">
      <w:pPr>
        <w:pStyle w:val="Corpodetexto"/>
        <w:spacing w:before="5"/>
        <w:rPr>
          <w:sz w:val="22"/>
          <w:szCs w:val="22"/>
        </w:rPr>
      </w:pPr>
    </w:p>
    <w:p w14:paraId="68DE720D" w14:textId="77777777" w:rsidR="00B93919" w:rsidRDefault="00B93919">
      <w:pPr>
        <w:pStyle w:val="Corpodetexto"/>
        <w:spacing w:before="5"/>
        <w:rPr>
          <w:sz w:val="22"/>
          <w:szCs w:val="22"/>
        </w:rPr>
      </w:pPr>
    </w:p>
    <w:p w14:paraId="38CA3AE9" w14:textId="77777777" w:rsidR="00B93919" w:rsidRDefault="00B93919">
      <w:pPr>
        <w:pStyle w:val="Corpodetexto"/>
        <w:spacing w:before="5"/>
        <w:rPr>
          <w:sz w:val="22"/>
          <w:szCs w:val="22"/>
        </w:rPr>
      </w:pPr>
    </w:p>
    <w:p w14:paraId="129617A1" w14:textId="77777777" w:rsidR="00E760C6" w:rsidRDefault="00E760C6">
      <w:pPr>
        <w:pStyle w:val="Corpodetexto"/>
        <w:spacing w:before="5"/>
        <w:rPr>
          <w:sz w:val="22"/>
          <w:szCs w:val="22"/>
        </w:rPr>
      </w:pPr>
    </w:p>
    <w:p w14:paraId="42134059" w14:textId="77777777" w:rsidR="00B93919" w:rsidRDefault="00B93919">
      <w:pPr>
        <w:pStyle w:val="Corpodetexto"/>
        <w:spacing w:before="5"/>
        <w:rPr>
          <w:sz w:val="22"/>
          <w:szCs w:val="22"/>
        </w:rPr>
      </w:pPr>
    </w:p>
    <w:p w14:paraId="77987A22" w14:textId="77777777" w:rsidR="00B93919" w:rsidRDefault="00B93919">
      <w:pPr>
        <w:pStyle w:val="Corpodetexto"/>
        <w:spacing w:before="5"/>
        <w:rPr>
          <w:sz w:val="22"/>
          <w:szCs w:val="22"/>
        </w:rPr>
      </w:pPr>
    </w:p>
    <w:p w14:paraId="231549B7" w14:textId="77777777" w:rsidR="00E760C6" w:rsidRDefault="00E760C6">
      <w:pPr>
        <w:pStyle w:val="Corpodetexto"/>
        <w:spacing w:before="5"/>
        <w:rPr>
          <w:sz w:val="22"/>
          <w:szCs w:val="22"/>
        </w:rPr>
      </w:pPr>
    </w:p>
    <w:p w14:paraId="7548F6D0" w14:textId="77777777" w:rsidR="00E760C6" w:rsidRDefault="00E760C6">
      <w:pPr>
        <w:pStyle w:val="Corpodetexto"/>
        <w:spacing w:before="5"/>
        <w:rPr>
          <w:sz w:val="22"/>
          <w:szCs w:val="22"/>
        </w:rPr>
      </w:pPr>
    </w:p>
    <w:p w14:paraId="09DF17E5" w14:textId="6D3EAE44" w:rsidR="00FF1479" w:rsidRPr="007E1238" w:rsidRDefault="00A44E05">
      <w:pPr>
        <w:pStyle w:val="Corpodetexto"/>
        <w:ind w:left="647"/>
        <w:rPr>
          <w:sz w:val="22"/>
          <w:szCs w:val="22"/>
        </w:rPr>
      </w:pPr>
      <w:r w:rsidRPr="007E1238">
        <w:rPr>
          <w:noProof/>
          <w:sz w:val="22"/>
          <w:szCs w:val="22"/>
          <w:lang w:val="pt-BR" w:eastAsia="pt-BR"/>
        </w:rPr>
        <w:lastRenderedPageBreak/>
        <mc:AlternateContent>
          <mc:Choice Requires="wps">
            <w:drawing>
              <wp:inline distT="0" distB="0" distL="0" distR="0" wp14:anchorId="26AF69B1" wp14:editId="6853ADC8">
                <wp:extent cx="5643245" cy="192405"/>
                <wp:effectExtent l="5715" t="12700" r="8890" b="13970"/>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8FEA9" w14:textId="77777777" w:rsidR="00A10A58" w:rsidRDefault="00A10A58">
                            <w:pPr>
                              <w:spacing w:before="14"/>
                              <w:ind w:left="1825" w:right="1828"/>
                              <w:jc w:val="center"/>
                              <w:rPr>
                                <w:b/>
                              </w:rPr>
                            </w:pPr>
                            <w:r>
                              <w:rPr>
                                <w:b/>
                              </w:rPr>
                              <w:t>ANEXO II - MODELO DE PROPOSTA COMERCIAL</w:t>
                            </w:r>
                          </w:p>
                        </w:txbxContent>
                      </wps:txbx>
                      <wps:bodyPr rot="0" vert="horz" wrap="square" lIns="0" tIns="0" rIns="0" bIns="0" anchor="t" anchorCtr="0" upright="1">
                        <a:noAutofit/>
                      </wps:bodyPr>
                    </wps:wsp>
                  </a:graphicData>
                </a:graphic>
              </wp:inline>
            </w:drawing>
          </mc:Choice>
          <mc:Fallback>
            <w:pict>
              <v:shape w14:anchorId="26AF69B1" id="Text Box 12" o:spid="_x0000_s1027" type="#_x0000_t202" style="width:444.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Ul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" filled="f" strokeweight=".16936mm">
                <v:textbox inset="0,0,0,0">
                  <w:txbxContent>
                    <w:p w14:paraId="5578FEA9" w14:textId="77777777" w:rsidR="00A10A58" w:rsidRDefault="00A10A58">
                      <w:pPr>
                        <w:spacing w:before="14"/>
                        <w:ind w:left="1825" w:right="1828"/>
                        <w:jc w:val="center"/>
                        <w:rPr>
                          <w:b/>
                        </w:rPr>
                      </w:pPr>
                      <w:r>
                        <w:rPr>
                          <w:b/>
                        </w:rPr>
                        <w:t>ANEXO II - MODELO DE PROPOSTA COMERCIAL</w:t>
                      </w:r>
                    </w:p>
                  </w:txbxContent>
                </v:textbox>
                <w10:anchorlock/>
              </v:shape>
            </w:pict>
          </mc:Fallback>
        </mc:AlternateContent>
      </w:r>
    </w:p>
    <w:p w14:paraId="4EA474B9" w14:textId="77777777" w:rsidR="00FF1479" w:rsidRPr="007E1238" w:rsidRDefault="00FF1479">
      <w:pPr>
        <w:pStyle w:val="Corpodetexto"/>
        <w:spacing w:before="5"/>
        <w:rPr>
          <w:sz w:val="22"/>
          <w:szCs w:val="22"/>
        </w:rPr>
      </w:pPr>
    </w:p>
    <w:p w14:paraId="161EB075" w14:textId="236069A7" w:rsidR="00FF1479" w:rsidRPr="007E1238" w:rsidRDefault="00E5367E">
      <w:pPr>
        <w:spacing w:before="94"/>
        <w:ind w:left="837" w:right="6314"/>
      </w:pPr>
      <w:r w:rsidRPr="007E1238">
        <w:t xml:space="preserve">Ao </w:t>
      </w:r>
      <w:r w:rsidR="00E760C6">
        <w:t>Município de Janaúba/MG Senhora Pregoeir</w:t>
      </w:r>
      <w:r w:rsidRPr="007E1238">
        <w:t>a</w:t>
      </w:r>
      <w:r w:rsidR="00E760C6">
        <w:t>,</w:t>
      </w:r>
    </w:p>
    <w:p w14:paraId="3264246A" w14:textId="77777777" w:rsidR="00FF1479" w:rsidRPr="007E1238" w:rsidRDefault="00FF1479">
      <w:pPr>
        <w:pStyle w:val="Corpodetexto"/>
        <w:rPr>
          <w:sz w:val="22"/>
          <w:szCs w:val="22"/>
        </w:rPr>
      </w:pPr>
    </w:p>
    <w:p w14:paraId="46D5BAEB" w14:textId="77777777" w:rsidR="00FF1479" w:rsidRPr="007E1238" w:rsidRDefault="00FF1479">
      <w:pPr>
        <w:pStyle w:val="Corpodetexto"/>
        <w:rPr>
          <w:sz w:val="22"/>
          <w:szCs w:val="22"/>
        </w:rPr>
      </w:pPr>
    </w:p>
    <w:p w14:paraId="10709CFF" w14:textId="73298117" w:rsidR="00FF1479" w:rsidRPr="007E1238" w:rsidRDefault="00E5367E">
      <w:pPr>
        <w:spacing w:before="207" w:line="242" w:lineRule="auto"/>
        <w:ind w:left="837" w:right="1281"/>
        <w:jc w:val="both"/>
      </w:pPr>
      <w:r w:rsidRPr="007E1238">
        <w:t xml:space="preserve">Atendendo ao </w:t>
      </w:r>
      <w:r w:rsidRPr="007E1238">
        <w:rPr>
          <w:b/>
        </w:rPr>
        <w:t xml:space="preserve">PROCESSO LICITATÓRIO Nº. </w:t>
      </w:r>
      <w:r w:rsidR="00E760C6">
        <w:rPr>
          <w:b/>
        </w:rPr>
        <w:t>17/2021</w:t>
      </w:r>
      <w:r w:rsidRPr="007E1238">
        <w:t xml:space="preserve">, na modalidade </w:t>
      </w:r>
      <w:r w:rsidRPr="007E1238">
        <w:rPr>
          <w:b/>
        </w:rPr>
        <w:t>PREGÃO ELETRÔNICO Nº. 0</w:t>
      </w:r>
      <w:r w:rsidR="002A277B">
        <w:rPr>
          <w:b/>
        </w:rPr>
        <w:t>6</w:t>
      </w:r>
      <w:r w:rsidR="00E760C6">
        <w:rPr>
          <w:b/>
        </w:rPr>
        <w:t>/2021</w:t>
      </w:r>
      <w:r w:rsidRPr="007E1238">
        <w:t xml:space="preserve">, do tipo </w:t>
      </w:r>
      <w:r w:rsidRPr="007E1238">
        <w:rPr>
          <w:b/>
        </w:rPr>
        <w:t>MENOR PREÇO POR ITEM</w:t>
      </w:r>
      <w:r w:rsidRPr="007E1238">
        <w:t>, para registro de preços, apresentamos nossa proposta:</w:t>
      </w:r>
    </w:p>
    <w:p w14:paraId="4B438B06" w14:textId="77777777" w:rsidR="00FF1479" w:rsidRPr="007E1238" w:rsidRDefault="00FF1479">
      <w:pPr>
        <w:pStyle w:val="Corpodetexto"/>
        <w:rPr>
          <w:sz w:val="22"/>
          <w:szCs w:val="22"/>
        </w:rPr>
      </w:pPr>
    </w:p>
    <w:p w14:paraId="79393B58" w14:textId="77777777" w:rsidR="00FF1479" w:rsidRPr="007E1238" w:rsidRDefault="00FF1479">
      <w:pPr>
        <w:pStyle w:val="Corpodetexto"/>
        <w:rPr>
          <w:sz w:val="22"/>
          <w:szCs w:val="22"/>
        </w:rPr>
      </w:pPr>
    </w:p>
    <w:p w14:paraId="23A69AD4" w14:textId="77777777" w:rsidR="00FF1479" w:rsidRPr="007E1238" w:rsidRDefault="00FF1479">
      <w:pPr>
        <w:pStyle w:val="Corpodetexto"/>
        <w:spacing w:before="10"/>
        <w:rPr>
          <w:sz w:val="22"/>
          <w:szCs w:val="22"/>
        </w:rPr>
      </w:pPr>
    </w:p>
    <w:tbl>
      <w:tblPr>
        <w:tblStyle w:val="TableNormal"/>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9"/>
        <w:gridCol w:w="1109"/>
        <w:gridCol w:w="2660"/>
        <w:gridCol w:w="1167"/>
        <w:gridCol w:w="1851"/>
        <w:gridCol w:w="2300"/>
      </w:tblGrid>
      <w:tr w:rsidR="00FF1479" w:rsidRPr="007E1238" w14:paraId="508DB2D5" w14:textId="77777777">
        <w:trPr>
          <w:trHeight w:val="550"/>
        </w:trPr>
        <w:tc>
          <w:tcPr>
            <w:tcW w:w="809" w:type="dxa"/>
          </w:tcPr>
          <w:p w14:paraId="498E743B" w14:textId="77777777" w:rsidR="00FF1479" w:rsidRPr="007E1238" w:rsidRDefault="00E5367E">
            <w:pPr>
              <w:pStyle w:val="TableParagraph"/>
              <w:spacing w:before="16"/>
              <w:ind w:left="145" w:right="26" w:hanging="60"/>
              <w:rPr>
                <w:b/>
              </w:rPr>
            </w:pPr>
            <w:r w:rsidRPr="007E1238">
              <w:rPr>
                <w:b/>
              </w:rPr>
              <w:t>LOTE/ ITEM</w:t>
            </w:r>
          </w:p>
        </w:tc>
        <w:tc>
          <w:tcPr>
            <w:tcW w:w="1109" w:type="dxa"/>
          </w:tcPr>
          <w:p w14:paraId="790DE4A1" w14:textId="77777777" w:rsidR="00FF1479" w:rsidRPr="007E1238" w:rsidRDefault="00E5367E">
            <w:pPr>
              <w:pStyle w:val="TableParagraph"/>
              <w:spacing w:before="141"/>
              <w:ind w:left="147"/>
              <w:rPr>
                <w:b/>
              </w:rPr>
            </w:pPr>
            <w:r w:rsidRPr="007E1238">
              <w:rPr>
                <w:b/>
              </w:rPr>
              <w:t>QUANT.</w:t>
            </w:r>
          </w:p>
        </w:tc>
        <w:tc>
          <w:tcPr>
            <w:tcW w:w="2660" w:type="dxa"/>
          </w:tcPr>
          <w:p w14:paraId="2508F597" w14:textId="77777777" w:rsidR="00FF1479" w:rsidRPr="007E1238" w:rsidRDefault="00E5367E">
            <w:pPr>
              <w:pStyle w:val="TableParagraph"/>
              <w:spacing w:before="141"/>
              <w:ind w:left="649"/>
              <w:rPr>
                <w:b/>
              </w:rPr>
            </w:pPr>
            <w:r w:rsidRPr="007E1238">
              <w:rPr>
                <w:b/>
              </w:rPr>
              <w:t>DESCRIÇÃO</w:t>
            </w:r>
          </w:p>
        </w:tc>
        <w:tc>
          <w:tcPr>
            <w:tcW w:w="1167" w:type="dxa"/>
          </w:tcPr>
          <w:p w14:paraId="63C27A7E" w14:textId="77777777" w:rsidR="00FF1479" w:rsidRPr="007E1238" w:rsidRDefault="00E5367E">
            <w:pPr>
              <w:pStyle w:val="TableParagraph"/>
              <w:spacing w:before="16"/>
              <w:ind w:left="97" w:right="54" w:firstLine="45"/>
              <w:rPr>
                <w:b/>
              </w:rPr>
            </w:pPr>
            <w:r w:rsidRPr="007E1238">
              <w:rPr>
                <w:b/>
              </w:rPr>
              <w:t>MARCA/ MODELO</w:t>
            </w:r>
          </w:p>
        </w:tc>
        <w:tc>
          <w:tcPr>
            <w:tcW w:w="1851" w:type="dxa"/>
          </w:tcPr>
          <w:p w14:paraId="36E22F68" w14:textId="77777777" w:rsidR="00FF1479" w:rsidRPr="007E1238" w:rsidRDefault="00E5367E">
            <w:pPr>
              <w:pStyle w:val="TableParagraph"/>
              <w:spacing w:before="16"/>
              <w:ind w:left="108" w:right="140" w:firstLine="429"/>
              <w:rPr>
                <w:b/>
              </w:rPr>
            </w:pPr>
            <w:r w:rsidRPr="007E1238">
              <w:rPr>
                <w:b/>
              </w:rPr>
              <w:t>VALOR UNITÁRIO (R$)</w:t>
            </w:r>
          </w:p>
        </w:tc>
        <w:tc>
          <w:tcPr>
            <w:tcW w:w="2300" w:type="dxa"/>
          </w:tcPr>
          <w:p w14:paraId="1E417762" w14:textId="77777777" w:rsidR="00FF1479" w:rsidRPr="007E1238" w:rsidRDefault="00E5367E">
            <w:pPr>
              <w:pStyle w:val="TableParagraph"/>
              <w:spacing w:before="141"/>
              <w:ind w:left="96"/>
              <w:rPr>
                <w:b/>
              </w:rPr>
            </w:pPr>
            <w:r w:rsidRPr="007E1238">
              <w:rPr>
                <w:b/>
              </w:rPr>
              <w:t>VALOR TOTAL (R$)</w:t>
            </w:r>
          </w:p>
        </w:tc>
      </w:tr>
      <w:tr w:rsidR="00FF1479" w:rsidRPr="007E1238" w14:paraId="1F4C6CC0" w14:textId="77777777">
        <w:trPr>
          <w:trHeight w:val="553"/>
        </w:trPr>
        <w:tc>
          <w:tcPr>
            <w:tcW w:w="809" w:type="dxa"/>
          </w:tcPr>
          <w:p w14:paraId="6712731D" w14:textId="77777777" w:rsidR="00FF1479" w:rsidRPr="007E1238" w:rsidRDefault="00FF1479">
            <w:pPr>
              <w:pStyle w:val="TableParagraph"/>
            </w:pPr>
          </w:p>
        </w:tc>
        <w:tc>
          <w:tcPr>
            <w:tcW w:w="1109" w:type="dxa"/>
          </w:tcPr>
          <w:p w14:paraId="49D7024A" w14:textId="77777777" w:rsidR="00FF1479" w:rsidRPr="007E1238" w:rsidRDefault="00FF1479">
            <w:pPr>
              <w:pStyle w:val="TableParagraph"/>
            </w:pPr>
          </w:p>
        </w:tc>
        <w:tc>
          <w:tcPr>
            <w:tcW w:w="2660" w:type="dxa"/>
          </w:tcPr>
          <w:p w14:paraId="587FBA28" w14:textId="77777777" w:rsidR="00FF1479" w:rsidRPr="007E1238" w:rsidRDefault="00FF1479">
            <w:pPr>
              <w:pStyle w:val="TableParagraph"/>
            </w:pPr>
          </w:p>
        </w:tc>
        <w:tc>
          <w:tcPr>
            <w:tcW w:w="1167" w:type="dxa"/>
          </w:tcPr>
          <w:p w14:paraId="3715723D" w14:textId="77777777" w:rsidR="00FF1479" w:rsidRPr="007E1238" w:rsidRDefault="00FF1479">
            <w:pPr>
              <w:pStyle w:val="TableParagraph"/>
            </w:pPr>
          </w:p>
        </w:tc>
        <w:tc>
          <w:tcPr>
            <w:tcW w:w="1851" w:type="dxa"/>
          </w:tcPr>
          <w:p w14:paraId="4CCC629B" w14:textId="77777777" w:rsidR="00FF1479" w:rsidRPr="007E1238" w:rsidRDefault="00FF1479">
            <w:pPr>
              <w:pStyle w:val="TableParagraph"/>
            </w:pPr>
          </w:p>
        </w:tc>
        <w:tc>
          <w:tcPr>
            <w:tcW w:w="2300" w:type="dxa"/>
          </w:tcPr>
          <w:p w14:paraId="57EFA2FB" w14:textId="77777777" w:rsidR="00FF1479" w:rsidRPr="007E1238" w:rsidRDefault="00FF1479">
            <w:pPr>
              <w:pStyle w:val="TableParagraph"/>
            </w:pPr>
          </w:p>
        </w:tc>
      </w:tr>
      <w:tr w:rsidR="00FF1479" w:rsidRPr="007E1238" w14:paraId="33D0A422" w14:textId="77777777">
        <w:trPr>
          <w:trHeight w:val="298"/>
        </w:trPr>
        <w:tc>
          <w:tcPr>
            <w:tcW w:w="9896" w:type="dxa"/>
            <w:gridSpan w:val="6"/>
          </w:tcPr>
          <w:p w14:paraId="51F4B500" w14:textId="77777777" w:rsidR="00FF1479" w:rsidRPr="007E1238" w:rsidRDefault="00E5367E">
            <w:pPr>
              <w:pStyle w:val="TableParagraph"/>
              <w:spacing w:before="18"/>
              <w:ind w:left="40"/>
            </w:pPr>
            <w:r w:rsidRPr="007E1238">
              <w:t>Valor total por extenso: ….................................................................................</w:t>
            </w:r>
          </w:p>
        </w:tc>
      </w:tr>
    </w:tbl>
    <w:p w14:paraId="66356BBD" w14:textId="77777777" w:rsidR="00FF1479" w:rsidRPr="007E1238" w:rsidRDefault="00FF1479">
      <w:pPr>
        <w:pStyle w:val="Corpodetexto"/>
        <w:rPr>
          <w:sz w:val="22"/>
          <w:szCs w:val="22"/>
        </w:rPr>
      </w:pPr>
    </w:p>
    <w:p w14:paraId="2A732520" w14:textId="77777777" w:rsidR="00FF1479" w:rsidRPr="007E1238" w:rsidRDefault="00FF1479">
      <w:pPr>
        <w:pStyle w:val="Corpodetexto"/>
        <w:rPr>
          <w:sz w:val="22"/>
          <w:szCs w:val="22"/>
        </w:rPr>
      </w:pPr>
    </w:p>
    <w:p w14:paraId="1E6412F2" w14:textId="77777777" w:rsidR="00FF1479" w:rsidRPr="007E1238" w:rsidRDefault="00FF1479">
      <w:pPr>
        <w:pStyle w:val="Corpodetexto"/>
        <w:spacing w:before="10"/>
        <w:rPr>
          <w:sz w:val="22"/>
          <w:szCs w:val="22"/>
        </w:rPr>
      </w:pPr>
    </w:p>
    <w:p w14:paraId="00378AFC" w14:textId="77777777" w:rsidR="00FF1479" w:rsidRPr="007E1238" w:rsidRDefault="00E5367E">
      <w:pPr>
        <w:pStyle w:val="Ttulo2"/>
        <w:spacing w:before="94"/>
        <w:jc w:val="left"/>
      </w:pPr>
      <w:r w:rsidRPr="007E1238">
        <w:t>Validade da Proposta.</w:t>
      </w:r>
    </w:p>
    <w:p w14:paraId="6DDB9A72" w14:textId="77777777" w:rsidR="00FF1479" w:rsidRPr="007E1238" w:rsidRDefault="00FF1479">
      <w:pPr>
        <w:pStyle w:val="Corpodetexto"/>
        <w:rPr>
          <w:sz w:val="22"/>
          <w:szCs w:val="22"/>
        </w:rPr>
      </w:pPr>
    </w:p>
    <w:p w14:paraId="1CC0EA66" w14:textId="77777777" w:rsidR="00FF1479" w:rsidRPr="007E1238" w:rsidRDefault="00FF1479">
      <w:pPr>
        <w:pStyle w:val="Corpodetexto"/>
        <w:rPr>
          <w:sz w:val="22"/>
          <w:szCs w:val="22"/>
        </w:rPr>
      </w:pPr>
    </w:p>
    <w:p w14:paraId="2FED0AF8" w14:textId="77777777" w:rsidR="00FF1479" w:rsidRPr="007E1238" w:rsidRDefault="00FF1479">
      <w:pPr>
        <w:pStyle w:val="Corpodetexto"/>
        <w:rPr>
          <w:sz w:val="22"/>
          <w:szCs w:val="22"/>
        </w:rPr>
      </w:pPr>
    </w:p>
    <w:p w14:paraId="33CAA39C" w14:textId="61AFB14C" w:rsidR="00FF1479" w:rsidRPr="007E1238" w:rsidRDefault="00A44E05">
      <w:pPr>
        <w:tabs>
          <w:tab w:val="left" w:pos="3271"/>
          <w:tab w:val="left" w:pos="4056"/>
          <w:tab w:val="left" w:pos="5647"/>
        </w:tabs>
        <w:spacing w:before="181"/>
        <w:ind w:left="779"/>
      </w:pPr>
      <w:r w:rsidRPr="007E1238">
        <w:rPr>
          <w:noProof/>
          <w:lang w:val="pt-BR" w:eastAsia="pt-BR"/>
        </w:rPr>
        <mc:AlternateContent>
          <mc:Choice Requires="wps">
            <w:drawing>
              <wp:anchor distT="0" distB="0" distL="0" distR="0" simplePos="0" relativeHeight="487597056" behindDoc="1" locked="0" layoutInCell="1" allowOverlap="1" wp14:anchorId="0301DFC1" wp14:editId="3EE7D369">
                <wp:simplePos x="0" y="0"/>
                <wp:positionH relativeFrom="page">
                  <wp:posOffset>2098675</wp:posOffset>
                </wp:positionH>
                <wp:positionV relativeFrom="paragraph">
                  <wp:posOffset>912495</wp:posOffset>
                </wp:positionV>
                <wp:extent cx="3730625"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F6B71" id="Freeform 11" o:spid="_x0000_s1026" style="position:absolute;margin-left:165.25pt;margin-top:71.85pt;width:293.7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E760C6">
        <w:t>2021</w:t>
      </w:r>
      <w:r w:rsidR="00E5367E" w:rsidRPr="007E1238">
        <w:t>.</w:t>
      </w:r>
    </w:p>
    <w:p w14:paraId="7FF37780" w14:textId="77777777" w:rsidR="00FF1479" w:rsidRPr="007E1238" w:rsidRDefault="00FF1479">
      <w:pPr>
        <w:pStyle w:val="Corpodetexto"/>
        <w:rPr>
          <w:sz w:val="22"/>
          <w:szCs w:val="22"/>
        </w:rPr>
      </w:pPr>
    </w:p>
    <w:p w14:paraId="3A3C75EB" w14:textId="77777777" w:rsidR="00FF1479" w:rsidRPr="007E1238" w:rsidRDefault="00FF1479">
      <w:pPr>
        <w:pStyle w:val="Corpodetexto"/>
        <w:rPr>
          <w:sz w:val="22"/>
          <w:szCs w:val="22"/>
        </w:rPr>
      </w:pPr>
    </w:p>
    <w:p w14:paraId="3C847B22" w14:textId="77777777" w:rsidR="00FF1479" w:rsidRPr="007E1238" w:rsidRDefault="00FF1479">
      <w:pPr>
        <w:pStyle w:val="Corpodetexto"/>
        <w:rPr>
          <w:sz w:val="22"/>
          <w:szCs w:val="22"/>
        </w:rPr>
      </w:pPr>
    </w:p>
    <w:p w14:paraId="41749B1F" w14:textId="77777777" w:rsidR="00FF1479" w:rsidRPr="007E1238" w:rsidRDefault="00FF1479">
      <w:pPr>
        <w:pStyle w:val="Corpodetexto"/>
        <w:spacing w:before="2"/>
        <w:rPr>
          <w:sz w:val="22"/>
          <w:szCs w:val="22"/>
        </w:rPr>
      </w:pPr>
    </w:p>
    <w:p w14:paraId="316FD0F3" w14:textId="77777777" w:rsidR="00FF1479" w:rsidRPr="007E1238" w:rsidRDefault="00E5367E">
      <w:pPr>
        <w:ind w:left="3085" w:right="3533"/>
        <w:jc w:val="center"/>
      </w:pPr>
      <w:r w:rsidRPr="007E1238">
        <w:t>(assinatura do representante legal)</w:t>
      </w:r>
    </w:p>
    <w:p w14:paraId="29AFC834" w14:textId="77777777" w:rsidR="00FF1479" w:rsidRPr="007E1238" w:rsidRDefault="00FF1479">
      <w:pPr>
        <w:jc w:val="center"/>
        <w:sectPr w:rsidR="00FF1479" w:rsidRPr="007E1238" w:rsidSect="00E760C6">
          <w:headerReference w:type="default" r:id="rId19"/>
          <w:pgSz w:w="11900" w:h="16850"/>
          <w:pgMar w:top="2600" w:right="701" w:bottom="280" w:left="920" w:header="1099" w:footer="0" w:gutter="0"/>
          <w:cols w:space="720"/>
        </w:sectPr>
      </w:pPr>
    </w:p>
    <w:p w14:paraId="57A04922" w14:textId="77777777" w:rsidR="00FF1479" w:rsidRPr="007E1238" w:rsidRDefault="00FF1479">
      <w:pPr>
        <w:pStyle w:val="Corpodetexto"/>
        <w:spacing w:before="8"/>
        <w:rPr>
          <w:sz w:val="22"/>
          <w:szCs w:val="22"/>
        </w:rPr>
      </w:pPr>
    </w:p>
    <w:p w14:paraId="3B2279D0" w14:textId="5D1705EA" w:rsidR="00FF1479" w:rsidRPr="007E1238" w:rsidRDefault="00A44E05">
      <w:pPr>
        <w:pStyle w:val="Corpodetexto"/>
        <w:ind w:left="702"/>
        <w:rPr>
          <w:sz w:val="22"/>
          <w:szCs w:val="22"/>
        </w:rPr>
      </w:pPr>
      <w:r w:rsidRPr="007E1238">
        <w:rPr>
          <w:noProof/>
          <w:sz w:val="22"/>
          <w:szCs w:val="22"/>
          <w:lang w:val="pt-BR" w:eastAsia="pt-BR"/>
        </w:rPr>
        <mc:AlternateContent>
          <mc:Choice Requires="wps">
            <w:drawing>
              <wp:inline distT="0" distB="0" distL="0" distR="0" wp14:anchorId="79F18F7B" wp14:editId="70AAA208">
                <wp:extent cx="5891530" cy="192405"/>
                <wp:effectExtent l="8890" t="11430" r="5080" b="5715"/>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0B0346" w14:textId="77777777" w:rsidR="00A10A58" w:rsidRDefault="00A10A58">
                            <w:pPr>
                              <w:spacing w:before="17"/>
                              <w:ind w:left="1092" w:right="1095"/>
                              <w:jc w:val="center"/>
                              <w:rPr>
                                <w:b/>
                              </w:rPr>
                            </w:pPr>
                            <w:r>
                              <w:rPr>
                                <w:b/>
                              </w:rPr>
                              <w:t>ANEXO III - MODELO DE DECLARAÇÃO DE PLENO ATENDIMENTO</w:t>
                            </w:r>
                          </w:p>
                        </w:txbxContent>
                      </wps:txbx>
                      <wps:bodyPr rot="0" vert="horz" wrap="square" lIns="0" tIns="0" rIns="0" bIns="0" anchor="t" anchorCtr="0" upright="1">
                        <a:noAutofit/>
                      </wps:bodyPr>
                    </wps:wsp>
                  </a:graphicData>
                </a:graphic>
              </wp:inline>
            </w:drawing>
          </mc:Choice>
          <mc:Fallback>
            <w:pict>
              <v:shape w14:anchorId="79F18F7B" id="Text Box 10" o:spid="_x0000_s1028" type="#_x0000_t202" style="width:463.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XiQ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" filled="f" strokeweight=".16936mm">
                <v:textbox inset="0,0,0,0">
                  <w:txbxContent>
                    <w:p w14:paraId="130B0346" w14:textId="77777777" w:rsidR="00A10A58" w:rsidRDefault="00A10A58">
                      <w:pPr>
                        <w:spacing w:before="17"/>
                        <w:ind w:left="1092" w:right="1095"/>
                        <w:jc w:val="center"/>
                        <w:rPr>
                          <w:b/>
                        </w:rPr>
                      </w:pPr>
                      <w:r>
                        <w:rPr>
                          <w:b/>
                        </w:rPr>
                        <w:t>ANEXO III - MODELO DE DECLARAÇÃO DE PLENO ATENDIMENTO</w:t>
                      </w:r>
                    </w:p>
                  </w:txbxContent>
                </v:textbox>
                <w10:anchorlock/>
              </v:shape>
            </w:pict>
          </mc:Fallback>
        </mc:AlternateContent>
      </w:r>
    </w:p>
    <w:p w14:paraId="34A7FFF2" w14:textId="77777777" w:rsidR="00FF1479" w:rsidRPr="007E1238" w:rsidRDefault="00FF1479">
      <w:pPr>
        <w:pStyle w:val="Corpodetexto"/>
        <w:rPr>
          <w:sz w:val="22"/>
          <w:szCs w:val="22"/>
        </w:rPr>
      </w:pPr>
    </w:p>
    <w:p w14:paraId="2C12C985" w14:textId="77777777" w:rsidR="00FF1479" w:rsidRPr="007E1238" w:rsidRDefault="00FF1479">
      <w:pPr>
        <w:pStyle w:val="Corpodetexto"/>
        <w:rPr>
          <w:sz w:val="22"/>
          <w:szCs w:val="22"/>
        </w:rPr>
      </w:pPr>
    </w:p>
    <w:p w14:paraId="67C9CEA7" w14:textId="77777777" w:rsidR="00FF1479" w:rsidRPr="007E1238" w:rsidRDefault="00FF1479">
      <w:pPr>
        <w:pStyle w:val="Corpodetexto"/>
        <w:rPr>
          <w:sz w:val="22"/>
          <w:szCs w:val="22"/>
        </w:rPr>
      </w:pPr>
    </w:p>
    <w:p w14:paraId="4409C69E" w14:textId="77777777" w:rsidR="00FF1479" w:rsidRPr="007E1238" w:rsidRDefault="00FF1479">
      <w:pPr>
        <w:pStyle w:val="Corpodetexto"/>
        <w:rPr>
          <w:sz w:val="22"/>
          <w:szCs w:val="22"/>
        </w:rPr>
      </w:pPr>
    </w:p>
    <w:p w14:paraId="46156F18" w14:textId="77777777" w:rsidR="00FF1479" w:rsidRPr="007E1238" w:rsidRDefault="00FF1479">
      <w:pPr>
        <w:pStyle w:val="Corpodetexto"/>
        <w:rPr>
          <w:sz w:val="22"/>
          <w:szCs w:val="22"/>
        </w:rPr>
      </w:pPr>
    </w:p>
    <w:p w14:paraId="3F53C170" w14:textId="77777777" w:rsidR="00FF1479" w:rsidRPr="007E1238" w:rsidRDefault="00FF1479">
      <w:pPr>
        <w:pStyle w:val="Corpodetexto"/>
        <w:rPr>
          <w:sz w:val="22"/>
          <w:szCs w:val="22"/>
        </w:rPr>
      </w:pPr>
    </w:p>
    <w:p w14:paraId="0B30B7BD" w14:textId="77777777" w:rsidR="00FF1479" w:rsidRPr="007E1238" w:rsidRDefault="00E5367E">
      <w:pPr>
        <w:tabs>
          <w:tab w:val="left" w:pos="6703"/>
        </w:tabs>
        <w:spacing w:before="99" w:line="252" w:lineRule="exact"/>
        <w:ind w:left="837"/>
        <w:jc w:val="both"/>
      </w:pPr>
      <w:r w:rsidRPr="007E1238">
        <w:t xml:space="preserve">A </w:t>
      </w:r>
      <w:r w:rsidRPr="007E1238">
        <w:rPr>
          <w:spacing w:val="10"/>
        </w:rPr>
        <w:t xml:space="preserve"> </w:t>
      </w:r>
      <w:r w:rsidRPr="007E1238">
        <w:t xml:space="preserve">sociedade </w:t>
      </w:r>
      <w:r w:rsidRPr="007E1238">
        <w:rPr>
          <w:spacing w:val="21"/>
        </w:rPr>
        <w:t xml:space="preserve"> </w:t>
      </w:r>
      <w:r w:rsidRPr="007E1238">
        <w:t>empresária</w:t>
      </w:r>
      <w:r w:rsidRPr="007E1238">
        <w:rPr>
          <w:u w:val="single"/>
        </w:rPr>
        <w:t xml:space="preserve"> </w:t>
      </w:r>
      <w:r w:rsidRPr="007E1238">
        <w:rPr>
          <w:u w:val="single"/>
        </w:rPr>
        <w:tab/>
      </w:r>
      <w:r w:rsidRPr="007E1238">
        <w:t>, inscrita no CNPJ sob o</w:t>
      </w:r>
      <w:r w:rsidRPr="007E1238">
        <w:rPr>
          <w:spacing w:val="-26"/>
        </w:rPr>
        <w:t xml:space="preserve"> </w:t>
      </w:r>
      <w:r w:rsidRPr="007E1238">
        <w:t>n</w:t>
      </w:r>
      <w:r w:rsidRPr="007E1238">
        <w:rPr>
          <w:vertAlign w:val="superscript"/>
        </w:rPr>
        <w:t>o</w:t>
      </w:r>
      <w:r w:rsidRPr="007E1238">
        <w:t>.</w:t>
      </w:r>
    </w:p>
    <w:p w14:paraId="67057D2A" w14:textId="77777777" w:rsidR="00FF1479" w:rsidRPr="007E1238" w:rsidRDefault="00E5367E">
      <w:pPr>
        <w:tabs>
          <w:tab w:val="left" w:pos="2918"/>
          <w:tab w:val="left" w:pos="5810"/>
          <w:tab w:val="left" w:pos="9620"/>
        </w:tabs>
        <w:spacing w:line="252" w:lineRule="exact"/>
        <w:ind w:left="837"/>
        <w:jc w:val="both"/>
      </w:pPr>
      <w:r w:rsidRPr="007E1238">
        <w:rPr>
          <w:u w:val="single"/>
        </w:rPr>
        <w:t xml:space="preserve"> </w:t>
      </w:r>
      <w:r w:rsidRPr="007E1238">
        <w:rPr>
          <w:u w:val="single"/>
        </w:rPr>
        <w:tab/>
      </w:r>
      <w:r w:rsidRPr="007E1238">
        <w:t>,</w:t>
      </w:r>
      <w:r w:rsidRPr="007E1238">
        <w:tab/>
        <w:t>localizada</w:t>
      </w:r>
      <w:r w:rsidRPr="007E1238">
        <w:tab/>
        <w:t>na</w:t>
      </w:r>
    </w:p>
    <w:p w14:paraId="589F943D" w14:textId="2C995834" w:rsidR="00FF1479" w:rsidRPr="007E1238" w:rsidRDefault="00E5367E">
      <w:pPr>
        <w:tabs>
          <w:tab w:val="left" w:pos="2918"/>
        </w:tabs>
        <w:spacing w:before="2"/>
        <w:ind w:left="837" w:right="831"/>
        <w:jc w:val="both"/>
        <w:rPr>
          <w:b/>
        </w:rPr>
      </w:pPr>
      <w:r w:rsidRPr="007E1238">
        <w:rPr>
          <w:u w:val="single"/>
        </w:rPr>
        <w:t xml:space="preserve"> </w:t>
      </w:r>
      <w:r w:rsidRPr="007E1238">
        <w:rPr>
          <w:u w:val="single"/>
        </w:rPr>
        <w:tab/>
      </w:r>
      <w:r w:rsidRPr="007E1238">
        <w:t xml:space="preserve">, por seu representante legal signatário, declara ao Município de Janaúba/MG que não possui fato impeditivo que altere os dados para efetivação da sua habilitação no </w:t>
      </w:r>
      <w:r w:rsidRPr="007E1238">
        <w:rPr>
          <w:b/>
        </w:rPr>
        <w:t>Processo Licitatório n</w:t>
      </w:r>
      <w:r w:rsidRPr="007E1238">
        <w:rPr>
          <w:b/>
          <w:vertAlign w:val="superscript"/>
        </w:rPr>
        <w:t>o</w:t>
      </w:r>
      <w:r w:rsidRPr="007E1238">
        <w:rPr>
          <w:b/>
        </w:rPr>
        <w:t xml:space="preserve">. </w:t>
      </w:r>
      <w:r w:rsidR="003C4B0A">
        <w:rPr>
          <w:b/>
        </w:rPr>
        <w:t>17/2021</w:t>
      </w:r>
      <w:r w:rsidRPr="007E1238">
        <w:t xml:space="preserve">, na modalidade de </w:t>
      </w:r>
      <w:r w:rsidRPr="007E1238">
        <w:rPr>
          <w:b/>
        </w:rPr>
        <w:t>Pregão</w:t>
      </w:r>
      <w:r w:rsidRPr="007E1238">
        <w:rPr>
          <w:b/>
          <w:spacing w:val="-28"/>
        </w:rPr>
        <w:t xml:space="preserve"> </w:t>
      </w:r>
      <w:r w:rsidRPr="007E1238">
        <w:rPr>
          <w:b/>
        </w:rPr>
        <w:t>Eletrônico n</w:t>
      </w:r>
      <w:r w:rsidRPr="007E1238">
        <w:rPr>
          <w:b/>
          <w:vertAlign w:val="superscript"/>
        </w:rPr>
        <w:t>o</w:t>
      </w:r>
      <w:r w:rsidRPr="007E1238">
        <w:rPr>
          <w:b/>
        </w:rPr>
        <w:t>. 0</w:t>
      </w:r>
      <w:r w:rsidR="002A277B">
        <w:rPr>
          <w:b/>
        </w:rPr>
        <w:t>6</w:t>
      </w:r>
      <w:r w:rsidR="003C4B0A">
        <w:rPr>
          <w:b/>
        </w:rPr>
        <w:t>/2021</w:t>
      </w:r>
      <w:r w:rsidRPr="007E1238">
        <w:t xml:space="preserve">, ciente da obrigatoriedade de declarar ocorrências posteriores, </w:t>
      </w:r>
      <w:r w:rsidRPr="007E1238">
        <w:rPr>
          <w:b/>
        </w:rPr>
        <w:t>e se compromete</w:t>
      </w:r>
      <w:r w:rsidRPr="007E1238">
        <w:rPr>
          <w:b/>
          <w:spacing w:val="-8"/>
        </w:rPr>
        <w:t xml:space="preserve"> </w:t>
      </w:r>
      <w:r w:rsidRPr="007E1238">
        <w:rPr>
          <w:b/>
        </w:rPr>
        <w:t>a</w:t>
      </w:r>
      <w:r w:rsidRPr="007E1238">
        <w:rPr>
          <w:b/>
          <w:spacing w:val="-4"/>
        </w:rPr>
        <w:t xml:space="preserve"> </w:t>
      </w:r>
      <w:r w:rsidRPr="007E1238">
        <w:rPr>
          <w:b/>
        </w:rPr>
        <w:t>entregar</w:t>
      </w:r>
      <w:r w:rsidRPr="007E1238">
        <w:rPr>
          <w:b/>
          <w:spacing w:val="-7"/>
        </w:rPr>
        <w:t xml:space="preserve"> </w:t>
      </w:r>
      <w:r w:rsidRPr="007E1238">
        <w:rPr>
          <w:b/>
        </w:rPr>
        <w:t>os</w:t>
      </w:r>
      <w:r w:rsidRPr="007E1238">
        <w:rPr>
          <w:b/>
          <w:spacing w:val="-7"/>
        </w:rPr>
        <w:t xml:space="preserve"> </w:t>
      </w:r>
      <w:r w:rsidRPr="007E1238">
        <w:rPr>
          <w:b/>
        </w:rPr>
        <w:t>produtos</w:t>
      </w:r>
      <w:r w:rsidRPr="007E1238">
        <w:rPr>
          <w:b/>
          <w:spacing w:val="-8"/>
        </w:rPr>
        <w:t xml:space="preserve"> </w:t>
      </w:r>
      <w:r w:rsidRPr="007E1238">
        <w:rPr>
          <w:b/>
        </w:rPr>
        <w:t>que</w:t>
      </w:r>
      <w:r w:rsidRPr="007E1238">
        <w:rPr>
          <w:b/>
          <w:spacing w:val="-9"/>
        </w:rPr>
        <w:t xml:space="preserve"> </w:t>
      </w:r>
      <w:r w:rsidRPr="007E1238">
        <w:rPr>
          <w:b/>
        </w:rPr>
        <w:t>lhes</w:t>
      </w:r>
      <w:r w:rsidRPr="007E1238">
        <w:rPr>
          <w:b/>
          <w:spacing w:val="-8"/>
        </w:rPr>
        <w:t xml:space="preserve"> </w:t>
      </w:r>
      <w:r w:rsidRPr="007E1238">
        <w:rPr>
          <w:b/>
        </w:rPr>
        <w:t>forem</w:t>
      </w:r>
      <w:r w:rsidRPr="007E1238">
        <w:rPr>
          <w:b/>
          <w:spacing w:val="-6"/>
        </w:rPr>
        <w:t xml:space="preserve"> </w:t>
      </w:r>
      <w:r w:rsidRPr="007E1238">
        <w:rPr>
          <w:b/>
        </w:rPr>
        <w:t>adjudicados</w:t>
      </w:r>
      <w:r w:rsidRPr="007E1238">
        <w:rPr>
          <w:b/>
          <w:spacing w:val="-8"/>
        </w:rPr>
        <w:t xml:space="preserve"> </w:t>
      </w:r>
      <w:r w:rsidRPr="007E1238">
        <w:rPr>
          <w:b/>
        </w:rPr>
        <w:t>conforme</w:t>
      </w:r>
      <w:r w:rsidRPr="007E1238">
        <w:rPr>
          <w:b/>
          <w:spacing w:val="-6"/>
        </w:rPr>
        <w:t xml:space="preserve"> </w:t>
      </w:r>
      <w:r w:rsidRPr="007E1238">
        <w:rPr>
          <w:b/>
        </w:rPr>
        <w:t>a</w:t>
      </w:r>
      <w:r w:rsidRPr="007E1238">
        <w:rPr>
          <w:b/>
          <w:spacing w:val="-5"/>
        </w:rPr>
        <w:t xml:space="preserve"> </w:t>
      </w:r>
      <w:r w:rsidRPr="007E1238">
        <w:rPr>
          <w:b/>
        </w:rPr>
        <w:t>descrição do Anexo I deste Edital, desconsiderado qualquer erro que porventura houver cometido na elaboração da</w:t>
      </w:r>
      <w:r w:rsidRPr="007E1238">
        <w:rPr>
          <w:b/>
          <w:spacing w:val="-4"/>
        </w:rPr>
        <w:t xml:space="preserve"> </w:t>
      </w:r>
      <w:r w:rsidRPr="007E1238">
        <w:rPr>
          <w:b/>
        </w:rPr>
        <w:t>proposta.</w:t>
      </w:r>
    </w:p>
    <w:p w14:paraId="7D06DC25" w14:textId="77777777" w:rsidR="00FF1479" w:rsidRPr="007E1238" w:rsidRDefault="00FF1479">
      <w:pPr>
        <w:pStyle w:val="Corpodetexto"/>
        <w:rPr>
          <w:b/>
          <w:sz w:val="22"/>
          <w:szCs w:val="22"/>
        </w:rPr>
      </w:pPr>
    </w:p>
    <w:p w14:paraId="0B387E8A" w14:textId="77777777" w:rsidR="00FF1479" w:rsidRPr="007E1238" w:rsidRDefault="00E5367E">
      <w:pPr>
        <w:pStyle w:val="Ttulo2"/>
        <w:tabs>
          <w:tab w:val="left" w:pos="4452"/>
        </w:tabs>
        <w:ind w:right="839"/>
      </w:pPr>
      <w:r w:rsidRPr="007E1238">
        <w:t>Declara, para fins do disposto nos Artigos 429 e seguintes da Consolidação das Leis do Trabalho e na Instrução Normativa da Secretaria de Inspeção do Trabalho (INSIT) nº 146 de 25 de julho de</w:t>
      </w:r>
      <w:r w:rsidRPr="007E1238">
        <w:rPr>
          <w:spacing w:val="-3"/>
        </w:rPr>
        <w:t xml:space="preserve"> </w:t>
      </w:r>
      <w:r w:rsidRPr="007E1238">
        <w:t>2018,</w:t>
      </w:r>
      <w:r w:rsidRPr="007E1238">
        <w:rPr>
          <w:spacing w:val="-3"/>
        </w:rPr>
        <w:t xml:space="preserve"> </w:t>
      </w:r>
      <w:r w:rsidRPr="007E1238">
        <w:t>que</w:t>
      </w:r>
      <w:r w:rsidRPr="007E1238">
        <w:rPr>
          <w:u w:val="single"/>
        </w:rPr>
        <w:t xml:space="preserve"> </w:t>
      </w:r>
      <w:r w:rsidRPr="007E1238">
        <w:rPr>
          <w:u w:val="single"/>
        </w:rPr>
        <w:tab/>
      </w:r>
      <w:r w:rsidRPr="007E1238">
        <w:t xml:space="preserve">(não está obrigada ao cumprimento de contratar a cota de menor aprendiz), </w:t>
      </w:r>
      <w:r w:rsidRPr="007E1238">
        <w:rPr>
          <w:b/>
          <w:u w:val="thick"/>
        </w:rPr>
        <w:t>ou</w:t>
      </w:r>
      <w:r w:rsidRPr="007E1238">
        <w:rPr>
          <w:b/>
        </w:rPr>
        <w:t xml:space="preserve"> </w:t>
      </w:r>
      <w:r w:rsidRPr="007E1238">
        <w:t>(a exigência de contratação da cota de menor aprendiz é devidamente cumprida).</w:t>
      </w:r>
    </w:p>
    <w:p w14:paraId="115B3ACB" w14:textId="77777777" w:rsidR="00FF1479" w:rsidRPr="007E1238" w:rsidRDefault="00FF1479">
      <w:pPr>
        <w:pStyle w:val="Corpodetexto"/>
        <w:spacing w:before="1"/>
        <w:rPr>
          <w:sz w:val="22"/>
          <w:szCs w:val="22"/>
        </w:rPr>
      </w:pPr>
    </w:p>
    <w:p w14:paraId="73EB3C3C" w14:textId="77777777" w:rsidR="00FF1479" w:rsidRPr="007E1238" w:rsidRDefault="00E5367E">
      <w:pPr>
        <w:spacing w:before="1"/>
        <w:ind w:left="837" w:right="840"/>
        <w:jc w:val="both"/>
      </w:pPr>
      <w:r w:rsidRPr="007E1238">
        <w:t>Declara também, para fins do disposto no inciso V do artigo 27, da Lei n</w:t>
      </w:r>
      <w:r w:rsidRPr="007E1238">
        <w:rPr>
          <w:vertAlign w:val="superscript"/>
        </w:rPr>
        <w:t>o</w:t>
      </w:r>
      <w:r w:rsidRPr="007E1238">
        <w:t>. 8.666/93 que não emprega menor de dezoito anos em trabalho noturno, perigoso ou insalubre e não emprega menor de dezesseis anos, salvo na condição de aprendiz, a partir de quatorze anos.</w:t>
      </w:r>
    </w:p>
    <w:p w14:paraId="2272B65F" w14:textId="77777777" w:rsidR="00FF1479" w:rsidRPr="007E1238" w:rsidRDefault="00FF1479">
      <w:pPr>
        <w:pStyle w:val="Corpodetexto"/>
        <w:rPr>
          <w:sz w:val="22"/>
          <w:szCs w:val="22"/>
        </w:rPr>
      </w:pPr>
    </w:p>
    <w:p w14:paraId="25CB15A2" w14:textId="77777777" w:rsidR="00FF1479" w:rsidRPr="007E1238" w:rsidRDefault="00E5367E">
      <w:pPr>
        <w:ind w:left="837" w:right="838"/>
        <w:jc w:val="both"/>
      </w:pPr>
      <w:r w:rsidRPr="007E1238">
        <w:t>Declara</w:t>
      </w:r>
      <w:r w:rsidRPr="007E1238">
        <w:rPr>
          <w:spacing w:val="-3"/>
        </w:rPr>
        <w:t xml:space="preserve"> </w:t>
      </w:r>
      <w:r w:rsidRPr="007E1238">
        <w:t>ainda,</w:t>
      </w:r>
      <w:r w:rsidRPr="007E1238">
        <w:rPr>
          <w:spacing w:val="-4"/>
        </w:rPr>
        <w:t xml:space="preserve"> </w:t>
      </w:r>
      <w:r w:rsidRPr="007E1238">
        <w:t>para</w:t>
      </w:r>
      <w:r w:rsidRPr="007E1238">
        <w:rPr>
          <w:spacing w:val="-3"/>
        </w:rPr>
        <w:t xml:space="preserve"> </w:t>
      </w:r>
      <w:r w:rsidRPr="007E1238">
        <w:t>os</w:t>
      </w:r>
      <w:r w:rsidRPr="007E1238">
        <w:rPr>
          <w:spacing w:val="-6"/>
        </w:rPr>
        <w:t xml:space="preserve"> </w:t>
      </w:r>
      <w:r w:rsidRPr="007E1238">
        <w:t>fins</w:t>
      </w:r>
      <w:r w:rsidRPr="007E1238">
        <w:rPr>
          <w:spacing w:val="-5"/>
        </w:rPr>
        <w:t xml:space="preserve"> </w:t>
      </w:r>
      <w:r w:rsidRPr="007E1238">
        <w:t>requeridos</w:t>
      </w:r>
      <w:r w:rsidRPr="007E1238">
        <w:rPr>
          <w:spacing w:val="-5"/>
        </w:rPr>
        <w:t xml:space="preserve"> </w:t>
      </w:r>
      <w:r w:rsidRPr="007E1238">
        <w:t>no</w:t>
      </w:r>
      <w:r w:rsidRPr="007E1238">
        <w:rPr>
          <w:spacing w:val="-6"/>
        </w:rPr>
        <w:t xml:space="preserve"> </w:t>
      </w:r>
      <w:r w:rsidRPr="007E1238">
        <w:t>inciso</w:t>
      </w:r>
      <w:r w:rsidRPr="007E1238">
        <w:rPr>
          <w:spacing w:val="-4"/>
        </w:rPr>
        <w:t xml:space="preserve"> </w:t>
      </w:r>
      <w:r w:rsidRPr="007E1238">
        <w:t>III,</w:t>
      </w:r>
      <w:r w:rsidRPr="007E1238">
        <w:rPr>
          <w:spacing w:val="-4"/>
        </w:rPr>
        <w:t xml:space="preserve"> </w:t>
      </w:r>
      <w:r w:rsidRPr="007E1238">
        <w:t>artigo</w:t>
      </w:r>
      <w:r w:rsidRPr="007E1238">
        <w:rPr>
          <w:spacing w:val="-5"/>
        </w:rPr>
        <w:t xml:space="preserve"> </w:t>
      </w:r>
      <w:r w:rsidRPr="007E1238">
        <w:t>9º</w:t>
      </w:r>
      <w:r w:rsidRPr="007E1238">
        <w:rPr>
          <w:spacing w:val="-4"/>
        </w:rPr>
        <w:t xml:space="preserve"> </w:t>
      </w:r>
      <w:r w:rsidRPr="007E1238">
        <w:t>da</w:t>
      </w:r>
      <w:r w:rsidRPr="007E1238">
        <w:rPr>
          <w:spacing w:val="-5"/>
        </w:rPr>
        <w:t xml:space="preserve"> </w:t>
      </w:r>
      <w:r w:rsidRPr="007E1238">
        <w:t>Lei</w:t>
      </w:r>
      <w:r w:rsidRPr="007E1238">
        <w:rPr>
          <w:spacing w:val="-4"/>
        </w:rPr>
        <w:t xml:space="preserve"> </w:t>
      </w:r>
      <w:r w:rsidRPr="007E1238">
        <w:t>n</w:t>
      </w:r>
      <w:r w:rsidRPr="007E1238">
        <w:rPr>
          <w:vertAlign w:val="superscript"/>
        </w:rPr>
        <w:t>o</w:t>
      </w:r>
      <w:r w:rsidRPr="007E1238">
        <w:t>.</w:t>
      </w:r>
      <w:r w:rsidRPr="007E1238">
        <w:rPr>
          <w:spacing w:val="-4"/>
        </w:rPr>
        <w:t xml:space="preserve"> </w:t>
      </w:r>
      <w:r w:rsidRPr="007E1238">
        <w:t>8.666/93,</w:t>
      </w:r>
      <w:r w:rsidRPr="007E1238">
        <w:rPr>
          <w:spacing w:val="-7"/>
        </w:rPr>
        <w:t xml:space="preserve"> </w:t>
      </w:r>
      <w:r w:rsidRPr="007E1238">
        <w:t>que</w:t>
      </w:r>
      <w:r w:rsidRPr="007E1238">
        <w:rPr>
          <w:spacing w:val="-5"/>
        </w:rPr>
        <w:t xml:space="preserve"> </w:t>
      </w:r>
      <w:r w:rsidRPr="007E1238">
        <w:t>não</w:t>
      </w:r>
      <w:r w:rsidRPr="007E1238">
        <w:rPr>
          <w:spacing w:val="-5"/>
        </w:rPr>
        <w:t xml:space="preserve"> </w:t>
      </w:r>
      <w:r w:rsidRPr="007E1238">
        <w:t>tem em</w:t>
      </w:r>
      <w:r w:rsidRPr="007E1238">
        <w:rPr>
          <w:spacing w:val="-10"/>
        </w:rPr>
        <w:t xml:space="preserve"> </w:t>
      </w:r>
      <w:r w:rsidRPr="007E1238">
        <w:t>seus</w:t>
      </w:r>
      <w:r w:rsidRPr="007E1238">
        <w:rPr>
          <w:spacing w:val="-12"/>
        </w:rPr>
        <w:t xml:space="preserve"> </w:t>
      </w:r>
      <w:r w:rsidRPr="007E1238">
        <w:t>quadros</w:t>
      </w:r>
      <w:r w:rsidRPr="007E1238">
        <w:rPr>
          <w:spacing w:val="-10"/>
        </w:rPr>
        <w:t xml:space="preserve"> </w:t>
      </w:r>
      <w:r w:rsidRPr="007E1238">
        <w:t>de</w:t>
      </w:r>
      <w:r w:rsidRPr="007E1238">
        <w:rPr>
          <w:spacing w:val="-11"/>
        </w:rPr>
        <w:t xml:space="preserve"> </w:t>
      </w:r>
      <w:r w:rsidRPr="007E1238">
        <w:t>empregados,</w:t>
      </w:r>
      <w:r w:rsidRPr="007E1238">
        <w:rPr>
          <w:spacing w:val="-12"/>
        </w:rPr>
        <w:t xml:space="preserve"> </w:t>
      </w:r>
      <w:r w:rsidRPr="007E1238">
        <w:t>servidores</w:t>
      </w:r>
      <w:r w:rsidRPr="007E1238">
        <w:rPr>
          <w:spacing w:val="-10"/>
        </w:rPr>
        <w:t xml:space="preserve"> </w:t>
      </w:r>
      <w:r w:rsidRPr="007E1238">
        <w:t>públicos</w:t>
      </w:r>
      <w:r w:rsidRPr="007E1238">
        <w:rPr>
          <w:spacing w:val="-10"/>
        </w:rPr>
        <w:t xml:space="preserve"> </w:t>
      </w:r>
      <w:r w:rsidRPr="007E1238">
        <w:t>da</w:t>
      </w:r>
      <w:r w:rsidRPr="007E1238">
        <w:rPr>
          <w:spacing w:val="-11"/>
        </w:rPr>
        <w:t xml:space="preserve"> </w:t>
      </w:r>
      <w:r w:rsidRPr="007E1238">
        <w:t>Contratante,</w:t>
      </w:r>
      <w:r w:rsidRPr="007E1238">
        <w:rPr>
          <w:spacing w:val="-9"/>
        </w:rPr>
        <w:t xml:space="preserve"> </w:t>
      </w:r>
      <w:r w:rsidRPr="007E1238">
        <w:t>bem</w:t>
      </w:r>
      <w:r w:rsidRPr="007E1238">
        <w:rPr>
          <w:spacing w:val="-12"/>
        </w:rPr>
        <w:t xml:space="preserve"> </w:t>
      </w:r>
      <w:r w:rsidRPr="007E1238">
        <w:t>como</w:t>
      </w:r>
      <w:r w:rsidRPr="007E1238">
        <w:rPr>
          <w:spacing w:val="-10"/>
        </w:rPr>
        <w:t xml:space="preserve"> </w:t>
      </w:r>
      <w:r w:rsidRPr="007E1238">
        <w:t>as</w:t>
      </w:r>
      <w:r w:rsidRPr="007E1238">
        <w:rPr>
          <w:spacing w:val="-10"/>
        </w:rPr>
        <w:t xml:space="preserve"> </w:t>
      </w:r>
      <w:r w:rsidRPr="007E1238">
        <w:t>pessoas ligadas</w:t>
      </w:r>
      <w:r w:rsidRPr="007E1238">
        <w:rPr>
          <w:spacing w:val="-13"/>
        </w:rPr>
        <w:t xml:space="preserve"> </w:t>
      </w:r>
      <w:r w:rsidRPr="007E1238">
        <w:t>a</w:t>
      </w:r>
      <w:r w:rsidRPr="007E1238">
        <w:rPr>
          <w:spacing w:val="-15"/>
        </w:rPr>
        <w:t xml:space="preserve"> </w:t>
      </w:r>
      <w:r w:rsidRPr="007E1238">
        <w:t>qualquer</w:t>
      </w:r>
      <w:r w:rsidRPr="007E1238">
        <w:rPr>
          <w:spacing w:val="-13"/>
        </w:rPr>
        <w:t xml:space="preserve"> </w:t>
      </w:r>
      <w:r w:rsidRPr="007E1238">
        <w:t>deles</w:t>
      </w:r>
      <w:r w:rsidRPr="007E1238">
        <w:rPr>
          <w:spacing w:val="-15"/>
        </w:rPr>
        <w:t xml:space="preserve"> </w:t>
      </w:r>
      <w:r w:rsidRPr="007E1238">
        <w:t>por</w:t>
      </w:r>
      <w:r w:rsidRPr="007E1238">
        <w:rPr>
          <w:spacing w:val="-15"/>
        </w:rPr>
        <w:t xml:space="preserve"> </w:t>
      </w:r>
      <w:r w:rsidRPr="007E1238">
        <w:t>matrimônio</w:t>
      </w:r>
      <w:r w:rsidRPr="007E1238">
        <w:rPr>
          <w:spacing w:val="-12"/>
        </w:rPr>
        <w:t xml:space="preserve"> </w:t>
      </w:r>
      <w:r w:rsidRPr="007E1238">
        <w:t>ou</w:t>
      </w:r>
      <w:r w:rsidRPr="007E1238">
        <w:rPr>
          <w:spacing w:val="-16"/>
        </w:rPr>
        <w:t xml:space="preserve"> </w:t>
      </w:r>
      <w:r w:rsidRPr="007E1238">
        <w:t>parentesco,</w:t>
      </w:r>
      <w:r w:rsidRPr="007E1238">
        <w:rPr>
          <w:spacing w:val="-11"/>
        </w:rPr>
        <w:t xml:space="preserve"> </w:t>
      </w:r>
      <w:r w:rsidRPr="007E1238">
        <w:t>afim</w:t>
      </w:r>
      <w:r w:rsidRPr="007E1238">
        <w:rPr>
          <w:spacing w:val="-15"/>
        </w:rPr>
        <w:t xml:space="preserve"> </w:t>
      </w:r>
      <w:r w:rsidRPr="007E1238">
        <w:t>ou</w:t>
      </w:r>
      <w:r w:rsidRPr="007E1238">
        <w:rPr>
          <w:spacing w:val="-13"/>
        </w:rPr>
        <w:t xml:space="preserve"> </w:t>
      </w:r>
      <w:r w:rsidRPr="007E1238">
        <w:t>consanguíneo,</w:t>
      </w:r>
      <w:r w:rsidRPr="007E1238">
        <w:rPr>
          <w:spacing w:val="-13"/>
        </w:rPr>
        <w:t xml:space="preserve"> </w:t>
      </w:r>
      <w:r w:rsidRPr="007E1238">
        <w:t>até</w:t>
      </w:r>
      <w:r w:rsidRPr="007E1238">
        <w:rPr>
          <w:spacing w:val="-12"/>
        </w:rPr>
        <w:t xml:space="preserve"> </w:t>
      </w:r>
      <w:r w:rsidRPr="007E1238">
        <w:t>o</w:t>
      </w:r>
      <w:r w:rsidRPr="007E1238">
        <w:rPr>
          <w:spacing w:val="-16"/>
        </w:rPr>
        <w:t xml:space="preserve"> </w:t>
      </w:r>
      <w:r w:rsidRPr="007E1238">
        <w:t>segundo grau, subsistindo a proibição até 6 (seis) meses após findas as respectivas funções, exercendo atribuições de gerência, administração ou tomada de</w:t>
      </w:r>
      <w:r w:rsidRPr="007E1238">
        <w:rPr>
          <w:spacing w:val="-11"/>
        </w:rPr>
        <w:t xml:space="preserve"> </w:t>
      </w:r>
      <w:r w:rsidRPr="007E1238">
        <w:t>decisões.</w:t>
      </w:r>
    </w:p>
    <w:p w14:paraId="7B09A763" w14:textId="77777777" w:rsidR="00FF1479" w:rsidRPr="007E1238" w:rsidRDefault="00FF1479">
      <w:pPr>
        <w:pStyle w:val="Corpodetexto"/>
        <w:rPr>
          <w:sz w:val="22"/>
          <w:szCs w:val="22"/>
        </w:rPr>
      </w:pPr>
    </w:p>
    <w:p w14:paraId="3C67825E" w14:textId="77777777" w:rsidR="00FF1479" w:rsidRPr="007E1238" w:rsidRDefault="00FF1479">
      <w:pPr>
        <w:pStyle w:val="Corpodetexto"/>
        <w:spacing w:before="10"/>
        <w:rPr>
          <w:sz w:val="22"/>
          <w:szCs w:val="22"/>
        </w:rPr>
      </w:pPr>
    </w:p>
    <w:p w14:paraId="6A011E4C" w14:textId="77777777" w:rsidR="00FF1479" w:rsidRPr="007E1238" w:rsidRDefault="00E5367E">
      <w:pPr>
        <w:ind w:left="837"/>
        <w:jc w:val="both"/>
      </w:pPr>
      <w:r w:rsidRPr="007E1238">
        <w:t>O signatário assume responsabilidade civil e criminal por eventual falsidade.</w:t>
      </w:r>
    </w:p>
    <w:p w14:paraId="47F434C2" w14:textId="77777777" w:rsidR="00FF1479" w:rsidRPr="007E1238" w:rsidRDefault="00FF1479">
      <w:pPr>
        <w:pStyle w:val="Corpodetexto"/>
        <w:rPr>
          <w:sz w:val="22"/>
          <w:szCs w:val="22"/>
        </w:rPr>
      </w:pPr>
    </w:p>
    <w:p w14:paraId="7E98C692" w14:textId="77777777" w:rsidR="00FF1479" w:rsidRPr="007E1238" w:rsidRDefault="00FF1479">
      <w:pPr>
        <w:pStyle w:val="Corpodetexto"/>
        <w:rPr>
          <w:sz w:val="22"/>
          <w:szCs w:val="22"/>
        </w:rPr>
      </w:pPr>
    </w:p>
    <w:p w14:paraId="4606D5E9" w14:textId="77777777" w:rsidR="00FF1479" w:rsidRPr="007E1238" w:rsidRDefault="00FF1479">
      <w:pPr>
        <w:pStyle w:val="Corpodetexto"/>
        <w:rPr>
          <w:sz w:val="22"/>
          <w:szCs w:val="22"/>
        </w:rPr>
      </w:pPr>
    </w:p>
    <w:p w14:paraId="0F4923B0" w14:textId="7901047F" w:rsidR="00FF1479" w:rsidRPr="007E1238" w:rsidRDefault="00A44E05">
      <w:pPr>
        <w:tabs>
          <w:tab w:val="left" w:pos="3271"/>
          <w:tab w:val="left" w:pos="4056"/>
          <w:tab w:val="left" w:pos="5647"/>
        </w:tabs>
        <w:spacing w:before="187"/>
        <w:ind w:left="921"/>
        <w:jc w:val="both"/>
      </w:pPr>
      <w:r w:rsidRPr="007E1238">
        <w:rPr>
          <w:noProof/>
          <w:lang w:val="pt-BR" w:eastAsia="pt-BR"/>
        </w:rPr>
        <mc:AlternateContent>
          <mc:Choice Requires="wps">
            <w:drawing>
              <wp:anchor distT="0" distB="0" distL="0" distR="0" simplePos="0" relativeHeight="487598080" behindDoc="1" locked="0" layoutInCell="1" allowOverlap="1" wp14:anchorId="631C4D51" wp14:editId="09F31253">
                <wp:simplePos x="0" y="0"/>
                <wp:positionH relativeFrom="page">
                  <wp:posOffset>2098675</wp:posOffset>
                </wp:positionH>
                <wp:positionV relativeFrom="paragraph">
                  <wp:posOffset>916305</wp:posOffset>
                </wp:positionV>
                <wp:extent cx="3730625"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22445" id="Freeform 9" o:spid="_x0000_s1026" style="position:absolute;margin-left:165.25pt;margin-top:72.15pt;width:293.7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03EADAD4" w14:textId="77777777" w:rsidR="00FF1479" w:rsidRPr="007E1238" w:rsidRDefault="00FF1479">
      <w:pPr>
        <w:pStyle w:val="Corpodetexto"/>
        <w:rPr>
          <w:sz w:val="22"/>
          <w:szCs w:val="22"/>
        </w:rPr>
      </w:pPr>
    </w:p>
    <w:p w14:paraId="63D999DB" w14:textId="77777777" w:rsidR="00FF1479" w:rsidRPr="007E1238" w:rsidRDefault="00FF1479">
      <w:pPr>
        <w:pStyle w:val="Corpodetexto"/>
        <w:rPr>
          <w:sz w:val="22"/>
          <w:szCs w:val="22"/>
        </w:rPr>
      </w:pPr>
    </w:p>
    <w:p w14:paraId="2DF05228" w14:textId="77777777" w:rsidR="00FF1479" w:rsidRPr="007E1238" w:rsidRDefault="00FF1479">
      <w:pPr>
        <w:pStyle w:val="Corpodetexto"/>
        <w:rPr>
          <w:sz w:val="22"/>
          <w:szCs w:val="22"/>
        </w:rPr>
      </w:pPr>
    </w:p>
    <w:p w14:paraId="778C9C13" w14:textId="77777777" w:rsidR="00FF1479" w:rsidRPr="007E1238" w:rsidRDefault="00FF1479">
      <w:pPr>
        <w:pStyle w:val="Corpodetexto"/>
        <w:spacing w:before="10"/>
        <w:rPr>
          <w:sz w:val="22"/>
          <w:szCs w:val="22"/>
        </w:rPr>
      </w:pPr>
    </w:p>
    <w:p w14:paraId="684C730B" w14:textId="77777777" w:rsidR="00FF1479" w:rsidRPr="007E1238" w:rsidRDefault="00E5367E">
      <w:pPr>
        <w:ind w:left="3399" w:right="3400"/>
        <w:jc w:val="center"/>
      </w:pPr>
      <w:r w:rsidRPr="007E1238">
        <w:t>(assinatura do representante legal)</w:t>
      </w:r>
    </w:p>
    <w:p w14:paraId="57E66DCC" w14:textId="77777777" w:rsidR="00FF1479" w:rsidRPr="007E1238" w:rsidRDefault="00FF1479">
      <w:pPr>
        <w:jc w:val="center"/>
        <w:sectPr w:rsidR="00FF1479" w:rsidRPr="007E1238">
          <w:pgSz w:w="11900" w:h="16850"/>
          <w:pgMar w:top="2600" w:right="280" w:bottom="280" w:left="920" w:header="1099" w:footer="0" w:gutter="0"/>
          <w:cols w:space="720"/>
        </w:sectPr>
      </w:pPr>
    </w:p>
    <w:p w14:paraId="3E0F0E2A" w14:textId="77777777" w:rsidR="00FF1479" w:rsidRPr="007E1238" w:rsidRDefault="00FF1479">
      <w:pPr>
        <w:pStyle w:val="Corpodetexto"/>
        <w:spacing w:before="4"/>
        <w:rPr>
          <w:sz w:val="22"/>
          <w:szCs w:val="22"/>
        </w:rPr>
      </w:pPr>
    </w:p>
    <w:p w14:paraId="629F400A" w14:textId="29FD16FD" w:rsidR="00FF1479" w:rsidRPr="007E1238" w:rsidRDefault="00A44E05">
      <w:pPr>
        <w:pStyle w:val="Corpodetexto"/>
        <w:ind w:left="705"/>
        <w:rPr>
          <w:sz w:val="22"/>
          <w:szCs w:val="22"/>
        </w:rPr>
      </w:pPr>
      <w:r w:rsidRPr="007E1238">
        <w:rPr>
          <w:noProof/>
          <w:sz w:val="22"/>
          <w:szCs w:val="22"/>
          <w:lang w:val="pt-BR" w:eastAsia="pt-BR"/>
        </w:rPr>
        <mc:AlternateContent>
          <mc:Choice Requires="wps">
            <w:drawing>
              <wp:inline distT="0" distB="0" distL="0" distR="0" wp14:anchorId="4FCEF524" wp14:editId="15B709BB">
                <wp:extent cx="5893435" cy="192405"/>
                <wp:effectExtent l="9525" t="8255" r="12065" b="8890"/>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2D57B3" w14:textId="77777777" w:rsidR="00A10A58" w:rsidRDefault="00A10A58">
                            <w:pPr>
                              <w:spacing w:before="14"/>
                              <w:ind w:left="635"/>
                              <w:rPr>
                                <w:b/>
                              </w:rPr>
                            </w:pPr>
                            <w:r>
                              <w:rPr>
                                <w:b/>
                              </w:rPr>
                              <w:t>ANEXO IV - MODELO DE DECLARAÇÃO DE CONDIÇÃO DE ME, EPP OU MEI</w:t>
                            </w:r>
                          </w:p>
                        </w:txbxContent>
                      </wps:txbx>
                      <wps:bodyPr rot="0" vert="horz" wrap="square" lIns="0" tIns="0" rIns="0" bIns="0" anchor="t" anchorCtr="0" upright="1">
                        <a:noAutofit/>
                      </wps:bodyPr>
                    </wps:wsp>
                  </a:graphicData>
                </a:graphic>
              </wp:inline>
            </w:drawing>
          </mc:Choice>
          <mc:Fallback>
            <w:pict>
              <v:shape w14:anchorId="4FCEF524" id="Text Box 8" o:spid="_x0000_s1029" type="#_x0000_t202" style="width:464.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" filled="f" strokeweight=".48pt">
                <v:textbox inset="0,0,0,0">
                  <w:txbxContent>
                    <w:p w14:paraId="392D57B3" w14:textId="77777777" w:rsidR="00A10A58" w:rsidRDefault="00A10A58">
                      <w:pPr>
                        <w:spacing w:before="14"/>
                        <w:ind w:left="635"/>
                        <w:rPr>
                          <w:b/>
                        </w:rPr>
                      </w:pPr>
                      <w:r>
                        <w:rPr>
                          <w:b/>
                        </w:rPr>
                        <w:t>ANEXO IV - MODELO DE DECLARAÇÃO DE CONDIÇÃO DE ME, EPP OU MEI</w:t>
                      </w:r>
                    </w:p>
                  </w:txbxContent>
                </v:textbox>
                <w10:anchorlock/>
              </v:shape>
            </w:pict>
          </mc:Fallback>
        </mc:AlternateContent>
      </w:r>
    </w:p>
    <w:p w14:paraId="1268B739" w14:textId="77777777" w:rsidR="00FF1479" w:rsidRPr="007E1238" w:rsidRDefault="00FF1479">
      <w:pPr>
        <w:pStyle w:val="Corpodetexto"/>
        <w:rPr>
          <w:sz w:val="22"/>
          <w:szCs w:val="22"/>
        </w:rPr>
      </w:pPr>
    </w:p>
    <w:p w14:paraId="5649B549" w14:textId="77777777" w:rsidR="00FF1479" w:rsidRPr="007E1238" w:rsidRDefault="00FF1479">
      <w:pPr>
        <w:pStyle w:val="Corpodetexto"/>
        <w:rPr>
          <w:sz w:val="22"/>
          <w:szCs w:val="22"/>
        </w:rPr>
      </w:pPr>
    </w:p>
    <w:p w14:paraId="64BC9878" w14:textId="77777777" w:rsidR="00FF1479" w:rsidRPr="007E1238" w:rsidRDefault="00FF1479">
      <w:pPr>
        <w:pStyle w:val="Corpodetexto"/>
        <w:rPr>
          <w:sz w:val="22"/>
          <w:szCs w:val="22"/>
        </w:rPr>
      </w:pPr>
    </w:p>
    <w:p w14:paraId="32322376" w14:textId="77777777" w:rsidR="00FF1479" w:rsidRPr="007E1238" w:rsidRDefault="00FF1479">
      <w:pPr>
        <w:pStyle w:val="Corpodetexto"/>
        <w:rPr>
          <w:sz w:val="22"/>
          <w:szCs w:val="22"/>
        </w:rPr>
      </w:pPr>
    </w:p>
    <w:p w14:paraId="488746F9" w14:textId="77777777" w:rsidR="00FF1479" w:rsidRPr="007E1238" w:rsidRDefault="00FF1479">
      <w:pPr>
        <w:pStyle w:val="Corpodetexto"/>
        <w:rPr>
          <w:sz w:val="22"/>
          <w:szCs w:val="22"/>
        </w:rPr>
      </w:pPr>
    </w:p>
    <w:p w14:paraId="08BAA7E3" w14:textId="77777777" w:rsidR="00FF1479" w:rsidRPr="007E1238" w:rsidRDefault="00FF1479">
      <w:pPr>
        <w:pStyle w:val="Corpodetexto"/>
        <w:spacing w:before="7"/>
        <w:rPr>
          <w:sz w:val="22"/>
          <w:szCs w:val="22"/>
        </w:rPr>
      </w:pPr>
    </w:p>
    <w:p w14:paraId="7BC75261" w14:textId="77777777" w:rsidR="00FF1479" w:rsidRPr="007E1238" w:rsidRDefault="00E5367E">
      <w:pPr>
        <w:tabs>
          <w:tab w:val="left" w:pos="4075"/>
          <w:tab w:val="left" w:pos="5628"/>
          <w:tab w:val="left" w:pos="6358"/>
          <w:tab w:val="left" w:pos="8777"/>
          <w:tab w:val="left" w:pos="9070"/>
        </w:tabs>
        <w:spacing w:before="94"/>
        <w:ind w:left="837" w:right="824"/>
        <w:jc w:val="both"/>
      </w:pPr>
      <w:r w:rsidRPr="007E1238">
        <w:t>A</w:t>
      </w:r>
      <w:r w:rsidRPr="007E1238">
        <w:rPr>
          <w:spacing w:val="-13"/>
        </w:rPr>
        <w:t xml:space="preserve"> </w:t>
      </w:r>
      <w:r w:rsidRPr="007E1238">
        <w:t>sociedade</w:t>
      </w:r>
      <w:r w:rsidRPr="007E1238">
        <w:rPr>
          <w:spacing w:val="-1"/>
        </w:rPr>
        <w:t xml:space="preserve"> </w:t>
      </w:r>
      <w:r w:rsidRPr="007E1238">
        <w:t>empresária</w:t>
      </w:r>
      <w:r w:rsidRPr="007E1238">
        <w:rPr>
          <w:u w:val="single"/>
        </w:rPr>
        <w:t xml:space="preserve"> </w:t>
      </w:r>
      <w:r w:rsidRPr="007E1238">
        <w:rPr>
          <w:u w:val="single"/>
        </w:rPr>
        <w:tab/>
      </w:r>
      <w:r w:rsidRPr="007E1238">
        <w:rPr>
          <w:u w:val="single"/>
        </w:rPr>
        <w:tab/>
      </w:r>
      <w:r w:rsidRPr="007E1238">
        <w:rPr>
          <w:u w:val="single"/>
        </w:rPr>
        <w:tab/>
      </w:r>
      <w:r w:rsidRPr="007E1238">
        <w:rPr>
          <w:u w:val="single"/>
        </w:rPr>
        <w:tab/>
      </w:r>
      <w:r w:rsidRPr="007E1238">
        <w:t>, inscrita</w:t>
      </w:r>
      <w:r w:rsidRPr="007E1238">
        <w:rPr>
          <w:spacing w:val="-24"/>
        </w:rPr>
        <w:t xml:space="preserve"> </w:t>
      </w:r>
      <w:r w:rsidRPr="007E1238">
        <w:rPr>
          <w:spacing w:val="-11"/>
        </w:rPr>
        <w:t xml:space="preserve">no </w:t>
      </w:r>
      <w:r w:rsidRPr="007E1238">
        <w:t>CNPJ sob</w:t>
      </w:r>
      <w:r w:rsidRPr="007E1238">
        <w:rPr>
          <w:spacing w:val="22"/>
        </w:rPr>
        <w:t xml:space="preserve"> </w:t>
      </w:r>
      <w:r w:rsidRPr="007E1238">
        <w:t>o</w:t>
      </w:r>
      <w:r w:rsidRPr="007E1238">
        <w:rPr>
          <w:spacing w:val="9"/>
        </w:rPr>
        <w:t xml:space="preserve"> </w:t>
      </w:r>
      <w:r w:rsidRPr="007E1238">
        <w:t>nº.</w:t>
      </w:r>
      <w:r w:rsidRPr="007E1238">
        <w:rPr>
          <w:u w:val="single"/>
        </w:rPr>
        <w:t xml:space="preserve"> </w:t>
      </w:r>
      <w:r w:rsidRPr="007E1238">
        <w:rPr>
          <w:u w:val="single"/>
        </w:rPr>
        <w:tab/>
      </w:r>
      <w:r w:rsidRPr="007E1238">
        <w:rPr>
          <w:u w:val="single"/>
        </w:rPr>
        <w:tab/>
      </w:r>
      <w:r w:rsidRPr="007E1238">
        <w:t xml:space="preserve">, por intermédio de seu representante legal </w:t>
      </w:r>
      <w:r w:rsidRPr="007E1238">
        <w:rPr>
          <w:spacing w:val="-4"/>
        </w:rPr>
        <w:t>Sr.(a)</w:t>
      </w:r>
      <w:r w:rsidRPr="007E1238">
        <w:rPr>
          <w:spacing w:val="-4"/>
          <w:u w:val="single"/>
        </w:rPr>
        <w:t xml:space="preserve"> </w:t>
      </w:r>
      <w:r w:rsidRPr="007E1238">
        <w:rPr>
          <w:spacing w:val="-4"/>
          <w:u w:val="single"/>
        </w:rPr>
        <w:tab/>
      </w:r>
      <w:r w:rsidRPr="007E1238">
        <w:rPr>
          <w:spacing w:val="-4"/>
          <w:u w:val="single"/>
        </w:rPr>
        <w:tab/>
      </w:r>
      <w:r w:rsidRPr="007E1238">
        <w:rPr>
          <w:spacing w:val="-4"/>
          <w:u w:val="single"/>
        </w:rPr>
        <w:tab/>
      </w:r>
      <w:r w:rsidRPr="007E1238">
        <w:t>, portador do Documento de Identi- dade</w:t>
      </w:r>
      <w:r w:rsidRPr="007E1238">
        <w:rPr>
          <w:spacing w:val="17"/>
        </w:rPr>
        <w:t xml:space="preserve"> </w:t>
      </w:r>
      <w:r w:rsidRPr="007E1238">
        <w:t>nº.</w:t>
      </w:r>
      <w:r w:rsidRPr="007E1238">
        <w:rPr>
          <w:u w:val="single"/>
        </w:rPr>
        <w:t xml:space="preserve"> </w:t>
      </w:r>
      <w:r w:rsidRPr="007E1238">
        <w:rPr>
          <w:u w:val="single"/>
        </w:rPr>
        <w:tab/>
      </w:r>
      <w:r w:rsidRPr="007E1238">
        <w:t xml:space="preserve">, inscrito no CPF sob </w:t>
      </w:r>
      <w:r w:rsidRPr="007E1238">
        <w:rPr>
          <w:spacing w:val="25"/>
        </w:rPr>
        <w:t xml:space="preserve"> </w:t>
      </w:r>
      <w:r w:rsidRPr="007E1238">
        <w:t>o</w:t>
      </w:r>
      <w:r w:rsidRPr="007E1238">
        <w:rPr>
          <w:spacing w:val="15"/>
        </w:rPr>
        <w:t xml:space="preserve"> </w:t>
      </w:r>
      <w:r w:rsidRPr="007E1238">
        <w:t>nº.</w:t>
      </w:r>
      <w:r w:rsidRPr="007E1238">
        <w:rPr>
          <w:u w:val="single"/>
        </w:rPr>
        <w:t xml:space="preserve"> </w:t>
      </w:r>
      <w:r w:rsidRPr="007E1238">
        <w:rPr>
          <w:u w:val="single"/>
        </w:rPr>
        <w:tab/>
      </w:r>
      <w:r w:rsidRPr="007E1238">
        <w:rPr>
          <w:u w:val="single"/>
        </w:rPr>
        <w:tab/>
      </w:r>
      <w:r w:rsidRPr="007E1238">
        <w:rPr>
          <w:spacing w:val="-5"/>
        </w:rPr>
        <w:t xml:space="preserve">DECLA- </w:t>
      </w:r>
      <w:r w:rsidRPr="007E1238">
        <w:t>RA,</w:t>
      </w:r>
      <w:r w:rsidRPr="007E1238">
        <w:rPr>
          <w:spacing w:val="25"/>
        </w:rPr>
        <w:t xml:space="preserve"> </w:t>
      </w:r>
      <w:r w:rsidRPr="007E1238">
        <w:t>sob</w:t>
      </w:r>
      <w:r w:rsidRPr="007E1238">
        <w:rPr>
          <w:spacing w:val="18"/>
        </w:rPr>
        <w:t xml:space="preserve"> </w:t>
      </w:r>
      <w:r w:rsidRPr="007E1238">
        <w:t>as</w:t>
      </w:r>
      <w:r w:rsidRPr="007E1238">
        <w:rPr>
          <w:spacing w:val="21"/>
        </w:rPr>
        <w:t xml:space="preserve"> </w:t>
      </w:r>
      <w:r w:rsidRPr="007E1238">
        <w:t>penas</w:t>
      </w:r>
      <w:r w:rsidRPr="007E1238">
        <w:rPr>
          <w:spacing w:val="22"/>
        </w:rPr>
        <w:t xml:space="preserve"> </w:t>
      </w:r>
      <w:r w:rsidRPr="007E1238">
        <w:t>da</w:t>
      </w:r>
      <w:r w:rsidRPr="007E1238">
        <w:rPr>
          <w:spacing w:val="22"/>
        </w:rPr>
        <w:t xml:space="preserve"> </w:t>
      </w:r>
      <w:r w:rsidRPr="007E1238">
        <w:t>Lei,</w:t>
      </w:r>
      <w:r w:rsidRPr="007E1238">
        <w:rPr>
          <w:spacing w:val="22"/>
        </w:rPr>
        <w:t xml:space="preserve"> </w:t>
      </w:r>
      <w:r w:rsidRPr="007E1238">
        <w:t>que</w:t>
      </w:r>
      <w:r w:rsidRPr="007E1238">
        <w:rPr>
          <w:spacing w:val="23"/>
        </w:rPr>
        <w:t xml:space="preserve"> </w:t>
      </w:r>
      <w:r w:rsidRPr="007E1238">
        <w:t>cumpre</w:t>
      </w:r>
      <w:r w:rsidRPr="007E1238">
        <w:rPr>
          <w:spacing w:val="22"/>
        </w:rPr>
        <w:t xml:space="preserve"> </w:t>
      </w:r>
      <w:r w:rsidRPr="007E1238">
        <w:t>os</w:t>
      </w:r>
      <w:r w:rsidRPr="007E1238">
        <w:rPr>
          <w:spacing w:val="23"/>
        </w:rPr>
        <w:t xml:space="preserve"> </w:t>
      </w:r>
      <w:r w:rsidRPr="007E1238">
        <w:t>requisitos</w:t>
      </w:r>
      <w:r w:rsidRPr="007E1238">
        <w:rPr>
          <w:spacing w:val="24"/>
        </w:rPr>
        <w:t xml:space="preserve"> </w:t>
      </w:r>
      <w:r w:rsidRPr="007E1238">
        <w:t>legais</w:t>
      </w:r>
      <w:r w:rsidRPr="007E1238">
        <w:rPr>
          <w:spacing w:val="22"/>
        </w:rPr>
        <w:t xml:space="preserve"> </w:t>
      </w:r>
      <w:r w:rsidRPr="007E1238">
        <w:t>para</w:t>
      </w:r>
      <w:r w:rsidRPr="007E1238">
        <w:rPr>
          <w:spacing w:val="19"/>
        </w:rPr>
        <w:t xml:space="preserve"> </w:t>
      </w:r>
      <w:r w:rsidRPr="007E1238">
        <w:t>qualificação</w:t>
      </w:r>
      <w:r w:rsidRPr="007E1238">
        <w:rPr>
          <w:spacing w:val="23"/>
        </w:rPr>
        <w:t xml:space="preserve"> </w:t>
      </w:r>
      <w:r w:rsidRPr="007E1238">
        <w:t>como</w:t>
      </w:r>
    </w:p>
    <w:p w14:paraId="28B045CE" w14:textId="1BC4E973" w:rsidR="00FF1479" w:rsidRPr="007E1238" w:rsidRDefault="00E5367E">
      <w:pPr>
        <w:tabs>
          <w:tab w:val="left" w:pos="4852"/>
        </w:tabs>
        <w:ind w:left="837" w:right="832"/>
        <w:jc w:val="both"/>
      </w:pPr>
      <w:r w:rsidRPr="007E1238">
        <w:rPr>
          <w:b/>
          <w:u w:val="single"/>
        </w:rPr>
        <w:t xml:space="preserve"> </w:t>
      </w:r>
      <w:r w:rsidRPr="007E1238">
        <w:rPr>
          <w:b/>
          <w:u w:val="single"/>
        </w:rPr>
        <w:tab/>
      </w:r>
      <w:r w:rsidRPr="007E1238">
        <w:rPr>
          <w:b/>
        </w:rPr>
        <w:t>(incluir a condição da empresa: Microempresa (ME), Empresa de Pequeno Porte (EPP) ou Mi</w:t>
      </w:r>
      <w:r w:rsidR="003C4B0A">
        <w:rPr>
          <w:b/>
        </w:rPr>
        <w:t>croempreendedor Individual (MEI</w:t>
      </w:r>
      <w:r w:rsidRPr="007E1238">
        <w:rPr>
          <w:b/>
        </w:rPr>
        <w:t>)</w:t>
      </w:r>
      <w:r w:rsidRPr="007E1238">
        <w:t>,</w:t>
      </w:r>
      <w:r w:rsidRPr="007E1238">
        <w:rPr>
          <w:spacing w:val="-43"/>
        </w:rPr>
        <w:t xml:space="preserve"> </w:t>
      </w:r>
      <w:r w:rsidRPr="007E1238">
        <w:t>artigo 3º da Lei Complementar n.º 123/2006 e que não está sujeita a quaisquer dos impedimentos do §4º deste artigo, estando apta a usufruir do tratamento favorecido estabelecido nos arti- gos 42 a 49 da citada</w:t>
      </w:r>
      <w:r w:rsidRPr="007E1238">
        <w:rPr>
          <w:spacing w:val="-6"/>
        </w:rPr>
        <w:t xml:space="preserve"> </w:t>
      </w:r>
      <w:r w:rsidRPr="007E1238">
        <w:t>lei.</w:t>
      </w:r>
    </w:p>
    <w:p w14:paraId="0D72BF57" w14:textId="77777777" w:rsidR="00FF1479" w:rsidRPr="007E1238" w:rsidRDefault="00FF1479">
      <w:pPr>
        <w:pStyle w:val="Corpodetexto"/>
        <w:rPr>
          <w:sz w:val="22"/>
          <w:szCs w:val="22"/>
        </w:rPr>
      </w:pPr>
    </w:p>
    <w:p w14:paraId="0623155F" w14:textId="77777777" w:rsidR="00FF1479" w:rsidRPr="007E1238" w:rsidRDefault="00FF1479">
      <w:pPr>
        <w:pStyle w:val="Corpodetexto"/>
        <w:spacing w:before="3"/>
        <w:rPr>
          <w:sz w:val="22"/>
          <w:szCs w:val="22"/>
        </w:rPr>
      </w:pPr>
    </w:p>
    <w:p w14:paraId="0AF789CC" w14:textId="47FE6319" w:rsidR="00FF1479" w:rsidRPr="007E1238" w:rsidRDefault="00A44E05">
      <w:pPr>
        <w:pStyle w:val="Ttulo2"/>
        <w:tabs>
          <w:tab w:val="left" w:pos="3271"/>
          <w:tab w:val="left" w:pos="4056"/>
          <w:tab w:val="left" w:pos="5647"/>
        </w:tabs>
        <w:ind w:left="779"/>
      </w:pPr>
      <w:r w:rsidRPr="007E1238">
        <w:rPr>
          <w:noProof/>
          <w:lang w:val="pt-BR" w:eastAsia="pt-BR"/>
        </w:rPr>
        <mc:AlternateContent>
          <mc:Choice Requires="wps">
            <w:drawing>
              <wp:anchor distT="0" distB="0" distL="0" distR="0" simplePos="0" relativeHeight="487599104" behindDoc="1" locked="0" layoutInCell="1" allowOverlap="1" wp14:anchorId="65BFE7E7" wp14:editId="2D3162E6">
                <wp:simplePos x="0" y="0"/>
                <wp:positionH relativeFrom="page">
                  <wp:posOffset>2098675</wp:posOffset>
                </wp:positionH>
                <wp:positionV relativeFrom="paragraph">
                  <wp:posOffset>958215</wp:posOffset>
                </wp:positionV>
                <wp:extent cx="3730625" cy="1270"/>
                <wp:effectExtent l="0" t="0" r="0" b="0"/>
                <wp:wrapTopAndBottom/>
                <wp:docPr id="5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1398A" id="Freeform 7" o:spid="_x0000_s1026" style="position:absolute;margin-left:165.25pt;margin-top:75.45pt;width:293.7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556E17FF" w14:textId="77777777" w:rsidR="00FF1479" w:rsidRPr="007E1238" w:rsidRDefault="00FF1479">
      <w:pPr>
        <w:pStyle w:val="Corpodetexto"/>
        <w:rPr>
          <w:sz w:val="22"/>
          <w:szCs w:val="22"/>
        </w:rPr>
      </w:pPr>
    </w:p>
    <w:p w14:paraId="7B9B7703" w14:textId="77777777" w:rsidR="00FF1479" w:rsidRPr="007E1238" w:rsidRDefault="00FF1479">
      <w:pPr>
        <w:pStyle w:val="Corpodetexto"/>
        <w:rPr>
          <w:sz w:val="22"/>
          <w:szCs w:val="22"/>
        </w:rPr>
      </w:pPr>
    </w:p>
    <w:p w14:paraId="1631A514" w14:textId="77777777" w:rsidR="00FF1479" w:rsidRPr="007E1238" w:rsidRDefault="00FF1479">
      <w:pPr>
        <w:pStyle w:val="Corpodetexto"/>
        <w:rPr>
          <w:sz w:val="22"/>
          <w:szCs w:val="22"/>
        </w:rPr>
      </w:pPr>
    </w:p>
    <w:p w14:paraId="0996B4D4" w14:textId="77777777" w:rsidR="00FF1479" w:rsidRPr="007E1238" w:rsidRDefault="00FF1479">
      <w:pPr>
        <w:pStyle w:val="Corpodetexto"/>
        <w:rPr>
          <w:sz w:val="22"/>
          <w:szCs w:val="22"/>
        </w:rPr>
      </w:pPr>
    </w:p>
    <w:p w14:paraId="75A3E435" w14:textId="77777777" w:rsidR="00FF1479" w:rsidRPr="007E1238" w:rsidRDefault="00FF1479">
      <w:pPr>
        <w:pStyle w:val="Corpodetexto"/>
        <w:spacing w:before="3"/>
        <w:rPr>
          <w:sz w:val="22"/>
          <w:szCs w:val="22"/>
        </w:rPr>
      </w:pPr>
    </w:p>
    <w:p w14:paraId="2B76B220" w14:textId="77777777" w:rsidR="00FF1479" w:rsidRPr="007E1238" w:rsidRDefault="00E5367E">
      <w:pPr>
        <w:ind w:left="3399" w:right="3400"/>
        <w:jc w:val="center"/>
      </w:pPr>
      <w:r w:rsidRPr="007E1238">
        <w:t>(assinatura do representante legal)</w:t>
      </w:r>
    </w:p>
    <w:p w14:paraId="039C4C9F" w14:textId="77777777" w:rsidR="00FF1479" w:rsidRPr="007E1238" w:rsidRDefault="00FF1479">
      <w:pPr>
        <w:jc w:val="center"/>
        <w:sectPr w:rsidR="00FF1479" w:rsidRPr="007E1238">
          <w:pgSz w:w="11900" w:h="16850"/>
          <w:pgMar w:top="2600" w:right="280" w:bottom="280" w:left="920" w:header="1099" w:footer="0" w:gutter="0"/>
          <w:cols w:space="720"/>
        </w:sectPr>
      </w:pPr>
    </w:p>
    <w:p w14:paraId="1E341ED2" w14:textId="77777777" w:rsidR="00FF1479" w:rsidRPr="007E1238" w:rsidRDefault="00FF1479">
      <w:pPr>
        <w:pStyle w:val="Corpodetexto"/>
        <w:spacing w:before="4"/>
        <w:rPr>
          <w:sz w:val="22"/>
          <w:szCs w:val="22"/>
        </w:rPr>
      </w:pPr>
    </w:p>
    <w:p w14:paraId="508F1476" w14:textId="522E3D56" w:rsidR="00FF1479" w:rsidRPr="007E1238" w:rsidRDefault="00A44E05">
      <w:pPr>
        <w:pStyle w:val="Corpodetexto"/>
        <w:ind w:left="705"/>
        <w:rPr>
          <w:sz w:val="22"/>
          <w:szCs w:val="22"/>
        </w:rPr>
      </w:pPr>
      <w:r w:rsidRPr="007E1238">
        <w:rPr>
          <w:noProof/>
          <w:sz w:val="22"/>
          <w:szCs w:val="22"/>
          <w:lang w:val="pt-BR" w:eastAsia="pt-BR"/>
        </w:rPr>
        <mc:AlternateContent>
          <mc:Choice Requires="wps">
            <w:drawing>
              <wp:inline distT="0" distB="0" distL="0" distR="0" wp14:anchorId="0E3077E4" wp14:editId="3AFB3508">
                <wp:extent cx="5890260" cy="192405"/>
                <wp:effectExtent l="12700" t="8255" r="12065" b="8890"/>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8D3D1" w14:textId="77777777" w:rsidR="00A10A58" w:rsidRDefault="00A10A58">
                            <w:pPr>
                              <w:spacing w:before="14"/>
                              <w:ind w:left="1677" w:right="1681"/>
                              <w:jc w:val="center"/>
                              <w:rPr>
                                <w:b/>
                              </w:rPr>
                            </w:pPr>
                            <w:r>
                              <w:rPr>
                                <w:b/>
                              </w:rPr>
                              <w:t>ANEXO V - MINUTA DA ATA DE REGISTRO DE PREÇOS</w:t>
                            </w:r>
                          </w:p>
                        </w:txbxContent>
                      </wps:txbx>
                      <wps:bodyPr rot="0" vert="horz" wrap="square" lIns="0" tIns="0" rIns="0" bIns="0" anchor="t" anchorCtr="0" upright="1">
                        <a:noAutofit/>
                      </wps:bodyPr>
                    </wps:wsp>
                  </a:graphicData>
                </a:graphic>
              </wp:inline>
            </w:drawing>
          </mc:Choice>
          <mc:Fallback>
            <w:pict>
              <v:shape w14:anchorId="0E3077E4" id="Text Box 6" o:spid="_x0000_s1030" type="#_x0000_t202" style="width:463.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SzhwIAACA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" filled="f" strokeweight=".16936mm">
                <v:textbox inset="0,0,0,0">
                  <w:txbxContent>
                    <w:p w14:paraId="2158D3D1" w14:textId="77777777" w:rsidR="00A10A58" w:rsidRDefault="00A10A58">
                      <w:pPr>
                        <w:spacing w:before="14"/>
                        <w:ind w:left="1677" w:right="1681"/>
                        <w:jc w:val="center"/>
                        <w:rPr>
                          <w:b/>
                        </w:rPr>
                      </w:pPr>
                      <w:r>
                        <w:rPr>
                          <w:b/>
                        </w:rPr>
                        <w:t>ANEXO V - MINUTA DA ATA DE REGISTRO DE PREÇOS</w:t>
                      </w:r>
                    </w:p>
                  </w:txbxContent>
                </v:textbox>
                <w10:anchorlock/>
              </v:shape>
            </w:pict>
          </mc:Fallback>
        </mc:AlternateContent>
      </w:r>
    </w:p>
    <w:p w14:paraId="1C10D939" w14:textId="77777777" w:rsidR="00FF1479" w:rsidRPr="007E1238" w:rsidRDefault="00FF1479">
      <w:pPr>
        <w:pStyle w:val="Corpodetexto"/>
        <w:rPr>
          <w:sz w:val="22"/>
          <w:szCs w:val="22"/>
        </w:rPr>
      </w:pPr>
    </w:p>
    <w:p w14:paraId="4D6A17D4" w14:textId="77777777" w:rsidR="00FF1479" w:rsidRPr="007E1238" w:rsidRDefault="00FF1479">
      <w:pPr>
        <w:pStyle w:val="Corpodetexto"/>
        <w:rPr>
          <w:sz w:val="22"/>
          <w:szCs w:val="22"/>
        </w:rPr>
      </w:pPr>
    </w:p>
    <w:p w14:paraId="7A20FBBA" w14:textId="77777777" w:rsidR="00FF1479" w:rsidRPr="007E1238" w:rsidRDefault="00FF1479">
      <w:pPr>
        <w:pStyle w:val="Corpodetexto"/>
        <w:rPr>
          <w:sz w:val="22"/>
          <w:szCs w:val="22"/>
        </w:rPr>
      </w:pPr>
    </w:p>
    <w:p w14:paraId="5E65F4FF" w14:textId="77777777" w:rsidR="00FF1479" w:rsidRPr="007E1238" w:rsidRDefault="00FF1479">
      <w:pPr>
        <w:pStyle w:val="Corpodetexto"/>
        <w:rPr>
          <w:sz w:val="22"/>
          <w:szCs w:val="22"/>
        </w:rPr>
      </w:pPr>
    </w:p>
    <w:p w14:paraId="0874C02B" w14:textId="77777777" w:rsidR="00FF1479" w:rsidRPr="007E1238" w:rsidRDefault="00FF1479">
      <w:pPr>
        <w:pStyle w:val="Corpodetexto"/>
        <w:spacing w:before="6"/>
        <w:rPr>
          <w:sz w:val="22"/>
          <w:szCs w:val="22"/>
        </w:rPr>
      </w:pPr>
    </w:p>
    <w:p w14:paraId="01FCE9D2" w14:textId="6079107B" w:rsidR="00FF1479" w:rsidRPr="007E1238" w:rsidRDefault="00E5367E">
      <w:pPr>
        <w:pStyle w:val="Corpodetexto"/>
        <w:spacing w:before="1"/>
        <w:ind w:left="779" w:right="843"/>
        <w:jc w:val="both"/>
        <w:rPr>
          <w:sz w:val="22"/>
          <w:szCs w:val="22"/>
        </w:rPr>
      </w:pPr>
      <w:r w:rsidRPr="007E1238">
        <w:rPr>
          <w:sz w:val="22"/>
          <w:szCs w:val="22"/>
        </w:rPr>
        <w:t xml:space="preserve">Aos .............. de ............... de ................. , autorizado pelo processo de </w:t>
      </w:r>
      <w:r w:rsidRPr="007E1238">
        <w:rPr>
          <w:b/>
          <w:sz w:val="22"/>
          <w:szCs w:val="22"/>
        </w:rPr>
        <w:t>PREGÃO ELTRÕNICO Nº. 0</w:t>
      </w:r>
      <w:r w:rsidR="002A277B">
        <w:rPr>
          <w:b/>
          <w:sz w:val="22"/>
          <w:szCs w:val="22"/>
        </w:rPr>
        <w:t>6</w:t>
      </w:r>
      <w:r w:rsidR="003C4B0A">
        <w:rPr>
          <w:b/>
          <w:sz w:val="22"/>
          <w:szCs w:val="22"/>
        </w:rPr>
        <w:t>/2021</w:t>
      </w:r>
      <w:r w:rsidRPr="007E1238">
        <w:rPr>
          <w:b/>
          <w:sz w:val="22"/>
          <w:szCs w:val="22"/>
        </w:rPr>
        <w:t>,</w:t>
      </w:r>
      <w:r w:rsidRPr="007E1238">
        <w:rPr>
          <w:b/>
          <w:spacing w:val="-5"/>
          <w:sz w:val="22"/>
          <w:szCs w:val="22"/>
        </w:rPr>
        <w:t xml:space="preserve"> </w:t>
      </w:r>
      <w:r w:rsidRPr="007E1238">
        <w:rPr>
          <w:sz w:val="22"/>
          <w:szCs w:val="22"/>
        </w:rPr>
        <w:t>foi</w:t>
      </w:r>
      <w:r w:rsidRPr="007E1238">
        <w:rPr>
          <w:spacing w:val="-9"/>
          <w:sz w:val="22"/>
          <w:szCs w:val="22"/>
        </w:rPr>
        <w:t xml:space="preserve"> </w:t>
      </w:r>
      <w:r w:rsidRPr="007E1238">
        <w:rPr>
          <w:sz w:val="22"/>
          <w:szCs w:val="22"/>
        </w:rPr>
        <w:t>expedida</w:t>
      </w:r>
      <w:r w:rsidRPr="007E1238">
        <w:rPr>
          <w:spacing w:val="-5"/>
          <w:sz w:val="22"/>
          <w:szCs w:val="22"/>
        </w:rPr>
        <w:t xml:space="preserve"> </w:t>
      </w:r>
      <w:r w:rsidRPr="007E1238">
        <w:rPr>
          <w:sz w:val="22"/>
          <w:szCs w:val="22"/>
        </w:rPr>
        <w:t>a</w:t>
      </w:r>
      <w:r w:rsidRPr="007E1238">
        <w:rPr>
          <w:spacing w:val="-6"/>
          <w:sz w:val="22"/>
          <w:szCs w:val="22"/>
        </w:rPr>
        <w:t xml:space="preserve"> </w:t>
      </w:r>
      <w:r w:rsidRPr="007E1238">
        <w:rPr>
          <w:sz w:val="22"/>
          <w:szCs w:val="22"/>
        </w:rPr>
        <w:t>presente</w:t>
      </w:r>
      <w:r w:rsidRPr="007E1238">
        <w:rPr>
          <w:spacing w:val="-6"/>
          <w:sz w:val="22"/>
          <w:szCs w:val="22"/>
        </w:rPr>
        <w:t xml:space="preserve"> </w:t>
      </w:r>
      <w:r w:rsidRPr="007E1238">
        <w:rPr>
          <w:sz w:val="22"/>
          <w:szCs w:val="22"/>
        </w:rPr>
        <w:t>Ata</w:t>
      </w:r>
      <w:r w:rsidRPr="007E1238">
        <w:rPr>
          <w:spacing w:val="-7"/>
          <w:sz w:val="22"/>
          <w:szCs w:val="22"/>
        </w:rPr>
        <w:t xml:space="preserve"> </w:t>
      </w:r>
      <w:r w:rsidRPr="007E1238">
        <w:rPr>
          <w:sz w:val="22"/>
          <w:szCs w:val="22"/>
        </w:rPr>
        <w:t>de</w:t>
      </w:r>
      <w:r w:rsidRPr="007E1238">
        <w:rPr>
          <w:spacing w:val="-8"/>
          <w:sz w:val="22"/>
          <w:szCs w:val="22"/>
        </w:rPr>
        <w:t xml:space="preserve"> </w:t>
      </w:r>
      <w:r w:rsidRPr="007E1238">
        <w:rPr>
          <w:sz w:val="22"/>
          <w:szCs w:val="22"/>
        </w:rPr>
        <w:t>Registro</w:t>
      </w:r>
      <w:r w:rsidRPr="007E1238">
        <w:rPr>
          <w:spacing w:val="-6"/>
          <w:sz w:val="22"/>
          <w:szCs w:val="22"/>
        </w:rPr>
        <w:t xml:space="preserve"> </w:t>
      </w:r>
      <w:r w:rsidRPr="007E1238">
        <w:rPr>
          <w:sz w:val="22"/>
          <w:szCs w:val="22"/>
        </w:rPr>
        <w:t>de</w:t>
      </w:r>
      <w:r w:rsidRPr="007E1238">
        <w:rPr>
          <w:spacing w:val="-7"/>
          <w:sz w:val="22"/>
          <w:szCs w:val="22"/>
        </w:rPr>
        <w:t xml:space="preserve"> </w:t>
      </w:r>
      <w:r w:rsidRPr="007E1238">
        <w:rPr>
          <w:sz w:val="22"/>
          <w:szCs w:val="22"/>
        </w:rPr>
        <w:t>Preços,</w:t>
      </w:r>
      <w:r w:rsidRPr="007E1238">
        <w:rPr>
          <w:spacing w:val="-5"/>
          <w:sz w:val="22"/>
          <w:szCs w:val="22"/>
        </w:rPr>
        <w:t xml:space="preserve"> </w:t>
      </w:r>
      <w:r w:rsidRPr="007E1238">
        <w:rPr>
          <w:sz w:val="22"/>
          <w:szCs w:val="22"/>
        </w:rPr>
        <w:t>de</w:t>
      </w:r>
      <w:r w:rsidRPr="007E1238">
        <w:rPr>
          <w:spacing w:val="-6"/>
          <w:sz w:val="22"/>
          <w:szCs w:val="22"/>
        </w:rPr>
        <w:t xml:space="preserve"> </w:t>
      </w:r>
      <w:r w:rsidRPr="007E1238">
        <w:rPr>
          <w:sz w:val="22"/>
          <w:szCs w:val="22"/>
        </w:rPr>
        <w:t>acordo</w:t>
      </w:r>
      <w:r w:rsidRPr="007E1238">
        <w:rPr>
          <w:spacing w:val="-7"/>
          <w:sz w:val="22"/>
          <w:szCs w:val="22"/>
        </w:rPr>
        <w:t xml:space="preserve"> </w:t>
      </w:r>
      <w:r w:rsidRPr="007E1238">
        <w:rPr>
          <w:sz w:val="22"/>
          <w:szCs w:val="22"/>
        </w:rPr>
        <w:t>com</w:t>
      </w:r>
      <w:r w:rsidRPr="007E1238">
        <w:rPr>
          <w:spacing w:val="-4"/>
          <w:sz w:val="22"/>
          <w:szCs w:val="22"/>
        </w:rPr>
        <w:t xml:space="preserve"> </w:t>
      </w:r>
      <w:r w:rsidRPr="007E1238">
        <w:rPr>
          <w:sz w:val="22"/>
          <w:szCs w:val="22"/>
        </w:rPr>
        <w:t>o</w:t>
      </w:r>
      <w:r w:rsidRPr="007E1238">
        <w:rPr>
          <w:spacing w:val="-6"/>
          <w:sz w:val="22"/>
          <w:szCs w:val="22"/>
        </w:rPr>
        <w:t xml:space="preserve"> </w:t>
      </w:r>
      <w:r w:rsidRPr="007E1238">
        <w:rPr>
          <w:sz w:val="22"/>
          <w:szCs w:val="22"/>
        </w:rPr>
        <w:t>disposto</w:t>
      </w:r>
      <w:r w:rsidRPr="007E1238">
        <w:rPr>
          <w:spacing w:val="-5"/>
          <w:sz w:val="22"/>
          <w:szCs w:val="22"/>
        </w:rPr>
        <w:t xml:space="preserve"> </w:t>
      </w:r>
      <w:r w:rsidRPr="007E1238">
        <w:rPr>
          <w:sz w:val="22"/>
          <w:szCs w:val="22"/>
        </w:rPr>
        <w:t>no</w:t>
      </w:r>
      <w:r w:rsidRPr="007E1238">
        <w:rPr>
          <w:spacing w:val="-6"/>
          <w:sz w:val="22"/>
          <w:szCs w:val="22"/>
        </w:rPr>
        <w:t xml:space="preserve"> </w:t>
      </w:r>
      <w:r w:rsidRPr="007E1238">
        <w:rPr>
          <w:sz w:val="22"/>
          <w:szCs w:val="22"/>
        </w:rPr>
        <w:t>artigo</w:t>
      </w:r>
      <w:r w:rsidRPr="007E1238">
        <w:rPr>
          <w:spacing w:val="-6"/>
          <w:sz w:val="22"/>
          <w:szCs w:val="22"/>
        </w:rPr>
        <w:t xml:space="preserve"> </w:t>
      </w:r>
      <w:r w:rsidRPr="007E1238">
        <w:rPr>
          <w:sz w:val="22"/>
          <w:szCs w:val="22"/>
        </w:rPr>
        <w:t>15 da Lei Federal nº. 8.666/93 e suas alterações e no Decreto Municipal nº. 001/2006 de 02 de janeiro</w:t>
      </w:r>
      <w:r w:rsidRPr="007E1238">
        <w:rPr>
          <w:spacing w:val="-37"/>
          <w:sz w:val="22"/>
          <w:szCs w:val="22"/>
        </w:rPr>
        <w:t xml:space="preserve"> </w:t>
      </w:r>
      <w:r w:rsidRPr="007E1238">
        <w:rPr>
          <w:sz w:val="22"/>
          <w:szCs w:val="22"/>
        </w:rPr>
        <w:t>de 2006</w:t>
      </w:r>
      <w:r w:rsidRPr="007E1238">
        <w:rPr>
          <w:spacing w:val="-5"/>
          <w:sz w:val="22"/>
          <w:szCs w:val="22"/>
        </w:rPr>
        <w:t xml:space="preserve"> </w:t>
      </w:r>
      <w:r w:rsidRPr="007E1238">
        <w:rPr>
          <w:sz w:val="22"/>
          <w:szCs w:val="22"/>
        </w:rPr>
        <w:t>que,</w:t>
      </w:r>
      <w:r w:rsidRPr="007E1238">
        <w:rPr>
          <w:spacing w:val="-6"/>
          <w:sz w:val="22"/>
          <w:szCs w:val="22"/>
        </w:rPr>
        <w:t xml:space="preserve"> </w:t>
      </w:r>
      <w:r w:rsidRPr="007E1238">
        <w:rPr>
          <w:sz w:val="22"/>
          <w:szCs w:val="22"/>
        </w:rPr>
        <w:t>conjuntamente</w:t>
      </w:r>
      <w:r w:rsidRPr="007E1238">
        <w:rPr>
          <w:spacing w:val="-6"/>
          <w:sz w:val="22"/>
          <w:szCs w:val="22"/>
        </w:rPr>
        <w:t xml:space="preserve"> </w:t>
      </w:r>
      <w:r w:rsidRPr="007E1238">
        <w:rPr>
          <w:sz w:val="22"/>
          <w:szCs w:val="22"/>
        </w:rPr>
        <w:t>com</w:t>
      </w:r>
      <w:r w:rsidRPr="007E1238">
        <w:rPr>
          <w:spacing w:val="-2"/>
          <w:sz w:val="22"/>
          <w:szCs w:val="22"/>
        </w:rPr>
        <w:t xml:space="preserve"> </w:t>
      </w:r>
      <w:r w:rsidRPr="007E1238">
        <w:rPr>
          <w:sz w:val="22"/>
          <w:szCs w:val="22"/>
        </w:rPr>
        <w:t>as</w:t>
      </w:r>
      <w:r w:rsidRPr="007E1238">
        <w:rPr>
          <w:spacing w:val="-5"/>
          <w:sz w:val="22"/>
          <w:szCs w:val="22"/>
        </w:rPr>
        <w:t xml:space="preserve"> </w:t>
      </w:r>
      <w:r w:rsidRPr="007E1238">
        <w:rPr>
          <w:sz w:val="22"/>
          <w:szCs w:val="22"/>
        </w:rPr>
        <w:t>condições</w:t>
      </w:r>
      <w:r w:rsidRPr="007E1238">
        <w:rPr>
          <w:spacing w:val="-5"/>
          <w:sz w:val="22"/>
          <w:szCs w:val="22"/>
        </w:rPr>
        <w:t xml:space="preserve"> </w:t>
      </w:r>
      <w:r w:rsidRPr="007E1238">
        <w:rPr>
          <w:sz w:val="22"/>
          <w:szCs w:val="22"/>
        </w:rPr>
        <w:t>adiante</w:t>
      </w:r>
      <w:r w:rsidRPr="007E1238">
        <w:rPr>
          <w:spacing w:val="-4"/>
          <w:sz w:val="22"/>
          <w:szCs w:val="22"/>
        </w:rPr>
        <w:t xml:space="preserve"> </w:t>
      </w:r>
      <w:r w:rsidRPr="007E1238">
        <w:rPr>
          <w:sz w:val="22"/>
          <w:szCs w:val="22"/>
        </w:rPr>
        <w:t>estipuladas,</w:t>
      </w:r>
      <w:r w:rsidRPr="007E1238">
        <w:rPr>
          <w:spacing w:val="-5"/>
          <w:sz w:val="22"/>
          <w:szCs w:val="22"/>
        </w:rPr>
        <w:t xml:space="preserve"> </w:t>
      </w:r>
      <w:r w:rsidRPr="007E1238">
        <w:rPr>
          <w:sz w:val="22"/>
          <w:szCs w:val="22"/>
        </w:rPr>
        <w:t>regem</w:t>
      </w:r>
      <w:r w:rsidRPr="007E1238">
        <w:rPr>
          <w:spacing w:val="-2"/>
          <w:sz w:val="22"/>
          <w:szCs w:val="22"/>
        </w:rPr>
        <w:t xml:space="preserve"> </w:t>
      </w:r>
      <w:r w:rsidRPr="007E1238">
        <w:rPr>
          <w:sz w:val="22"/>
          <w:szCs w:val="22"/>
        </w:rPr>
        <w:t>o</w:t>
      </w:r>
      <w:r w:rsidRPr="007E1238">
        <w:rPr>
          <w:spacing w:val="-6"/>
          <w:sz w:val="22"/>
          <w:szCs w:val="22"/>
        </w:rPr>
        <w:t xml:space="preserve"> </w:t>
      </w:r>
      <w:r w:rsidRPr="007E1238">
        <w:rPr>
          <w:sz w:val="22"/>
          <w:szCs w:val="22"/>
        </w:rPr>
        <w:t>relacionamento</w:t>
      </w:r>
      <w:r w:rsidRPr="007E1238">
        <w:rPr>
          <w:spacing w:val="-6"/>
          <w:sz w:val="22"/>
          <w:szCs w:val="22"/>
        </w:rPr>
        <w:t xml:space="preserve"> </w:t>
      </w:r>
      <w:r w:rsidRPr="007E1238">
        <w:rPr>
          <w:sz w:val="22"/>
          <w:szCs w:val="22"/>
        </w:rPr>
        <w:t>obrigacional entre a Administração Municipal e a Licitante</w:t>
      </w:r>
      <w:r w:rsidRPr="007E1238">
        <w:rPr>
          <w:spacing w:val="-1"/>
          <w:sz w:val="22"/>
          <w:szCs w:val="22"/>
        </w:rPr>
        <w:t xml:space="preserve"> </w:t>
      </w:r>
      <w:r w:rsidRPr="007E1238">
        <w:rPr>
          <w:sz w:val="22"/>
          <w:szCs w:val="22"/>
        </w:rPr>
        <w:t>Vencedora.</w:t>
      </w:r>
    </w:p>
    <w:p w14:paraId="5EA2D99B" w14:textId="77777777" w:rsidR="00FF1479" w:rsidRPr="007E1238" w:rsidRDefault="00FF1479">
      <w:pPr>
        <w:pStyle w:val="Corpodetexto"/>
        <w:rPr>
          <w:sz w:val="22"/>
          <w:szCs w:val="22"/>
        </w:rPr>
      </w:pPr>
    </w:p>
    <w:p w14:paraId="2882F19E" w14:textId="5013FB79" w:rsidR="00FF1479" w:rsidRPr="007E1238" w:rsidRDefault="00E5367E" w:rsidP="003C4B0A">
      <w:pPr>
        <w:ind w:left="779" w:right="777"/>
        <w:jc w:val="both"/>
      </w:pPr>
      <w:r w:rsidRPr="007E1238">
        <w:rPr>
          <w:b/>
        </w:rPr>
        <w:t xml:space="preserve">Objeto : </w:t>
      </w:r>
      <w:r w:rsidR="003C4B0A">
        <w:t>A</w:t>
      </w:r>
      <w:r w:rsidR="003C4B0A" w:rsidRPr="007E1238">
        <w:t>quisição de Genêros Alimentícios para Manutenção da Secretaria Municipal de Educação</w:t>
      </w:r>
      <w:r w:rsidRPr="007E1238">
        <w:t>.</w:t>
      </w:r>
    </w:p>
    <w:p w14:paraId="427C10DE" w14:textId="77777777" w:rsidR="00FF1479" w:rsidRPr="007E1238" w:rsidRDefault="00E5367E">
      <w:pPr>
        <w:spacing w:before="1"/>
        <w:ind w:left="779"/>
        <w:jc w:val="both"/>
        <w:rPr>
          <w:b/>
        </w:rPr>
      </w:pPr>
      <w:r w:rsidRPr="007E1238">
        <w:rPr>
          <w:b/>
        </w:rPr>
        <w:t xml:space="preserve">Período : </w:t>
      </w:r>
      <w:r w:rsidRPr="007E1238">
        <w:t>12 (doze) meses</w:t>
      </w:r>
      <w:r w:rsidRPr="007E1238">
        <w:rPr>
          <w:b/>
        </w:rPr>
        <w:t>.</w:t>
      </w:r>
    </w:p>
    <w:p w14:paraId="2C9FDFA7" w14:textId="77777777" w:rsidR="00FF1479" w:rsidRPr="007E1238" w:rsidRDefault="00FF1479">
      <w:pPr>
        <w:pStyle w:val="Corpodetexto"/>
        <w:rPr>
          <w:b/>
          <w:sz w:val="22"/>
          <w:szCs w:val="22"/>
        </w:rPr>
      </w:pPr>
    </w:p>
    <w:p w14:paraId="0C53DCB1" w14:textId="77777777" w:rsidR="00FF1479" w:rsidRPr="007E1238" w:rsidRDefault="00E5367E">
      <w:pPr>
        <w:pStyle w:val="PargrafodaLista"/>
        <w:numPr>
          <w:ilvl w:val="1"/>
          <w:numId w:val="2"/>
        </w:numPr>
        <w:tabs>
          <w:tab w:val="left" w:pos="1111"/>
        </w:tabs>
        <w:spacing w:before="1"/>
      </w:pPr>
      <w:r w:rsidRPr="007E1238">
        <w:t>– Consideram-se registrados os preços do Detentor da</w:t>
      </w:r>
      <w:r w:rsidRPr="007E1238">
        <w:rPr>
          <w:spacing w:val="-3"/>
        </w:rPr>
        <w:t xml:space="preserve"> </w:t>
      </w:r>
      <w:r w:rsidRPr="007E1238">
        <w:t>Ata:</w:t>
      </w:r>
    </w:p>
    <w:p w14:paraId="08462FAC" w14:textId="77777777" w:rsidR="00FF1479" w:rsidRPr="007E1238" w:rsidRDefault="00FF1479">
      <w:pPr>
        <w:pStyle w:val="Corpodetexto"/>
        <w:spacing w:before="9"/>
        <w:rPr>
          <w:sz w:val="22"/>
          <w:szCs w:val="22"/>
        </w:rPr>
      </w:pPr>
    </w:p>
    <w:p w14:paraId="079F83E6" w14:textId="77777777" w:rsidR="00FF1479" w:rsidRPr="007E1238" w:rsidRDefault="00E5367E">
      <w:pPr>
        <w:spacing w:before="1"/>
        <w:ind w:left="779"/>
        <w:jc w:val="both"/>
        <w:rPr>
          <w:b/>
        </w:rPr>
      </w:pPr>
      <w:r w:rsidRPr="007E1238">
        <w:rPr>
          <w:b/>
          <w:u w:val="thick"/>
        </w:rPr>
        <w:t>Dados do Fornecedor Vencedor:</w:t>
      </w:r>
    </w:p>
    <w:p w14:paraId="0D93BAB1" w14:textId="77777777" w:rsidR="00FF1479" w:rsidRPr="007E1238" w:rsidRDefault="00FF1479">
      <w:pPr>
        <w:pStyle w:val="Corpodetexto"/>
        <w:spacing w:before="5" w:after="1"/>
        <w:rPr>
          <w:b/>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6563"/>
      </w:tblGrid>
      <w:tr w:rsidR="00FF1479" w:rsidRPr="007E1238" w14:paraId="24775CF1" w14:textId="77777777" w:rsidTr="003C4B0A">
        <w:trPr>
          <w:trHeight w:val="527"/>
        </w:trPr>
        <w:tc>
          <w:tcPr>
            <w:tcW w:w="2651" w:type="dxa"/>
          </w:tcPr>
          <w:p w14:paraId="776DCB40" w14:textId="77777777" w:rsidR="00FF1479" w:rsidRPr="007E1238" w:rsidRDefault="00E5367E">
            <w:pPr>
              <w:pStyle w:val="TableParagraph"/>
              <w:spacing w:line="227" w:lineRule="exact"/>
              <w:ind w:left="676"/>
              <w:rPr>
                <w:b/>
              </w:rPr>
            </w:pPr>
            <w:r w:rsidRPr="007E1238">
              <w:rPr>
                <w:b/>
              </w:rPr>
              <w:t>Nome do</w:t>
            </w:r>
          </w:p>
          <w:p w14:paraId="4A1B43DF" w14:textId="77777777" w:rsidR="00FF1479" w:rsidRPr="007E1238" w:rsidRDefault="00E5367E">
            <w:pPr>
              <w:pStyle w:val="TableParagraph"/>
              <w:spacing w:before="34"/>
              <w:ind w:left="676"/>
              <w:rPr>
                <w:b/>
              </w:rPr>
            </w:pPr>
            <w:r w:rsidRPr="007E1238">
              <w:rPr>
                <w:b/>
              </w:rPr>
              <w:t>Fornecedor:</w:t>
            </w:r>
          </w:p>
        </w:tc>
        <w:tc>
          <w:tcPr>
            <w:tcW w:w="6563" w:type="dxa"/>
          </w:tcPr>
          <w:p w14:paraId="130791F7" w14:textId="77777777" w:rsidR="00FF1479" w:rsidRPr="007E1238" w:rsidRDefault="00FF1479">
            <w:pPr>
              <w:pStyle w:val="TableParagraph"/>
            </w:pPr>
          </w:p>
        </w:tc>
      </w:tr>
      <w:tr w:rsidR="00FF1479" w:rsidRPr="007E1238" w14:paraId="269034F8" w14:textId="77777777" w:rsidTr="003C4B0A">
        <w:trPr>
          <w:trHeight w:val="263"/>
        </w:trPr>
        <w:tc>
          <w:tcPr>
            <w:tcW w:w="2651" w:type="dxa"/>
          </w:tcPr>
          <w:p w14:paraId="12354379" w14:textId="77777777" w:rsidR="00FF1479" w:rsidRPr="007E1238" w:rsidRDefault="00E5367E">
            <w:pPr>
              <w:pStyle w:val="TableParagraph"/>
              <w:spacing w:line="227" w:lineRule="exact"/>
              <w:ind w:left="676"/>
              <w:rPr>
                <w:b/>
              </w:rPr>
            </w:pPr>
            <w:r w:rsidRPr="007E1238">
              <w:rPr>
                <w:b/>
              </w:rPr>
              <w:t>Endereço:</w:t>
            </w:r>
          </w:p>
        </w:tc>
        <w:tc>
          <w:tcPr>
            <w:tcW w:w="6563" w:type="dxa"/>
          </w:tcPr>
          <w:p w14:paraId="206A3C18" w14:textId="77777777" w:rsidR="00FF1479" w:rsidRPr="007E1238" w:rsidRDefault="00FF1479">
            <w:pPr>
              <w:pStyle w:val="TableParagraph"/>
            </w:pPr>
          </w:p>
        </w:tc>
      </w:tr>
      <w:tr w:rsidR="00FF1479" w:rsidRPr="007E1238" w14:paraId="65931270" w14:textId="77777777" w:rsidTr="003C4B0A">
        <w:trPr>
          <w:trHeight w:val="265"/>
        </w:trPr>
        <w:tc>
          <w:tcPr>
            <w:tcW w:w="2651" w:type="dxa"/>
          </w:tcPr>
          <w:p w14:paraId="054CD62E" w14:textId="77777777" w:rsidR="00FF1479" w:rsidRPr="007E1238" w:rsidRDefault="00E5367E">
            <w:pPr>
              <w:pStyle w:val="TableParagraph"/>
              <w:spacing w:line="229" w:lineRule="exact"/>
              <w:ind w:left="676"/>
              <w:rPr>
                <w:b/>
              </w:rPr>
            </w:pPr>
            <w:r w:rsidRPr="007E1238">
              <w:rPr>
                <w:b/>
              </w:rPr>
              <w:t>Cidade/UF:</w:t>
            </w:r>
          </w:p>
        </w:tc>
        <w:tc>
          <w:tcPr>
            <w:tcW w:w="6563" w:type="dxa"/>
          </w:tcPr>
          <w:p w14:paraId="6FC14C25" w14:textId="77777777" w:rsidR="00FF1479" w:rsidRPr="007E1238" w:rsidRDefault="00FF1479">
            <w:pPr>
              <w:pStyle w:val="TableParagraph"/>
            </w:pPr>
          </w:p>
        </w:tc>
      </w:tr>
      <w:tr w:rsidR="00FF1479" w:rsidRPr="007E1238" w14:paraId="0CA84071" w14:textId="77777777" w:rsidTr="003C4B0A">
        <w:trPr>
          <w:trHeight w:val="263"/>
        </w:trPr>
        <w:tc>
          <w:tcPr>
            <w:tcW w:w="2651" w:type="dxa"/>
          </w:tcPr>
          <w:p w14:paraId="56373B36" w14:textId="77777777" w:rsidR="00FF1479" w:rsidRPr="007E1238" w:rsidRDefault="00E5367E">
            <w:pPr>
              <w:pStyle w:val="TableParagraph"/>
              <w:spacing w:line="227" w:lineRule="exact"/>
              <w:ind w:left="676"/>
              <w:rPr>
                <w:b/>
              </w:rPr>
            </w:pPr>
            <w:r w:rsidRPr="007E1238">
              <w:rPr>
                <w:b/>
              </w:rPr>
              <w:t>CEP:</w:t>
            </w:r>
          </w:p>
        </w:tc>
        <w:tc>
          <w:tcPr>
            <w:tcW w:w="6563" w:type="dxa"/>
          </w:tcPr>
          <w:p w14:paraId="1FE76F5F" w14:textId="77777777" w:rsidR="00FF1479" w:rsidRPr="007E1238" w:rsidRDefault="00FF1479">
            <w:pPr>
              <w:pStyle w:val="TableParagraph"/>
            </w:pPr>
          </w:p>
        </w:tc>
      </w:tr>
      <w:tr w:rsidR="00FF1479" w:rsidRPr="007E1238" w14:paraId="2C308BA6" w14:textId="77777777" w:rsidTr="003C4B0A">
        <w:trPr>
          <w:trHeight w:val="266"/>
        </w:trPr>
        <w:tc>
          <w:tcPr>
            <w:tcW w:w="2651" w:type="dxa"/>
          </w:tcPr>
          <w:p w14:paraId="2DBCF9FB" w14:textId="77777777" w:rsidR="00FF1479" w:rsidRPr="007E1238" w:rsidRDefault="00E5367E">
            <w:pPr>
              <w:pStyle w:val="TableParagraph"/>
              <w:spacing w:line="227" w:lineRule="exact"/>
              <w:ind w:left="676"/>
              <w:rPr>
                <w:b/>
              </w:rPr>
            </w:pPr>
            <w:r w:rsidRPr="007E1238">
              <w:rPr>
                <w:b/>
              </w:rPr>
              <w:t>CNPJ:</w:t>
            </w:r>
          </w:p>
        </w:tc>
        <w:tc>
          <w:tcPr>
            <w:tcW w:w="6563" w:type="dxa"/>
          </w:tcPr>
          <w:p w14:paraId="45CEDE3C" w14:textId="77777777" w:rsidR="00FF1479" w:rsidRPr="007E1238" w:rsidRDefault="00FF1479">
            <w:pPr>
              <w:pStyle w:val="TableParagraph"/>
            </w:pPr>
          </w:p>
        </w:tc>
      </w:tr>
      <w:tr w:rsidR="00FF1479" w:rsidRPr="007E1238" w14:paraId="2F5E9DB4" w14:textId="77777777" w:rsidTr="003C4B0A">
        <w:trPr>
          <w:trHeight w:val="263"/>
        </w:trPr>
        <w:tc>
          <w:tcPr>
            <w:tcW w:w="2651" w:type="dxa"/>
          </w:tcPr>
          <w:p w14:paraId="5D6A2FB4" w14:textId="77777777" w:rsidR="00FF1479" w:rsidRPr="007E1238" w:rsidRDefault="00E5367E">
            <w:pPr>
              <w:pStyle w:val="TableParagraph"/>
              <w:spacing w:line="227" w:lineRule="exact"/>
              <w:ind w:left="676"/>
              <w:rPr>
                <w:b/>
              </w:rPr>
            </w:pPr>
            <w:r w:rsidRPr="007E1238">
              <w:rPr>
                <w:b/>
              </w:rPr>
              <w:t>Representante:</w:t>
            </w:r>
          </w:p>
        </w:tc>
        <w:tc>
          <w:tcPr>
            <w:tcW w:w="6563" w:type="dxa"/>
          </w:tcPr>
          <w:p w14:paraId="4DB4E268" w14:textId="77777777" w:rsidR="00FF1479" w:rsidRPr="007E1238" w:rsidRDefault="00FF1479">
            <w:pPr>
              <w:pStyle w:val="TableParagraph"/>
            </w:pPr>
          </w:p>
        </w:tc>
      </w:tr>
      <w:tr w:rsidR="00FF1479" w:rsidRPr="007E1238" w14:paraId="31A31966" w14:textId="77777777" w:rsidTr="003C4B0A">
        <w:trPr>
          <w:trHeight w:val="530"/>
        </w:trPr>
        <w:tc>
          <w:tcPr>
            <w:tcW w:w="2651" w:type="dxa"/>
          </w:tcPr>
          <w:p w14:paraId="5BD4C7C6" w14:textId="77777777" w:rsidR="00FF1479" w:rsidRPr="007E1238" w:rsidRDefault="00E5367E">
            <w:pPr>
              <w:pStyle w:val="TableParagraph"/>
              <w:spacing w:line="227" w:lineRule="exact"/>
              <w:ind w:left="676"/>
              <w:rPr>
                <w:b/>
              </w:rPr>
            </w:pPr>
            <w:r w:rsidRPr="007E1238">
              <w:rPr>
                <w:b/>
              </w:rPr>
              <w:t>Carteira</w:t>
            </w:r>
            <w:r w:rsidRPr="007E1238">
              <w:rPr>
                <w:b/>
                <w:spacing w:val="-7"/>
              </w:rPr>
              <w:t xml:space="preserve"> </w:t>
            </w:r>
            <w:r w:rsidRPr="007E1238">
              <w:rPr>
                <w:b/>
              </w:rPr>
              <w:t>de</w:t>
            </w:r>
          </w:p>
          <w:p w14:paraId="0D00D86A" w14:textId="77777777" w:rsidR="00FF1479" w:rsidRPr="007E1238" w:rsidRDefault="00E5367E">
            <w:pPr>
              <w:pStyle w:val="TableParagraph"/>
              <w:spacing w:before="34"/>
              <w:ind w:left="676"/>
              <w:rPr>
                <w:b/>
              </w:rPr>
            </w:pPr>
            <w:r w:rsidRPr="007E1238">
              <w:rPr>
                <w:b/>
              </w:rPr>
              <w:t>Identidade:</w:t>
            </w:r>
          </w:p>
        </w:tc>
        <w:tc>
          <w:tcPr>
            <w:tcW w:w="6563" w:type="dxa"/>
          </w:tcPr>
          <w:p w14:paraId="747B1A0B" w14:textId="77777777" w:rsidR="00FF1479" w:rsidRPr="007E1238" w:rsidRDefault="00FF1479">
            <w:pPr>
              <w:pStyle w:val="TableParagraph"/>
            </w:pPr>
          </w:p>
        </w:tc>
      </w:tr>
      <w:tr w:rsidR="00FF1479" w:rsidRPr="007E1238" w14:paraId="3258F9BB" w14:textId="77777777" w:rsidTr="003C4B0A">
        <w:trPr>
          <w:trHeight w:val="263"/>
        </w:trPr>
        <w:tc>
          <w:tcPr>
            <w:tcW w:w="2651" w:type="dxa"/>
          </w:tcPr>
          <w:p w14:paraId="59122C34" w14:textId="77777777" w:rsidR="00FF1479" w:rsidRPr="007E1238" w:rsidRDefault="00E5367E">
            <w:pPr>
              <w:pStyle w:val="TableParagraph"/>
              <w:spacing w:line="227" w:lineRule="exact"/>
              <w:ind w:left="676"/>
              <w:rPr>
                <w:b/>
              </w:rPr>
            </w:pPr>
            <w:r w:rsidRPr="007E1238">
              <w:rPr>
                <w:b/>
              </w:rPr>
              <w:t>CPF:</w:t>
            </w:r>
          </w:p>
        </w:tc>
        <w:tc>
          <w:tcPr>
            <w:tcW w:w="6563" w:type="dxa"/>
          </w:tcPr>
          <w:p w14:paraId="2936B20A" w14:textId="77777777" w:rsidR="00FF1479" w:rsidRPr="007E1238" w:rsidRDefault="00FF1479">
            <w:pPr>
              <w:pStyle w:val="TableParagraph"/>
            </w:pPr>
          </w:p>
        </w:tc>
      </w:tr>
    </w:tbl>
    <w:p w14:paraId="1A715B72" w14:textId="77777777" w:rsidR="00FF1479" w:rsidRPr="007E1238" w:rsidRDefault="00FF1479">
      <w:pPr>
        <w:pStyle w:val="Corpodetexto"/>
        <w:spacing w:before="6"/>
        <w:rPr>
          <w:b/>
          <w:sz w:val="22"/>
          <w:szCs w:val="22"/>
        </w:rPr>
      </w:pPr>
    </w:p>
    <w:p w14:paraId="09CDD618" w14:textId="77777777" w:rsidR="00FF1479" w:rsidRPr="007E1238" w:rsidRDefault="00E5367E">
      <w:pPr>
        <w:ind w:left="779"/>
        <w:jc w:val="both"/>
        <w:rPr>
          <w:b/>
        </w:rPr>
      </w:pPr>
      <w:r w:rsidRPr="007E1238">
        <w:rPr>
          <w:b/>
          <w:u w:val="thick"/>
        </w:rPr>
        <w:t>Itens do Fornecedor:</w:t>
      </w:r>
    </w:p>
    <w:p w14:paraId="389B1A9B" w14:textId="77777777" w:rsidR="00FF1479" w:rsidRPr="007E1238" w:rsidRDefault="00FF1479">
      <w:pPr>
        <w:pStyle w:val="Corpodetexto"/>
        <w:rPr>
          <w:b/>
          <w:sz w:val="22"/>
          <w:szCs w:val="22"/>
        </w:rPr>
      </w:pPr>
    </w:p>
    <w:p w14:paraId="31587584" w14:textId="77777777" w:rsidR="00FF1479" w:rsidRPr="007E1238" w:rsidRDefault="00FF1479">
      <w:pPr>
        <w:pStyle w:val="Corpodetexto"/>
        <w:rPr>
          <w:b/>
          <w:sz w:val="22"/>
          <w:szCs w:val="22"/>
        </w:rPr>
      </w:pPr>
    </w:p>
    <w:p w14:paraId="29A10E30" w14:textId="77777777" w:rsidR="00FF1479" w:rsidRPr="007E1238" w:rsidRDefault="00FF1479">
      <w:pPr>
        <w:pStyle w:val="Corpodetexto"/>
        <w:spacing w:before="2"/>
        <w:rPr>
          <w:b/>
          <w:sz w:val="22"/>
          <w:szCs w:val="22"/>
        </w:rPr>
      </w:pPr>
    </w:p>
    <w:p w14:paraId="22AA1AFC" w14:textId="689E5AC1" w:rsidR="00FF1479" w:rsidRPr="007E1238" w:rsidRDefault="003C4B0A">
      <w:pPr>
        <w:pStyle w:val="PargrafodaLista"/>
        <w:numPr>
          <w:ilvl w:val="1"/>
          <w:numId w:val="2"/>
        </w:numPr>
        <w:tabs>
          <w:tab w:val="left" w:pos="1135"/>
        </w:tabs>
        <w:ind w:left="779" w:right="854" w:firstLine="0"/>
      </w:pPr>
      <w:r>
        <w:t>– A</w:t>
      </w:r>
      <w:r w:rsidR="00E5367E" w:rsidRPr="007E1238">
        <w:t>s Secretarias efetuarão seus pedidos a Detentora da Ata pela Secretaria de Administração mediante autorização de compra, da indicação da dotação orçamentária por onde correrá a despesa, mediante comprovante de recebimento por qualquer meio, inclusive</w:t>
      </w:r>
      <w:r w:rsidR="00E5367E" w:rsidRPr="007E1238">
        <w:rPr>
          <w:spacing w:val="-8"/>
        </w:rPr>
        <w:t xml:space="preserve"> </w:t>
      </w:r>
      <w:r w:rsidR="00E5367E" w:rsidRPr="007E1238">
        <w:t>fac-símile.</w:t>
      </w:r>
    </w:p>
    <w:p w14:paraId="72D9FD53" w14:textId="77777777" w:rsidR="00FF1479" w:rsidRPr="007E1238" w:rsidRDefault="00FF1479">
      <w:pPr>
        <w:pStyle w:val="Corpodetexto"/>
        <w:spacing w:before="11"/>
        <w:rPr>
          <w:sz w:val="22"/>
          <w:szCs w:val="22"/>
        </w:rPr>
      </w:pPr>
    </w:p>
    <w:p w14:paraId="2FD859CE" w14:textId="77777777" w:rsidR="00FF1479" w:rsidRPr="007E1238" w:rsidRDefault="00E5367E">
      <w:pPr>
        <w:pStyle w:val="PargrafodaLista"/>
        <w:numPr>
          <w:ilvl w:val="1"/>
          <w:numId w:val="2"/>
        </w:numPr>
        <w:tabs>
          <w:tab w:val="left" w:pos="1126"/>
        </w:tabs>
        <w:ind w:left="779" w:right="851" w:firstLine="0"/>
      </w:pPr>
      <w:r w:rsidRPr="007E1238">
        <w:t>– Os materiais deverão ser entregues em até 15 (quinze) dias, após a entregada autorização da compra, emitida pela Secretaria de</w:t>
      </w:r>
      <w:r w:rsidRPr="007E1238">
        <w:rPr>
          <w:spacing w:val="-2"/>
        </w:rPr>
        <w:t xml:space="preserve"> </w:t>
      </w:r>
      <w:r w:rsidRPr="007E1238">
        <w:t>Administração.</w:t>
      </w:r>
    </w:p>
    <w:p w14:paraId="19FA0908" w14:textId="77777777" w:rsidR="00FF1479" w:rsidRPr="007E1238" w:rsidRDefault="00FF1479">
      <w:pPr>
        <w:pStyle w:val="Corpodetexto"/>
        <w:spacing w:before="2"/>
        <w:rPr>
          <w:sz w:val="22"/>
          <w:szCs w:val="22"/>
        </w:rPr>
      </w:pPr>
    </w:p>
    <w:p w14:paraId="28393F8A" w14:textId="77777777" w:rsidR="00FF1479" w:rsidRPr="007E1238" w:rsidRDefault="00E5367E">
      <w:pPr>
        <w:pStyle w:val="PargrafodaLista"/>
        <w:numPr>
          <w:ilvl w:val="1"/>
          <w:numId w:val="2"/>
        </w:numPr>
        <w:tabs>
          <w:tab w:val="left" w:pos="1147"/>
        </w:tabs>
        <w:ind w:left="779" w:right="844" w:firstLine="0"/>
      </w:pPr>
      <w:r w:rsidRPr="007E1238">
        <w:t>– O pagamento será efetuado em até 30 dias apos conferencia da entrega dias contados da apresentação da nota fiscal/fatura na Secretaria de administração, desde que tenha ocorrido a total e efetiva</w:t>
      </w:r>
      <w:r w:rsidRPr="007E1238">
        <w:rPr>
          <w:spacing w:val="-6"/>
        </w:rPr>
        <w:t xml:space="preserve"> </w:t>
      </w:r>
      <w:r w:rsidRPr="007E1238">
        <w:t>entrega</w:t>
      </w:r>
      <w:r w:rsidRPr="007E1238">
        <w:rPr>
          <w:spacing w:val="-5"/>
        </w:rPr>
        <w:t xml:space="preserve"> </w:t>
      </w:r>
      <w:r w:rsidRPr="007E1238">
        <w:t>do</w:t>
      </w:r>
      <w:r w:rsidRPr="007E1238">
        <w:rPr>
          <w:spacing w:val="-5"/>
        </w:rPr>
        <w:t xml:space="preserve"> </w:t>
      </w:r>
      <w:r w:rsidRPr="007E1238">
        <w:t>objeto</w:t>
      </w:r>
      <w:r w:rsidRPr="007E1238">
        <w:rPr>
          <w:spacing w:val="-5"/>
        </w:rPr>
        <w:t xml:space="preserve"> </w:t>
      </w:r>
      <w:r w:rsidRPr="007E1238">
        <w:t>da</w:t>
      </w:r>
      <w:r w:rsidRPr="007E1238">
        <w:rPr>
          <w:spacing w:val="-7"/>
        </w:rPr>
        <w:t xml:space="preserve"> </w:t>
      </w:r>
      <w:r w:rsidRPr="007E1238">
        <w:t>presente</w:t>
      </w:r>
      <w:r w:rsidRPr="007E1238">
        <w:rPr>
          <w:spacing w:val="-6"/>
        </w:rPr>
        <w:t xml:space="preserve"> </w:t>
      </w:r>
      <w:r w:rsidRPr="007E1238">
        <w:t>licitação,</w:t>
      </w:r>
      <w:r w:rsidRPr="007E1238">
        <w:rPr>
          <w:spacing w:val="-5"/>
        </w:rPr>
        <w:t xml:space="preserve"> </w:t>
      </w:r>
      <w:r w:rsidRPr="007E1238">
        <w:t>bem</w:t>
      </w:r>
      <w:r w:rsidRPr="007E1238">
        <w:rPr>
          <w:spacing w:val="-2"/>
        </w:rPr>
        <w:t xml:space="preserve"> </w:t>
      </w:r>
      <w:r w:rsidRPr="007E1238">
        <w:t>como</w:t>
      </w:r>
      <w:r w:rsidRPr="007E1238">
        <w:rPr>
          <w:spacing w:val="-7"/>
        </w:rPr>
        <w:t xml:space="preserve"> </w:t>
      </w:r>
      <w:r w:rsidRPr="007E1238">
        <w:t>tenha</w:t>
      </w:r>
      <w:r w:rsidRPr="007E1238">
        <w:rPr>
          <w:spacing w:val="-5"/>
        </w:rPr>
        <w:t xml:space="preserve"> </w:t>
      </w:r>
      <w:r w:rsidRPr="007E1238">
        <w:t>sido</w:t>
      </w:r>
      <w:r w:rsidRPr="007E1238">
        <w:rPr>
          <w:spacing w:val="-6"/>
        </w:rPr>
        <w:t xml:space="preserve"> </w:t>
      </w:r>
      <w:r w:rsidRPr="007E1238">
        <w:t>emitido</w:t>
      </w:r>
      <w:r w:rsidRPr="007E1238">
        <w:rPr>
          <w:spacing w:val="-5"/>
        </w:rPr>
        <w:t xml:space="preserve"> </w:t>
      </w:r>
      <w:r w:rsidRPr="007E1238">
        <w:t>o</w:t>
      </w:r>
      <w:r w:rsidRPr="007E1238">
        <w:rPr>
          <w:spacing w:val="-5"/>
        </w:rPr>
        <w:t xml:space="preserve"> </w:t>
      </w:r>
      <w:r w:rsidRPr="007E1238">
        <w:t>Termo</w:t>
      </w:r>
      <w:r w:rsidRPr="007E1238">
        <w:rPr>
          <w:spacing w:val="-7"/>
        </w:rPr>
        <w:t xml:space="preserve"> </w:t>
      </w:r>
      <w:r w:rsidRPr="007E1238">
        <w:t>de</w:t>
      </w:r>
      <w:r w:rsidRPr="007E1238">
        <w:rPr>
          <w:spacing w:val="-7"/>
        </w:rPr>
        <w:t xml:space="preserve"> </w:t>
      </w:r>
      <w:r w:rsidRPr="007E1238">
        <w:t>Recebimento Definitivo.</w:t>
      </w:r>
      <w:r w:rsidRPr="007E1238">
        <w:rPr>
          <w:spacing w:val="-13"/>
        </w:rPr>
        <w:t xml:space="preserve"> </w:t>
      </w:r>
      <w:r w:rsidRPr="007E1238">
        <w:t>A</w:t>
      </w:r>
      <w:r w:rsidRPr="007E1238">
        <w:rPr>
          <w:spacing w:val="-15"/>
        </w:rPr>
        <w:t xml:space="preserve"> </w:t>
      </w:r>
      <w:r w:rsidRPr="007E1238">
        <w:t>apresentação</w:t>
      </w:r>
      <w:r w:rsidRPr="007E1238">
        <w:rPr>
          <w:spacing w:val="-12"/>
        </w:rPr>
        <w:t xml:space="preserve"> </w:t>
      </w:r>
      <w:r w:rsidRPr="007E1238">
        <w:t>da</w:t>
      </w:r>
      <w:r w:rsidRPr="007E1238">
        <w:rPr>
          <w:spacing w:val="-15"/>
        </w:rPr>
        <w:t xml:space="preserve"> </w:t>
      </w:r>
      <w:r w:rsidRPr="007E1238">
        <w:t>Nota</w:t>
      </w:r>
      <w:r w:rsidRPr="007E1238">
        <w:rPr>
          <w:spacing w:val="-14"/>
        </w:rPr>
        <w:t xml:space="preserve"> </w:t>
      </w:r>
      <w:r w:rsidRPr="007E1238">
        <w:t>Fiscal</w:t>
      </w:r>
      <w:r w:rsidRPr="007E1238">
        <w:rPr>
          <w:spacing w:val="-12"/>
        </w:rPr>
        <w:t xml:space="preserve"> </w:t>
      </w:r>
      <w:r w:rsidRPr="007E1238">
        <w:t>deverá</w:t>
      </w:r>
      <w:r w:rsidRPr="007E1238">
        <w:rPr>
          <w:spacing w:val="-14"/>
        </w:rPr>
        <w:t xml:space="preserve"> </w:t>
      </w:r>
      <w:r w:rsidRPr="007E1238">
        <w:t>informar</w:t>
      </w:r>
      <w:r w:rsidRPr="007E1238">
        <w:rPr>
          <w:spacing w:val="-14"/>
        </w:rPr>
        <w:t xml:space="preserve"> </w:t>
      </w:r>
      <w:r w:rsidRPr="007E1238">
        <w:t>a</w:t>
      </w:r>
      <w:r w:rsidRPr="007E1238">
        <w:rPr>
          <w:spacing w:val="-17"/>
        </w:rPr>
        <w:t xml:space="preserve"> </w:t>
      </w:r>
      <w:r w:rsidRPr="007E1238">
        <w:t>modalidade</w:t>
      </w:r>
      <w:r w:rsidRPr="007E1238">
        <w:rPr>
          <w:spacing w:val="-12"/>
        </w:rPr>
        <w:t xml:space="preserve"> </w:t>
      </w:r>
      <w:r w:rsidRPr="007E1238">
        <w:t>enumero</w:t>
      </w:r>
      <w:r w:rsidRPr="007E1238">
        <w:rPr>
          <w:spacing w:val="-14"/>
        </w:rPr>
        <w:t xml:space="preserve"> </w:t>
      </w:r>
      <w:r w:rsidRPr="007E1238">
        <w:t>da</w:t>
      </w:r>
      <w:r w:rsidRPr="007E1238">
        <w:rPr>
          <w:spacing w:val="-15"/>
        </w:rPr>
        <w:t xml:space="preserve"> </w:t>
      </w:r>
      <w:r w:rsidRPr="007E1238">
        <w:t>licitação,</w:t>
      </w:r>
      <w:r w:rsidRPr="007E1238">
        <w:rPr>
          <w:spacing w:val="-12"/>
        </w:rPr>
        <w:t xml:space="preserve"> </w:t>
      </w:r>
      <w:r w:rsidRPr="007E1238">
        <w:t>empenho e dados bancários acompanhados das provas de regularidade com Previdência Social – INSS e junto ao Fundo de Garantia do Tempo de Serviço –</w:t>
      </w:r>
      <w:r w:rsidRPr="007E1238">
        <w:rPr>
          <w:spacing w:val="-3"/>
        </w:rPr>
        <w:t xml:space="preserve"> </w:t>
      </w:r>
      <w:r w:rsidRPr="007E1238">
        <w:t>FGTS.</w:t>
      </w:r>
    </w:p>
    <w:p w14:paraId="37475D7C" w14:textId="77777777" w:rsidR="00FF1479" w:rsidRPr="007E1238" w:rsidRDefault="00FF1479">
      <w:pPr>
        <w:pStyle w:val="Corpodetexto"/>
        <w:rPr>
          <w:sz w:val="22"/>
          <w:szCs w:val="22"/>
        </w:rPr>
      </w:pPr>
    </w:p>
    <w:p w14:paraId="47DA3B68" w14:textId="77777777" w:rsidR="00FF1479" w:rsidRPr="007E1238" w:rsidRDefault="00E5367E">
      <w:pPr>
        <w:pStyle w:val="PargrafodaLista"/>
        <w:numPr>
          <w:ilvl w:val="1"/>
          <w:numId w:val="2"/>
        </w:numPr>
        <w:tabs>
          <w:tab w:val="left" w:pos="1118"/>
        </w:tabs>
        <w:ind w:left="779" w:right="848" w:firstLine="0"/>
      </w:pPr>
      <w:r w:rsidRPr="007E1238">
        <w:lastRenderedPageBreak/>
        <w:t>– Os preços registrados serão confrontados periodicamente, pelo menos trimestralmente, com os praticados no mercado e assim controlados pela</w:t>
      </w:r>
      <w:r w:rsidRPr="007E1238">
        <w:rPr>
          <w:spacing w:val="1"/>
        </w:rPr>
        <w:t xml:space="preserve"> </w:t>
      </w:r>
      <w:r w:rsidRPr="007E1238">
        <w:t>Administração.</w:t>
      </w:r>
    </w:p>
    <w:p w14:paraId="1A25EB10" w14:textId="77777777" w:rsidR="00FF1479" w:rsidRPr="007E1238" w:rsidRDefault="00FF1479">
      <w:pPr>
        <w:pStyle w:val="Corpodetexto"/>
        <w:spacing w:before="10"/>
        <w:rPr>
          <w:sz w:val="22"/>
          <w:szCs w:val="22"/>
        </w:rPr>
      </w:pPr>
    </w:p>
    <w:p w14:paraId="3BB775F7" w14:textId="77777777" w:rsidR="00FF1479" w:rsidRPr="007E1238" w:rsidRDefault="00E5367E">
      <w:pPr>
        <w:pStyle w:val="PargrafodaLista"/>
        <w:numPr>
          <w:ilvl w:val="1"/>
          <w:numId w:val="2"/>
        </w:numPr>
        <w:tabs>
          <w:tab w:val="left" w:pos="1109"/>
        </w:tabs>
        <w:spacing w:before="1"/>
        <w:ind w:left="779" w:right="853" w:firstLine="0"/>
      </w:pPr>
      <w:r w:rsidRPr="007E1238">
        <w:t>–</w:t>
      </w:r>
      <w:r w:rsidRPr="007E1238">
        <w:rPr>
          <w:spacing w:val="-6"/>
        </w:rPr>
        <w:t xml:space="preserve"> </w:t>
      </w:r>
      <w:r w:rsidRPr="007E1238">
        <w:t>Os</w:t>
      </w:r>
      <w:r w:rsidRPr="007E1238">
        <w:rPr>
          <w:spacing w:val="-5"/>
        </w:rPr>
        <w:t xml:space="preserve"> </w:t>
      </w:r>
      <w:r w:rsidRPr="007E1238">
        <w:t>produtos</w:t>
      </w:r>
      <w:r w:rsidRPr="007E1238">
        <w:rPr>
          <w:spacing w:val="-5"/>
        </w:rPr>
        <w:t xml:space="preserve"> </w:t>
      </w:r>
      <w:r w:rsidRPr="007E1238">
        <w:t>fornecidos</w:t>
      </w:r>
      <w:r w:rsidRPr="007E1238">
        <w:rPr>
          <w:spacing w:val="-4"/>
        </w:rPr>
        <w:t xml:space="preserve"> </w:t>
      </w:r>
      <w:r w:rsidRPr="007E1238">
        <w:t>serão</w:t>
      </w:r>
      <w:r w:rsidRPr="007E1238">
        <w:rPr>
          <w:spacing w:val="-5"/>
        </w:rPr>
        <w:t xml:space="preserve"> </w:t>
      </w:r>
      <w:r w:rsidRPr="007E1238">
        <w:t>recebidos</w:t>
      </w:r>
      <w:r w:rsidRPr="007E1238">
        <w:rPr>
          <w:spacing w:val="-4"/>
        </w:rPr>
        <w:t xml:space="preserve"> </w:t>
      </w:r>
      <w:r w:rsidRPr="007E1238">
        <w:t>provisoriamente;</w:t>
      </w:r>
      <w:r w:rsidRPr="007E1238">
        <w:rPr>
          <w:spacing w:val="-6"/>
        </w:rPr>
        <w:t xml:space="preserve"> </w:t>
      </w:r>
      <w:r w:rsidRPr="007E1238">
        <w:t>o</w:t>
      </w:r>
      <w:r w:rsidRPr="007E1238">
        <w:rPr>
          <w:spacing w:val="-6"/>
        </w:rPr>
        <w:t xml:space="preserve"> </w:t>
      </w:r>
      <w:r w:rsidRPr="007E1238">
        <w:t>recebimento</w:t>
      </w:r>
      <w:r w:rsidRPr="007E1238">
        <w:rPr>
          <w:spacing w:val="-6"/>
        </w:rPr>
        <w:t xml:space="preserve"> </w:t>
      </w:r>
      <w:r w:rsidRPr="007E1238">
        <w:t>definitivo</w:t>
      </w:r>
      <w:r w:rsidRPr="007E1238">
        <w:rPr>
          <w:spacing w:val="-5"/>
        </w:rPr>
        <w:t xml:space="preserve"> </w:t>
      </w:r>
      <w:r w:rsidRPr="007E1238">
        <w:t>será</w:t>
      </w:r>
      <w:r w:rsidRPr="007E1238">
        <w:rPr>
          <w:spacing w:val="-5"/>
        </w:rPr>
        <w:t xml:space="preserve"> </w:t>
      </w:r>
      <w:r w:rsidRPr="007E1238">
        <w:t>feito</w:t>
      </w:r>
      <w:r w:rsidRPr="007E1238">
        <w:rPr>
          <w:spacing w:val="-6"/>
        </w:rPr>
        <w:t xml:space="preserve"> </w:t>
      </w:r>
      <w:r w:rsidRPr="007E1238">
        <w:t>após a verificação da qualidade dos mesmos, e consequentemente aceito, de</w:t>
      </w:r>
      <w:r w:rsidRPr="007E1238">
        <w:rPr>
          <w:spacing w:val="-11"/>
        </w:rPr>
        <w:t xml:space="preserve"> </w:t>
      </w:r>
      <w:r w:rsidRPr="007E1238">
        <w:t>imediato.</w:t>
      </w:r>
    </w:p>
    <w:p w14:paraId="08356491" w14:textId="77777777" w:rsidR="00FF1479" w:rsidRPr="007E1238" w:rsidRDefault="00FF1479">
      <w:pPr>
        <w:pStyle w:val="Corpodetexto"/>
        <w:spacing w:before="1"/>
        <w:rPr>
          <w:sz w:val="22"/>
          <w:szCs w:val="22"/>
        </w:rPr>
      </w:pPr>
    </w:p>
    <w:p w14:paraId="035FCE5E" w14:textId="6187A49C" w:rsidR="00FF1479" w:rsidRDefault="00E5367E">
      <w:pPr>
        <w:pStyle w:val="PargrafodaLista"/>
        <w:numPr>
          <w:ilvl w:val="1"/>
          <w:numId w:val="2"/>
        </w:numPr>
        <w:tabs>
          <w:tab w:val="left" w:pos="1126"/>
        </w:tabs>
        <w:ind w:left="779" w:right="857" w:firstLine="0"/>
      </w:pPr>
      <w:r w:rsidRPr="007E1238">
        <w:t>– As despesas decorrentes da aquisição dos produtos, objeto desta licitação, correrão por conta das dotações orçamentárias consignadas no termo de</w:t>
      </w:r>
      <w:r w:rsidRPr="007E1238">
        <w:rPr>
          <w:spacing w:val="-4"/>
        </w:rPr>
        <w:t xml:space="preserve"> </w:t>
      </w:r>
      <w:r w:rsidR="003C4B0A">
        <w:t>referência.</w:t>
      </w:r>
    </w:p>
    <w:p w14:paraId="2BC2E092" w14:textId="77777777" w:rsidR="003C4B0A" w:rsidRPr="007E1238" w:rsidRDefault="003C4B0A" w:rsidP="003C4B0A">
      <w:pPr>
        <w:tabs>
          <w:tab w:val="left" w:pos="1126"/>
        </w:tabs>
        <w:ind w:right="857"/>
      </w:pPr>
    </w:p>
    <w:p w14:paraId="034934AD" w14:textId="77777777" w:rsidR="00FF1479" w:rsidRPr="007E1238" w:rsidRDefault="00E5367E">
      <w:pPr>
        <w:pStyle w:val="PargrafodaLista"/>
        <w:numPr>
          <w:ilvl w:val="1"/>
          <w:numId w:val="2"/>
        </w:numPr>
        <w:tabs>
          <w:tab w:val="left" w:pos="1116"/>
        </w:tabs>
        <w:spacing w:before="9"/>
        <w:ind w:left="779" w:right="850" w:firstLine="0"/>
      </w:pPr>
      <w:r w:rsidRPr="007E1238">
        <w:t>–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w:t>
      </w:r>
      <w:r w:rsidRPr="007E1238">
        <w:rPr>
          <w:spacing w:val="-6"/>
        </w:rPr>
        <w:t xml:space="preserve"> </w:t>
      </w:r>
      <w:r w:rsidRPr="007E1238">
        <w:t>alterações.</w:t>
      </w:r>
    </w:p>
    <w:p w14:paraId="2A768F6A" w14:textId="77777777" w:rsidR="00FF1479" w:rsidRPr="007E1238" w:rsidRDefault="00FF1479">
      <w:pPr>
        <w:pStyle w:val="Corpodetexto"/>
        <w:spacing w:before="2"/>
        <w:rPr>
          <w:sz w:val="22"/>
          <w:szCs w:val="22"/>
        </w:rPr>
      </w:pPr>
    </w:p>
    <w:p w14:paraId="2168A2B0" w14:textId="77777777" w:rsidR="00FF1479" w:rsidRPr="007E1238" w:rsidRDefault="00E5367E">
      <w:pPr>
        <w:pStyle w:val="PargrafodaLista"/>
        <w:numPr>
          <w:ilvl w:val="2"/>
          <w:numId w:val="2"/>
        </w:numPr>
        <w:tabs>
          <w:tab w:val="left" w:pos="1272"/>
        </w:tabs>
        <w:ind w:right="853" w:firstLine="0"/>
      </w:pPr>
      <w:r w:rsidRPr="007E1238">
        <w:t>–</w:t>
      </w:r>
      <w:r w:rsidRPr="007E1238">
        <w:rPr>
          <w:spacing w:val="-10"/>
        </w:rPr>
        <w:t xml:space="preserve"> </w:t>
      </w:r>
      <w:r w:rsidRPr="007E1238">
        <w:t>Fica</w:t>
      </w:r>
      <w:r w:rsidRPr="007E1238">
        <w:rPr>
          <w:spacing w:val="-9"/>
        </w:rPr>
        <w:t xml:space="preserve"> </w:t>
      </w:r>
      <w:r w:rsidRPr="007E1238">
        <w:t>nomeado</w:t>
      </w:r>
      <w:r w:rsidRPr="007E1238">
        <w:rPr>
          <w:spacing w:val="-10"/>
        </w:rPr>
        <w:t xml:space="preserve"> </w:t>
      </w:r>
      <w:r w:rsidRPr="007E1238">
        <w:t>como</w:t>
      </w:r>
      <w:r w:rsidRPr="007E1238">
        <w:rPr>
          <w:spacing w:val="-12"/>
        </w:rPr>
        <w:t xml:space="preserve"> </w:t>
      </w:r>
      <w:r w:rsidRPr="007E1238">
        <w:t>fiscal</w:t>
      </w:r>
      <w:r w:rsidRPr="007E1238">
        <w:rPr>
          <w:spacing w:val="-10"/>
        </w:rPr>
        <w:t xml:space="preserve"> </w:t>
      </w:r>
      <w:r w:rsidRPr="007E1238">
        <w:t>desta</w:t>
      </w:r>
      <w:r w:rsidRPr="007E1238">
        <w:rPr>
          <w:spacing w:val="-10"/>
        </w:rPr>
        <w:t xml:space="preserve"> </w:t>
      </w:r>
      <w:r w:rsidRPr="007E1238">
        <w:t>Ata</w:t>
      </w:r>
      <w:r w:rsidRPr="007E1238">
        <w:rPr>
          <w:spacing w:val="-8"/>
        </w:rPr>
        <w:t xml:space="preserve"> </w:t>
      </w:r>
      <w:r w:rsidRPr="007E1238">
        <w:t>de</w:t>
      </w:r>
      <w:r w:rsidRPr="007E1238">
        <w:rPr>
          <w:spacing w:val="-10"/>
        </w:rPr>
        <w:t xml:space="preserve"> </w:t>
      </w:r>
      <w:r w:rsidRPr="007E1238">
        <w:t>Registro</w:t>
      </w:r>
      <w:r w:rsidRPr="007E1238">
        <w:rPr>
          <w:spacing w:val="-7"/>
        </w:rPr>
        <w:t xml:space="preserve"> </w:t>
      </w:r>
      <w:r w:rsidRPr="007E1238">
        <w:t>de</w:t>
      </w:r>
      <w:r w:rsidRPr="007E1238">
        <w:rPr>
          <w:spacing w:val="-10"/>
        </w:rPr>
        <w:t xml:space="preserve"> </w:t>
      </w:r>
      <w:r w:rsidRPr="007E1238">
        <w:t>Preço</w:t>
      </w:r>
      <w:r w:rsidRPr="007E1238">
        <w:rPr>
          <w:spacing w:val="-9"/>
        </w:rPr>
        <w:t xml:space="preserve"> </w:t>
      </w:r>
      <w:r w:rsidRPr="007E1238">
        <w:t>o</w:t>
      </w:r>
      <w:r w:rsidRPr="007E1238">
        <w:rPr>
          <w:spacing w:val="-10"/>
        </w:rPr>
        <w:t xml:space="preserve"> </w:t>
      </w:r>
      <w:r w:rsidRPr="007E1238">
        <w:t>funcionário</w:t>
      </w:r>
      <w:r w:rsidRPr="007E1238">
        <w:rPr>
          <w:spacing w:val="-9"/>
        </w:rPr>
        <w:t xml:space="preserve"> </w:t>
      </w:r>
      <w:r w:rsidRPr="007E1238">
        <w:t>de</w:t>
      </w:r>
      <w:r w:rsidRPr="007E1238">
        <w:rPr>
          <w:spacing w:val="-9"/>
        </w:rPr>
        <w:t xml:space="preserve"> </w:t>
      </w:r>
      <w:r w:rsidRPr="007E1238">
        <w:t>cada</w:t>
      </w:r>
      <w:r w:rsidRPr="007E1238">
        <w:rPr>
          <w:spacing w:val="-7"/>
        </w:rPr>
        <w:t xml:space="preserve"> </w:t>
      </w:r>
      <w:r w:rsidRPr="007E1238">
        <w:t>Secretaria,</w:t>
      </w:r>
      <w:r w:rsidRPr="007E1238">
        <w:rPr>
          <w:spacing w:val="-10"/>
        </w:rPr>
        <w:t xml:space="preserve"> </w:t>
      </w:r>
      <w:r w:rsidRPr="007E1238">
        <w:t>que atuará no acompanhamento do pedido e retirada dos</w:t>
      </w:r>
      <w:r w:rsidRPr="007E1238">
        <w:rPr>
          <w:spacing w:val="-1"/>
        </w:rPr>
        <w:t xml:space="preserve"> </w:t>
      </w:r>
      <w:r w:rsidRPr="007E1238">
        <w:t>materiais.</w:t>
      </w:r>
    </w:p>
    <w:p w14:paraId="463607DD" w14:textId="77777777" w:rsidR="00FF1479" w:rsidRPr="007E1238" w:rsidRDefault="00FF1479">
      <w:pPr>
        <w:pStyle w:val="Corpodetexto"/>
        <w:spacing w:before="10"/>
        <w:rPr>
          <w:sz w:val="22"/>
          <w:szCs w:val="22"/>
        </w:rPr>
      </w:pPr>
    </w:p>
    <w:p w14:paraId="21D87F88" w14:textId="77777777" w:rsidR="00FF1479" w:rsidRPr="007E1238" w:rsidRDefault="00E5367E">
      <w:pPr>
        <w:pStyle w:val="PargrafodaLista"/>
        <w:numPr>
          <w:ilvl w:val="1"/>
          <w:numId w:val="2"/>
        </w:numPr>
        <w:tabs>
          <w:tab w:val="left" w:pos="1111"/>
        </w:tabs>
      </w:pPr>
      <w:r w:rsidRPr="007E1238">
        <w:t>– O descumprimento do prazo de execução sujeitará a fornecedora às seguintes</w:t>
      </w:r>
      <w:r w:rsidRPr="007E1238">
        <w:rPr>
          <w:spacing w:val="-13"/>
        </w:rPr>
        <w:t xml:space="preserve"> </w:t>
      </w:r>
      <w:r w:rsidRPr="007E1238">
        <w:t>sanções:</w:t>
      </w:r>
    </w:p>
    <w:p w14:paraId="09A13A82" w14:textId="77777777" w:rsidR="00FF1479" w:rsidRPr="007E1238" w:rsidRDefault="00FF1479">
      <w:pPr>
        <w:pStyle w:val="Corpodetexto"/>
        <w:spacing w:before="1"/>
        <w:rPr>
          <w:sz w:val="22"/>
          <w:szCs w:val="22"/>
        </w:rPr>
      </w:pPr>
    </w:p>
    <w:p w14:paraId="094E4640" w14:textId="77777777" w:rsidR="00FF1479" w:rsidRPr="007E1238" w:rsidRDefault="00E5367E">
      <w:pPr>
        <w:pStyle w:val="PargrafodaLista"/>
        <w:numPr>
          <w:ilvl w:val="2"/>
          <w:numId w:val="2"/>
        </w:numPr>
        <w:tabs>
          <w:tab w:val="left" w:pos="1286"/>
        </w:tabs>
        <w:ind w:right="857" w:firstLine="0"/>
      </w:pPr>
      <w:r w:rsidRPr="007E1238">
        <w:t>- Pela recusa injustificada para a entrega dos itens ofertados, nos prazos previstos neste edital, será aplicada multa na razão de 10% (dez por cento) calculado sobre o valor total da proposta, até 05 (cinco) dias</w:t>
      </w:r>
      <w:r w:rsidRPr="007E1238">
        <w:rPr>
          <w:spacing w:val="-2"/>
        </w:rPr>
        <w:t xml:space="preserve"> </w:t>
      </w:r>
      <w:r w:rsidRPr="007E1238">
        <w:t>consecutivos.</w:t>
      </w:r>
    </w:p>
    <w:p w14:paraId="1AE9C17F" w14:textId="77777777" w:rsidR="00FF1479" w:rsidRPr="007E1238" w:rsidRDefault="00FF1479">
      <w:pPr>
        <w:pStyle w:val="Corpodetexto"/>
        <w:rPr>
          <w:sz w:val="22"/>
          <w:szCs w:val="22"/>
        </w:rPr>
      </w:pPr>
    </w:p>
    <w:p w14:paraId="14B0DA1D" w14:textId="77777777" w:rsidR="00FF1479" w:rsidRPr="007E1238" w:rsidRDefault="00E5367E">
      <w:pPr>
        <w:pStyle w:val="PargrafodaLista"/>
        <w:numPr>
          <w:ilvl w:val="2"/>
          <w:numId w:val="2"/>
        </w:numPr>
        <w:tabs>
          <w:tab w:val="left" w:pos="1315"/>
        </w:tabs>
        <w:ind w:right="853" w:firstLine="0"/>
      </w:pPr>
      <w:r w:rsidRPr="007E1238">
        <w:t>-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w:t>
      </w:r>
      <w:r w:rsidRPr="007E1238">
        <w:rPr>
          <w:spacing w:val="-29"/>
        </w:rPr>
        <w:t xml:space="preserve"> </w:t>
      </w:r>
      <w:r w:rsidRPr="007E1238">
        <w:t>consecutivos de atraso ou de</w:t>
      </w:r>
      <w:r w:rsidRPr="007E1238">
        <w:rPr>
          <w:spacing w:val="1"/>
        </w:rPr>
        <w:t xml:space="preserve"> </w:t>
      </w:r>
      <w:r w:rsidRPr="007E1238">
        <w:t>demora.</w:t>
      </w:r>
    </w:p>
    <w:p w14:paraId="5FAC4E1E" w14:textId="77777777" w:rsidR="00FF1479" w:rsidRPr="007E1238" w:rsidRDefault="00FF1479">
      <w:pPr>
        <w:pStyle w:val="Corpodetexto"/>
        <w:rPr>
          <w:sz w:val="22"/>
          <w:szCs w:val="22"/>
        </w:rPr>
      </w:pPr>
    </w:p>
    <w:p w14:paraId="703DCEF4" w14:textId="77777777" w:rsidR="00FF1479" w:rsidRPr="007E1238" w:rsidRDefault="00E5367E">
      <w:pPr>
        <w:pStyle w:val="Corpodetexto"/>
        <w:ind w:left="779" w:right="847"/>
        <w:jc w:val="both"/>
        <w:rPr>
          <w:sz w:val="22"/>
          <w:szCs w:val="22"/>
        </w:rPr>
      </w:pPr>
      <w:r w:rsidRPr="007E1238">
        <w:rPr>
          <w:sz w:val="22"/>
          <w:szCs w:val="22"/>
        </w:rPr>
        <w:t>1.9.3-</w:t>
      </w:r>
      <w:r w:rsidRPr="007E1238">
        <w:rPr>
          <w:spacing w:val="-5"/>
          <w:sz w:val="22"/>
          <w:szCs w:val="22"/>
        </w:rPr>
        <w:t xml:space="preserve"> </w:t>
      </w:r>
      <w:r w:rsidRPr="007E1238">
        <w:rPr>
          <w:sz w:val="22"/>
          <w:szCs w:val="22"/>
        </w:rPr>
        <w:t>Pela</w:t>
      </w:r>
      <w:r w:rsidRPr="007E1238">
        <w:rPr>
          <w:spacing w:val="-8"/>
          <w:sz w:val="22"/>
          <w:szCs w:val="22"/>
        </w:rPr>
        <w:t xml:space="preserve"> </w:t>
      </w:r>
      <w:r w:rsidRPr="007E1238">
        <w:rPr>
          <w:sz w:val="22"/>
          <w:szCs w:val="22"/>
        </w:rPr>
        <w:t>entrega</w:t>
      </w:r>
      <w:r w:rsidRPr="007E1238">
        <w:rPr>
          <w:spacing w:val="-7"/>
          <w:sz w:val="22"/>
          <w:szCs w:val="22"/>
        </w:rPr>
        <w:t xml:space="preserve"> </w:t>
      </w:r>
      <w:r w:rsidRPr="007E1238">
        <w:rPr>
          <w:sz w:val="22"/>
          <w:szCs w:val="22"/>
        </w:rPr>
        <w:t>em</w:t>
      </w:r>
      <w:r w:rsidRPr="007E1238">
        <w:rPr>
          <w:spacing w:val="-5"/>
          <w:sz w:val="22"/>
          <w:szCs w:val="22"/>
        </w:rPr>
        <w:t xml:space="preserve"> </w:t>
      </w:r>
      <w:r w:rsidRPr="007E1238">
        <w:rPr>
          <w:sz w:val="22"/>
          <w:szCs w:val="22"/>
        </w:rPr>
        <w:t>desacordo</w:t>
      </w:r>
      <w:r w:rsidRPr="007E1238">
        <w:rPr>
          <w:spacing w:val="-7"/>
          <w:sz w:val="22"/>
          <w:szCs w:val="22"/>
        </w:rPr>
        <w:t xml:space="preserve"> </w:t>
      </w:r>
      <w:r w:rsidRPr="007E1238">
        <w:rPr>
          <w:sz w:val="22"/>
          <w:szCs w:val="22"/>
        </w:rPr>
        <w:t>com</w:t>
      </w:r>
      <w:r w:rsidRPr="007E1238">
        <w:rPr>
          <w:spacing w:val="-5"/>
          <w:sz w:val="22"/>
          <w:szCs w:val="22"/>
        </w:rPr>
        <w:t xml:space="preserve"> </w:t>
      </w:r>
      <w:r w:rsidRPr="007E1238">
        <w:rPr>
          <w:sz w:val="22"/>
          <w:szCs w:val="22"/>
        </w:rPr>
        <w:t>o</w:t>
      </w:r>
      <w:r w:rsidRPr="007E1238">
        <w:rPr>
          <w:spacing w:val="-7"/>
          <w:sz w:val="22"/>
          <w:szCs w:val="22"/>
        </w:rPr>
        <w:t xml:space="preserve"> </w:t>
      </w:r>
      <w:r w:rsidRPr="007E1238">
        <w:rPr>
          <w:sz w:val="22"/>
          <w:szCs w:val="22"/>
        </w:rPr>
        <w:t>solicitado</w:t>
      </w:r>
      <w:r w:rsidRPr="007E1238">
        <w:rPr>
          <w:spacing w:val="-8"/>
          <w:sz w:val="22"/>
          <w:szCs w:val="22"/>
        </w:rPr>
        <w:t xml:space="preserve"> </w:t>
      </w:r>
      <w:r w:rsidRPr="007E1238">
        <w:rPr>
          <w:sz w:val="22"/>
          <w:szCs w:val="22"/>
        </w:rPr>
        <w:t>ou</w:t>
      </w:r>
      <w:r w:rsidRPr="007E1238">
        <w:rPr>
          <w:spacing w:val="-6"/>
          <w:sz w:val="22"/>
          <w:szCs w:val="22"/>
        </w:rPr>
        <w:t xml:space="preserve"> </w:t>
      </w:r>
      <w:r w:rsidRPr="007E1238">
        <w:rPr>
          <w:sz w:val="22"/>
          <w:szCs w:val="22"/>
        </w:rPr>
        <w:t>problemas</w:t>
      </w:r>
      <w:r w:rsidRPr="007E1238">
        <w:rPr>
          <w:spacing w:val="-7"/>
          <w:sz w:val="22"/>
          <w:szCs w:val="22"/>
        </w:rPr>
        <w:t xml:space="preserve"> </w:t>
      </w:r>
      <w:r w:rsidRPr="007E1238">
        <w:rPr>
          <w:sz w:val="22"/>
          <w:szCs w:val="22"/>
        </w:rPr>
        <w:t>na</w:t>
      </w:r>
      <w:r w:rsidRPr="007E1238">
        <w:rPr>
          <w:spacing w:val="-8"/>
          <w:sz w:val="22"/>
          <w:szCs w:val="22"/>
        </w:rPr>
        <w:t xml:space="preserve"> </w:t>
      </w:r>
      <w:r w:rsidRPr="007E1238">
        <w:rPr>
          <w:sz w:val="22"/>
          <w:szCs w:val="22"/>
        </w:rPr>
        <w:t>emissão</w:t>
      </w:r>
      <w:r w:rsidRPr="007E1238">
        <w:rPr>
          <w:spacing w:val="-8"/>
          <w:sz w:val="22"/>
          <w:szCs w:val="22"/>
        </w:rPr>
        <w:t xml:space="preserve"> </w:t>
      </w:r>
      <w:r w:rsidRPr="007E1238">
        <w:rPr>
          <w:sz w:val="22"/>
          <w:szCs w:val="22"/>
        </w:rPr>
        <w:t>da</w:t>
      </w:r>
      <w:r w:rsidRPr="007E1238">
        <w:rPr>
          <w:spacing w:val="-6"/>
          <w:sz w:val="22"/>
          <w:szCs w:val="22"/>
        </w:rPr>
        <w:t xml:space="preserve"> </w:t>
      </w:r>
      <w:r w:rsidRPr="007E1238">
        <w:rPr>
          <w:sz w:val="22"/>
          <w:szCs w:val="22"/>
        </w:rPr>
        <w:t>Nota</w:t>
      </w:r>
      <w:r w:rsidRPr="007E1238">
        <w:rPr>
          <w:spacing w:val="-8"/>
          <w:sz w:val="22"/>
          <w:szCs w:val="22"/>
        </w:rPr>
        <w:t xml:space="preserve"> </w:t>
      </w:r>
      <w:r w:rsidRPr="007E1238">
        <w:rPr>
          <w:sz w:val="22"/>
          <w:szCs w:val="22"/>
        </w:rPr>
        <w:t>Fiscal,</w:t>
      </w:r>
      <w:r w:rsidRPr="007E1238">
        <w:rPr>
          <w:spacing w:val="-8"/>
          <w:sz w:val="22"/>
          <w:szCs w:val="22"/>
        </w:rPr>
        <w:t xml:space="preserve"> </w:t>
      </w:r>
      <w:r w:rsidRPr="007E1238">
        <w:rPr>
          <w:sz w:val="22"/>
          <w:szCs w:val="22"/>
        </w:rPr>
        <w:t>aplicação de multa na razão de 10% (dez por cento), sobre o valor correspondente à parte inadimplida da proposta, por infração, comprazo de até 24 (vinte e quatro) horas para a efetiva substituição dos produtos.</w:t>
      </w:r>
    </w:p>
    <w:p w14:paraId="0E3962BA" w14:textId="77777777" w:rsidR="00FF1479" w:rsidRPr="007E1238" w:rsidRDefault="00FF1479">
      <w:pPr>
        <w:pStyle w:val="Corpodetexto"/>
        <w:spacing w:before="11"/>
        <w:rPr>
          <w:sz w:val="22"/>
          <w:szCs w:val="22"/>
        </w:rPr>
      </w:pPr>
    </w:p>
    <w:p w14:paraId="4A8D2541" w14:textId="77777777" w:rsidR="00FF1479" w:rsidRPr="007E1238" w:rsidRDefault="00E5367E">
      <w:pPr>
        <w:pStyle w:val="Corpodetexto"/>
        <w:ind w:left="779" w:right="853"/>
        <w:jc w:val="both"/>
        <w:rPr>
          <w:sz w:val="22"/>
          <w:szCs w:val="22"/>
        </w:rPr>
      </w:pPr>
      <w:r w:rsidRPr="007E1238">
        <w:rPr>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DB047C" w14:textId="77777777" w:rsidR="00FF1479" w:rsidRPr="007E1238" w:rsidRDefault="00FF1479">
      <w:pPr>
        <w:pStyle w:val="Corpodetexto"/>
        <w:rPr>
          <w:sz w:val="22"/>
          <w:szCs w:val="22"/>
        </w:rPr>
      </w:pPr>
    </w:p>
    <w:p w14:paraId="2447C2AB" w14:textId="77777777" w:rsidR="00FF1479" w:rsidRPr="007E1238" w:rsidRDefault="00E5367E">
      <w:pPr>
        <w:pStyle w:val="PargrafodaLista"/>
        <w:numPr>
          <w:ilvl w:val="0"/>
          <w:numId w:val="1"/>
        </w:numPr>
        <w:tabs>
          <w:tab w:val="left" w:pos="1013"/>
        </w:tabs>
        <w:ind w:hanging="234"/>
      </w:pPr>
      <w:r w:rsidRPr="007E1238">
        <w:t>apresentação de documentação</w:t>
      </w:r>
      <w:r w:rsidRPr="007E1238">
        <w:rPr>
          <w:spacing w:val="-8"/>
        </w:rPr>
        <w:t xml:space="preserve"> </w:t>
      </w:r>
      <w:r w:rsidRPr="007E1238">
        <w:t>falsa;</w:t>
      </w:r>
    </w:p>
    <w:p w14:paraId="7003E7BF" w14:textId="77777777" w:rsidR="00FF1479" w:rsidRPr="007E1238" w:rsidRDefault="00E5367E">
      <w:pPr>
        <w:pStyle w:val="PargrafodaLista"/>
        <w:numPr>
          <w:ilvl w:val="0"/>
          <w:numId w:val="1"/>
        </w:numPr>
        <w:tabs>
          <w:tab w:val="left" w:pos="1013"/>
        </w:tabs>
        <w:ind w:hanging="234"/>
      </w:pPr>
      <w:r w:rsidRPr="007E1238">
        <w:t>retardamento na execução do</w:t>
      </w:r>
      <w:r w:rsidRPr="007E1238">
        <w:rPr>
          <w:spacing w:val="-11"/>
        </w:rPr>
        <w:t xml:space="preserve"> </w:t>
      </w:r>
      <w:r w:rsidRPr="007E1238">
        <w:t>serviço;</w:t>
      </w:r>
    </w:p>
    <w:p w14:paraId="60DE6B1E" w14:textId="77777777" w:rsidR="00FF1479" w:rsidRPr="007E1238" w:rsidRDefault="00E5367E">
      <w:pPr>
        <w:pStyle w:val="PargrafodaLista"/>
        <w:numPr>
          <w:ilvl w:val="0"/>
          <w:numId w:val="1"/>
        </w:numPr>
        <w:tabs>
          <w:tab w:val="left" w:pos="1003"/>
        </w:tabs>
        <w:spacing w:before="1"/>
        <w:ind w:left="1002" w:hanging="224"/>
      </w:pPr>
      <w:r w:rsidRPr="007E1238">
        <w:t>não manutenção da proposta escrita ou lance verbal, após a</w:t>
      </w:r>
      <w:r w:rsidRPr="007E1238">
        <w:rPr>
          <w:spacing w:val="-1"/>
        </w:rPr>
        <w:t xml:space="preserve"> </w:t>
      </w:r>
      <w:r w:rsidRPr="007E1238">
        <w:t>adjudicação;</w:t>
      </w:r>
    </w:p>
    <w:p w14:paraId="4FC04AEB" w14:textId="77777777" w:rsidR="00FF1479" w:rsidRPr="007E1238" w:rsidRDefault="00E5367E">
      <w:pPr>
        <w:pStyle w:val="PargrafodaLista"/>
        <w:numPr>
          <w:ilvl w:val="0"/>
          <w:numId w:val="1"/>
        </w:numPr>
        <w:tabs>
          <w:tab w:val="left" w:pos="1013"/>
        </w:tabs>
        <w:ind w:hanging="234"/>
      </w:pPr>
      <w:r w:rsidRPr="007E1238">
        <w:t>comportamento</w:t>
      </w:r>
      <w:r w:rsidRPr="007E1238">
        <w:rPr>
          <w:spacing w:val="-2"/>
        </w:rPr>
        <w:t xml:space="preserve"> </w:t>
      </w:r>
      <w:r w:rsidRPr="007E1238">
        <w:t>inidôneo;</w:t>
      </w:r>
    </w:p>
    <w:p w14:paraId="1F06FE3A" w14:textId="77777777" w:rsidR="00FF1479" w:rsidRPr="007E1238" w:rsidRDefault="00E5367E">
      <w:pPr>
        <w:pStyle w:val="PargrafodaLista"/>
        <w:numPr>
          <w:ilvl w:val="0"/>
          <w:numId w:val="1"/>
        </w:numPr>
        <w:tabs>
          <w:tab w:val="left" w:pos="1013"/>
        </w:tabs>
        <w:spacing w:before="1"/>
        <w:ind w:hanging="234"/>
      </w:pPr>
      <w:r w:rsidRPr="007E1238">
        <w:t>fraude na execução do</w:t>
      </w:r>
      <w:r w:rsidRPr="007E1238">
        <w:rPr>
          <w:spacing w:val="-1"/>
        </w:rPr>
        <w:t xml:space="preserve"> </w:t>
      </w:r>
      <w:r w:rsidRPr="007E1238">
        <w:t>contrato;</w:t>
      </w:r>
    </w:p>
    <w:p w14:paraId="6A53BD47" w14:textId="77777777" w:rsidR="00FF1479" w:rsidRPr="007E1238" w:rsidRDefault="00E5367E">
      <w:pPr>
        <w:pStyle w:val="PargrafodaLista"/>
        <w:numPr>
          <w:ilvl w:val="0"/>
          <w:numId w:val="1"/>
        </w:numPr>
        <w:tabs>
          <w:tab w:val="left" w:pos="957"/>
        </w:tabs>
        <w:ind w:left="956" w:hanging="178"/>
      </w:pPr>
      <w:r w:rsidRPr="007E1238">
        <w:t>falha na execução do</w:t>
      </w:r>
      <w:r w:rsidRPr="007E1238">
        <w:rPr>
          <w:spacing w:val="-3"/>
        </w:rPr>
        <w:t xml:space="preserve"> </w:t>
      </w:r>
      <w:r w:rsidRPr="007E1238">
        <w:t>contrato.</w:t>
      </w:r>
    </w:p>
    <w:p w14:paraId="29912E34" w14:textId="77777777" w:rsidR="00FF1479" w:rsidRPr="007E1238" w:rsidRDefault="00FF1479">
      <w:pPr>
        <w:pStyle w:val="Corpodetexto"/>
        <w:spacing w:before="10"/>
        <w:rPr>
          <w:sz w:val="22"/>
          <w:szCs w:val="22"/>
        </w:rPr>
      </w:pPr>
    </w:p>
    <w:p w14:paraId="41A63976" w14:textId="77777777" w:rsidR="00FF1479" w:rsidRPr="007E1238" w:rsidRDefault="00E5367E">
      <w:pPr>
        <w:pStyle w:val="PargrafodaLista"/>
        <w:numPr>
          <w:ilvl w:val="1"/>
          <w:numId w:val="2"/>
        </w:numPr>
        <w:tabs>
          <w:tab w:val="left" w:pos="1236"/>
        </w:tabs>
        <w:ind w:left="779" w:right="853" w:firstLine="0"/>
      </w:pPr>
      <w:r w:rsidRPr="007E1238">
        <w:t>– O registro de preços poderá ser suspenso ou cancelado no interesse da Administração e nas hipóteses</w:t>
      </w:r>
      <w:r w:rsidRPr="007E1238">
        <w:rPr>
          <w:spacing w:val="-12"/>
        </w:rPr>
        <w:t xml:space="preserve"> </w:t>
      </w:r>
      <w:r w:rsidRPr="007E1238">
        <w:t>dos</w:t>
      </w:r>
      <w:r w:rsidRPr="007E1238">
        <w:rPr>
          <w:spacing w:val="-11"/>
        </w:rPr>
        <w:t xml:space="preserve"> </w:t>
      </w:r>
      <w:r w:rsidRPr="007E1238">
        <w:t>artigos</w:t>
      </w:r>
      <w:r w:rsidRPr="007E1238">
        <w:rPr>
          <w:spacing w:val="-10"/>
        </w:rPr>
        <w:t xml:space="preserve"> </w:t>
      </w:r>
      <w:r w:rsidRPr="007E1238">
        <w:t>77</w:t>
      </w:r>
      <w:r w:rsidRPr="007E1238">
        <w:rPr>
          <w:spacing w:val="-13"/>
        </w:rPr>
        <w:t xml:space="preserve"> </w:t>
      </w:r>
      <w:r w:rsidRPr="007E1238">
        <w:t>e</w:t>
      </w:r>
      <w:r w:rsidRPr="007E1238">
        <w:rPr>
          <w:spacing w:val="-12"/>
        </w:rPr>
        <w:t xml:space="preserve"> </w:t>
      </w:r>
      <w:r w:rsidRPr="007E1238">
        <w:t>78,</w:t>
      </w:r>
      <w:r w:rsidRPr="007E1238">
        <w:rPr>
          <w:spacing w:val="-13"/>
        </w:rPr>
        <w:t xml:space="preserve"> </w:t>
      </w:r>
      <w:r w:rsidRPr="007E1238">
        <w:t>da</w:t>
      </w:r>
      <w:r w:rsidRPr="007E1238">
        <w:rPr>
          <w:spacing w:val="-13"/>
        </w:rPr>
        <w:t xml:space="preserve"> </w:t>
      </w:r>
      <w:r w:rsidRPr="007E1238">
        <w:t>Lei</w:t>
      </w:r>
      <w:r w:rsidRPr="007E1238">
        <w:rPr>
          <w:spacing w:val="-13"/>
        </w:rPr>
        <w:t xml:space="preserve"> </w:t>
      </w:r>
      <w:r w:rsidRPr="007E1238">
        <w:t>Federal</w:t>
      </w:r>
      <w:r w:rsidRPr="007E1238">
        <w:rPr>
          <w:spacing w:val="-13"/>
        </w:rPr>
        <w:t xml:space="preserve"> </w:t>
      </w:r>
      <w:r w:rsidRPr="007E1238">
        <w:t>nº.8666/93,</w:t>
      </w:r>
      <w:r w:rsidRPr="007E1238">
        <w:rPr>
          <w:spacing w:val="-12"/>
        </w:rPr>
        <w:t xml:space="preserve"> </w:t>
      </w:r>
      <w:r w:rsidRPr="007E1238">
        <w:t>ou</w:t>
      </w:r>
      <w:r w:rsidRPr="007E1238">
        <w:rPr>
          <w:spacing w:val="-13"/>
        </w:rPr>
        <w:t xml:space="preserve"> </w:t>
      </w:r>
      <w:r w:rsidRPr="007E1238">
        <w:t>a</w:t>
      </w:r>
      <w:r w:rsidRPr="007E1238">
        <w:rPr>
          <w:spacing w:val="-9"/>
        </w:rPr>
        <w:t xml:space="preserve"> </w:t>
      </w:r>
      <w:r w:rsidRPr="007E1238">
        <w:t>pedido</w:t>
      </w:r>
      <w:r w:rsidRPr="007E1238">
        <w:rPr>
          <w:spacing w:val="-13"/>
        </w:rPr>
        <w:t xml:space="preserve"> </w:t>
      </w:r>
      <w:r w:rsidRPr="007E1238">
        <w:t>justificado</w:t>
      </w:r>
      <w:r w:rsidRPr="007E1238">
        <w:rPr>
          <w:spacing w:val="-13"/>
        </w:rPr>
        <w:t xml:space="preserve"> </w:t>
      </w:r>
      <w:r w:rsidRPr="007E1238">
        <w:t>do</w:t>
      </w:r>
      <w:r w:rsidRPr="007E1238">
        <w:rPr>
          <w:spacing w:val="-10"/>
        </w:rPr>
        <w:t xml:space="preserve"> </w:t>
      </w:r>
      <w:r w:rsidRPr="007E1238">
        <w:t>interessado</w:t>
      </w:r>
      <w:r w:rsidRPr="007E1238">
        <w:rPr>
          <w:spacing w:val="-13"/>
        </w:rPr>
        <w:t xml:space="preserve"> </w:t>
      </w:r>
      <w:r w:rsidRPr="007E1238">
        <w:t>e</w:t>
      </w:r>
      <w:r w:rsidRPr="007E1238">
        <w:rPr>
          <w:spacing w:val="-12"/>
        </w:rPr>
        <w:t xml:space="preserve"> </w:t>
      </w:r>
      <w:r w:rsidRPr="007E1238">
        <w:t>aceito pela</w:t>
      </w:r>
      <w:r w:rsidRPr="007E1238">
        <w:rPr>
          <w:spacing w:val="-2"/>
        </w:rPr>
        <w:t xml:space="preserve"> </w:t>
      </w:r>
      <w:r w:rsidRPr="007E1238">
        <w:t>Administração.</w:t>
      </w:r>
    </w:p>
    <w:p w14:paraId="20F74307" w14:textId="77777777" w:rsidR="00FF1479" w:rsidRPr="007E1238" w:rsidRDefault="00FF1479">
      <w:pPr>
        <w:pStyle w:val="Corpodetexto"/>
        <w:spacing w:before="11"/>
        <w:rPr>
          <w:sz w:val="22"/>
          <w:szCs w:val="22"/>
        </w:rPr>
      </w:pPr>
    </w:p>
    <w:p w14:paraId="48D3313E" w14:textId="77777777" w:rsidR="00FF1479" w:rsidRPr="007E1238" w:rsidRDefault="00E5367E">
      <w:pPr>
        <w:pStyle w:val="PargrafodaLista"/>
        <w:numPr>
          <w:ilvl w:val="1"/>
          <w:numId w:val="2"/>
        </w:numPr>
        <w:tabs>
          <w:tab w:val="left" w:pos="1231"/>
        </w:tabs>
        <w:ind w:left="779" w:right="850" w:firstLine="0"/>
      </w:pPr>
      <w:r w:rsidRPr="007E1238">
        <w:t>- A fornecedora deverá manter enquanto vigorar o registro de preços e em compatibilidade com as obrigações por ele assumidas, todas as condições de habilitação e qualificação exigidas neste processo.</w:t>
      </w:r>
    </w:p>
    <w:p w14:paraId="6914FF39" w14:textId="77777777" w:rsidR="00FF1479" w:rsidRPr="007E1238" w:rsidRDefault="00FF1479">
      <w:pPr>
        <w:pStyle w:val="Corpodetexto"/>
        <w:spacing w:before="2"/>
        <w:rPr>
          <w:sz w:val="22"/>
          <w:szCs w:val="22"/>
        </w:rPr>
      </w:pPr>
    </w:p>
    <w:p w14:paraId="65901688" w14:textId="77777777" w:rsidR="00FF1479" w:rsidRPr="007E1238" w:rsidRDefault="00E5367E">
      <w:pPr>
        <w:pStyle w:val="PargrafodaLista"/>
        <w:numPr>
          <w:ilvl w:val="1"/>
          <w:numId w:val="2"/>
        </w:numPr>
        <w:tabs>
          <w:tab w:val="left" w:pos="1214"/>
        </w:tabs>
        <w:ind w:left="779" w:right="852" w:firstLine="0"/>
      </w:pPr>
      <w:r w:rsidRPr="007E1238">
        <w:lastRenderedPageBreak/>
        <w:t>-</w:t>
      </w:r>
      <w:r w:rsidRPr="007E1238">
        <w:rPr>
          <w:spacing w:val="-9"/>
        </w:rPr>
        <w:t xml:space="preserve"> </w:t>
      </w:r>
      <w:r w:rsidRPr="007E1238">
        <w:t>Integrarão</w:t>
      </w:r>
      <w:r w:rsidRPr="007E1238">
        <w:rPr>
          <w:spacing w:val="-11"/>
        </w:rPr>
        <w:t xml:space="preserve"> </w:t>
      </w:r>
      <w:r w:rsidRPr="007E1238">
        <w:t>a</w:t>
      </w:r>
      <w:r w:rsidRPr="007E1238">
        <w:rPr>
          <w:spacing w:val="-8"/>
        </w:rPr>
        <w:t xml:space="preserve"> </w:t>
      </w:r>
      <w:r w:rsidRPr="007E1238">
        <w:t>Ata</w:t>
      </w:r>
      <w:r w:rsidRPr="007E1238">
        <w:rPr>
          <w:spacing w:val="-11"/>
        </w:rPr>
        <w:t xml:space="preserve"> </w:t>
      </w:r>
      <w:r w:rsidRPr="007E1238">
        <w:t>de</w:t>
      </w:r>
      <w:r w:rsidRPr="007E1238">
        <w:rPr>
          <w:spacing w:val="-10"/>
        </w:rPr>
        <w:t xml:space="preserve"> </w:t>
      </w:r>
      <w:r w:rsidRPr="007E1238">
        <w:t>Registro</w:t>
      </w:r>
      <w:r w:rsidRPr="007E1238">
        <w:rPr>
          <w:spacing w:val="-9"/>
        </w:rPr>
        <w:t xml:space="preserve"> </w:t>
      </w:r>
      <w:r w:rsidRPr="007E1238">
        <w:t>de</w:t>
      </w:r>
      <w:r w:rsidRPr="007E1238">
        <w:rPr>
          <w:spacing w:val="-10"/>
        </w:rPr>
        <w:t xml:space="preserve"> </w:t>
      </w:r>
      <w:r w:rsidRPr="007E1238">
        <w:t>Preços,</w:t>
      </w:r>
      <w:r w:rsidRPr="007E1238">
        <w:rPr>
          <w:spacing w:val="-10"/>
        </w:rPr>
        <w:t xml:space="preserve"> </w:t>
      </w:r>
      <w:r w:rsidRPr="007E1238">
        <w:t>como</w:t>
      </w:r>
      <w:r w:rsidRPr="007E1238">
        <w:rPr>
          <w:spacing w:val="-10"/>
        </w:rPr>
        <w:t xml:space="preserve"> </w:t>
      </w:r>
      <w:r w:rsidRPr="007E1238">
        <w:t>partes</w:t>
      </w:r>
      <w:r w:rsidRPr="007E1238">
        <w:rPr>
          <w:spacing w:val="-10"/>
        </w:rPr>
        <w:t xml:space="preserve"> </w:t>
      </w:r>
      <w:r w:rsidRPr="007E1238">
        <w:t>indissociáveis,</w:t>
      </w:r>
      <w:r w:rsidRPr="007E1238">
        <w:rPr>
          <w:spacing w:val="-9"/>
        </w:rPr>
        <w:t xml:space="preserve"> </w:t>
      </w:r>
      <w:r w:rsidRPr="007E1238">
        <w:t>a</w:t>
      </w:r>
      <w:r w:rsidRPr="007E1238">
        <w:rPr>
          <w:spacing w:val="-10"/>
        </w:rPr>
        <w:t xml:space="preserve"> </w:t>
      </w:r>
      <w:r w:rsidRPr="007E1238">
        <w:t>proposta</w:t>
      </w:r>
      <w:r w:rsidRPr="007E1238">
        <w:rPr>
          <w:spacing w:val="-11"/>
        </w:rPr>
        <w:t xml:space="preserve"> </w:t>
      </w:r>
      <w:r w:rsidRPr="007E1238">
        <w:t>apresentada</w:t>
      </w:r>
      <w:r w:rsidRPr="007E1238">
        <w:rPr>
          <w:spacing w:val="-10"/>
        </w:rPr>
        <w:t xml:space="preserve"> </w:t>
      </w:r>
      <w:r w:rsidRPr="007E1238">
        <w:t>pela adjudicatária.</w:t>
      </w:r>
    </w:p>
    <w:p w14:paraId="63BD3DAA" w14:textId="77777777" w:rsidR="00FF1479" w:rsidRPr="007E1238" w:rsidRDefault="00FF1479">
      <w:pPr>
        <w:pStyle w:val="Corpodetexto"/>
        <w:spacing w:before="10"/>
        <w:rPr>
          <w:sz w:val="22"/>
          <w:szCs w:val="22"/>
        </w:rPr>
      </w:pPr>
    </w:p>
    <w:p w14:paraId="6DF38FED" w14:textId="77777777" w:rsidR="00FF1479" w:rsidRPr="007E1238" w:rsidRDefault="00E5367E">
      <w:pPr>
        <w:pStyle w:val="PargrafodaLista"/>
        <w:numPr>
          <w:ilvl w:val="1"/>
          <w:numId w:val="2"/>
        </w:numPr>
        <w:tabs>
          <w:tab w:val="left" w:pos="1222"/>
        </w:tabs>
        <w:spacing w:before="1"/>
        <w:ind w:left="1221" w:hanging="443"/>
      </w:pPr>
      <w:r w:rsidRPr="007E1238">
        <w:t>- O prazo de validade da Ata de Registro de Preços será de 12 (doze)</w:t>
      </w:r>
      <w:r w:rsidRPr="007E1238">
        <w:rPr>
          <w:spacing w:val="-7"/>
        </w:rPr>
        <w:t xml:space="preserve"> </w:t>
      </w:r>
      <w:r w:rsidRPr="007E1238">
        <w:t>meses.</w:t>
      </w:r>
    </w:p>
    <w:p w14:paraId="33E569E4" w14:textId="77777777" w:rsidR="00FF1479" w:rsidRPr="007E1238" w:rsidRDefault="00FF1479">
      <w:pPr>
        <w:pStyle w:val="Corpodetexto"/>
        <w:rPr>
          <w:sz w:val="22"/>
          <w:szCs w:val="22"/>
        </w:rPr>
      </w:pPr>
    </w:p>
    <w:p w14:paraId="031C0DCC" w14:textId="40FA6655" w:rsidR="00FF1479" w:rsidRPr="007E1238" w:rsidRDefault="00E5367E">
      <w:pPr>
        <w:pStyle w:val="PargrafodaLista"/>
        <w:numPr>
          <w:ilvl w:val="1"/>
          <w:numId w:val="2"/>
        </w:numPr>
        <w:tabs>
          <w:tab w:val="left" w:pos="1282"/>
        </w:tabs>
        <w:ind w:left="779" w:right="845" w:firstLine="0"/>
      </w:pPr>
      <w:r w:rsidRPr="007E1238">
        <w:t>– Faz parte integrante desta Ata de Registro de Preços, aplicando-se lhe todos os seus dispositivos, o edital de Pregão E</w:t>
      </w:r>
      <w:r w:rsidR="003C4B0A">
        <w:t>l</w:t>
      </w:r>
      <w:r w:rsidRPr="007E1238">
        <w:t xml:space="preserve">etrônico </w:t>
      </w:r>
      <w:r w:rsidRPr="007E1238">
        <w:rPr>
          <w:b/>
        </w:rPr>
        <w:t>0</w:t>
      </w:r>
      <w:r w:rsidR="002A277B">
        <w:rPr>
          <w:b/>
        </w:rPr>
        <w:t>6</w:t>
      </w:r>
      <w:r w:rsidRPr="007E1238">
        <w:rPr>
          <w:b/>
        </w:rPr>
        <w:t>/</w:t>
      </w:r>
      <w:r w:rsidR="003C4B0A">
        <w:rPr>
          <w:b/>
        </w:rPr>
        <w:t xml:space="preserve">2021 </w:t>
      </w:r>
      <w:r w:rsidRPr="007E1238">
        <w:t>com os termos aditados e a proposta da detentora da Ata naquilo que não contrariar as presentes disposições.</w:t>
      </w:r>
    </w:p>
    <w:p w14:paraId="664A06E6" w14:textId="77777777" w:rsidR="00FF1479" w:rsidRPr="007E1238" w:rsidRDefault="00FF1479">
      <w:pPr>
        <w:pStyle w:val="Corpodetexto"/>
        <w:spacing w:before="11"/>
        <w:rPr>
          <w:sz w:val="22"/>
          <w:szCs w:val="22"/>
        </w:rPr>
      </w:pPr>
    </w:p>
    <w:p w14:paraId="40F7A3D0" w14:textId="77777777" w:rsidR="00FF1479" w:rsidRPr="007E1238" w:rsidRDefault="00E5367E">
      <w:pPr>
        <w:pStyle w:val="PargrafodaLista"/>
        <w:numPr>
          <w:ilvl w:val="1"/>
          <w:numId w:val="2"/>
        </w:numPr>
        <w:tabs>
          <w:tab w:val="left" w:pos="1234"/>
        </w:tabs>
        <w:ind w:left="779" w:right="848" w:firstLine="0"/>
      </w:pPr>
      <w:r w:rsidRPr="007E1238">
        <w:t>– Fica eleito o foro da Comarca de Janaúba- Minas Gerais, excluído qualquer outro para dirimir dúvidas ou questões oriundas desta Ata e do procedimento licitatório que a</w:t>
      </w:r>
      <w:r w:rsidRPr="007E1238">
        <w:rPr>
          <w:spacing w:val="-3"/>
        </w:rPr>
        <w:t xml:space="preserve"> </w:t>
      </w:r>
      <w:r w:rsidRPr="007E1238">
        <w:t>precedeu.</w:t>
      </w:r>
    </w:p>
    <w:p w14:paraId="77542F83" w14:textId="77777777" w:rsidR="00FF1479" w:rsidRPr="007E1238" w:rsidRDefault="00FF1479">
      <w:pPr>
        <w:pStyle w:val="Corpodetexto"/>
        <w:spacing w:before="1"/>
        <w:rPr>
          <w:sz w:val="22"/>
          <w:szCs w:val="22"/>
        </w:rPr>
      </w:pPr>
    </w:p>
    <w:p w14:paraId="73AFA355" w14:textId="77777777" w:rsidR="00FF1479" w:rsidRDefault="00E5367E">
      <w:pPr>
        <w:pStyle w:val="PargrafodaLista"/>
        <w:numPr>
          <w:ilvl w:val="1"/>
          <w:numId w:val="2"/>
        </w:numPr>
        <w:tabs>
          <w:tab w:val="left" w:pos="1255"/>
        </w:tabs>
        <w:ind w:left="779" w:right="854" w:firstLine="0"/>
      </w:pPr>
      <w:r w:rsidRPr="007E1238">
        <w:t>– Para constar foi lavrada a presente Ata de Registro de Preços, que vai assinada por seus representantes</w:t>
      </w:r>
      <w:r w:rsidRPr="007E1238">
        <w:rPr>
          <w:spacing w:val="-9"/>
        </w:rPr>
        <w:t xml:space="preserve"> </w:t>
      </w:r>
      <w:r w:rsidRPr="007E1238">
        <w:t>legais,</w:t>
      </w:r>
      <w:r w:rsidRPr="007E1238">
        <w:rPr>
          <w:spacing w:val="-12"/>
        </w:rPr>
        <w:t xml:space="preserve"> </w:t>
      </w:r>
      <w:r w:rsidRPr="007E1238">
        <w:t>em</w:t>
      </w:r>
      <w:r w:rsidRPr="007E1238">
        <w:rPr>
          <w:spacing w:val="-8"/>
        </w:rPr>
        <w:t xml:space="preserve"> </w:t>
      </w:r>
      <w:r w:rsidRPr="007E1238">
        <w:t>02</w:t>
      </w:r>
      <w:r w:rsidRPr="007E1238">
        <w:rPr>
          <w:spacing w:val="-12"/>
        </w:rPr>
        <w:t xml:space="preserve"> </w:t>
      </w:r>
      <w:r w:rsidRPr="007E1238">
        <w:t>(duas)</w:t>
      </w:r>
      <w:r w:rsidRPr="007E1238">
        <w:rPr>
          <w:spacing w:val="-11"/>
        </w:rPr>
        <w:t xml:space="preserve"> </w:t>
      </w:r>
      <w:r w:rsidRPr="007E1238">
        <w:t>vias</w:t>
      </w:r>
      <w:r w:rsidRPr="007E1238">
        <w:rPr>
          <w:spacing w:val="-9"/>
        </w:rPr>
        <w:t xml:space="preserve"> </w:t>
      </w:r>
      <w:r w:rsidRPr="007E1238">
        <w:t>de</w:t>
      </w:r>
      <w:r w:rsidRPr="007E1238">
        <w:rPr>
          <w:spacing w:val="-10"/>
        </w:rPr>
        <w:t xml:space="preserve"> </w:t>
      </w:r>
      <w:r w:rsidRPr="007E1238">
        <w:t>igual</w:t>
      </w:r>
      <w:r w:rsidRPr="007E1238">
        <w:rPr>
          <w:spacing w:val="-10"/>
        </w:rPr>
        <w:t xml:space="preserve"> </w:t>
      </w:r>
      <w:r w:rsidRPr="007E1238">
        <w:t>teor</w:t>
      </w:r>
      <w:r w:rsidRPr="007E1238">
        <w:rPr>
          <w:spacing w:val="-9"/>
        </w:rPr>
        <w:t xml:space="preserve"> </w:t>
      </w:r>
      <w:r w:rsidRPr="007E1238">
        <w:t>e</w:t>
      </w:r>
      <w:r w:rsidRPr="007E1238">
        <w:rPr>
          <w:spacing w:val="-10"/>
        </w:rPr>
        <w:t xml:space="preserve"> </w:t>
      </w:r>
      <w:r w:rsidRPr="007E1238">
        <w:t>forma</w:t>
      </w:r>
      <w:r w:rsidRPr="007E1238">
        <w:rPr>
          <w:spacing w:val="-13"/>
        </w:rPr>
        <w:t xml:space="preserve"> </w:t>
      </w:r>
      <w:r w:rsidRPr="007E1238">
        <w:t>e</w:t>
      </w:r>
      <w:r w:rsidRPr="007E1238">
        <w:rPr>
          <w:spacing w:val="-12"/>
        </w:rPr>
        <w:t xml:space="preserve"> </w:t>
      </w:r>
      <w:r w:rsidRPr="007E1238">
        <w:t>rubricadas</w:t>
      </w:r>
      <w:r w:rsidRPr="007E1238">
        <w:rPr>
          <w:spacing w:val="-8"/>
        </w:rPr>
        <w:t xml:space="preserve"> </w:t>
      </w:r>
      <w:r w:rsidRPr="007E1238">
        <w:t>para</w:t>
      </w:r>
      <w:r w:rsidRPr="007E1238">
        <w:rPr>
          <w:spacing w:val="-13"/>
        </w:rPr>
        <w:t xml:space="preserve"> </w:t>
      </w:r>
      <w:r w:rsidRPr="007E1238">
        <w:t>todos</w:t>
      </w:r>
      <w:r w:rsidRPr="007E1238">
        <w:rPr>
          <w:spacing w:val="-10"/>
        </w:rPr>
        <w:t xml:space="preserve"> </w:t>
      </w:r>
      <w:r w:rsidRPr="007E1238">
        <w:t>os</w:t>
      </w:r>
      <w:r w:rsidRPr="007E1238">
        <w:rPr>
          <w:spacing w:val="-8"/>
        </w:rPr>
        <w:t xml:space="preserve"> </w:t>
      </w:r>
      <w:r w:rsidRPr="007E1238">
        <w:t>fins</w:t>
      </w:r>
      <w:r w:rsidRPr="007E1238">
        <w:rPr>
          <w:spacing w:val="-12"/>
        </w:rPr>
        <w:t xml:space="preserve"> </w:t>
      </w:r>
      <w:r w:rsidRPr="007E1238">
        <w:t>de</w:t>
      </w:r>
      <w:r w:rsidRPr="007E1238">
        <w:rPr>
          <w:spacing w:val="-10"/>
        </w:rPr>
        <w:t xml:space="preserve"> </w:t>
      </w:r>
      <w:r w:rsidRPr="007E1238">
        <w:t>direito, na presença das testemunhas</w:t>
      </w:r>
      <w:r w:rsidRPr="007E1238">
        <w:rPr>
          <w:spacing w:val="-3"/>
        </w:rPr>
        <w:t xml:space="preserve"> </w:t>
      </w:r>
      <w:r w:rsidRPr="007E1238">
        <w:t>abaixo.</w:t>
      </w:r>
    </w:p>
    <w:p w14:paraId="0124F14E" w14:textId="77777777" w:rsidR="003C4B0A" w:rsidRDefault="003C4B0A" w:rsidP="003C4B0A">
      <w:pPr>
        <w:pStyle w:val="PargrafodaLista"/>
      </w:pPr>
    </w:p>
    <w:p w14:paraId="1CF514A0" w14:textId="77777777" w:rsidR="003C4B0A" w:rsidRPr="007E1238" w:rsidRDefault="003C4B0A" w:rsidP="003C4B0A">
      <w:pPr>
        <w:tabs>
          <w:tab w:val="left" w:pos="1255"/>
        </w:tabs>
        <w:ind w:right="854"/>
      </w:pPr>
    </w:p>
    <w:p w14:paraId="5FA7BE8D" w14:textId="47B7AA0E" w:rsidR="00FF1479" w:rsidRPr="007E1238" w:rsidRDefault="00E5367E">
      <w:pPr>
        <w:pStyle w:val="Corpodetexto"/>
        <w:tabs>
          <w:tab w:val="left" w:leader="dot" w:pos="5011"/>
        </w:tabs>
        <w:spacing w:before="9"/>
        <w:ind w:left="779"/>
        <w:rPr>
          <w:sz w:val="22"/>
          <w:szCs w:val="22"/>
        </w:rPr>
      </w:pPr>
      <w:r w:rsidRPr="007E1238">
        <w:rPr>
          <w:sz w:val="22"/>
          <w:szCs w:val="22"/>
        </w:rPr>
        <w:t>Prefeitura de Janaúba/MG,</w:t>
      </w:r>
      <w:r w:rsidRPr="007E1238">
        <w:rPr>
          <w:spacing w:val="-6"/>
          <w:sz w:val="22"/>
          <w:szCs w:val="22"/>
        </w:rPr>
        <w:t xml:space="preserve"> </w:t>
      </w:r>
      <w:r w:rsidRPr="007E1238">
        <w:rPr>
          <w:sz w:val="22"/>
          <w:szCs w:val="22"/>
        </w:rPr>
        <w:t>.......</w:t>
      </w:r>
      <w:r w:rsidRPr="007E1238">
        <w:rPr>
          <w:spacing w:val="-1"/>
          <w:sz w:val="22"/>
          <w:szCs w:val="22"/>
        </w:rPr>
        <w:t xml:space="preserve"> </w:t>
      </w:r>
      <w:r w:rsidRPr="007E1238">
        <w:rPr>
          <w:sz w:val="22"/>
          <w:szCs w:val="22"/>
        </w:rPr>
        <w:t>de</w:t>
      </w:r>
      <w:r w:rsidRPr="007E1238">
        <w:rPr>
          <w:sz w:val="22"/>
          <w:szCs w:val="22"/>
        </w:rPr>
        <w:tab/>
        <w:t>de</w:t>
      </w:r>
      <w:r w:rsidRPr="007E1238">
        <w:rPr>
          <w:spacing w:val="-1"/>
          <w:sz w:val="22"/>
          <w:szCs w:val="22"/>
        </w:rPr>
        <w:t xml:space="preserve"> </w:t>
      </w:r>
      <w:r w:rsidR="003C4B0A">
        <w:rPr>
          <w:sz w:val="22"/>
          <w:szCs w:val="22"/>
        </w:rPr>
        <w:t>2021</w:t>
      </w:r>
    </w:p>
    <w:p w14:paraId="41460FF9" w14:textId="77777777" w:rsidR="00FF1479" w:rsidRPr="007E1238" w:rsidRDefault="00FF1479">
      <w:pPr>
        <w:pStyle w:val="Corpodetexto"/>
        <w:rPr>
          <w:sz w:val="22"/>
          <w:szCs w:val="22"/>
        </w:rPr>
      </w:pPr>
    </w:p>
    <w:p w14:paraId="37DF9AC0" w14:textId="77777777" w:rsidR="00FF1479" w:rsidRPr="007E1238" w:rsidRDefault="00FF1479">
      <w:pPr>
        <w:pStyle w:val="Corpodetexto"/>
        <w:rPr>
          <w:sz w:val="22"/>
          <w:szCs w:val="22"/>
        </w:rPr>
      </w:pPr>
    </w:p>
    <w:p w14:paraId="3A01122E" w14:textId="09232925" w:rsidR="00325270" w:rsidRDefault="00325270" w:rsidP="00325270">
      <w:pPr>
        <w:pStyle w:val="Ttulo3"/>
        <w:spacing w:before="183"/>
        <w:ind w:left="779" w:right="6022"/>
        <w:jc w:val="center"/>
        <w:rPr>
          <w:sz w:val="22"/>
          <w:szCs w:val="22"/>
        </w:rPr>
      </w:pPr>
      <w:r>
        <w:rPr>
          <w:sz w:val="22"/>
          <w:szCs w:val="22"/>
        </w:rPr>
        <w:t>José Aparecido</w:t>
      </w:r>
      <w:r w:rsidR="00E5367E" w:rsidRPr="007E1238">
        <w:rPr>
          <w:sz w:val="22"/>
          <w:szCs w:val="22"/>
        </w:rPr>
        <w:t xml:space="preserve"> Mendes</w:t>
      </w:r>
      <w:r>
        <w:rPr>
          <w:sz w:val="22"/>
          <w:szCs w:val="22"/>
        </w:rPr>
        <w:t xml:space="preserve"> Santos</w:t>
      </w:r>
      <w:bookmarkStart w:id="1" w:name="_GoBack"/>
      <w:bookmarkEnd w:id="1"/>
    </w:p>
    <w:p w14:paraId="184082AE" w14:textId="562343AE" w:rsidR="00FF1479" w:rsidRPr="007E1238" w:rsidRDefault="00E5367E" w:rsidP="00325270">
      <w:pPr>
        <w:pStyle w:val="Ttulo3"/>
        <w:spacing w:before="183"/>
        <w:ind w:left="779" w:right="6022"/>
        <w:jc w:val="center"/>
        <w:rPr>
          <w:sz w:val="22"/>
          <w:szCs w:val="22"/>
        </w:rPr>
      </w:pPr>
      <w:r w:rsidRPr="007E1238">
        <w:rPr>
          <w:sz w:val="22"/>
          <w:szCs w:val="22"/>
        </w:rPr>
        <w:t>Prefeito Municipal de Janaúba</w:t>
      </w:r>
    </w:p>
    <w:p w14:paraId="7DE21942" w14:textId="77777777" w:rsidR="00FF1479" w:rsidRPr="007E1238" w:rsidRDefault="00E5367E" w:rsidP="00325270">
      <w:pPr>
        <w:tabs>
          <w:tab w:val="left" w:pos="6694"/>
        </w:tabs>
        <w:ind w:left="779"/>
        <w:jc w:val="center"/>
        <w:rPr>
          <w:b/>
        </w:rPr>
      </w:pPr>
      <w:r w:rsidRPr="007E1238">
        <w:rPr>
          <w:b/>
        </w:rPr>
        <w:t>CONTRATANTE</w:t>
      </w:r>
      <w:r w:rsidRPr="007E1238">
        <w:rPr>
          <w:b/>
        </w:rPr>
        <w:tab/>
        <w:t>CONTRATADO</w:t>
      </w:r>
    </w:p>
    <w:p w14:paraId="65F00730" w14:textId="77777777" w:rsidR="00FF1479" w:rsidRPr="007E1238" w:rsidRDefault="00FF1479">
      <w:pPr>
        <w:pStyle w:val="Corpodetexto"/>
        <w:rPr>
          <w:b/>
          <w:sz w:val="22"/>
          <w:szCs w:val="22"/>
        </w:rPr>
      </w:pPr>
    </w:p>
    <w:p w14:paraId="4450B359" w14:textId="77777777" w:rsidR="00FF1479" w:rsidRPr="007E1238" w:rsidRDefault="00FF1479">
      <w:pPr>
        <w:pStyle w:val="Corpodetexto"/>
        <w:rPr>
          <w:b/>
          <w:sz w:val="22"/>
          <w:szCs w:val="22"/>
        </w:rPr>
      </w:pPr>
    </w:p>
    <w:p w14:paraId="66FD4149" w14:textId="77777777" w:rsidR="00FF1479" w:rsidRPr="007E1238" w:rsidRDefault="00FF1479">
      <w:pPr>
        <w:pStyle w:val="Corpodetexto"/>
        <w:rPr>
          <w:b/>
          <w:sz w:val="22"/>
          <w:szCs w:val="22"/>
        </w:rPr>
      </w:pPr>
    </w:p>
    <w:p w14:paraId="1CBE7333" w14:textId="77777777" w:rsidR="00FF1479" w:rsidRPr="007E1238" w:rsidRDefault="00E5367E">
      <w:pPr>
        <w:pStyle w:val="Corpodetexto"/>
        <w:spacing w:before="166"/>
        <w:ind w:left="779"/>
        <w:rPr>
          <w:sz w:val="22"/>
          <w:szCs w:val="22"/>
        </w:rPr>
      </w:pPr>
      <w:r w:rsidRPr="007E1238">
        <w:rPr>
          <w:sz w:val="22"/>
          <w:szCs w:val="22"/>
        </w:rPr>
        <w:t>Testemunhas:</w:t>
      </w:r>
    </w:p>
    <w:p w14:paraId="515631A9" w14:textId="77777777" w:rsidR="00FF1479" w:rsidRPr="007E1238" w:rsidRDefault="00FF1479">
      <w:pPr>
        <w:pStyle w:val="Corpodetexto"/>
        <w:spacing w:before="10"/>
        <w:rPr>
          <w:sz w:val="22"/>
          <w:szCs w:val="22"/>
        </w:rPr>
      </w:pPr>
    </w:p>
    <w:p w14:paraId="72BBFAD5" w14:textId="77777777" w:rsidR="00FF1479" w:rsidRPr="007E1238" w:rsidRDefault="00E5367E">
      <w:pPr>
        <w:pStyle w:val="Corpodetexto"/>
        <w:tabs>
          <w:tab w:val="left" w:pos="4718"/>
        </w:tabs>
        <w:ind w:left="419"/>
        <w:rPr>
          <w:sz w:val="22"/>
          <w:szCs w:val="22"/>
        </w:rPr>
      </w:pPr>
      <w:r w:rsidRPr="007E1238">
        <w:rPr>
          <w:sz w:val="22"/>
          <w:szCs w:val="22"/>
        </w:rPr>
        <w:t xml:space="preserve">1)  </w:t>
      </w:r>
      <w:r w:rsidRPr="007E1238">
        <w:rPr>
          <w:spacing w:val="16"/>
          <w:sz w:val="22"/>
          <w:szCs w:val="22"/>
        </w:rPr>
        <w:t xml:space="preserve"> </w:t>
      </w:r>
      <w:r w:rsidRPr="007E1238">
        <w:rPr>
          <w:w w:val="99"/>
          <w:sz w:val="22"/>
          <w:szCs w:val="22"/>
          <w:u w:val="single"/>
        </w:rPr>
        <w:t xml:space="preserve"> </w:t>
      </w:r>
      <w:r w:rsidRPr="007E1238">
        <w:rPr>
          <w:sz w:val="22"/>
          <w:szCs w:val="22"/>
          <w:u w:val="single"/>
        </w:rPr>
        <w:tab/>
      </w:r>
    </w:p>
    <w:p w14:paraId="3092A06F" w14:textId="77777777" w:rsidR="00FF1479" w:rsidRPr="007E1238" w:rsidRDefault="00FF1479">
      <w:pPr>
        <w:pStyle w:val="Corpodetexto"/>
        <w:rPr>
          <w:sz w:val="22"/>
          <w:szCs w:val="22"/>
        </w:rPr>
      </w:pPr>
    </w:p>
    <w:p w14:paraId="0421A143" w14:textId="77777777" w:rsidR="00FF1479" w:rsidRPr="007E1238" w:rsidRDefault="00FF1479">
      <w:pPr>
        <w:pStyle w:val="Corpodetexto"/>
        <w:rPr>
          <w:sz w:val="22"/>
          <w:szCs w:val="22"/>
        </w:rPr>
      </w:pPr>
    </w:p>
    <w:p w14:paraId="19344023" w14:textId="77777777" w:rsidR="00FF1479" w:rsidRPr="007E1238" w:rsidRDefault="00FF1479">
      <w:pPr>
        <w:pStyle w:val="Corpodetexto"/>
        <w:spacing w:before="11"/>
        <w:rPr>
          <w:sz w:val="22"/>
          <w:szCs w:val="22"/>
        </w:rPr>
      </w:pPr>
    </w:p>
    <w:p w14:paraId="048D4C6B" w14:textId="77777777" w:rsidR="00FF1479" w:rsidRPr="007E1238" w:rsidRDefault="00E5367E">
      <w:pPr>
        <w:pStyle w:val="Corpodetexto"/>
        <w:tabs>
          <w:tab w:val="left" w:pos="4718"/>
        </w:tabs>
        <w:ind w:left="419"/>
        <w:rPr>
          <w:sz w:val="22"/>
          <w:szCs w:val="22"/>
        </w:rPr>
      </w:pPr>
      <w:r w:rsidRPr="007E1238">
        <w:rPr>
          <w:sz w:val="22"/>
          <w:szCs w:val="22"/>
        </w:rPr>
        <w:t xml:space="preserve">2)  </w:t>
      </w:r>
      <w:r w:rsidRPr="007E1238">
        <w:rPr>
          <w:spacing w:val="16"/>
          <w:sz w:val="22"/>
          <w:szCs w:val="22"/>
        </w:rPr>
        <w:t xml:space="preserve"> </w:t>
      </w:r>
      <w:r w:rsidRPr="007E1238">
        <w:rPr>
          <w:w w:val="99"/>
          <w:sz w:val="22"/>
          <w:szCs w:val="22"/>
          <w:u w:val="single"/>
        </w:rPr>
        <w:t xml:space="preserve"> </w:t>
      </w:r>
      <w:r w:rsidRPr="007E1238">
        <w:rPr>
          <w:sz w:val="22"/>
          <w:szCs w:val="22"/>
          <w:u w:val="single"/>
        </w:rPr>
        <w:tab/>
      </w:r>
    </w:p>
    <w:p w14:paraId="3BB96636" w14:textId="77777777" w:rsidR="00FF1479" w:rsidRPr="007E1238" w:rsidRDefault="00FF1479">
      <w:pPr>
        <w:sectPr w:rsidR="00FF1479" w:rsidRPr="007E1238">
          <w:pgSz w:w="11900" w:h="16850"/>
          <w:pgMar w:top="2600" w:right="280" w:bottom="280" w:left="920" w:header="1099" w:footer="0" w:gutter="0"/>
          <w:cols w:space="720"/>
        </w:sectPr>
      </w:pPr>
    </w:p>
    <w:p w14:paraId="5292E814" w14:textId="77777777" w:rsidR="00FF1479" w:rsidRPr="007E1238" w:rsidRDefault="00FF1479">
      <w:pPr>
        <w:pStyle w:val="Corpodetexto"/>
        <w:spacing w:before="5"/>
        <w:rPr>
          <w:sz w:val="22"/>
          <w:szCs w:val="22"/>
        </w:rPr>
      </w:pPr>
    </w:p>
    <w:p w14:paraId="68DE2586" w14:textId="07C0C2E1" w:rsidR="00FF1479" w:rsidRPr="007E1238" w:rsidRDefault="00A44E05">
      <w:pPr>
        <w:pStyle w:val="Corpodetexto"/>
        <w:ind w:left="705"/>
        <w:rPr>
          <w:sz w:val="22"/>
          <w:szCs w:val="22"/>
        </w:rPr>
      </w:pPr>
      <w:r w:rsidRPr="007E1238">
        <w:rPr>
          <w:noProof/>
          <w:sz w:val="22"/>
          <w:szCs w:val="22"/>
          <w:lang w:val="pt-BR" w:eastAsia="pt-BR"/>
        </w:rPr>
        <mc:AlternateContent>
          <mc:Choice Requires="wpg">
            <w:drawing>
              <wp:inline distT="0" distB="0" distL="0" distR="0" wp14:anchorId="2509F65D" wp14:editId="0CD94F38">
                <wp:extent cx="5896610" cy="216535"/>
                <wp:effectExtent l="0" t="1905" r="2540" b="635"/>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49"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45F1" w14:textId="77777777" w:rsidR="00A10A58" w:rsidRDefault="00A10A58">
                              <w:pPr>
                                <w:spacing w:before="27"/>
                                <w:ind w:left="1145" w:right="1149"/>
                                <w:jc w:val="center"/>
                                <w:rPr>
                                  <w:b/>
                                </w:rPr>
                              </w:pPr>
                              <w:r>
                                <w:rPr>
                                  <w:b/>
                                </w:rPr>
                                <w:t>ANEXO VI - MODELO DE DECLARAÇÃO DE DADOS CADASTRAIS</w:t>
                              </w:r>
                            </w:p>
                          </w:txbxContent>
                        </wps:txbx>
                        <wps:bodyPr rot="0" vert="horz" wrap="square" lIns="0" tIns="0" rIns="0" bIns="0" anchor="t" anchorCtr="0" upright="1">
                          <a:noAutofit/>
                        </wps:bodyPr>
                      </wps:wsp>
                    </wpg:wgp>
                  </a:graphicData>
                </a:graphic>
              </wp:inline>
            </w:drawing>
          </mc:Choice>
          <mc:Fallback>
            <w:pict>
              <v:group w14:anchorId="2509F65D" id="Group 3" o:spid="_x0000_s1031"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">
                <v:shape id="AutoShape 5" o:spid="_x0000_s1032"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pMUA&#10;AADbAAAADwAAAGRycy9kb3ducmV2LnhtbESPQWvCQBSE7wX/w/IEL6VuLCI2ukopWBQptLbg9TX7&#10;kg1m34bsmkR/vVsQehxm5htmue5tJVpqfOlYwWScgCDOnC65UPDzvXmag/ABWWPlmBRcyMN6NXhY&#10;Yqpdx1/UHkIhIoR9igpMCHUqpc8MWfRjVxNHL3eNxRBlU0jdYBfhtpLPSTKTFkuOCwZrejOUnQ5n&#10;q6D4+G2P1Xu+6/LwONfHq9l/Xo1So2H/ugARqA//4Xt7qxVMX+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k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3"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45F45F1" w14:textId="77777777" w:rsidR="00A10A58" w:rsidRDefault="00A10A58">
                        <w:pPr>
                          <w:spacing w:before="27"/>
                          <w:ind w:left="1145" w:right="1149"/>
                          <w:jc w:val="center"/>
                          <w:rPr>
                            <w:b/>
                          </w:rPr>
                        </w:pPr>
                        <w:r>
                          <w:rPr>
                            <w:b/>
                          </w:rPr>
                          <w:t>ANEXO VI - MODELO DE DECLARAÇÃO DE DADOS CADASTRAIS</w:t>
                        </w:r>
                      </w:p>
                    </w:txbxContent>
                  </v:textbox>
                </v:shape>
                <w10:anchorlock/>
              </v:group>
            </w:pict>
          </mc:Fallback>
        </mc:AlternateContent>
      </w:r>
    </w:p>
    <w:p w14:paraId="2D5272DA" w14:textId="77777777" w:rsidR="00FF1479" w:rsidRPr="007E1238" w:rsidRDefault="00FF1479">
      <w:pPr>
        <w:pStyle w:val="Corpodetexto"/>
        <w:rPr>
          <w:sz w:val="22"/>
          <w:szCs w:val="22"/>
        </w:rPr>
      </w:pPr>
    </w:p>
    <w:p w14:paraId="4F0CE19F" w14:textId="77777777" w:rsidR="00FF1479" w:rsidRPr="007E1238" w:rsidRDefault="00FF1479">
      <w:pPr>
        <w:pStyle w:val="Corpodetexto"/>
        <w:rPr>
          <w:sz w:val="22"/>
          <w:szCs w:val="22"/>
        </w:rPr>
      </w:pPr>
    </w:p>
    <w:p w14:paraId="3C387517" w14:textId="77777777" w:rsidR="00FF1479" w:rsidRPr="007E1238" w:rsidRDefault="00FF1479">
      <w:pPr>
        <w:pStyle w:val="Corpodetexto"/>
        <w:rPr>
          <w:sz w:val="22"/>
          <w:szCs w:val="22"/>
        </w:rPr>
      </w:pPr>
    </w:p>
    <w:p w14:paraId="5CF0D583" w14:textId="77777777" w:rsidR="00FF1479" w:rsidRPr="007E1238" w:rsidRDefault="00FF1479">
      <w:pPr>
        <w:pStyle w:val="Corpodetexto"/>
        <w:rPr>
          <w:sz w:val="22"/>
          <w:szCs w:val="22"/>
        </w:rPr>
      </w:pPr>
    </w:p>
    <w:p w14:paraId="1E3BDA7C" w14:textId="77777777" w:rsidR="00FF1479" w:rsidRPr="007E1238" w:rsidRDefault="00FF1479">
      <w:pPr>
        <w:pStyle w:val="Corpodetexto"/>
        <w:rPr>
          <w:sz w:val="22"/>
          <w:szCs w:val="22"/>
        </w:rPr>
      </w:pPr>
    </w:p>
    <w:p w14:paraId="79397CFE" w14:textId="77777777" w:rsidR="00FF1479" w:rsidRPr="007E1238" w:rsidRDefault="00FF1479">
      <w:pPr>
        <w:pStyle w:val="Corpodetexto"/>
        <w:spacing w:before="9"/>
        <w:rPr>
          <w:sz w:val="22"/>
          <w:szCs w:val="22"/>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6"/>
      </w:tblGrid>
      <w:tr w:rsidR="00FF1479" w:rsidRPr="007E1238" w14:paraId="3278548D" w14:textId="77777777">
        <w:trPr>
          <w:trHeight w:val="916"/>
        </w:trPr>
        <w:tc>
          <w:tcPr>
            <w:tcW w:w="9516" w:type="dxa"/>
            <w:tcBorders>
              <w:left w:val="single" w:sz="4" w:space="0" w:color="000000"/>
              <w:right w:val="single" w:sz="4" w:space="0" w:color="000000"/>
            </w:tcBorders>
          </w:tcPr>
          <w:p w14:paraId="2D7D1416" w14:textId="77777777" w:rsidR="00FF1479" w:rsidRPr="007E1238" w:rsidRDefault="00E5367E">
            <w:pPr>
              <w:pStyle w:val="TableParagraph"/>
              <w:spacing w:line="248" w:lineRule="exact"/>
              <w:ind w:left="115"/>
              <w:rPr>
                <w:b/>
              </w:rPr>
            </w:pPr>
            <w:r w:rsidRPr="007E1238">
              <w:rPr>
                <w:b/>
              </w:rPr>
              <w:t>Sociedade Empresária:</w:t>
            </w:r>
          </w:p>
        </w:tc>
      </w:tr>
      <w:tr w:rsidR="00FF1479" w:rsidRPr="007E1238" w14:paraId="254F6D2A" w14:textId="77777777">
        <w:trPr>
          <w:trHeight w:val="829"/>
        </w:trPr>
        <w:tc>
          <w:tcPr>
            <w:tcW w:w="9516" w:type="dxa"/>
            <w:tcBorders>
              <w:left w:val="single" w:sz="4" w:space="0" w:color="000000"/>
              <w:right w:val="single" w:sz="4" w:space="0" w:color="000000"/>
            </w:tcBorders>
          </w:tcPr>
          <w:p w14:paraId="4D5086C7" w14:textId="77777777" w:rsidR="00FF1479" w:rsidRPr="007E1238" w:rsidRDefault="00E5367E">
            <w:pPr>
              <w:pStyle w:val="TableParagraph"/>
              <w:spacing w:line="246" w:lineRule="exact"/>
              <w:ind w:left="115"/>
              <w:rPr>
                <w:b/>
              </w:rPr>
            </w:pPr>
            <w:r w:rsidRPr="007E1238">
              <w:rPr>
                <w:b/>
              </w:rPr>
              <w:t>CNPJ/MF:</w:t>
            </w:r>
          </w:p>
        </w:tc>
      </w:tr>
      <w:tr w:rsidR="00FF1479" w:rsidRPr="007E1238" w14:paraId="09E87BCD" w14:textId="77777777">
        <w:trPr>
          <w:trHeight w:val="812"/>
        </w:trPr>
        <w:tc>
          <w:tcPr>
            <w:tcW w:w="9516" w:type="dxa"/>
            <w:tcBorders>
              <w:left w:val="single" w:sz="4" w:space="0" w:color="000000"/>
              <w:right w:val="single" w:sz="4" w:space="0" w:color="000000"/>
            </w:tcBorders>
          </w:tcPr>
          <w:p w14:paraId="731BBB2C" w14:textId="77777777" w:rsidR="00FF1479" w:rsidRPr="007E1238" w:rsidRDefault="00E5367E">
            <w:pPr>
              <w:pStyle w:val="TableParagraph"/>
              <w:spacing w:line="246" w:lineRule="exact"/>
              <w:ind w:left="115"/>
              <w:rPr>
                <w:b/>
              </w:rPr>
            </w:pPr>
            <w:r w:rsidRPr="007E1238">
              <w:rPr>
                <w:b/>
              </w:rPr>
              <w:t>Responsável Legal / CPF:</w:t>
            </w:r>
          </w:p>
        </w:tc>
      </w:tr>
      <w:tr w:rsidR="00FF1479" w:rsidRPr="007E1238" w14:paraId="1C39220E" w14:textId="77777777">
        <w:trPr>
          <w:trHeight w:val="836"/>
        </w:trPr>
        <w:tc>
          <w:tcPr>
            <w:tcW w:w="9516" w:type="dxa"/>
            <w:tcBorders>
              <w:left w:val="single" w:sz="4" w:space="0" w:color="000000"/>
              <w:right w:val="single" w:sz="4" w:space="0" w:color="000000"/>
            </w:tcBorders>
          </w:tcPr>
          <w:p w14:paraId="36E221D8" w14:textId="77777777" w:rsidR="00FF1479" w:rsidRPr="007E1238" w:rsidRDefault="00E5367E">
            <w:pPr>
              <w:pStyle w:val="TableParagraph"/>
              <w:spacing w:line="246" w:lineRule="exact"/>
              <w:ind w:left="115"/>
              <w:rPr>
                <w:b/>
              </w:rPr>
            </w:pPr>
            <w:r w:rsidRPr="007E1238">
              <w:rPr>
                <w:b/>
              </w:rPr>
              <w:t>E-mail:</w:t>
            </w:r>
          </w:p>
        </w:tc>
      </w:tr>
      <w:tr w:rsidR="00FF1479" w:rsidRPr="007E1238" w14:paraId="575B6D00" w14:textId="77777777">
        <w:trPr>
          <w:trHeight w:val="822"/>
        </w:trPr>
        <w:tc>
          <w:tcPr>
            <w:tcW w:w="9516" w:type="dxa"/>
            <w:tcBorders>
              <w:left w:val="single" w:sz="4" w:space="0" w:color="000000"/>
              <w:right w:val="single" w:sz="4" w:space="0" w:color="000000"/>
            </w:tcBorders>
          </w:tcPr>
          <w:p w14:paraId="56DC2A9B" w14:textId="77777777" w:rsidR="00FF1479" w:rsidRPr="007E1238" w:rsidRDefault="00E5367E">
            <w:pPr>
              <w:pStyle w:val="TableParagraph"/>
              <w:spacing w:line="248" w:lineRule="exact"/>
              <w:ind w:left="115"/>
              <w:rPr>
                <w:b/>
              </w:rPr>
            </w:pPr>
            <w:r w:rsidRPr="007E1238">
              <w:rPr>
                <w:b/>
              </w:rPr>
              <w:t>Telefone de Contato:</w:t>
            </w:r>
          </w:p>
        </w:tc>
      </w:tr>
      <w:tr w:rsidR="00FF1479" w:rsidRPr="007E1238" w14:paraId="4163675D" w14:textId="77777777">
        <w:trPr>
          <w:trHeight w:val="825"/>
        </w:trPr>
        <w:tc>
          <w:tcPr>
            <w:tcW w:w="9516" w:type="dxa"/>
            <w:tcBorders>
              <w:left w:val="single" w:sz="4" w:space="0" w:color="000000"/>
              <w:right w:val="single" w:sz="4" w:space="0" w:color="000000"/>
            </w:tcBorders>
          </w:tcPr>
          <w:p w14:paraId="69717A08" w14:textId="77777777" w:rsidR="00FF1479" w:rsidRPr="007E1238" w:rsidRDefault="00E5367E">
            <w:pPr>
              <w:pStyle w:val="TableParagraph"/>
              <w:spacing w:line="248" w:lineRule="exact"/>
              <w:ind w:left="115"/>
              <w:rPr>
                <w:b/>
              </w:rPr>
            </w:pPr>
            <w:r w:rsidRPr="007E1238">
              <w:rPr>
                <w:b/>
              </w:rPr>
              <w:t>Dados bancários:</w:t>
            </w:r>
          </w:p>
        </w:tc>
      </w:tr>
    </w:tbl>
    <w:p w14:paraId="1D812830" w14:textId="77777777" w:rsidR="00FF1479" w:rsidRPr="007E1238" w:rsidRDefault="00E5367E">
      <w:pPr>
        <w:pStyle w:val="Ttulo2"/>
        <w:spacing w:line="246" w:lineRule="exact"/>
        <w:jc w:val="left"/>
      </w:pPr>
      <w:r w:rsidRPr="007E1238">
        <w:t>Os dados cadastrais deverão ser mantidos atualizados junto a Diretoria de Licitações.</w:t>
      </w:r>
    </w:p>
    <w:p w14:paraId="7EEF8543" w14:textId="77777777" w:rsidR="00FF1479" w:rsidRPr="007E1238" w:rsidRDefault="00FF1479">
      <w:pPr>
        <w:pStyle w:val="Corpodetexto"/>
        <w:rPr>
          <w:sz w:val="22"/>
          <w:szCs w:val="22"/>
        </w:rPr>
      </w:pPr>
    </w:p>
    <w:p w14:paraId="45D854A6" w14:textId="77777777" w:rsidR="00FF1479" w:rsidRPr="007E1238" w:rsidRDefault="00FF1479">
      <w:pPr>
        <w:pStyle w:val="Corpodetexto"/>
        <w:rPr>
          <w:sz w:val="22"/>
          <w:szCs w:val="22"/>
        </w:rPr>
      </w:pPr>
    </w:p>
    <w:p w14:paraId="17344125" w14:textId="77777777" w:rsidR="00FF1479" w:rsidRPr="007E1238" w:rsidRDefault="00FF1479">
      <w:pPr>
        <w:pStyle w:val="Corpodetexto"/>
        <w:rPr>
          <w:sz w:val="22"/>
          <w:szCs w:val="22"/>
        </w:rPr>
      </w:pPr>
    </w:p>
    <w:p w14:paraId="4AB3DDF1" w14:textId="5D8BFE04" w:rsidR="00FF1479" w:rsidRPr="007E1238" w:rsidRDefault="00A44E05">
      <w:pPr>
        <w:tabs>
          <w:tab w:val="left" w:pos="2781"/>
          <w:tab w:val="left" w:pos="3321"/>
          <w:tab w:val="left" w:pos="5405"/>
        </w:tabs>
        <w:spacing w:before="184"/>
        <w:ind w:left="779"/>
      </w:pPr>
      <w:r w:rsidRPr="007E1238">
        <w:rPr>
          <w:noProof/>
          <w:lang w:val="pt-BR" w:eastAsia="pt-BR"/>
        </w:rPr>
        <mc:AlternateContent>
          <mc:Choice Requires="wps">
            <w:drawing>
              <wp:anchor distT="0" distB="0" distL="0" distR="0" simplePos="0" relativeHeight="487601152" behindDoc="1" locked="0" layoutInCell="1" allowOverlap="1" wp14:anchorId="64011B02" wp14:editId="62945373">
                <wp:simplePos x="0" y="0"/>
                <wp:positionH relativeFrom="page">
                  <wp:posOffset>2407920</wp:posOffset>
                </wp:positionH>
                <wp:positionV relativeFrom="paragraph">
                  <wp:posOffset>1076325</wp:posOffset>
                </wp:positionV>
                <wp:extent cx="310896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792 3792"/>
                            <a:gd name="T1" fmla="*/ T0 w 4896"/>
                            <a:gd name="T2" fmla="+- 0 8688 3792"/>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D5795" id="Freeform 2" o:spid="_x0000_s1026" style="position:absolute;margin-left:189.6pt;margin-top:84.75pt;width:244.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" path="m,l4896,e" filled="f" strokeweight=".72pt">
                <v:path arrowok="t" o:connecttype="custom" o:connectlocs="0,0;310896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7156348C" w14:textId="77777777" w:rsidR="00FF1479" w:rsidRPr="007E1238" w:rsidRDefault="00FF1479">
      <w:pPr>
        <w:pStyle w:val="Corpodetexto"/>
        <w:rPr>
          <w:sz w:val="22"/>
          <w:szCs w:val="22"/>
        </w:rPr>
      </w:pPr>
    </w:p>
    <w:p w14:paraId="132AE270" w14:textId="77777777" w:rsidR="00FF1479" w:rsidRPr="007E1238" w:rsidRDefault="00FF1479">
      <w:pPr>
        <w:pStyle w:val="Corpodetexto"/>
        <w:rPr>
          <w:sz w:val="22"/>
          <w:szCs w:val="22"/>
        </w:rPr>
      </w:pPr>
    </w:p>
    <w:p w14:paraId="6F3D94AA" w14:textId="77777777" w:rsidR="00FF1479" w:rsidRPr="007E1238" w:rsidRDefault="00FF1479">
      <w:pPr>
        <w:pStyle w:val="Corpodetexto"/>
        <w:rPr>
          <w:sz w:val="22"/>
          <w:szCs w:val="22"/>
        </w:rPr>
      </w:pPr>
    </w:p>
    <w:p w14:paraId="287D1D85" w14:textId="77777777" w:rsidR="00FF1479" w:rsidRPr="007E1238" w:rsidRDefault="00FF1479">
      <w:pPr>
        <w:pStyle w:val="Corpodetexto"/>
        <w:rPr>
          <w:sz w:val="22"/>
          <w:szCs w:val="22"/>
        </w:rPr>
      </w:pPr>
    </w:p>
    <w:p w14:paraId="62E2302F" w14:textId="77777777" w:rsidR="00FF1479" w:rsidRPr="007E1238" w:rsidRDefault="00FF1479">
      <w:pPr>
        <w:pStyle w:val="Corpodetexto"/>
        <w:spacing w:before="5"/>
        <w:rPr>
          <w:sz w:val="22"/>
          <w:szCs w:val="22"/>
        </w:rPr>
      </w:pPr>
    </w:p>
    <w:p w14:paraId="1A5F761C" w14:textId="58516EC9" w:rsidR="00931157" w:rsidRDefault="00E5367E">
      <w:pPr>
        <w:ind w:left="3399" w:right="3401"/>
        <w:jc w:val="center"/>
      </w:pPr>
      <w:r w:rsidRPr="007E1238">
        <w:t>(Assinatura do Representante Legal)</w:t>
      </w:r>
    </w:p>
    <w:p w14:paraId="76F405E0" w14:textId="10A1939C" w:rsidR="00931157" w:rsidRDefault="00931157" w:rsidP="00931157">
      <w:pPr>
        <w:tabs>
          <w:tab w:val="left" w:pos="8055"/>
        </w:tabs>
      </w:pPr>
      <w:r>
        <w:tab/>
      </w:r>
    </w:p>
    <w:p w14:paraId="0A925E29" w14:textId="77777777" w:rsidR="00931157" w:rsidRDefault="00931157" w:rsidP="00931157">
      <w:pPr>
        <w:tabs>
          <w:tab w:val="left" w:pos="8055"/>
        </w:tabs>
      </w:pPr>
    </w:p>
    <w:p w14:paraId="2C330112" w14:textId="77777777" w:rsidR="00931157" w:rsidRDefault="00931157" w:rsidP="00931157">
      <w:pPr>
        <w:tabs>
          <w:tab w:val="left" w:pos="8055"/>
        </w:tabs>
      </w:pPr>
    </w:p>
    <w:p w14:paraId="437EDDBA" w14:textId="77777777" w:rsidR="00931157" w:rsidRDefault="00931157" w:rsidP="00931157">
      <w:pPr>
        <w:tabs>
          <w:tab w:val="left" w:pos="8055"/>
        </w:tabs>
      </w:pPr>
    </w:p>
    <w:p w14:paraId="750CF884" w14:textId="77777777" w:rsidR="00931157" w:rsidRDefault="00931157" w:rsidP="00931157">
      <w:pPr>
        <w:tabs>
          <w:tab w:val="left" w:pos="8055"/>
        </w:tabs>
      </w:pPr>
    </w:p>
    <w:p w14:paraId="0DA6D8E4" w14:textId="77777777" w:rsidR="00931157" w:rsidRDefault="00931157" w:rsidP="00931157">
      <w:pPr>
        <w:tabs>
          <w:tab w:val="left" w:pos="8055"/>
        </w:tabs>
      </w:pPr>
    </w:p>
    <w:p w14:paraId="54DB5CE6" w14:textId="77777777" w:rsidR="00931157" w:rsidRDefault="00931157" w:rsidP="00931157">
      <w:pPr>
        <w:tabs>
          <w:tab w:val="left" w:pos="8055"/>
        </w:tabs>
      </w:pPr>
    </w:p>
    <w:p w14:paraId="7E87B4A0" w14:textId="77777777" w:rsidR="00931157" w:rsidRDefault="00931157" w:rsidP="00931157">
      <w:pPr>
        <w:tabs>
          <w:tab w:val="left" w:pos="8055"/>
        </w:tabs>
      </w:pPr>
    </w:p>
    <w:p w14:paraId="37294C7F" w14:textId="77777777" w:rsidR="00931157" w:rsidRDefault="00931157" w:rsidP="00931157">
      <w:pPr>
        <w:tabs>
          <w:tab w:val="left" w:pos="8055"/>
        </w:tabs>
      </w:pPr>
    </w:p>
    <w:p w14:paraId="46686D0B" w14:textId="77777777" w:rsidR="00931157" w:rsidRDefault="00931157" w:rsidP="00931157">
      <w:pPr>
        <w:tabs>
          <w:tab w:val="left" w:pos="8055"/>
        </w:tabs>
      </w:pPr>
    </w:p>
    <w:p w14:paraId="2F2C0EB9" w14:textId="77777777" w:rsidR="00931157" w:rsidRDefault="00931157" w:rsidP="00931157">
      <w:pPr>
        <w:tabs>
          <w:tab w:val="left" w:pos="8055"/>
        </w:tabs>
      </w:pPr>
    </w:p>
    <w:p w14:paraId="483D8CDF" w14:textId="77777777" w:rsidR="00931157" w:rsidRDefault="00931157" w:rsidP="00931157">
      <w:pPr>
        <w:tabs>
          <w:tab w:val="left" w:pos="8055"/>
        </w:tabs>
      </w:pPr>
    </w:p>
    <w:p w14:paraId="7C5233A8" w14:textId="77777777" w:rsidR="00931157" w:rsidRDefault="00931157" w:rsidP="00931157">
      <w:pPr>
        <w:tabs>
          <w:tab w:val="left" w:pos="8055"/>
        </w:tabs>
      </w:pPr>
    </w:p>
    <w:p w14:paraId="78949C67" w14:textId="77777777" w:rsidR="00931157" w:rsidRDefault="00931157" w:rsidP="00931157">
      <w:pPr>
        <w:tabs>
          <w:tab w:val="left" w:pos="8055"/>
        </w:tabs>
      </w:pPr>
    </w:p>
    <w:p w14:paraId="5A8C14BC" w14:textId="77777777" w:rsidR="00B93919" w:rsidRPr="007E1238" w:rsidRDefault="00B93919" w:rsidP="00B93919">
      <w:pPr>
        <w:pStyle w:val="Corpodetexto"/>
        <w:spacing w:before="5"/>
        <w:rPr>
          <w:sz w:val="22"/>
          <w:szCs w:val="22"/>
        </w:rPr>
      </w:pPr>
    </w:p>
    <w:p w14:paraId="4B0469E8" w14:textId="77777777" w:rsidR="00B93919" w:rsidRPr="007E1238" w:rsidRDefault="00B93919" w:rsidP="00B93919">
      <w:pPr>
        <w:pStyle w:val="Corpodetexto"/>
        <w:ind w:left="705"/>
        <w:rPr>
          <w:sz w:val="22"/>
          <w:szCs w:val="22"/>
        </w:rPr>
      </w:pPr>
      <w:r w:rsidRPr="007E1238">
        <w:rPr>
          <w:noProof/>
          <w:sz w:val="22"/>
          <w:szCs w:val="22"/>
          <w:lang w:val="pt-BR" w:eastAsia="pt-BR"/>
        </w:rPr>
        <mc:AlternateContent>
          <mc:Choice Requires="wpg">
            <w:drawing>
              <wp:inline distT="0" distB="0" distL="0" distR="0" wp14:anchorId="5C6BDC41" wp14:editId="30ED9EBA">
                <wp:extent cx="5896610" cy="216535"/>
                <wp:effectExtent l="0" t="1905" r="2540" b="635"/>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35"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AFB8" w14:textId="7DBF0EC9" w:rsidR="00B93919" w:rsidRDefault="00B93919" w:rsidP="00B93919">
                              <w:pPr>
                                <w:spacing w:before="27"/>
                                <w:ind w:left="1145" w:right="1149"/>
                                <w:jc w:val="center"/>
                                <w:rPr>
                                  <w:b/>
                                </w:rPr>
                              </w:pPr>
                              <w:r>
                                <w:rPr>
                                  <w:b/>
                                </w:rPr>
                                <w:t>ANEXO VII – PREÇO ESTIMATIVO</w:t>
                              </w:r>
                            </w:p>
                          </w:txbxContent>
                        </wps:txbx>
                        <wps:bodyPr rot="0" vert="horz" wrap="square" lIns="0" tIns="0" rIns="0" bIns="0" anchor="t" anchorCtr="0" upright="1">
                          <a:noAutofit/>
                        </wps:bodyPr>
                      </wps:wsp>
                    </wpg:wgp>
                  </a:graphicData>
                </a:graphic>
              </wp:inline>
            </w:drawing>
          </mc:Choice>
          <mc:Fallback>
            <w:pict>
              <v:group w14:anchorId="5C6BDC41" id="_x0000_s1034"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">
                <v:shape id="AutoShape 5" o:spid="_x0000_s1035"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23MUA&#10;AADbAAAADwAAAGRycy9kb3ducmV2LnhtbESPQWvCQBSE74L/YXmCl1I3VRRJXUUKLZUitFrw+pp9&#10;yQazb0N2m6T+elcoeBxm5htmteltJVpqfOlYwdMkAUGcOV1yoeD7+Pq4BOEDssbKMSn4Iw+b9XCw&#10;wlS7jr+oPYRCRAj7FBWYEOpUSp8ZsugnriaOXu4aiyHKppC6wS7CbSWnSbKQFkuOCwZrejGUnQ+/&#10;VkGx/2lP1Vu+6/LwsNSni/n4vBilxqN++wwiUB/u4f/2u1Ywm8Pt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bc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6"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5332AFB8" w14:textId="7DBF0EC9" w:rsidR="00B93919" w:rsidRDefault="00B93919" w:rsidP="00B93919">
                        <w:pPr>
                          <w:spacing w:before="27"/>
                          <w:ind w:left="1145" w:right="1149"/>
                          <w:jc w:val="center"/>
                          <w:rPr>
                            <w:b/>
                          </w:rPr>
                        </w:pPr>
                        <w:r>
                          <w:rPr>
                            <w:b/>
                          </w:rPr>
                          <w:t>ANEXO VI</w:t>
                        </w:r>
                        <w:r>
                          <w:rPr>
                            <w:b/>
                          </w:rPr>
                          <w:t>I</w:t>
                        </w:r>
                        <w:r>
                          <w:rPr>
                            <w:b/>
                          </w:rPr>
                          <w:t xml:space="preserve"> </w:t>
                        </w:r>
                        <w:r>
                          <w:rPr>
                            <w:b/>
                          </w:rPr>
                          <w:t>– PREÇO ESTIMATIVO</w:t>
                        </w:r>
                      </w:p>
                    </w:txbxContent>
                  </v:textbox>
                </v:shape>
                <w10:anchorlock/>
              </v:group>
            </w:pict>
          </mc:Fallback>
        </mc:AlternateContent>
      </w:r>
    </w:p>
    <w:p w14:paraId="035FBB8E" w14:textId="77777777" w:rsidR="00B93919" w:rsidRPr="007E1238" w:rsidRDefault="00B93919" w:rsidP="00B93919">
      <w:pPr>
        <w:pStyle w:val="Corpodetexto"/>
        <w:rPr>
          <w:sz w:val="22"/>
          <w:szCs w:val="22"/>
        </w:rPr>
      </w:pPr>
    </w:p>
    <w:p w14:paraId="0AAAFB00" w14:textId="77777777" w:rsidR="00B93919" w:rsidRPr="007E1238" w:rsidRDefault="00B93919" w:rsidP="00B93919">
      <w:pPr>
        <w:pStyle w:val="Corpodetexto"/>
        <w:rPr>
          <w:sz w:val="22"/>
          <w:szCs w:val="22"/>
        </w:rPr>
      </w:pPr>
    </w:p>
    <w:p w14:paraId="283E3F1D" w14:textId="77777777" w:rsidR="00B93919" w:rsidRDefault="00B93919" w:rsidP="00931157">
      <w:pPr>
        <w:tabs>
          <w:tab w:val="left" w:pos="8055"/>
        </w:tabs>
      </w:pPr>
    </w:p>
    <w:tbl>
      <w:tblPr>
        <w:tblW w:w="10632" w:type="dxa"/>
        <w:tblInd w:w="-5" w:type="dxa"/>
        <w:tblLayout w:type="fixed"/>
        <w:tblCellMar>
          <w:left w:w="70" w:type="dxa"/>
          <w:right w:w="70" w:type="dxa"/>
        </w:tblCellMar>
        <w:tblLook w:val="04A0" w:firstRow="1" w:lastRow="0" w:firstColumn="1" w:lastColumn="0" w:noHBand="0" w:noVBand="1"/>
      </w:tblPr>
      <w:tblGrid>
        <w:gridCol w:w="709"/>
        <w:gridCol w:w="1276"/>
        <w:gridCol w:w="5245"/>
        <w:gridCol w:w="850"/>
        <w:gridCol w:w="1276"/>
        <w:gridCol w:w="1276"/>
      </w:tblGrid>
      <w:tr w:rsidR="00931157" w:rsidRPr="00931157" w14:paraId="7A47B1AB" w14:textId="02918FAC" w:rsidTr="0093115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4A22" w14:textId="77777777" w:rsidR="00931157" w:rsidRPr="00931157" w:rsidRDefault="00931157" w:rsidP="00A10A58">
            <w:pPr>
              <w:jc w:val="center"/>
              <w:rPr>
                <w:b/>
                <w:bCs/>
                <w:color w:val="000000"/>
              </w:rPr>
            </w:pPr>
            <w:r w:rsidRPr="00931157">
              <w:rPr>
                <w:b/>
                <w:bCs/>
                <w:color w:val="00000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89AA61" w14:textId="77777777" w:rsidR="00931157" w:rsidRPr="00931157" w:rsidRDefault="00931157" w:rsidP="00A10A58">
            <w:pPr>
              <w:jc w:val="center"/>
              <w:rPr>
                <w:b/>
                <w:bCs/>
                <w:color w:val="000000"/>
              </w:rPr>
            </w:pPr>
            <w:r w:rsidRPr="00931157">
              <w:rPr>
                <w:b/>
                <w:bCs/>
                <w:color w:val="000000"/>
              </w:rPr>
              <w:t>Produto</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95A35A2" w14:textId="77777777" w:rsidR="00931157" w:rsidRPr="00931157" w:rsidRDefault="00931157" w:rsidP="00A10A58">
            <w:pPr>
              <w:jc w:val="center"/>
              <w:rPr>
                <w:b/>
                <w:bCs/>
                <w:color w:val="000000"/>
              </w:rPr>
            </w:pPr>
            <w:r w:rsidRPr="00931157">
              <w:rPr>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C8855C" w14:textId="77777777" w:rsidR="00931157" w:rsidRPr="00931157" w:rsidRDefault="00931157" w:rsidP="00A10A58">
            <w:pPr>
              <w:jc w:val="center"/>
              <w:rPr>
                <w:b/>
                <w:bCs/>
                <w:color w:val="000000"/>
              </w:rPr>
            </w:pPr>
            <w:r w:rsidRPr="00931157">
              <w:rPr>
                <w:b/>
                <w:bCs/>
                <w:color w:val="000000"/>
              </w:rPr>
              <w:t>Qt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B0D77C" w14:textId="77777777" w:rsidR="00931157" w:rsidRPr="00931157" w:rsidRDefault="00931157" w:rsidP="00A10A58">
            <w:pPr>
              <w:jc w:val="center"/>
              <w:rPr>
                <w:b/>
                <w:bCs/>
                <w:color w:val="000000"/>
              </w:rPr>
            </w:pPr>
            <w:r w:rsidRPr="00931157">
              <w:rPr>
                <w:b/>
                <w:bCs/>
                <w:color w:val="000000"/>
              </w:rPr>
              <w:t xml:space="preserve">UN      </w:t>
            </w:r>
          </w:p>
        </w:tc>
        <w:tc>
          <w:tcPr>
            <w:tcW w:w="1276" w:type="dxa"/>
            <w:tcBorders>
              <w:top w:val="single" w:sz="4" w:space="0" w:color="auto"/>
              <w:left w:val="nil"/>
              <w:bottom w:val="single" w:sz="4" w:space="0" w:color="auto"/>
              <w:right w:val="single" w:sz="4" w:space="0" w:color="auto"/>
            </w:tcBorders>
          </w:tcPr>
          <w:p w14:paraId="25416312" w14:textId="081A1F74" w:rsidR="00931157" w:rsidRPr="00931157" w:rsidRDefault="00931157" w:rsidP="00A10A58">
            <w:pPr>
              <w:jc w:val="center"/>
              <w:rPr>
                <w:b/>
                <w:bCs/>
                <w:color w:val="000000"/>
              </w:rPr>
            </w:pPr>
            <w:r>
              <w:rPr>
                <w:b/>
                <w:bCs/>
                <w:color w:val="000000"/>
              </w:rPr>
              <w:t>Valor Estimado Unitário</w:t>
            </w:r>
          </w:p>
        </w:tc>
      </w:tr>
      <w:tr w:rsidR="00931157" w:rsidRPr="00931157" w14:paraId="273EDE9D" w14:textId="58827C1C" w:rsidTr="00931157">
        <w:trPr>
          <w:trHeight w:val="15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77F69E" w14:textId="77777777" w:rsidR="00931157" w:rsidRPr="00931157" w:rsidRDefault="00931157" w:rsidP="00A10A58">
            <w:pPr>
              <w:jc w:val="center"/>
              <w:rPr>
                <w:color w:val="000000"/>
              </w:rPr>
            </w:pPr>
            <w:r w:rsidRPr="00931157">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14:paraId="343CCADD" w14:textId="77777777" w:rsidR="00931157" w:rsidRPr="00931157" w:rsidRDefault="00931157" w:rsidP="00A10A58">
            <w:pPr>
              <w:jc w:val="center"/>
              <w:rPr>
                <w:color w:val="000000"/>
              </w:rPr>
            </w:pPr>
            <w:r w:rsidRPr="00931157">
              <w:rPr>
                <w:color w:val="000000"/>
              </w:rPr>
              <w:t>Arroz</w:t>
            </w:r>
          </w:p>
        </w:tc>
        <w:tc>
          <w:tcPr>
            <w:tcW w:w="5245" w:type="dxa"/>
            <w:tcBorders>
              <w:top w:val="nil"/>
              <w:left w:val="nil"/>
              <w:bottom w:val="single" w:sz="4" w:space="0" w:color="auto"/>
              <w:right w:val="single" w:sz="4" w:space="0" w:color="auto"/>
            </w:tcBorders>
            <w:shd w:val="clear" w:color="auto" w:fill="auto"/>
            <w:vAlign w:val="center"/>
            <w:hideMark/>
          </w:tcPr>
          <w:p w14:paraId="1B3F545B" w14:textId="77777777" w:rsidR="00931157" w:rsidRPr="00931157" w:rsidRDefault="00931157" w:rsidP="00A10A58">
            <w:pPr>
              <w:jc w:val="both"/>
              <w:rPr>
                <w:color w:val="000000"/>
              </w:rPr>
            </w:pPr>
            <w:r w:rsidRPr="00931157">
              <w:rPr>
                <w:color w:val="000000"/>
              </w:rPr>
              <w:t>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embalagem.Pct 5 Kg</w:t>
            </w:r>
          </w:p>
        </w:tc>
        <w:tc>
          <w:tcPr>
            <w:tcW w:w="850" w:type="dxa"/>
            <w:tcBorders>
              <w:top w:val="nil"/>
              <w:left w:val="nil"/>
              <w:bottom w:val="single" w:sz="4" w:space="0" w:color="auto"/>
              <w:right w:val="single" w:sz="4" w:space="0" w:color="auto"/>
            </w:tcBorders>
            <w:shd w:val="clear" w:color="auto" w:fill="auto"/>
            <w:vAlign w:val="center"/>
            <w:hideMark/>
          </w:tcPr>
          <w:p w14:paraId="6793F941" w14:textId="77777777" w:rsidR="00931157" w:rsidRPr="00931157" w:rsidRDefault="00931157" w:rsidP="00A10A58">
            <w:pPr>
              <w:jc w:val="center"/>
              <w:rPr>
                <w:color w:val="000000"/>
              </w:rPr>
            </w:pPr>
            <w:r w:rsidRPr="00931157">
              <w:rPr>
                <w:color w:val="000000"/>
              </w:rPr>
              <w:t>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CE166B" w14:textId="77777777" w:rsidR="00931157" w:rsidRPr="00931157" w:rsidRDefault="00931157" w:rsidP="00A10A58">
            <w:pPr>
              <w:jc w:val="center"/>
              <w:rPr>
                <w:color w:val="000000"/>
              </w:rPr>
            </w:pPr>
            <w:r w:rsidRPr="00931157">
              <w:rPr>
                <w:color w:val="000000"/>
              </w:rPr>
              <w:t>Pct de 5 kg</w:t>
            </w:r>
          </w:p>
        </w:tc>
        <w:tc>
          <w:tcPr>
            <w:tcW w:w="1276" w:type="dxa"/>
            <w:tcBorders>
              <w:top w:val="single" w:sz="4" w:space="0" w:color="auto"/>
              <w:left w:val="nil"/>
              <w:bottom w:val="single" w:sz="4" w:space="0" w:color="auto"/>
              <w:right w:val="single" w:sz="4" w:space="0" w:color="auto"/>
            </w:tcBorders>
          </w:tcPr>
          <w:p w14:paraId="20E03576" w14:textId="6D354E46" w:rsidR="00931157" w:rsidRPr="00931157" w:rsidRDefault="00931157" w:rsidP="00A10A58">
            <w:pPr>
              <w:jc w:val="center"/>
              <w:rPr>
                <w:color w:val="000000"/>
              </w:rPr>
            </w:pPr>
            <w:r>
              <w:rPr>
                <w:color w:val="000000"/>
              </w:rPr>
              <w:t>24,49</w:t>
            </w:r>
          </w:p>
        </w:tc>
      </w:tr>
      <w:tr w:rsidR="00931157" w:rsidRPr="00931157" w14:paraId="67D3D5B1" w14:textId="546FA9F0" w:rsidTr="00931157">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EFB69" w14:textId="77777777" w:rsidR="00931157" w:rsidRPr="00931157" w:rsidRDefault="00931157" w:rsidP="00A10A58">
            <w:pPr>
              <w:jc w:val="center"/>
              <w:rPr>
                <w:color w:val="000000"/>
              </w:rPr>
            </w:pPr>
            <w:r w:rsidRPr="0093115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382FC4D6" w14:textId="77777777" w:rsidR="00931157" w:rsidRPr="00931157" w:rsidRDefault="00931157" w:rsidP="00A10A58">
            <w:pPr>
              <w:jc w:val="center"/>
              <w:rPr>
                <w:color w:val="000000"/>
              </w:rPr>
            </w:pPr>
            <w:r w:rsidRPr="00931157">
              <w:rPr>
                <w:color w:val="000000"/>
              </w:rPr>
              <w:t>Feijão</w:t>
            </w:r>
          </w:p>
        </w:tc>
        <w:tc>
          <w:tcPr>
            <w:tcW w:w="5245" w:type="dxa"/>
            <w:tcBorders>
              <w:top w:val="nil"/>
              <w:left w:val="nil"/>
              <w:bottom w:val="single" w:sz="4" w:space="0" w:color="auto"/>
              <w:right w:val="single" w:sz="4" w:space="0" w:color="auto"/>
            </w:tcBorders>
            <w:shd w:val="clear" w:color="auto" w:fill="auto"/>
            <w:vAlign w:val="center"/>
            <w:hideMark/>
          </w:tcPr>
          <w:p w14:paraId="1B9F097B" w14:textId="77777777" w:rsidR="00931157" w:rsidRPr="00931157" w:rsidRDefault="00931157" w:rsidP="00A10A58">
            <w:pPr>
              <w:jc w:val="both"/>
              <w:rPr>
                <w:color w:val="000000"/>
              </w:rPr>
            </w:pPr>
            <w:r w:rsidRPr="00931157">
              <w:rPr>
                <w:color w:val="000000"/>
              </w:rPr>
              <w:t>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850" w:type="dxa"/>
            <w:tcBorders>
              <w:top w:val="nil"/>
              <w:left w:val="nil"/>
              <w:bottom w:val="single" w:sz="4" w:space="0" w:color="auto"/>
              <w:right w:val="single" w:sz="4" w:space="0" w:color="auto"/>
            </w:tcBorders>
            <w:shd w:val="clear" w:color="auto" w:fill="auto"/>
            <w:vAlign w:val="center"/>
            <w:hideMark/>
          </w:tcPr>
          <w:p w14:paraId="3F3B6EF4" w14:textId="77777777" w:rsidR="00931157" w:rsidRPr="00931157" w:rsidRDefault="00931157" w:rsidP="00A10A58">
            <w:pPr>
              <w:jc w:val="center"/>
              <w:rPr>
                <w:color w:val="000000"/>
              </w:rPr>
            </w:pPr>
            <w:r w:rsidRPr="00931157">
              <w:rPr>
                <w:color w:val="00000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1C541D" w14:textId="77777777" w:rsidR="00931157" w:rsidRPr="00931157" w:rsidRDefault="00931157" w:rsidP="00A10A58">
            <w:pPr>
              <w:jc w:val="center"/>
              <w:rPr>
                <w:color w:val="000000"/>
              </w:rPr>
            </w:pPr>
            <w:r w:rsidRPr="00931157">
              <w:rPr>
                <w:color w:val="000000"/>
              </w:rPr>
              <w:t>Pct de 01 kg</w:t>
            </w:r>
          </w:p>
        </w:tc>
        <w:tc>
          <w:tcPr>
            <w:tcW w:w="1276" w:type="dxa"/>
            <w:tcBorders>
              <w:top w:val="single" w:sz="4" w:space="0" w:color="auto"/>
              <w:left w:val="nil"/>
              <w:bottom w:val="single" w:sz="4" w:space="0" w:color="auto"/>
              <w:right w:val="single" w:sz="4" w:space="0" w:color="auto"/>
            </w:tcBorders>
          </w:tcPr>
          <w:p w14:paraId="5AD72D42" w14:textId="3108C8EB" w:rsidR="00931157" w:rsidRPr="00931157" w:rsidRDefault="00931157" w:rsidP="00A10A58">
            <w:pPr>
              <w:jc w:val="center"/>
              <w:rPr>
                <w:color w:val="000000"/>
              </w:rPr>
            </w:pPr>
            <w:r>
              <w:rPr>
                <w:color w:val="000000"/>
              </w:rPr>
              <w:t>6,15</w:t>
            </w:r>
          </w:p>
        </w:tc>
      </w:tr>
      <w:tr w:rsidR="00931157" w:rsidRPr="00931157" w14:paraId="0B72780F" w14:textId="0BF02B59" w:rsidTr="0093115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9DC7D" w14:textId="77777777" w:rsidR="00931157" w:rsidRPr="00931157" w:rsidRDefault="00931157" w:rsidP="00A10A58">
            <w:pPr>
              <w:jc w:val="center"/>
              <w:rPr>
                <w:color w:val="000000"/>
              </w:rPr>
            </w:pPr>
            <w:r w:rsidRPr="00931157">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14:paraId="294C848C" w14:textId="77777777" w:rsidR="00931157" w:rsidRPr="00931157" w:rsidRDefault="00931157" w:rsidP="00A10A58">
            <w:pPr>
              <w:jc w:val="center"/>
              <w:rPr>
                <w:color w:val="000000"/>
              </w:rPr>
            </w:pPr>
            <w:r w:rsidRPr="00931157">
              <w:rPr>
                <w:color w:val="000000"/>
              </w:rPr>
              <w:t>Farinha Mandioca</w:t>
            </w:r>
          </w:p>
        </w:tc>
        <w:tc>
          <w:tcPr>
            <w:tcW w:w="5245" w:type="dxa"/>
            <w:tcBorders>
              <w:top w:val="nil"/>
              <w:left w:val="nil"/>
              <w:bottom w:val="single" w:sz="4" w:space="0" w:color="auto"/>
              <w:right w:val="single" w:sz="4" w:space="0" w:color="auto"/>
            </w:tcBorders>
            <w:shd w:val="clear" w:color="auto" w:fill="auto"/>
            <w:vAlign w:val="center"/>
            <w:hideMark/>
          </w:tcPr>
          <w:p w14:paraId="7785C03A" w14:textId="77777777" w:rsidR="00931157" w:rsidRPr="00931157" w:rsidRDefault="00931157" w:rsidP="00A10A58">
            <w:pPr>
              <w:jc w:val="both"/>
              <w:rPr>
                <w:color w:val="000000"/>
              </w:rPr>
            </w:pPr>
            <w:r w:rsidRPr="00931157">
              <w:rPr>
                <w:color w:val="000000"/>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850" w:type="dxa"/>
            <w:tcBorders>
              <w:top w:val="nil"/>
              <w:left w:val="nil"/>
              <w:bottom w:val="single" w:sz="4" w:space="0" w:color="auto"/>
              <w:right w:val="single" w:sz="4" w:space="0" w:color="auto"/>
            </w:tcBorders>
            <w:shd w:val="clear" w:color="auto" w:fill="auto"/>
            <w:vAlign w:val="center"/>
            <w:hideMark/>
          </w:tcPr>
          <w:p w14:paraId="612C7B50" w14:textId="77777777" w:rsidR="00931157" w:rsidRPr="00931157" w:rsidRDefault="00931157" w:rsidP="00A10A58">
            <w:pPr>
              <w:jc w:val="center"/>
              <w:rPr>
                <w:color w:val="000000"/>
              </w:rPr>
            </w:pPr>
            <w:r w:rsidRPr="00931157">
              <w:rPr>
                <w:color w:val="000000"/>
              </w:rPr>
              <w:t>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838ADA" w14:textId="77777777" w:rsidR="00931157" w:rsidRPr="00931157" w:rsidRDefault="00931157" w:rsidP="00A10A58">
            <w:pPr>
              <w:jc w:val="center"/>
              <w:rPr>
                <w:color w:val="000000"/>
              </w:rPr>
            </w:pPr>
            <w:r w:rsidRPr="00931157">
              <w:rPr>
                <w:color w:val="000000"/>
              </w:rPr>
              <w:t>Pct de 01 kg</w:t>
            </w:r>
          </w:p>
        </w:tc>
        <w:tc>
          <w:tcPr>
            <w:tcW w:w="1276" w:type="dxa"/>
            <w:tcBorders>
              <w:top w:val="single" w:sz="4" w:space="0" w:color="auto"/>
              <w:left w:val="nil"/>
              <w:bottom w:val="single" w:sz="4" w:space="0" w:color="auto"/>
              <w:right w:val="single" w:sz="4" w:space="0" w:color="auto"/>
            </w:tcBorders>
          </w:tcPr>
          <w:p w14:paraId="17BBBE2A" w14:textId="3910B205" w:rsidR="00931157" w:rsidRPr="00931157" w:rsidRDefault="00931157" w:rsidP="00A10A58">
            <w:pPr>
              <w:jc w:val="center"/>
              <w:rPr>
                <w:color w:val="000000"/>
              </w:rPr>
            </w:pPr>
            <w:r>
              <w:rPr>
                <w:color w:val="000000"/>
              </w:rPr>
              <w:t>3,25</w:t>
            </w:r>
          </w:p>
        </w:tc>
      </w:tr>
      <w:tr w:rsidR="00931157" w:rsidRPr="00931157" w14:paraId="12689491" w14:textId="187B1A04" w:rsidTr="0093115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748708" w14:textId="77777777" w:rsidR="00931157" w:rsidRPr="00931157" w:rsidRDefault="00931157" w:rsidP="00A10A58">
            <w:pPr>
              <w:jc w:val="center"/>
              <w:rPr>
                <w:color w:val="000000"/>
              </w:rPr>
            </w:pPr>
            <w:r w:rsidRPr="00931157">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14:paraId="2E6D157D" w14:textId="77777777" w:rsidR="00931157" w:rsidRPr="00931157" w:rsidRDefault="00931157" w:rsidP="00A10A58">
            <w:pPr>
              <w:jc w:val="center"/>
              <w:rPr>
                <w:color w:val="000000"/>
              </w:rPr>
            </w:pPr>
            <w:r w:rsidRPr="00931157">
              <w:rPr>
                <w:color w:val="000000"/>
              </w:rPr>
              <w:t>Feijão Preto</w:t>
            </w:r>
          </w:p>
        </w:tc>
        <w:tc>
          <w:tcPr>
            <w:tcW w:w="5245" w:type="dxa"/>
            <w:tcBorders>
              <w:top w:val="nil"/>
              <w:left w:val="nil"/>
              <w:bottom w:val="single" w:sz="4" w:space="0" w:color="auto"/>
              <w:right w:val="single" w:sz="4" w:space="0" w:color="auto"/>
            </w:tcBorders>
            <w:shd w:val="clear" w:color="auto" w:fill="auto"/>
            <w:vAlign w:val="center"/>
            <w:hideMark/>
          </w:tcPr>
          <w:p w14:paraId="29DE33EE" w14:textId="77777777" w:rsidR="00931157" w:rsidRPr="00931157" w:rsidRDefault="00931157" w:rsidP="00A10A58">
            <w:pPr>
              <w:jc w:val="both"/>
              <w:rPr>
                <w:color w:val="000000"/>
              </w:rPr>
            </w:pPr>
            <w:r w:rsidRPr="00931157">
              <w:rPr>
                <w:color w:val="000000"/>
              </w:rPr>
              <w:t>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850" w:type="dxa"/>
            <w:tcBorders>
              <w:top w:val="nil"/>
              <w:left w:val="nil"/>
              <w:bottom w:val="single" w:sz="4" w:space="0" w:color="auto"/>
              <w:right w:val="single" w:sz="4" w:space="0" w:color="auto"/>
            </w:tcBorders>
            <w:shd w:val="clear" w:color="auto" w:fill="auto"/>
            <w:vAlign w:val="center"/>
            <w:hideMark/>
          </w:tcPr>
          <w:p w14:paraId="4C7AEAEE" w14:textId="77777777" w:rsidR="00931157" w:rsidRPr="00931157" w:rsidRDefault="00931157" w:rsidP="00A10A58">
            <w:pPr>
              <w:jc w:val="center"/>
              <w:rPr>
                <w:color w:val="000000"/>
              </w:rPr>
            </w:pPr>
            <w:r w:rsidRPr="00931157">
              <w:rPr>
                <w:color w:val="000000"/>
              </w:rPr>
              <w:t>1.9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939284" w14:textId="77777777" w:rsidR="00931157" w:rsidRPr="00931157" w:rsidRDefault="00931157" w:rsidP="00A10A58">
            <w:pPr>
              <w:jc w:val="center"/>
              <w:rPr>
                <w:color w:val="000000"/>
              </w:rPr>
            </w:pPr>
            <w:r w:rsidRPr="00931157">
              <w:rPr>
                <w:color w:val="000000"/>
              </w:rPr>
              <w:t>Pct de 01 kg</w:t>
            </w:r>
          </w:p>
        </w:tc>
        <w:tc>
          <w:tcPr>
            <w:tcW w:w="1276" w:type="dxa"/>
            <w:tcBorders>
              <w:top w:val="single" w:sz="4" w:space="0" w:color="auto"/>
              <w:left w:val="nil"/>
              <w:bottom w:val="single" w:sz="4" w:space="0" w:color="auto"/>
              <w:right w:val="single" w:sz="4" w:space="0" w:color="auto"/>
            </w:tcBorders>
          </w:tcPr>
          <w:p w14:paraId="45A1CD3D" w14:textId="508A2AB4" w:rsidR="00931157" w:rsidRPr="00931157" w:rsidRDefault="00931157" w:rsidP="00A10A58">
            <w:pPr>
              <w:jc w:val="center"/>
              <w:rPr>
                <w:color w:val="000000"/>
              </w:rPr>
            </w:pPr>
            <w:r>
              <w:rPr>
                <w:color w:val="000000"/>
              </w:rPr>
              <w:t>8,15</w:t>
            </w:r>
          </w:p>
        </w:tc>
      </w:tr>
      <w:tr w:rsidR="00931157" w:rsidRPr="00931157" w14:paraId="7CF70F2F" w14:textId="6B4B896E" w:rsidTr="00931157">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84482" w14:textId="77777777" w:rsidR="00931157" w:rsidRPr="00931157" w:rsidRDefault="00931157" w:rsidP="00A10A58">
            <w:pPr>
              <w:jc w:val="center"/>
              <w:rPr>
                <w:color w:val="000000"/>
              </w:rPr>
            </w:pPr>
            <w:r w:rsidRPr="00931157">
              <w:rPr>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14:paraId="2B091428" w14:textId="77777777" w:rsidR="00931157" w:rsidRPr="00931157" w:rsidRDefault="00931157" w:rsidP="00A10A58">
            <w:pPr>
              <w:jc w:val="center"/>
              <w:rPr>
                <w:color w:val="000000"/>
              </w:rPr>
            </w:pPr>
            <w:r w:rsidRPr="00931157">
              <w:rPr>
                <w:color w:val="000000"/>
              </w:rPr>
              <w:t>Farinha de Trigo</w:t>
            </w:r>
          </w:p>
        </w:tc>
        <w:tc>
          <w:tcPr>
            <w:tcW w:w="5245" w:type="dxa"/>
            <w:tcBorders>
              <w:top w:val="nil"/>
              <w:left w:val="nil"/>
              <w:bottom w:val="single" w:sz="4" w:space="0" w:color="auto"/>
              <w:right w:val="single" w:sz="4" w:space="0" w:color="auto"/>
            </w:tcBorders>
            <w:shd w:val="clear" w:color="auto" w:fill="auto"/>
            <w:vAlign w:val="center"/>
            <w:hideMark/>
          </w:tcPr>
          <w:p w14:paraId="16570FB6" w14:textId="77777777" w:rsidR="00931157" w:rsidRPr="00931157" w:rsidRDefault="00931157" w:rsidP="00A10A58">
            <w:pPr>
              <w:jc w:val="both"/>
              <w:rPr>
                <w:color w:val="000000"/>
              </w:rPr>
            </w:pPr>
            <w:r w:rsidRPr="00931157">
              <w:rPr>
                <w:color w:val="000000"/>
              </w:rPr>
              <w:t>Farinha de Trigo Especial sem fermento, branco de 1ª qualidade, tipo 1, pacote de 1 kg, em embalagem polietileno atóxico, resistente, termossoldado e/ou em filem de poliéster metalizado com polietileno, com prazo de validade, identificação, data de fabricação. Validade mínima de 04 meses a partir da entrega.</w:t>
            </w:r>
          </w:p>
        </w:tc>
        <w:tc>
          <w:tcPr>
            <w:tcW w:w="850" w:type="dxa"/>
            <w:tcBorders>
              <w:top w:val="nil"/>
              <w:left w:val="nil"/>
              <w:bottom w:val="single" w:sz="4" w:space="0" w:color="auto"/>
              <w:right w:val="single" w:sz="4" w:space="0" w:color="auto"/>
            </w:tcBorders>
            <w:shd w:val="clear" w:color="auto" w:fill="auto"/>
            <w:vAlign w:val="center"/>
            <w:hideMark/>
          </w:tcPr>
          <w:p w14:paraId="2502700B" w14:textId="77777777" w:rsidR="00931157" w:rsidRPr="00931157" w:rsidRDefault="00931157" w:rsidP="00A10A58">
            <w:pPr>
              <w:jc w:val="center"/>
              <w:rPr>
                <w:color w:val="000000"/>
              </w:rPr>
            </w:pPr>
            <w:r w:rsidRPr="00931157">
              <w:rPr>
                <w:color w:val="000000"/>
              </w:rPr>
              <w:t>1.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910EF0" w14:textId="77777777" w:rsidR="00931157" w:rsidRPr="00931157" w:rsidRDefault="00931157" w:rsidP="00A10A58">
            <w:pPr>
              <w:jc w:val="center"/>
              <w:rPr>
                <w:color w:val="000000"/>
              </w:rPr>
            </w:pPr>
            <w:r w:rsidRPr="00931157">
              <w:rPr>
                <w:color w:val="000000"/>
              </w:rPr>
              <w:t>Pct de 01 kg</w:t>
            </w:r>
          </w:p>
        </w:tc>
        <w:tc>
          <w:tcPr>
            <w:tcW w:w="1276" w:type="dxa"/>
            <w:tcBorders>
              <w:top w:val="single" w:sz="4" w:space="0" w:color="auto"/>
              <w:left w:val="nil"/>
              <w:bottom w:val="single" w:sz="4" w:space="0" w:color="auto"/>
              <w:right w:val="single" w:sz="4" w:space="0" w:color="auto"/>
            </w:tcBorders>
          </w:tcPr>
          <w:p w14:paraId="4BE42CDB" w14:textId="5F9520C4" w:rsidR="00931157" w:rsidRPr="00931157" w:rsidRDefault="00931157" w:rsidP="00A10A58">
            <w:pPr>
              <w:jc w:val="center"/>
              <w:rPr>
                <w:color w:val="000000"/>
              </w:rPr>
            </w:pPr>
            <w:r>
              <w:rPr>
                <w:color w:val="000000"/>
              </w:rPr>
              <w:t>3,72</w:t>
            </w:r>
          </w:p>
        </w:tc>
      </w:tr>
      <w:tr w:rsidR="00931157" w:rsidRPr="00931157" w14:paraId="56FC4974" w14:textId="0B99BCFB" w:rsidTr="00931157">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E83E6" w14:textId="77777777" w:rsidR="00931157" w:rsidRPr="00931157" w:rsidRDefault="00931157" w:rsidP="00A10A58">
            <w:pPr>
              <w:jc w:val="center"/>
              <w:rPr>
                <w:color w:val="000000"/>
              </w:rPr>
            </w:pPr>
            <w:r w:rsidRPr="00931157">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14:paraId="20E6D1EB" w14:textId="77777777" w:rsidR="00931157" w:rsidRPr="00931157" w:rsidRDefault="00931157" w:rsidP="00A10A58">
            <w:pPr>
              <w:jc w:val="center"/>
              <w:rPr>
                <w:color w:val="000000"/>
              </w:rPr>
            </w:pPr>
            <w:r w:rsidRPr="00931157">
              <w:rPr>
                <w:color w:val="000000"/>
              </w:rPr>
              <w:t>Macarrão Parafuso</w:t>
            </w:r>
          </w:p>
        </w:tc>
        <w:tc>
          <w:tcPr>
            <w:tcW w:w="5245" w:type="dxa"/>
            <w:tcBorders>
              <w:top w:val="nil"/>
              <w:left w:val="nil"/>
              <w:bottom w:val="single" w:sz="4" w:space="0" w:color="auto"/>
              <w:right w:val="single" w:sz="4" w:space="0" w:color="auto"/>
            </w:tcBorders>
            <w:shd w:val="clear" w:color="auto" w:fill="auto"/>
            <w:vAlign w:val="center"/>
            <w:hideMark/>
          </w:tcPr>
          <w:p w14:paraId="520FE329" w14:textId="77777777" w:rsidR="00931157" w:rsidRPr="00931157" w:rsidRDefault="00931157" w:rsidP="00A10A58">
            <w:pPr>
              <w:jc w:val="both"/>
              <w:rPr>
                <w:color w:val="000000"/>
              </w:rPr>
            </w:pPr>
            <w:r w:rsidRPr="00931157">
              <w:rPr>
                <w:color w:val="000000"/>
              </w:rPr>
              <w:t>Macarrão parafuso com ovos, enriquecido com ferro e ácido fólico, pacote transparente polietileno atóxico, resistente termossoldado Embalagem de 500 g, de boa qualidade.</w:t>
            </w:r>
          </w:p>
        </w:tc>
        <w:tc>
          <w:tcPr>
            <w:tcW w:w="850" w:type="dxa"/>
            <w:tcBorders>
              <w:top w:val="nil"/>
              <w:left w:val="nil"/>
              <w:bottom w:val="single" w:sz="4" w:space="0" w:color="auto"/>
              <w:right w:val="single" w:sz="4" w:space="0" w:color="auto"/>
            </w:tcBorders>
            <w:shd w:val="clear" w:color="auto" w:fill="auto"/>
            <w:vAlign w:val="center"/>
            <w:hideMark/>
          </w:tcPr>
          <w:p w14:paraId="468A7DFA" w14:textId="77777777" w:rsidR="00931157" w:rsidRPr="00931157" w:rsidRDefault="00931157" w:rsidP="00A10A58">
            <w:pPr>
              <w:jc w:val="center"/>
              <w:rPr>
                <w:color w:val="000000"/>
              </w:rPr>
            </w:pPr>
            <w:r w:rsidRPr="00931157">
              <w:rPr>
                <w:color w:val="000000"/>
              </w:rPr>
              <w:t>4.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FB0BE"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23F3A07C" w14:textId="7716F630" w:rsidR="00931157" w:rsidRPr="00931157" w:rsidRDefault="00931157" w:rsidP="00A10A58">
            <w:pPr>
              <w:jc w:val="center"/>
              <w:rPr>
                <w:color w:val="000000"/>
              </w:rPr>
            </w:pPr>
            <w:r>
              <w:rPr>
                <w:color w:val="000000"/>
              </w:rPr>
              <w:t>3,95</w:t>
            </w:r>
          </w:p>
        </w:tc>
      </w:tr>
      <w:tr w:rsidR="00931157" w:rsidRPr="00931157" w14:paraId="48BC2D92" w14:textId="54606A78" w:rsidTr="00931157">
        <w:trPr>
          <w:trHeight w:val="9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9ADE94" w14:textId="77777777" w:rsidR="00931157" w:rsidRPr="00931157" w:rsidRDefault="00931157" w:rsidP="00A10A58">
            <w:pPr>
              <w:jc w:val="center"/>
              <w:rPr>
                <w:color w:val="000000"/>
              </w:rPr>
            </w:pPr>
            <w:r w:rsidRPr="00931157">
              <w:rPr>
                <w:color w:val="000000"/>
              </w:rPr>
              <w:lastRenderedPageBreak/>
              <w:t>7</w:t>
            </w:r>
          </w:p>
        </w:tc>
        <w:tc>
          <w:tcPr>
            <w:tcW w:w="1276" w:type="dxa"/>
            <w:tcBorders>
              <w:top w:val="nil"/>
              <w:left w:val="nil"/>
              <w:bottom w:val="single" w:sz="4" w:space="0" w:color="auto"/>
              <w:right w:val="single" w:sz="4" w:space="0" w:color="auto"/>
            </w:tcBorders>
            <w:shd w:val="clear" w:color="auto" w:fill="auto"/>
            <w:vAlign w:val="center"/>
            <w:hideMark/>
          </w:tcPr>
          <w:p w14:paraId="7B599BC5" w14:textId="77777777" w:rsidR="00931157" w:rsidRPr="00931157" w:rsidRDefault="00931157" w:rsidP="00A10A58">
            <w:pPr>
              <w:jc w:val="center"/>
              <w:rPr>
                <w:color w:val="000000"/>
              </w:rPr>
            </w:pPr>
            <w:r w:rsidRPr="00931157">
              <w:rPr>
                <w:color w:val="000000"/>
              </w:rPr>
              <w:t>Macarrão Conchinha</w:t>
            </w:r>
          </w:p>
        </w:tc>
        <w:tc>
          <w:tcPr>
            <w:tcW w:w="5245" w:type="dxa"/>
            <w:tcBorders>
              <w:top w:val="nil"/>
              <w:left w:val="nil"/>
              <w:bottom w:val="single" w:sz="4" w:space="0" w:color="auto"/>
              <w:right w:val="single" w:sz="4" w:space="0" w:color="auto"/>
            </w:tcBorders>
            <w:shd w:val="clear" w:color="auto" w:fill="auto"/>
            <w:vAlign w:val="center"/>
            <w:hideMark/>
          </w:tcPr>
          <w:p w14:paraId="37B9C3C3" w14:textId="77777777" w:rsidR="00931157" w:rsidRPr="00931157" w:rsidRDefault="00931157" w:rsidP="00A10A58">
            <w:pPr>
              <w:jc w:val="both"/>
              <w:rPr>
                <w:color w:val="000000"/>
              </w:rPr>
            </w:pPr>
            <w:r w:rsidRPr="00931157">
              <w:rPr>
                <w:color w:val="000000"/>
              </w:rPr>
              <w:t>Macarrão Tipo Conchinha -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0" w:type="dxa"/>
            <w:tcBorders>
              <w:top w:val="nil"/>
              <w:left w:val="nil"/>
              <w:bottom w:val="single" w:sz="4" w:space="0" w:color="auto"/>
              <w:right w:val="single" w:sz="4" w:space="0" w:color="auto"/>
            </w:tcBorders>
            <w:shd w:val="clear" w:color="auto" w:fill="auto"/>
            <w:vAlign w:val="center"/>
            <w:hideMark/>
          </w:tcPr>
          <w:p w14:paraId="6C97D898" w14:textId="77777777" w:rsidR="00931157" w:rsidRPr="00931157" w:rsidRDefault="00931157" w:rsidP="00A10A58">
            <w:pPr>
              <w:jc w:val="center"/>
              <w:rPr>
                <w:color w:val="000000"/>
              </w:rPr>
            </w:pPr>
            <w:r w:rsidRPr="00931157">
              <w:rPr>
                <w:color w:val="000000"/>
              </w:rPr>
              <w:t>4.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5D275F"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11E16AFE" w14:textId="46EF7A5C" w:rsidR="00931157" w:rsidRPr="00931157" w:rsidRDefault="00931157" w:rsidP="00A10A58">
            <w:pPr>
              <w:jc w:val="center"/>
              <w:rPr>
                <w:color w:val="000000"/>
              </w:rPr>
            </w:pPr>
            <w:r>
              <w:rPr>
                <w:color w:val="000000"/>
              </w:rPr>
              <w:t>3,95</w:t>
            </w:r>
          </w:p>
        </w:tc>
      </w:tr>
      <w:tr w:rsidR="00931157" w:rsidRPr="00931157" w14:paraId="7CF6B175" w14:textId="0FD24D3F" w:rsidTr="0093115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2D0D82" w14:textId="77777777" w:rsidR="00931157" w:rsidRPr="00931157" w:rsidRDefault="00931157" w:rsidP="00A10A58">
            <w:pPr>
              <w:jc w:val="center"/>
              <w:rPr>
                <w:color w:val="000000"/>
              </w:rPr>
            </w:pPr>
            <w:r w:rsidRPr="00931157">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14:paraId="396C1B67" w14:textId="77777777" w:rsidR="00931157" w:rsidRPr="00931157" w:rsidRDefault="00931157" w:rsidP="00A10A58">
            <w:pPr>
              <w:jc w:val="center"/>
              <w:rPr>
                <w:color w:val="000000"/>
              </w:rPr>
            </w:pPr>
            <w:r w:rsidRPr="00931157">
              <w:rPr>
                <w:color w:val="000000"/>
              </w:rPr>
              <w:t>Macarrão Espaguete</w:t>
            </w:r>
          </w:p>
        </w:tc>
        <w:tc>
          <w:tcPr>
            <w:tcW w:w="5245" w:type="dxa"/>
            <w:tcBorders>
              <w:top w:val="nil"/>
              <w:left w:val="nil"/>
              <w:bottom w:val="single" w:sz="4" w:space="0" w:color="auto"/>
              <w:right w:val="single" w:sz="4" w:space="0" w:color="auto"/>
            </w:tcBorders>
            <w:shd w:val="clear" w:color="auto" w:fill="auto"/>
            <w:vAlign w:val="center"/>
            <w:hideMark/>
          </w:tcPr>
          <w:p w14:paraId="03641CE8" w14:textId="77777777" w:rsidR="00931157" w:rsidRPr="00931157" w:rsidRDefault="00931157" w:rsidP="00A10A58">
            <w:pPr>
              <w:jc w:val="both"/>
              <w:rPr>
                <w:color w:val="000000"/>
              </w:rPr>
            </w:pPr>
            <w:r w:rsidRPr="00931157">
              <w:rPr>
                <w:color w:val="000000"/>
              </w:rPr>
              <w:t>Macarrão do tipo espaguete n.º 08; seca, com ovos; fabricada a partir de matéria-prima selecionada, sã, limpa e boa qualidade; enriquecido com ferro e ácido fólico, embalagem resistente e termossoldado. Embalagem de 500g, de boa qualidade Validade mínima de 12 meses a partir da data da entrega.</w:t>
            </w:r>
          </w:p>
        </w:tc>
        <w:tc>
          <w:tcPr>
            <w:tcW w:w="850" w:type="dxa"/>
            <w:tcBorders>
              <w:top w:val="nil"/>
              <w:left w:val="nil"/>
              <w:bottom w:val="single" w:sz="4" w:space="0" w:color="auto"/>
              <w:right w:val="single" w:sz="4" w:space="0" w:color="auto"/>
            </w:tcBorders>
            <w:shd w:val="clear" w:color="auto" w:fill="auto"/>
            <w:vAlign w:val="center"/>
            <w:hideMark/>
          </w:tcPr>
          <w:p w14:paraId="32B5A5A2" w14:textId="77777777" w:rsidR="00931157" w:rsidRPr="00931157" w:rsidRDefault="00931157" w:rsidP="00A10A58">
            <w:pPr>
              <w:jc w:val="center"/>
              <w:rPr>
                <w:color w:val="000000"/>
              </w:rPr>
            </w:pPr>
            <w:r w:rsidRPr="00931157">
              <w:rPr>
                <w:color w:val="000000"/>
              </w:rPr>
              <w:t>4.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9FF7E9"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11EA1B7E" w14:textId="6C35FD0D" w:rsidR="00931157" w:rsidRPr="00931157" w:rsidRDefault="00931157" w:rsidP="00A10A58">
            <w:pPr>
              <w:jc w:val="center"/>
              <w:rPr>
                <w:color w:val="000000"/>
              </w:rPr>
            </w:pPr>
            <w:r>
              <w:rPr>
                <w:color w:val="000000"/>
              </w:rPr>
              <w:t>3,62</w:t>
            </w:r>
          </w:p>
        </w:tc>
      </w:tr>
      <w:tr w:rsidR="00931157" w:rsidRPr="00931157" w14:paraId="79643F8E" w14:textId="5D2D6DB0" w:rsidTr="00931157">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02D39C" w14:textId="77777777" w:rsidR="00931157" w:rsidRPr="00931157" w:rsidRDefault="00931157" w:rsidP="00A10A58">
            <w:pPr>
              <w:jc w:val="center"/>
              <w:rPr>
                <w:color w:val="000000"/>
              </w:rPr>
            </w:pPr>
            <w:r w:rsidRPr="00931157">
              <w:rPr>
                <w:color w:val="000000"/>
              </w:rPr>
              <w:t>09</w:t>
            </w:r>
          </w:p>
        </w:tc>
        <w:tc>
          <w:tcPr>
            <w:tcW w:w="1276" w:type="dxa"/>
            <w:tcBorders>
              <w:top w:val="nil"/>
              <w:left w:val="nil"/>
              <w:bottom w:val="single" w:sz="4" w:space="0" w:color="auto"/>
              <w:right w:val="single" w:sz="4" w:space="0" w:color="auto"/>
            </w:tcBorders>
            <w:shd w:val="clear" w:color="auto" w:fill="auto"/>
            <w:vAlign w:val="center"/>
            <w:hideMark/>
          </w:tcPr>
          <w:p w14:paraId="4A7CD61F" w14:textId="77777777" w:rsidR="00931157" w:rsidRPr="00931157" w:rsidRDefault="00931157" w:rsidP="00A10A58">
            <w:pPr>
              <w:jc w:val="center"/>
              <w:rPr>
                <w:color w:val="000000"/>
              </w:rPr>
            </w:pPr>
            <w:r w:rsidRPr="00931157">
              <w:rPr>
                <w:color w:val="000000"/>
              </w:rPr>
              <w:t>Milho Canjica</w:t>
            </w:r>
          </w:p>
        </w:tc>
        <w:tc>
          <w:tcPr>
            <w:tcW w:w="5245" w:type="dxa"/>
            <w:tcBorders>
              <w:top w:val="nil"/>
              <w:left w:val="nil"/>
              <w:bottom w:val="single" w:sz="4" w:space="0" w:color="auto"/>
              <w:right w:val="single" w:sz="4" w:space="0" w:color="auto"/>
            </w:tcBorders>
            <w:shd w:val="clear" w:color="auto" w:fill="auto"/>
            <w:vAlign w:val="center"/>
            <w:hideMark/>
          </w:tcPr>
          <w:p w14:paraId="322F43EC" w14:textId="77777777" w:rsidR="00931157" w:rsidRPr="00931157" w:rsidRDefault="00931157" w:rsidP="00A10A58">
            <w:pPr>
              <w:jc w:val="both"/>
              <w:rPr>
                <w:color w:val="000000"/>
              </w:rPr>
            </w:pPr>
            <w:r w:rsidRPr="00931157">
              <w:rPr>
                <w:color w:val="000000"/>
              </w:rPr>
              <w:t>Milho Canjica 500G.Produto de boa qualidade, branca em embalagem primária, saco polietileno atóxico resistente, termossoldado de 500g. Rótulo com informação nutricional, data de validade e lote.</w:t>
            </w:r>
          </w:p>
        </w:tc>
        <w:tc>
          <w:tcPr>
            <w:tcW w:w="850" w:type="dxa"/>
            <w:tcBorders>
              <w:top w:val="nil"/>
              <w:left w:val="nil"/>
              <w:bottom w:val="single" w:sz="4" w:space="0" w:color="auto"/>
              <w:right w:val="single" w:sz="4" w:space="0" w:color="auto"/>
            </w:tcBorders>
            <w:shd w:val="clear" w:color="auto" w:fill="auto"/>
            <w:vAlign w:val="center"/>
            <w:hideMark/>
          </w:tcPr>
          <w:p w14:paraId="5A4D7459" w14:textId="77777777" w:rsidR="00931157" w:rsidRPr="00931157" w:rsidRDefault="00931157" w:rsidP="00A10A58">
            <w:pPr>
              <w:jc w:val="center"/>
              <w:rPr>
                <w:color w:val="000000"/>
              </w:rPr>
            </w:pPr>
            <w:r w:rsidRPr="00931157">
              <w:rPr>
                <w:color w:val="000000"/>
              </w:rPr>
              <w:t>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755C56"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32D5ECA1" w14:textId="6E39CF8F" w:rsidR="00931157" w:rsidRPr="00931157" w:rsidRDefault="00931157" w:rsidP="00A10A58">
            <w:pPr>
              <w:jc w:val="center"/>
              <w:rPr>
                <w:color w:val="000000"/>
              </w:rPr>
            </w:pPr>
            <w:r>
              <w:rPr>
                <w:color w:val="000000"/>
              </w:rPr>
              <w:t>2,41</w:t>
            </w:r>
          </w:p>
        </w:tc>
      </w:tr>
      <w:tr w:rsidR="00931157" w:rsidRPr="00931157" w14:paraId="4577F85F" w14:textId="53E3A159" w:rsidTr="00931157">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E73582" w14:textId="77777777" w:rsidR="00931157" w:rsidRPr="00931157" w:rsidRDefault="00931157" w:rsidP="00A10A58">
            <w:pPr>
              <w:jc w:val="center"/>
              <w:rPr>
                <w:color w:val="000000"/>
              </w:rPr>
            </w:pPr>
            <w:r w:rsidRPr="00931157">
              <w:rPr>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14:paraId="61FC66B6" w14:textId="77777777" w:rsidR="00931157" w:rsidRPr="00931157" w:rsidRDefault="00931157" w:rsidP="00A10A58">
            <w:pPr>
              <w:jc w:val="center"/>
              <w:rPr>
                <w:color w:val="000000"/>
              </w:rPr>
            </w:pPr>
            <w:r w:rsidRPr="00931157">
              <w:rPr>
                <w:color w:val="000000"/>
              </w:rPr>
              <w:t>Milho Pipoca</w:t>
            </w:r>
          </w:p>
        </w:tc>
        <w:tc>
          <w:tcPr>
            <w:tcW w:w="5245" w:type="dxa"/>
            <w:tcBorders>
              <w:top w:val="nil"/>
              <w:left w:val="nil"/>
              <w:bottom w:val="single" w:sz="4" w:space="0" w:color="auto"/>
              <w:right w:val="single" w:sz="4" w:space="0" w:color="auto"/>
            </w:tcBorders>
            <w:shd w:val="clear" w:color="auto" w:fill="auto"/>
            <w:vAlign w:val="center"/>
            <w:hideMark/>
          </w:tcPr>
          <w:p w14:paraId="2AFD2D95" w14:textId="77777777" w:rsidR="00931157" w:rsidRPr="00931157" w:rsidRDefault="00931157" w:rsidP="00A10A58">
            <w:pPr>
              <w:jc w:val="both"/>
              <w:rPr>
                <w:color w:val="000000"/>
              </w:rPr>
            </w:pPr>
            <w:r w:rsidRPr="00931157">
              <w:rPr>
                <w:color w:val="000000"/>
              </w:rPr>
              <w:t>Milho para pipoca selecionada com grãos graúdos e sadios, da variedade amarela. Embalagem: em pacotes de plástico atóxico, transparente, termossoldado, resistente, com peso líquido de 500 gramas contendo todas as informações segundo a legislação vigente. Validade: mínima de 180 dias e data de fabricação de até 30 dias da data de entrega.</w:t>
            </w:r>
          </w:p>
        </w:tc>
        <w:tc>
          <w:tcPr>
            <w:tcW w:w="850" w:type="dxa"/>
            <w:tcBorders>
              <w:top w:val="nil"/>
              <w:left w:val="nil"/>
              <w:bottom w:val="single" w:sz="4" w:space="0" w:color="auto"/>
              <w:right w:val="single" w:sz="4" w:space="0" w:color="auto"/>
            </w:tcBorders>
            <w:shd w:val="clear" w:color="auto" w:fill="auto"/>
            <w:vAlign w:val="center"/>
            <w:hideMark/>
          </w:tcPr>
          <w:p w14:paraId="4DCA8252" w14:textId="77777777" w:rsidR="00931157" w:rsidRPr="00931157" w:rsidRDefault="00931157" w:rsidP="00A10A58">
            <w:pPr>
              <w:jc w:val="center"/>
              <w:rPr>
                <w:color w:val="000000"/>
              </w:rPr>
            </w:pPr>
            <w:r w:rsidRPr="00931157">
              <w:rPr>
                <w:color w:val="000000"/>
              </w:rPr>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F671C8"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5EB1AA66" w14:textId="3ADC9A42" w:rsidR="00931157" w:rsidRPr="00931157" w:rsidRDefault="00931157" w:rsidP="00A10A58">
            <w:pPr>
              <w:jc w:val="center"/>
              <w:rPr>
                <w:color w:val="000000"/>
              </w:rPr>
            </w:pPr>
            <w:r>
              <w:rPr>
                <w:color w:val="000000"/>
              </w:rPr>
              <w:t>2,29</w:t>
            </w:r>
          </w:p>
        </w:tc>
      </w:tr>
      <w:tr w:rsidR="00931157" w:rsidRPr="00931157" w14:paraId="126981D6" w14:textId="60E2E771" w:rsidTr="0093115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8031F3" w14:textId="77777777" w:rsidR="00931157" w:rsidRPr="00931157" w:rsidRDefault="00931157" w:rsidP="00A10A58">
            <w:pPr>
              <w:jc w:val="center"/>
              <w:rPr>
                <w:color w:val="000000"/>
              </w:rPr>
            </w:pPr>
            <w:r w:rsidRPr="00931157">
              <w:rPr>
                <w:color w:val="000000"/>
              </w:rPr>
              <w:t>11</w:t>
            </w:r>
          </w:p>
        </w:tc>
        <w:tc>
          <w:tcPr>
            <w:tcW w:w="1276" w:type="dxa"/>
            <w:tcBorders>
              <w:top w:val="nil"/>
              <w:left w:val="nil"/>
              <w:bottom w:val="single" w:sz="4" w:space="0" w:color="auto"/>
              <w:right w:val="single" w:sz="4" w:space="0" w:color="auto"/>
            </w:tcBorders>
            <w:shd w:val="clear" w:color="auto" w:fill="auto"/>
            <w:vAlign w:val="center"/>
            <w:hideMark/>
          </w:tcPr>
          <w:p w14:paraId="1F08FE29" w14:textId="77777777" w:rsidR="00931157" w:rsidRPr="00931157" w:rsidRDefault="00931157" w:rsidP="00A10A58">
            <w:pPr>
              <w:jc w:val="center"/>
              <w:rPr>
                <w:color w:val="000000"/>
              </w:rPr>
            </w:pPr>
            <w:r w:rsidRPr="00931157">
              <w:rPr>
                <w:color w:val="000000"/>
              </w:rPr>
              <w:t>Amendoim</w:t>
            </w:r>
          </w:p>
        </w:tc>
        <w:tc>
          <w:tcPr>
            <w:tcW w:w="5245" w:type="dxa"/>
            <w:tcBorders>
              <w:top w:val="nil"/>
              <w:left w:val="nil"/>
              <w:bottom w:val="single" w:sz="4" w:space="0" w:color="auto"/>
              <w:right w:val="single" w:sz="4" w:space="0" w:color="auto"/>
            </w:tcBorders>
            <w:shd w:val="clear" w:color="auto" w:fill="auto"/>
            <w:vAlign w:val="center"/>
            <w:hideMark/>
          </w:tcPr>
          <w:p w14:paraId="370B3E4A" w14:textId="77777777" w:rsidR="00931157" w:rsidRPr="00931157" w:rsidRDefault="00931157" w:rsidP="00A10A58">
            <w:pPr>
              <w:jc w:val="both"/>
              <w:rPr>
                <w:color w:val="000000"/>
              </w:rPr>
            </w:pPr>
            <w:r w:rsidRPr="00931157">
              <w:rPr>
                <w:color w:val="000000"/>
              </w:rPr>
              <w:t>Amendoim com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w:t>
            </w:r>
          </w:p>
        </w:tc>
        <w:tc>
          <w:tcPr>
            <w:tcW w:w="850" w:type="dxa"/>
            <w:tcBorders>
              <w:top w:val="nil"/>
              <w:left w:val="nil"/>
              <w:bottom w:val="single" w:sz="4" w:space="0" w:color="auto"/>
              <w:right w:val="single" w:sz="4" w:space="0" w:color="auto"/>
            </w:tcBorders>
            <w:shd w:val="clear" w:color="auto" w:fill="auto"/>
            <w:vAlign w:val="center"/>
            <w:hideMark/>
          </w:tcPr>
          <w:p w14:paraId="45617D17" w14:textId="77777777" w:rsidR="00931157" w:rsidRPr="00931157" w:rsidRDefault="00931157" w:rsidP="00A10A58">
            <w:pPr>
              <w:jc w:val="center"/>
              <w:rPr>
                <w:color w:val="000000"/>
              </w:rPr>
            </w:pPr>
            <w:r w:rsidRPr="00931157">
              <w:rPr>
                <w:color w:val="000000"/>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08BDE3"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7BD5B276" w14:textId="124FD17D" w:rsidR="00931157" w:rsidRPr="00931157" w:rsidRDefault="00A10A58" w:rsidP="00A10A58">
            <w:pPr>
              <w:jc w:val="center"/>
              <w:rPr>
                <w:color w:val="000000"/>
              </w:rPr>
            </w:pPr>
            <w:r>
              <w:rPr>
                <w:color w:val="000000"/>
              </w:rPr>
              <w:t>11,82</w:t>
            </w:r>
          </w:p>
        </w:tc>
      </w:tr>
      <w:tr w:rsidR="00931157" w:rsidRPr="00931157" w14:paraId="10ABD397" w14:textId="502C65F5" w:rsidTr="00931157">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A6B672" w14:textId="77777777" w:rsidR="00931157" w:rsidRPr="00931157" w:rsidRDefault="00931157" w:rsidP="00A10A58">
            <w:pPr>
              <w:jc w:val="center"/>
              <w:rPr>
                <w:color w:val="000000"/>
              </w:rPr>
            </w:pPr>
            <w:r w:rsidRPr="00931157">
              <w:rPr>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3AB22D19" w14:textId="77777777" w:rsidR="00931157" w:rsidRPr="00931157" w:rsidRDefault="00931157" w:rsidP="00A10A58">
            <w:pPr>
              <w:jc w:val="center"/>
              <w:rPr>
                <w:color w:val="000000"/>
              </w:rPr>
            </w:pPr>
            <w:r w:rsidRPr="00931157">
              <w:rPr>
                <w:color w:val="000000"/>
              </w:rPr>
              <w:t>Leite em Pó</w:t>
            </w:r>
          </w:p>
        </w:tc>
        <w:tc>
          <w:tcPr>
            <w:tcW w:w="5245" w:type="dxa"/>
            <w:tcBorders>
              <w:top w:val="nil"/>
              <w:left w:val="nil"/>
              <w:bottom w:val="single" w:sz="4" w:space="0" w:color="auto"/>
              <w:right w:val="single" w:sz="4" w:space="0" w:color="auto"/>
            </w:tcBorders>
            <w:shd w:val="clear" w:color="auto" w:fill="auto"/>
            <w:vAlign w:val="center"/>
            <w:hideMark/>
          </w:tcPr>
          <w:p w14:paraId="6078F152" w14:textId="77777777" w:rsidR="00931157" w:rsidRPr="00931157" w:rsidRDefault="00931157" w:rsidP="00A10A58">
            <w:pPr>
              <w:jc w:val="both"/>
              <w:rPr>
                <w:color w:val="000000"/>
              </w:rPr>
            </w:pPr>
            <w:r w:rsidRPr="00931157">
              <w:rPr>
                <w:color w:val="000000"/>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w:t>
            </w:r>
          </w:p>
        </w:tc>
        <w:tc>
          <w:tcPr>
            <w:tcW w:w="850" w:type="dxa"/>
            <w:tcBorders>
              <w:top w:val="nil"/>
              <w:left w:val="nil"/>
              <w:bottom w:val="single" w:sz="4" w:space="0" w:color="auto"/>
              <w:right w:val="single" w:sz="4" w:space="0" w:color="auto"/>
            </w:tcBorders>
            <w:shd w:val="clear" w:color="auto" w:fill="auto"/>
            <w:vAlign w:val="center"/>
            <w:hideMark/>
          </w:tcPr>
          <w:p w14:paraId="1ACEBD72" w14:textId="77777777" w:rsidR="00931157" w:rsidRPr="00931157" w:rsidRDefault="00931157" w:rsidP="00A10A58">
            <w:pPr>
              <w:jc w:val="center"/>
              <w:rPr>
                <w:color w:val="000000"/>
              </w:rPr>
            </w:pPr>
            <w:r w:rsidRPr="00931157">
              <w:rPr>
                <w:color w:val="000000"/>
              </w:rPr>
              <w:t>28.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466C0D" w14:textId="77777777" w:rsidR="00931157" w:rsidRPr="00931157" w:rsidRDefault="00931157" w:rsidP="00A10A58">
            <w:pPr>
              <w:jc w:val="center"/>
              <w:rPr>
                <w:color w:val="000000"/>
              </w:rPr>
            </w:pPr>
            <w:r w:rsidRPr="00931157">
              <w:rPr>
                <w:color w:val="000000"/>
              </w:rPr>
              <w:t>Pct de 400 g</w:t>
            </w:r>
          </w:p>
        </w:tc>
        <w:tc>
          <w:tcPr>
            <w:tcW w:w="1276" w:type="dxa"/>
            <w:tcBorders>
              <w:top w:val="single" w:sz="4" w:space="0" w:color="auto"/>
              <w:left w:val="nil"/>
              <w:bottom w:val="single" w:sz="4" w:space="0" w:color="auto"/>
              <w:right w:val="single" w:sz="4" w:space="0" w:color="auto"/>
            </w:tcBorders>
          </w:tcPr>
          <w:p w14:paraId="5250430A" w14:textId="1B24596A" w:rsidR="00931157" w:rsidRPr="00931157" w:rsidRDefault="00A10A58" w:rsidP="00A10A58">
            <w:pPr>
              <w:jc w:val="center"/>
              <w:rPr>
                <w:color w:val="000000"/>
              </w:rPr>
            </w:pPr>
            <w:r>
              <w:rPr>
                <w:color w:val="000000"/>
              </w:rPr>
              <w:t>10,83</w:t>
            </w:r>
          </w:p>
        </w:tc>
      </w:tr>
      <w:tr w:rsidR="00931157" w:rsidRPr="00931157" w14:paraId="5C16311B" w14:textId="6C28CB12" w:rsidTr="00931157">
        <w:trPr>
          <w:trHeight w:val="17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E1096B" w14:textId="77777777" w:rsidR="00931157" w:rsidRPr="00931157" w:rsidRDefault="00931157" w:rsidP="00A10A58">
            <w:pPr>
              <w:jc w:val="center"/>
              <w:rPr>
                <w:color w:val="000000"/>
              </w:rPr>
            </w:pPr>
            <w:r w:rsidRPr="00931157">
              <w:rPr>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14:paraId="1633253E" w14:textId="77777777" w:rsidR="00931157" w:rsidRPr="00931157" w:rsidRDefault="00931157" w:rsidP="00A10A58">
            <w:pPr>
              <w:jc w:val="center"/>
              <w:rPr>
                <w:color w:val="000000"/>
              </w:rPr>
            </w:pPr>
            <w:r w:rsidRPr="00931157">
              <w:rPr>
                <w:color w:val="000000"/>
              </w:rPr>
              <w:t>Achocolatado</w:t>
            </w:r>
          </w:p>
        </w:tc>
        <w:tc>
          <w:tcPr>
            <w:tcW w:w="5245" w:type="dxa"/>
            <w:tcBorders>
              <w:top w:val="nil"/>
              <w:left w:val="nil"/>
              <w:bottom w:val="single" w:sz="4" w:space="0" w:color="auto"/>
              <w:right w:val="single" w:sz="4" w:space="0" w:color="auto"/>
            </w:tcBorders>
            <w:shd w:val="clear" w:color="auto" w:fill="auto"/>
            <w:vAlign w:val="center"/>
            <w:hideMark/>
          </w:tcPr>
          <w:p w14:paraId="4328670F" w14:textId="77777777" w:rsidR="00931157" w:rsidRPr="00931157" w:rsidRDefault="00931157" w:rsidP="00A10A58">
            <w:pPr>
              <w:jc w:val="both"/>
              <w:rPr>
                <w:color w:val="000000"/>
              </w:rPr>
            </w:pPr>
            <w:r w:rsidRPr="00931157">
              <w:rPr>
                <w:color w:val="000000"/>
              </w:rPr>
              <w:t>Achocolatado em pó, instantâneo, embalagem de papelão, lata ou pop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850" w:type="dxa"/>
            <w:tcBorders>
              <w:top w:val="nil"/>
              <w:left w:val="nil"/>
              <w:bottom w:val="single" w:sz="4" w:space="0" w:color="auto"/>
              <w:right w:val="single" w:sz="4" w:space="0" w:color="auto"/>
            </w:tcBorders>
            <w:shd w:val="clear" w:color="auto" w:fill="auto"/>
            <w:vAlign w:val="center"/>
            <w:hideMark/>
          </w:tcPr>
          <w:p w14:paraId="00067262" w14:textId="77777777" w:rsidR="00931157" w:rsidRPr="00931157" w:rsidRDefault="00931157" w:rsidP="00A10A58">
            <w:pPr>
              <w:jc w:val="center"/>
              <w:rPr>
                <w:color w:val="000000"/>
              </w:rPr>
            </w:pPr>
            <w:r w:rsidRPr="00931157">
              <w:rPr>
                <w:color w:val="000000"/>
              </w:rPr>
              <w:t>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5EDB77"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740355B7" w14:textId="5C870967" w:rsidR="00931157" w:rsidRPr="00931157" w:rsidRDefault="00A10A58" w:rsidP="00A10A58">
            <w:pPr>
              <w:jc w:val="center"/>
              <w:rPr>
                <w:color w:val="000000"/>
              </w:rPr>
            </w:pPr>
            <w:r>
              <w:rPr>
                <w:color w:val="000000"/>
              </w:rPr>
              <w:t>7,82</w:t>
            </w:r>
          </w:p>
        </w:tc>
      </w:tr>
      <w:tr w:rsidR="00931157" w:rsidRPr="00931157" w14:paraId="2FE6C924" w14:textId="3EFC4823" w:rsidTr="0093115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66CE3D" w14:textId="77777777" w:rsidR="00931157" w:rsidRPr="00931157" w:rsidRDefault="00931157" w:rsidP="00A10A58">
            <w:pPr>
              <w:jc w:val="center"/>
              <w:rPr>
                <w:color w:val="000000"/>
              </w:rPr>
            </w:pPr>
            <w:r w:rsidRPr="00931157">
              <w:rPr>
                <w:color w:val="000000"/>
              </w:rPr>
              <w:t>14</w:t>
            </w:r>
          </w:p>
        </w:tc>
        <w:tc>
          <w:tcPr>
            <w:tcW w:w="1276" w:type="dxa"/>
            <w:tcBorders>
              <w:top w:val="nil"/>
              <w:left w:val="nil"/>
              <w:bottom w:val="single" w:sz="4" w:space="0" w:color="auto"/>
              <w:right w:val="single" w:sz="4" w:space="0" w:color="auto"/>
            </w:tcBorders>
            <w:shd w:val="clear" w:color="auto" w:fill="auto"/>
            <w:vAlign w:val="center"/>
            <w:hideMark/>
          </w:tcPr>
          <w:p w14:paraId="3502E456" w14:textId="77777777" w:rsidR="00931157" w:rsidRPr="00931157" w:rsidRDefault="00931157" w:rsidP="00A10A58">
            <w:pPr>
              <w:jc w:val="center"/>
              <w:rPr>
                <w:color w:val="000000"/>
              </w:rPr>
            </w:pPr>
            <w:r w:rsidRPr="00931157">
              <w:rPr>
                <w:color w:val="000000"/>
              </w:rPr>
              <w:t xml:space="preserve">Fermento em pó </w:t>
            </w:r>
          </w:p>
        </w:tc>
        <w:tc>
          <w:tcPr>
            <w:tcW w:w="5245" w:type="dxa"/>
            <w:tcBorders>
              <w:top w:val="nil"/>
              <w:left w:val="nil"/>
              <w:bottom w:val="single" w:sz="4" w:space="0" w:color="auto"/>
              <w:right w:val="single" w:sz="4" w:space="0" w:color="auto"/>
            </w:tcBorders>
            <w:shd w:val="clear" w:color="C0C0C0" w:fill="FFFFFF"/>
            <w:noWrap/>
            <w:vAlign w:val="center"/>
            <w:hideMark/>
          </w:tcPr>
          <w:p w14:paraId="4AFE797A" w14:textId="77777777" w:rsidR="00931157" w:rsidRPr="00931157" w:rsidRDefault="00931157" w:rsidP="00A10A58">
            <w:pPr>
              <w:rPr>
                <w:color w:val="000000"/>
              </w:rPr>
            </w:pPr>
            <w:r w:rsidRPr="00931157">
              <w:rPr>
                <w:color w:val="000000"/>
              </w:rPr>
              <w:t>Fermento em Pó para Bolo, embalagem de 100 Gramas</w:t>
            </w:r>
          </w:p>
        </w:tc>
        <w:tc>
          <w:tcPr>
            <w:tcW w:w="850" w:type="dxa"/>
            <w:tcBorders>
              <w:top w:val="nil"/>
              <w:left w:val="nil"/>
              <w:bottom w:val="single" w:sz="4" w:space="0" w:color="auto"/>
              <w:right w:val="single" w:sz="4" w:space="0" w:color="auto"/>
            </w:tcBorders>
            <w:shd w:val="clear" w:color="auto" w:fill="auto"/>
            <w:vAlign w:val="center"/>
            <w:hideMark/>
          </w:tcPr>
          <w:p w14:paraId="1F872D0A" w14:textId="77777777" w:rsidR="00931157" w:rsidRPr="00931157" w:rsidRDefault="00931157" w:rsidP="00A10A58">
            <w:pPr>
              <w:jc w:val="center"/>
              <w:rPr>
                <w:color w:val="000000"/>
              </w:rPr>
            </w:pPr>
            <w:r w:rsidRPr="00931157">
              <w:rPr>
                <w:color w:val="000000"/>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D7ABCE" w14:textId="77777777" w:rsidR="00931157" w:rsidRPr="00931157" w:rsidRDefault="00931157" w:rsidP="00A10A58">
            <w:pPr>
              <w:jc w:val="center"/>
              <w:rPr>
                <w:color w:val="000000"/>
              </w:rPr>
            </w:pPr>
            <w:r w:rsidRPr="00931157">
              <w:rPr>
                <w:color w:val="000000"/>
              </w:rPr>
              <w:t>Lata de 100 g</w:t>
            </w:r>
          </w:p>
        </w:tc>
        <w:tc>
          <w:tcPr>
            <w:tcW w:w="1276" w:type="dxa"/>
            <w:tcBorders>
              <w:top w:val="single" w:sz="4" w:space="0" w:color="auto"/>
              <w:left w:val="nil"/>
              <w:bottom w:val="single" w:sz="4" w:space="0" w:color="auto"/>
              <w:right w:val="single" w:sz="4" w:space="0" w:color="auto"/>
            </w:tcBorders>
          </w:tcPr>
          <w:p w14:paraId="6F684DE3" w14:textId="4380A2B6" w:rsidR="00931157" w:rsidRPr="00931157" w:rsidRDefault="00A10A58" w:rsidP="00A10A58">
            <w:pPr>
              <w:jc w:val="center"/>
              <w:rPr>
                <w:color w:val="000000"/>
              </w:rPr>
            </w:pPr>
            <w:r>
              <w:rPr>
                <w:color w:val="000000"/>
              </w:rPr>
              <w:t>2,85</w:t>
            </w:r>
          </w:p>
        </w:tc>
      </w:tr>
      <w:tr w:rsidR="00931157" w:rsidRPr="00931157" w14:paraId="0BC4EA0D" w14:textId="0F81023E" w:rsidTr="00931157">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BF329C" w14:textId="77777777" w:rsidR="00931157" w:rsidRPr="00931157" w:rsidRDefault="00931157" w:rsidP="00A10A58">
            <w:pPr>
              <w:jc w:val="center"/>
              <w:rPr>
                <w:color w:val="000000"/>
              </w:rPr>
            </w:pPr>
            <w:r w:rsidRPr="00931157">
              <w:rPr>
                <w:color w:val="000000"/>
              </w:rPr>
              <w:t>15</w:t>
            </w:r>
          </w:p>
        </w:tc>
        <w:tc>
          <w:tcPr>
            <w:tcW w:w="1276" w:type="dxa"/>
            <w:tcBorders>
              <w:top w:val="nil"/>
              <w:left w:val="nil"/>
              <w:bottom w:val="single" w:sz="4" w:space="0" w:color="auto"/>
              <w:right w:val="single" w:sz="4" w:space="0" w:color="auto"/>
            </w:tcBorders>
            <w:shd w:val="clear" w:color="auto" w:fill="auto"/>
            <w:vAlign w:val="center"/>
            <w:hideMark/>
          </w:tcPr>
          <w:p w14:paraId="19055DEB" w14:textId="77777777" w:rsidR="00931157" w:rsidRPr="00931157" w:rsidRDefault="00931157" w:rsidP="00A10A58">
            <w:pPr>
              <w:jc w:val="center"/>
              <w:rPr>
                <w:color w:val="000000"/>
              </w:rPr>
            </w:pPr>
            <w:r w:rsidRPr="00931157">
              <w:rPr>
                <w:color w:val="000000"/>
              </w:rPr>
              <w:t>Extrato de Tomate</w:t>
            </w:r>
          </w:p>
        </w:tc>
        <w:tc>
          <w:tcPr>
            <w:tcW w:w="5245" w:type="dxa"/>
            <w:tcBorders>
              <w:top w:val="nil"/>
              <w:left w:val="nil"/>
              <w:bottom w:val="single" w:sz="4" w:space="0" w:color="auto"/>
              <w:right w:val="single" w:sz="4" w:space="0" w:color="auto"/>
            </w:tcBorders>
            <w:shd w:val="clear" w:color="auto" w:fill="auto"/>
            <w:vAlign w:val="center"/>
            <w:hideMark/>
          </w:tcPr>
          <w:p w14:paraId="7DF0D2A4" w14:textId="77777777" w:rsidR="00931157" w:rsidRPr="00931157" w:rsidRDefault="00931157" w:rsidP="00A10A58">
            <w:pPr>
              <w:jc w:val="both"/>
              <w:rPr>
                <w:color w:val="000000"/>
              </w:rPr>
            </w:pPr>
            <w:r w:rsidRPr="00931157">
              <w:rPr>
                <w:color w:val="000000"/>
              </w:rPr>
              <w:t xml:space="preserve">Extrato de tomate simples e concentrado embalado em latas ou tetrapack com peso liquido de 340grs aproximadamente; O produto deverá estar de acordo com a NTA 32 do decreto Estadual 12.486 de 20/10/78; Prazo mínimo de validade 6 meses; O produto deve estar acondicionado em caixas de </w:t>
            </w:r>
            <w:r w:rsidRPr="00931157">
              <w:rPr>
                <w:color w:val="000000"/>
              </w:rPr>
              <w:lastRenderedPageBreak/>
              <w:t>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850" w:type="dxa"/>
            <w:tcBorders>
              <w:top w:val="nil"/>
              <w:left w:val="nil"/>
              <w:bottom w:val="single" w:sz="4" w:space="0" w:color="auto"/>
              <w:right w:val="single" w:sz="4" w:space="0" w:color="auto"/>
            </w:tcBorders>
            <w:shd w:val="clear" w:color="auto" w:fill="auto"/>
            <w:vAlign w:val="center"/>
            <w:hideMark/>
          </w:tcPr>
          <w:p w14:paraId="1ACDC85B" w14:textId="77777777" w:rsidR="00931157" w:rsidRPr="00931157" w:rsidRDefault="00931157" w:rsidP="00A10A58">
            <w:pPr>
              <w:jc w:val="center"/>
              <w:rPr>
                <w:color w:val="000000"/>
              </w:rPr>
            </w:pPr>
            <w:r w:rsidRPr="00931157">
              <w:rPr>
                <w:color w:val="000000"/>
              </w:rPr>
              <w:lastRenderedPageBreak/>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8BF863" w14:textId="77777777" w:rsidR="00931157" w:rsidRPr="00931157" w:rsidRDefault="00931157" w:rsidP="00A10A58">
            <w:pPr>
              <w:jc w:val="center"/>
              <w:rPr>
                <w:color w:val="000000"/>
              </w:rPr>
            </w:pPr>
            <w:r w:rsidRPr="00931157">
              <w:rPr>
                <w:color w:val="000000"/>
              </w:rPr>
              <w:t>Pct de 340 g</w:t>
            </w:r>
          </w:p>
        </w:tc>
        <w:tc>
          <w:tcPr>
            <w:tcW w:w="1276" w:type="dxa"/>
            <w:tcBorders>
              <w:top w:val="single" w:sz="4" w:space="0" w:color="auto"/>
              <w:left w:val="nil"/>
              <w:bottom w:val="single" w:sz="4" w:space="0" w:color="auto"/>
              <w:right w:val="single" w:sz="4" w:space="0" w:color="auto"/>
            </w:tcBorders>
          </w:tcPr>
          <w:p w14:paraId="633FB2E7" w14:textId="38EF0858" w:rsidR="00931157" w:rsidRPr="00931157" w:rsidRDefault="00A10A58" w:rsidP="00A10A58">
            <w:pPr>
              <w:jc w:val="center"/>
              <w:rPr>
                <w:color w:val="000000"/>
              </w:rPr>
            </w:pPr>
            <w:r>
              <w:rPr>
                <w:color w:val="000000"/>
              </w:rPr>
              <w:t>2,22</w:t>
            </w:r>
          </w:p>
        </w:tc>
      </w:tr>
      <w:tr w:rsidR="00931157" w:rsidRPr="00931157" w14:paraId="6272F206" w14:textId="1DBF3278" w:rsidTr="00931157">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53A069" w14:textId="77777777" w:rsidR="00931157" w:rsidRPr="00931157" w:rsidRDefault="00931157" w:rsidP="00A10A58">
            <w:pPr>
              <w:jc w:val="center"/>
              <w:rPr>
                <w:color w:val="000000"/>
              </w:rPr>
            </w:pPr>
            <w:r w:rsidRPr="00931157">
              <w:rPr>
                <w:color w:val="000000"/>
              </w:rPr>
              <w:lastRenderedPageBreak/>
              <w:t>16</w:t>
            </w:r>
          </w:p>
        </w:tc>
        <w:tc>
          <w:tcPr>
            <w:tcW w:w="1276" w:type="dxa"/>
            <w:tcBorders>
              <w:top w:val="nil"/>
              <w:left w:val="nil"/>
              <w:bottom w:val="single" w:sz="4" w:space="0" w:color="auto"/>
              <w:right w:val="single" w:sz="4" w:space="0" w:color="auto"/>
            </w:tcBorders>
            <w:shd w:val="clear" w:color="auto" w:fill="auto"/>
            <w:vAlign w:val="center"/>
            <w:hideMark/>
          </w:tcPr>
          <w:p w14:paraId="4F3D8BA6" w14:textId="77777777" w:rsidR="00931157" w:rsidRPr="00931157" w:rsidRDefault="00931157" w:rsidP="00A10A58">
            <w:pPr>
              <w:jc w:val="center"/>
              <w:rPr>
                <w:color w:val="000000"/>
              </w:rPr>
            </w:pPr>
            <w:r w:rsidRPr="00931157">
              <w:rPr>
                <w:color w:val="000000"/>
              </w:rPr>
              <w:t>Ovos de Galinha</w:t>
            </w:r>
          </w:p>
        </w:tc>
        <w:tc>
          <w:tcPr>
            <w:tcW w:w="5245" w:type="dxa"/>
            <w:tcBorders>
              <w:top w:val="nil"/>
              <w:left w:val="nil"/>
              <w:bottom w:val="single" w:sz="4" w:space="0" w:color="auto"/>
              <w:right w:val="single" w:sz="4" w:space="0" w:color="auto"/>
            </w:tcBorders>
            <w:shd w:val="clear" w:color="auto" w:fill="auto"/>
            <w:vAlign w:val="center"/>
            <w:hideMark/>
          </w:tcPr>
          <w:p w14:paraId="07233F4B" w14:textId="77777777" w:rsidR="00931157" w:rsidRPr="00931157" w:rsidRDefault="00931157" w:rsidP="00A10A58">
            <w:pPr>
              <w:jc w:val="both"/>
              <w:rPr>
                <w:color w:val="000000"/>
              </w:rPr>
            </w:pPr>
            <w:r w:rsidRPr="00931157">
              <w:rPr>
                <w:color w:val="000000"/>
              </w:rPr>
              <w:t>Ovos de galinha, branco ou de cor, classe A, casca limpa, íntegra, sem manchas ou deformações.</w:t>
            </w:r>
          </w:p>
        </w:tc>
        <w:tc>
          <w:tcPr>
            <w:tcW w:w="850" w:type="dxa"/>
            <w:tcBorders>
              <w:top w:val="nil"/>
              <w:left w:val="nil"/>
              <w:bottom w:val="single" w:sz="4" w:space="0" w:color="auto"/>
              <w:right w:val="single" w:sz="4" w:space="0" w:color="auto"/>
            </w:tcBorders>
            <w:shd w:val="clear" w:color="auto" w:fill="auto"/>
            <w:vAlign w:val="center"/>
            <w:hideMark/>
          </w:tcPr>
          <w:p w14:paraId="6E3FC782" w14:textId="77777777" w:rsidR="00931157" w:rsidRPr="00931157" w:rsidRDefault="00931157" w:rsidP="00A10A58">
            <w:pPr>
              <w:jc w:val="center"/>
              <w:rPr>
                <w:color w:val="000000"/>
              </w:rPr>
            </w:pPr>
            <w:r w:rsidRPr="00931157">
              <w:rPr>
                <w:color w:val="000000"/>
              </w:rPr>
              <w:t>9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D5A6F6" w14:textId="77777777" w:rsidR="00931157" w:rsidRPr="00931157" w:rsidRDefault="00931157" w:rsidP="00A10A58">
            <w:pPr>
              <w:jc w:val="center"/>
              <w:rPr>
                <w:color w:val="000000"/>
              </w:rPr>
            </w:pPr>
            <w:r w:rsidRPr="00931157">
              <w:rPr>
                <w:color w:val="000000"/>
              </w:rPr>
              <w:t xml:space="preserve">UN      </w:t>
            </w:r>
          </w:p>
        </w:tc>
        <w:tc>
          <w:tcPr>
            <w:tcW w:w="1276" w:type="dxa"/>
            <w:tcBorders>
              <w:top w:val="single" w:sz="4" w:space="0" w:color="auto"/>
              <w:left w:val="nil"/>
              <w:bottom w:val="single" w:sz="4" w:space="0" w:color="auto"/>
              <w:right w:val="single" w:sz="4" w:space="0" w:color="auto"/>
            </w:tcBorders>
          </w:tcPr>
          <w:p w14:paraId="4AFFE44F" w14:textId="451FE4D8" w:rsidR="00931157" w:rsidRPr="00931157" w:rsidRDefault="00A10A58" w:rsidP="00A10A58">
            <w:pPr>
              <w:jc w:val="center"/>
              <w:rPr>
                <w:color w:val="000000"/>
              </w:rPr>
            </w:pPr>
            <w:r>
              <w:rPr>
                <w:color w:val="000000"/>
              </w:rPr>
              <w:t>0,41</w:t>
            </w:r>
          </w:p>
        </w:tc>
      </w:tr>
      <w:tr w:rsidR="00931157" w:rsidRPr="00931157" w14:paraId="1C5EC316" w14:textId="55E685D0" w:rsidTr="0093115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BB508" w14:textId="77777777" w:rsidR="00931157" w:rsidRPr="00931157" w:rsidRDefault="00931157" w:rsidP="00A10A58">
            <w:pPr>
              <w:jc w:val="center"/>
              <w:rPr>
                <w:color w:val="000000"/>
              </w:rPr>
            </w:pPr>
            <w:r w:rsidRPr="00931157">
              <w:rPr>
                <w:color w:val="000000"/>
              </w:rPr>
              <w:t>17</w:t>
            </w:r>
          </w:p>
        </w:tc>
        <w:tc>
          <w:tcPr>
            <w:tcW w:w="1276" w:type="dxa"/>
            <w:tcBorders>
              <w:top w:val="nil"/>
              <w:left w:val="nil"/>
              <w:bottom w:val="single" w:sz="4" w:space="0" w:color="auto"/>
              <w:right w:val="single" w:sz="4" w:space="0" w:color="auto"/>
            </w:tcBorders>
            <w:shd w:val="clear" w:color="auto" w:fill="auto"/>
            <w:vAlign w:val="center"/>
            <w:hideMark/>
          </w:tcPr>
          <w:p w14:paraId="321CE07B" w14:textId="77777777" w:rsidR="00931157" w:rsidRPr="00931157" w:rsidRDefault="00931157" w:rsidP="00A10A58">
            <w:pPr>
              <w:jc w:val="center"/>
              <w:rPr>
                <w:color w:val="000000"/>
              </w:rPr>
            </w:pPr>
            <w:r w:rsidRPr="00931157">
              <w:rPr>
                <w:color w:val="000000"/>
              </w:rPr>
              <w:t>Lingüiça Calabresa</w:t>
            </w:r>
          </w:p>
        </w:tc>
        <w:tc>
          <w:tcPr>
            <w:tcW w:w="5245" w:type="dxa"/>
            <w:tcBorders>
              <w:top w:val="nil"/>
              <w:left w:val="nil"/>
              <w:bottom w:val="single" w:sz="4" w:space="0" w:color="auto"/>
              <w:right w:val="single" w:sz="4" w:space="0" w:color="auto"/>
            </w:tcBorders>
            <w:shd w:val="clear" w:color="auto" w:fill="auto"/>
            <w:vAlign w:val="center"/>
            <w:hideMark/>
          </w:tcPr>
          <w:p w14:paraId="18DC89CE" w14:textId="77777777" w:rsidR="00931157" w:rsidRPr="00931157" w:rsidRDefault="00931157" w:rsidP="00A10A58">
            <w:pPr>
              <w:jc w:val="both"/>
              <w:rPr>
                <w:color w:val="000000"/>
              </w:rPr>
            </w:pPr>
            <w:r w:rsidRPr="00931157">
              <w:rPr>
                <w:color w:val="000000"/>
              </w:rPr>
              <w:t xml:space="preserve"> LINGÜIÇA DEFUMADA, CALABRESA, preparada com carne não mista, toucinho e condimentos; com aspecto normal, firme, sem umidade, não pegajosa; isenta de sujidades,parasitas e larvas, mantida em temperatura e refrigeração adequada, acondicionada em saco de polietileno c/ validade mínima de 2 meses a contar da data de entrega e suas condições deverão estar de acordo com a NTA 05 ( decreto 12.486 de 20/10/78, Instrução normativa nr 4 de 31/03/00, DAS e suas posteriores alterações , produto sujeito a verificação no ato da entrega aos procedimentos administrativos determinados pela Séc. da Agricultura.</w:t>
            </w:r>
          </w:p>
        </w:tc>
        <w:tc>
          <w:tcPr>
            <w:tcW w:w="850" w:type="dxa"/>
            <w:tcBorders>
              <w:top w:val="nil"/>
              <w:left w:val="nil"/>
              <w:bottom w:val="single" w:sz="4" w:space="0" w:color="auto"/>
              <w:right w:val="single" w:sz="4" w:space="0" w:color="auto"/>
            </w:tcBorders>
            <w:shd w:val="clear" w:color="auto" w:fill="auto"/>
            <w:vAlign w:val="center"/>
            <w:hideMark/>
          </w:tcPr>
          <w:p w14:paraId="5F9F6360" w14:textId="77777777" w:rsidR="00931157" w:rsidRPr="00931157" w:rsidRDefault="00931157" w:rsidP="00A10A58">
            <w:pPr>
              <w:jc w:val="center"/>
              <w:rPr>
                <w:color w:val="000000"/>
              </w:rPr>
            </w:pPr>
            <w:r w:rsidRPr="00931157">
              <w:rPr>
                <w:color w:val="00000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B434EB"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07A8519C" w14:textId="739B1A3E" w:rsidR="00931157" w:rsidRPr="00931157" w:rsidRDefault="00A10A58" w:rsidP="00A10A58">
            <w:pPr>
              <w:jc w:val="center"/>
              <w:rPr>
                <w:color w:val="000000"/>
              </w:rPr>
            </w:pPr>
            <w:r>
              <w:rPr>
                <w:color w:val="000000"/>
              </w:rPr>
              <w:t>20,32</w:t>
            </w:r>
          </w:p>
        </w:tc>
      </w:tr>
      <w:tr w:rsidR="00931157" w:rsidRPr="00931157" w14:paraId="1B3FFE6F" w14:textId="5F4F875D" w:rsidTr="00931157">
        <w:trPr>
          <w:trHeight w:val="9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6EE0CE" w14:textId="77777777" w:rsidR="00931157" w:rsidRPr="00931157" w:rsidRDefault="00931157" w:rsidP="00A10A58">
            <w:pPr>
              <w:jc w:val="center"/>
              <w:rPr>
                <w:color w:val="000000"/>
              </w:rPr>
            </w:pPr>
            <w:r w:rsidRPr="00931157">
              <w:rPr>
                <w:color w:val="000000"/>
              </w:rPr>
              <w:t>18</w:t>
            </w:r>
          </w:p>
        </w:tc>
        <w:tc>
          <w:tcPr>
            <w:tcW w:w="1276" w:type="dxa"/>
            <w:tcBorders>
              <w:top w:val="nil"/>
              <w:left w:val="nil"/>
              <w:bottom w:val="single" w:sz="4" w:space="0" w:color="auto"/>
              <w:right w:val="single" w:sz="4" w:space="0" w:color="auto"/>
            </w:tcBorders>
            <w:shd w:val="clear" w:color="auto" w:fill="auto"/>
            <w:vAlign w:val="center"/>
            <w:hideMark/>
          </w:tcPr>
          <w:p w14:paraId="0AB344EC" w14:textId="77777777" w:rsidR="00931157" w:rsidRPr="00931157" w:rsidRDefault="00931157" w:rsidP="00A10A58">
            <w:pPr>
              <w:jc w:val="center"/>
              <w:rPr>
                <w:color w:val="000000"/>
              </w:rPr>
            </w:pPr>
            <w:r w:rsidRPr="00931157">
              <w:rPr>
                <w:color w:val="000000"/>
              </w:rPr>
              <w:t>Salsicha</w:t>
            </w:r>
          </w:p>
        </w:tc>
        <w:tc>
          <w:tcPr>
            <w:tcW w:w="5245" w:type="dxa"/>
            <w:tcBorders>
              <w:top w:val="nil"/>
              <w:left w:val="nil"/>
              <w:bottom w:val="single" w:sz="4" w:space="0" w:color="auto"/>
              <w:right w:val="single" w:sz="4" w:space="0" w:color="auto"/>
            </w:tcBorders>
            <w:shd w:val="clear" w:color="auto" w:fill="auto"/>
            <w:vAlign w:val="center"/>
            <w:hideMark/>
          </w:tcPr>
          <w:p w14:paraId="1A67DA31" w14:textId="77777777" w:rsidR="00931157" w:rsidRPr="00931157" w:rsidRDefault="00931157" w:rsidP="00A10A58">
            <w:pPr>
              <w:rPr>
                <w:color w:val="000000"/>
              </w:rPr>
            </w:pPr>
            <w:r w:rsidRPr="00931157">
              <w:rPr>
                <w:color w:val="000000"/>
              </w:rPr>
              <w:t>A salsicha não poderá conter mais que 2% de amido, mais de 200 ppm de nitrito e no máximo 0,5% de fosfatos, apresentando-se em gomos uniformes e padronizados.</w:t>
            </w:r>
            <w:r w:rsidRPr="00931157">
              <w:rPr>
                <w:color w:val="000000"/>
              </w:rPr>
              <w:br/>
              <w:t>-Características organolépticas:</w:t>
            </w:r>
            <w:r w:rsidRPr="00931157">
              <w:rPr>
                <w:color w:val="000000"/>
              </w:rPr>
              <w:br/>
              <w:t>a)  Aspecto: característico, não deve apresentar superfície pegajosa;</w:t>
            </w:r>
            <w:r w:rsidRPr="00931157">
              <w:rPr>
                <w:color w:val="000000"/>
              </w:rPr>
              <w:br/>
              <w:t>b)  Cor: própria, sem manchas pardacentas ou esverdeadas;</w:t>
            </w:r>
            <w:r w:rsidRPr="00931157">
              <w:rPr>
                <w:color w:val="000000"/>
              </w:rPr>
              <w:br/>
              <w:t>c)  Odor: próprio.</w:t>
            </w:r>
            <w:r w:rsidRPr="00931157">
              <w:rPr>
                <w:color w:val="000000"/>
              </w:rPr>
              <w:br/>
              <w:t>- Características microbiológicas:</w:t>
            </w:r>
            <w:r w:rsidRPr="00931157">
              <w:rPr>
                <w:color w:val="000000"/>
              </w:rPr>
              <w:br/>
              <w:t>a)  Salmonella: ausência em 25g;</w:t>
            </w:r>
            <w:r w:rsidRPr="00931157">
              <w:rPr>
                <w:color w:val="000000"/>
              </w:rPr>
              <w:br/>
              <w:t>b)  Coliformes a 45ºC: máximo 5x10³/g (salsicha - 10³/g);</w:t>
            </w:r>
            <w:r w:rsidRPr="00931157">
              <w:rPr>
                <w:color w:val="000000"/>
              </w:rPr>
              <w:br/>
              <w:t>c) Clostridio sulfito redutor a 46º: máximo 3x10³/g (salsicha – 5x10²/g);</w:t>
            </w:r>
            <w:r w:rsidRPr="00931157">
              <w:rPr>
                <w:color w:val="000000"/>
              </w:rPr>
              <w:br/>
              <w:t>d)  Staphilococus: máximo 5x10³/g (salsicha – 3x10³/g).</w:t>
            </w:r>
            <w:r w:rsidRPr="00931157">
              <w:rPr>
                <w:color w:val="000000"/>
              </w:rPr>
              <w:br/>
              <w:t>- Quanto à embalagem:</w:t>
            </w:r>
            <w:r w:rsidRPr="00931157">
              <w:rPr>
                <w:color w:val="000000"/>
              </w:rPr>
              <w:br/>
              <w:t xml:space="preserve">O produto deverá ser embalado em pacote individual de polietileno transparente, atóxico, higienicamente adequado e devidamente vedado (à vácuo); </w:t>
            </w:r>
            <w:r w:rsidRPr="00931157">
              <w:rPr>
                <w:color w:val="000000"/>
              </w:rPr>
              <w:br/>
              <w:t xml:space="preserve">O produto deverá ser rotulado de acordo com a legislação vigente. </w:t>
            </w:r>
            <w:r w:rsidRPr="00931157">
              <w:rPr>
                <w:color w:val="000000"/>
              </w:rPr>
              <w:br/>
              <w:t>No rótulo da embalagem deverão constar as seguintes informações:</w:t>
            </w:r>
            <w:r w:rsidRPr="00931157">
              <w:rPr>
                <w:color w:val="000000"/>
              </w:rPr>
              <w:br/>
              <w:t>- Identificação do produto inclusive marca.</w:t>
            </w:r>
            <w:r w:rsidRPr="00931157">
              <w:rPr>
                <w:color w:val="000000"/>
              </w:rPr>
              <w:br/>
              <w:t>- Nome e endereço do fabricante.</w:t>
            </w:r>
            <w:r w:rsidRPr="00931157">
              <w:rPr>
                <w:color w:val="000000"/>
              </w:rPr>
              <w:br/>
              <w:t>- Data de fabricação do produto e data de validade ou prazo para consumo</w:t>
            </w:r>
            <w:r w:rsidRPr="00931157">
              <w:rPr>
                <w:color w:val="000000"/>
              </w:rPr>
              <w:br/>
              <w:t xml:space="preserve">- Componentes do produto, inclusive tipo e código </w:t>
            </w:r>
            <w:r w:rsidRPr="00931157">
              <w:rPr>
                <w:color w:val="000000"/>
              </w:rPr>
              <w:lastRenderedPageBreak/>
              <w:t>dos aditivos, caso utilizados.</w:t>
            </w:r>
            <w:r w:rsidRPr="00931157">
              <w:rPr>
                <w:color w:val="000000"/>
              </w:rPr>
              <w:br/>
              <w:t>- Peso líquido.</w:t>
            </w:r>
            <w:r w:rsidRPr="00931157">
              <w:rPr>
                <w:color w:val="000000"/>
              </w:rPr>
              <w:br/>
              <w:t>- Número do registro do produto no órgão competente.</w:t>
            </w:r>
            <w:r w:rsidRPr="00931157">
              <w:rPr>
                <w:color w:val="000000"/>
              </w:rPr>
              <w:br/>
              <w:t>- Número do lote, se utilizado.</w:t>
            </w:r>
          </w:p>
        </w:tc>
        <w:tc>
          <w:tcPr>
            <w:tcW w:w="850" w:type="dxa"/>
            <w:tcBorders>
              <w:top w:val="nil"/>
              <w:left w:val="nil"/>
              <w:bottom w:val="single" w:sz="4" w:space="0" w:color="auto"/>
              <w:right w:val="single" w:sz="4" w:space="0" w:color="auto"/>
            </w:tcBorders>
            <w:shd w:val="clear" w:color="auto" w:fill="auto"/>
            <w:vAlign w:val="center"/>
            <w:hideMark/>
          </w:tcPr>
          <w:p w14:paraId="1D2A5615" w14:textId="77777777" w:rsidR="00931157" w:rsidRPr="00931157" w:rsidRDefault="00931157" w:rsidP="00A10A58">
            <w:pPr>
              <w:jc w:val="center"/>
              <w:rPr>
                <w:color w:val="000000"/>
              </w:rPr>
            </w:pPr>
            <w:r w:rsidRPr="00931157">
              <w:rPr>
                <w:color w:val="000000"/>
              </w:rPr>
              <w:lastRenderedPageBreak/>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3513A8" w14:textId="77777777" w:rsidR="00931157" w:rsidRPr="00931157" w:rsidRDefault="00931157" w:rsidP="00A10A58">
            <w:pPr>
              <w:jc w:val="center"/>
              <w:rPr>
                <w:color w:val="000000"/>
              </w:rPr>
            </w:pPr>
            <w:r w:rsidRPr="00931157">
              <w:rPr>
                <w:color w:val="000000"/>
              </w:rPr>
              <w:t>Pct de 3 kg</w:t>
            </w:r>
          </w:p>
        </w:tc>
        <w:tc>
          <w:tcPr>
            <w:tcW w:w="1276" w:type="dxa"/>
            <w:tcBorders>
              <w:top w:val="single" w:sz="4" w:space="0" w:color="auto"/>
              <w:left w:val="nil"/>
              <w:bottom w:val="single" w:sz="4" w:space="0" w:color="auto"/>
              <w:right w:val="single" w:sz="4" w:space="0" w:color="auto"/>
            </w:tcBorders>
          </w:tcPr>
          <w:p w14:paraId="0908F5BF" w14:textId="204AAC52" w:rsidR="00A10A58" w:rsidRDefault="00A10A58" w:rsidP="00A10A58">
            <w:pPr>
              <w:jc w:val="center"/>
              <w:rPr>
                <w:color w:val="000000"/>
              </w:rPr>
            </w:pPr>
          </w:p>
          <w:p w14:paraId="4E199EFA" w14:textId="77777777" w:rsidR="00A10A58" w:rsidRPr="00A10A58" w:rsidRDefault="00A10A58" w:rsidP="00A10A58"/>
          <w:p w14:paraId="12A5BC58" w14:textId="77777777" w:rsidR="00A10A58" w:rsidRPr="00A10A58" w:rsidRDefault="00A10A58" w:rsidP="00A10A58"/>
          <w:p w14:paraId="11741F73" w14:textId="77777777" w:rsidR="00A10A58" w:rsidRPr="00A10A58" w:rsidRDefault="00A10A58" w:rsidP="00A10A58"/>
          <w:p w14:paraId="75B0C298" w14:textId="77777777" w:rsidR="00A10A58" w:rsidRPr="00A10A58" w:rsidRDefault="00A10A58" w:rsidP="00A10A58"/>
          <w:p w14:paraId="6BC17990" w14:textId="192636C9" w:rsidR="00A10A58" w:rsidRDefault="00A10A58" w:rsidP="00A10A58"/>
          <w:p w14:paraId="6A107058" w14:textId="13B2CA12" w:rsidR="00931157" w:rsidRPr="00A10A58" w:rsidRDefault="00A10A58" w:rsidP="00A10A58">
            <w:r>
              <w:t>25,22</w:t>
            </w:r>
          </w:p>
        </w:tc>
      </w:tr>
      <w:tr w:rsidR="00931157" w:rsidRPr="00931157" w14:paraId="14BD7237" w14:textId="37C856A3" w:rsidTr="00931157">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10991B" w14:textId="77777777" w:rsidR="00931157" w:rsidRPr="00931157" w:rsidRDefault="00931157" w:rsidP="00A10A58">
            <w:pPr>
              <w:jc w:val="center"/>
              <w:rPr>
                <w:color w:val="000000"/>
              </w:rPr>
            </w:pPr>
            <w:r w:rsidRPr="00931157">
              <w:rPr>
                <w:color w:val="000000"/>
              </w:rPr>
              <w:lastRenderedPageBreak/>
              <w:t>19</w:t>
            </w:r>
          </w:p>
        </w:tc>
        <w:tc>
          <w:tcPr>
            <w:tcW w:w="1276" w:type="dxa"/>
            <w:tcBorders>
              <w:top w:val="nil"/>
              <w:left w:val="nil"/>
              <w:bottom w:val="single" w:sz="4" w:space="0" w:color="auto"/>
              <w:right w:val="single" w:sz="4" w:space="0" w:color="auto"/>
            </w:tcBorders>
            <w:shd w:val="clear" w:color="auto" w:fill="auto"/>
            <w:vAlign w:val="center"/>
            <w:hideMark/>
          </w:tcPr>
          <w:p w14:paraId="74CE5DCC" w14:textId="77777777" w:rsidR="00931157" w:rsidRPr="00931157" w:rsidRDefault="00931157" w:rsidP="00A10A58">
            <w:pPr>
              <w:jc w:val="center"/>
              <w:rPr>
                <w:color w:val="000000"/>
              </w:rPr>
            </w:pPr>
            <w:r w:rsidRPr="00931157">
              <w:rPr>
                <w:color w:val="000000"/>
              </w:rPr>
              <w:t>Carne Bovina em cubo</w:t>
            </w:r>
          </w:p>
        </w:tc>
        <w:tc>
          <w:tcPr>
            <w:tcW w:w="5245" w:type="dxa"/>
            <w:tcBorders>
              <w:top w:val="nil"/>
              <w:left w:val="nil"/>
              <w:bottom w:val="single" w:sz="4" w:space="0" w:color="auto"/>
              <w:right w:val="single" w:sz="4" w:space="0" w:color="auto"/>
            </w:tcBorders>
            <w:shd w:val="clear" w:color="auto" w:fill="auto"/>
            <w:vAlign w:val="center"/>
            <w:hideMark/>
          </w:tcPr>
          <w:p w14:paraId="2BF155C5" w14:textId="77777777" w:rsidR="00931157" w:rsidRPr="00931157" w:rsidRDefault="00931157" w:rsidP="00A10A58">
            <w:pPr>
              <w:rPr>
                <w:color w:val="000000"/>
              </w:rPr>
            </w:pPr>
            <w:r w:rsidRPr="00931157">
              <w:rPr>
                <w:color w:val="000000"/>
              </w:rPr>
              <w:t>Carne Bovina Fresca de 2ª, Acém, capa de contra filé, paleta grossa e fina, cabeça de lombo, maminha, músculo, fraldinha, ponta de agulha, carne cortada em cubos pequenos acondicionada em pacotes de 01 kg.</w:t>
            </w:r>
          </w:p>
        </w:tc>
        <w:tc>
          <w:tcPr>
            <w:tcW w:w="850" w:type="dxa"/>
            <w:tcBorders>
              <w:top w:val="nil"/>
              <w:left w:val="nil"/>
              <w:bottom w:val="single" w:sz="4" w:space="0" w:color="auto"/>
              <w:right w:val="single" w:sz="4" w:space="0" w:color="auto"/>
            </w:tcBorders>
            <w:shd w:val="clear" w:color="auto" w:fill="auto"/>
            <w:vAlign w:val="center"/>
            <w:hideMark/>
          </w:tcPr>
          <w:p w14:paraId="647432EB" w14:textId="77777777" w:rsidR="00931157" w:rsidRPr="00931157" w:rsidRDefault="00931157" w:rsidP="00A10A58">
            <w:pPr>
              <w:jc w:val="center"/>
              <w:rPr>
                <w:color w:val="000000"/>
              </w:rPr>
            </w:pPr>
            <w:r w:rsidRPr="00931157">
              <w:rPr>
                <w:color w:val="000000"/>
              </w:rPr>
              <w:t>7.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D23EBB"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1BB0722D" w14:textId="4CFECFCF" w:rsidR="00931157" w:rsidRPr="00931157" w:rsidRDefault="00A10A58" w:rsidP="00A10A58">
            <w:pPr>
              <w:jc w:val="center"/>
              <w:rPr>
                <w:color w:val="000000"/>
              </w:rPr>
            </w:pPr>
            <w:r>
              <w:rPr>
                <w:color w:val="000000"/>
              </w:rPr>
              <w:t>25,32</w:t>
            </w:r>
          </w:p>
        </w:tc>
      </w:tr>
      <w:tr w:rsidR="00931157" w:rsidRPr="00931157" w14:paraId="0C55893A" w14:textId="5B18DC59" w:rsidTr="00931157">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D35922" w14:textId="77777777" w:rsidR="00931157" w:rsidRPr="00931157" w:rsidRDefault="00931157" w:rsidP="00A10A58">
            <w:pPr>
              <w:jc w:val="center"/>
              <w:rPr>
                <w:color w:val="000000"/>
              </w:rPr>
            </w:pPr>
            <w:r w:rsidRPr="00931157">
              <w:rPr>
                <w:color w:val="000000"/>
              </w:rPr>
              <w:t>20</w:t>
            </w:r>
          </w:p>
        </w:tc>
        <w:tc>
          <w:tcPr>
            <w:tcW w:w="1276" w:type="dxa"/>
            <w:tcBorders>
              <w:top w:val="nil"/>
              <w:left w:val="nil"/>
              <w:bottom w:val="single" w:sz="4" w:space="0" w:color="auto"/>
              <w:right w:val="single" w:sz="4" w:space="0" w:color="auto"/>
            </w:tcBorders>
            <w:shd w:val="clear" w:color="auto" w:fill="auto"/>
            <w:vAlign w:val="center"/>
            <w:hideMark/>
          </w:tcPr>
          <w:p w14:paraId="410F4D2F" w14:textId="77777777" w:rsidR="00931157" w:rsidRPr="00931157" w:rsidRDefault="00931157" w:rsidP="00A10A58">
            <w:pPr>
              <w:jc w:val="center"/>
              <w:rPr>
                <w:color w:val="000000"/>
              </w:rPr>
            </w:pPr>
            <w:r w:rsidRPr="00931157">
              <w:rPr>
                <w:color w:val="000000"/>
              </w:rPr>
              <w:t>Carne Bovina Moída</w:t>
            </w:r>
          </w:p>
        </w:tc>
        <w:tc>
          <w:tcPr>
            <w:tcW w:w="5245" w:type="dxa"/>
            <w:tcBorders>
              <w:top w:val="nil"/>
              <w:left w:val="nil"/>
              <w:bottom w:val="single" w:sz="4" w:space="0" w:color="auto"/>
              <w:right w:val="single" w:sz="4" w:space="0" w:color="auto"/>
            </w:tcBorders>
            <w:shd w:val="clear" w:color="auto" w:fill="auto"/>
            <w:vAlign w:val="center"/>
            <w:hideMark/>
          </w:tcPr>
          <w:p w14:paraId="0310EA21" w14:textId="77777777" w:rsidR="00931157" w:rsidRPr="00931157" w:rsidRDefault="00931157" w:rsidP="00A10A58">
            <w:pPr>
              <w:rPr>
                <w:color w:val="000000"/>
              </w:rPr>
            </w:pPr>
            <w:r w:rsidRPr="00931157">
              <w:rPr>
                <w:color w:val="000000"/>
              </w:rPr>
              <w:t>Carne Bovina Fresca de 2ª, Acém, capa de contra filé, paleta grossa e fina, cabeça de lombo, maminha,músculo, fraldinha, ponta de agulha, carne moída acondicionada em pacotes de 01 kg.</w:t>
            </w:r>
          </w:p>
        </w:tc>
        <w:tc>
          <w:tcPr>
            <w:tcW w:w="850" w:type="dxa"/>
            <w:tcBorders>
              <w:top w:val="nil"/>
              <w:left w:val="nil"/>
              <w:bottom w:val="single" w:sz="4" w:space="0" w:color="auto"/>
              <w:right w:val="single" w:sz="4" w:space="0" w:color="auto"/>
            </w:tcBorders>
            <w:shd w:val="clear" w:color="auto" w:fill="auto"/>
            <w:vAlign w:val="center"/>
            <w:hideMark/>
          </w:tcPr>
          <w:p w14:paraId="3AF2B69A" w14:textId="77777777" w:rsidR="00931157" w:rsidRPr="00931157" w:rsidRDefault="00931157" w:rsidP="00A10A58">
            <w:pPr>
              <w:jc w:val="center"/>
              <w:rPr>
                <w:color w:val="000000"/>
              </w:rPr>
            </w:pPr>
            <w:r w:rsidRPr="00931157">
              <w:rPr>
                <w:color w:val="000000"/>
              </w:rPr>
              <w:t>6.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53F7C9"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63CA1E6B" w14:textId="667705AC" w:rsidR="00931157" w:rsidRPr="00931157" w:rsidRDefault="00A10A58" w:rsidP="00A10A58">
            <w:pPr>
              <w:jc w:val="center"/>
              <w:rPr>
                <w:color w:val="000000"/>
              </w:rPr>
            </w:pPr>
            <w:r>
              <w:rPr>
                <w:color w:val="000000"/>
              </w:rPr>
              <w:t>25,32</w:t>
            </w:r>
          </w:p>
        </w:tc>
      </w:tr>
      <w:tr w:rsidR="00931157" w:rsidRPr="00931157" w14:paraId="328140EC" w14:textId="5BFDD1C6" w:rsidTr="00931157">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7E3A2E" w14:textId="77777777" w:rsidR="00931157" w:rsidRPr="00931157" w:rsidRDefault="00931157" w:rsidP="00A10A58">
            <w:pPr>
              <w:jc w:val="center"/>
              <w:rPr>
                <w:color w:val="000000"/>
              </w:rPr>
            </w:pPr>
            <w:r w:rsidRPr="00931157">
              <w:rPr>
                <w:color w:val="000000"/>
              </w:rPr>
              <w:t>21</w:t>
            </w:r>
          </w:p>
        </w:tc>
        <w:tc>
          <w:tcPr>
            <w:tcW w:w="1276" w:type="dxa"/>
            <w:tcBorders>
              <w:top w:val="nil"/>
              <w:left w:val="nil"/>
              <w:bottom w:val="single" w:sz="4" w:space="0" w:color="auto"/>
              <w:right w:val="single" w:sz="4" w:space="0" w:color="auto"/>
            </w:tcBorders>
            <w:shd w:val="clear" w:color="auto" w:fill="auto"/>
            <w:vAlign w:val="center"/>
            <w:hideMark/>
          </w:tcPr>
          <w:p w14:paraId="2D8AD4D3" w14:textId="77777777" w:rsidR="00931157" w:rsidRPr="00931157" w:rsidRDefault="00931157" w:rsidP="00A10A58">
            <w:pPr>
              <w:jc w:val="center"/>
              <w:rPr>
                <w:color w:val="000000"/>
              </w:rPr>
            </w:pPr>
            <w:r w:rsidRPr="00931157">
              <w:rPr>
                <w:color w:val="000000"/>
              </w:rPr>
              <w:t>Canela em  pau</w:t>
            </w:r>
          </w:p>
        </w:tc>
        <w:tc>
          <w:tcPr>
            <w:tcW w:w="5245" w:type="dxa"/>
            <w:tcBorders>
              <w:top w:val="nil"/>
              <w:left w:val="nil"/>
              <w:bottom w:val="single" w:sz="4" w:space="0" w:color="auto"/>
              <w:right w:val="single" w:sz="4" w:space="0" w:color="auto"/>
            </w:tcBorders>
            <w:shd w:val="clear" w:color="auto" w:fill="auto"/>
            <w:vAlign w:val="center"/>
            <w:hideMark/>
          </w:tcPr>
          <w:p w14:paraId="42135B86" w14:textId="77777777" w:rsidR="00931157" w:rsidRPr="00931157" w:rsidRDefault="00931157" w:rsidP="00A10A58">
            <w:pPr>
              <w:jc w:val="both"/>
              <w:rPr>
                <w:color w:val="000000"/>
              </w:rPr>
            </w:pPr>
            <w:r w:rsidRPr="00931157">
              <w:rPr>
                <w:color w:val="000000"/>
              </w:rPr>
              <w:t>Canela em Pau para uso culinário. Embalagem: em pacotes de plástico atóxico, transparente, termossoldado, resistente, com peso líquido de 30 gramas contendo todas as informações segundo a legislação vigente. Validade: Data de fabricação de no máximo 30 dias da data de entrega.</w:t>
            </w:r>
          </w:p>
        </w:tc>
        <w:tc>
          <w:tcPr>
            <w:tcW w:w="850" w:type="dxa"/>
            <w:tcBorders>
              <w:top w:val="nil"/>
              <w:left w:val="nil"/>
              <w:bottom w:val="single" w:sz="4" w:space="0" w:color="auto"/>
              <w:right w:val="single" w:sz="4" w:space="0" w:color="auto"/>
            </w:tcBorders>
            <w:shd w:val="clear" w:color="auto" w:fill="auto"/>
            <w:vAlign w:val="center"/>
            <w:hideMark/>
          </w:tcPr>
          <w:p w14:paraId="7BAAF858" w14:textId="77777777" w:rsidR="00931157" w:rsidRPr="00931157" w:rsidRDefault="00931157" w:rsidP="00A10A58">
            <w:pPr>
              <w:jc w:val="center"/>
              <w:rPr>
                <w:color w:val="000000"/>
              </w:rPr>
            </w:pPr>
            <w:r w:rsidRPr="00931157">
              <w:rPr>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0651E9" w14:textId="77777777" w:rsidR="00931157" w:rsidRPr="00931157" w:rsidRDefault="00931157" w:rsidP="00A10A58">
            <w:pPr>
              <w:jc w:val="center"/>
              <w:rPr>
                <w:color w:val="000000"/>
              </w:rPr>
            </w:pPr>
            <w:r w:rsidRPr="00931157">
              <w:rPr>
                <w:color w:val="000000"/>
              </w:rPr>
              <w:t>Pct de 30 g</w:t>
            </w:r>
          </w:p>
        </w:tc>
        <w:tc>
          <w:tcPr>
            <w:tcW w:w="1276" w:type="dxa"/>
            <w:tcBorders>
              <w:top w:val="single" w:sz="4" w:space="0" w:color="auto"/>
              <w:left w:val="nil"/>
              <w:bottom w:val="single" w:sz="4" w:space="0" w:color="auto"/>
              <w:right w:val="single" w:sz="4" w:space="0" w:color="auto"/>
            </w:tcBorders>
          </w:tcPr>
          <w:p w14:paraId="33659024" w14:textId="7F2190A4" w:rsidR="00931157" w:rsidRPr="00931157" w:rsidRDefault="00A10A58" w:rsidP="00A10A58">
            <w:pPr>
              <w:jc w:val="center"/>
              <w:rPr>
                <w:color w:val="000000"/>
              </w:rPr>
            </w:pPr>
            <w:r>
              <w:rPr>
                <w:color w:val="000000"/>
              </w:rPr>
              <w:t>2,43</w:t>
            </w:r>
          </w:p>
        </w:tc>
      </w:tr>
      <w:tr w:rsidR="00931157" w:rsidRPr="00931157" w14:paraId="7F5127F4" w14:textId="5A578E8B" w:rsidTr="00931157">
        <w:trPr>
          <w:trHeight w:val="21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45914" w14:textId="77777777" w:rsidR="00931157" w:rsidRPr="00931157" w:rsidRDefault="00931157" w:rsidP="00A10A58">
            <w:pPr>
              <w:jc w:val="center"/>
              <w:rPr>
                <w:color w:val="000000"/>
              </w:rPr>
            </w:pPr>
            <w:r w:rsidRPr="00931157">
              <w:rPr>
                <w:color w:val="000000"/>
              </w:rPr>
              <w:t>22</w:t>
            </w:r>
          </w:p>
        </w:tc>
        <w:tc>
          <w:tcPr>
            <w:tcW w:w="1276" w:type="dxa"/>
            <w:tcBorders>
              <w:top w:val="nil"/>
              <w:left w:val="nil"/>
              <w:bottom w:val="single" w:sz="4" w:space="0" w:color="auto"/>
              <w:right w:val="single" w:sz="4" w:space="0" w:color="auto"/>
            </w:tcBorders>
            <w:shd w:val="clear" w:color="auto" w:fill="auto"/>
            <w:vAlign w:val="center"/>
            <w:hideMark/>
          </w:tcPr>
          <w:p w14:paraId="72FA28B5" w14:textId="77777777" w:rsidR="00931157" w:rsidRPr="00931157" w:rsidRDefault="00931157" w:rsidP="00A10A58">
            <w:pPr>
              <w:jc w:val="center"/>
              <w:rPr>
                <w:color w:val="000000"/>
              </w:rPr>
            </w:pPr>
            <w:r w:rsidRPr="00931157">
              <w:rPr>
                <w:color w:val="000000"/>
              </w:rPr>
              <w:t xml:space="preserve">Sal </w:t>
            </w:r>
          </w:p>
        </w:tc>
        <w:tc>
          <w:tcPr>
            <w:tcW w:w="5245" w:type="dxa"/>
            <w:tcBorders>
              <w:top w:val="nil"/>
              <w:left w:val="nil"/>
              <w:bottom w:val="single" w:sz="4" w:space="0" w:color="auto"/>
              <w:right w:val="single" w:sz="4" w:space="0" w:color="auto"/>
            </w:tcBorders>
            <w:shd w:val="clear" w:color="auto" w:fill="auto"/>
            <w:vAlign w:val="center"/>
            <w:hideMark/>
          </w:tcPr>
          <w:p w14:paraId="01F89CCC" w14:textId="77777777" w:rsidR="00931157" w:rsidRPr="00931157" w:rsidRDefault="00931157" w:rsidP="00A10A58">
            <w:pPr>
              <w:rPr>
                <w:color w:val="000000"/>
              </w:rPr>
            </w:pPr>
            <w:r w:rsidRPr="00931157">
              <w:rPr>
                <w:color w:val="000000"/>
              </w:rPr>
              <w:t>SAL REFINADO IODADO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39A3E719" w14:textId="77777777" w:rsidR="00931157" w:rsidRPr="00931157" w:rsidRDefault="00931157" w:rsidP="00A10A58">
            <w:pPr>
              <w:jc w:val="center"/>
              <w:rPr>
                <w:color w:val="000000"/>
              </w:rPr>
            </w:pPr>
            <w:r w:rsidRPr="00931157">
              <w:rPr>
                <w:color w:val="000000"/>
              </w:rPr>
              <w:t>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E56B45"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6C043FB0" w14:textId="45B6D8C4" w:rsidR="00931157" w:rsidRPr="00931157" w:rsidRDefault="00A10A58" w:rsidP="00A10A58">
            <w:pPr>
              <w:jc w:val="center"/>
              <w:rPr>
                <w:color w:val="000000"/>
              </w:rPr>
            </w:pPr>
            <w:r>
              <w:rPr>
                <w:color w:val="000000"/>
              </w:rPr>
              <w:t>0,99</w:t>
            </w:r>
          </w:p>
        </w:tc>
      </w:tr>
      <w:tr w:rsidR="00931157" w:rsidRPr="00931157" w14:paraId="76D7DED9" w14:textId="7A0C30EE" w:rsidTr="00931157">
        <w:trPr>
          <w:trHeight w:val="11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76BF70" w14:textId="77777777" w:rsidR="00931157" w:rsidRPr="00931157" w:rsidRDefault="00931157" w:rsidP="00A10A58">
            <w:pPr>
              <w:jc w:val="center"/>
              <w:rPr>
                <w:color w:val="000000"/>
              </w:rPr>
            </w:pPr>
            <w:r w:rsidRPr="00931157">
              <w:rPr>
                <w:color w:val="000000"/>
              </w:rPr>
              <w:t>23</w:t>
            </w:r>
          </w:p>
        </w:tc>
        <w:tc>
          <w:tcPr>
            <w:tcW w:w="1276" w:type="dxa"/>
            <w:tcBorders>
              <w:top w:val="nil"/>
              <w:left w:val="nil"/>
              <w:bottom w:val="single" w:sz="4" w:space="0" w:color="auto"/>
              <w:right w:val="single" w:sz="4" w:space="0" w:color="auto"/>
            </w:tcBorders>
            <w:shd w:val="clear" w:color="auto" w:fill="auto"/>
            <w:vAlign w:val="center"/>
            <w:hideMark/>
          </w:tcPr>
          <w:p w14:paraId="519B1902" w14:textId="77777777" w:rsidR="00931157" w:rsidRPr="00931157" w:rsidRDefault="00931157" w:rsidP="00A10A58">
            <w:pPr>
              <w:jc w:val="center"/>
              <w:rPr>
                <w:color w:val="000000"/>
              </w:rPr>
            </w:pPr>
            <w:r w:rsidRPr="00931157">
              <w:rPr>
                <w:color w:val="000000"/>
              </w:rPr>
              <w:t>Fuba</w:t>
            </w:r>
          </w:p>
        </w:tc>
        <w:tc>
          <w:tcPr>
            <w:tcW w:w="5245" w:type="dxa"/>
            <w:tcBorders>
              <w:top w:val="nil"/>
              <w:left w:val="nil"/>
              <w:bottom w:val="single" w:sz="4" w:space="0" w:color="auto"/>
              <w:right w:val="single" w:sz="4" w:space="0" w:color="auto"/>
            </w:tcBorders>
            <w:shd w:val="clear" w:color="auto" w:fill="auto"/>
            <w:vAlign w:val="center"/>
            <w:hideMark/>
          </w:tcPr>
          <w:p w14:paraId="461B3C17" w14:textId="77777777" w:rsidR="00931157" w:rsidRPr="00931157" w:rsidRDefault="00931157" w:rsidP="00A10A58">
            <w:pPr>
              <w:rPr>
                <w:color w:val="000000"/>
              </w:rPr>
            </w:pPr>
            <w:r w:rsidRPr="00931157">
              <w:rPr>
                <w:color w:val="000000"/>
              </w:rPr>
              <w:t xml:space="preserve">FUBÁ DE MILHO, amarelo - tipo 1 – primeira linha - pacotes de 1 kg - o produto deverá estar em conformidade com as leis especificas vigentes validade mínima de 6 meses após a entrega. </w:t>
            </w:r>
          </w:p>
        </w:tc>
        <w:tc>
          <w:tcPr>
            <w:tcW w:w="850" w:type="dxa"/>
            <w:tcBorders>
              <w:top w:val="nil"/>
              <w:left w:val="nil"/>
              <w:bottom w:val="single" w:sz="4" w:space="0" w:color="auto"/>
              <w:right w:val="single" w:sz="4" w:space="0" w:color="auto"/>
            </w:tcBorders>
            <w:shd w:val="clear" w:color="auto" w:fill="auto"/>
            <w:vAlign w:val="center"/>
            <w:hideMark/>
          </w:tcPr>
          <w:p w14:paraId="1DDD1A72" w14:textId="77777777" w:rsidR="00931157" w:rsidRPr="00931157" w:rsidRDefault="00931157" w:rsidP="00A10A58">
            <w:pPr>
              <w:jc w:val="center"/>
              <w:rPr>
                <w:color w:val="000000"/>
              </w:rPr>
            </w:pPr>
            <w:r w:rsidRPr="00931157">
              <w:rPr>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43F5"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40BE0D2D" w14:textId="12A6B458" w:rsidR="00931157" w:rsidRPr="00931157" w:rsidRDefault="00A10A58" w:rsidP="00A10A58">
            <w:pPr>
              <w:jc w:val="center"/>
              <w:rPr>
                <w:color w:val="000000"/>
              </w:rPr>
            </w:pPr>
            <w:r>
              <w:rPr>
                <w:color w:val="000000"/>
              </w:rPr>
              <w:t>3,11</w:t>
            </w:r>
          </w:p>
        </w:tc>
      </w:tr>
      <w:tr w:rsidR="00931157" w:rsidRPr="00931157" w14:paraId="2207D415" w14:textId="560C54C8" w:rsidTr="00931157">
        <w:trPr>
          <w:trHeight w:val="18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D2AA9" w14:textId="77777777" w:rsidR="00931157" w:rsidRPr="00931157" w:rsidRDefault="00931157" w:rsidP="00A10A58">
            <w:pPr>
              <w:jc w:val="center"/>
              <w:rPr>
                <w:color w:val="000000"/>
              </w:rPr>
            </w:pPr>
            <w:r w:rsidRPr="00931157">
              <w:rPr>
                <w:color w:val="000000"/>
              </w:rPr>
              <w:t>24</w:t>
            </w:r>
          </w:p>
        </w:tc>
        <w:tc>
          <w:tcPr>
            <w:tcW w:w="1276" w:type="dxa"/>
            <w:tcBorders>
              <w:top w:val="nil"/>
              <w:left w:val="nil"/>
              <w:bottom w:val="single" w:sz="4" w:space="0" w:color="auto"/>
              <w:right w:val="single" w:sz="4" w:space="0" w:color="auto"/>
            </w:tcBorders>
            <w:shd w:val="clear" w:color="auto" w:fill="auto"/>
            <w:vAlign w:val="center"/>
            <w:hideMark/>
          </w:tcPr>
          <w:p w14:paraId="0CAA6ABE" w14:textId="77777777" w:rsidR="00931157" w:rsidRPr="00931157" w:rsidRDefault="00931157" w:rsidP="00A10A58">
            <w:pPr>
              <w:jc w:val="center"/>
              <w:rPr>
                <w:color w:val="000000"/>
              </w:rPr>
            </w:pPr>
            <w:r w:rsidRPr="00931157">
              <w:rPr>
                <w:color w:val="000000"/>
              </w:rPr>
              <w:t>PTS</w:t>
            </w:r>
          </w:p>
        </w:tc>
        <w:tc>
          <w:tcPr>
            <w:tcW w:w="5245" w:type="dxa"/>
            <w:tcBorders>
              <w:top w:val="nil"/>
              <w:left w:val="nil"/>
              <w:bottom w:val="single" w:sz="4" w:space="0" w:color="auto"/>
              <w:right w:val="single" w:sz="4" w:space="0" w:color="auto"/>
            </w:tcBorders>
            <w:shd w:val="clear" w:color="auto" w:fill="auto"/>
            <w:vAlign w:val="center"/>
            <w:hideMark/>
          </w:tcPr>
          <w:p w14:paraId="00CDAA3C" w14:textId="77777777" w:rsidR="00931157" w:rsidRPr="00931157" w:rsidRDefault="00931157" w:rsidP="00A10A58">
            <w:pPr>
              <w:jc w:val="both"/>
              <w:rPr>
                <w:color w:val="000000"/>
              </w:rPr>
            </w:pPr>
            <w:r w:rsidRPr="00931157">
              <w:rPr>
                <w:color w:val="000000"/>
              </w:rPr>
              <w:t>PROTEINA TEXTURIZADA DE SOJA, de procedência nacional, embalagem 400 g,atóxica, termosselada, com declaração de marca, endereço do fabricante, data de validade,lote, registro no órgão competente. Isento de mofo ou bolor ou outras substancias tóxicas ou nocivas. OBS. Apresentar amostra e ficha técnica do produto assinada pelo responsável pelo estabelecimento.</w:t>
            </w:r>
          </w:p>
        </w:tc>
        <w:tc>
          <w:tcPr>
            <w:tcW w:w="850" w:type="dxa"/>
            <w:tcBorders>
              <w:top w:val="nil"/>
              <w:left w:val="nil"/>
              <w:bottom w:val="single" w:sz="4" w:space="0" w:color="auto"/>
              <w:right w:val="single" w:sz="4" w:space="0" w:color="auto"/>
            </w:tcBorders>
            <w:shd w:val="clear" w:color="auto" w:fill="auto"/>
            <w:vAlign w:val="center"/>
            <w:hideMark/>
          </w:tcPr>
          <w:p w14:paraId="6D085D8A" w14:textId="77777777" w:rsidR="00931157" w:rsidRPr="00931157" w:rsidRDefault="00931157" w:rsidP="00A10A58">
            <w:pPr>
              <w:jc w:val="center"/>
              <w:rPr>
                <w:color w:val="000000"/>
              </w:rPr>
            </w:pPr>
            <w:r w:rsidRPr="00931157">
              <w:rPr>
                <w:color w:val="000000"/>
              </w:rPr>
              <w:t>2.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F97B9B" w14:textId="77777777" w:rsidR="00931157" w:rsidRPr="00931157" w:rsidRDefault="00931157" w:rsidP="00A10A58">
            <w:pPr>
              <w:jc w:val="center"/>
              <w:rPr>
                <w:color w:val="000000"/>
              </w:rPr>
            </w:pPr>
            <w:r w:rsidRPr="00931157">
              <w:rPr>
                <w:color w:val="000000"/>
              </w:rPr>
              <w:t>Pct de 400 g</w:t>
            </w:r>
          </w:p>
        </w:tc>
        <w:tc>
          <w:tcPr>
            <w:tcW w:w="1276" w:type="dxa"/>
            <w:tcBorders>
              <w:top w:val="single" w:sz="4" w:space="0" w:color="auto"/>
              <w:left w:val="nil"/>
              <w:bottom w:val="single" w:sz="4" w:space="0" w:color="auto"/>
              <w:right w:val="single" w:sz="4" w:space="0" w:color="auto"/>
            </w:tcBorders>
          </w:tcPr>
          <w:p w14:paraId="321D69E7" w14:textId="20613EFB" w:rsidR="00931157" w:rsidRPr="00931157" w:rsidRDefault="00A10A58" w:rsidP="00A10A58">
            <w:pPr>
              <w:jc w:val="center"/>
              <w:rPr>
                <w:color w:val="000000"/>
              </w:rPr>
            </w:pPr>
            <w:r>
              <w:rPr>
                <w:color w:val="000000"/>
              </w:rPr>
              <w:t>6,02</w:t>
            </w:r>
          </w:p>
        </w:tc>
      </w:tr>
      <w:tr w:rsidR="00931157" w:rsidRPr="00931157" w14:paraId="56E046CF" w14:textId="2D749651" w:rsidTr="00931157">
        <w:trPr>
          <w:trHeight w:val="22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FFD53" w14:textId="77777777" w:rsidR="00931157" w:rsidRPr="00931157" w:rsidRDefault="00931157" w:rsidP="00A10A58">
            <w:pPr>
              <w:jc w:val="center"/>
              <w:rPr>
                <w:color w:val="000000"/>
              </w:rPr>
            </w:pPr>
            <w:r w:rsidRPr="00931157">
              <w:rPr>
                <w:color w:val="000000"/>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A862EDE" w14:textId="77777777" w:rsidR="00931157" w:rsidRPr="00931157" w:rsidRDefault="00931157" w:rsidP="00A10A58">
            <w:pPr>
              <w:jc w:val="center"/>
              <w:rPr>
                <w:color w:val="000000"/>
              </w:rPr>
            </w:pPr>
            <w:r w:rsidRPr="00931157">
              <w:rPr>
                <w:color w:val="000000"/>
              </w:rPr>
              <w:t xml:space="preserve">Coco Ralado </w:t>
            </w:r>
          </w:p>
        </w:tc>
        <w:tc>
          <w:tcPr>
            <w:tcW w:w="5245" w:type="dxa"/>
            <w:tcBorders>
              <w:top w:val="nil"/>
              <w:left w:val="nil"/>
              <w:bottom w:val="single" w:sz="4" w:space="0" w:color="auto"/>
              <w:right w:val="single" w:sz="4" w:space="0" w:color="auto"/>
            </w:tcBorders>
            <w:shd w:val="clear" w:color="auto" w:fill="auto"/>
            <w:vAlign w:val="center"/>
            <w:hideMark/>
          </w:tcPr>
          <w:p w14:paraId="08C0F310" w14:textId="77777777" w:rsidR="00931157" w:rsidRPr="00931157" w:rsidRDefault="00931157" w:rsidP="00A10A58">
            <w:pPr>
              <w:rPr>
                <w:color w:val="000000"/>
              </w:rPr>
            </w:pPr>
            <w:r w:rsidRPr="00931157">
              <w:rPr>
                <w:color w:val="000000"/>
              </w:rPr>
              <w:t>COCO RALADO, Produto alimentício desidratado contendo entre os ingredientes:Polpa de coco desidratada e parcialmente desengordurada. Deve apresentar coloração branca e consistência firme. Sabor característico,sem sinais de ranço ou amargor.Ausente de sujidades parasitas ou larvas.Embalagem plástica íntegra, atóxica,de 100g. A rotulagem deve conter no mínimo as seguintes informações: nome e/ou marca, ingredientes, data de validade, lote e informações nutricionais. Validade mínimo de 6 meses a partir da data de entrega.</w:t>
            </w:r>
          </w:p>
        </w:tc>
        <w:tc>
          <w:tcPr>
            <w:tcW w:w="850" w:type="dxa"/>
            <w:tcBorders>
              <w:top w:val="nil"/>
              <w:left w:val="nil"/>
              <w:bottom w:val="single" w:sz="4" w:space="0" w:color="auto"/>
              <w:right w:val="single" w:sz="4" w:space="0" w:color="auto"/>
            </w:tcBorders>
            <w:shd w:val="clear" w:color="auto" w:fill="auto"/>
            <w:vAlign w:val="center"/>
            <w:hideMark/>
          </w:tcPr>
          <w:p w14:paraId="6D395C64" w14:textId="77777777" w:rsidR="00931157" w:rsidRPr="00931157" w:rsidRDefault="00931157" w:rsidP="00A10A58">
            <w:pPr>
              <w:jc w:val="center"/>
              <w:rPr>
                <w:color w:val="000000"/>
              </w:rPr>
            </w:pPr>
            <w:r w:rsidRPr="00931157">
              <w:rPr>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A4F47" w14:textId="77777777" w:rsidR="00931157" w:rsidRPr="00931157" w:rsidRDefault="00931157" w:rsidP="00A10A58">
            <w:pPr>
              <w:jc w:val="center"/>
              <w:rPr>
                <w:color w:val="000000"/>
              </w:rPr>
            </w:pPr>
            <w:r w:rsidRPr="00931157">
              <w:rPr>
                <w:color w:val="000000"/>
              </w:rPr>
              <w:t>Pct de 100 g</w:t>
            </w:r>
          </w:p>
        </w:tc>
        <w:tc>
          <w:tcPr>
            <w:tcW w:w="1276" w:type="dxa"/>
            <w:tcBorders>
              <w:top w:val="single" w:sz="4" w:space="0" w:color="auto"/>
              <w:left w:val="nil"/>
              <w:bottom w:val="single" w:sz="4" w:space="0" w:color="auto"/>
              <w:right w:val="single" w:sz="4" w:space="0" w:color="auto"/>
            </w:tcBorders>
          </w:tcPr>
          <w:p w14:paraId="6CB75B45" w14:textId="4DB9E0B3" w:rsidR="00931157" w:rsidRPr="00931157" w:rsidRDefault="00A10A58" w:rsidP="00A10A58">
            <w:pPr>
              <w:jc w:val="center"/>
              <w:rPr>
                <w:color w:val="000000"/>
              </w:rPr>
            </w:pPr>
            <w:r>
              <w:rPr>
                <w:color w:val="000000"/>
              </w:rPr>
              <w:t>3,75</w:t>
            </w:r>
          </w:p>
        </w:tc>
      </w:tr>
      <w:tr w:rsidR="00931157" w:rsidRPr="00931157" w14:paraId="7EAFE5FC" w14:textId="51354899" w:rsidTr="00931157">
        <w:trPr>
          <w:trHeight w:val="16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09623D" w14:textId="77777777" w:rsidR="00931157" w:rsidRPr="00931157" w:rsidRDefault="00931157" w:rsidP="00A10A58">
            <w:pPr>
              <w:jc w:val="center"/>
              <w:rPr>
                <w:color w:val="000000"/>
              </w:rPr>
            </w:pPr>
            <w:r w:rsidRPr="00931157">
              <w:rPr>
                <w:color w:val="000000"/>
              </w:rPr>
              <w:lastRenderedPageBreak/>
              <w:t>26</w:t>
            </w:r>
          </w:p>
        </w:tc>
        <w:tc>
          <w:tcPr>
            <w:tcW w:w="1276" w:type="dxa"/>
            <w:tcBorders>
              <w:top w:val="nil"/>
              <w:left w:val="nil"/>
              <w:bottom w:val="single" w:sz="4" w:space="0" w:color="auto"/>
              <w:right w:val="single" w:sz="4" w:space="0" w:color="auto"/>
            </w:tcBorders>
            <w:shd w:val="clear" w:color="auto" w:fill="auto"/>
            <w:vAlign w:val="center"/>
            <w:hideMark/>
          </w:tcPr>
          <w:p w14:paraId="040AC5B6" w14:textId="77777777" w:rsidR="00931157" w:rsidRPr="00931157" w:rsidRDefault="00931157" w:rsidP="00A10A58">
            <w:pPr>
              <w:jc w:val="center"/>
              <w:rPr>
                <w:color w:val="000000"/>
              </w:rPr>
            </w:pPr>
            <w:r w:rsidRPr="00931157">
              <w:rPr>
                <w:color w:val="000000"/>
              </w:rPr>
              <w:t>Óleo Soja</w:t>
            </w:r>
          </w:p>
        </w:tc>
        <w:tc>
          <w:tcPr>
            <w:tcW w:w="5245" w:type="dxa"/>
            <w:tcBorders>
              <w:top w:val="nil"/>
              <w:left w:val="nil"/>
              <w:bottom w:val="single" w:sz="4" w:space="0" w:color="auto"/>
              <w:right w:val="single" w:sz="4" w:space="0" w:color="auto"/>
            </w:tcBorders>
            <w:shd w:val="clear" w:color="auto" w:fill="auto"/>
            <w:vAlign w:val="center"/>
            <w:hideMark/>
          </w:tcPr>
          <w:p w14:paraId="2C4F7ADC" w14:textId="77777777" w:rsidR="00931157" w:rsidRPr="00931157" w:rsidRDefault="00931157" w:rsidP="00A10A58">
            <w:pPr>
              <w:rPr>
                <w:color w:val="000000"/>
              </w:rPr>
            </w:pPr>
            <w:r w:rsidRPr="00931157">
              <w:rPr>
                <w:color w:val="000000"/>
              </w:rPr>
              <w:t xml:space="preserve">Oleo de Soja -5x Extrafiltrado </w:t>
            </w:r>
            <w:r w:rsidRPr="00931157">
              <w:rPr>
                <w:color w:val="000000"/>
              </w:rPr>
              <w:br/>
              <w:t xml:space="preserve">- 0% Gordura Trans </w:t>
            </w:r>
            <w:r w:rsidRPr="00931157">
              <w:rPr>
                <w:color w:val="000000"/>
              </w:rPr>
              <w:br/>
              <w:t xml:space="preserve">- Sem Colesterol como todo Óleo Vegetal </w:t>
            </w:r>
            <w:r w:rsidRPr="00931157">
              <w:rPr>
                <w:color w:val="000000"/>
              </w:rPr>
              <w:br/>
              <w:t xml:space="preserve">- Não Contém Glúten </w:t>
            </w:r>
            <w:r w:rsidRPr="00931157">
              <w:rPr>
                <w:color w:val="000000"/>
              </w:rPr>
              <w:br/>
              <w:t xml:space="preserve">- 100% Óleo de Soja Refinado </w:t>
            </w:r>
          </w:p>
        </w:tc>
        <w:tc>
          <w:tcPr>
            <w:tcW w:w="850" w:type="dxa"/>
            <w:tcBorders>
              <w:top w:val="nil"/>
              <w:left w:val="nil"/>
              <w:bottom w:val="single" w:sz="4" w:space="0" w:color="auto"/>
              <w:right w:val="single" w:sz="4" w:space="0" w:color="auto"/>
            </w:tcBorders>
            <w:shd w:val="clear" w:color="auto" w:fill="auto"/>
            <w:vAlign w:val="center"/>
            <w:hideMark/>
          </w:tcPr>
          <w:p w14:paraId="0029160E" w14:textId="77777777" w:rsidR="00931157" w:rsidRPr="00931157" w:rsidRDefault="00931157" w:rsidP="00A10A58">
            <w:pPr>
              <w:jc w:val="center"/>
              <w:rPr>
                <w:color w:val="000000"/>
              </w:rPr>
            </w:pPr>
            <w:r w:rsidRPr="00931157">
              <w:rPr>
                <w:color w:val="000000"/>
              </w:rPr>
              <w:t>4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FB92E" w14:textId="77777777" w:rsidR="00931157" w:rsidRPr="00931157" w:rsidRDefault="00931157" w:rsidP="00A10A58">
            <w:pPr>
              <w:jc w:val="center"/>
              <w:rPr>
                <w:color w:val="000000"/>
              </w:rPr>
            </w:pPr>
            <w:r w:rsidRPr="00931157">
              <w:rPr>
                <w:color w:val="000000"/>
              </w:rPr>
              <w:t>CX</w:t>
            </w:r>
          </w:p>
        </w:tc>
        <w:tc>
          <w:tcPr>
            <w:tcW w:w="1276" w:type="dxa"/>
            <w:tcBorders>
              <w:top w:val="single" w:sz="4" w:space="0" w:color="auto"/>
              <w:left w:val="nil"/>
              <w:bottom w:val="single" w:sz="4" w:space="0" w:color="auto"/>
              <w:right w:val="single" w:sz="4" w:space="0" w:color="auto"/>
            </w:tcBorders>
          </w:tcPr>
          <w:p w14:paraId="042EEA08" w14:textId="6EEE11BC" w:rsidR="00931157" w:rsidRPr="00931157" w:rsidRDefault="00A10A58" w:rsidP="00A10A58">
            <w:pPr>
              <w:jc w:val="center"/>
              <w:rPr>
                <w:color w:val="000000"/>
              </w:rPr>
            </w:pPr>
            <w:r>
              <w:rPr>
                <w:color w:val="000000"/>
              </w:rPr>
              <w:t>157,26</w:t>
            </w:r>
          </w:p>
        </w:tc>
      </w:tr>
      <w:tr w:rsidR="00931157" w:rsidRPr="00931157" w14:paraId="32CF6A56" w14:textId="16D4DD38" w:rsidTr="00931157">
        <w:trPr>
          <w:trHeight w:val="18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6FFB0" w14:textId="77777777" w:rsidR="00931157" w:rsidRPr="00931157" w:rsidRDefault="00931157" w:rsidP="00A10A58">
            <w:pPr>
              <w:jc w:val="center"/>
              <w:rPr>
                <w:color w:val="000000"/>
              </w:rPr>
            </w:pPr>
            <w:r w:rsidRPr="00931157">
              <w:rPr>
                <w:color w:val="000000"/>
              </w:rPr>
              <w:t>27</w:t>
            </w:r>
          </w:p>
        </w:tc>
        <w:tc>
          <w:tcPr>
            <w:tcW w:w="1276" w:type="dxa"/>
            <w:tcBorders>
              <w:top w:val="nil"/>
              <w:left w:val="nil"/>
              <w:bottom w:val="single" w:sz="4" w:space="0" w:color="auto"/>
              <w:right w:val="single" w:sz="4" w:space="0" w:color="auto"/>
            </w:tcBorders>
            <w:shd w:val="clear" w:color="auto" w:fill="auto"/>
            <w:vAlign w:val="center"/>
            <w:hideMark/>
          </w:tcPr>
          <w:p w14:paraId="365BE89E" w14:textId="77777777" w:rsidR="00931157" w:rsidRPr="00931157" w:rsidRDefault="00931157" w:rsidP="00A10A58">
            <w:pPr>
              <w:jc w:val="center"/>
              <w:rPr>
                <w:color w:val="000000"/>
              </w:rPr>
            </w:pPr>
            <w:r w:rsidRPr="00931157">
              <w:rPr>
                <w:color w:val="000000"/>
              </w:rPr>
              <w:t xml:space="preserve">Biscoito Cream Cracker </w:t>
            </w:r>
          </w:p>
        </w:tc>
        <w:tc>
          <w:tcPr>
            <w:tcW w:w="5245" w:type="dxa"/>
            <w:tcBorders>
              <w:top w:val="nil"/>
              <w:left w:val="nil"/>
              <w:bottom w:val="single" w:sz="4" w:space="0" w:color="auto"/>
              <w:right w:val="single" w:sz="4" w:space="0" w:color="auto"/>
            </w:tcBorders>
            <w:shd w:val="clear" w:color="auto" w:fill="auto"/>
            <w:vAlign w:val="center"/>
            <w:hideMark/>
          </w:tcPr>
          <w:p w14:paraId="7EF7BB87" w14:textId="77777777" w:rsidR="00931157" w:rsidRPr="00931157" w:rsidRDefault="00931157" w:rsidP="00A10A58">
            <w:pPr>
              <w:rPr>
                <w:color w:val="000000"/>
              </w:rPr>
            </w:pPr>
            <w:r w:rsidRPr="00931157">
              <w:rPr>
                <w:color w:val="000000"/>
              </w:rPr>
              <w:t>BISCOITO CREAM-CRACKER, Ingredientes: Farinha de trigo enriquecida com ferro e ácidfólico, gordura vegetal, margarina, extrato de malte, açúcar, amido, sal, soro de leite, fermento biológico, estabilizante lecitina de soja, fermento químico bicarbonato de sódio e aromatizantes EMBALAGEM DE 400g. Prazo de Validade:Mínimo de 3 meses a partir da data de entrega. A rotulagem deve conter no mínimoas seguintes informações: nome e/ou marca,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00E22AD9" w14:textId="77777777" w:rsidR="00931157" w:rsidRPr="00931157" w:rsidRDefault="00931157" w:rsidP="00A10A58">
            <w:pPr>
              <w:jc w:val="center"/>
              <w:rPr>
                <w:color w:val="000000"/>
              </w:rPr>
            </w:pPr>
            <w:r w:rsidRPr="00931157">
              <w:rPr>
                <w:color w:val="000000"/>
              </w:rPr>
              <w:t>6.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928398" w14:textId="77777777" w:rsidR="00931157" w:rsidRPr="00931157" w:rsidRDefault="00931157" w:rsidP="00A10A58">
            <w:pPr>
              <w:jc w:val="center"/>
              <w:rPr>
                <w:color w:val="000000"/>
              </w:rPr>
            </w:pPr>
            <w:r w:rsidRPr="00931157">
              <w:rPr>
                <w:color w:val="000000"/>
              </w:rPr>
              <w:t>PCT de 400 g</w:t>
            </w:r>
          </w:p>
        </w:tc>
        <w:tc>
          <w:tcPr>
            <w:tcW w:w="1276" w:type="dxa"/>
            <w:tcBorders>
              <w:top w:val="single" w:sz="4" w:space="0" w:color="auto"/>
              <w:left w:val="nil"/>
              <w:bottom w:val="single" w:sz="4" w:space="0" w:color="auto"/>
              <w:right w:val="single" w:sz="4" w:space="0" w:color="auto"/>
            </w:tcBorders>
          </w:tcPr>
          <w:p w14:paraId="7F377C8A" w14:textId="3E2B49EA" w:rsidR="00931157" w:rsidRPr="00931157" w:rsidRDefault="00A10A58" w:rsidP="00A10A58">
            <w:pPr>
              <w:jc w:val="center"/>
              <w:rPr>
                <w:color w:val="000000"/>
              </w:rPr>
            </w:pPr>
            <w:r>
              <w:rPr>
                <w:color w:val="000000"/>
              </w:rPr>
              <w:t>4,19</w:t>
            </w:r>
          </w:p>
        </w:tc>
      </w:tr>
      <w:tr w:rsidR="00931157" w:rsidRPr="00931157" w14:paraId="3C4E98F2" w14:textId="0EB1BA1D" w:rsidTr="00931157">
        <w:trPr>
          <w:trHeight w:val="25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F3DE2" w14:textId="77777777" w:rsidR="00931157" w:rsidRPr="00931157" w:rsidRDefault="00931157" w:rsidP="00A10A58">
            <w:pPr>
              <w:jc w:val="center"/>
              <w:rPr>
                <w:color w:val="000000"/>
              </w:rPr>
            </w:pPr>
            <w:r w:rsidRPr="00931157">
              <w:rPr>
                <w:color w:val="000000"/>
              </w:rPr>
              <w:t>28</w:t>
            </w:r>
          </w:p>
        </w:tc>
        <w:tc>
          <w:tcPr>
            <w:tcW w:w="1276" w:type="dxa"/>
            <w:tcBorders>
              <w:top w:val="nil"/>
              <w:left w:val="nil"/>
              <w:bottom w:val="single" w:sz="4" w:space="0" w:color="auto"/>
              <w:right w:val="single" w:sz="4" w:space="0" w:color="auto"/>
            </w:tcBorders>
            <w:shd w:val="clear" w:color="auto" w:fill="auto"/>
            <w:vAlign w:val="center"/>
            <w:hideMark/>
          </w:tcPr>
          <w:p w14:paraId="6165DC5E" w14:textId="77777777" w:rsidR="00931157" w:rsidRPr="00931157" w:rsidRDefault="00931157" w:rsidP="00A10A58">
            <w:pPr>
              <w:jc w:val="center"/>
              <w:rPr>
                <w:color w:val="000000"/>
              </w:rPr>
            </w:pPr>
            <w:r w:rsidRPr="00931157">
              <w:rPr>
                <w:color w:val="000000"/>
              </w:rPr>
              <w:t>Biscoito Maisena</w:t>
            </w:r>
          </w:p>
        </w:tc>
        <w:tc>
          <w:tcPr>
            <w:tcW w:w="5245" w:type="dxa"/>
            <w:tcBorders>
              <w:top w:val="nil"/>
              <w:left w:val="nil"/>
              <w:bottom w:val="single" w:sz="4" w:space="0" w:color="auto"/>
              <w:right w:val="single" w:sz="4" w:space="0" w:color="auto"/>
            </w:tcBorders>
            <w:shd w:val="clear" w:color="auto" w:fill="auto"/>
            <w:hideMark/>
          </w:tcPr>
          <w:p w14:paraId="1BC3F71D" w14:textId="77777777" w:rsidR="00931157" w:rsidRPr="00931157" w:rsidRDefault="00931157" w:rsidP="00A10A58">
            <w:pPr>
              <w:rPr>
                <w:color w:val="000000"/>
              </w:rPr>
            </w:pPr>
            <w:r w:rsidRPr="00931157">
              <w:rPr>
                <w:color w:val="000000"/>
              </w:rPr>
              <w:t>BISCOITO MAISENA, Ingredientes,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47EBDBC4" w14:textId="77777777" w:rsidR="00931157" w:rsidRPr="00931157" w:rsidRDefault="00931157" w:rsidP="00A10A58">
            <w:pPr>
              <w:jc w:val="center"/>
              <w:rPr>
                <w:color w:val="000000"/>
              </w:rPr>
            </w:pPr>
            <w:r w:rsidRPr="00931157">
              <w:rPr>
                <w:color w:val="000000"/>
              </w:rPr>
              <w:t>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5ACBF0" w14:textId="77777777" w:rsidR="00931157" w:rsidRPr="00931157" w:rsidRDefault="00931157" w:rsidP="00A10A58">
            <w:pPr>
              <w:jc w:val="center"/>
              <w:rPr>
                <w:color w:val="000000"/>
              </w:rPr>
            </w:pPr>
            <w:r w:rsidRPr="00931157">
              <w:rPr>
                <w:color w:val="000000"/>
              </w:rPr>
              <w:t>PCT de 400 g</w:t>
            </w:r>
          </w:p>
        </w:tc>
        <w:tc>
          <w:tcPr>
            <w:tcW w:w="1276" w:type="dxa"/>
            <w:tcBorders>
              <w:top w:val="single" w:sz="4" w:space="0" w:color="auto"/>
              <w:left w:val="nil"/>
              <w:bottom w:val="single" w:sz="4" w:space="0" w:color="auto"/>
              <w:right w:val="single" w:sz="4" w:space="0" w:color="auto"/>
            </w:tcBorders>
          </w:tcPr>
          <w:p w14:paraId="533DA74D" w14:textId="1DBF7026" w:rsidR="00931157" w:rsidRPr="00931157" w:rsidRDefault="00A10A58" w:rsidP="00A10A58">
            <w:pPr>
              <w:jc w:val="center"/>
              <w:rPr>
                <w:color w:val="000000"/>
              </w:rPr>
            </w:pPr>
            <w:r>
              <w:rPr>
                <w:color w:val="000000"/>
              </w:rPr>
              <w:t>4,76</w:t>
            </w:r>
          </w:p>
        </w:tc>
      </w:tr>
      <w:tr w:rsidR="00931157" w:rsidRPr="00931157" w14:paraId="02D2DB0E" w14:textId="7F481AB9" w:rsidTr="00931157">
        <w:trPr>
          <w:trHeight w:val="21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4E3ED4" w14:textId="77777777" w:rsidR="00931157" w:rsidRPr="00931157" w:rsidRDefault="00931157" w:rsidP="00A10A58">
            <w:pPr>
              <w:jc w:val="center"/>
              <w:rPr>
                <w:color w:val="000000"/>
              </w:rPr>
            </w:pPr>
            <w:r w:rsidRPr="00931157">
              <w:rPr>
                <w:color w:val="000000"/>
              </w:rPr>
              <w:t>29</w:t>
            </w:r>
          </w:p>
        </w:tc>
        <w:tc>
          <w:tcPr>
            <w:tcW w:w="1276" w:type="dxa"/>
            <w:tcBorders>
              <w:top w:val="nil"/>
              <w:left w:val="nil"/>
              <w:bottom w:val="single" w:sz="4" w:space="0" w:color="auto"/>
              <w:right w:val="single" w:sz="4" w:space="0" w:color="auto"/>
            </w:tcBorders>
            <w:shd w:val="clear" w:color="auto" w:fill="auto"/>
            <w:vAlign w:val="center"/>
            <w:hideMark/>
          </w:tcPr>
          <w:p w14:paraId="0ACD065D" w14:textId="77777777" w:rsidR="00931157" w:rsidRPr="00931157" w:rsidRDefault="00931157" w:rsidP="00A10A58">
            <w:pPr>
              <w:jc w:val="center"/>
              <w:rPr>
                <w:color w:val="000000"/>
              </w:rPr>
            </w:pPr>
            <w:r w:rsidRPr="00931157">
              <w:rPr>
                <w:color w:val="000000"/>
              </w:rPr>
              <w:t>Peito Frango - Sassami</w:t>
            </w:r>
          </w:p>
        </w:tc>
        <w:tc>
          <w:tcPr>
            <w:tcW w:w="5245" w:type="dxa"/>
            <w:tcBorders>
              <w:top w:val="nil"/>
              <w:left w:val="nil"/>
              <w:bottom w:val="single" w:sz="4" w:space="0" w:color="auto"/>
              <w:right w:val="single" w:sz="4" w:space="0" w:color="auto"/>
            </w:tcBorders>
            <w:shd w:val="clear" w:color="auto" w:fill="auto"/>
            <w:hideMark/>
          </w:tcPr>
          <w:p w14:paraId="7679CBDD" w14:textId="77777777" w:rsidR="00931157" w:rsidRPr="00931157" w:rsidRDefault="00931157" w:rsidP="00A10A58">
            <w:pPr>
              <w:rPr>
                <w:color w:val="000000"/>
              </w:rPr>
            </w:pPr>
            <w:r w:rsidRPr="00931157">
              <w:rPr>
                <w:color w:val="000000"/>
              </w:rPr>
              <w:t xml:space="preserve">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 </w:t>
            </w:r>
          </w:p>
        </w:tc>
        <w:tc>
          <w:tcPr>
            <w:tcW w:w="850" w:type="dxa"/>
            <w:tcBorders>
              <w:top w:val="nil"/>
              <w:left w:val="nil"/>
              <w:bottom w:val="single" w:sz="4" w:space="0" w:color="auto"/>
              <w:right w:val="single" w:sz="4" w:space="0" w:color="auto"/>
            </w:tcBorders>
            <w:shd w:val="clear" w:color="auto" w:fill="auto"/>
            <w:vAlign w:val="center"/>
            <w:hideMark/>
          </w:tcPr>
          <w:p w14:paraId="398ED253" w14:textId="77777777" w:rsidR="00931157" w:rsidRPr="00931157" w:rsidRDefault="00931157" w:rsidP="00A10A58">
            <w:pPr>
              <w:jc w:val="center"/>
              <w:rPr>
                <w:color w:val="000000"/>
              </w:rPr>
            </w:pPr>
            <w:r w:rsidRPr="00931157">
              <w:rPr>
                <w:color w:val="000000"/>
              </w:rPr>
              <w:t>1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78981" w14:textId="77777777" w:rsidR="00931157" w:rsidRPr="00931157" w:rsidRDefault="00931157" w:rsidP="00A10A58">
            <w:pPr>
              <w:jc w:val="cente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0C361EAD" w14:textId="543E28FC" w:rsidR="00931157" w:rsidRPr="00931157" w:rsidRDefault="00A10A58" w:rsidP="00A10A58">
            <w:pPr>
              <w:jc w:val="center"/>
              <w:rPr>
                <w:color w:val="000000"/>
              </w:rPr>
            </w:pPr>
            <w:r>
              <w:rPr>
                <w:color w:val="000000"/>
              </w:rPr>
              <w:t>10,15</w:t>
            </w:r>
          </w:p>
        </w:tc>
      </w:tr>
      <w:tr w:rsidR="00931157" w:rsidRPr="00931157" w14:paraId="2F18A089" w14:textId="134382E1" w:rsidTr="00931157">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A5C9C" w14:textId="77777777" w:rsidR="00931157" w:rsidRPr="00931157" w:rsidRDefault="00931157" w:rsidP="00A10A58">
            <w:pPr>
              <w:jc w:val="center"/>
              <w:rPr>
                <w:color w:val="000000"/>
              </w:rPr>
            </w:pPr>
            <w:r w:rsidRPr="00931157">
              <w:rPr>
                <w:color w:val="000000"/>
              </w:rPr>
              <w:t>30</w:t>
            </w:r>
          </w:p>
        </w:tc>
        <w:tc>
          <w:tcPr>
            <w:tcW w:w="1276" w:type="dxa"/>
            <w:tcBorders>
              <w:top w:val="nil"/>
              <w:left w:val="nil"/>
              <w:bottom w:val="single" w:sz="4" w:space="0" w:color="auto"/>
              <w:right w:val="single" w:sz="4" w:space="0" w:color="auto"/>
            </w:tcBorders>
            <w:shd w:val="clear" w:color="auto" w:fill="auto"/>
            <w:vAlign w:val="center"/>
            <w:hideMark/>
          </w:tcPr>
          <w:p w14:paraId="6A2FB32D" w14:textId="77777777" w:rsidR="00931157" w:rsidRPr="00931157" w:rsidRDefault="00931157" w:rsidP="00A10A58">
            <w:pPr>
              <w:jc w:val="center"/>
              <w:rPr>
                <w:color w:val="000000"/>
              </w:rPr>
            </w:pPr>
            <w:r w:rsidRPr="00931157">
              <w:rPr>
                <w:color w:val="000000"/>
              </w:rPr>
              <w:t>Canjiquinha</w:t>
            </w:r>
          </w:p>
        </w:tc>
        <w:tc>
          <w:tcPr>
            <w:tcW w:w="5245" w:type="dxa"/>
            <w:tcBorders>
              <w:top w:val="nil"/>
              <w:left w:val="nil"/>
              <w:bottom w:val="single" w:sz="4" w:space="0" w:color="auto"/>
              <w:right w:val="single" w:sz="4" w:space="0" w:color="auto"/>
            </w:tcBorders>
            <w:shd w:val="clear" w:color="auto" w:fill="auto"/>
            <w:hideMark/>
          </w:tcPr>
          <w:p w14:paraId="42F9A27C" w14:textId="77777777" w:rsidR="00931157" w:rsidRPr="00931157" w:rsidRDefault="00931157" w:rsidP="00A10A58">
            <w:pPr>
              <w:rPr>
                <w:color w:val="000000"/>
              </w:rPr>
            </w:pPr>
            <w:r w:rsidRPr="00931157">
              <w:rPr>
                <w:color w:val="000000"/>
              </w:rPr>
              <w:t xml:space="preserve"> CANJIQUINHA, de milho amarelo - pacote com 500 grs. Embalados em plástico atóxico, transparente e incolor termosselada, isenta de mofo ou bolores, odores estranhos e substancias nocivas, ausência de sujidades, parasitas ou larvas. a rotulagem deve conter no mínimo as seguintes informações: nome e/ou marca, ingredientes, data de validade, lote e informações nutricionais. Prazo de validade: mínimo de 6 meses a partir da data de entrega</w:t>
            </w:r>
          </w:p>
        </w:tc>
        <w:tc>
          <w:tcPr>
            <w:tcW w:w="850" w:type="dxa"/>
            <w:tcBorders>
              <w:top w:val="nil"/>
              <w:left w:val="nil"/>
              <w:bottom w:val="single" w:sz="4" w:space="0" w:color="auto"/>
              <w:right w:val="single" w:sz="4" w:space="0" w:color="auto"/>
            </w:tcBorders>
            <w:shd w:val="clear" w:color="auto" w:fill="auto"/>
            <w:vAlign w:val="center"/>
            <w:hideMark/>
          </w:tcPr>
          <w:p w14:paraId="7DDB406A" w14:textId="77777777" w:rsidR="00931157" w:rsidRPr="00931157" w:rsidRDefault="00931157" w:rsidP="00A10A58">
            <w:pPr>
              <w:jc w:val="center"/>
              <w:rPr>
                <w:color w:val="000000"/>
              </w:rPr>
            </w:pPr>
            <w:r w:rsidRPr="00931157">
              <w:rPr>
                <w:color w:val="000000"/>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432CC0" w14:textId="77777777" w:rsidR="00931157" w:rsidRPr="00931157" w:rsidRDefault="00931157" w:rsidP="00A10A58">
            <w:pPr>
              <w:jc w:val="center"/>
              <w:rPr>
                <w:color w:val="000000"/>
              </w:rPr>
            </w:pPr>
            <w:r w:rsidRPr="00931157">
              <w:rPr>
                <w:color w:val="000000"/>
              </w:rPr>
              <w:t>PCT de   500 g</w:t>
            </w:r>
          </w:p>
        </w:tc>
        <w:tc>
          <w:tcPr>
            <w:tcW w:w="1276" w:type="dxa"/>
            <w:tcBorders>
              <w:top w:val="single" w:sz="4" w:space="0" w:color="auto"/>
              <w:left w:val="nil"/>
              <w:bottom w:val="single" w:sz="4" w:space="0" w:color="auto"/>
              <w:right w:val="single" w:sz="4" w:space="0" w:color="auto"/>
            </w:tcBorders>
          </w:tcPr>
          <w:p w14:paraId="2000B5C7" w14:textId="6FB73AD0" w:rsidR="00931157" w:rsidRPr="00931157" w:rsidRDefault="00A10A58" w:rsidP="00A10A58">
            <w:pPr>
              <w:jc w:val="center"/>
              <w:rPr>
                <w:color w:val="000000"/>
              </w:rPr>
            </w:pPr>
            <w:r>
              <w:rPr>
                <w:color w:val="000000"/>
              </w:rPr>
              <w:t>1,65</w:t>
            </w:r>
          </w:p>
        </w:tc>
      </w:tr>
      <w:tr w:rsidR="00931157" w:rsidRPr="00931157" w14:paraId="04FE47F9" w14:textId="564A4412" w:rsidTr="00931157">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378FE" w14:textId="77777777" w:rsidR="00931157" w:rsidRPr="00931157" w:rsidRDefault="00931157" w:rsidP="00A10A58">
            <w:pPr>
              <w:jc w:val="center"/>
              <w:rPr>
                <w:color w:val="000000"/>
              </w:rPr>
            </w:pPr>
            <w:r w:rsidRPr="00931157">
              <w:rPr>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1D57E37" w14:textId="77777777" w:rsidR="00931157" w:rsidRPr="00931157" w:rsidRDefault="00931157" w:rsidP="00A10A58">
            <w:pPr>
              <w:jc w:val="center"/>
              <w:rPr>
                <w:color w:val="000000"/>
              </w:rPr>
            </w:pPr>
            <w:r w:rsidRPr="00931157">
              <w:rPr>
                <w:color w:val="000000"/>
              </w:rPr>
              <w:t>Margarina</w:t>
            </w:r>
          </w:p>
        </w:tc>
        <w:tc>
          <w:tcPr>
            <w:tcW w:w="5245" w:type="dxa"/>
            <w:tcBorders>
              <w:top w:val="nil"/>
              <w:left w:val="nil"/>
              <w:bottom w:val="single" w:sz="4" w:space="0" w:color="auto"/>
              <w:right w:val="single" w:sz="4" w:space="0" w:color="auto"/>
            </w:tcBorders>
            <w:shd w:val="clear" w:color="auto" w:fill="auto"/>
            <w:vAlign w:val="center"/>
            <w:hideMark/>
          </w:tcPr>
          <w:p w14:paraId="2657EAEF" w14:textId="77777777" w:rsidR="00931157" w:rsidRPr="00931157" w:rsidRDefault="00931157" w:rsidP="00A10A58">
            <w:pPr>
              <w:rPr>
                <w:color w:val="000000"/>
              </w:rPr>
            </w:pPr>
            <w:r w:rsidRPr="00931157">
              <w:rPr>
                <w:color w:val="000000"/>
              </w:rPr>
              <w:t>MARGARINA SEM SAL, mínimo 80% de lipídios - potes de plástico de 500 grs. deverá ter o registro no ministério da agricultura, o produto deverá estar em conformidade com as leis especificas vigentes prazo de validade: mínimo de 3 meses a partir da data de entrega</w:t>
            </w:r>
          </w:p>
        </w:tc>
        <w:tc>
          <w:tcPr>
            <w:tcW w:w="850" w:type="dxa"/>
            <w:tcBorders>
              <w:top w:val="nil"/>
              <w:left w:val="nil"/>
              <w:bottom w:val="single" w:sz="4" w:space="0" w:color="auto"/>
              <w:right w:val="single" w:sz="4" w:space="0" w:color="auto"/>
            </w:tcBorders>
            <w:shd w:val="clear" w:color="auto" w:fill="auto"/>
            <w:vAlign w:val="center"/>
            <w:hideMark/>
          </w:tcPr>
          <w:p w14:paraId="15DC9C7B" w14:textId="77777777" w:rsidR="00931157" w:rsidRPr="00931157" w:rsidRDefault="00931157" w:rsidP="00A10A58">
            <w:pPr>
              <w:jc w:val="center"/>
              <w:rPr>
                <w:color w:val="000000"/>
              </w:rPr>
            </w:pPr>
            <w:r w:rsidRPr="00931157">
              <w:rPr>
                <w:color w:val="000000"/>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6BE35D" w14:textId="77777777" w:rsidR="00931157" w:rsidRPr="00931157" w:rsidRDefault="00931157" w:rsidP="00A10A58">
            <w:pPr>
              <w:jc w:val="center"/>
              <w:rPr>
                <w:color w:val="000000"/>
              </w:rPr>
            </w:pPr>
            <w:r w:rsidRPr="00931157">
              <w:rPr>
                <w:color w:val="000000"/>
              </w:rPr>
              <w:t>pote de 500 g</w:t>
            </w:r>
          </w:p>
        </w:tc>
        <w:tc>
          <w:tcPr>
            <w:tcW w:w="1276" w:type="dxa"/>
            <w:tcBorders>
              <w:top w:val="single" w:sz="4" w:space="0" w:color="auto"/>
              <w:left w:val="nil"/>
              <w:bottom w:val="single" w:sz="4" w:space="0" w:color="auto"/>
              <w:right w:val="single" w:sz="4" w:space="0" w:color="auto"/>
            </w:tcBorders>
          </w:tcPr>
          <w:p w14:paraId="7A2249E4" w14:textId="635833A6" w:rsidR="00931157" w:rsidRPr="00931157" w:rsidRDefault="00A10A58" w:rsidP="00A10A58">
            <w:pPr>
              <w:jc w:val="center"/>
              <w:rPr>
                <w:color w:val="000000"/>
              </w:rPr>
            </w:pPr>
            <w:r>
              <w:rPr>
                <w:color w:val="000000"/>
              </w:rPr>
              <w:t>5,63</w:t>
            </w:r>
          </w:p>
        </w:tc>
      </w:tr>
      <w:tr w:rsidR="00931157" w:rsidRPr="00931157" w14:paraId="6E3AE701" w14:textId="1079AA7D" w:rsidTr="00931157">
        <w:trPr>
          <w:trHeight w:val="20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BBF20" w14:textId="77777777" w:rsidR="00931157" w:rsidRPr="00931157" w:rsidRDefault="00931157" w:rsidP="00A10A58">
            <w:pPr>
              <w:jc w:val="center"/>
              <w:rPr>
                <w:color w:val="000000"/>
              </w:rPr>
            </w:pPr>
            <w:r w:rsidRPr="00931157">
              <w:rPr>
                <w:color w:val="000000"/>
              </w:rPr>
              <w:lastRenderedPageBreak/>
              <w:t>32</w:t>
            </w:r>
          </w:p>
        </w:tc>
        <w:tc>
          <w:tcPr>
            <w:tcW w:w="1276" w:type="dxa"/>
            <w:tcBorders>
              <w:top w:val="nil"/>
              <w:left w:val="nil"/>
              <w:bottom w:val="single" w:sz="4" w:space="0" w:color="auto"/>
              <w:right w:val="single" w:sz="4" w:space="0" w:color="auto"/>
            </w:tcBorders>
            <w:shd w:val="clear" w:color="auto" w:fill="auto"/>
            <w:vAlign w:val="center"/>
            <w:hideMark/>
          </w:tcPr>
          <w:p w14:paraId="057FF3CA" w14:textId="77777777" w:rsidR="00931157" w:rsidRPr="00931157" w:rsidRDefault="00931157" w:rsidP="00A10A58">
            <w:pPr>
              <w:jc w:val="center"/>
              <w:rPr>
                <w:color w:val="000000"/>
              </w:rPr>
            </w:pPr>
            <w:r w:rsidRPr="00931157">
              <w:rPr>
                <w:color w:val="000000"/>
              </w:rPr>
              <w:t xml:space="preserve"> Biscoito de Coco</w:t>
            </w:r>
          </w:p>
        </w:tc>
        <w:tc>
          <w:tcPr>
            <w:tcW w:w="5245" w:type="dxa"/>
            <w:tcBorders>
              <w:top w:val="nil"/>
              <w:left w:val="nil"/>
              <w:bottom w:val="single" w:sz="4" w:space="0" w:color="auto"/>
              <w:right w:val="single" w:sz="4" w:space="0" w:color="auto"/>
            </w:tcBorders>
            <w:shd w:val="clear" w:color="auto" w:fill="auto"/>
            <w:vAlign w:val="bottom"/>
            <w:hideMark/>
          </w:tcPr>
          <w:p w14:paraId="18B83299" w14:textId="77777777" w:rsidR="00931157" w:rsidRPr="00931157" w:rsidRDefault="00931157" w:rsidP="00A10A58">
            <w:pPr>
              <w:rPr>
                <w:color w:val="000000"/>
              </w:rPr>
            </w:pPr>
            <w:r w:rsidRPr="00931157">
              <w:rPr>
                <w:color w:val="000000"/>
              </w:rPr>
              <w:t>BISCOITO COCO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0" w:type="dxa"/>
            <w:tcBorders>
              <w:top w:val="nil"/>
              <w:left w:val="nil"/>
              <w:bottom w:val="single" w:sz="4" w:space="0" w:color="auto"/>
              <w:right w:val="single" w:sz="4" w:space="0" w:color="auto"/>
            </w:tcBorders>
            <w:shd w:val="clear" w:color="auto" w:fill="auto"/>
            <w:vAlign w:val="center"/>
            <w:hideMark/>
          </w:tcPr>
          <w:p w14:paraId="6D79E37B" w14:textId="77777777" w:rsidR="00931157" w:rsidRPr="00931157" w:rsidRDefault="00931157" w:rsidP="00A10A58">
            <w:pPr>
              <w:jc w:val="center"/>
              <w:rPr>
                <w:color w:val="000000"/>
              </w:rPr>
            </w:pPr>
            <w:r w:rsidRPr="00931157">
              <w:rPr>
                <w:color w:val="000000"/>
              </w:rPr>
              <w:t>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18E5F5" w14:textId="77777777" w:rsidR="00931157" w:rsidRPr="00931157" w:rsidRDefault="00931157" w:rsidP="00A10A58">
            <w:pPr>
              <w:rPr>
                <w:color w:val="000000"/>
              </w:rPr>
            </w:pPr>
            <w:r w:rsidRPr="00931157">
              <w:rPr>
                <w:color w:val="000000"/>
              </w:rPr>
              <w:t>PCT de 400 grs</w:t>
            </w:r>
          </w:p>
        </w:tc>
        <w:tc>
          <w:tcPr>
            <w:tcW w:w="1276" w:type="dxa"/>
            <w:tcBorders>
              <w:top w:val="single" w:sz="4" w:space="0" w:color="auto"/>
              <w:left w:val="nil"/>
              <w:bottom w:val="single" w:sz="4" w:space="0" w:color="auto"/>
              <w:right w:val="single" w:sz="4" w:space="0" w:color="auto"/>
            </w:tcBorders>
          </w:tcPr>
          <w:p w14:paraId="268E3E3A" w14:textId="49C24B55" w:rsidR="00931157" w:rsidRPr="00931157" w:rsidRDefault="00A10A58" w:rsidP="00A10A58">
            <w:pPr>
              <w:rPr>
                <w:color w:val="000000"/>
              </w:rPr>
            </w:pPr>
            <w:r>
              <w:rPr>
                <w:color w:val="000000"/>
              </w:rPr>
              <w:t>5,15</w:t>
            </w:r>
          </w:p>
        </w:tc>
      </w:tr>
      <w:tr w:rsidR="00931157" w:rsidRPr="00931157" w14:paraId="4982DD3A" w14:textId="39F5EF1E" w:rsidTr="00931157">
        <w:trPr>
          <w:trHeight w:val="10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D0D11" w14:textId="77777777" w:rsidR="00931157" w:rsidRPr="00931157" w:rsidRDefault="00931157" w:rsidP="00A10A58">
            <w:pPr>
              <w:jc w:val="center"/>
              <w:rPr>
                <w:color w:val="000000"/>
              </w:rPr>
            </w:pPr>
            <w:r w:rsidRPr="00931157">
              <w:rPr>
                <w:color w:val="000000"/>
              </w:rPr>
              <w:t>33</w:t>
            </w:r>
          </w:p>
        </w:tc>
        <w:tc>
          <w:tcPr>
            <w:tcW w:w="1276" w:type="dxa"/>
            <w:tcBorders>
              <w:top w:val="nil"/>
              <w:left w:val="nil"/>
              <w:bottom w:val="single" w:sz="4" w:space="0" w:color="auto"/>
              <w:right w:val="single" w:sz="4" w:space="0" w:color="auto"/>
            </w:tcBorders>
            <w:shd w:val="clear" w:color="auto" w:fill="auto"/>
            <w:noWrap/>
            <w:vAlign w:val="center"/>
            <w:hideMark/>
          </w:tcPr>
          <w:p w14:paraId="43AB412F" w14:textId="77777777" w:rsidR="00931157" w:rsidRPr="00931157" w:rsidRDefault="00931157" w:rsidP="00A10A58">
            <w:pPr>
              <w:jc w:val="center"/>
              <w:rPr>
                <w:color w:val="000000"/>
              </w:rPr>
            </w:pPr>
            <w:r w:rsidRPr="00931157">
              <w:rPr>
                <w:color w:val="000000"/>
              </w:rPr>
              <w:t xml:space="preserve">Café </w:t>
            </w:r>
          </w:p>
        </w:tc>
        <w:tc>
          <w:tcPr>
            <w:tcW w:w="5245" w:type="dxa"/>
            <w:tcBorders>
              <w:top w:val="nil"/>
              <w:left w:val="nil"/>
              <w:bottom w:val="single" w:sz="4" w:space="0" w:color="auto"/>
              <w:right w:val="single" w:sz="4" w:space="0" w:color="auto"/>
            </w:tcBorders>
            <w:shd w:val="clear" w:color="auto" w:fill="auto"/>
            <w:vAlign w:val="center"/>
            <w:hideMark/>
          </w:tcPr>
          <w:p w14:paraId="1BF07328" w14:textId="77777777" w:rsidR="00931157" w:rsidRPr="00931157" w:rsidRDefault="00931157" w:rsidP="00A10A58">
            <w:pPr>
              <w:rPr>
                <w:color w:val="000000"/>
              </w:rPr>
            </w:pPr>
            <w:r w:rsidRPr="00931157">
              <w:rPr>
                <w:color w:val="000000"/>
              </w:rPr>
              <w:t>Café Torrado e moído - Café torrado e moído de primeira qualidade, tipo exportação, tradicional, com selo de qualidade ABIC, empacotado à vácuo puro, em pacote de 250g. Validade mínima de 11 meses</w:t>
            </w:r>
          </w:p>
        </w:tc>
        <w:tc>
          <w:tcPr>
            <w:tcW w:w="850" w:type="dxa"/>
            <w:tcBorders>
              <w:top w:val="nil"/>
              <w:left w:val="nil"/>
              <w:bottom w:val="single" w:sz="4" w:space="0" w:color="auto"/>
              <w:right w:val="single" w:sz="4" w:space="0" w:color="auto"/>
            </w:tcBorders>
            <w:shd w:val="clear" w:color="auto" w:fill="auto"/>
            <w:vAlign w:val="center"/>
            <w:hideMark/>
          </w:tcPr>
          <w:p w14:paraId="727E7927" w14:textId="77777777" w:rsidR="00931157" w:rsidRPr="00931157" w:rsidRDefault="00931157" w:rsidP="00A10A58">
            <w:pPr>
              <w:jc w:val="center"/>
              <w:rPr>
                <w:color w:val="000000"/>
              </w:rPr>
            </w:pPr>
            <w:r w:rsidRPr="00931157">
              <w:rPr>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FAD323" w14:textId="77777777" w:rsidR="00931157" w:rsidRPr="00931157" w:rsidRDefault="00931157" w:rsidP="00A10A58">
            <w:pPr>
              <w:rPr>
                <w:color w:val="000000"/>
              </w:rPr>
            </w:pPr>
            <w:r w:rsidRPr="00931157">
              <w:rPr>
                <w:color w:val="000000"/>
              </w:rPr>
              <w:t>PCT de 250 g</w:t>
            </w:r>
          </w:p>
        </w:tc>
        <w:tc>
          <w:tcPr>
            <w:tcW w:w="1276" w:type="dxa"/>
            <w:tcBorders>
              <w:top w:val="single" w:sz="4" w:space="0" w:color="auto"/>
              <w:left w:val="nil"/>
              <w:bottom w:val="single" w:sz="4" w:space="0" w:color="auto"/>
              <w:right w:val="single" w:sz="4" w:space="0" w:color="auto"/>
            </w:tcBorders>
          </w:tcPr>
          <w:p w14:paraId="2AE326A5" w14:textId="3DD0E886" w:rsidR="00931157" w:rsidRPr="00931157" w:rsidRDefault="00A10A58" w:rsidP="00A10A58">
            <w:pPr>
              <w:rPr>
                <w:color w:val="000000"/>
              </w:rPr>
            </w:pPr>
            <w:r>
              <w:rPr>
                <w:color w:val="000000"/>
              </w:rPr>
              <w:t>4,19</w:t>
            </w:r>
          </w:p>
        </w:tc>
      </w:tr>
      <w:tr w:rsidR="00931157" w:rsidRPr="00931157" w14:paraId="6E809D2F" w14:textId="674E4C20" w:rsidTr="00931157">
        <w:trPr>
          <w:trHeight w:val="16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6DC91F" w14:textId="77777777" w:rsidR="00931157" w:rsidRPr="00931157" w:rsidRDefault="00931157" w:rsidP="00A10A58">
            <w:pPr>
              <w:jc w:val="center"/>
              <w:rPr>
                <w:color w:val="000000"/>
              </w:rPr>
            </w:pPr>
            <w:r w:rsidRPr="00931157">
              <w:rPr>
                <w:color w:val="000000"/>
              </w:rPr>
              <w:t>34</w:t>
            </w:r>
          </w:p>
        </w:tc>
        <w:tc>
          <w:tcPr>
            <w:tcW w:w="1276" w:type="dxa"/>
            <w:tcBorders>
              <w:top w:val="nil"/>
              <w:left w:val="nil"/>
              <w:bottom w:val="single" w:sz="4" w:space="0" w:color="auto"/>
              <w:right w:val="single" w:sz="4" w:space="0" w:color="auto"/>
            </w:tcBorders>
            <w:shd w:val="clear" w:color="auto" w:fill="auto"/>
            <w:vAlign w:val="center"/>
            <w:hideMark/>
          </w:tcPr>
          <w:p w14:paraId="5AC975F0" w14:textId="77777777" w:rsidR="00931157" w:rsidRPr="00931157" w:rsidRDefault="00931157" w:rsidP="00A10A58">
            <w:pPr>
              <w:jc w:val="center"/>
              <w:rPr>
                <w:color w:val="000000"/>
              </w:rPr>
            </w:pPr>
            <w:r w:rsidRPr="00931157">
              <w:rPr>
                <w:color w:val="000000"/>
              </w:rPr>
              <w:t xml:space="preserve">Pão p/ cachorro quente </w:t>
            </w:r>
          </w:p>
        </w:tc>
        <w:tc>
          <w:tcPr>
            <w:tcW w:w="5245" w:type="dxa"/>
            <w:tcBorders>
              <w:top w:val="nil"/>
              <w:left w:val="nil"/>
              <w:bottom w:val="single" w:sz="4" w:space="0" w:color="auto"/>
              <w:right w:val="single" w:sz="4" w:space="0" w:color="auto"/>
            </w:tcBorders>
            <w:shd w:val="clear" w:color="auto" w:fill="auto"/>
            <w:vAlign w:val="center"/>
            <w:hideMark/>
          </w:tcPr>
          <w:p w14:paraId="7DBE638E" w14:textId="77777777" w:rsidR="00931157" w:rsidRPr="00931157" w:rsidRDefault="00931157" w:rsidP="00A10A58">
            <w:pPr>
              <w:rPr>
                <w:color w:val="000000"/>
              </w:rPr>
            </w:pPr>
            <w:r w:rsidRPr="00931157">
              <w:rPr>
                <w:color w:val="000000"/>
              </w:rPr>
              <w:t>Pão para cachorro quente - Pão para “cachorro quente” de 50g, de boa qualidade com miolo branco e casca de cor dourada brilhante e homogênea. Serão rejeitados pães mal assados, queimados, amassados, achatados e “embatumados aspecto massa pesada” e de características organolépticas anormais.</w:t>
            </w:r>
          </w:p>
        </w:tc>
        <w:tc>
          <w:tcPr>
            <w:tcW w:w="850" w:type="dxa"/>
            <w:tcBorders>
              <w:top w:val="nil"/>
              <w:left w:val="nil"/>
              <w:bottom w:val="single" w:sz="4" w:space="0" w:color="auto"/>
              <w:right w:val="single" w:sz="4" w:space="0" w:color="auto"/>
            </w:tcBorders>
            <w:shd w:val="clear" w:color="auto" w:fill="auto"/>
            <w:vAlign w:val="center"/>
            <w:hideMark/>
          </w:tcPr>
          <w:p w14:paraId="0BFE49F5" w14:textId="77777777" w:rsidR="00931157" w:rsidRPr="00931157" w:rsidRDefault="00931157" w:rsidP="00A10A58">
            <w:pPr>
              <w:jc w:val="center"/>
              <w:rPr>
                <w:color w:val="000000"/>
              </w:rPr>
            </w:pPr>
            <w:r w:rsidRPr="00931157">
              <w:rPr>
                <w:color w:val="000000"/>
              </w:rPr>
              <w:t>7.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67E9C9" w14:textId="77777777" w:rsidR="00931157" w:rsidRPr="00931157" w:rsidRDefault="00931157" w:rsidP="00A10A58">
            <w:pPr>
              <w:jc w:val="center"/>
              <w:rPr>
                <w:color w:val="000000"/>
              </w:rPr>
            </w:pPr>
            <w:r w:rsidRPr="00931157">
              <w:rPr>
                <w:color w:val="000000"/>
              </w:rPr>
              <w:t xml:space="preserve">UN      </w:t>
            </w:r>
          </w:p>
        </w:tc>
        <w:tc>
          <w:tcPr>
            <w:tcW w:w="1276" w:type="dxa"/>
            <w:tcBorders>
              <w:top w:val="single" w:sz="4" w:space="0" w:color="auto"/>
              <w:left w:val="nil"/>
              <w:bottom w:val="single" w:sz="4" w:space="0" w:color="auto"/>
              <w:right w:val="single" w:sz="4" w:space="0" w:color="auto"/>
            </w:tcBorders>
          </w:tcPr>
          <w:p w14:paraId="41CB4CB4" w14:textId="1275450F" w:rsidR="00931157" w:rsidRPr="00931157" w:rsidRDefault="00A10A58" w:rsidP="00A10A58">
            <w:pPr>
              <w:jc w:val="center"/>
              <w:rPr>
                <w:color w:val="000000"/>
              </w:rPr>
            </w:pPr>
            <w:r>
              <w:rPr>
                <w:color w:val="000000"/>
              </w:rPr>
              <w:t>0,61</w:t>
            </w:r>
          </w:p>
        </w:tc>
      </w:tr>
      <w:tr w:rsidR="00931157" w:rsidRPr="00931157" w14:paraId="7CD748B5" w14:textId="2F4A7081" w:rsidTr="00931157">
        <w:trPr>
          <w:trHeight w:val="11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1AF3C2" w14:textId="77777777" w:rsidR="00931157" w:rsidRPr="00931157" w:rsidRDefault="00931157" w:rsidP="00A10A58">
            <w:pPr>
              <w:jc w:val="center"/>
              <w:rPr>
                <w:color w:val="000000"/>
              </w:rPr>
            </w:pPr>
            <w:r w:rsidRPr="00931157">
              <w:rPr>
                <w:color w:val="00000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00631AB" w14:textId="77777777" w:rsidR="00931157" w:rsidRPr="00931157" w:rsidRDefault="00931157" w:rsidP="00A10A58">
            <w:pPr>
              <w:jc w:val="center"/>
              <w:rPr>
                <w:color w:val="000000"/>
              </w:rPr>
            </w:pPr>
            <w:r w:rsidRPr="00931157">
              <w:rPr>
                <w:color w:val="000000"/>
              </w:rPr>
              <w:t>Pão doce</w:t>
            </w:r>
          </w:p>
        </w:tc>
        <w:tc>
          <w:tcPr>
            <w:tcW w:w="5245" w:type="dxa"/>
            <w:tcBorders>
              <w:top w:val="nil"/>
              <w:left w:val="nil"/>
              <w:bottom w:val="single" w:sz="4" w:space="0" w:color="auto"/>
              <w:right w:val="single" w:sz="4" w:space="0" w:color="auto"/>
            </w:tcBorders>
            <w:shd w:val="clear" w:color="auto" w:fill="auto"/>
            <w:vAlign w:val="bottom"/>
            <w:hideMark/>
          </w:tcPr>
          <w:p w14:paraId="48AC3EF1" w14:textId="77777777" w:rsidR="00931157" w:rsidRPr="00931157" w:rsidRDefault="00931157" w:rsidP="00A10A58">
            <w:pPr>
              <w:rPr>
                <w:color w:val="000000"/>
              </w:rPr>
            </w:pPr>
            <w:r w:rsidRPr="00931157">
              <w:rPr>
                <w:color w:val="000000"/>
              </w:rPr>
              <w:t>Pão doce -25 g -  de boa qualidade com miolo branco e casca de cor dourada brilhante e homogênea. Serão rejeitados pães mal assados, queimados, amassados, achatados e “embatumados aspecto massa pesada” e de características organolépticas anormais.</w:t>
            </w:r>
          </w:p>
        </w:tc>
        <w:tc>
          <w:tcPr>
            <w:tcW w:w="850" w:type="dxa"/>
            <w:tcBorders>
              <w:top w:val="nil"/>
              <w:left w:val="nil"/>
              <w:bottom w:val="single" w:sz="4" w:space="0" w:color="auto"/>
              <w:right w:val="single" w:sz="4" w:space="0" w:color="auto"/>
            </w:tcBorders>
            <w:shd w:val="clear" w:color="auto" w:fill="auto"/>
            <w:vAlign w:val="center"/>
            <w:hideMark/>
          </w:tcPr>
          <w:p w14:paraId="12F78AE1" w14:textId="77777777" w:rsidR="00931157" w:rsidRPr="00931157" w:rsidRDefault="00931157" w:rsidP="00A10A58">
            <w:pPr>
              <w:jc w:val="center"/>
              <w:rPr>
                <w:color w:val="000000"/>
              </w:rPr>
            </w:pPr>
            <w:r w:rsidRPr="00931157">
              <w:rPr>
                <w:color w:val="000000"/>
              </w:rPr>
              <w:t>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979FB9" w14:textId="77777777" w:rsidR="00931157" w:rsidRPr="00931157" w:rsidRDefault="00931157" w:rsidP="00A10A58">
            <w:pP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55CAD9E8" w14:textId="37E704E6" w:rsidR="00931157" w:rsidRPr="00931157" w:rsidRDefault="00A10A58" w:rsidP="00A10A58">
            <w:pPr>
              <w:rPr>
                <w:color w:val="000000"/>
              </w:rPr>
            </w:pPr>
            <w:r>
              <w:rPr>
                <w:color w:val="000000"/>
              </w:rPr>
              <w:t>12,66</w:t>
            </w:r>
          </w:p>
        </w:tc>
      </w:tr>
      <w:tr w:rsidR="00931157" w:rsidRPr="00931157" w14:paraId="029293EE" w14:textId="62167956" w:rsidTr="00931157">
        <w:trPr>
          <w:trHeight w:val="7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D330D" w14:textId="77777777" w:rsidR="00931157" w:rsidRPr="00931157" w:rsidRDefault="00931157" w:rsidP="00A10A58">
            <w:pPr>
              <w:jc w:val="center"/>
              <w:rPr>
                <w:color w:val="000000"/>
              </w:rPr>
            </w:pPr>
            <w:r w:rsidRPr="00931157">
              <w:rPr>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76C57C3" w14:textId="77777777" w:rsidR="00931157" w:rsidRPr="00931157" w:rsidRDefault="00931157" w:rsidP="00A10A58">
            <w:pPr>
              <w:jc w:val="center"/>
              <w:rPr>
                <w:color w:val="000000"/>
              </w:rPr>
            </w:pPr>
            <w:r w:rsidRPr="00931157">
              <w:rPr>
                <w:color w:val="000000"/>
              </w:rPr>
              <w:t>Açúcar</w:t>
            </w:r>
          </w:p>
        </w:tc>
        <w:tc>
          <w:tcPr>
            <w:tcW w:w="5245" w:type="dxa"/>
            <w:tcBorders>
              <w:top w:val="nil"/>
              <w:left w:val="nil"/>
              <w:bottom w:val="single" w:sz="4" w:space="0" w:color="auto"/>
              <w:right w:val="single" w:sz="4" w:space="0" w:color="auto"/>
            </w:tcBorders>
            <w:shd w:val="clear" w:color="auto" w:fill="auto"/>
            <w:vAlign w:val="center"/>
            <w:hideMark/>
          </w:tcPr>
          <w:p w14:paraId="326F85BE" w14:textId="77777777" w:rsidR="00931157" w:rsidRPr="00931157" w:rsidRDefault="00931157" w:rsidP="00A10A58">
            <w:pPr>
              <w:rPr>
                <w:color w:val="000000"/>
              </w:rPr>
            </w:pPr>
            <w:r w:rsidRPr="00931157">
              <w:rPr>
                <w:color w:val="000000"/>
              </w:rPr>
              <w:t>Açúcar branco, embalagem resistente em pacote com 05(cinco) quilos, com validade de 01(um) ano, a cada fornecimento.</w:t>
            </w:r>
          </w:p>
        </w:tc>
        <w:tc>
          <w:tcPr>
            <w:tcW w:w="850" w:type="dxa"/>
            <w:tcBorders>
              <w:top w:val="nil"/>
              <w:left w:val="nil"/>
              <w:bottom w:val="single" w:sz="4" w:space="0" w:color="auto"/>
              <w:right w:val="single" w:sz="4" w:space="0" w:color="auto"/>
            </w:tcBorders>
            <w:shd w:val="clear" w:color="auto" w:fill="auto"/>
            <w:vAlign w:val="center"/>
            <w:hideMark/>
          </w:tcPr>
          <w:p w14:paraId="7B6AA2CF" w14:textId="77777777" w:rsidR="00931157" w:rsidRPr="00931157" w:rsidRDefault="00931157" w:rsidP="00A10A58">
            <w:pPr>
              <w:jc w:val="center"/>
              <w:rPr>
                <w:color w:val="000000"/>
              </w:rPr>
            </w:pPr>
            <w:r w:rsidRPr="00931157">
              <w:rPr>
                <w:color w:val="000000"/>
              </w:rPr>
              <w:t>3.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F4E8C5" w14:textId="77777777" w:rsidR="00931157" w:rsidRPr="00931157" w:rsidRDefault="00931157" w:rsidP="00A10A58">
            <w:pPr>
              <w:rPr>
                <w:color w:val="000000"/>
              </w:rPr>
            </w:pPr>
            <w:r w:rsidRPr="00931157">
              <w:rPr>
                <w:color w:val="000000"/>
              </w:rPr>
              <w:t>Pct de 5 kg</w:t>
            </w:r>
          </w:p>
        </w:tc>
        <w:tc>
          <w:tcPr>
            <w:tcW w:w="1276" w:type="dxa"/>
            <w:tcBorders>
              <w:top w:val="single" w:sz="4" w:space="0" w:color="auto"/>
              <w:left w:val="nil"/>
              <w:bottom w:val="single" w:sz="4" w:space="0" w:color="auto"/>
              <w:right w:val="single" w:sz="4" w:space="0" w:color="auto"/>
            </w:tcBorders>
          </w:tcPr>
          <w:p w14:paraId="1339D334" w14:textId="34B3CB17" w:rsidR="00931157" w:rsidRPr="00931157" w:rsidRDefault="00A10A58" w:rsidP="00A10A58">
            <w:pPr>
              <w:rPr>
                <w:color w:val="000000"/>
              </w:rPr>
            </w:pPr>
            <w:r>
              <w:rPr>
                <w:color w:val="000000"/>
              </w:rPr>
              <w:t>10,15</w:t>
            </w:r>
          </w:p>
        </w:tc>
      </w:tr>
      <w:tr w:rsidR="00931157" w:rsidRPr="00931157" w14:paraId="60A8A73B" w14:textId="2C682824" w:rsidTr="00931157">
        <w:trPr>
          <w:trHeight w:val="21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1B414" w14:textId="77777777" w:rsidR="00931157" w:rsidRPr="00931157" w:rsidRDefault="00931157" w:rsidP="00A10A58">
            <w:pPr>
              <w:jc w:val="center"/>
              <w:rPr>
                <w:color w:val="000000"/>
              </w:rPr>
            </w:pPr>
            <w:r w:rsidRPr="00931157">
              <w:rPr>
                <w:color w:val="000000"/>
              </w:rPr>
              <w:t>37</w:t>
            </w:r>
          </w:p>
        </w:tc>
        <w:tc>
          <w:tcPr>
            <w:tcW w:w="1276" w:type="dxa"/>
            <w:tcBorders>
              <w:top w:val="nil"/>
              <w:left w:val="nil"/>
              <w:bottom w:val="single" w:sz="4" w:space="0" w:color="auto"/>
              <w:right w:val="single" w:sz="4" w:space="0" w:color="auto"/>
            </w:tcBorders>
            <w:shd w:val="clear" w:color="auto" w:fill="auto"/>
            <w:vAlign w:val="center"/>
            <w:hideMark/>
          </w:tcPr>
          <w:p w14:paraId="0FA639F7" w14:textId="77777777" w:rsidR="00931157" w:rsidRPr="00931157" w:rsidRDefault="00931157" w:rsidP="00A10A58">
            <w:pPr>
              <w:jc w:val="center"/>
              <w:rPr>
                <w:color w:val="000000"/>
              </w:rPr>
            </w:pPr>
            <w:r w:rsidRPr="00931157">
              <w:rPr>
                <w:color w:val="000000"/>
              </w:rPr>
              <w:t xml:space="preserve"> Amido de Milho</w:t>
            </w:r>
          </w:p>
        </w:tc>
        <w:tc>
          <w:tcPr>
            <w:tcW w:w="5245" w:type="dxa"/>
            <w:tcBorders>
              <w:top w:val="nil"/>
              <w:left w:val="nil"/>
              <w:bottom w:val="single" w:sz="4" w:space="0" w:color="auto"/>
              <w:right w:val="single" w:sz="4" w:space="0" w:color="auto"/>
            </w:tcBorders>
            <w:shd w:val="clear" w:color="auto" w:fill="auto"/>
            <w:vAlign w:val="center"/>
            <w:hideMark/>
          </w:tcPr>
          <w:p w14:paraId="770A62E9" w14:textId="77777777" w:rsidR="00931157" w:rsidRPr="00931157" w:rsidRDefault="00931157" w:rsidP="00A10A58">
            <w:pPr>
              <w:rPr>
                <w:color w:val="000000"/>
              </w:rPr>
            </w:pPr>
            <w:r w:rsidRPr="00931157">
              <w:rPr>
                <w:color w:val="000000"/>
              </w:rPr>
              <w:t xml:space="preserve">Amido de Milho -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 </w:t>
            </w:r>
          </w:p>
        </w:tc>
        <w:tc>
          <w:tcPr>
            <w:tcW w:w="850" w:type="dxa"/>
            <w:tcBorders>
              <w:top w:val="nil"/>
              <w:left w:val="nil"/>
              <w:bottom w:val="single" w:sz="4" w:space="0" w:color="auto"/>
              <w:right w:val="single" w:sz="4" w:space="0" w:color="auto"/>
            </w:tcBorders>
            <w:shd w:val="clear" w:color="auto" w:fill="auto"/>
            <w:vAlign w:val="center"/>
            <w:hideMark/>
          </w:tcPr>
          <w:p w14:paraId="64818EF6" w14:textId="77777777" w:rsidR="00931157" w:rsidRPr="00931157" w:rsidRDefault="00931157" w:rsidP="00A10A58">
            <w:pPr>
              <w:jc w:val="center"/>
              <w:rPr>
                <w:color w:val="000000"/>
              </w:rPr>
            </w:pPr>
            <w:r w:rsidRPr="00931157">
              <w:rPr>
                <w:color w:val="000000"/>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565932" w14:textId="77777777" w:rsidR="00931157" w:rsidRPr="00931157" w:rsidRDefault="00931157" w:rsidP="00A10A58">
            <w:pPr>
              <w:rPr>
                <w:color w:val="000000"/>
              </w:rPr>
            </w:pPr>
            <w:r w:rsidRPr="00931157">
              <w:rPr>
                <w:color w:val="000000"/>
              </w:rPr>
              <w:t>Pct de 1 kg</w:t>
            </w:r>
          </w:p>
        </w:tc>
        <w:tc>
          <w:tcPr>
            <w:tcW w:w="1276" w:type="dxa"/>
            <w:tcBorders>
              <w:top w:val="single" w:sz="4" w:space="0" w:color="auto"/>
              <w:left w:val="nil"/>
              <w:bottom w:val="single" w:sz="4" w:space="0" w:color="auto"/>
              <w:right w:val="single" w:sz="4" w:space="0" w:color="auto"/>
            </w:tcBorders>
          </w:tcPr>
          <w:p w14:paraId="32D8B409" w14:textId="7082FB88" w:rsidR="00931157" w:rsidRPr="00931157" w:rsidRDefault="00A10A58" w:rsidP="00A10A58">
            <w:pPr>
              <w:rPr>
                <w:color w:val="000000"/>
              </w:rPr>
            </w:pPr>
            <w:r>
              <w:rPr>
                <w:color w:val="000000"/>
              </w:rPr>
              <w:t>4,22</w:t>
            </w:r>
          </w:p>
        </w:tc>
      </w:tr>
      <w:tr w:rsidR="00931157" w:rsidRPr="00931157" w14:paraId="5123F173" w14:textId="3E7F97A2" w:rsidTr="0093115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247AFE" w14:textId="77777777" w:rsidR="00931157" w:rsidRPr="00931157" w:rsidRDefault="00931157" w:rsidP="00A10A58">
            <w:pPr>
              <w:jc w:val="center"/>
              <w:rPr>
                <w:color w:val="000000"/>
              </w:rPr>
            </w:pPr>
            <w:r w:rsidRPr="00931157">
              <w:rPr>
                <w:color w:val="00000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2F8F4614" w14:textId="77777777" w:rsidR="00931157" w:rsidRPr="00931157" w:rsidRDefault="00931157" w:rsidP="00A10A58">
            <w:pPr>
              <w:jc w:val="center"/>
              <w:rPr>
                <w:color w:val="000000"/>
              </w:rPr>
            </w:pPr>
            <w:r w:rsidRPr="00931157">
              <w:rPr>
                <w:color w:val="000000"/>
              </w:rPr>
              <w:t>Pimentão</w:t>
            </w:r>
          </w:p>
        </w:tc>
        <w:tc>
          <w:tcPr>
            <w:tcW w:w="5245" w:type="dxa"/>
            <w:tcBorders>
              <w:top w:val="nil"/>
              <w:left w:val="nil"/>
              <w:bottom w:val="single" w:sz="4" w:space="0" w:color="auto"/>
              <w:right w:val="single" w:sz="4" w:space="0" w:color="auto"/>
            </w:tcBorders>
            <w:shd w:val="clear" w:color="auto" w:fill="auto"/>
            <w:vAlign w:val="center"/>
            <w:hideMark/>
          </w:tcPr>
          <w:p w14:paraId="26804502" w14:textId="77777777" w:rsidR="00931157" w:rsidRPr="00931157" w:rsidRDefault="00931157" w:rsidP="00A10A58">
            <w:pPr>
              <w:rPr>
                <w:color w:val="000000"/>
              </w:rPr>
            </w:pPr>
            <w:r w:rsidRPr="00931157">
              <w:rPr>
                <w:color w:val="000000"/>
              </w:rPr>
              <w:t xml:space="preserve">Pimentão Verde de primeira, tamanho e coloração uniformes, sem lesões de origem física ou mecânica, perfurações e cortes. de acordo com a resolução 12/78 da cnnpa. </w:t>
            </w:r>
          </w:p>
        </w:tc>
        <w:tc>
          <w:tcPr>
            <w:tcW w:w="850" w:type="dxa"/>
            <w:tcBorders>
              <w:top w:val="nil"/>
              <w:left w:val="nil"/>
              <w:bottom w:val="single" w:sz="4" w:space="0" w:color="auto"/>
              <w:right w:val="single" w:sz="4" w:space="0" w:color="auto"/>
            </w:tcBorders>
            <w:shd w:val="clear" w:color="auto" w:fill="auto"/>
            <w:vAlign w:val="center"/>
            <w:hideMark/>
          </w:tcPr>
          <w:p w14:paraId="21E42C1B" w14:textId="77777777" w:rsidR="00931157" w:rsidRPr="00931157" w:rsidRDefault="00931157" w:rsidP="00A10A58">
            <w:pPr>
              <w:jc w:val="center"/>
              <w:rPr>
                <w:color w:val="000000"/>
              </w:rPr>
            </w:pPr>
            <w:r w:rsidRPr="00931157">
              <w:rPr>
                <w:color w:val="000000"/>
              </w:rPr>
              <w:t>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7CBB22" w14:textId="77777777" w:rsidR="00931157" w:rsidRPr="00931157" w:rsidRDefault="00931157" w:rsidP="00A10A58">
            <w:pPr>
              <w:jc w:val="cente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3FE8FDF0" w14:textId="6BF889DD" w:rsidR="00A10A58" w:rsidRDefault="00A10A58" w:rsidP="00A10A58">
            <w:pPr>
              <w:jc w:val="center"/>
              <w:rPr>
                <w:color w:val="000000"/>
              </w:rPr>
            </w:pPr>
          </w:p>
          <w:p w14:paraId="38CDCE0F" w14:textId="4A66E925" w:rsidR="00A10A58" w:rsidRDefault="00A10A58" w:rsidP="00A10A58"/>
          <w:p w14:paraId="690B0628" w14:textId="2C3440C9" w:rsidR="00931157" w:rsidRPr="00A10A58" w:rsidRDefault="00A10A58" w:rsidP="00A10A58">
            <w:pPr>
              <w:tabs>
                <w:tab w:val="left" w:pos="840"/>
              </w:tabs>
            </w:pPr>
            <w:r>
              <w:t>4,13</w:t>
            </w:r>
          </w:p>
        </w:tc>
      </w:tr>
      <w:tr w:rsidR="00931157" w:rsidRPr="00931157" w14:paraId="1336C1D9" w14:textId="6862C317" w:rsidTr="00931157">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F2AA68" w14:textId="77777777" w:rsidR="00931157" w:rsidRPr="00931157" w:rsidRDefault="00931157" w:rsidP="00A10A58">
            <w:pPr>
              <w:jc w:val="center"/>
              <w:rPr>
                <w:color w:val="000000"/>
              </w:rPr>
            </w:pPr>
            <w:r w:rsidRPr="00931157">
              <w:rPr>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14:paraId="7A804B9E" w14:textId="77777777" w:rsidR="00931157" w:rsidRPr="00931157" w:rsidRDefault="00931157" w:rsidP="00A10A58">
            <w:pPr>
              <w:jc w:val="center"/>
              <w:rPr>
                <w:color w:val="000000"/>
              </w:rPr>
            </w:pPr>
            <w:r w:rsidRPr="00931157">
              <w:rPr>
                <w:color w:val="000000"/>
              </w:rPr>
              <w:t>Batata Inglesa</w:t>
            </w:r>
          </w:p>
        </w:tc>
        <w:tc>
          <w:tcPr>
            <w:tcW w:w="5245" w:type="dxa"/>
            <w:tcBorders>
              <w:top w:val="nil"/>
              <w:left w:val="nil"/>
              <w:bottom w:val="single" w:sz="4" w:space="0" w:color="auto"/>
              <w:right w:val="single" w:sz="4" w:space="0" w:color="auto"/>
            </w:tcBorders>
            <w:shd w:val="clear" w:color="auto" w:fill="auto"/>
            <w:vAlign w:val="center"/>
            <w:hideMark/>
          </w:tcPr>
          <w:p w14:paraId="26E1E5B6" w14:textId="77777777" w:rsidR="00931157" w:rsidRPr="00931157" w:rsidRDefault="00931157" w:rsidP="00A10A58">
            <w:pPr>
              <w:rPr>
                <w:color w:val="000000"/>
              </w:rPr>
            </w:pPr>
            <w:r w:rsidRPr="00931157">
              <w:rPr>
                <w:color w:val="000000"/>
              </w:rPr>
              <w:t>Batata Inglesa, produto integro, sem podridão, sem sujidades e terra</w:t>
            </w:r>
          </w:p>
        </w:tc>
        <w:tc>
          <w:tcPr>
            <w:tcW w:w="850" w:type="dxa"/>
            <w:tcBorders>
              <w:top w:val="nil"/>
              <w:left w:val="nil"/>
              <w:bottom w:val="single" w:sz="4" w:space="0" w:color="auto"/>
              <w:right w:val="single" w:sz="4" w:space="0" w:color="auto"/>
            </w:tcBorders>
            <w:shd w:val="clear" w:color="auto" w:fill="auto"/>
            <w:vAlign w:val="center"/>
            <w:hideMark/>
          </w:tcPr>
          <w:p w14:paraId="43362D97" w14:textId="77777777" w:rsidR="00931157" w:rsidRPr="00931157" w:rsidRDefault="00931157" w:rsidP="00A10A58">
            <w:pPr>
              <w:jc w:val="center"/>
              <w:rPr>
                <w:color w:val="000000"/>
              </w:rPr>
            </w:pPr>
            <w:r w:rsidRPr="00931157">
              <w:rPr>
                <w:color w:val="000000"/>
              </w:rPr>
              <w:t>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FD5B9" w14:textId="77777777" w:rsidR="00931157" w:rsidRPr="00931157" w:rsidRDefault="00931157" w:rsidP="00A10A58">
            <w:pPr>
              <w:jc w:val="cente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2FE34091" w14:textId="6BA616B0" w:rsidR="00931157" w:rsidRPr="00931157" w:rsidRDefault="00A10A58" w:rsidP="00A10A58">
            <w:pPr>
              <w:jc w:val="center"/>
              <w:rPr>
                <w:color w:val="000000"/>
              </w:rPr>
            </w:pPr>
            <w:r>
              <w:rPr>
                <w:color w:val="000000"/>
              </w:rPr>
              <w:t>2,39</w:t>
            </w:r>
          </w:p>
        </w:tc>
      </w:tr>
      <w:tr w:rsidR="00931157" w:rsidRPr="00931157" w14:paraId="6C67B5EE" w14:textId="3C30D424" w:rsidTr="00931157">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B758AE" w14:textId="77777777" w:rsidR="00931157" w:rsidRPr="00931157" w:rsidRDefault="00931157" w:rsidP="00A10A58">
            <w:pPr>
              <w:jc w:val="center"/>
              <w:rPr>
                <w:color w:val="000000"/>
              </w:rPr>
            </w:pPr>
            <w:r w:rsidRPr="00931157">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32D1E38D" w14:textId="77777777" w:rsidR="00931157" w:rsidRPr="00931157" w:rsidRDefault="00931157" w:rsidP="00A10A58">
            <w:pPr>
              <w:jc w:val="center"/>
              <w:rPr>
                <w:color w:val="000000"/>
              </w:rPr>
            </w:pPr>
            <w:r w:rsidRPr="00931157">
              <w:rPr>
                <w:color w:val="000000"/>
              </w:rPr>
              <w:t>Tomate</w:t>
            </w:r>
          </w:p>
        </w:tc>
        <w:tc>
          <w:tcPr>
            <w:tcW w:w="5245" w:type="dxa"/>
            <w:tcBorders>
              <w:top w:val="nil"/>
              <w:left w:val="nil"/>
              <w:bottom w:val="single" w:sz="4" w:space="0" w:color="auto"/>
              <w:right w:val="single" w:sz="4" w:space="0" w:color="auto"/>
            </w:tcBorders>
            <w:shd w:val="clear" w:color="auto" w:fill="auto"/>
            <w:vAlign w:val="center"/>
            <w:hideMark/>
          </w:tcPr>
          <w:p w14:paraId="391377FB" w14:textId="77777777" w:rsidR="00931157" w:rsidRPr="00931157" w:rsidRDefault="00931157" w:rsidP="00A10A58">
            <w:pPr>
              <w:rPr>
                <w:color w:val="000000"/>
              </w:rPr>
            </w:pPr>
            <w:r w:rsidRPr="00931157">
              <w:rPr>
                <w:color w:val="000000"/>
              </w:rPr>
              <w:t>Tomate Tipo salada, de boa qualidade, graúdo, com polpa firme e intacta, isento de enfermidade, livre de resíduos de fertilizantes, sujidades, parasitas e larvras, sem lesões de origem física e mecânica, rachaduras e cortes.</w:t>
            </w:r>
          </w:p>
        </w:tc>
        <w:tc>
          <w:tcPr>
            <w:tcW w:w="850" w:type="dxa"/>
            <w:tcBorders>
              <w:top w:val="nil"/>
              <w:left w:val="nil"/>
              <w:bottom w:val="single" w:sz="4" w:space="0" w:color="auto"/>
              <w:right w:val="single" w:sz="4" w:space="0" w:color="auto"/>
            </w:tcBorders>
            <w:shd w:val="clear" w:color="auto" w:fill="auto"/>
            <w:vAlign w:val="center"/>
            <w:hideMark/>
          </w:tcPr>
          <w:p w14:paraId="3AEEB745" w14:textId="77777777" w:rsidR="00931157" w:rsidRPr="00931157" w:rsidRDefault="00931157" w:rsidP="00A10A58">
            <w:pPr>
              <w:jc w:val="center"/>
              <w:rPr>
                <w:color w:val="000000"/>
              </w:rPr>
            </w:pPr>
            <w:r w:rsidRPr="00931157">
              <w:rPr>
                <w:color w:val="000000"/>
              </w:rPr>
              <w:t>9.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F998CC" w14:textId="77777777" w:rsidR="00931157" w:rsidRPr="00931157" w:rsidRDefault="00931157" w:rsidP="00A10A58">
            <w:pPr>
              <w:jc w:val="cente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38473E46" w14:textId="5DC15C91" w:rsidR="00931157" w:rsidRPr="00931157" w:rsidRDefault="00A10A58" w:rsidP="00A10A58">
            <w:pPr>
              <w:jc w:val="center"/>
              <w:rPr>
                <w:color w:val="000000"/>
              </w:rPr>
            </w:pPr>
            <w:r>
              <w:rPr>
                <w:color w:val="000000"/>
              </w:rPr>
              <w:t>3,79</w:t>
            </w:r>
          </w:p>
        </w:tc>
      </w:tr>
      <w:tr w:rsidR="00931157" w:rsidRPr="00931157" w14:paraId="7AE49A30" w14:textId="202CCB10"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BB53FC" w14:textId="77777777" w:rsidR="00931157" w:rsidRPr="00931157" w:rsidRDefault="00931157" w:rsidP="00A10A58">
            <w:pPr>
              <w:jc w:val="center"/>
              <w:rPr>
                <w:color w:val="000000"/>
              </w:rPr>
            </w:pPr>
            <w:r w:rsidRPr="00931157">
              <w:rPr>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14:paraId="6A91D35F" w14:textId="77777777" w:rsidR="00931157" w:rsidRPr="00931157" w:rsidRDefault="00931157" w:rsidP="00A10A58">
            <w:pPr>
              <w:jc w:val="center"/>
              <w:rPr>
                <w:color w:val="000000"/>
              </w:rPr>
            </w:pPr>
            <w:r w:rsidRPr="00931157">
              <w:rPr>
                <w:color w:val="000000"/>
              </w:rPr>
              <w:t>Chuchu</w:t>
            </w:r>
          </w:p>
        </w:tc>
        <w:tc>
          <w:tcPr>
            <w:tcW w:w="5245" w:type="dxa"/>
            <w:tcBorders>
              <w:top w:val="nil"/>
              <w:left w:val="nil"/>
              <w:bottom w:val="single" w:sz="4" w:space="0" w:color="auto"/>
              <w:right w:val="single" w:sz="4" w:space="0" w:color="auto"/>
            </w:tcBorders>
            <w:shd w:val="clear" w:color="auto" w:fill="auto"/>
            <w:vAlign w:val="center"/>
            <w:hideMark/>
          </w:tcPr>
          <w:p w14:paraId="7766C1C5" w14:textId="77777777" w:rsidR="00931157" w:rsidRPr="00931157" w:rsidRDefault="00931157" w:rsidP="00A10A58">
            <w:pPr>
              <w:rPr>
                <w:color w:val="000000"/>
              </w:rPr>
            </w:pPr>
            <w:r w:rsidRPr="00931157">
              <w:rPr>
                <w:color w:val="000000"/>
              </w:rPr>
              <w:t>Chuchu, produto integro, coloração própria sem sujidades e terra</w:t>
            </w:r>
          </w:p>
        </w:tc>
        <w:tc>
          <w:tcPr>
            <w:tcW w:w="850" w:type="dxa"/>
            <w:tcBorders>
              <w:top w:val="nil"/>
              <w:left w:val="nil"/>
              <w:bottom w:val="single" w:sz="4" w:space="0" w:color="auto"/>
              <w:right w:val="single" w:sz="4" w:space="0" w:color="auto"/>
            </w:tcBorders>
            <w:shd w:val="clear" w:color="auto" w:fill="auto"/>
            <w:vAlign w:val="center"/>
            <w:hideMark/>
          </w:tcPr>
          <w:p w14:paraId="3C248FBD" w14:textId="77777777" w:rsidR="00931157" w:rsidRPr="00931157" w:rsidRDefault="00931157" w:rsidP="00A10A58">
            <w:pPr>
              <w:jc w:val="center"/>
              <w:rPr>
                <w:color w:val="000000"/>
              </w:rPr>
            </w:pPr>
            <w:r w:rsidRPr="00931157">
              <w:rPr>
                <w:color w:val="000000"/>
              </w:rPr>
              <w:t>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AB1229" w14:textId="77777777" w:rsidR="00931157" w:rsidRPr="00931157" w:rsidRDefault="00931157" w:rsidP="00A10A58">
            <w:pPr>
              <w:jc w:val="cente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7176F129" w14:textId="5E08FF9D" w:rsidR="00931157" w:rsidRPr="00931157" w:rsidRDefault="00A10A58" w:rsidP="00A10A58">
            <w:pPr>
              <w:jc w:val="center"/>
              <w:rPr>
                <w:color w:val="000000"/>
              </w:rPr>
            </w:pPr>
            <w:r>
              <w:rPr>
                <w:color w:val="000000"/>
              </w:rPr>
              <w:t>2,12</w:t>
            </w:r>
          </w:p>
        </w:tc>
      </w:tr>
      <w:tr w:rsidR="00931157" w:rsidRPr="00931157" w14:paraId="416CDDF6" w14:textId="7B0EB59D"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FC27D6" w14:textId="77777777" w:rsidR="00931157" w:rsidRPr="00931157" w:rsidRDefault="00931157" w:rsidP="00A10A58">
            <w:pPr>
              <w:jc w:val="center"/>
              <w:rPr>
                <w:color w:val="000000"/>
              </w:rPr>
            </w:pPr>
            <w:r w:rsidRPr="00931157">
              <w:rPr>
                <w:color w:val="000000"/>
              </w:rPr>
              <w:lastRenderedPageBreak/>
              <w:t>42</w:t>
            </w:r>
          </w:p>
        </w:tc>
        <w:tc>
          <w:tcPr>
            <w:tcW w:w="1276" w:type="dxa"/>
            <w:tcBorders>
              <w:top w:val="nil"/>
              <w:left w:val="nil"/>
              <w:bottom w:val="single" w:sz="4" w:space="0" w:color="auto"/>
              <w:right w:val="single" w:sz="4" w:space="0" w:color="auto"/>
            </w:tcBorders>
            <w:shd w:val="clear" w:color="auto" w:fill="auto"/>
            <w:noWrap/>
            <w:vAlign w:val="bottom"/>
            <w:hideMark/>
          </w:tcPr>
          <w:p w14:paraId="1A911516" w14:textId="77777777" w:rsidR="00931157" w:rsidRPr="00931157" w:rsidRDefault="00931157" w:rsidP="00A10A58">
            <w:pPr>
              <w:jc w:val="center"/>
              <w:rPr>
                <w:color w:val="000000"/>
              </w:rPr>
            </w:pPr>
            <w:r w:rsidRPr="00931157">
              <w:rPr>
                <w:color w:val="000000"/>
              </w:rPr>
              <w:t>Maçã</w:t>
            </w:r>
          </w:p>
        </w:tc>
        <w:tc>
          <w:tcPr>
            <w:tcW w:w="5245" w:type="dxa"/>
            <w:tcBorders>
              <w:top w:val="nil"/>
              <w:left w:val="nil"/>
              <w:bottom w:val="single" w:sz="4" w:space="0" w:color="auto"/>
              <w:right w:val="single" w:sz="4" w:space="0" w:color="auto"/>
            </w:tcBorders>
            <w:shd w:val="clear" w:color="auto" w:fill="auto"/>
            <w:vAlign w:val="center"/>
            <w:hideMark/>
          </w:tcPr>
          <w:p w14:paraId="4AE2A663" w14:textId="77777777" w:rsidR="00931157" w:rsidRPr="00931157" w:rsidRDefault="00931157" w:rsidP="00A10A58">
            <w:pPr>
              <w:rPr>
                <w:color w:val="000000"/>
              </w:rPr>
            </w:pPr>
            <w:r w:rsidRPr="00931157">
              <w:rPr>
                <w:color w:val="000000"/>
              </w:rPr>
              <w:t>Mação Fuji unidades pesando entre 100 a 120 grs cada, fisiologicamente desenvolvidas, com tolerância de defeitos leves que não prejudicam as características próprias das frutas e coloração acima de 20%, nacional, tamanho médio, sem pontos escuros, sem amassados, para consumo na semana da entrega.</w:t>
            </w:r>
          </w:p>
        </w:tc>
        <w:tc>
          <w:tcPr>
            <w:tcW w:w="850" w:type="dxa"/>
            <w:tcBorders>
              <w:top w:val="nil"/>
              <w:left w:val="nil"/>
              <w:bottom w:val="single" w:sz="4" w:space="0" w:color="auto"/>
              <w:right w:val="single" w:sz="4" w:space="0" w:color="auto"/>
            </w:tcBorders>
            <w:shd w:val="clear" w:color="auto" w:fill="auto"/>
            <w:vAlign w:val="center"/>
            <w:hideMark/>
          </w:tcPr>
          <w:p w14:paraId="7416030C" w14:textId="77777777" w:rsidR="00931157" w:rsidRPr="00931157" w:rsidRDefault="00931157" w:rsidP="00A10A58">
            <w:pPr>
              <w:jc w:val="center"/>
              <w:rPr>
                <w:color w:val="000000"/>
              </w:rPr>
            </w:pPr>
            <w:r w:rsidRPr="00931157">
              <w:rPr>
                <w:color w:val="000000"/>
              </w:rPr>
              <w:t>1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7FD075" w14:textId="77777777" w:rsidR="00931157" w:rsidRPr="00931157" w:rsidRDefault="00931157" w:rsidP="00A10A58">
            <w:pPr>
              <w:jc w:val="cente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7E5A54D2" w14:textId="1A431B2E" w:rsidR="00931157" w:rsidRPr="00931157" w:rsidRDefault="00A10A58" w:rsidP="00A10A58">
            <w:pPr>
              <w:jc w:val="center"/>
              <w:rPr>
                <w:color w:val="000000"/>
              </w:rPr>
            </w:pPr>
            <w:r>
              <w:rPr>
                <w:color w:val="000000"/>
              </w:rPr>
              <w:t>5,32</w:t>
            </w:r>
          </w:p>
        </w:tc>
      </w:tr>
      <w:tr w:rsidR="00931157" w:rsidRPr="00931157" w14:paraId="58313807" w14:textId="6A75082E"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88C0ED2" w14:textId="77777777" w:rsidR="00931157" w:rsidRPr="00931157" w:rsidRDefault="00931157" w:rsidP="00A10A58">
            <w:pPr>
              <w:jc w:val="center"/>
              <w:rPr>
                <w:color w:val="000000"/>
              </w:rPr>
            </w:pPr>
            <w:r w:rsidRPr="00931157">
              <w:rPr>
                <w:color w:val="000000"/>
              </w:rPr>
              <w:t>43</w:t>
            </w:r>
          </w:p>
        </w:tc>
        <w:tc>
          <w:tcPr>
            <w:tcW w:w="1276" w:type="dxa"/>
            <w:tcBorders>
              <w:top w:val="nil"/>
              <w:left w:val="nil"/>
              <w:bottom w:val="single" w:sz="4" w:space="0" w:color="auto"/>
              <w:right w:val="single" w:sz="4" w:space="0" w:color="auto"/>
            </w:tcBorders>
            <w:shd w:val="clear" w:color="auto" w:fill="auto"/>
            <w:noWrap/>
            <w:vAlign w:val="bottom"/>
          </w:tcPr>
          <w:p w14:paraId="002149B6" w14:textId="77777777" w:rsidR="00931157" w:rsidRPr="00931157" w:rsidRDefault="00931157" w:rsidP="00A10A58">
            <w:pPr>
              <w:jc w:val="center"/>
              <w:rPr>
                <w:color w:val="000000"/>
              </w:rPr>
            </w:pPr>
            <w:r w:rsidRPr="00931157">
              <w:rPr>
                <w:color w:val="000000"/>
              </w:rPr>
              <w:t>Leite sem lactose</w:t>
            </w:r>
          </w:p>
        </w:tc>
        <w:tc>
          <w:tcPr>
            <w:tcW w:w="5245" w:type="dxa"/>
            <w:tcBorders>
              <w:top w:val="nil"/>
              <w:left w:val="nil"/>
              <w:bottom w:val="single" w:sz="4" w:space="0" w:color="auto"/>
              <w:right w:val="single" w:sz="4" w:space="0" w:color="auto"/>
            </w:tcBorders>
            <w:shd w:val="clear" w:color="auto" w:fill="auto"/>
            <w:vAlign w:val="center"/>
          </w:tcPr>
          <w:p w14:paraId="1815802B" w14:textId="77777777" w:rsidR="00931157" w:rsidRPr="00931157" w:rsidRDefault="00931157" w:rsidP="00A10A58">
            <w:pPr>
              <w:rPr>
                <w:color w:val="000000"/>
              </w:rPr>
            </w:pPr>
            <w:r w:rsidRPr="00931157">
              <w:rPr>
                <w:color w:val="000000"/>
              </w:rPr>
              <w:t>Leite em pó integral, sem lactose, enzima lactase, vitaminas (A, D e C) e minerais (ferro e zinco) e estabilizante trifosfato de sódio, monofosfato de sódio, difosfato de sódio e citrato de sódio, isento de lactose e glúten. Embalagem contendo 400g.</w:t>
            </w:r>
          </w:p>
        </w:tc>
        <w:tc>
          <w:tcPr>
            <w:tcW w:w="850" w:type="dxa"/>
            <w:tcBorders>
              <w:top w:val="nil"/>
              <w:left w:val="nil"/>
              <w:bottom w:val="single" w:sz="4" w:space="0" w:color="auto"/>
              <w:right w:val="single" w:sz="4" w:space="0" w:color="auto"/>
            </w:tcBorders>
            <w:shd w:val="clear" w:color="auto" w:fill="auto"/>
            <w:vAlign w:val="center"/>
          </w:tcPr>
          <w:p w14:paraId="0BE2BC2E" w14:textId="77777777" w:rsidR="00931157" w:rsidRPr="00931157" w:rsidRDefault="00931157" w:rsidP="00A10A58">
            <w:pPr>
              <w:jc w:val="center"/>
              <w:rPr>
                <w:color w:val="000000"/>
              </w:rPr>
            </w:pPr>
            <w:r w:rsidRPr="00931157">
              <w:rPr>
                <w:color w:val="000000"/>
              </w:rPr>
              <w:t>6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59E84B" w14:textId="77777777" w:rsidR="00931157" w:rsidRPr="00931157" w:rsidRDefault="00931157" w:rsidP="00A10A58">
            <w:pPr>
              <w:jc w:val="center"/>
              <w:rPr>
                <w:color w:val="000000"/>
              </w:rPr>
            </w:pPr>
            <w:r w:rsidRPr="00931157">
              <w:rPr>
                <w:color w:val="000000"/>
              </w:rPr>
              <w:t>pct</w:t>
            </w:r>
          </w:p>
        </w:tc>
        <w:tc>
          <w:tcPr>
            <w:tcW w:w="1276" w:type="dxa"/>
            <w:tcBorders>
              <w:top w:val="single" w:sz="4" w:space="0" w:color="auto"/>
              <w:left w:val="nil"/>
              <w:bottom w:val="single" w:sz="4" w:space="0" w:color="auto"/>
              <w:right w:val="single" w:sz="4" w:space="0" w:color="auto"/>
            </w:tcBorders>
          </w:tcPr>
          <w:p w14:paraId="26C7AB59" w14:textId="1B7671D4" w:rsidR="00931157" w:rsidRPr="00931157" w:rsidRDefault="00A10A58" w:rsidP="00A10A58">
            <w:pPr>
              <w:jc w:val="center"/>
              <w:rPr>
                <w:color w:val="000000"/>
              </w:rPr>
            </w:pPr>
            <w:r>
              <w:rPr>
                <w:color w:val="000000"/>
              </w:rPr>
              <w:t>16,32</w:t>
            </w:r>
          </w:p>
        </w:tc>
      </w:tr>
      <w:tr w:rsidR="00931157" w:rsidRPr="00931157" w14:paraId="0095C723" w14:textId="5505389E"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33F4C13" w14:textId="77777777" w:rsidR="00931157" w:rsidRPr="00931157" w:rsidRDefault="00931157" w:rsidP="00A10A58">
            <w:pPr>
              <w:jc w:val="center"/>
              <w:rPr>
                <w:color w:val="000000"/>
              </w:rPr>
            </w:pPr>
            <w:r w:rsidRPr="00931157">
              <w:rPr>
                <w:color w:val="000000"/>
              </w:rPr>
              <w:t>44</w:t>
            </w:r>
          </w:p>
        </w:tc>
        <w:tc>
          <w:tcPr>
            <w:tcW w:w="1276" w:type="dxa"/>
            <w:tcBorders>
              <w:top w:val="nil"/>
              <w:left w:val="nil"/>
              <w:bottom w:val="single" w:sz="4" w:space="0" w:color="auto"/>
              <w:right w:val="single" w:sz="4" w:space="0" w:color="auto"/>
            </w:tcBorders>
            <w:shd w:val="clear" w:color="auto" w:fill="auto"/>
            <w:noWrap/>
            <w:vAlign w:val="bottom"/>
          </w:tcPr>
          <w:p w14:paraId="5E5657A8" w14:textId="77777777" w:rsidR="00931157" w:rsidRPr="00931157" w:rsidRDefault="00931157" w:rsidP="00A10A58">
            <w:pPr>
              <w:jc w:val="center"/>
              <w:rPr>
                <w:color w:val="000000"/>
              </w:rPr>
            </w:pPr>
            <w:r w:rsidRPr="00931157">
              <w:rPr>
                <w:color w:val="000000"/>
              </w:rPr>
              <w:t>Alho</w:t>
            </w:r>
          </w:p>
        </w:tc>
        <w:tc>
          <w:tcPr>
            <w:tcW w:w="5245" w:type="dxa"/>
            <w:tcBorders>
              <w:top w:val="nil"/>
              <w:left w:val="nil"/>
              <w:bottom w:val="single" w:sz="4" w:space="0" w:color="auto"/>
              <w:right w:val="single" w:sz="4" w:space="0" w:color="auto"/>
            </w:tcBorders>
            <w:shd w:val="clear" w:color="auto" w:fill="auto"/>
            <w:vAlign w:val="center"/>
          </w:tcPr>
          <w:p w14:paraId="316DB175" w14:textId="77777777" w:rsidR="00931157" w:rsidRPr="00931157" w:rsidRDefault="00931157" w:rsidP="00A10A58">
            <w:pPr>
              <w:rPr>
                <w:color w:val="000000"/>
              </w:rPr>
            </w:pPr>
            <w:r w:rsidRPr="00931157">
              <w:rPr>
                <w:color w:val="000000"/>
              </w:rPr>
              <w:t>Bulbo inteiro integro, sem podridão, bem desenvolvido, sem terra e sujidades.</w:t>
            </w:r>
          </w:p>
        </w:tc>
        <w:tc>
          <w:tcPr>
            <w:tcW w:w="850" w:type="dxa"/>
            <w:tcBorders>
              <w:top w:val="nil"/>
              <w:left w:val="nil"/>
              <w:bottom w:val="single" w:sz="4" w:space="0" w:color="auto"/>
              <w:right w:val="single" w:sz="4" w:space="0" w:color="auto"/>
            </w:tcBorders>
            <w:shd w:val="clear" w:color="auto" w:fill="auto"/>
            <w:vAlign w:val="center"/>
          </w:tcPr>
          <w:p w14:paraId="583D9EC8" w14:textId="77777777" w:rsidR="00931157" w:rsidRPr="00931157" w:rsidRDefault="00931157" w:rsidP="00A10A58">
            <w:pPr>
              <w:jc w:val="center"/>
              <w:rPr>
                <w:color w:val="000000"/>
              </w:rPr>
            </w:pPr>
            <w:r w:rsidRPr="00931157">
              <w:rPr>
                <w:color w:val="00000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015139" w14:textId="77777777" w:rsidR="00931157" w:rsidRPr="00931157" w:rsidRDefault="00931157" w:rsidP="00A10A58">
            <w:pPr>
              <w:jc w:val="center"/>
              <w:rPr>
                <w:color w:val="000000"/>
              </w:rPr>
            </w:pPr>
            <w:r w:rsidRPr="00931157">
              <w:rPr>
                <w:color w:val="000000"/>
              </w:rPr>
              <w:t>Kg</w:t>
            </w:r>
          </w:p>
        </w:tc>
        <w:tc>
          <w:tcPr>
            <w:tcW w:w="1276" w:type="dxa"/>
            <w:tcBorders>
              <w:top w:val="single" w:sz="4" w:space="0" w:color="auto"/>
              <w:left w:val="nil"/>
              <w:bottom w:val="single" w:sz="4" w:space="0" w:color="auto"/>
              <w:right w:val="single" w:sz="4" w:space="0" w:color="auto"/>
            </w:tcBorders>
          </w:tcPr>
          <w:p w14:paraId="4459E395" w14:textId="29F99BBF" w:rsidR="00931157" w:rsidRPr="00931157" w:rsidRDefault="00A10A58" w:rsidP="00A10A58">
            <w:pPr>
              <w:jc w:val="center"/>
              <w:rPr>
                <w:color w:val="000000"/>
              </w:rPr>
            </w:pPr>
            <w:r>
              <w:rPr>
                <w:color w:val="000000"/>
              </w:rPr>
              <w:t>21,99</w:t>
            </w:r>
          </w:p>
        </w:tc>
      </w:tr>
      <w:tr w:rsidR="00931157" w:rsidRPr="00931157" w14:paraId="486E90A3" w14:textId="477CB155"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D052B83" w14:textId="77777777" w:rsidR="00931157" w:rsidRPr="00931157" w:rsidRDefault="00931157" w:rsidP="00A10A58">
            <w:pPr>
              <w:jc w:val="center"/>
              <w:rPr>
                <w:color w:val="000000"/>
              </w:rPr>
            </w:pPr>
            <w:r w:rsidRPr="00931157">
              <w:rPr>
                <w:color w:val="000000"/>
              </w:rPr>
              <w:t>45</w:t>
            </w:r>
          </w:p>
        </w:tc>
        <w:tc>
          <w:tcPr>
            <w:tcW w:w="1276" w:type="dxa"/>
            <w:tcBorders>
              <w:top w:val="nil"/>
              <w:left w:val="nil"/>
              <w:bottom w:val="single" w:sz="4" w:space="0" w:color="auto"/>
              <w:right w:val="single" w:sz="4" w:space="0" w:color="auto"/>
            </w:tcBorders>
            <w:shd w:val="clear" w:color="auto" w:fill="auto"/>
            <w:noWrap/>
            <w:vAlign w:val="bottom"/>
          </w:tcPr>
          <w:p w14:paraId="1A62F0FF" w14:textId="77777777" w:rsidR="00931157" w:rsidRPr="00931157" w:rsidRDefault="00931157" w:rsidP="00A10A58">
            <w:pPr>
              <w:jc w:val="center"/>
              <w:rPr>
                <w:color w:val="000000"/>
              </w:rPr>
            </w:pPr>
            <w:r w:rsidRPr="00931157">
              <w:rPr>
                <w:color w:val="000000"/>
              </w:rPr>
              <w:t>Aveia em Flocos Finos</w:t>
            </w:r>
          </w:p>
        </w:tc>
        <w:tc>
          <w:tcPr>
            <w:tcW w:w="5245" w:type="dxa"/>
            <w:tcBorders>
              <w:top w:val="nil"/>
              <w:left w:val="nil"/>
              <w:bottom w:val="single" w:sz="4" w:space="0" w:color="auto"/>
              <w:right w:val="single" w:sz="4" w:space="0" w:color="auto"/>
            </w:tcBorders>
            <w:shd w:val="clear" w:color="auto" w:fill="auto"/>
            <w:vAlign w:val="center"/>
          </w:tcPr>
          <w:p w14:paraId="60C432A6" w14:textId="77777777" w:rsidR="00931157" w:rsidRPr="00931157" w:rsidRDefault="00931157" w:rsidP="00A10A58">
            <w:pPr>
              <w:rPr>
                <w:color w:val="000000"/>
              </w:rPr>
            </w:pPr>
            <w:r w:rsidRPr="00931157">
              <w:rPr>
                <w:color w:val="000000"/>
              </w:rPr>
              <w:cr/>
              <w:t xml:space="preserve">  Aveia em Flocos Finos, acondicionado em embalagem resistente de polietileno atóxico contendo 0,400g com identificação na embalagem (rótulo) dos ingredientes, valor nutricional, peso, fornecedor, data de fabricação e validade. Isento de sujidades, parasitas, larvas e material estranho. Validade mínima de 06 (seis) meses a contar da data de entrega.</w:t>
            </w:r>
          </w:p>
        </w:tc>
        <w:tc>
          <w:tcPr>
            <w:tcW w:w="850" w:type="dxa"/>
            <w:tcBorders>
              <w:top w:val="nil"/>
              <w:left w:val="nil"/>
              <w:bottom w:val="single" w:sz="4" w:space="0" w:color="auto"/>
              <w:right w:val="single" w:sz="4" w:space="0" w:color="auto"/>
            </w:tcBorders>
            <w:shd w:val="clear" w:color="auto" w:fill="auto"/>
            <w:vAlign w:val="center"/>
          </w:tcPr>
          <w:p w14:paraId="61D801DA" w14:textId="77777777" w:rsidR="00931157" w:rsidRPr="00931157" w:rsidRDefault="00931157" w:rsidP="00A10A58">
            <w:pPr>
              <w:jc w:val="center"/>
              <w:rPr>
                <w:color w:val="000000"/>
              </w:rPr>
            </w:pPr>
            <w:r w:rsidRPr="00931157">
              <w:rPr>
                <w:color w:val="000000"/>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CBEDCD" w14:textId="77777777" w:rsidR="00931157" w:rsidRPr="00931157" w:rsidRDefault="00931157" w:rsidP="00A10A58">
            <w:pPr>
              <w:rPr>
                <w:color w:val="000000"/>
              </w:rPr>
            </w:pPr>
            <w:r w:rsidRPr="00931157">
              <w:rPr>
                <w:color w:val="000000"/>
              </w:rPr>
              <w:t xml:space="preserve">    pct</w:t>
            </w:r>
          </w:p>
        </w:tc>
        <w:tc>
          <w:tcPr>
            <w:tcW w:w="1276" w:type="dxa"/>
            <w:tcBorders>
              <w:top w:val="single" w:sz="4" w:space="0" w:color="auto"/>
              <w:left w:val="nil"/>
              <w:bottom w:val="single" w:sz="4" w:space="0" w:color="auto"/>
              <w:right w:val="single" w:sz="4" w:space="0" w:color="auto"/>
            </w:tcBorders>
          </w:tcPr>
          <w:p w14:paraId="15ABDA6E" w14:textId="67D8BE09" w:rsidR="00931157" w:rsidRPr="00931157" w:rsidRDefault="00A10A58" w:rsidP="00A10A58">
            <w:pPr>
              <w:rPr>
                <w:color w:val="000000"/>
              </w:rPr>
            </w:pPr>
            <w:r>
              <w:rPr>
                <w:color w:val="000000"/>
              </w:rPr>
              <w:t>6,06</w:t>
            </w:r>
          </w:p>
        </w:tc>
      </w:tr>
      <w:tr w:rsidR="00931157" w:rsidRPr="00931157" w14:paraId="41878C12" w14:textId="7CE76B8C"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AF9BC6" w14:textId="77777777" w:rsidR="00931157" w:rsidRPr="00931157" w:rsidRDefault="00931157" w:rsidP="00A10A58">
            <w:pPr>
              <w:jc w:val="center"/>
              <w:rPr>
                <w:color w:val="000000"/>
              </w:rPr>
            </w:pPr>
            <w:r w:rsidRPr="00931157">
              <w:rPr>
                <w:color w:val="000000"/>
              </w:rPr>
              <w:t>46</w:t>
            </w:r>
          </w:p>
        </w:tc>
        <w:tc>
          <w:tcPr>
            <w:tcW w:w="1276" w:type="dxa"/>
            <w:tcBorders>
              <w:top w:val="nil"/>
              <w:left w:val="nil"/>
              <w:bottom w:val="single" w:sz="4" w:space="0" w:color="auto"/>
              <w:right w:val="single" w:sz="4" w:space="0" w:color="auto"/>
            </w:tcBorders>
            <w:shd w:val="clear" w:color="auto" w:fill="auto"/>
            <w:noWrap/>
            <w:vAlign w:val="bottom"/>
          </w:tcPr>
          <w:p w14:paraId="6FF7DD9C" w14:textId="77777777" w:rsidR="00931157" w:rsidRPr="00931157" w:rsidRDefault="00931157" w:rsidP="00A10A58">
            <w:pPr>
              <w:jc w:val="center"/>
              <w:rPr>
                <w:color w:val="000000"/>
              </w:rPr>
            </w:pPr>
            <w:r w:rsidRPr="00931157">
              <w:rPr>
                <w:color w:val="000000"/>
              </w:rPr>
              <w:t>Farinha de Aveia em Flocos</w:t>
            </w:r>
          </w:p>
        </w:tc>
        <w:tc>
          <w:tcPr>
            <w:tcW w:w="5245" w:type="dxa"/>
            <w:tcBorders>
              <w:top w:val="nil"/>
              <w:left w:val="nil"/>
              <w:bottom w:val="single" w:sz="4" w:space="0" w:color="auto"/>
              <w:right w:val="single" w:sz="4" w:space="0" w:color="auto"/>
            </w:tcBorders>
            <w:shd w:val="clear" w:color="auto" w:fill="auto"/>
            <w:vAlign w:val="center"/>
          </w:tcPr>
          <w:p w14:paraId="12FD8BFB" w14:textId="77777777" w:rsidR="00931157" w:rsidRPr="00931157" w:rsidRDefault="00931157" w:rsidP="00A10A58">
            <w:pPr>
              <w:rPr>
                <w:color w:val="000000"/>
              </w:rPr>
            </w:pPr>
            <w:r w:rsidRPr="00931157">
              <w:rPr>
                <w:color w:val="000000"/>
              </w:rPr>
              <w:t>Farinha de aveia sem gluten – integral, isenta de sujidades, parasitas e larvas, admitindo umidade máxima de 15% por peso. Caixa 0,400g</w:t>
            </w:r>
          </w:p>
        </w:tc>
        <w:tc>
          <w:tcPr>
            <w:tcW w:w="850" w:type="dxa"/>
            <w:tcBorders>
              <w:top w:val="nil"/>
              <w:left w:val="nil"/>
              <w:bottom w:val="single" w:sz="4" w:space="0" w:color="auto"/>
              <w:right w:val="single" w:sz="4" w:space="0" w:color="auto"/>
            </w:tcBorders>
            <w:shd w:val="clear" w:color="auto" w:fill="auto"/>
            <w:vAlign w:val="center"/>
          </w:tcPr>
          <w:p w14:paraId="23EFDBA6" w14:textId="77777777" w:rsidR="00931157" w:rsidRPr="00931157" w:rsidRDefault="00931157" w:rsidP="00A10A58">
            <w:pPr>
              <w:jc w:val="center"/>
              <w:rPr>
                <w:color w:val="000000"/>
              </w:rPr>
            </w:pPr>
            <w:r w:rsidRPr="00931157">
              <w:rPr>
                <w:color w:val="000000"/>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CA4360" w14:textId="77777777" w:rsidR="00931157" w:rsidRPr="00931157" w:rsidRDefault="00931157" w:rsidP="00A10A58">
            <w:pPr>
              <w:rPr>
                <w:color w:val="000000"/>
              </w:rPr>
            </w:pPr>
            <w:r w:rsidRPr="00931157">
              <w:rPr>
                <w:color w:val="000000"/>
              </w:rPr>
              <w:t>cx</w:t>
            </w:r>
          </w:p>
        </w:tc>
        <w:tc>
          <w:tcPr>
            <w:tcW w:w="1276" w:type="dxa"/>
            <w:tcBorders>
              <w:top w:val="single" w:sz="4" w:space="0" w:color="auto"/>
              <w:left w:val="nil"/>
              <w:bottom w:val="single" w:sz="4" w:space="0" w:color="auto"/>
              <w:right w:val="single" w:sz="4" w:space="0" w:color="auto"/>
            </w:tcBorders>
          </w:tcPr>
          <w:p w14:paraId="5515E5E6" w14:textId="00FF3C56" w:rsidR="00931157" w:rsidRPr="00931157" w:rsidRDefault="00A10A58" w:rsidP="00A10A58">
            <w:pPr>
              <w:rPr>
                <w:color w:val="000000"/>
              </w:rPr>
            </w:pPr>
            <w:r>
              <w:rPr>
                <w:color w:val="000000"/>
              </w:rPr>
              <w:t>6,06</w:t>
            </w:r>
          </w:p>
        </w:tc>
      </w:tr>
      <w:tr w:rsidR="00931157" w:rsidRPr="00931157" w14:paraId="41E3955D" w14:textId="44219520"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8157259" w14:textId="77777777" w:rsidR="00931157" w:rsidRPr="00931157" w:rsidRDefault="00931157" w:rsidP="00A10A58">
            <w:pPr>
              <w:jc w:val="center"/>
              <w:rPr>
                <w:color w:val="000000"/>
              </w:rPr>
            </w:pPr>
            <w:r w:rsidRPr="00931157">
              <w:rPr>
                <w:color w:val="000000"/>
              </w:rPr>
              <w:t>47</w:t>
            </w:r>
          </w:p>
        </w:tc>
        <w:tc>
          <w:tcPr>
            <w:tcW w:w="1276" w:type="dxa"/>
            <w:tcBorders>
              <w:top w:val="nil"/>
              <w:left w:val="nil"/>
              <w:bottom w:val="single" w:sz="4" w:space="0" w:color="auto"/>
              <w:right w:val="single" w:sz="4" w:space="0" w:color="auto"/>
            </w:tcBorders>
            <w:shd w:val="clear" w:color="auto" w:fill="auto"/>
            <w:noWrap/>
          </w:tcPr>
          <w:p w14:paraId="39D071B6" w14:textId="77777777" w:rsidR="00931157" w:rsidRPr="00931157" w:rsidRDefault="00931157" w:rsidP="00A10A58">
            <w:r w:rsidRPr="00931157">
              <w:t>ACHOCOLATADO EM PÓ INSTANTÂNEO DIET</w:t>
            </w:r>
          </w:p>
        </w:tc>
        <w:tc>
          <w:tcPr>
            <w:tcW w:w="5245" w:type="dxa"/>
            <w:tcBorders>
              <w:top w:val="nil"/>
              <w:left w:val="nil"/>
              <w:bottom w:val="single" w:sz="4" w:space="0" w:color="auto"/>
              <w:right w:val="single" w:sz="4" w:space="0" w:color="auto"/>
            </w:tcBorders>
            <w:shd w:val="clear" w:color="auto" w:fill="auto"/>
          </w:tcPr>
          <w:p w14:paraId="0CA7217F" w14:textId="77777777" w:rsidR="00931157" w:rsidRPr="00931157" w:rsidRDefault="00931157" w:rsidP="00A10A58">
            <w:r w:rsidRPr="00931157">
              <w:t>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NOS MINISTÉRIOS COMPETENTES. VALIDADE MÍNIMA DE 6 MESES DA ENTREGA.</w:t>
            </w:r>
          </w:p>
        </w:tc>
        <w:tc>
          <w:tcPr>
            <w:tcW w:w="850" w:type="dxa"/>
            <w:tcBorders>
              <w:top w:val="nil"/>
              <w:left w:val="nil"/>
              <w:bottom w:val="single" w:sz="4" w:space="0" w:color="auto"/>
              <w:right w:val="single" w:sz="4" w:space="0" w:color="auto"/>
            </w:tcBorders>
            <w:shd w:val="clear" w:color="auto" w:fill="auto"/>
          </w:tcPr>
          <w:p w14:paraId="02BCB877" w14:textId="77777777" w:rsidR="00931157" w:rsidRPr="00931157" w:rsidRDefault="00931157" w:rsidP="00A10A58">
            <w:pPr>
              <w:jc w:val="center"/>
            </w:pPr>
            <w:r w:rsidRPr="00931157">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D70F8" w14:textId="77777777" w:rsidR="00931157" w:rsidRPr="00931157" w:rsidRDefault="00931157" w:rsidP="00A10A58">
            <w:pPr>
              <w:jc w:val="center"/>
              <w:rPr>
                <w:color w:val="000000"/>
              </w:rPr>
            </w:pPr>
            <w:r w:rsidRPr="00931157">
              <w:rPr>
                <w:color w:val="000000"/>
              </w:rPr>
              <w:t>PCT</w:t>
            </w:r>
          </w:p>
        </w:tc>
        <w:tc>
          <w:tcPr>
            <w:tcW w:w="1276" w:type="dxa"/>
            <w:tcBorders>
              <w:top w:val="single" w:sz="4" w:space="0" w:color="auto"/>
              <w:left w:val="nil"/>
              <w:bottom w:val="single" w:sz="4" w:space="0" w:color="auto"/>
              <w:right w:val="single" w:sz="4" w:space="0" w:color="auto"/>
            </w:tcBorders>
          </w:tcPr>
          <w:p w14:paraId="5762CE08" w14:textId="10E82BA4" w:rsidR="00931157" w:rsidRPr="00931157" w:rsidRDefault="00B93919" w:rsidP="00A10A58">
            <w:pPr>
              <w:jc w:val="center"/>
              <w:rPr>
                <w:color w:val="000000"/>
              </w:rPr>
            </w:pPr>
            <w:r>
              <w:rPr>
                <w:color w:val="000000"/>
              </w:rPr>
              <w:t>12,82</w:t>
            </w:r>
          </w:p>
        </w:tc>
      </w:tr>
      <w:tr w:rsidR="00931157" w:rsidRPr="00931157" w14:paraId="35FCDED9" w14:textId="0486E7D8"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2E5F543" w14:textId="77777777" w:rsidR="00931157" w:rsidRPr="00931157" w:rsidRDefault="00931157" w:rsidP="00A10A58">
            <w:pPr>
              <w:jc w:val="center"/>
              <w:rPr>
                <w:color w:val="000000"/>
              </w:rPr>
            </w:pPr>
            <w:r w:rsidRPr="00931157">
              <w:rPr>
                <w:color w:val="000000"/>
              </w:rPr>
              <w:t>48</w:t>
            </w:r>
          </w:p>
        </w:tc>
        <w:tc>
          <w:tcPr>
            <w:tcW w:w="1276" w:type="dxa"/>
            <w:tcBorders>
              <w:top w:val="nil"/>
              <w:left w:val="nil"/>
              <w:bottom w:val="single" w:sz="4" w:space="0" w:color="auto"/>
              <w:right w:val="single" w:sz="4" w:space="0" w:color="auto"/>
            </w:tcBorders>
            <w:shd w:val="clear" w:color="auto" w:fill="auto"/>
            <w:noWrap/>
          </w:tcPr>
          <w:p w14:paraId="5AFEFB6E" w14:textId="77777777" w:rsidR="00931157" w:rsidRPr="00931157" w:rsidRDefault="00931157" w:rsidP="00A10A58">
            <w:r w:rsidRPr="00931157">
              <w:t>ADOÇANTE DIETÉTICO EM PÓ</w:t>
            </w:r>
          </w:p>
        </w:tc>
        <w:tc>
          <w:tcPr>
            <w:tcW w:w="5245" w:type="dxa"/>
            <w:tcBorders>
              <w:top w:val="nil"/>
              <w:left w:val="nil"/>
              <w:bottom w:val="single" w:sz="4" w:space="0" w:color="auto"/>
              <w:right w:val="single" w:sz="4" w:space="0" w:color="auto"/>
            </w:tcBorders>
            <w:shd w:val="clear" w:color="auto" w:fill="auto"/>
          </w:tcPr>
          <w:p w14:paraId="0300A0FA" w14:textId="77777777" w:rsidR="00931157" w:rsidRPr="00931157" w:rsidRDefault="00931157" w:rsidP="00A10A58">
            <w:r w:rsidRPr="00931157">
              <w:t>ESPECÍFICO PARA DIETAS ISENTAS DE AÇÚCARES (FRUTOSE, SORBITOL E MANITOL). INGREDIENTES PERMITIDOS:  SUCRALASE, STEVISÍDEO. CAIXA CONTENDO 50 SACHES DE 10GR CADA. EMBALAGEM INDIVIDUAL CONTENDO EXTERNAMENTE OS DADOS DE IDENTIFICAÇÃO E PROCEDÊNCIA, INFORMAÇÃO NUTRICIONAL, NÚMERO DE LOTE, QUANTIDADE DO PRODUTO, NÚMERO DE REGISTRO NO MINISTÉRIO COMPETENTE. VALIDADE MÍNIMA DE 6 MESES DA ENTREGA.</w:t>
            </w:r>
          </w:p>
        </w:tc>
        <w:tc>
          <w:tcPr>
            <w:tcW w:w="850" w:type="dxa"/>
            <w:tcBorders>
              <w:top w:val="nil"/>
              <w:left w:val="nil"/>
              <w:bottom w:val="single" w:sz="4" w:space="0" w:color="auto"/>
              <w:right w:val="single" w:sz="4" w:space="0" w:color="auto"/>
            </w:tcBorders>
            <w:shd w:val="clear" w:color="auto" w:fill="auto"/>
          </w:tcPr>
          <w:p w14:paraId="4A2C4D85" w14:textId="77777777" w:rsidR="00931157" w:rsidRPr="00931157" w:rsidRDefault="00931157" w:rsidP="00A10A58">
            <w:pPr>
              <w:jc w:val="center"/>
            </w:pPr>
            <w:r w:rsidRPr="00931157">
              <w:t>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A6B1BA" w14:textId="77777777" w:rsidR="00931157" w:rsidRPr="00931157" w:rsidRDefault="00931157" w:rsidP="00A10A58">
            <w:pPr>
              <w:jc w:val="center"/>
              <w:rPr>
                <w:color w:val="000000"/>
              </w:rPr>
            </w:pPr>
            <w:r w:rsidRPr="00931157">
              <w:rPr>
                <w:color w:val="000000"/>
              </w:rPr>
              <w:t>CX</w:t>
            </w:r>
          </w:p>
        </w:tc>
        <w:tc>
          <w:tcPr>
            <w:tcW w:w="1276" w:type="dxa"/>
            <w:tcBorders>
              <w:top w:val="single" w:sz="4" w:space="0" w:color="auto"/>
              <w:left w:val="nil"/>
              <w:bottom w:val="single" w:sz="4" w:space="0" w:color="auto"/>
              <w:right w:val="single" w:sz="4" w:space="0" w:color="auto"/>
            </w:tcBorders>
          </w:tcPr>
          <w:p w14:paraId="46790244" w14:textId="35DEEA2D" w:rsidR="00931157" w:rsidRPr="00931157" w:rsidRDefault="00B93919" w:rsidP="00A10A58">
            <w:pPr>
              <w:jc w:val="center"/>
              <w:rPr>
                <w:color w:val="000000"/>
              </w:rPr>
            </w:pPr>
            <w:r>
              <w:rPr>
                <w:color w:val="000000"/>
              </w:rPr>
              <w:t>15,52</w:t>
            </w:r>
          </w:p>
        </w:tc>
      </w:tr>
      <w:tr w:rsidR="00931157" w:rsidRPr="00931157" w14:paraId="2C8186D1" w14:textId="2B58B868"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0FE001A" w14:textId="77777777" w:rsidR="00931157" w:rsidRPr="00931157" w:rsidRDefault="00931157" w:rsidP="00A10A58">
            <w:pPr>
              <w:jc w:val="center"/>
              <w:rPr>
                <w:color w:val="000000"/>
              </w:rPr>
            </w:pPr>
            <w:r w:rsidRPr="00931157">
              <w:rPr>
                <w:color w:val="000000"/>
              </w:rPr>
              <w:t>49</w:t>
            </w:r>
          </w:p>
        </w:tc>
        <w:tc>
          <w:tcPr>
            <w:tcW w:w="1276" w:type="dxa"/>
            <w:tcBorders>
              <w:top w:val="nil"/>
              <w:left w:val="nil"/>
              <w:bottom w:val="single" w:sz="4" w:space="0" w:color="auto"/>
              <w:right w:val="single" w:sz="4" w:space="0" w:color="auto"/>
            </w:tcBorders>
            <w:shd w:val="clear" w:color="auto" w:fill="auto"/>
            <w:noWrap/>
          </w:tcPr>
          <w:p w14:paraId="6B56B40B" w14:textId="77777777" w:rsidR="00931157" w:rsidRPr="00931157" w:rsidRDefault="00931157" w:rsidP="00A10A58">
            <w:r w:rsidRPr="00931157">
              <w:t>BISCOITO ISENTO DE LACTOSE</w:t>
            </w:r>
          </w:p>
        </w:tc>
        <w:tc>
          <w:tcPr>
            <w:tcW w:w="5245" w:type="dxa"/>
            <w:tcBorders>
              <w:top w:val="nil"/>
              <w:left w:val="nil"/>
              <w:bottom w:val="single" w:sz="4" w:space="0" w:color="auto"/>
              <w:right w:val="single" w:sz="4" w:space="0" w:color="auto"/>
            </w:tcBorders>
            <w:shd w:val="clear" w:color="auto" w:fill="auto"/>
          </w:tcPr>
          <w:p w14:paraId="7845F896" w14:textId="4D4243DA" w:rsidR="00931157" w:rsidRPr="00931157" w:rsidRDefault="00931157" w:rsidP="00A10A58">
            <w:r w:rsidRPr="00931157">
              <w:t xml:space="preserve">INGREDIENTES: FARINHA DE TRIGO ENRIQUECIDA COM FERRO E ACIDO FÓLICO, AÇÚCAR REFINADO, AÇÚCAR INVERTIDO, GORDURA VEGETAL HIDROGENADA, SAL REFINADO, FERMENTO QUÍMICO (BICARBONATO DE SÓDIO E BICARBONATO DE </w:t>
            </w:r>
            <w:r w:rsidRPr="00931157">
              <w:lastRenderedPageBreak/>
              <w:t xml:space="preserve">AMÔNIO) MELHORADOR DE FARINHA </w:t>
            </w:r>
            <w:r w:rsidR="00B93919">
              <w:t>5,82</w:t>
            </w:r>
            <w:r w:rsidRPr="00931157">
              <w:t>(METABISSULFITO DE SÓDIO), ESTABILIZANTE (LECITINA DE SOJA), AROMATIZANTE ARTIFICIAL, ANTIOXIDANTE (ÁCIDO CÍTRICO) (SEM LACTOSE NA COMPOSIÇÃO). PESO LÍQUIDO DE 400G, TENDO DUPLA EMBALAGEM E EM EMBALAGEM SECUNDÁRIA E CAIXA DE PAPELÃO. VALIDADE MÍNIMA DE 6 MESES DA ENTREGA</w:t>
            </w:r>
          </w:p>
        </w:tc>
        <w:tc>
          <w:tcPr>
            <w:tcW w:w="850" w:type="dxa"/>
            <w:tcBorders>
              <w:top w:val="nil"/>
              <w:left w:val="nil"/>
              <w:bottom w:val="single" w:sz="4" w:space="0" w:color="auto"/>
              <w:right w:val="single" w:sz="4" w:space="0" w:color="auto"/>
            </w:tcBorders>
            <w:shd w:val="clear" w:color="auto" w:fill="auto"/>
          </w:tcPr>
          <w:p w14:paraId="2F5E9698" w14:textId="77777777" w:rsidR="00931157" w:rsidRPr="00931157" w:rsidRDefault="00931157" w:rsidP="00A10A58">
            <w:pPr>
              <w:jc w:val="center"/>
            </w:pPr>
            <w:r w:rsidRPr="00931157">
              <w:lastRenderedPageBreak/>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401AF" w14:textId="77777777" w:rsidR="00931157" w:rsidRPr="00931157" w:rsidRDefault="00931157" w:rsidP="00A10A58">
            <w:pPr>
              <w:jc w:val="center"/>
              <w:rPr>
                <w:color w:val="000000"/>
              </w:rPr>
            </w:pPr>
            <w:r w:rsidRPr="00931157">
              <w:rPr>
                <w:color w:val="000000"/>
              </w:rPr>
              <w:t>PCT</w:t>
            </w:r>
          </w:p>
        </w:tc>
        <w:tc>
          <w:tcPr>
            <w:tcW w:w="1276" w:type="dxa"/>
            <w:tcBorders>
              <w:top w:val="single" w:sz="4" w:space="0" w:color="auto"/>
              <w:left w:val="nil"/>
              <w:bottom w:val="single" w:sz="4" w:space="0" w:color="auto"/>
              <w:right w:val="single" w:sz="4" w:space="0" w:color="auto"/>
            </w:tcBorders>
          </w:tcPr>
          <w:p w14:paraId="05A72F1F" w14:textId="43CA91A5" w:rsidR="00931157" w:rsidRPr="00931157" w:rsidRDefault="00B93919" w:rsidP="00A10A58">
            <w:pPr>
              <w:jc w:val="center"/>
              <w:rPr>
                <w:color w:val="000000"/>
              </w:rPr>
            </w:pPr>
            <w:r>
              <w:rPr>
                <w:color w:val="000000"/>
              </w:rPr>
              <w:t>4,74</w:t>
            </w:r>
          </w:p>
        </w:tc>
      </w:tr>
      <w:tr w:rsidR="00931157" w:rsidRPr="00931157" w14:paraId="695A196E" w14:textId="79C77AB8"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01DDD84" w14:textId="77777777" w:rsidR="00931157" w:rsidRPr="00931157" w:rsidRDefault="00931157" w:rsidP="00A10A58">
            <w:pPr>
              <w:jc w:val="center"/>
              <w:rPr>
                <w:color w:val="000000"/>
              </w:rPr>
            </w:pPr>
            <w:r w:rsidRPr="00931157">
              <w:rPr>
                <w:color w:val="000000"/>
              </w:rPr>
              <w:lastRenderedPageBreak/>
              <w:t>50</w:t>
            </w:r>
          </w:p>
        </w:tc>
        <w:tc>
          <w:tcPr>
            <w:tcW w:w="1276" w:type="dxa"/>
            <w:tcBorders>
              <w:top w:val="nil"/>
              <w:left w:val="nil"/>
              <w:bottom w:val="single" w:sz="4" w:space="0" w:color="auto"/>
              <w:right w:val="single" w:sz="4" w:space="0" w:color="auto"/>
            </w:tcBorders>
            <w:shd w:val="clear" w:color="auto" w:fill="auto"/>
            <w:noWrap/>
          </w:tcPr>
          <w:p w14:paraId="14C7BF69" w14:textId="77777777" w:rsidR="00931157" w:rsidRPr="00931157" w:rsidRDefault="00931157" w:rsidP="00A10A58">
            <w:r w:rsidRPr="00931157">
              <w:t>BISCOITO INTEGRAL (SALGADO)</w:t>
            </w:r>
          </w:p>
        </w:tc>
        <w:tc>
          <w:tcPr>
            <w:tcW w:w="5245" w:type="dxa"/>
            <w:tcBorders>
              <w:top w:val="nil"/>
              <w:left w:val="nil"/>
              <w:bottom w:val="single" w:sz="4" w:space="0" w:color="auto"/>
              <w:right w:val="single" w:sz="4" w:space="0" w:color="auto"/>
            </w:tcBorders>
            <w:shd w:val="clear" w:color="auto" w:fill="auto"/>
          </w:tcPr>
          <w:p w14:paraId="4E06EA4C" w14:textId="77777777" w:rsidR="00931157" w:rsidRPr="00931157" w:rsidRDefault="00931157" w:rsidP="00A10A58">
            <w:r w:rsidRPr="00931157">
              <w:t>PRODUTO NÃO QUEBRADIÇO, PROVENIENTE DE FARINHAS E INGREDIENTES INTEGRAIS, ISENTOS DE AÇÚCARES SIMPLES. PESO LÍQUIDO 400G, TENDO DUPLA EMBALAGEM E EMBALAGEM SECUNDÁRIA DE PAPELÃO. VALIDADE MÍNIMA DE 6 MESES DA ENTREGA.</w:t>
            </w:r>
          </w:p>
        </w:tc>
        <w:tc>
          <w:tcPr>
            <w:tcW w:w="850" w:type="dxa"/>
            <w:tcBorders>
              <w:top w:val="nil"/>
              <w:left w:val="nil"/>
              <w:bottom w:val="single" w:sz="4" w:space="0" w:color="auto"/>
              <w:right w:val="single" w:sz="4" w:space="0" w:color="auto"/>
            </w:tcBorders>
            <w:shd w:val="clear" w:color="auto" w:fill="auto"/>
          </w:tcPr>
          <w:p w14:paraId="7A5754EE" w14:textId="77777777" w:rsidR="00931157" w:rsidRPr="00931157" w:rsidRDefault="00931157" w:rsidP="00A10A58">
            <w:pPr>
              <w:jc w:val="center"/>
            </w:pPr>
            <w:r w:rsidRPr="00931157">
              <w:t>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623363" w14:textId="77777777" w:rsidR="00931157" w:rsidRPr="00931157" w:rsidRDefault="00931157" w:rsidP="00A10A58">
            <w:pPr>
              <w:jc w:val="center"/>
              <w:rPr>
                <w:color w:val="000000"/>
              </w:rPr>
            </w:pPr>
            <w:r w:rsidRPr="00931157">
              <w:rPr>
                <w:color w:val="000000"/>
              </w:rPr>
              <w:t>PCT</w:t>
            </w:r>
          </w:p>
        </w:tc>
        <w:tc>
          <w:tcPr>
            <w:tcW w:w="1276" w:type="dxa"/>
            <w:tcBorders>
              <w:top w:val="single" w:sz="4" w:space="0" w:color="auto"/>
              <w:left w:val="nil"/>
              <w:bottom w:val="single" w:sz="4" w:space="0" w:color="auto"/>
              <w:right w:val="single" w:sz="4" w:space="0" w:color="auto"/>
            </w:tcBorders>
          </w:tcPr>
          <w:p w14:paraId="74BBE977" w14:textId="0231E508" w:rsidR="00931157" w:rsidRPr="00931157" w:rsidRDefault="00B93919" w:rsidP="00A10A58">
            <w:pPr>
              <w:jc w:val="center"/>
              <w:rPr>
                <w:color w:val="000000"/>
              </w:rPr>
            </w:pPr>
            <w:r>
              <w:rPr>
                <w:color w:val="000000"/>
              </w:rPr>
              <w:t>5,82</w:t>
            </w:r>
          </w:p>
        </w:tc>
      </w:tr>
      <w:tr w:rsidR="00931157" w:rsidRPr="00931157" w14:paraId="6B6985D0" w14:textId="67F8678C"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08E8134" w14:textId="77777777" w:rsidR="00931157" w:rsidRPr="00931157" w:rsidRDefault="00931157" w:rsidP="00A10A58">
            <w:pPr>
              <w:jc w:val="center"/>
              <w:rPr>
                <w:color w:val="000000"/>
              </w:rPr>
            </w:pPr>
            <w:r w:rsidRPr="00931157">
              <w:rPr>
                <w:color w:val="000000"/>
              </w:rPr>
              <w:t>51</w:t>
            </w:r>
          </w:p>
        </w:tc>
        <w:tc>
          <w:tcPr>
            <w:tcW w:w="1276" w:type="dxa"/>
            <w:tcBorders>
              <w:top w:val="nil"/>
              <w:left w:val="nil"/>
              <w:bottom w:val="single" w:sz="4" w:space="0" w:color="auto"/>
              <w:right w:val="single" w:sz="4" w:space="0" w:color="auto"/>
            </w:tcBorders>
            <w:shd w:val="clear" w:color="auto" w:fill="auto"/>
            <w:noWrap/>
          </w:tcPr>
          <w:p w14:paraId="35FF857A" w14:textId="77777777" w:rsidR="00931157" w:rsidRPr="00931157" w:rsidRDefault="00931157" w:rsidP="00A10A58">
            <w:r w:rsidRPr="00931157">
              <w:t>BISCOITO INTEGRAL (DOCE</w:t>
            </w:r>
          </w:p>
        </w:tc>
        <w:tc>
          <w:tcPr>
            <w:tcW w:w="5245" w:type="dxa"/>
            <w:tcBorders>
              <w:top w:val="nil"/>
              <w:left w:val="nil"/>
              <w:bottom w:val="single" w:sz="4" w:space="0" w:color="auto"/>
              <w:right w:val="single" w:sz="4" w:space="0" w:color="auto"/>
            </w:tcBorders>
            <w:shd w:val="clear" w:color="auto" w:fill="auto"/>
          </w:tcPr>
          <w:p w14:paraId="26B06E24" w14:textId="77777777" w:rsidR="00931157" w:rsidRPr="00931157" w:rsidRDefault="00931157" w:rsidP="00A10A58">
            <w:r w:rsidRPr="00931157">
              <w:t>PRODUTO NÃO QUEBRADIÇO, PROVENIENTE DE FARINHAS E INGREDIENTES INTEGRAIS, ISENTOS DE AÇÚCARES SIMPLES. PESO LÍQUIDO 400G, TENDO DUPLA EMBALAGEM E EMBALAGEM SECUNDÁRIA DE PAPELÃO. VALIDADE MÍNIMA DE 6 MESES DA ENTREGA</w:t>
            </w:r>
          </w:p>
        </w:tc>
        <w:tc>
          <w:tcPr>
            <w:tcW w:w="850" w:type="dxa"/>
            <w:tcBorders>
              <w:top w:val="nil"/>
              <w:left w:val="nil"/>
              <w:bottom w:val="single" w:sz="4" w:space="0" w:color="auto"/>
              <w:right w:val="single" w:sz="4" w:space="0" w:color="auto"/>
            </w:tcBorders>
            <w:shd w:val="clear" w:color="auto" w:fill="auto"/>
          </w:tcPr>
          <w:p w14:paraId="597E263B" w14:textId="77777777" w:rsidR="00931157" w:rsidRPr="00931157" w:rsidRDefault="00931157" w:rsidP="00A10A58">
            <w:pPr>
              <w:jc w:val="center"/>
            </w:pPr>
            <w:r w:rsidRPr="00931157">
              <w:t>1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8D8664" w14:textId="77777777" w:rsidR="00931157" w:rsidRPr="00931157" w:rsidRDefault="00931157" w:rsidP="00A10A58">
            <w:pPr>
              <w:jc w:val="center"/>
              <w:rPr>
                <w:color w:val="000000"/>
              </w:rPr>
            </w:pPr>
            <w:r w:rsidRPr="00931157">
              <w:rPr>
                <w:color w:val="000000"/>
              </w:rPr>
              <w:t>PCT</w:t>
            </w:r>
          </w:p>
        </w:tc>
        <w:tc>
          <w:tcPr>
            <w:tcW w:w="1276" w:type="dxa"/>
            <w:tcBorders>
              <w:top w:val="single" w:sz="4" w:space="0" w:color="auto"/>
              <w:left w:val="nil"/>
              <w:bottom w:val="single" w:sz="4" w:space="0" w:color="auto"/>
              <w:right w:val="single" w:sz="4" w:space="0" w:color="auto"/>
            </w:tcBorders>
          </w:tcPr>
          <w:p w14:paraId="3FA966A9" w14:textId="4F2C076C" w:rsidR="00931157" w:rsidRPr="00931157" w:rsidRDefault="00B93919" w:rsidP="00A10A58">
            <w:pPr>
              <w:jc w:val="center"/>
              <w:rPr>
                <w:color w:val="000000"/>
              </w:rPr>
            </w:pPr>
            <w:r>
              <w:rPr>
                <w:color w:val="000000"/>
              </w:rPr>
              <w:t>5,82</w:t>
            </w:r>
          </w:p>
        </w:tc>
      </w:tr>
      <w:tr w:rsidR="00931157" w:rsidRPr="00931157" w14:paraId="433037C6" w14:textId="60D44473" w:rsidTr="0093115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A3F7473" w14:textId="77777777" w:rsidR="00931157" w:rsidRPr="00931157" w:rsidRDefault="00931157" w:rsidP="00A10A58">
            <w:pPr>
              <w:jc w:val="center"/>
              <w:rPr>
                <w:color w:val="000000"/>
              </w:rPr>
            </w:pPr>
            <w:r w:rsidRPr="00931157">
              <w:rPr>
                <w:color w:val="000000"/>
              </w:rPr>
              <w:t>52</w:t>
            </w:r>
          </w:p>
        </w:tc>
        <w:tc>
          <w:tcPr>
            <w:tcW w:w="1276" w:type="dxa"/>
            <w:tcBorders>
              <w:top w:val="nil"/>
              <w:left w:val="nil"/>
              <w:bottom w:val="single" w:sz="4" w:space="0" w:color="auto"/>
              <w:right w:val="single" w:sz="4" w:space="0" w:color="auto"/>
            </w:tcBorders>
            <w:shd w:val="clear" w:color="auto" w:fill="auto"/>
            <w:noWrap/>
          </w:tcPr>
          <w:p w14:paraId="7F632B3A" w14:textId="77777777" w:rsidR="00931157" w:rsidRPr="00931157" w:rsidRDefault="00931157" w:rsidP="00A10A58">
            <w:r w:rsidRPr="00931157">
              <w:t>BISCOITO SEM GLÚTEN E SEM LACTOSE</w:t>
            </w:r>
          </w:p>
        </w:tc>
        <w:tc>
          <w:tcPr>
            <w:tcW w:w="5245" w:type="dxa"/>
            <w:tcBorders>
              <w:top w:val="nil"/>
              <w:left w:val="nil"/>
              <w:bottom w:val="single" w:sz="4" w:space="0" w:color="auto"/>
              <w:right w:val="single" w:sz="4" w:space="0" w:color="auto"/>
            </w:tcBorders>
            <w:shd w:val="clear" w:color="auto" w:fill="auto"/>
          </w:tcPr>
          <w:p w14:paraId="1A7E4CE7" w14:textId="77777777" w:rsidR="00931157" w:rsidRPr="00931157" w:rsidRDefault="00931157" w:rsidP="00A10A58">
            <w:r w:rsidRPr="00931157">
              <w:t>INGREDIENTES: FARINHA DE ARROZ INTEGRAL, FÉCULA DE MANDIOCA, AMIDO DE MILHO, MILHO INTEGRAL EM PÓ, MELADO DE CANA, AÇÚCAR MASCAVO, ÓLEOS VEGETAIS (MILHO E OU GIRASSOL E OU ALGODÃO), GORDURA DE PALMA, MALTODEXTRINA, FRUTAS, MIX DE CASTANHAS (CASTANHA DE CAJU, CASTANHA DO PARÁ E AMÊNDOA), AGENTES DE MASSA, POLIDEXTROSE, MEL, CAFÉ SOLÚVEL, EXTRATO DE SOJA, AVELÃ EM PÓ, CANELA EM PÓ, CACAU ALCALINO EM PÓ, FIBRA SOLÚVEL, FERMENTOS QUÍMICOS, ALFARROBA EM PÓ, EDULCORANTES MALTITOL, GLICOSÍDEO DE ESTEVIOL E SUCRALOSE, EMULSIFICANTE NATURAL LECITINA DE SOJA, ESPESSANTE GOMA XANTANA, AGENTES DE CRESCIMENTO (FOSFATO MONOCÁLCICO, BICARBONATO DE SÓDIO E BICARBONATO DE AMÔNIO) E AROMAS. SABORES VARIADOS. SEM ADIÇÃO DE LEITE E DERIVADOS. SEM ADIÇÃO DE GLÚTEN. EMBALAGEM DE 120G A 150G. VALIDADE MÍNIMA DE 6 MESES DA DATA DE ENTREGA</w:t>
            </w:r>
          </w:p>
        </w:tc>
        <w:tc>
          <w:tcPr>
            <w:tcW w:w="850" w:type="dxa"/>
            <w:tcBorders>
              <w:top w:val="nil"/>
              <w:left w:val="nil"/>
              <w:bottom w:val="single" w:sz="4" w:space="0" w:color="auto"/>
              <w:right w:val="single" w:sz="4" w:space="0" w:color="auto"/>
            </w:tcBorders>
            <w:shd w:val="clear" w:color="auto" w:fill="auto"/>
          </w:tcPr>
          <w:p w14:paraId="7A590511" w14:textId="77777777" w:rsidR="00931157" w:rsidRPr="00931157" w:rsidRDefault="00931157" w:rsidP="00A10A58">
            <w:pPr>
              <w:jc w:val="center"/>
            </w:pPr>
            <w:r w:rsidRPr="00931157">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4647F" w14:textId="77777777" w:rsidR="00931157" w:rsidRPr="00931157" w:rsidRDefault="00931157" w:rsidP="00A10A58">
            <w:pPr>
              <w:jc w:val="center"/>
              <w:rPr>
                <w:color w:val="000000"/>
              </w:rPr>
            </w:pPr>
            <w:r w:rsidRPr="00931157">
              <w:rPr>
                <w:color w:val="000000"/>
              </w:rPr>
              <w:t>PCT</w:t>
            </w:r>
          </w:p>
        </w:tc>
        <w:tc>
          <w:tcPr>
            <w:tcW w:w="1276" w:type="dxa"/>
            <w:tcBorders>
              <w:top w:val="single" w:sz="4" w:space="0" w:color="auto"/>
              <w:left w:val="nil"/>
              <w:bottom w:val="single" w:sz="4" w:space="0" w:color="auto"/>
              <w:right w:val="single" w:sz="4" w:space="0" w:color="auto"/>
            </w:tcBorders>
          </w:tcPr>
          <w:p w14:paraId="4A52CE90" w14:textId="672597D2" w:rsidR="00931157" w:rsidRPr="00931157" w:rsidRDefault="00B93919" w:rsidP="00A10A58">
            <w:pPr>
              <w:jc w:val="center"/>
              <w:rPr>
                <w:color w:val="000000"/>
              </w:rPr>
            </w:pPr>
            <w:r>
              <w:rPr>
                <w:color w:val="000000"/>
              </w:rPr>
              <w:t>13,99</w:t>
            </w:r>
          </w:p>
        </w:tc>
      </w:tr>
    </w:tbl>
    <w:p w14:paraId="74F5B2B2" w14:textId="77777777" w:rsidR="00931157" w:rsidRDefault="00931157" w:rsidP="00931157">
      <w:pPr>
        <w:tabs>
          <w:tab w:val="left" w:pos="8055"/>
        </w:tabs>
      </w:pPr>
    </w:p>
    <w:p w14:paraId="3BBCCF87" w14:textId="77777777" w:rsidR="00931157" w:rsidRDefault="00931157" w:rsidP="00931157">
      <w:pPr>
        <w:tabs>
          <w:tab w:val="left" w:pos="8055"/>
        </w:tabs>
      </w:pPr>
    </w:p>
    <w:p w14:paraId="55724C87" w14:textId="77777777" w:rsidR="00931157" w:rsidRDefault="00931157" w:rsidP="00931157">
      <w:pPr>
        <w:tabs>
          <w:tab w:val="left" w:pos="8055"/>
        </w:tabs>
      </w:pPr>
    </w:p>
    <w:p w14:paraId="1CEEB2C2" w14:textId="77777777" w:rsidR="00931157" w:rsidRDefault="00931157" w:rsidP="00931157">
      <w:pPr>
        <w:tabs>
          <w:tab w:val="left" w:pos="8055"/>
        </w:tabs>
      </w:pPr>
    </w:p>
    <w:p w14:paraId="0C4C7C8B" w14:textId="77777777" w:rsidR="00931157" w:rsidRDefault="00931157" w:rsidP="00931157">
      <w:pPr>
        <w:tabs>
          <w:tab w:val="left" w:pos="8055"/>
        </w:tabs>
      </w:pPr>
    </w:p>
    <w:p w14:paraId="6D529F95" w14:textId="77777777" w:rsidR="00931157" w:rsidRDefault="00931157" w:rsidP="00931157">
      <w:pPr>
        <w:tabs>
          <w:tab w:val="left" w:pos="8055"/>
        </w:tabs>
      </w:pPr>
    </w:p>
    <w:p w14:paraId="15C11516" w14:textId="77777777" w:rsidR="00931157" w:rsidRDefault="00931157" w:rsidP="00931157">
      <w:pPr>
        <w:tabs>
          <w:tab w:val="left" w:pos="8055"/>
        </w:tabs>
      </w:pPr>
    </w:p>
    <w:p w14:paraId="2B52AD82" w14:textId="77777777" w:rsidR="00931157" w:rsidRDefault="00931157" w:rsidP="00931157">
      <w:pPr>
        <w:tabs>
          <w:tab w:val="left" w:pos="8055"/>
        </w:tabs>
      </w:pPr>
    </w:p>
    <w:p w14:paraId="1DD716C4" w14:textId="77777777" w:rsidR="00931157" w:rsidRDefault="00931157" w:rsidP="00931157">
      <w:pPr>
        <w:tabs>
          <w:tab w:val="left" w:pos="8055"/>
        </w:tabs>
      </w:pPr>
    </w:p>
    <w:sectPr w:rsidR="00931157">
      <w:headerReference w:type="default" r:id="rId20"/>
      <w:pgSz w:w="11900" w:h="16850"/>
      <w:pgMar w:top="2460" w:right="280" w:bottom="280" w:left="920" w:header="109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AF9E" w14:textId="77777777" w:rsidR="00004ECB" w:rsidRDefault="00004ECB">
      <w:r>
        <w:separator/>
      </w:r>
    </w:p>
  </w:endnote>
  <w:endnote w:type="continuationSeparator" w:id="0">
    <w:p w14:paraId="49E4EFA6" w14:textId="77777777" w:rsidR="00004ECB" w:rsidRDefault="000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6009" w14:textId="77777777" w:rsidR="00004ECB" w:rsidRDefault="00004ECB">
      <w:r>
        <w:separator/>
      </w:r>
    </w:p>
  </w:footnote>
  <w:footnote w:type="continuationSeparator" w:id="0">
    <w:p w14:paraId="58B88FC2" w14:textId="77777777" w:rsidR="00004ECB" w:rsidRDefault="0000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11E5" w14:textId="61FE31A8" w:rsidR="00A10A58" w:rsidRDefault="00A10A58">
    <w:pPr>
      <w:pStyle w:val="Corpodetexto"/>
      <w:spacing w:line="14" w:lineRule="auto"/>
    </w:pPr>
    <w:r>
      <w:rPr>
        <w:noProof/>
        <w:lang w:val="pt-BR" w:eastAsia="pt-BR"/>
      </w:rPr>
      <w:drawing>
        <wp:anchor distT="0" distB="0" distL="0" distR="0" simplePos="0" relativeHeight="251657728" behindDoc="1" locked="0" layoutInCell="1" allowOverlap="1" wp14:anchorId="6F956635" wp14:editId="517F0214">
          <wp:simplePos x="0" y="0"/>
          <wp:positionH relativeFrom="page">
            <wp:posOffset>1153667</wp:posOffset>
          </wp:positionH>
          <wp:positionV relativeFrom="page">
            <wp:posOffset>719327</wp:posOffset>
          </wp:positionV>
          <wp:extent cx="972312" cy="848868"/>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48320" behindDoc="1" locked="0" layoutInCell="1" allowOverlap="1" wp14:anchorId="107F98CD" wp14:editId="75B5FED5">
              <wp:simplePos x="0" y="0"/>
              <wp:positionH relativeFrom="page">
                <wp:posOffset>2125980</wp:posOffset>
              </wp:positionH>
              <wp:positionV relativeFrom="page">
                <wp:posOffset>1645920</wp:posOffset>
              </wp:positionV>
              <wp:extent cx="4789805" cy="8890"/>
              <wp:effectExtent l="0" t="0" r="0" b="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94BDF" id="Rectangle 10" o:spid="_x0000_s1026" style="position:absolute;margin-left:167.4pt;margin-top:129.6pt;width:377.15pt;height:.7pt;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648832" behindDoc="1" locked="0" layoutInCell="1" allowOverlap="1" wp14:anchorId="0A15BAA8" wp14:editId="46125ADF">
              <wp:simplePos x="0" y="0"/>
              <wp:positionH relativeFrom="page">
                <wp:posOffset>2694305</wp:posOffset>
              </wp:positionH>
              <wp:positionV relativeFrom="page">
                <wp:posOffset>685165</wp:posOffset>
              </wp:positionV>
              <wp:extent cx="3664585" cy="61214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16D7" w14:textId="77777777" w:rsidR="00A10A58" w:rsidRDefault="00A10A58">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57B3FC9D" w14:textId="77777777" w:rsidR="00A10A58" w:rsidRDefault="00A10A58">
                          <w:pPr>
                            <w:spacing w:before="32"/>
                            <w:ind w:left="1404" w:right="1408"/>
                            <w:jc w:val="center"/>
                            <w:rPr>
                              <w:b/>
                            </w:rPr>
                          </w:pPr>
                          <w:r>
                            <w:rPr>
                              <w:b/>
                            </w:rPr>
                            <w:t>ESTADO DE MINAS GERAIS CNPJ 18.017.392/0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5BAA8" id="_x0000_t202" coordsize="21600,21600" o:spt="202" path="m,l,21600r21600,l21600,xe">
              <v:stroke joinstyle="miter"/>
              <v:path gradientshapeok="t" o:connecttype="rect"/>
            </v:shapetype>
            <v:shape id="Text Box 9" o:spid="_x0000_s1037" type="#_x0000_t202" style="position:absolute;margin-left:212.15pt;margin-top:53.95pt;width:288.55pt;height:48.2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SLrwIAAKo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" filled="f" stroked="f">
              <v:textbox inset="0,0,0,0">
                <w:txbxContent>
                  <w:p w14:paraId="347716D7" w14:textId="77777777" w:rsidR="00A10A58" w:rsidRDefault="00A10A58">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57B3FC9D" w14:textId="77777777" w:rsidR="00A10A58" w:rsidRDefault="00A10A58">
                    <w:pPr>
                      <w:spacing w:before="32"/>
                      <w:ind w:left="1404" w:right="1408"/>
                      <w:jc w:val="center"/>
                      <w:rPr>
                        <w:b/>
                      </w:rPr>
                    </w:pPr>
                    <w:r>
                      <w:rPr>
                        <w:b/>
                      </w:rPr>
                      <w:t>ESTADO DE MINAS GERAIS CNPJ 18.017.392/0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49344" behindDoc="1" locked="0" layoutInCell="1" allowOverlap="1" wp14:anchorId="7EA66BC3" wp14:editId="3807C998">
              <wp:simplePos x="0" y="0"/>
              <wp:positionH relativeFrom="page">
                <wp:posOffset>2837815</wp:posOffset>
              </wp:positionH>
              <wp:positionV relativeFrom="page">
                <wp:posOffset>1430655</wp:posOffset>
              </wp:positionV>
              <wp:extent cx="3378200" cy="1524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0418" w14:textId="77777777" w:rsidR="00A10A58" w:rsidRDefault="00A10A58">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6BC3" id="_x0000_s1038" type="#_x0000_t202" style="position:absolute;margin-left:223.45pt;margin-top:112.65pt;width:266pt;height:12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" filled="f" stroked="f">
              <v:textbox inset="0,0,0,0">
                <w:txbxContent>
                  <w:p w14:paraId="1E920418" w14:textId="77777777" w:rsidR="00A10A58" w:rsidRDefault="00A10A58">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78CE" w14:textId="7691B8EB" w:rsidR="00A10A58" w:rsidRDefault="00A10A58">
    <w:pPr>
      <w:pStyle w:val="Corpodetexto"/>
      <w:spacing w:line="14" w:lineRule="auto"/>
    </w:pPr>
    <w:r>
      <w:rPr>
        <w:noProof/>
        <w:lang w:val="pt-BR" w:eastAsia="pt-BR"/>
      </w:rPr>
      <w:drawing>
        <wp:anchor distT="0" distB="0" distL="0" distR="0" simplePos="0" relativeHeight="251661824" behindDoc="1" locked="0" layoutInCell="1" allowOverlap="1" wp14:anchorId="3BF3E9C7" wp14:editId="175C490B">
          <wp:simplePos x="0" y="0"/>
          <wp:positionH relativeFrom="page">
            <wp:posOffset>1011936</wp:posOffset>
          </wp:positionH>
          <wp:positionV relativeFrom="page">
            <wp:posOffset>719327</wp:posOffset>
          </wp:positionV>
          <wp:extent cx="972312" cy="848868"/>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51904" behindDoc="1" locked="0" layoutInCell="1" allowOverlap="1" wp14:anchorId="4A6AE4FE" wp14:editId="336CF8CE">
              <wp:simplePos x="0" y="0"/>
              <wp:positionH relativeFrom="page">
                <wp:posOffset>1984375</wp:posOffset>
              </wp:positionH>
              <wp:positionV relativeFrom="page">
                <wp:posOffset>1645920</wp:posOffset>
              </wp:positionV>
              <wp:extent cx="4789170" cy="889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2CB1D" id="Rectangle 5" o:spid="_x0000_s1026" style="position:absolute;margin-left:156.25pt;margin-top:129.6pt;width:377.1pt;height:.7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652416" behindDoc="1" locked="0" layoutInCell="1" allowOverlap="1" wp14:anchorId="01DFAE62" wp14:editId="5E772A29">
              <wp:simplePos x="0" y="0"/>
              <wp:positionH relativeFrom="page">
                <wp:posOffset>2552700</wp:posOffset>
              </wp:positionH>
              <wp:positionV relativeFrom="page">
                <wp:posOffset>685165</wp:posOffset>
              </wp:positionV>
              <wp:extent cx="3664585" cy="61214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BB2F" w14:textId="77777777" w:rsidR="00A10A58" w:rsidRDefault="00A10A58">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3490D783" w14:textId="77777777" w:rsidR="00A10A58" w:rsidRDefault="00A10A58">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AE62" id="_x0000_t202" coordsize="21600,21600" o:spt="202" path="m,l,21600r21600,l21600,xe">
              <v:stroke joinstyle="miter"/>
              <v:path gradientshapeok="t" o:connecttype="rect"/>
            </v:shapetype>
            <v:shape id="Text Box 4" o:spid="_x0000_s1039" type="#_x0000_t202" style="position:absolute;margin-left:201pt;margin-top:53.95pt;width:288.55pt;height:48.2pt;z-index:-166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xH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" filled="f" stroked="f">
              <v:textbox inset="0,0,0,0">
                <w:txbxContent>
                  <w:p w14:paraId="4DE3BB2F" w14:textId="77777777" w:rsidR="00A10A58" w:rsidRDefault="00A10A58">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3490D783" w14:textId="77777777" w:rsidR="00A10A58" w:rsidRDefault="00A10A58">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52928" behindDoc="1" locked="0" layoutInCell="1" allowOverlap="1" wp14:anchorId="7D318B5D" wp14:editId="25034A94">
              <wp:simplePos x="0" y="0"/>
              <wp:positionH relativeFrom="page">
                <wp:posOffset>2696210</wp:posOffset>
              </wp:positionH>
              <wp:positionV relativeFrom="page">
                <wp:posOffset>1430655</wp:posOffset>
              </wp:positionV>
              <wp:extent cx="3378200" cy="1524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8C5A" w14:textId="77777777" w:rsidR="00A10A58" w:rsidRDefault="00A10A58">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8B5D" id="Text Box 3" o:spid="_x0000_s1040" type="#_x0000_t202" style="position:absolute;margin-left:212.3pt;margin-top:112.65pt;width:266pt;height:12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5E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" filled="f" stroked="f">
              <v:textbox inset="0,0,0,0">
                <w:txbxContent>
                  <w:p w14:paraId="62C88C5A" w14:textId="77777777" w:rsidR="00A10A58" w:rsidRDefault="00A10A58">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3423" w14:textId="3C1848A2" w:rsidR="00A10A58" w:rsidRDefault="00A10A58">
    <w:pPr>
      <w:pStyle w:val="Corpodetexto"/>
      <w:spacing w:line="14" w:lineRule="auto"/>
    </w:pPr>
    <w:r>
      <w:rPr>
        <w:noProof/>
        <w:lang w:val="pt-BR" w:eastAsia="pt-BR"/>
      </w:rPr>
      <w:drawing>
        <wp:anchor distT="0" distB="0" distL="0" distR="0" simplePos="0" relativeHeight="486653440" behindDoc="1" locked="0" layoutInCell="1" allowOverlap="1" wp14:anchorId="70BC5D9B" wp14:editId="055FE698">
          <wp:simplePos x="0" y="0"/>
          <wp:positionH relativeFrom="page">
            <wp:posOffset>1153667</wp:posOffset>
          </wp:positionH>
          <wp:positionV relativeFrom="page">
            <wp:posOffset>719327</wp:posOffset>
          </wp:positionV>
          <wp:extent cx="972312" cy="84886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53952" behindDoc="1" locked="0" layoutInCell="1" allowOverlap="1" wp14:anchorId="4B1DFC42" wp14:editId="4950CEBF">
              <wp:simplePos x="0" y="0"/>
              <wp:positionH relativeFrom="page">
                <wp:posOffset>2694305</wp:posOffset>
              </wp:positionH>
              <wp:positionV relativeFrom="page">
                <wp:posOffset>685165</wp:posOffset>
              </wp:positionV>
              <wp:extent cx="3664585" cy="6121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872" w14:textId="77777777" w:rsidR="00A10A58" w:rsidRDefault="00A10A58">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69488825" w14:textId="77777777" w:rsidR="00A10A58" w:rsidRDefault="00A10A58">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FC42" id="_x0000_t202" coordsize="21600,21600" o:spt="202" path="m,l,21600r21600,l21600,xe">
              <v:stroke joinstyle="miter"/>
              <v:path gradientshapeok="t" o:connecttype="rect"/>
            </v:shapetype>
            <v:shape id="Text Box 2" o:spid="_x0000_s1041" type="#_x0000_t202" style="position:absolute;margin-left:212.15pt;margin-top:53.95pt;width:288.55pt;height:48.2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1ntAIAALE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" filled="f" stroked="f">
              <v:textbox inset="0,0,0,0">
                <w:txbxContent>
                  <w:p w14:paraId="703CD872" w14:textId="77777777" w:rsidR="00A10A58" w:rsidRDefault="00A10A58">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69488825" w14:textId="77777777" w:rsidR="00A10A58" w:rsidRDefault="00A10A58">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54464" behindDoc="1" locked="0" layoutInCell="1" allowOverlap="1" wp14:anchorId="58633BCE" wp14:editId="7D8EADC6">
              <wp:simplePos x="0" y="0"/>
              <wp:positionH relativeFrom="page">
                <wp:posOffset>2837815</wp:posOffset>
              </wp:positionH>
              <wp:positionV relativeFrom="page">
                <wp:posOffset>1430655</wp:posOffset>
              </wp:positionV>
              <wp:extent cx="3378200" cy="1524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F1A6" w14:textId="77777777" w:rsidR="00A10A58" w:rsidRDefault="00A10A58">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3BCE" id="Text Box 1" o:spid="_x0000_s1042" type="#_x0000_t202" style="position:absolute;margin-left:223.45pt;margin-top:112.65pt;width:266pt;height:12pt;z-index:-166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8RsAIAALE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" filled="f" stroked="f">
              <v:textbox inset="0,0,0,0">
                <w:txbxContent>
                  <w:p w14:paraId="5D2CF1A6" w14:textId="77777777" w:rsidR="00A10A58" w:rsidRDefault="00A10A58">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FEC"/>
    <w:multiLevelType w:val="hybridMultilevel"/>
    <w:tmpl w:val="EBB0612E"/>
    <w:lvl w:ilvl="0" w:tplc="99CCB58C">
      <w:start w:val="1"/>
      <w:numFmt w:val="decimal"/>
      <w:lvlText w:val="%1"/>
      <w:lvlJc w:val="left"/>
      <w:pPr>
        <w:ind w:left="1036" w:hanging="200"/>
      </w:pPr>
      <w:rPr>
        <w:rFonts w:ascii="Arial" w:eastAsia="Arial" w:hAnsi="Arial" w:cs="Arial" w:hint="default"/>
        <w:w w:val="100"/>
        <w:sz w:val="22"/>
        <w:szCs w:val="22"/>
        <w:lang w:val="pt-PT" w:eastAsia="en-US" w:bidi="ar-SA"/>
      </w:rPr>
    </w:lvl>
    <w:lvl w:ilvl="1" w:tplc="6E2C2CC4">
      <w:numFmt w:val="bullet"/>
      <w:lvlText w:val="•"/>
      <w:lvlJc w:val="left"/>
      <w:pPr>
        <w:ind w:left="2005" w:hanging="200"/>
      </w:pPr>
      <w:rPr>
        <w:rFonts w:hint="default"/>
        <w:lang w:val="pt-PT" w:eastAsia="en-US" w:bidi="ar-SA"/>
      </w:rPr>
    </w:lvl>
    <w:lvl w:ilvl="2" w:tplc="EA2C2694">
      <w:numFmt w:val="bullet"/>
      <w:lvlText w:val="•"/>
      <w:lvlJc w:val="left"/>
      <w:pPr>
        <w:ind w:left="2971" w:hanging="200"/>
      </w:pPr>
      <w:rPr>
        <w:rFonts w:hint="default"/>
        <w:lang w:val="pt-PT" w:eastAsia="en-US" w:bidi="ar-SA"/>
      </w:rPr>
    </w:lvl>
    <w:lvl w:ilvl="3" w:tplc="6922AD04">
      <w:numFmt w:val="bullet"/>
      <w:lvlText w:val="•"/>
      <w:lvlJc w:val="left"/>
      <w:pPr>
        <w:ind w:left="3937" w:hanging="200"/>
      </w:pPr>
      <w:rPr>
        <w:rFonts w:hint="default"/>
        <w:lang w:val="pt-PT" w:eastAsia="en-US" w:bidi="ar-SA"/>
      </w:rPr>
    </w:lvl>
    <w:lvl w:ilvl="4" w:tplc="256020B8">
      <w:numFmt w:val="bullet"/>
      <w:lvlText w:val="•"/>
      <w:lvlJc w:val="left"/>
      <w:pPr>
        <w:ind w:left="4903" w:hanging="200"/>
      </w:pPr>
      <w:rPr>
        <w:rFonts w:hint="default"/>
        <w:lang w:val="pt-PT" w:eastAsia="en-US" w:bidi="ar-SA"/>
      </w:rPr>
    </w:lvl>
    <w:lvl w:ilvl="5" w:tplc="98D00FB4">
      <w:numFmt w:val="bullet"/>
      <w:lvlText w:val="•"/>
      <w:lvlJc w:val="left"/>
      <w:pPr>
        <w:ind w:left="5869" w:hanging="200"/>
      </w:pPr>
      <w:rPr>
        <w:rFonts w:hint="default"/>
        <w:lang w:val="pt-PT" w:eastAsia="en-US" w:bidi="ar-SA"/>
      </w:rPr>
    </w:lvl>
    <w:lvl w:ilvl="6" w:tplc="B84A7FD4">
      <w:numFmt w:val="bullet"/>
      <w:lvlText w:val="•"/>
      <w:lvlJc w:val="left"/>
      <w:pPr>
        <w:ind w:left="6835" w:hanging="200"/>
      </w:pPr>
      <w:rPr>
        <w:rFonts w:hint="default"/>
        <w:lang w:val="pt-PT" w:eastAsia="en-US" w:bidi="ar-SA"/>
      </w:rPr>
    </w:lvl>
    <w:lvl w:ilvl="7" w:tplc="8140148A">
      <w:numFmt w:val="bullet"/>
      <w:lvlText w:val="•"/>
      <w:lvlJc w:val="left"/>
      <w:pPr>
        <w:ind w:left="7801" w:hanging="200"/>
      </w:pPr>
      <w:rPr>
        <w:rFonts w:hint="default"/>
        <w:lang w:val="pt-PT" w:eastAsia="en-US" w:bidi="ar-SA"/>
      </w:rPr>
    </w:lvl>
    <w:lvl w:ilvl="8" w:tplc="7A48852E">
      <w:numFmt w:val="bullet"/>
      <w:lvlText w:val="•"/>
      <w:lvlJc w:val="left"/>
      <w:pPr>
        <w:ind w:left="8767" w:hanging="200"/>
      </w:pPr>
      <w:rPr>
        <w:rFonts w:hint="default"/>
        <w:lang w:val="pt-PT" w:eastAsia="en-US" w:bidi="ar-SA"/>
      </w:rPr>
    </w:lvl>
  </w:abstractNum>
  <w:abstractNum w:abstractNumId="1">
    <w:nsid w:val="0799350A"/>
    <w:multiLevelType w:val="multilevel"/>
    <w:tmpl w:val="9C109512"/>
    <w:lvl w:ilvl="0">
      <w:start w:val="1"/>
      <w:numFmt w:val="decimal"/>
      <w:lvlText w:val="%1"/>
      <w:lvlJc w:val="left"/>
      <w:pPr>
        <w:ind w:left="837" w:hanging="200"/>
      </w:pPr>
      <w:rPr>
        <w:rFonts w:ascii="Arial" w:eastAsia="Arial" w:hAnsi="Arial" w:cs="Arial" w:hint="default"/>
        <w:w w:val="100"/>
        <w:sz w:val="22"/>
        <w:szCs w:val="22"/>
        <w:lang w:val="pt-PT" w:eastAsia="en-US" w:bidi="ar-SA"/>
      </w:rPr>
    </w:lvl>
    <w:lvl w:ilvl="1">
      <w:start w:val="1"/>
      <w:numFmt w:val="decimal"/>
      <w:lvlText w:val="%1.%2"/>
      <w:lvlJc w:val="left"/>
      <w:pPr>
        <w:ind w:left="837" w:hanging="372"/>
      </w:pPr>
      <w:rPr>
        <w:rFonts w:ascii="Arial" w:eastAsia="Arial" w:hAnsi="Arial" w:cs="Arial" w:hint="default"/>
        <w:spacing w:val="-2"/>
        <w:w w:val="100"/>
        <w:sz w:val="22"/>
        <w:szCs w:val="22"/>
        <w:lang w:val="pt-PT" w:eastAsia="en-US" w:bidi="ar-SA"/>
      </w:rPr>
    </w:lvl>
    <w:lvl w:ilvl="2">
      <w:numFmt w:val="bullet"/>
      <w:lvlText w:val="•"/>
      <w:lvlJc w:val="left"/>
      <w:pPr>
        <w:ind w:left="2811" w:hanging="372"/>
      </w:pPr>
      <w:rPr>
        <w:rFonts w:hint="default"/>
        <w:lang w:val="pt-PT" w:eastAsia="en-US" w:bidi="ar-SA"/>
      </w:rPr>
    </w:lvl>
    <w:lvl w:ilvl="3">
      <w:numFmt w:val="bullet"/>
      <w:lvlText w:val="•"/>
      <w:lvlJc w:val="left"/>
      <w:pPr>
        <w:ind w:left="3797" w:hanging="372"/>
      </w:pPr>
      <w:rPr>
        <w:rFonts w:hint="default"/>
        <w:lang w:val="pt-PT" w:eastAsia="en-US" w:bidi="ar-SA"/>
      </w:rPr>
    </w:lvl>
    <w:lvl w:ilvl="4">
      <w:numFmt w:val="bullet"/>
      <w:lvlText w:val="•"/>
      <w:lvlJc w:val="left"/>
      <w:pPr>
        <w:ind w:left="4783" w:hanging="372"/>
      </w:pPr>
      <w:rPr>
        <w:rFonts w:hint="default"/>
        <w:lang w:val="pt-PT" w:eastAsia="en-US" w:bidi="ar-SA"/>
      </w:rPr>
    </w:lvl>
    <w:lvl w:ilvl="5">
      <w:numFmt w:val="bullet"/>
      <w:lvlText w:val="•"/>
      <w:lvlJc w:val="left"/>
      <w:pPr>
        <w:ind w:left="5769" w:hanging="372"/>
      </w:pPr>
      <w:rPr>
        <w:rFonts w:hint="default"/>
        <w:lang w:val="pt-PT" w:eastAsia="en-US" w:bidi="ar-SA"/>
      </w:rPr>
    </w:lvl>
    <w:lvl w:ilvl="6">
      <w:numFmt w:val="bullet"/>
      <w:lvlText w:val="•"/>
      <w:lvlJc w:val="left"/>
      <w:pPr>
        <w:ind w:left="6755" w:hanging="372"/>
      </w:pPr>
      <w:rPr>
        <w:rFonts w:hint="default"/>
        <w:lang w:val="pt-PT" w:eastAsia="en-US" w:bidi="ar-SA"/>
      </w:rPr>
    </w:lvl>
    <w:lvl w:ilvl="7">
      <w:numFmt w:val="bullet"/>
      <w:lvlText w:val="•"/>
      <w:lvlJc w:val="left"/>
      <w:pPr>
        <w:ind w:left="7741" w:hanging="372"/>
      </w:pPr>
      <w:rPr>
        <w:rFonts w:hint="default"/>
        <w:lang w:val="pt-PT" w:eastAsia="en-US" w:bidi="ar-SA"/>
      </w:rPr>
    </w:lvl>
    <w:lvl w:ilvl="8">
      <w:numFmt w:val="bullet"/>
      <w:lvlText w:val="•"/>
      <w:lvlJc w:val="left"/>
      <w:pPr>
        <w:ind w:left="8727" w:hanging="372"/>
      </w:pPr>
      <w:rPr>
        <w:rFonts w:hint="default"/>
        <w:lang w:val="pt-PT" w:eastAsia="en-US" w:bidi="ar-SA"/>
      </w:rPr>
    </w:lvl>
  </w:abstractNum>
  <w:abstractNum w:abstractNumId="2">
    <w:nsid w:val="08804EC4"/>
    <w:multiLevelType w:val="hybridMultilevel"/>
    <w:tmpl w:val="F5AC489E"/>
    <w:lvl w:ilvl="0" w:tplc="2FF0937A">
      <w:start w:val="1"/>
      <w:numFmt w:val="decimal"/>
      <w:lvlText w:val="%1"/>
      <w:lvlJc w:val="left"/>
      <w:pPr>
        <w:ind w:left="837" w:hanging="197"/>
      </w:pPr>
      <w:rPr>
        <w:rFonts w:ascii="Arial" w:eastAsia="Arial" w:hAnsi="Arial" w:cs="Arial" w:hint="default"/>
        <w:w w:val="100"/>
        <w:sz w:val="22"/>
        <w:szCs w:val="22"/>
        <w:lang w:val="pt-PT" w:eastAsia="en-US" w:bidi="ar-SA"/>
      </w:rPr>
    </w:lvl>
    <w:lvl w:ilvl="1" w:tplc="2E40A5FA">
      <w:numFmt w:val="bullet"/>
      <w:lvlText w:val="•"/>
      <w:lvlJc w:val="left"/>
      <w:pPr>
        <w:ind w:left="1825" w:hanging="197"/>
      </w:pPr>
      <w:rPr>
        <w:rFonts w:hint="default"/>
        <w:lang w:val="pt-PT" w:eastAsia="en-US" w:bidi="ar-SA"/>
      </w:rPr>
    </w:lvl>
    <w:lvl w:ilvl="2" w:tplc="F2BA8388">
      <w:numFmt w:val="bullet"/>
      <w:lvlText w:val="•"/>
      <w:lvlJc w:val="left"/>
      <w:pPr>
        <w:ind w:left="2811" w:hanging="197"/>
      </w:pPr>
      <w:rPr>
        <w:rFonts w:hint="default"/>
        <w:lang w:val="pt-PT" w:eastAsia="en-US" w:bidi="ar-SA"/>
      </w:rPr>
    </w:lvl>
    <w:lvl w:ilvl="3" w:tplc="658C00B4">
      <w:numFmt w:val="bullet"/>
      <w:lvlText w:val="•"/>
      <w:lvlJc w:val="left"/>
      <w:pPr>
        <w:ind w:left="3797" w:hanging="197"/>
      </w:pPr>
      <w:rPr>
        <w:rFonts w:hint="default"/>
        <w:lang w:val="pt-PT" w:eastAsia="en-US" w:bidi="ar-SA"/>
      </w:rPr>
    </w:lvl>
    <w:lvl w:ilvl="4" w:tplc="6BA86F9C">
      <w:numFmt w:val="bullet"/>
      <w:lvlText w:val="•"/>
      <w:lvlJc w:val="left"/>
      <w:pPr>
        <w:ind w:left="4783" w:hanging="197"/>
      </w:pPr>
      <w:rPr>
        <w:rFonts w:hint="default"/>
        <w:lang w:val="pt-PT" w:eastAsia="en-US" w:bidi="ar-SA"/>
      </w:rPr>
    </w:lvl>
    <w:lvl w:ilvl="5" w:tplc="32A437A8">
      <w:numFmt w:val="bullet"/>
      <w:lvlText w:val="•"/>
      <w:lvlJc w:val="left"/>
      <w:pPr>
        <w:ind w:left="5769" w:hanging="197"/>
      </w:pPr>
      <w:rPr>
        <w:rFonts w:hint="default"/>
        <w:lang w:val="pt-PT" w:eastAsia="en-US" w:bidi="ar-SA"/>
      </w:rPr>
    </w:lvl>
    <w:lvl w:ilvl="6" w:tplc="95C6577C">
      <w:numFmt w:val="bullet"/>
      <w:lvlText w:val="•"/>
      <w:lvlJc w:val="left"/>
      <w:pPr>
        <w:ind w:left="6755" w:hanging="197"/>
      </w:pPr>
      <w:rPr>
        <w:rFonts w:hint="default"/>
        <w:lang w:val="pt-PT" w:eastAsia="en-US" w:bidi="ar-SA"/>
      </w:rPr>
    </w:lvl>
    <w:lvl w:ilvl="7" w:tplc="AD0E9250">
      <w:numFmt w:val="bullet"/>
      <w:lvlText w:val="•"/>
      <w:lvlJc w:val="left"/>
      <w:pPr>
        <w:ind w:left="7741" w:hanging="197"/>
      </w:pPr>
      <w:rPr>
        <w:rFonts w:hint="default"/>
        <w:lang w:val="pt-PT" w:eastAsia="en-US" w:bidi="ar-SA"/>
      </w:rPr>
    </w:lvl>
    <w:lvl w:ilvl="8" w:tplc="6A9422EC">
      <w:numFmt w:val="bullet"/>
      <w:lvlText w:val="•"/>
      <w:lvlJc w:val="left"/>
      <w:pPr>
        <w:ind w:left="8727" w:hanging="197"/>
      </w:pPr>
      <w:rPr>
        <w:rFonts w:hint="default"/>
        <w:lang w:val="pt-PT" w:eastAsia="en-US" w:bidi="ar-SA"/>
      </w:rPr>
    </w:lvl>
  </w:abstractNum>
  <w:abstractNum w:abstractNumId="3">
    <w:nsid w:val="0AC903C9"/>
    <w:multiLevelType w:val="hybridMultilevel"/>
    <w:tmpl w:val="B5446A06"/>
    <w:lvl w:ilvl="0" w:tplc="E24C0D94">
      <w:start w:val="1"/>
      <w:numFmt w:val="decimal"/>
      <w:lvlText w:val="%1"/>
      <w:lvlJc w:val="left"/>
      <w:pPr>
        <w:ind w:left="1022" w:hanging="185"/>
      </w:pPr>
      <w:rPr>
        <w:rFonts w:ascii="Arial" w:eastAsia="Arial" w:hAnsi="Arial" w:cs="Arial" w:hint="default"/>
        <w:w w:val="100"/>
        <w:sz w:val="22"/>
        <w:szCs w:val="22"/>
        <w:lang w:val="pt-PT" w:eastAsia="en-US" w:bidi="ar-SA"/>
      </w:rPr>
    </w:lvl>
    <w:lvl w:ilvl="1" w:tplc="5C3CC184">
      <w:start w:val="1"/>
      <w:numFmt w:val="upperRoman"/>
      <w:lvlText w:val="%2"/>
      <w:lvlJc w:val="left"/>
      <w:pPr>
        <w:ind w:left="947" w:hanging="111"/>
      </w:pPr>
      <w:rPr>
        <w:rFonts w:hint="default"/>
        <w:w w:val="99"/>
        <w:lang w:val="pt-PT" w:eastAsia="en-US" w:bidi="ar-SA"/>
      </w:rPr>
    </w:lvl>
    <w:lvl w:ilvl="2" w:tplc="5916F496">
      <w:numFmt w:val="bullet"/>
      <w:lvlText w:val="•"/>
      <w:lvlJc w:val="left"/>
      <w:pPr>
        <w:ind w:left="2095" w:hanging="111"/>
      </w:pPr>
      <w:rPr>
        <w:rFonts w:hint="default"/>
        <w:lang w:val="pt-PT" w:eastAsia="en-US" w:bidi="ar-SA"/>
      </w:rPr>
    </w:lvl>
    <w:lvl w:ilvl="3" w:tplc="DE68F88A">
      <w:numFmt w:val="bullet"/>
      <w:lvlText w:val="•"/>
      <w:lvlJc w:val="left"/>
      <w:pPr>
        <w:ind w:left="3170" w:hanging="111"/>
      </w:pPr>
      <w:rPr>
        <w:rFonts w:hint="default"/>
        <w:lang w:val="pt-PT" w:eastAsia="en-US" w:bidi="ar-SA"/>
      </w:rPr>
    </w:lvl>
    <w:lvl w:ilvl="4" w:tplc="4AFC2EFC">
      <w:numFmt w:val="bullet"/>
      <w:lvlText w:val="•"/>
      <w:lvlJc w:val="left"/>
      <w:pPr>
        <w:ind w:left="4246" w:hanging="111"/>
      </w:pPr>
      <w:rPr>
        <w:rFonts w:hint="default"/>
        <w:lang w:val="pt-PT" w:eastAsia="en-US" w:bidi="ar-SA"/>
      </w:rPr>
    </w:lvl>
    <w:lvl w:ilvl="5" w:tplc="E5C695B0">
      <w:numFmt w:val="bullet"/>
      <w:lvlText w:val="•"/>
      <w:lvlJc w:val="left"/>
      <w:pPr>
        <w:ind w:left="5321" w:hanging="111"/>
      </w:pPr>
      <w:rPr>
        <w:rFonts w:hint="default"/>
        <w:lang w:val="pt-PT" w:eastAsia="en-US" w:bidi="ar-SA"/>
      </w:rPr>
    </w:lvl>
    <w:lvl w:ilvl="6" w:tplc="0BAACE98">
      <w:numFmt w:val="bullet"/>
      <w:lvlText w:val="•"/>
      <w:lvlJc w:val="left"/>
      <w:pPr>
        <w:ind w:left="6397" w:hanging="111"/>
      </w:pPr>
      <w:rPr>
        <w:rFonts w:hint="default"/>
        <w:lang w:val="pt-PT" w:eastAsia="en-US" w:bidi="ar-SA"/>
      </w:rPr>
    </w:lvl>
    <w:lvl w:ilvl="7" w:tplc="53404A0A">
      <w:numFmt w:val="bullet"/>
      <w:lvlText w:val="•"/>
      <w:lvlJc w:val="left"/>
      <w:pPr>
        <w:ind w:left="7472" w:hanging="111"/>
      </w:pPr>
      <w:rPr>
        <w:rFonts w:hint="default"/>
        <w:lang w:val="pt-PT" w:eastAsia="en-US" w:bidi="ar-SA"/>
      </w:rPr>
    </w:lvl>
    <w:lvl w:ilvl="8" w:tplc="E55C9254">
      <w:numFmt w:val="bullet"/>
      <w:lvlText w:val="•"/>
      <w:lvlJc w:val="left"/>
      <w:pPr>
        <w:ind w:left="8548" w:hanging="111"/>
      </w:pPr>
      <w:rPr>
        <w:rFonts w:hint="default"/>
        <w:lang w:val="pt-PT" w:eastAsia="en-US" w:bidi="ar-SA"/>
      </w:rPr>
    </w:lvl>
  </w:abstractNum>
  <w:abstractNum w:abstractNumId="4">
    <w:nsid w:val="0B50215E"/>
    <w:multiLevelType w:val="multilevel"/>
    <w:tmpl w:val="71DEEE6C"/>
    <w:lvl w:ilvl="0">
      <w:start w:val="1"/>
      <w:numFmt w:val="decimal"/>
      <w:lvlText w:val="%1"/>
      <w:lvlJc w:val="left"/>
      <w:pPr>
        <w:ind w:left="837" w:hanging="576"/>
      </w:pPr>
      <w:rPr>
        <w:rFonts w:hint="default"/>
        <w:lang w:val="pt-PT" w:eastAsia="en-US" w:bidi="ar-SA"/>
      </w:rPr>
    </w:lvl>
    <w:lvl w:ilvl="1">
      <w:start w:val="1"/>
      <w:numFmt w:val="decimal"/>
      <w:lvlText w:val="%1.%2"/>
      <w:lvlJc w:val="left"/>
      <w:pPr>
        <w:ind w:left="837" w:hanging="576"/>
      </w:pPr>
      <w:rPr>
        <w:rFonts w:hint="default"/>
        <w:lang w:val="pt-PT" w:eastAsia="en-US" w:bidi="ar-SA"/>
      </w:rPr>
    </w:lvl>
    <w:lvl w:ilvl="2">
      <w:start w:val="2"/>
      <w:numFmt w:val="decimal"/>
      <w:lvlText w:val="%1.%2.%3"/>
      <w:lvlJc w:val="left"/>
      <w:pPr>
        <w:ind w:left="837" w:hanging="576"/>
      </w:pPr>
      <w:rPr>
        <w:rFonts w:ascii="Arial" w:eastAsia="Arial" w:hAnsi="Arial" w:cs="Arial" w:hint="default"/>
        <w:spacing w:val="-3"/>
        <w:w w:val="100"/>
        <w:sz w:val="22"/>
        <w:szCs w:val="22"/>
        <w:lang w:val="pt-PT" w:eastAsia="en-US" w:bidi="ar-SA"/>
      </w:rPr>
    </w:lvl>
    <w:lvl w:ilvl="3">
      <w:numFmt w:val="bullet"/>
      <w:lvlText w:val="•"/>
      <w:lvlJc w:val="left"/>
      <w:pPr>
        <w:ind w:left="3797" w:hanging="576"/>
      </w:pPr>
      <w:rPr>
        <w:rFonts w:hint="default"/>
        <w:lang w:val="pt-PT" w:eastAsia="en-US" w:bidi="ar-SA"/>
      </w:rPr>
    </w:lvl>
    <w:lvl w:ilvl="4">
      <w:numFmt w:val="bullet"/>
      <w:lvlText w:val="•"/>
      <w:lvlJc w:val="left"/>
      <w:pPr>
        <w:ind w:left="4783" w:hanging="576"/>
      </w:pPr>
      <w:rPr>
        <w:rFonts w:hint="default"/>
        <w:lang w:val="pt-PT" w:eastAsia="en-US" w:bidi="ar-SA"/>
      </w:rPr>
    </w:lvl>
    <w:lvl w:ilvl="5">
      <w:numFmt w:val="bullet"/>
      <w:lvlText w:val="•"/>
      <w:lvlJc w:val="left"/>
      <w:pPr>
        <w:ind w:left="5769" w:hanging="576"/>
      </w:pPr>
      <w:rPr>
        <w:rFonts w:hint="default"/>
        <w:lang w:val="pt-PT" w:eastAsia="en-US" w:bidi="ar-SA"/>
      </w:rPr>
    </w:lvl>
    <w:lvl w:ilvl="6">
      <w:numFmt w:val="bullet"/>
      <w:lvlText w:val="•"/>
      <w:lvlJc w:val="left"/>
      <w:pPr>
        <w:ind w:left="6755" w:hanging="576"/>
      </w:pPr>
      <w:rPr>
        <w:rFonts w:hint="default"/>
        <w:lang w:val="pt-PT" w:eastAsia="en-US" w:bidi="ar-SA"/>
      </w:rPr>
    </w:lvl>
    <w:lvl w:ilvl="7">
      <w:numFmt w:val="bullet"/>
      <w:lvlText w:val="•"/>
      <w:lvlJc w:val="left"/>
      <w:pPr>
        <w:ind w:left="7741" w:hanging="576"/>
      </w:pPr>
      <w:rPr>
        <w:rFonts w:hint="default"/>
        <w:lang w:val="pt-PT" w:eastAsia="en-US" w:bidi="ar-SA"/>
      </w:rPr>
    </w:lvl>
    <w:lvl w:ilvl="8">
      <w:numFmt w:val="bullet"/>
      <w:lvlText w:val="•"/>
      <w:lvlJc w:val="left"/>
      <w:pPr>
        <w:ind w:left="8727" w:hanging="576"/>
      </w:pPr>
      <w:rPr>
        <w:rFonts w:hint="default"/>
        <w:lang w:val="pt-PT" w:eastAsia="en-US" w:bidi="ar-SA"/>
      </w:rPr>
    </w:lvl>
  </w:abstractNum>
  <w:abstractNum w:abstractNumId="5">
    <w:nsid w:val="129814D0"/>
    <w:multiLevelType w:val="multilevel"/>
    <w:tmpl w:val="48A09B42"/>
    <w:lvl w:ilvl="0">
      <w:start w:val="1"/>
      <w:numFmt w:val="decimal"/>
      <w:lvlText w:val="%1"/>
      <w:lvlJc w:val="left"/>
      <w:pPr>
        <w:ind w:left="837" w:hanging="195"/>
      </w:pPr>
      <w:rPr>
        <w:rFonts w:ascii="Arial" w:eastAsia="Arial" w:hAnsi="Arial" w:cs="Arial" w:hint="default"/>
        <w:w w:val="100"/>
        <w:sz w:val="22"/>
        <w:szCs w:val="22"/>
        <w:lang w:val="pt-PT" w:eastAsia="en-US" w:bidi="ar-SA"/>
      </w:rPr>
    </w:lvl>
    <w:lvl w:ilvl="1">
      <w:start w:val="1"/>
      <w:numFmt w:val="decimal"/>
      <w:lvlText w:val="%1.%2."/>
      <w:lvlJc w:val="left"/>
      <w:pPr>
        <w:ind w:left="1324" w:hanging="488"/>
      </w:pPr>
      <w:rPr>
        <w:rFonts w:ascii="Arial" w:eastAsia="Arial" w:hAnsi="Arial" w:cs="Arial" w:hint="default"/>
        <w:i/>
        <w:spacing w:val="-6"/>
        <w:w w:val="100"/>
        <w:sz w:val="22"/>
        <w:szCs w:val="22"/>
        <w:lang w:val="pt-PT" w:eastAsia="en-US" w:bidi="ar-SA"/>
      </w:rPr>
    </w:lvl>
    <w:lvl w:ilvl="2">
      <w:numFmt w:val="bullet"/>
      <w:lvlText w:val="•"/>
      <w:lvlJc w:val="left"/>
      <w:pPr>
        <w:ind w:left="2362" w:hanging="488"/>
      </w:pPr>
      <w:rPr>
        <w:rFonts w:hint="default"/>
        <w:lang w:val="pt-PT" w:eastAsia="en-US" w:bidi="ar-SA"/>
      </w:rPr>
    </w:lvl>
    <w:lvl w:ilvl="3">
      <w:numFmt w:val="bullet"/>
      <w:lvlText w:val="•"/>
      <w:lvlJc w:val="left"/>
      <w:pPr>
        <w:ind w:left="3404" w:hanging="488"/>
      </w:pPr>
      <w:rPr>
        <w:rFonts w:hint="default"/>
        <w:lang w:val="pt-PT" w:eastAsia="en-US" w:bidi="ar-SA"/>
      </w:rPr>
    </w:lvl>
    <w:lvl w:ilvl="4">
      <w:numFmt w:val="bullet"/>
      <w:lvlText w:val="•"/>
      <w:lvlJc w:val="left"/>
      <w:pPr>
        <w:ind w:left="4446" w:hanging="488"/>
      </w:pPr>
      <w:rPr>
        <w:rFonts w:hint="default"/>
        <w:lang w:val="pt-PT" w:eastAsia="en-US" w:bidi="ar-SA"/>
      </w:rPr>
    </w:lvl>
    <w:lvl w:ilvl="5">
      <w:numFmt w:val="bullet"/>
      <w:lvlText w:val="•"/>
      <w:lvlJc w:val="left"/>
      <w:pPr>
        <w:ind w:left="5488" w:hanging="488"/>
      </w:pPr>
      <w:rPr>
        <w:rFonts w:hint="default"/>
        <w:lang w:val="pt-PT" w:eastAsia="en-US" w:bidi="ar-SA"/>
      </w:rPr>
    </w:lvl>
    <w:lvl w:ilvl="6">
      <w:numFmt w:val="bullet"/>
      <w:lvlText w:val="•"/>
      <w:lvlJc w:val="left"/>
      <w:pPr>
        <w:ind w:left="6530" w:hanging="488"/>
      </w:pPr>
      <w:rPr>
        <w:rFonts w:hint="default"/>
        <w:lang w:val="pt-PT" w:eastAsia="en-US" w:bidi="ar-SA"/>
      </w:rPr>
    </w:lvl>
    <w:lvl w:ilvl="7">
      <w:numFmt w:val="bullet"/>
      <w:lvlText w:val="•"/>
      <w:lvlJc w:val="left"/>
      <w:pPr>
        <w:ind w:left="7572" w:hanging="488"/>
      </w:pPr>
      <w:rPr>
        <w:rFonts w:hint="default"/>
        <w:lang w:val="pt-PT" w:eastAsia="en-US" w:bidi="ar-SA"/>
      </w:rPr>
    </w:lvl>
    <w:lvl w:ilvl="8">
      <w:numFmt w:val="bullet"/>
      <w:lvlText w:val="•"/>
      <w:lvlJc w:val="left"/>
      <w:pPr>
        <w:ind w:left="8614" w:hanging="488"/>
      </w:pPr>
      <w:rPr>
        <w:rFonts w:hint="default"/>
        <w:lang w:val="pt-PT" w:eastAsia="en-US" w:bidi="ar-SA"/>
      </w:rPr>
    </w:lvl>
  </w:abstractNum>
  <w:abstractNum w:abstractNumId="6">
    <w:nsid w:val="144D73CB"/>
    <w:multiLevelType w:val="multilevel"/>
    <w:tmpl w:val="AC2ECF98"/>
    <w:lvl w:ilvl="0">
      <w:start w:val="1"/>
      <w:numFmt w:val="decimal"/>
      <w:lvlText w:val="%1"/>
      <w:lvlJc w:val="left"/>
      <w:pPr>
        <w:ind w:left="837" w:hanging="195"/>
      </w:pPr>
      <w:rPr>
        <w:rFonts w:hint="default"/>
        <w:w w:val="99"/>
        <w:lang w:val="pt-PT" w:eastAsia="en-US" w:bidi="ar-SA"/>
      </w:rPr>
    </w:lvl>
    <w:lvl w:ilvl="1">
      <w:start w:val="1"/>
      <w:numFmt w:val="decimal"/>
      <w:lvlText w:val="%1.%2."/>
      <w:lvlJc w:val="left"/>
      <w:pPr>
        <w:ind w:left="837" w:hanging="720"/>
      </w:pPr>
      <w:rPr>
        <w:rFonts w:ascii="Arial" w:eastAsia="Arial" w:hAnsi="Arial" w:cs="Arial" w:hint="default"/>
        <w:b/>
        <w:bCs/>
        <w:spacing w:val="-30"/>
        <w:w w:val="99"/>
        <w:sz w:val="22"/>
        <w:szCs w:val="22"/>
        <w:lang w:val="pt-PT" w:eastAsia="en-US" w:bidi="ar-SA"/>
      </w:rPr>
    </w:lvl>
    <w:lvl w:ilvl="2">
      <w:numFmt w:val="bullet"/>
      <w:lvlText w:val="•"/>
      <w:lvlJc w:val="left"/>
      <w:pPr>
        <w:ind w:left="2811" w:hanging="720"/>
      </w:pPr>
      <w:rPr>
        <w:rFonts w:hint="default"/>
        <w:lang w:val="pt-PT" w:eastAsia="en-US" w:bidi="ar-SA"/>
      </w:rPr>
    </w:lvl>
    <w:lvl w:ilvl="3">
      <w:numFmt w:val="bullet"/>
      <w:lvlText w:val="•"/>
      <w:lvlJc w:val="left"/>
      <w:pPr>
        <w:ind w:left="3797" w:hanging="720"/>
      </w:pPr>
      <w:rPr>
        <w:rFonts w:hint="default"/>
        <w:lang w:val="pt-PT" w:eastAsia="en-US" w:bidi="ar-SA"/>
      </w:rPr>
    </w:lvl>
    <w:lvl w:ilvl="4">
      <w:numFmt w:val="bullet"/>
      <w:lvlText w:val="•"/>
      <w:lvlJc w:val="left"/>
      <w:pPr>
        <w:ind w:left="4783" w:hanging="720"/>
      </w:pPr>
      <w:rPr>
        <w:rFonts w:hint="default"/>
        <w:lang w:val="pt-PT" w:eastAsia="en-US" w:bidi="ar-SA"/>
      </w:rPr>
    </w:lvl>
    <w:lvl w:ilvl="5">
      <w:numFmt w:val="bullet"/>
      <w:lvlText w:val="•"/>
      <w:lvlJc w:val="left"/>
      <w:pPr>
        <w:ind w:left="5769" w:hanging="720"/>
      </w:pPr>
      <w:rPr>
        <w:rFonts w:hint="default"/>
        <w:lang w:val="pt-PT" w:eastAsia="en-US" w:bidi="ar-SA"/>
      </w:rPr>
    </w:lvl>
    <w:lvl w:ilvl="6">
      <w:numFmt w:val="bullet"/>
      <w:lvlText w:val="•"/>
      <w:lvlJc w:val="left"/>
      <w:pPr>
        <w:ind w:left="6755" w:hanging="720"/>
      </w:pPr>
      <w:rPr>
        <w:rFonts w:hint="default"/>
        <w:lang w:val="pt-PT" w:eastAsia="en-US" w:bidi="ar-SA"/>
      </w:rPr>
    </w:lvl>
    <w:lvl w:ilvl="7">
      <w:numFmt w:val="bullet"/>
      <w:lvlText w:val="•"/>
      <w:lvlJc w:val="left"/>
      <w:pPr>
        <w:ind w:left="7741" w:hanging="720"/>
      </w:pPr>
      <w:rPr>
        <w:rFonts w:hint="default"/>
        <w:lang w:val="pt-PT" w:eastAsia="en-US" w:bidi="ar-SA"/>
      </w:rPr>
    </w:lvl>
    <w:lvl w:ilvl="8">
      <w:numFmt w:val="bullet"/>
      <w:lvlText w:val="•"/>
      <w:lvlJc w:val="left"/>
      <w:pPr>
        <w:ind w:left="8727" w:hanging="720"/>
      </w:pPr>
      <w:rPr>
        <w:rFonts w:hint="default"/>
        <w:lang w:val="pt-PT" w:eastAsia="en-US" w:bidi="ar-SA"/>
      </w:rPr>
    </w:lvl>
  </w:abstractNum>
  <w:abstractNum w:abstractNumId="7">
    <w:nsid w:val="184F45AB"/>
    <w:multiLevelType w:val="hybridMultilevel"/>
    <w:tmpl w:val="DCAC363C"/>
    <w:lvl w:ilvl="0" w:tplc="234C763E">
      <w:start w:val="1"/>
      <w:numFmt w:val="decimal"/>
      <w:lvlText w:val="%1"/>
      <w:lvlJc w:val="left"/>
      <w:pPr>
        <w:ind w:left="837" w:hanging="209"/>
      </w:pPr>
      <w:rPr>
        <w:rFonts w:ascii="Arial" w:eastAsia="Arial" w:hAnsi="Arial" w:cs="Arial" w:hint="default"/>
        <w:w w:val="100"/>
        <w:sz w:val="22"/>
        <w:szCs w:val="22"/>
        <w:lang w:val="pt-PT" w:eastAsia="en-US" w:bidi="ar-SA"/>
      </w:rPr>
    </w:lvl>
    <w:lvl w:ilvl="1" w:tplc="B4CC81F6">
      <w:numFmt w:val="bullet"/>
      <w:lvlText w:val="•"/>
      <w:lvlJc w:val="left"/>
      <w:pPr>
        <w:ind w:left="1825" w:hanging="209"/>
      </w:pPr>
      <w:rPr>
        <w:rFonts w:hint="default"/>
        <w:lang w:val="pt-PT" w:eastAsia="en-US" w:bidi="ar-SA"/>
      </w:rPr>
    </w:lvl>
    <w:lvl w:ilvl="2" w:tplc="4CF259C0">
      <w:numFmt w:val="bullet"/>
      <w:lvlText w:val="•"/>
      <w:lvlJc w:val="left"/>
      <w:pPr>
        <w:ind w:left="2811" w:hanging="209"/>
      </w:pPr>
      <w:rPr>
        <w:rFonts w:hint="default"/>
        <w:lang w:val="pt-PT" w:eastAsia="en-US" w:bidi="ar-SA"/>
      </w:rPr>
    </w:lvl>
    <w:lvl w:ilvl="3" w:tplc="75DE4A70">
      <w:numFmt w:val="bullet"/>
      <w:lvlText w:val="•"/>
      <w:lvlJc w:val="left"/>
      <w:pPr>
        <w:ind w:left="3797" w:hanging="209"/>
      </w:pPr>
      <w:rPr>
        <w:rFonts w:hint="default"/>
        <w:lang w:val="pt-PT" w:eastAsia="en-US" w:bidi="ar-SA"/>
      </w:rPr>
    </w:lvl>
    <w:lvl w:ilvl="4" w:tplc="203AA0F0">
      <w:numFmt w:val="bullet"/>
      <w:lvlText w:val="•"/>
      <w:lvlJc w:val="left"/>
      <w:pPr>
        <w:ind w:left="4783" w:hanging="209"/>
      </w:pPr>
      <w:rPr>
        <w:rFonts w:hint="default"/>
        <w:lang w:val="pt-PT" w:eastAsia="en-US" w:bidi="ar-SA"/>
      </w:rPr>
    </w:lvl>
    <w:lvl w:ilvl="5" w:tplc="BC9E749C">
      <w:numFmt w:val="bullet"/>
      <w:lvlText w:val="•"/>
      <w:lvlJc w:val="left"/>
      <w:pPr>
        <w:ind w:left="5769" w:hanging="209"/>
      </w:pPr>
      <w:rPr>
        <w:rFonts w:hint="default"/>
        <w:lang w:val="pt-PT" w:eastAsia="en-US" w:bidi="ar-SA"/>
      </w:rPr>
    </w:lvl>
    <w:lvl w:ilvl="6" w:tplc="FDE28918">
      <w:numFmt w:val="bullet"/>
      <w:lvlText w:val="•"/>
      <w:lvlJc w:val="left"/>
      <w:pPr>
        <w:ind w:left="6755" w:hanging="209"/>
      </w:pPr>
      <w:rPr>
        <w:rFonts w:hint="default"/>
        <w:lang w:val="pt-PT" w:eastAsia="en-US" w:bidi="ar-SA"/>
      </w:rPr>
    </w:lvl>
    <w:lvl w:ilvl="7" w:tplc="ED4643BE">
      <w:numFmt w:val="bullet"/>
      <w:lvlText w:val="•"/>
      <w:lvlJc w:val="left"/>
      <w:pPr>
        <w:ind w:left="7741" w:hanging="209"/>
      </w:pPr>
      <w:rPr>
        <w:rFonts w:hint="default"/>
        <w:lang w:val="pt-PT" w:eastAsia="en-US" w:bidi="ar-SA"/>
      </w:rPr>
    </w:lvl>
    <w:lvl w:ilvl="8" w:tplc="4254E6F4">
      <w:numFmt w:val="bullet"/>
      <w:lvlText w:val="•"/>
      <w:lvlJc w:val="left"/>
      <w:pPr>
        <w:ind w:left="8727" w:hanging="209"/>
      </w:pPr>
      <w:rPr>
        <w:rFonts w:hint="default"/>
        <w:lang w:val="pt-PT" w:eastAsia="en-US" w:bidi="ar-SA"/>
      </w:rPr>
    </w:lvl>
  </w:abstractNum>
  <w:abstractNum w:abstractNumId="8">
    <w:nsid w:val="20EB1B4E"/>
    <w:multiLevelType w:val="hybridMultilevel"/>
    <w:tmpl w:val="48ECED20"/>
    <w:lvl w:ilvl="0" w:tplc="90A47258">
      <w:start w:val="1"/>
      <w:numFmt w:val="decimal"/>
      <w:lvlText w:val="%1"/>
      <w:lvlJc w:val="left"/>
      <w:pPr>
        <w:ind w:left="837" w:hanging="202"/>
      </w:pPr>
      <w:rPr>
        <w:rFonts w:ascii="Arial" w:eastAsia="Arial" w:hAnsi="Arial" w:cs="Arial" w:hint="default"/>
        <w:w w:val="100"/>
        <w:sz w:val="22"/>
        <w:szCs w:val="22"/>
        <w:lang w:val="pt-PT" w:eastAsia="en-US" w:bidi="ar-SA"/>
      </w:rPr>
    </w:lvl>
    <w:lvl w:ilvl="1" w:tplc="33886F68">
      <w:numFmt w:val="bullet"/>
      <w:lvlText w:val="•"/>
      <w:lvlJc w:val="left"/>
      <w:pPr>
        <w:ind w:left="1825" w:hanging="202"/>
      </w:pPr>
      <w:rPr>
        <w:rFonts w:hint="default"/>
        <w:lang w:val="pt-PT" w:eastAsia="en-US" w:bidi="ar-SA"/>
      </w:rPr>
    </w:lvl>
    <w:lvl w:ilvl="2" w:tplc="5A120232">
      <w:numFmt w:val="bullet"/>
      <w:lvlText w:val="•"/>
      <w:lvlJc w:val="left"/>
      <w:pPr>
        <w:ind w:left="2811" w:hanging="202"/>
      </w:pPr>
      <w:rPr>
        <w:rFonts w:hint="default"/>
        <w:lang w:val="pt-PT" w:eastAsia="en-US" w:bidi="ar-SA"/>
      </w:rPr>
    </w:lvl>
    <w:lvl w:ilvl="3" w:tplc="95FC72FA">
      <w:numFmt w:val="bullet"/>
      <w:lvlText w:val="•"/>
      <w:lvlJc w:val="left"/>
      <w:pPr>
        <w:ind w:left="3797" w:hanging="202"/>
      </w:pPr>
      <w:rPr>
        <w:rFonts w:hint="default"/>
        <w:lang w:val="pt-PT" w:eastAsia="en-US" w:bidi="ar-SA"/>
      </w:rPr>
    </w:lvl>
    <w:lvl w:ilvl="4" w:tplc="5394ACA0">
      <w:numFmt w:val="bullet"/>
      <w:lvlText w:val="•"/>
      <w:lvlJc w:val="left"/>
      <w:pPr>
        <w:ind w:left="4783" w:hanging="202"/>
      </w:pPr>
      <w:rPr>
        <w:rFonts w:hint="default"/>
        <w:lang w:val="pt-PT" w:eastAsia="en-US" w:bidi="ar-SA"/>
      </w:rPr>
    </w:lvl>
    <w:lvl w:ilvl="5" w:tplc="F714526C">
      <w:numFmt w:val="bullet"/>
      <w:lvlText w:val="•"/>
      <w:lvlJc w:val="left"/>
      <w:pPr>
        <w:ind w:left="5769" w:hanging="202"/>
      </w:pPr>
      <w:rPr>
        <w:rFonts w:hint="default"/>
        <w:lang w:val="pt-PT" w:eastAsia="en-US" w:bidi="ar-SA"/>
      </w:rPr>
    </w:lvl>
    <w:lvl w:ilvl="6" w:tplc="873EC882">
      <w:numFmt w:val="bullet"/>
      <w:lvlText w:val="•"/>
      <w:lvlJc w:val="left"/>
      <w:pPr>
        <w:ind w:left="6755" w:hanging="202"/>
      </w:pPr>
      <w:rPr>
        <w:rFonts w:hint="default"/>
        <w:lang w:val="pt-PT" w:eastAsia="en-US" w:bidi="ar-SA"/>
      </w:rPr>
    </w:lvl>
    <w:lvl w:ilvl="7" w:tplc="C06C843E">
      <w:numFmt w:val="bullet"/>
      <w:lvlText w:val="•"/>
      <w:lvlJc w:val="left"/>
      <w:pPr>
        <w:ind w:left="7741" w:hanging="202"/>
      </w:pPr>
      <w:rPr>
        <w:rFonts w:hint="default"/>
        <w:lang w:val="pt-PT" w:eastAsia="en-US" w:bidi="ar-SA"/>
      </w:rPr>
    </w:lvl>
    <w:lvl w:ilvl="8" w:tplc="C0DAE4F4">
      <w:numFmt w:val="bullet"/>
      <w:lvlText w:val="•"/>
      <w:lvlJc w:val="left"/>
      <w:pPr>
        <w:ind w:left="8727" w:hanging="202"/>
      </w:pPr>
      <w:rPr>
        <w:rFonts w:hint="default"/>
        <w:lang w:val="pt-PT" w:eastAsia="en-US" w:bidi="ar-SA"/>
      </w:rPr>
    </w:lvl>
  </w:abstractNum>
  <w:abstractNum w:abstractNumId="9">
    <w:nsid w:val="28C84703"/>
    <w:multiLevelType w:val="multilevel"/>
    <w:tmpl w:val="EA44D6D4"/>
    <w:lvl w:ilvl="0">
      <w:start w:val="1"/>
      <w:numFmt w:val="decimal"/>
      <w:lvlText w:val="%1"/>
      <w:lvlJc w:val="left"/>
      <w:pPr>
        <w:ind w:left="837" w:hanging="243"/>
      </w:pPr>
      <w:rPr>
        <w:rFonts w:hint="default"/>
        <w:w w:val="100"/>
        <w:lang w:val="pt-PT" w:eastAsia="en-US" w:bidi="ar-SA"/>
      </w:rPr>
    </w:lvl>
    <w:lvl w:ilvl="1">
      <w:start w:val="1"/>
      <w:numFmt w:val="decimal"/>
      <w:lvlText w:val="%1.%2"/>
      <w:lvlJc w:val="left"/>
      <w:pPr>
        <w:ind w:left="1204" w:hanging="368"/>
      </w:pPr>
      <w:rPr>
        <w:rFonts w:ascii="Arial" w:eastAsia="Arial" w:hAnsi="Arial" w:cs="Arial" w:hint="default"/>
        <w:spacing w:val="-26"/>
        <w:w w:val="100"/>
        <w:sz w:val="22"/>
        <w:szCs w:val="22"/>
        <w:lang w:val="pt-PT" w:eastAsia="en-US" w:bidi="ar-SA"/>
      </w:rPr>
    </w:lvl>
    <w:lvl w:ilvl="2">
      <w:numFmt w:val="bullet"/>
      <w:lvlText w:val="•"/>
      <w:lvlJc w:val="left"/>
      <w:pPr>
        <w:ind w:left="2255" w:hanging="368"/>
      </w:pPr>
      <w:rPr>
        <w:rFonts w:hint="default"/>
        <w:lang w:val="pt-PT" w:eastAsia="en-US" w:bidi="ar-SA"/>
      </w:rPr>
    </w:lvl>
    <w:lvl w:ilvl="3">
      <w:numFmt w:val="bullet"/>
      <w:lvlText w:val="•"/>
      <w:lvlJc w:val="left"/>
      <w:pPr>
        <w:ind w:left="3310" w:hanging="368"/>
      </w:pPr>
      <w:rPr>
        <w:rFonts w:hint="default"/>
        <w:lang w:val="pt-PT" w:eastAsia="en-US" w:bidi="ar-SA"/>
      </w:rPr>
    </w:lvl>
    <w:lvl w:ilvl="4">
      <w:numFmt w:val="bullet"/>
      <w:lvlText w:val="•"/>
      <w:lvlJc w:val="left"/>
      <w:pPr>
        <w:ind w:left="4366" w:hanging="368"/>
      </w:pPr>
      <w:rPr>
        <w:rFonts w:hint="default"/>
        <w:lang w:val="pt-PT" w:eastAsia="en-US" w:bidi="ar-SA"/>
      </w:rPr>
    </w:lvl>
    <w:lvl w:ilvl="5">
      <w:numFmt w:val="bullet"/>
      <w:lvlText w:val="•"/>
      <w:lvlJc w:val="left"/>
      <w:pPr>
        <w:ind w:left="5421" w:hanging="368"/>
      </w:pPr>
      <w:rPr>
        <w:rFonts w:hint="default"/>
        <w:lang w:val="pt-PT" w:eastAsia="en-US" w:bidi="ar-SA"/>
      </w:rPr>
    </w:lvl>
    <w:lvl w:ilvl="6">
      <w:numFmt w:val="bullet"/>
      <w:lvlText w:val="•"/>
      <w:lvlJc w:val="left"/>
      <w:pPr>
        <w:ind w:left="6477" w:hanging="368"/>
      </w:pPr>
      <w:rPr>
        <w:rFonts w:hint="default"/>
        <w:lang w:val="pt-PT" w:eastAsia="en-US" w:bidi="ar-SA"/>
      </w:rPr>
    </w:lvl>
    <w:lvl w:ilvl="7">
      <w:numFmt w:val="bullet"/>
      <w:lvlText w:val="•"/>
      <w:lvlJc w:val="left"/>
      <w:pPr>
        <w:ind w:left="7532" w:hanging="368"/>
      </w:pPr>
      <w:rPr>
        <w:rFonts w:hint="default"/>
        <w:lang w:val="pt-PT" w:eastAsia="en-US" w:bidi="ar-SA"/>
      </w:rPr>
    </w:lvl>
    <w:lvl w:ilvl="8">
      <w:numFmt w:val="bullet"/>
      <w:lvlText w:val="•"/>
      <w:lvlJc w:val="left"/>
      <w:pPr>
        <w:ind w:left="8588" w:hanging="368"/>
      </w:pPr>
      <w:rPr>
        <w:rFonts w:hint="default"/>
        <w:lang w:val="pt-PT" w:eastAsia="en-US" w:bidi="ar-SA"/>
      </w:rPr>
    </w:lvl>
  </w:abstractNum>
  <w:abstractNum w:abstractNumId="10">
    <w:nsid w:val="32F40644"/>
    <w:multiLevelType w:val="multilevel"/>
    <w:tmpl w:val="2D8CE438"/>
    <w:lvl w:ilvl="0">
      <w:start w:val="1"/>
      <w:numFmt w:val="decimal"/>
      <w:lvlText w:val="%1"/>
      <w:lvlJc w:val="left"/>
      <w:pPr>
        <w:ind w:left="837" w:hanging="200"/>
      </w:pPr>
      <w:rPr>
        <w:rFonts w:ascii="Arial" w:eastAsia="Arial" w:hAnsi="Arial" w:cs="Arial" w:hint="default"/>
        <w:w w:val="100"/>
        <w:sz w:val="22"/>
        <w:szCs w:val="22"/>
        <w:lang w:val="pt-PT" w:eastAsia="en-US" w:bidi="ar-SA"/>
      </w:rPr>
    </w:lvl>
    <w:lvl w:ilvl="1">
      <w:start w:val="1"/>
      <w:numFmt w:val="decimal"/>
      <w:lvlText w:val="%1.%2"/>
      <w:lvlJc w:val="left"/>
      <w:pPr>
        <w:ind w:left="1204" w:hanging="368"/>
      </w:pPr>
      <w:rPr>
        <w:rFonts w:ascii="Arial" w:eastAsia="Arial" w:hAnsi="Arial" w:cs="Arial" w:hint="default"/>
        <w:spacing w:val="-3"/>
        <w:w w:val="100"/>
        <w:sz w:val="22"/>
        <w:szCs w:val="22"/>
        <w:lang w:val="pt-PT" w:eastAsia="en-US" w:bidi="ar-SA"/>
      </w:rPr>
    </w:lvl>
    <w:lvl w:ilvl="2">
      <w:numFmt w:val="bullet"/>
      <w:lvlText w:val="•"/>
      <w:lvlJc w:val="left"/>
      <w:pPr>
        <w:ind w:left="2255" w:hanging="368"/>
      </w:pPr>
      <w:rPr>
        <w:rFonts w:hint="default"/>
        <w:lang w:val="pt-PT" w:eastAsia="en-US" w:bidi="ar-SA"/>
      </w:rPr>
    </w:lvl>
    <w:lvl w:ilvl="3">
      <w:numFmt w:val="bullet"/>
      <w:lvlText w:val="•"/>
      <w:lvlJc w:val="left"/>
      <w:pPr>
        <w:ind w:left="3310" w:hanging="368"/>
      </w:pPr>
      <w:rPr>
        <w:rFonts w:hint="default"/>
        <w:lang w:val="pt-PT" w:eastAsia="en-US" w:bidi="ar-SA"/>
      </w:rPr>
    </w:lvl>
    <w:lvl w:ilvl="4">
      <w:numFmt w:val="bullet"/>
      <w:lvlText w:val="•"/>
      <w:lvlJc w:val="left"/>
      <w:pPr>
        <w:ind w:left="4366" w:hanging="368"/>
      </w:pPr>
      <w:rPr>
        <w:rFonts w:hint="default"/>
        <w:lang w:val="pt-PT" w:eastAsia="en-US" w:bidi="ar-SA"/>
      </w:rPr>
    </w:lvl>
    <w:lvl w:ilvl="5">
      <w:numFmt w:val="bullet"/>
      <w:lvlText w:val="•"/>
      <w:lvlJc w:val="left"/>
      <w:pPr>
        <w:ind w:left="5421" w:hanging="368"/>
      </w:pPr>
      <w:rPr>
        <w:rFonts w:hint="default"/>
        <w:lang w:val="pt-PT" w:eastAsia="en-US" w:bidi="ar-SA"/>
      </w:rPr>
    </w:lvl>
    <w:lvl w:ilvl="6">
      <w:numFmt w:val="bullet"/>
      <w:lvlText w:val="•"/>
      <w:lvlJc w:val="left"/>
      <w:pPr>
        <w:ind w:left="6477" w:hanging="368"/>
      </w:pPr>
      <w:rPr>
        <w:rFonts w:hint="default"/>
        <w:lang w:val="pt-PT" w:eastAsia="en-US" w:bidi="ar-SA"/>
      </w:rPr>
    </w:lvl>
    <w:lvl w:ilvl="7">
      <w:numFmt w:val="bullet"/>
      <w:lvlText w:val="•"/>
      <w:lvlJc w:val="left"/>
      <w:pPr>
        <w:ind w:left="7532" w:hanging="368"/>
      </w:pPr>
      <w:rPr>
        <w:rFonts w:hint="default"/>
        <w:lang w:val="pt-PT" w:eastAsia="en-US" w:bidi="ar-SA"/>
      </w:rPr>
    </w:lvl>
    <w:lvl w:ilvl="8">
      <w:numFmt w:val="bullet"/>
      <w:lvlText w:val="•"/>
      <w:lvlJc w:val="left"/>
      <w:pPr>
        <w:ind w:left="8588" w:hanging="368"/>
      </w:pPr>
      <w:rPr>
        <w:rFonts w:hint="default"/>
        <w:lang w:val="pt-PT" w:eastAsia="en-US" w:bidi="ar-SA"/>
      </w:rPr>
    </w:lvl>
  </w:abstractNum>
  <w:abstractNum w:abstractNumId="11">
    <w:nsid w:val="3B0C6A42"/>
    <w:multiLevelType w:val="hybridMultilevel"/>
    <w:tmpl w:val="5B80BBFA"/>
    <w:lvl w:ilvl="0" w:tplc="00C029CE">
      <w:start w:val="1"/>
      <w:numFmt w:val="decimal"/>
      <w:lvlText w:val="%1"/>
      <w:lvlJc w:val="left"/>
      <w:pPr>
        <w:ind w:left="837" w:hanging="224"/>
      </w:pPr>
      <w:rPr>
        <w:rFonts w:ascii="Arial" w:eastAsia="Arial" w:hAnsi="Arial" w:cs="Arial" w:hint="default"/>
        <w:w w:val="100"/>
        <w:sz w:val="22"/>
        <w:szCs w:val="22"/>
        <w:lang w:val="pt-PT" w:eastAsia="en-US" w:bidi="ar-SA"/>
      </w:rPr>
    </w:lvl>
    <w:lvl w:ilvl="1" w:tplc="3DB8114A">
      <w:numFmt w:val="bullet"/>
      <w:lvlText w:val="•"/>
      <w:lvlJc w:val="left"/>
      <w:pPr>
        <w:ind w:left="1825" w:hanging="224"/>
      </w:pPr>
      <w:rPr>
        <w:rFonts w:hint="default"/>
        <w:lang w:val="pt-PT" w:eastAsia="en-US" w:bidi="ar-SA"/>
      </w:rPr>
    </w:lvl>
    <w:lvl w:ilvl="2" w:tplc="C50CD788">
      <w:numFmt w:val="bullet"/>
      <w:lvlText w:val="•"/>
      <w:lvlJc w:val="left"/>
      <w:pPr>
        <w:ind w:left="2811" w:hanging="224"/>
      </w:pPr>
      <w:rPr>
        <w:rFonts w:hint="default"/>
        <w:lang w:val="pt-PT" w:eastAsia="en-US" w:bidi="ar-SA"/>
      </w:rPr>
    </w:lvl>
    <w:lvl w:ilvl="3" w:tplc="0666DD5E">
      <w:numFmt w:val="bullet"/>
      <w:lvlText w:val="•"/>
      <w:lvlJc w:val="left"/>
      <w:pPr>
        <w:ind w:left="3797" w:hanging="224"/>
      </w:pPr>
      <w:rPr>
        <w:rFonts w:hint="default"/>
        <w:lang w:val="pt-PT" w:eastAsia="en-US" w:bidi="ar-SA"/>
      </w:rPr>
    </w:lvl>
    <w:lvl w:ilvl="4" w:tplc="DB886CAE">
      <w:numFmt w:val="bullet"/>
      <w:lvlText w:val="•"/>
      <w:lvlJc w:val="left"/>
      <w:pPr>
        <w:ind w:left="4783" w:hanging="224"/>
      </w:pPr>
      <w:rPr>
        <w:rFonts w:hint="default"/>
        <w:lang w:val="pt-PT" w:eastAsia="en-US" w:bidi="ar-SA"/>
      </w:rPr>
    </w:lvl>
    <w:lvl w:ilvl="5" w:tplc="BAACC9DE">
      <w:numFmt w:val="bullet"/>
      <w:lvlText w:val="•"/>
      <w:lvlJc w:val="left"/>
      <w:pPr>
        <w:ind w:left="5769" w:hanging="224"/>
      </w:pPr>
      <w:rPr>
        <w:rFonts w:hint="default"/>
        <w:lang w:val="pt-PT" w:eastAsia="en-US" w:bidi="ar-SA"/>
      </w:rPr>
    </w:lvl>
    <w:lvl w:ilvl="6" w:tplc="F1609F20">
      <w:numFmt w:val="bullet"/>
      <w:lvlText w:val="•"/>
      <w:lvlJc w:val="left"/>
      <w:pPr>
        <w:ind w:left="6755" w:hanging="224"/>
      </w:pPr>
      <w:rPr>
        <w:rFonts w:hint="default"/>
        <w:lang w:val="pt-PT" w:eastAsia="en-US" w:bidi="ar-SA"/>
      </w:rPr>
    </w:lvl>
    <w:lvl w:ilvl="7" w:tplc="38B043FE">
      <w:numFmt w:val="bullet"/>
      <w:lvlText w:val="•"/>
      <w:lvlJc w:val="left"/>
      <w:pPr>
        <w:ind w:left="7741" w:hanging="224"/>
      </w:pPr>
      <w:rPr>
        <w:rFonts w:hint="default"/>
        <w:lang w:val="pt-PT" w:eastAsia="en-US" w:bidi="ar-SA"/>
      </w:rPr>
    </w:lvl>
    <w:lvl w:ilvl="8" w:tplc="D56E8BFE">
      <w:numFmt w:val="bullet"/>
      <w:lvlText w:val="•"/>
      <w:lvlJc w:val="left"/>
      <w:pPr>
        <w:ind w:left="8727" w:hanging="224"/>
      </w:pPr>
      <w:rPr>
        <w:rFonts w:hint="default"/>
        <w:lang w:val="pt-PT" w:eastAsia="en-US" w:bidi="ar-SA"/>
      </w:rPr>
    </w:lvl>
  </w:abstractNum>
  <w:abstractNum w:abstractNumId="12">
    <w:nsid w:val="513E6CDC"/>
    <w:multiLevelType w:val="multilevel"/>
    <w:tmpl w:val="E73A4316"/>
    <w:lvl w:ilvl="0">
      <w:start w:val="1"/>
      <w:numFmt w:val="decimal"/>
      <w:lvlText w:val="%1"/>
      <w:lvlJc w:val="left"/>
      <w:pPr>
        <w:ind w:left="837" w:hanging="204"/>
      </w:pPr>
      <w:rPr>
        <w:rFonts w:ascii="Arial" w:eastAsia="Arial" w:hAnsi="Arial" w:cs="Arial" w:hint="default"/>
        <w:w w:val="100"/>
        <w:sz w:val="22"/>
        <w:szCs w:val="22"/>
        <w:lang w:val="pt-PT" w:eastAsia="en-US" w:bidi="ar-SA"/>
      </w:rPr>
    </w:lvl>
    <w:lvl w:ilvl="1">
      <w:start w:val="1"/>
      <w:numFmt w:val="decimal"/>
      <w:lvlText w:val="%1.%2"/>
      <w:lvlJc w:val="left"/>
      <w:pPr>
        <w:ind w:left="837" w:hanging="514"/>
      </w:pPr>
      <w:rPr>
        <w:rFonts w:ascii="Arial" w:eastAsia="Arial" w:hAnsi="Arial" w:cs="Arial" w:hint="default"/>
        <w:spacing w:val="-4"/>
        <w:w w:val="100"/>
        <w:sz w:val="22"/>
        <w:szCs w:val="22"/>
        <w:lang w:val="pt-PT" w:eastAsia="en-US" w:bidi="ar-SA"/>
      </w:rPr>
    </w:lvl>
    <w:lvl w:ilvl="2">
      <w:start w:val="1"/>
      <w:numFmt w:val="decimal"/>
      <w:lvlText w:val="%1.%2.%3"/>
      <w:lvlJc w:val="left"/>
      <w:pPr>
        <w:ind w:left="1509" w:hanging="672"/>
      </w:pPr>
      <w:rPr>
        <w:rFonts w:ascii="Arial" w:eastAsia="Arial" w:hAnsi="Arial" w:cs="Arial" w:hint="default"/>
        <w:spacing w:val="-3"/>
        <w:w w:val="100"/>
        <w:sz w:val="22"/>
        <w:szCs w:val="22"/>
        <w:lang w:val="pt-PT" w:eastAsia="en-US" w:bidi="ar-SA"/>
      </w:rPr>
    </w:lvl>
    <w:lvl w:ilvl="3">
      <w:numFmt w:val="bullet"/>
      <w:lvlText w:val="•"/>
      <w:lvlJc w:val="left"/>
      <w:pPr>
        <w:ind w:left="2649" w:hanging="672"/>
      </w:pPr>
      <w:rPr>
        <w:rFonts w:hint="default"/>
        <w:lang w:val="pt-PT" w:eastAsia="en-US" w:bidi="ar-SA"/>
      </w:rPr>
    </w:lvl>
    <w:lvl w:ilvl="4">
      <w:numFmt w:val="bullet"/>
      <w:lvlText w:val="•"/>
      <w:lvlJc w:val="left"/>
      <w:pPr>
        <w:ind w:left="3799" w:hanging="672"/>
      </w:pPr>
      <w:rPr>
        <w:rFonts w:hint="default"/>
        <w:lang w:val="pt-PT" w:eastAsia="en-US" w:bidi="ar-SA"/>
      </w:rPr>
    </w:lvl>
    <w:lvl w:ilvl="5">
      <w:numFmt w:val="bullet"/>
      <w:lvlText w:val="•"/>
      <w:lvlJc w:val="left"/>
      <w:pPr>
        <w:ind w:left="4949" w:hanging="672"/>
      </w:pPr>
      <w:rPr>
        <w:rFonts w:hint="default"/>
        <w:lang w:val="pt-PT" w:eastAsia="en-US" w:bidi="ar-SA"/>
      </w:rPr>
    </w:lvl>
    <w:lvl w:ilvl="6">
      <w:numFmt w:val="bullet"/>
      <w:lvlText w:val="•"/>
      <w:lvlJc w:val="left"/>
      <w:pPr>
        <w:ind w:left="6099" w:hanging="672"/>
      </w:pPr>
      <w:rPr>
        <w:rFonts w:hint="default"/>
        <w:lang w:val="pt-PT" w:eastAsia="en-US" w:bidi="ar-SA"/>
      </w:rPr>
    </w:lvl>
    <w:lvl w:ilvl="7">
      <w:numFmt w:val="bullet"/>
      <w:lvlText w:val="•"/>
      <w:lvlJc w:val="left"/>
      <w:pPr>
        <w:ind w:left="7249" w:hanging="672"/>
      </w:pPr>
      <w:rPr>
        <w:rFonts w:hint="default"/>
        <w:lang w:val="pt-PT" w:eastAsia="en-US" w:bidi="ar-SA"/>
      </w:rPr>
    </w:lvl>
    <w:lvl w:ilvl="8">
      <w:numFmt w:val="bullet"/>
      <w:lvlText w:val="•"/>
      <w:lvlJc w:val="left"/>
      <w:pPr>
        <w:ind w:left="8399" w:hanging="672"/>
      </w:pPr>
      <w:rPr>
        <w:rFonts w:hint="default"/>
        <w:lang w:val="pt-PT" w:eastAsia="en-US" w:bidi="ar-SA"/>
      </w:rPr>
    </w:lvl>
  </w:abstractNum>
  <w:abstractNum w:abstractNumId="13">
    <w:nsid w:val="527B069D"/>
    <w:multiLevelType w:val="hybridMultilevel"/>
    <w:tmpl w:val="D50813A2"/>
    <w:lvl w:ilvl="0" w:tplc="93B0540A">
      <w:numFmt w:val="bullet"/>
      <w:lvlText w:val=""/>
      <w:lvlJc w:val="left"/>
      <w:pPr>
        <w:ind w:left="496" w:hanging="284"/>
      </w:pPr>
      <w:rPr>
        <w:rFonts w:ascii="Symbol" w:eastAsia="Symbol" w:hAnsi="Symbol" w:cs="Symbol" w:hint="default"/>
        <w:w w:val="99"/>
        <w:sz w:val="20"/>
        <w:szCs w:val="20"/>
        <w:lang w:val="pt-PT" w:eastAsia="en-US" w:bidi="ar-SA"/>
      </w:rPr>
    </w:lvl>
    <w:lvl w:ilvl="1" w:tplc="9F54CA92">
      <w:numFmt w:val="bullet"/>
      <w:lvlText w:val="•"/>
      <w:lvlJc w:val="left"/>
      <w:pPr>
        <w:ind w:left="1519" w:hanging="284"/>
      </w:pPr>
      <w:rPr>
        <w:rFonts w:hint="default"/>
        <w:lang w:val="pt-PT" w:eastAsia="en-US" w:bidi="ar-SA"/>
      </w:rPr>
    </w:lvl>
    <w:lvl w:ilvl="2" w:tplc="FB0EDA9A">
      <w:numFmt w:val="bullet"/>
      <w:lvlText w:val="•"/>
      <w:lvlJc w:val="left"/>
      <w:pPr>
        <w:ind w:left="2539" w:hanging="284"/>
      </w:pPr>
      <w:rPr>
        <w:rFonts w:hint="default"/>
        <w:lang w:val="pt-PT" w:eastAsia="en-US" w:bidi="ar-SA"/>
      </w:rPr>
    </w:lvl>
    <w:lvl w:ilvl="3" w:tplc="C5861826">
      <w:numFmt w:val="bullet"/>
      <w:lvlText w:val="•"/>
      <w:lvlJc w:val="left"/>
      <w:pPr>
        <w:ind w:left="3559" w:hanging="284"/>
      </w:pPr>
      <w:rPr>
        <w:rFonts w:hint="default"/>
        <w:lang w:val="pt-PT" w:eastAsia="en-US" w:bidi="ar-SA"/>
      </w:rPr>
    </w:lvl>
    <w:lvl w:ilvl="4" w:tplc="DAE8A0F8">
      <w:numFmt w:val="bullet"/>
      <w:lvlText w:val="•"/>
      <w:lvlJc w:val="left"/>
      <w:pPr>
        <w:ind w:left="4579" w:hanging="284"/>
      </w:pPr>
      <w:rPr>
        <w:rFonts w:hint="default"/>
        <w:lang w:val="pt-PT" w:eastAsia="en-US" w:bidi="ar-SA"/>
      </w:rPr>
    </w:lvl>
    <w:lvl w:ilvl="5" w:tplc="C520CEE6">
      <w:numFmt w:val="bullet"/>
      <w:lvlText w:val="•"/>
      <w:lvlJc w:val="left"/>
      <w:pPr>
        <w:ind w:left="5599" w:hanging="284"/>
      </w:pPr>
      <w:rPr>
        <w:rFonts w:hint="default"/>
        <w:lang w:val="pt-PT" w:eastAsia="en-US" w:bidi="ar-SA"/>
      </w:rPr>
    </w:lvl>
    <w:lvl w:ilvl="6" w:tplc="D466D420">
      <w:numFmt w:val="bullet"/>
      <w:lvlText w:val="•"/>
      <w:lvlJc w:val="left"/>
      <w:pPr>
        <w:ind w:left="6619" w:hanging="284"/>
      </w:pPr>
      <w:rPr>
        <w:rFonts w:hint="default"/>
        <w:lang w:val="pt-PT" w:eastAsia="en-US" w:bidi="ar-SA"/>
      </w:rPr>
    </w:lvl>
    <w:lvl w:ilvl="7" w:tplc="82C092AA">
      <w:numFmt w:val="bullet"/>
      <w:lvlText w:val="•"/>
      <w:lvlJc w:val="left"/>
      <w:pPr>
        <w:ind w:left="7639" w:hanging="284"/>
      </w:pPr>
      <w:rPr>
        <w:rFonts w:hint="default"/>
        <w:lang w:val="pt-PT" w:eastAsia="en-US" w:bidi="ar-SA"/>
      </w:rPr>
    </w:lvl>
    <w:lvl w:ilvl="8" w:tplc="13C4871E">
      <w:numFmt w:val="bullet"/>
      <w:lvlText w:val="•"/>
      <w:lvlJc w:val="left"/>
      <w:pPr>
        <w:ind w:left="8659" w:hanging="284"/>
      </w:pPr>
      <w:rPr>
        <w:rFonts w:hint="default"/>
        <w:lang w:val="pt-PT" w:eastAsia="en-US" w:bidi="ar-SA"/>
      </w:rPr>
    </w:lvl>
  </w:abstractNum>
  <w:abstractNum w:abstractNumId="14">
    <w:nsid w:val="552542C0"/>
    <w:multiLevelType w:val="multilevel"/>
    <w:tmpl w:val="174AED4E"/>
    <w:lvl w:ilvl="0">
      <w:start w:val="1"/>
      <w:numFmt w:val="upperRoman"/>
      <w:lvlText w:val="%1"/>
      <w:lvlJc w:val="left"/>
      <w:pPr>
        <w:ind w:left="933" w:hanging="111"/>
        <w:jc w:val="right"/>
      </w:pPr>
      <w:rPr>
        <w:rFonts w:hint="default"/>
        <w:b/>
        <w:bCs/>
        <w:w w:val="99"/>
        <w:lang w:val="pt-PT" w:eastAsia="en-US" w:bidi="ar-SA"/>
      </w:rPr>
    </w:lvl>
    <w:lvl w:ilvl="1">
      <w:start w:val="1"/>
      <w:numFmt w:val="decimal"/>
      <w:lvlText w:val="%2"/>
      <w:lvlJc w:val="left"/>
      <w:pPr>
        <w:ind w:left="1019" w:hanging="183"/>
      </w:pPr>
      <w:rPr>
        <w:rFonts w:hint="default"/>
        <w:w w:val="100"/>
        <w:lang w:val="pt-PT" w:eastAsia="en-US" w:bidi="ar-SA"/>
      </w:rPr>
    </w:lvl>
    <w:lvl w:ilvl="2">
      <w:start w:val="1"/>
      <w:numFmt w:val="decimal"/>
      <w:lvlText w:val="%2.%3"/>
      <w:lvlJc w:val="left"/>
      <w:pPr>
        <w:ind w:left="837" w:hanging="454"/>
      </w:pPr>
      <w:rPr>
        <w:rFonts w:ascii="Arial" w:eastAsia="Arial" w:hAnsi="Arial" w:cs="Arial" w:hint="default"/>
        <w:spacing w:val="-30"/>
        <w:w w:val="100"/>
        <w:sz w:val="22"/>
        <w:szCs w:val="22"/>
        <w:lang w:val="pt-PT" w:eastAsia="en-US" w:bidi="ar-SA"/>
      </w:rPr>
    </w:lvl>
    <w:lvl w:ilvl="3">
      <w:numFmt w:val="bullet"/>
      <w:lvlText w:val="•"/>
      <w:lvlJc w:val="left"/>
      <w:pPr>
        <w:ind w:left="1280" w:hanging="454"/>
      </w:pPr>
      <w:rPr>
        <w:rFonts w:hint="default"/>
        <w:lang w:val="pt-PT" w:eastAsia="en-US" w:bidi="ar-SA"/>
      </w:rPr>
    </w:lvl>
    <w:lvl w:ilvl="4">
      <w:numFmt w:val="bullet"/>
      <w:lvlText w:val="•"/>
      <w:lvlJc w:val="left"/>
      <w:pPr>
        <w:ind w:left="2625" w:hanging="454"/>
      </w:pPr>
      <w:rPr>
        <w:rFonts w:hint="default"/>
        <w:lang w:val="pt-PT" w:eastAsia="en-US" w:bidi="ar-SA"/>
      </w:rPr>
    </w:lvl>
    <w:lvl w:ilvl="5">
      <w:numFmt w:val="bullet"/>
      <w:lvlText w:val="•"/>
      <w:lvlJc w:val="left"/>
      <w:pPr>
        <w:ind w:left="3971" w:hanging="454"/>
      </w:pPr>
      <w:rPr>
        <w:rFonts w:hint="default"/>
        <w:lang w:val="pt-PT" w:eastAsia="en-US" w:bidi="ar-SA"/>
      </w:rPr>
    </w:lvl>
    <w:lvl w:ilvl="6">
      <w:numFmt w:val="bullet"/>
      <w:lvlText w:val="•"/>
      <w:lvlJc w:val="left"/>
      <w:pPr>
        <w:ind w:left="5316" w:hanging="454"/>
      </w:pPr>
      <w:rPr>
        <w:rFonts w:hint="default"/>
        <w:lang w:val="pt-PT" w:eastAsia="en-US" w:bidi="ar-SA"/>
      </w:rPr>
    </w:lvl>
    <w:lvl w:ilvl="7">
      <w:numFmt w:val="bullet"/>
      <w:lvlText w:val="•"/>
      <w:lvlJc w:val="left"/>
      <w:pPr>
        <w:ind w:left="6662" w:hanging="454"/>
      </w:pPr>
      <w:rPr>
        <w:rFonts w:hint="default"/>
        <w:lang w:val="pt-PT" w:eastAsia="en-US" w:bidi="ar-SA"/>
      </w:rPr>
    </w:lvl>
    <w:lvl w:ilvl="8">
      <w:numFmt w:val="bullet"/>
      <w:lvlText w:val="•"/>
      <w:lvlJc w:val="left"/>
      <w:pPr>
        <w:ind w:left="8008" w:hanging="454"/>
      </w:pPr>
      <w:rPr>
        <w:rFonts w:hint="default"/>
        <w:lang w:val="pt-PT" w:eastAsia="en-US" w:bidi="ar-SA"/>
      </w:rPr>
    </w:lvl>
  </w:abstractNum>
  <w:abstractNum w:abstractNumId="15">
    <w:nsid w:val="57384375"/>
    <w:multiLevelType w:val="hybridMultilevel"/>
    <w:tmpl w:val="3E7EB4D4"/>
    <w:lvl w:ilvl="0" w:tplc="CE284EF6">
      <w:start w:val="1"/>
      <w:numFmt w:val="decimal"/>
      <w:lvlText w:val="%1"/>
      <w:lvlJc w:val="left"/>
      <w:pPr>
        <w:ind w:left="837" w:hanging="224"/>
      </w:pPr>
      <w:rPr>
        <w:rFonts w:hint="default"/>
        <w:w w:val="99"/>
        <w:lang w:val="pt-PT" w:eastAsia="en-US" w:bidi="ar-SA"/>
      </w:rPr>
    </w:lvl>
    <w:lvl w:ilvl="1" w:tplc="ACEC5FA6">
      <w:numFmt w:val="bullet"/>
      <w:lvlText w:val="•"/>
      <w:lvlJc w:val="left"/>
      <w:pPr>
        <w:ind w:left="1825" w:hanging="224"/>
      </w:pPr>
      <w:rPr>
        <w:rFonts w:hint="default"/>
        <w:lang w:val="pt-PT" w:eastAsia="en-US" w:bidi="ar-SA"/>
      </w:rPr>
    </w:lvl>
    <w:lvl w:ilvl="2" w:tplc="CF0446BA">
      <w:numFmt w:val="bullet"/>
      <w:lvlText w:val="•"/>
      <w:lvlJc w:val="left"/>
      <w:pPr>
        <w:ind w:left="2811" w:hanging="224"/>
      </w:pPr>
      <w:rPr>
        <w:rFonts w:hint="default"/>
        <w:lang w:val="pt-PT" w:eastAsia="en-US" w:bidi="ar-SA"/>
      </w:rPr>
    </w:lvl>
    <w:lvl w:ilvl="3" w:tplc="DDC20894">
      <w:numFmt w:val="bullet"/>
      <w:lvlText w:val="•"/>
      <w:lvlJc w:val="left"/>
      <w:pPr>
        <w:ind w:left="3797" w:hanging="224"/>
      </w:pPr>
      <w:rPr>
        <w:rFonts w:hint="default"/>
        <w:lang w:val="pt-PT" w:eastAsia="en-US" w:bidi="ar-SA"/>
      </w:rPr>
    </w:lvl>
    <w:lvl w:ilvl="4" w:tplc="54385CF0">
      <w:numFmt w:val="bullet"/>
      <w:lvlText w:val="•"/>
      <w:lvlJc w:val="left"/>
      <w:pPr>
        <w:ind w:left="4783" w:hanging="224"/>
      </w:pPr>
      <w:rPr>
        <w:rFonts w:hint="default"/>
        <w:lang w:val="pt-PT" w:eastAsia="en-US" w:bidi="ar-SA"/>
      </w:rPr>
    </w:lvl>
    <w:lvl w:ilvl="5" w:tplc="B5843B0C">
      <w:numFmt w:val="bullet"/>
      <w:lvlText w:val="•"/>
      <w:lvlJc w:val="left"/>
      <w:pPr>
        <w:ind w:left="5769" w:hanging="224"/>
      </w:pPr>
      <w:rPr>
        <w:rFonts w:hint="default"/>
        <w:lang w:val="pt-PT" w:eastAsia="en-US" w:bidi="ar-SA"/>
      </w:rPr>
    </w:lvl>
    <w:lvl w:ilvl="6" w:tplc="AF04DBDE">
      <w:numFmt w:val="bullet"/>
      <w:lvlText w:val="•"/>
      <w:lvlJc w:val="left"/>
      <w:pPr>
        <w:ind w:left="6755" w:hanging="224"/>
      </w:pPr>
      <w:rPr>
        <w:rFonts w:hint="default"/>
        <w:lang w:val="pt-PT" w:eastAsia="en-US" w:bidi="ar-SA"/>
      </w:rPr>
    </w:lvl>
    <w:lvl w:ilvl="7" w:tplc="7E1A3718">
      <w:numFmt w:val="bullet"/>
      <w:lvlText w:val="•"/>
      <w:lvlJc w:val="left"/>
      <w:pPr>
        <w:ind w:left="7741" w:hanging="224"/>
      </w:pPr>
      <w:rPr>
        <w:rFonts w:hint="default"/>
        <w:lang w:val="pt-PT" w:eastAsia="en-US" w:bidi="ar-SA"/>
      </w:rPr>
    </w:lvl>
    <w:lvl w:ilvl="8" w:tplc="11F8A75C">
      <w:numFmt w:val="bullet"/>
      <w:lvlText w:val="•"/>
      <w:lvlJc w:val="left"/>
      <w:pPr>
        <w:ind w:left="8727" w:hanging="224"/>
      </w:pPr>
      <w:rPr>
        <w:rFonts w:hint="default"/>
        <w:lang w:val="pt-PT" w:eastAsia="en-US" w:bidi="ar-SA"/>
      </w:rPr>
    </w:lvl>
  </w:abstractNum>
  <w:abstractNum w:abstractNumId="16">
    <w:nsid w:val="5EBF064A"/>
    <w:multiLevelType w:val="hybridMultilevel"/>
    <w:tmpl w:val="E75E8A12"/>
    <w:lvl w:ilvl="0" w:tplc="56C64FE8">
      <w:start w:val="1"/>
      <w:numFmt w:val="decimal"/>
      <w:lvlText w:val="%1"/>
      <w:lvlJc w:val="left"/>
      <w:pPr>
        <w:ind w:left="837" w:hanging="233"/>
      </w:pPr>
      <w:rPr>
        <w:rFonts w:ascii="Arial" w:eastAsia="Arial" w:hAnsi="Arial" w:cs="Arial" w:hint="default"/>
        <w:w w:val="100"/>
        <w:sz w:val="22"/>
        <w:szCs w:val="22"/>
        <w:lang w:val="pt-PT" w:eastAsia="en-US" w:bidi="ar-SA"/>
      </w:rPr>
    </w:lvl>
    <w:lvl w:ilvl="1" w:tplc="0A525B42">
      <w:numFmt w:val="bullet"/>
      <w:lvlText w:val="•"/>
      <w:lvlJc w:val="left"/>
      <w:pPr>
        <w:ind w:left="1825" w:hanging="233"/>
      </w:pPr>
      <w:rPr>
        <w:rFonts w:hint="default"/>
        <w:lang w:val="pt-PT" w:eastAsia="en-US" w:bidi="ar-SA"/>
      </w:rPr>
    </w:lvl>
    <w:lvl w:ilvl="2" w:tplc="7FECE112">
      <w:numFmt w:val="bullet"/>
      <w:lvlText w:val="•"/>
      <w:lvlJc w:val="left"/>
      <w:pPr>
        <w:ind w:left="2811" w:hanging="233"/>
      </w:pPr>
      <w:rPr>
        <w:rFonts w:hint="default"/>
        <w:lang w:val="pt-PT" w:eastAsia="en-US" w:bidi="ar-SA"/>
      </w:rPr>
    </w:lvl>
    <w:lvl w:ilvl="3" w:tplc="189EE220">
      <w:numFmt w:val="bullet"/>
      <w:lvlText w:val="•"/>
      <w:lvlJc w:val="left"/>
      <w:pPr>
        <w:ind w:left="3797" w:hanging="233"/>
      </w:pPr>
      <w:rPr>
        <w:rFonts w:hint="default"/>
        <w:lang w:val="pt-PT" w:eastAsia="en-US" w:bidi="ar-SA"/>
      </w:rPr>
    </w:lvl>
    <w:lvl w:ilvl="4" w:tplc="7F8ED034">
      <w:numFmt w:val="bullet"/>
      <w:lvlText w:val="•"/>
      <w:lvlJc w:val="left"/>
      <w:pPr>
        <w:ind w:left="4783" w:hanging="233"/>
      </w:pPr>
      <w:rPr>
        <w:rFonts w:hint="default"/>
        <w:lang w:val="pt-PT" w:eastAsia="en-US" w:bidi="ar-SA"/>
      </w:rPr>
    </w:lvl>
    <w:lvl w:ilvl="5" w:tplc="0FA203F0">
      <w:numFmt w:val="bullet"/>
      <w:lvlText w:val="•"/>
      <w:lvlJc w:val="left"/>
      <w:pPr>
        <w:ind w:left="5769" w:hanging="233"/>
      </w:pPr>
      <w:rPr>
        <w:rFonts w:hint="default"/>
        <w:lang w:val="pt-PT" w:eastAsia="en-US" w:bidi="ar-SA"/>
      </w:rPr>
    </w:lvl>
    <w:lvl w:ilvl="6" w:tplc="634CBC60">
      <w:numFmt w:val="bullet"/>
      <w:lvlText w:val="•"/>
      <w:lvlJc w:val="left"/>
      <w:pPr>
        <w:ind w:left="6755" w:hanging="233"/>
      </w:pPr>
      <w:rPr>
        <w:rFonts w:hint="default"/>
        <w:lang w:val="pt-PT" w:eastAsia="en-US" w:bidi="ar-SA"/>
      </w:rPr>
    </w:lvl>
    <w:lvl w:ilvl="7" w:tplc="5A5CFC42">
      <w:numFmt w:val="bullet"/>
      <w:lvlText w:val="•"/>
      <w:lvlJc w:val="left"/>
      <w:pPr>
        <w:ind w:left="7741" w:hanging="233"/>
      </w:pPr>
      <w:rPr>
        <w:rFonts w:hint="default"/>
        <w:lang w:val="pt-PT" w:eastAsia="en-US" w:bidi="ar-SA"/>
      </w:rPr>
    </w:lvl>
    <w:lvl w:ilvl="8" w:tplc="20FA67EC">
      <w:numFmt w:val="bullet"/>
      <w:lvlText w:val="•"/>
      <w:lvlJc w:val="left"/>
      <w:pPr>
        <w:ind w:left="8727" w:hanging="233"/>
      </w:pPr>
      <w:rPr>
        <w:rFonts w:hint="default"/>
        <w:lang w:val="pt-PT" w:eastAsia="en-US" w:bidi="ar-SA"/>
      </w:rPr>
    </w:lvl>
  </w:abstractNum>
  <w:abstractNum w:abstractNumId="17">
    <w:nsid w:val="68721E06"/>
    <w:multiLevelType w:val="hybridMultilevel"/>
    <w:tmpl w:val="60FAC41A"/>
    <w:lvl w:ilvl="0" w:tplc="B934B508">
      <w:start w:val="1"/>
      <w:numFmt w:val="lowerLetter"/>
      <w:lvlText w:val="%1)"/>
      <w:lvlJc w:val="left"/>
      <w:pPr>
        <w:ind w:left="1012" w:hanging="233"/>
      </w:pPr>
      <w:rPr>
        <w:rFonts w:ascii="Arial" w:eastAsia="Arial" w:hAnsi="Arial" w:cs="Arial" w:hint="default"/>
        <w:w w:val="99"/>
        <w:sz w:val="22"/>
        <w:szCs w:val="22"/>
        <w:lang w:val="pt-PT" w:eastAsia="en-US" w:bidi="ar-SA"/>
      </w:rPr>
    </w:lvl>
    <w:lvl w:ilvl="1" w:tplc="5B5E8F08">
      <w:numFmt w:val="bullet"/>
      <w:lvlText w:val="•"/>
      <w:lvlJc w:val="left"/>
      <w:pPr>
        <w:ind w:left="1987" w:hanging="233"/>
      </w:pPr>
      <w:rPr>
        <w:rFonts w:hint="default"/>
        <w:lang w:val="pt-PT" w:eastAsia="en-US" w:bidi="ar-SA"/>
      </w:rPr>
    </w:lvl>
    <w:lvl w:ilvl="2" w:tplc="8FB0C6A8">
      <w:numFmt w:val="bullet"/>
      <w:lvlText w:val="•"/>
      <w:lvlJc w:val="left"/>
      <w:pPr>
        <w:ind w:left="2955" w:hanging="233"/>
      </w:pPr>
      <w:rPr>
        <w:rFonts w:hint="default"/>
        <w:lang w:val="pt-PT" w:eastAsia="en-US" w:bidi="ar-SA"/>
      </w:rPr>
    </w:lvl>
    <w:lvl w:ilvl="3" w:tplc="CF265C58">
      <w:numFmt w:val="bullet"/>
      <w:lvlText w:val="•"/>
      <w:lvlJc w:val="left"/>
      <w:pPr>
        <w:ind w:left="3923" w:hanging="233"/>
      </w:pPr>
      <w:rPr>
        <w:rFonts w:hint="default"/>
        <w:lang w:val="pt-PT" w:eastAsia="en-US" w:bidi="ar-SA"/>
      </w:rPr>
    </w:lvl>
    <w:lvl w:ilvl="4" w:tplc="F574164C">
      <w:numFmt w:val="bullet"/>
      <w:lvlText w:val="•"/>
      <w:lvlJc w:val="left"/>
      <w:pPr>
        <w:ind w:left="4891" w:hanging="233"/>
      </w:pPr>
      <w:rPr>
        <w:rFonts w:hint="default"/>
        <w:lang w:val="pt-PT" w:eastAsia="en-US" w:bidi="ar-SA"/>
      </w:rPr>
    </w:lvl>
    <w:lvl w:ilvl="5" w:tplc="A2981964">
      <w:numFmt w:val="bullet"/>
      <w:lvlText w:val="•"/>
      <w:lvlJc w:val="left"/>
      <w:pPr>
        <w:ind w:left="5859" w:hanging="233"/>
      </w:pPr>
      <w:rPr>
        <w:rFonts w:hint="default"/>
        <w:lang w:val="pt-PT" w:eastAsia="en-US" w:bidi="ar-SA"/>
      </w:rPr>
    </w:lvl>
    <w:lvl w:ilvl="6" w:tplc="85F46B46">
      <w:numFmt w:val="bullet"/>
      <w:lvlText w:val="•"/>
      <w:lvlJc w:val="left"/>
      <w:pPr>
        <w:ind w:left="6827" w:hanging="233"/>
      </w:pPr>
      <w:rPr>
        <w:rFonts w:hint="default"/>
        <w:lang w:val="pt-PT" w:eastAsia="en-US" w:bidi="ar-SA"/>
      </w:rPr>
    </w:lvl>
    <w:lvl w:ilvl="7" w:tplc="F992F202">
      <w:numFmt w:val="bullet"/>
      <w:lvlText w:val="•"/>
      <w:lvlJc w:val="left"/>
      <w:pPr>
        <w:ind w:left="7795" w:hanging="233"/>
      </w:pPr>
      <w:rPr>
        <w:rFonts w:hint="default"/>
        <w:lang w:val="pt-PT" w:eastAsia="en-US" w:bidi="ar-SA"/>
      </w:rPr>
    </w:lvl>
    <w:lvl w:ilvl="8" w:tplc="ECDC652C">
      <w:numFmt w:val="bullet"/>
      <w:lvlText w:val="•"/>
      <w:lvlJc w:val="left"/>
      <w:pPr>
        <w:ind w:left="8763" w:hanging="233"/>
      </w:pPr>
      <w:rPr>
        <w:rFonts w:hint="default"/>
        <w:lang w:val="pt-PT" w:eastAsia="en-US" w:bidi="ar-SA"/>
      </w:rPr>
    </w:lvl>
  </w:abstractNum>
  <w:abstractNum w:abstractNumId="18">
    <w:nsid w:val="68ED13D8"/>
    <w:multiLevelType w:val="multilevel"/>
    <w:tmpl w:val="6B32E45E"/>
    <w:lvl w:ilvl="0">
      <w:start w:val="1"/>
      <w:numFmt w:val="decimal"/>
      <w:lvlText w:val="%1"/>
      <w:lvlJc w:val="left"/>
      <w:pPr>
        <w:ind w:left="1019" w:hanging="183"/>
      </w:pPr>
      <w:rPr>
        <w:rFonts w:hint="default"/>
        <w:w w:val="99"/>
        <w:lang w:val="pt-PT" w:eastAsia="en-US" w:bidi="ar-SA"/>
      </w:rPr>
    </w:lvl>
    <w:lvl w:ilvl="1">
      <w:start w:val="1"/>
      <w:numFmt w:val="decimal"/>
      <w:lvlText w:val="%1.%2"/>
      <w:lvlJc w:val="left"/>
      <w:pPr>
        <w:ind w:left="837" w:hanging="555"/>
      </w:pPr>
      <w:rPr>
        <w:rFonts w:hint="default"/>
        <w:spacing w:val="-18"/>
        <w:w w:val="100"/>
        <w:lang w:val="pt-PT" w:eastAsia="en-US" w:bidi="ar-SA"/>
      </w:rPr>
    </w:lvl>
    <w:lvl w:ilvl="2">
      <w:start w:val="1"/>
      <w:numFmt w:val="decimal"/>
      <w:lvlText w:val="%1.%2.%3"/>
      <w:lvlJc w:val="left"/>
      <w:pPr>
        <w:ind w:left="837" w:hanging="555"/>
      </w:pPr>
      <w:rPr>
        <w:rFonts w:hint="default"/>
        <w:spacing w:val="-6"/>
        <w:w w:val="100"/>
        <w:lang w:val="pt-PT" w:eastAsia="en-US" w:bidi="ar-SA"/>
      </w:rPr>
    </w:lvl>
    <w:lvl w:ilvl="3">
      <w:numFmt w:val="bullet"/>
      <w:lvlText w:val="•"/>
      <w:lvlJc w:val="left"/>
      <w:pPr>
        <w:ind w:left="1320" w:hanging="555"/>
      </w:pPr>
      <w:rPr>
        <w:rFonts w:hint="default"/>
        <w:lang w:val="pt-PT" w:eastAsia="en-US" w:bidi="ar-SA"/>
      </w:rPr>
    </w:lvl>
    <w:lvl w:ilvl="4">
      <w:numFmt w:val="bullet"/>
      <w:lvlText w:val="•"/>
      <w:lvlJc w:val="left"/>
      <w:pPr>
        <w:ind w:left="1380" w:hanging="555"/>
      </w:pPr>
      <w:rPr>
        <w:rFonts w:hint="default"/>
        <w:lang w:val="pt-PT" w:eastAsia="en-US" w:bidi="ar-SA"/>
      </w:rPr>
    </w:lvl>
    <w:lvl w:ilvl="5">
      <w:numFmt w:val="bullet"/>
      <w:lvlText w:val="•"/>
      <w:lvlJc w:val="left"/>
      <w:pPr>
        <w:ind w:left="2933" w:hanging="555"/>
      </w:pPr>
      <w:rPr>
        <w:rFonts w:hint="default"/>
        <w:lang w:val="pt-PT" w:eastAsia="en-US" w:bidi="ar-SA"/>
      </w:rPr>
    </w:lvl>
    <w:lvl w:ilvl="6">
      <w:numFmt w:val="bullet"/>
      <w:lvlText w:val="•"/>
      <w:lvlJc w:val="left"/>
      <w:pPr>
        <w:ind w:left="4486" w:hanging="555"/>
      </w:pPr>
      <w:rPr>
        <w:rFonts w:hint="default"/>
        <w:lang w:val="pt-PT" w:eastAsia="en-US" w:bidi="ar-SA"/>
      </w:rPr>
    </w:lvl>
    <w:lvl w:ilvl="7">
      <w:numFmt w:val="bullet"/>
      <w:lvlText w:val="•"/>
      <w:lvlJc w:val="left"/>
      <w:pPr>
        <w:ind w:left="6039" w:hanging="555"/>
      </w:pPr>
      <w:rPr>
        <w:rFonts w:hint="default"/>
        <w:lang w:val="pt-PT" w:eastAsia="en-US" w:bidi="ar-SA"/>
      </w:rPr>
    </w:lvl>
    <w:lvl w:ilvl="8">
      <w:numFmt w:val="bullet"/>
      <w:lvlText w:val="•"/>
      <w:lvlJc w:val="left"/>
      <w:pPr>
        <w:ind w:left="7592" w:hanging="555"/>
      </w:pPr>
      <w:rPr>
        <w:rFonts w:hint="default"/>
        <w:lang w:val="pt-PT" w:eastAsia="en-US" w:bidi="ar-SA"/>
      </w:rPr>
    </w:lvl>
  </w:abstractNum>
  <w:abstractNum w:abstractNumId="19">
    <w:nsid w:val="6EC834CE"/>
    <w:multiLevelType w:val="multilevel"/>
    <w:tmpl w:val="F926B404"/>
    <w:lvl w:ilvl="0">
      <w:start w:val="1"/>
      <w:numFmt w:val="decimal"/>
      <w:lvlText w:val="%1"/>
      <w:lvlJc w:val="left"/>
      <w:pPr>
        <w:ind w:left="1110" w:hanging="332"/>
      </w:pPr>
      <w:rPr>
        <w:rFonts w:hint="default"/>
        <w:lang w:val="pt-PT" w:eastAsia="en-US" w:bidi="ar-SA"/>
      </w:rPr>
    </w:lvl>
    <w:lvl w:ilvl="1">
      <w:start w:val="1"/>
      <w:numFmt w:val="decimal"/>
      <w:lvlText w:val="%1.%2"/>
      <w:lvlJc w:val="left"/>
      <w:pPr>
        <w:ind w:left="1110" w:hanging="332"/>
      </w:pPr>
      <w:rPr>
        <w:rFonts w:ascii="Arial" w:eastAsia="Arial" w:hAnsi="Arial" w:cs="Arial" w:hint="default"/>
        <w:spacing w:val="-1"/>
        <w:w w:val="99"/>
        <w:sz w:val="22"/>
        <w:szCs w:val="22"/>
        <w:lang w:val="pt-PT" w:eastAsia="en-US" w:bidi="ar-SA"/>
      </w:rPr>
    </w:lvl>
    <w:lvl w:ilvl="2">
      <w:start w:val="1"/>
      <w:numFmt w:val="decimal"/>
      <w:lvlText w:val="%1.%2.%3"/>
      <w:lvlJc w:val="left"/>
      <w:pPr>
        <w:ind w:left="779" w:hanging="492"/>
      </w:pPr>
      <w:rPr>
        <w:rFonts w:ascii="Arial" w:eastAsia="Arial" w:hAnsi="Arial" w:cs="Arial" w:hint="default"/>
        <w:spacing w:val="-1"/>
        <w:w w:val="99"/>
        <w:sz w:val="20"/>
        <w:szCs w:val="20"/>
        <w:lang w:val="pt-PT" w:eastAsia="en-US" w:bidi="ar-SA"/>
      </w:rPr>
    </w:lvl>
    <w:lvl w:ilvl="3">
      <w:numFmt w:val="bullet"/>
      <w:lvlText w:val="•"/>
      <w:lvlJc w:val="left"/>
      <w:pPr>
        <w:ind w:left="3248" w:hanging="492"/>
      </w:pPr>
      <w:rPr>
        <w:rFonts w:hint="default"/>
        <w:lang w:val="pt-PT" w:eastAsia="en-US" w:bidi="ar-SA"/>
      </w:rPr>
    </w:lvl>
    <w:lvl w:ilvl="4">
      <w:numFmt w:val="bullet"/>
      <w:lvlText w:val="•"/>
      <w:lvlJc w:val="left"/>
      <w:pPr>
        <w:ind w:left="4313" w:hanging="492"/>
      </w:pPr>
      <w:rPr>
        <w:rFonts w:hint="default"/>
        <w:lang w:val="pt-PT" w:eastAsia="en-US" w:bidi="ar-SA"/>
      </w:rPr>
    </w:lvl>
    <w:lvl w:ilvl="5">
      <w:numFmt w:val="bullet"/>
      <w:lvlText w:val="•"/>
      <w:lvlJc w:val="left"/>
      <w:pPr>
        <w:ind w:left="5377" w:hanging="492"/>
      </w:pPr>
      <w:rPr>
        <w:rFonts w:hint="default"/>
        <w:lang w:val="pt-PT" w:eastAsia="en-US" w:bidi="ar-SA"/>
      </w:rPr>
    </w:lvl>
    <w:lvl w:ilvl="6">
      <w:numFmt w:val="bullet"/>
      <w:lvlText w:val="•"/>
      <w:lvlJc w:val="left"/>
      <w:pPr>
        <w:ind w:left="6441" w:hanging="492"/>
      </w:pPr>
      <w:rPr>
        <w:rFonts w:hint="default"/>
        <w:lang w:val="pt-PT" w:eastAsia="en-US" w:bidi="ar-SA"/>
      </w:rPr>
    </w:lvl>
    <w:lvl w:ilvl="7">
      <w:numFmt w:val="bullet"/>
      <w:lvlText w:val="•"/>
      <w:lvlJc w:val="left"/>
      <w:pPr>
        <w:ind w:left="7506" w:hanging="492"/>
      </w:pPr>
      <w:rPr>
        <w:rFonts w:hint="default"/>
        <w:lang w:val="pt-PT" w:eastAsia="en-US" w:bidi="ar-SA"/>
      </w:rPr>
    </w:lvl>
    <w:lvl w:ilvl="8">
      <w:numFmt w:val="bullet"/>
      <w:lvlText w:val="•"/>
      <w:lvlJc w:val="left"/>
      <w:pPr>
        <w:ind w:left="8570" w:hanging="492"/>
      </w:pPr>
      <w:rPr>
        <w:rFonts w:hint="default"/>
        <w:lang w:val="pt-PT" w:eastAsia="en-US" w:bidi="ar-SA"/>
      </w:rPr>
    </w:lvl>
  </w:abstractNum>
  <w:abstractNum w:abstractNumId="20">
    <w:nsid w:val="73D45542"/>
    <w:multiLevelType w:val="multilevel"/>
    <w:tmpl w:val="5322D736"/>
    <w:lvl w:ilvl="0">
      <w:start w:val="1"/>
      <w:numFmt w:val="decimal"/>
      <w:lvlText w:val="%1"/>
      <w:lvlJc w:val="left"/>
      <w:pPr>
        <w:ind w:left="837" w:hanging="224"/>
      </w:pPr>
      <w:rPr>
        <w:rFonts w:ascii="Arial" w:eastAsia="Arial" w:hAnsi="Arial" w:cs="Arial" w:hint="default"/>
        <w:w w:val="100"/>
        <w:sz w:val="22"/>
        <w:szCs w:val="22"/>
        <w:lang w:val="pt-PT" w:eastAsia="en-US" w:bidi="ar-SA"/>
      </w:rPr>
    </w:lvl>
    <w:lvl w:ilvl="1">
      <w:start w:val="1"/>
      <w:numFmt w:val="decimal"/>
      <w:lvlText w:val="%1.%2"/>
      <w:lvlJc w:val="left"/>
      <w:pPr>
        <w:ind w:left="837" w:hanging="370"/>
      </w:pPr>
      <w:rPr>
        <w:rFonts w:ascii="Arial" w:eastAsia="Arial" w:hAnsi="Arial" w:cs="Arial" w:hint="default"/>
        <w:spacing w:val="-2"/>
        <w:w w:val="100"/>
        <w:sz w:val="22"/>
        <w:szCs w:val="22"/>
        <w:lang w:val="pt-PT" w:eastAsia="en-US" w:bidi="ar-SA"/>
      </w:rPr>
    </w:lvl>
    <w:lvl w:ilvl="2">
      <w:numFmt w:val="bullet"/>
      <w:lvlText w:val="•"/>
      <w:lvlJc w:val="left"/>
      <w:pPr>
        <w:ind w:left="2811" w:hanging="370"/>
      </w:pPr>
      <w:rPr>
        <w:rFonts w:hint="default"/>
        <w:lang w:val="pt-PT" w:eastAsia="en-US" w:bidi="ar-SA"/>
      </w:rPr>
    </w:lvl>
    <w:lvl w:ilvl="3">
      <w:numFmt w:val="bullet"/>
      <w:lvlText w:val="•"/>
      <w:lvlJc w:val="left"/>
      <w:pPr>
        <w:ind w:left="3797" w:hanging="370"/>
      </w:pPr>
      <w:rPr>
        <w:rFonts w:hint="default"/>
        <w:lang w:val="pt-PT" w:eastAsia="en-US" w:bidi="ar-SA"/>
      </w:rPr>
    </w:lvl>
    <w:lvl w:ilvl="4">
      <w:numFmt w:val="bullet"/>
      <w:lvlText w:val="•"/>
      <w:lvlJc w:val="left"/>
      <w:pPr>
        <w:ind w:left="4783" w:hanging="370"/>
      </w:pPr>
      <w:rPr>
        <w:rFonts w:hint="default"/>
        <w:lang w:val="pt-PT" w:eastAsia="en-US" w:bidi="ar-SA"/>
      </w:rPr>
    </w:lvl>
    <w:lvl w:ilvl="5">
      <w:numFmt w:val="bullet"/>
      <w:lvlText w:val="•"/>
      <w:lvlJc w:val="left"/>
      <w:pPr>
        <w:ind w:left="5769" w:hanging="370"/>
      </w:pPr>
      <w:rPr>
        <w:rFonts w:hint="default"/>
        <w:lang w:val="pt-PT" w:eastAsia="en-US" w:bidi="ar-SA"/>
      </w:rPr>
    </w:lvl>
    <w:lvl w:ilvl="6">
      <w:numFmt w:val="bullet"/>
      <w:lvlText w:val="•"/>
      <w:lvlJc w:val="left"/>
      <w:pPr>
        <w:ind w:left="6755" w:hanging="370"/>
      </w:pPr>
      <w:rPr>
        <w:rFonts w:hint="default"/>
        <w:lang w:val="pt-PT" w:eastAsia="en-US" w:bidi="ar-SA"/>
      </w:rPr>
    </w:lvl>
    <w:lvl w:ilvl="7">
      <w:numFmt w:val="bullet"/>
      <w:lvlText w:val="•"/>
      <w:lvlJc w:val="left"/>
      <w:pPr>
        <w:ind w:left="7741" w:hanging="370"/>
      </w:pPr>
      <w:rPr>
        <w:rFonts w:hint="default"/>
        <w:lang w:val="pt-PT" w:eastAsia="en-US" w:bidi="ar-SA"/>
      </w:rPr>
    </w:lvl>
    <w:lvl w:ilvl="8">
      <w:numFmt w:val="bullet"/>
      <w:lvlText w:val="•"/>
      <w:lvlJc w:val="left"/>
      <w:pPr>
        <w:ind w:left="8727" w:hanging="370"/>
      </w:pPr>
      <w:rPr>
        <w:rFonts w:hint="default"/>
        <w:lang w:val="pt-PT" w:eastAsia="en-US" w:bidi="ar-SA"/>
      </w:rPr>
    </w:lvl>
  </w:abstractNum>
  <w:abstractNum w:abstractNumId="21">
    <w:nsid w:val="75D132F8"/>
    <w:multiLevelType w:val="hybridMultilevel"/>
    <w:tmpl w:val="1BF01E96"/>
    <w:lvl w:ilvl="0" w:tplc="AAB6847A">
      <w:start w:val="1"/>
      <w:numFmt w:val="upperRoman"/>
      <w:lvlText w:val="%1)"/>
      <w:lvlJc w:val="left"/>
      <w:pPr>
        <w:ind w:left="837" w:hanging="209"/>
      </w:pPr>
      <w:rPr>
        <w:rFonts w:ascii="Arial" w:eastAsia="Arial" w:hAnsi="Arial" w:cs="Arial" w:hint="default"/>
        <w:color w:val="000009"/>
        <w:spacing w:val="0"/>
        <w:w w:val="100"/>
        <w:sz w:val="22"/>
        <w:szCs w:val="22"/>
        <w:lang w:val="pt-PT" w:eastAsia="en-US" w:bidi="ar-SA"/>
      </w:rPr>
    </w:lvl>
    <w:lvl w:ilvl="1" w:tplc="A0045610">
      <w:numFmt w:val="bullet"/>
      <w:lvlText w:val="•"/>
      <w:lvlJc w:val="left"/>
      <w:pPr>
        <w:ind w:left="1825" w:hanging="209"/>
      </w:pPr>
      <w:rPr>
        <w:rFonts w:hint="default"/>
        <w:lang w:val="pt-PT" w:eastAsia="en-US" w:bidi="ar-SA"/>
      </w:rPr>
    </w:lvl>
    <w:lvl w:ilvl="2" w:tplc="3200711C">
      <w:numFmt w:val="bullet"/>
      <w:lvlText w:val="•"/>
      <w:lvlJc w:val="left"/>
      <w:pPr>
        <w:ind w:left="2811" w:hanging="209"/>
      </w:pPr>
      <w:rPr>
        <w:rFonts w:hint="default"/>
        <w:lang w:val="pt-PT" w:eastAsia="en-US" w:bidi="ar-SA"/>
      </w:rPr>
    </w:lvl>
    <w:lvl w:ilvl="3" w:tplc="CC30E690">
      <w:numFmt w:val="bullet"/>
      <w:lvlText w:val="•"/>
      <w:lvlJc w:val="left"/>
      <w:pPr>
        <w:ind w:left="3797" w:hanging="209"/>
      </w:pPr>
      <w:rPr>
        <w:rFonts w:hint="default"/>
        <w:lang w:val="pt-PT" w:eastAsia="en-US" w:bidi="ar-SA"/>
      </w:rPr>
    </w:lvl>
    <w:lvl w:ilvl="4" w:tplc="A052E35E">
      <w:numFmt w:val="bullet"/>
      <w:lvlText w:val="•"/>
      <w:lvlJc w:val="left"/>
      <w:pPr>
        <w:ind w:left="4783" w:hanging="209"/>
      </w:pPr>
      <w:rPr>
        <w:rFonts w:hint="default"/>
        <w:lang w:val="pt-PT" w:eastAsia="en-US" w:bidi="ar-SA"/>
      </w:rPr>
    </w:lvl>
    <w:lvl w:ilvl="5" w:tplc="1298CCDA">
      <w:numFmt w:val="bullet"/>
      <w:lvlText w:val="•"/>
      <w:lvlJc w:val="left"/>
      <w:pPr>
        <w:ind w:left="5769" w:hanging="209"/>
      </w:pPr>
      <w:rPr>
        <w:rFonts w:hint="default"/>
        <w:lang w:val="pt-PT" w:eastAsia="en-US" w:bidi="ar-SA"/>
      </w:rPr>
    </w:lvl>
    <w:lvl w:ilvl="6" w:tplc="47642A84">
      <w:numFmt w:val="bullet"/>
      <w:lvlText w:val="•"/>
      <w:lvlJc w:val="left"/>
      <w:pPr>
        <w:ind w:left="6755" w:hanging="209"/>
      </w:pPr>
      <w:rPr>
        <w:rFonts w:hint="default"/>
        <w:lang w:val="pt-PT" w:eastAsia="en-US" w:bidi="ar-SA"/>
      </w:rPr>
    </w:lvl>
    <w:lvl w:ilvl="7" w:tplc="83DE678C">
      <w:numFmt w:val="bullet"/>
      <w:lvlText w:val="•"/>
      <w:lvlJc w:val="left"/>
      <w:pPr>
        <w:ind w:left="7741" w:hanging="209"/>
      </w:pPr>
      <w:rPr>
        <w:rFonts w:hint="default"/>
        <w:lang w:val="pt-PT" w:eastAsia="en-US" w:bidi="ar-SA"/>
      </w:rPr>
    </w:lvl>
    <w:lvl w:ilvl="8" w:tplc="BC0E0F0C">
      <w:numFmt w:val="bullet"/>
      <w:lvlText w:val="•"/>
      <w:lvlJc w:val="left"/>
      <w:pPr>
        <w:ind w:left="8727" w:hanging="209"/>
      </w:pPr>
      <w:rPr>
        <w:rFonts w:hint="default"/>
        <w:lang w:val="pt-PT" w:eastAsia="en-US" w:bidi="ar-SA"/>
      </w:rPr>
    </w:lvl>
  </w:abstractNum>
  <w:abstractNum w:abstractNumId="22">
    <w:nsid w:val="77E26B19"/>
    <w:multiLevelType w:val="multilevel"/>
    <w:tmpl w:val="BBA2C1BC"/>
    <w:lvl w:ilvl="0">
      <w:start w:val="1"/>
      <w:numFmt w:val="decimal"/>
      <w:lvlText w:val="%1"/>
      <w:lvlJc w:val="left"/>
      <w:pPr>
        <w:ind w:left="837" w:hanging="188"/>
      </w:pPr>
      <w:rPr>
        <w:rFonts w:ascii="Arial" w:eastAsia="Arial" w:hAnsi="Arial" w:cs="Arial" w:hint="default"/>
        <w:w w:val="100"/>
        <w:sz w:val="22"/>
        <w:szCs w:val="22"/>
        <w:lang w:val="pt-PT" w:eastAsia="en-US" w:bidi="ar-SA"/>
      </w:rPr>
    </w:lvl>
    <w:lvl w:ilvl="1">
      <w:start w:val="1"/>
      <w:numFmt w:val="decimal"/>
      <w:lvlText w:val="%1.%2"/>
      <w:lvlJc w:val="left"/>
      <w:pPr>
        <w:ind w:left="837" w:hanging="437"/>
      </w:pPr>
      <w:rPr>
        <w:rFonts w:ascii="Arial" w:eastAsia="Arial" w:hAnsi="Arial" w:cs="Arial" w:hint="default"/>
        <w:spacing w:val="-8"/>
        <w:w w:val="100"/>
        <w:sz w:val="22"/>
        <w:szCs w:val="22"/>
        <w:lang w:val="pt-PT" w:eastAsia="en-US" w:bidi="ar-SA"/>
      </w:rPr>
    </w:lvl>
    <w:lvl w:ilvl="2">
      <w:numFmt w:val="bullet"/>
      <w:lvlText w:val="•"/>
      <w:lvlJc w:val="left"/>
      <w:pPr>
        <w:ind w:left="2811" w:hanging="437"/>
      </w:pPr>
      <w:rPr>
        <w:rFonts w:hint="default"/>
        <w:lang w:val="pt-PT" w:eastAsia="en-US" w:bidi="ar-SA"/>
      </w:rPr>
    </w:lvl>
    <w:lvl w:ilvl="3">
      <w:numFmt w:val="bullet"/>
      <w:lvlText w:val="•"/>
      <w:lvlJc w:val="left"/>
      <w:pPr>
        <w:ind w:left="3797" w:hanging="437"/>
      </w:pPr>
      <w:rPr>
        <w:rFonts w:hint="default"/>
        <w:lang w:val="pt-PT" w:eastAsia="en-US" w:bidi="ar-SA"/>
      </w:rPr>
    </w:lvl>
    <w:lvl w:ilvl="4">
      <w:numFmt w:val="bullet"/>
      <w:lvlText w:val="•"/>
      <w:lvlJc w:val="left"/>
      <w:pPr>
        <w:ind w:left="4783" w:hanging="437"/>
      </w:pPr>
      <w:rPr>
        <w:rFonts w:hint="default"/>
        <w:lang w:val="pt-PT" w:eastAsia="en-US" w:bidi="ar-SA"/>
      </w:rPr>
    </w:lvl>
    <w:lvl w:ilvl="5">
      <w:numFmt w:val="bullet"/>
      <w:lvlText w:val="•"/>
      <w:lvlJc w:val="left"/>
      <w:pPr>
        <w:ind w:left="5769" w:hanging="437"/>
      </w:pPr>
      <w:rPr>
        <w:rFonts w:hint="default"/>
        <w:lang w:val="pt-PT" w:eastAsia="en-US" w:bidi="ar-SA"/>
      </w:rPr>
    </w:lvl>
    <w:lvl w:ilvl="6">
      <w:numFmt w:val="bullet"/>
      <w:lvlText w:val="•"/>
      <w:lvlJc w:val="left"/>
      <w:pPr>
        <w:ind w:left="6755" w:hanging="437"/>
      </w:pPr>
      <w:rPr>
        <w:rFonts w:hint="default"/>
        <w:lang w:val="pt-PT" w:eastAsia="en-US" w:bidi="ar-SA"/>
      </w:rPr>
    </w:lvl>
    <w:lvl w:ilvl="7">
      <w:numFmt w:val="bullet"/>
      <w:lvlText w:val="•"/>
      <w:lvlJc w:val="left"/>
      <w:pPr>
        <w:ind w:left="7741" w:hanging="437"/>
      </w:pPr>
      <w:rPr>
        <w:rFonts w:hint="default"/>
        <w:lang w:val="pt-PT" w:eastAsia="en-US" w:bidi="ar-SA"/>
      </w:rPr>
    </w:lvl>
    <w:lvl w:ilvl="8">
      <w:numFmt w:val="bullet"/>
      <w:lvlText w:val="•"/>
      <w:lvlJc w:val="left"/>
      <w:pPr>
        <w:ind w:left="8727" w:hanging="437"/>
      </w:pPr>
      <w:rPr>
        <w:rFonts w:hint="default"/>
        <w:lang w:val="pt-PT" w:eastAsia="en-US" w:bidi="ar-SA"/>
      </w:rPr>
    </w:lvl>
  </w:abstractNum>
  <w:abstractNum w:abstractNumId="23">
    <w:nsid w:val="7AB36F1A"/>
    <w:multiLevelType w:val="multilevel"/>
    <w:tmpl w:val="D1785EFC"/>
    <w:lvl w:ilvl="0">
      <w:start w:val="1"/>
      <w:numFmt w:val="decimal"/>
      <w:lvlText w:val="%1"/>
      <w:lvlJc w:val="left"/>
      <w:pPr>
        <w:ind w:left="1019" w:hanging="183"/>
      </w:pPr>
      <w:rPr>
        <w:rFonts w:ascii="Arial" w:eastAsia="Arial" w:hAnsi="Arial" w:cs="Arial" w:hint="default"/>
        <w:color w:val="000009"/>
        <w:w w:val="100"/>
        <w:sz w:val="22"/>
        <w:szCs w:val="22"/>
        <w:lang w:val="pt-PT" w:eastAsia="en-US" w:bidi="ar-SA"/>
      </w:rPr>
    </w:lvl>
    <w:lvl w:ilvl="1">
      <w:start w:val="1"/>
      <w:numFmt w:val="decimal"/>
      <w:lvlText w:val="%1.%2"/>
      <w:lvlJc w:val="left"/>
      <w:pPr>
        <w:ind w:left="837" w:hanging="406"/>
      </w:pPr>
      <w:rPr>
        <w:rFonts w:ascii="Arial" w:eastAsia="Arial" w:hAnsi="Arial" w:cs="Arial" w:hint="default"/>
        <w:color w:val="000009"/>
        <w:spacing w:val="-25"/>
        <w:w w:val="100"/>
        <w:sz w:val="22"/>
        <w:szCs w:val="22"/>
        <w:lang w:val="pt-PT" w:eastAsia="en-US" w:bidi="ar-SA"/>
      </w:rPr>
    </w:lvl>
    <w:lvl w:ilvl="2">
      <w:numFmt w:val="bullet"/>
      <w:lvlText w:val="•"/>
      <w:lvlJc w:val="left"/>
      <w:pPr>
        <w:ind w:left="2095" w:hanging="406"/>
      </w:pPr>
      <w:rPr>
        <w:rFonts w:hint="default"/>
        <w:lang w:val="pt-PT" w:eastAsia="en-US" w:bidi="ar-SA"/>
      </w:rPr>
    </w:lvl>
    <w:lvl w:ilvl="3">
      <w:numFmt w:val="bullet"/>
      <w:lvlText w:val="•"/>
      <w:lvlJc w:val="left"/>
      <w:pPr>
        <w:ind w:left="3170" w:hanging="406"/>
      </w:pPr>
      <w:rPr>
        <w:rFonts w:hint="default"/>
        <w:lang w:val="pt-PT" w:eastAsia="en-US" w:bidi="ar-SA"/>
      </w:rPr>
    </w:lvl>
    <w:lvl w:ilvl="4">
      <w:numFmt w:val="bullet"/>
      <w:lvlText w:val="•"/>
      <w:lvlJc w:val="left"/>
      <w:pPr>
        <w:ind w:left="4246" w:hanging="406"/>
      </w:pPr>
      <w:rPr>
        <w:rFonts w:hint="default"/>
        <w:lang w:val="pt-PT" w:eastAsia="en-US" w:bidi="ar-SA"/>
      </w:rPr>
    </w:lvl>
    <w:lvl w:ilvl="5">
      <w:numFmt w:val="bullet"/>
      <w:lvlText w:val="•"/>
      <w:lvlJc w:val="left"/>
      <w:pPr>
        <w:ind w:left="5321" w:hanging="406"/>
      </w:pPr>
      <w:rPr>
        <w:rFonts w:hint="default"/>
        <w:lang w:val="pt-PT" w:eastAsia="en-US" w:bidi="ar-SA"/>
      </w:rPr>
    </w:lvl>
    <w:lvl w:ilvl="6">
      <w:numFmt w:val="bullet"/>
      <w:lvlText w:val="•"/>
      <w:lvlJc w:val="left"/>
      <w:pPr>
        <w:ind w:left="6397" w:hanging="406"/>
      </w:pPr>
      <w:rPr>
        <w:rFonts w:hint="default"/>
        <w:lang w:val="pt-PT" w:eastAsia="en-US" w:bidi="ar-SA"/>
      </w:rPr>
    </w:lvl>
    <w:lvl w:ilvl="7">
      <w:numFmt w:val="bullet"/>
      <w:lvlText w:val="•"/>
      <w:lvlJc w:val="left"/>
      <w:pPr>
        <w:ind w:left="7472" w:hanging="406"/>
      </w:pPr>
      <w:rPr>
        <w:rFonts w:hint="default"/>
        <w:lang w:val="pt-PT" w:eastAsia="en-US" w:bidi="ar-SA"/>
      </w:rPr>
    </w:lvl>
    <w:lvl w:ilvl="8">
      <w:numFmt w:val="bullet"/>
      <w:lvlText w:val="•"/>
      <w:lvlJc w:val="left"/>
      <w:pPr>
        <w:ind w:left="8548" w:hanging="406"/>
      </w:pPr>
      <w:rPr>
        <w:rFonts w:hint="default"/>
        <w:lang w:val="pt-PT" w:eastAsia="en-US" w:bidi="ar-SA"/>
      </w:rPr>
    </w:lvl>
  </w:abstractNum>
  <w:abstractNum w:abstractNumId="24">
    <w:nsid w:val="7EC8054D"/>
    <w:multiLevelType w:val="multilevel"/>
    <w:tmpl w:val="0D74A0E0"/>
    <w:lvl w:ilvl="0">
      <w:start w:val="1"/>
      <w:numFmt w:val="decimal"/>
      <w:lvlText w:val="%1"/>
      <w:lvlJc w:val="left"/>
      <w:pPr>
        <w:ind w:left="837" w:hanging="245"/>
      </w:pPr>
      <w:rPr>
        <w:rFonts w:ascii="Arial" w:eastAsia="Arial" w:hAnsi="Arial" w:cs="Arial" w:hint="default"/>
        <w:w w:val="100"/>
        <w:sz w:val="22"/>
        <w:szCs w:val="22"/>
        <w:lang w:val="pt-PT" w:eastAsia="en-US" w:bidi="ar-SA"/>
      </w:rPr>
    </w:lvl>
    <w:lvl w:ilvl="1">
      <w:start w:val="1"/>
      <w:numFmt w:val="decimal"/>
      <w:lvlText w:val="%1.%2"/>
      <w:lvlJc w:val="left"/>
      <w:pPr>
        <w:ind w:left="837" w:hanging="413"/>
      </w:pPr>
      <w:rPr>
        <w:rFonts w:ascii="Arial" w:eastAsia="Arial" w:hAnsi="Arial" w:cs="Arial" w:hint="default"/>
        <w:spacing w:val="-27"/>
        <w:w w:val="99"/>
        <w:sz w:val="22"/>
        <w:szCs w:val="22"/>
        <w:lang w:val="pt-PT" w:eastAsia="en-US" w:bidi="ar-SA"/>
      </w:rPr>
    </w:lvl>
    <w:lvl w:ilvl="2">
      <w:numFmt w:val="bullet"/>
      <w:lvlText w:val="•"/>
      <w:lvlJc w:val="left"/>
      <w:pPr>
        <w:ind w:left="2811" w:hanging="413"/>
      </w:pPr>
      <w:rPr>
        <w:rFonts w:hint="default"/>
        <w:lang w:val="pt-PT" w:eastAsia="en-US" w:bidi="ar-SA"/>
      </w:rPr>
    </w:lvl>
    <w:lvl w:ilvl="3">
      <w:numFmt w:val="bullet"/>
      <w:lvlText w:val="•"/>
      <w:lvlJc w:val="left"/>
      <w:pPr>
        <w:ind w:left="3797" w:hanging="413"/>
      </w:pPr>
      <w:rPr>
        <w:rFonts w:hint="default"/>
        <w:lang w:val="pt-PT" w:eastAsia="en-US" w:bidi="ar-SA"/>
      </w:rPr>
    </w:lvl>
    <w:lvl w:ilvl="4">
      <w:numFmt w:val="bullet"/>
      <w:lvlText w:val="•"/>
      <w:lvlJc w:val="left"/>
      <w:pPr>
        <w:ind w:left="4783" w:hanging="413"/>
      </w:pPr>
      <w:rPr>
        <w:rFonts w:hint="default"/>
        <w:lang w:val="pt-PT" w:eastAsia="en-US" w:bidi="ar-SA"/>
      </w:rPr>
    </w:lvl>
    <w:lvl w:ilvl="5">
      <w:numFmt w:val="bullet"/>
      <w:lvlText w:val="•"/>
      <w:lvlJc w:val="left"/>
      <w:pPr>
        <w:ind w:left="5769" w:hanging="413"/>
      </w:pPr>
      <w:rPr>
        <w:rFonts w:hint="default"/>
        <w:lang w:val="pt-PT" w:eastAsia="en-US" w:bidi="ar-SA"/>
      </w:rPr>
    </w:lvl>
    <w:lvl w:ilvl="6">
      <w:numFmt w:val="bullet"/>
      <w:lvlText w:val="•"/>
      <w:lvlJc w:val="left"/>
      <w:pPr>
        <w:ind w:left="6755" w:hanging="413"/>
      </w:pPr>
      <w:rPr>
        <w:rFonts w:hint="default"/>
        <w:lang w:val="pt-PT" w:eastAsia="en-US" w:bidi="ar-SA"/>
      </w:rPr>
    </w:lvl>
    <w:lvl w:ilvl="7">
      <w:numFmt w:val="bullet"/>
      <w:lvlText w:val="•"/>
      <w:lvlJc w:val="left"/>
      <w:pPr>
        <w:ind w:left="7741" w:hanging="413"/>
      </w:pPr>
      <w:rPr>
        <w:rFonts w:hint="default"/>
        <w:lang w:val="pt-PT" w:eastAsia="en-US" w:bidi="ar-SA"/>
      </w:rPr>
    </w:lvl>
    <w:lvl w:ilvl="8">
      <w:numFmt w:val="bullet"/>
      <w:lvlText w:val="•"/>
      <w:lvlJc w:val="left"/>
      <w:pPr>
        <w:ind w:left="8727" w:hanging="413"/>
      </w:pPr>
      <w:rPr>
        <w:rFonts w:hint="default"/>
        <w:lang w:val="pt-PT" w:eastAsia="en-US" w:bidi="ar-SA"/>
      </w:rPr>
    </w:lvl>
  </w:abstractNum>
  <w:num w:numId="1">
    <w:abstractNumId w:val="17"/>
  </w:num>
  <w:num w:numId="2">
    <w:abstractNumId w:val="19"/>
  </w:num>
  <w:num w:numId="3">
    <w:abstractNumId w:val="13"/>
  </w:num>
  <w:num w:numId="4">
    <w:abstractNumId w:val="3"/>
  </w:num>
  <w:num w:numId="5">
    <w:abstractNumId w:val="7"/>
  </w:num>
  <w:num w:numId="6">
    <w:abstractNumId w:val="16"/>
  </w:num>
  <w:num w:numId="7">
    <w:abstractNumId w:val="8"/>
  </w:num>
  <w:num w:numId="8">
    <w:abstractNumId w:val="21"/>
  </w:num>
  <w:num w:numId="9">
    <w:abstractNumId w:val="15"/>
  </w:num>
  <w:num w:numId="10">
    <w:abstractNumId w:val="24"/>
  </w:num>
  <w:num w:numId="11">
    <w:abstractNumId w:val="11"/>
  </w:num>
  <w:num w:numId="12">
    <w:abstractNumId w:val="23"/>
  </w:num>
  <w:num w:numId="13">
    <w:abstractNumId w:val="4"/>
  </w:num>
  <w:num w:numId="14">
    <w:abstractNumId w:val="1"/>
  </w:num>
  <w:num w:numId="15">
    <w:abstractNumId w:val="22"/>
  </w:num>
  <w:num w:numId="16">
    <w:abstractNumId w:val="18"/>
  </w:num>
  <w:num w:numId="17">
    <w:abstractNumId w:val="12"/>
  </w:num>
  <w:num w:numId="18">
    <w:abstractNumId w:val="9"/>
  </w:num>
  <w:num w:numId="19">
    <w:abstractNumId w:val="6"/>
  </w:num>
  <w:num w:numId="20">
    <w:abstractNumId w:val="5"/>
  </w:num>
  <w:num w:numId="21">
    <w:abstractNumId w:val="10"/>
  </w:num>
  <w:num w:numId="22">
    <w:abstractNumId w:val="20"/>
  </w:num>
  <w:num w:numId="23">
    <w:abstractNumId w:val="2"/>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79"/>
    <w:rsid w:val="00004ECB"/>
    <w:rsid w:val="0002488F"/>
    <w:rsid w:val="000E61A7"/>
    <w:rsid w:val="0011594B"/>
    <w:rsid w:val="001508AC"/>
    <w:rsid w:val="001B5386"/>
    <w:rsid w:val="001E676F"/>
    <w:rsid w:val="002A277B"/>
    <w:rsid w:val="00325270"/>
    <w:rsid w:val="00365271"/>
    <w:rsid w:val="003C4B0A"/>
    <w:rsid w:val="00452BD3"/>
    <w:rsid w:val="00503D3B"/>
    <w:rsid w:val="0056788F"/>
    <w:rsid w:val="00687B2E"/>
    <w:rsid w:val="007570F2"/>
    <w:rsid w:val="007E1238"/>
    <w:rsid w:val="00813BEF"/>
    <w:rsid w:val="008A2553"/>
    <w:rsid w:val="008A607D"/>
    <w:rsid w:val="008D3B26"/>
    <w:rsid w:val="009073E2"/>
    <w:rsid w:val="00931157"/>
    <w:rsid w:val="00932F7E"/>
    <w:rsid w:val="009538F1"/>
    <w:rsid w:val="0098387E"/>
    <w:rsid w:val="00993123"/>
    <w:rsid w:val="009C6C71"/>
    <w:rsid w:val="00A10A58"/>
    <w:rsid w:val="00A44E05"/>
    <w:rsid w:val="00A63197"/>
    <w:rsid w:val="00B21C96"/>
    <w:rsid w:val="00B93919"/>
    <w:rsid w:val="00BC51A5"/>
    <w:rsid w:val="00C30632"/>
    <w:rsid w:val="00C61A0A"/>
    <w:rsid w:val="00C95A3D"/>
    <w:rsid w:val="00E142A3"/>
    <w:rsid w:val="00E53633"/>
    <w:rsid w:val="00E5367E"/>
    <w:rsid w:val="00E760C6"/>
    <w:rsid w:val="00EB222C"/>
    <w:rsid w:val="00ED3DEA"/>
    <w:rsid w:val="00ED6D60"/>
    <w:rsid w:val="00F300B4"/>
    <w:rsid w:val="00F50F9E"/>
    <w:rsid w:val="00F94633"/>
    <w:rsid w:val="00FE6682"/>
    <w:rsid w:val="00FF1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F0F736"/>
  <w15:docId w15:val="{1B24EC4B-007E-4C66-9730-0E26B9C4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4"/>
      <w:ind w:left="1404" w:right="1408"/>
      <w:jc w:val="center"/>
      <w:outlineLvl w:val="0"/>
    </w:pPr>
    <w:rPr>
      <w:b/>
      <w:bCs/>
    </w:rPr>
  </w:style>
  <w:style w:type="paragraph" w:styleId="Ttulo2">
    <w:name w:val="heading 2"/>
    <w:basedOn w:val="Normal"/>
    <w:uiPriority w:val="9"/>
    <w:unhideWhenUsed/>
    <w:qFormat/>
    <w:pPr>
      <w:ind w:left="837"/>
      <w:jc w:val="both"/>
      <w:outlineLvl w:val="1"/>
    </w:pPr>
  </w:style>
  <w:style w:type="paragraph" w:styleId="Ttulo3">
    <w:name w:val="heading 3"/>
    <w:basedOn w:val="Normal"/>
    <w:uiPriority w:val="9"/>
    <w:unhideWhenUsed/>
    <w:qFormat/>
    <w:pPr>
      <w:ind w:left="108"/>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837"/>
      <w:jc w:val="both"/>
    </w:pPr>
  </w:style>
  <w:style w:type="paragraph" w:customStyle="1" w:styleId="TableParagraph">
    <w:name w:val="Table Paragraph"/>
    <w:basedOn w:val="Normal"/>
    <w:uiPriority w:val="1"/>
    <w:qFormat/>
  </w:style>
  <w:style w:type="character" w:styleId="Hyperlink">
    <w:name w:val="Hyperlink"/>
    <w:rsid w:val="00E5367E"/>
    <w:rPr>
      <w:color w:val="0000FF"/>
      <w:u w:val="single"/>
    </w:rPr>
  </w:style>
  <w:style w:type="character" w:customStyle="1" w:styleId="UnresolvedMention">
    <w:name w:val="Unresolved Mention"/>
    <w:basedOn w:val="Fontepargpadro"/>
    <w:uiPriority w:val="99"/>
    <w:semiHidden/>
    <w:unhideWhenUsed/>
    <w:rsid w:val="00E5367E"/>
    <w:rPr>
      <w:color w:val="605E5C"/>
      <w:shd w:val="clear" w:color="auto" w:fill="E1DFDD"/>
    </w:rPr>
  </w:style>
  <w:style w:type="paragraph" w:styleId="Cabealho">
    <w:name w:val="header"/>
    <w:basedOn w:val="Normal"/>
    <w:link w:val="CabealhoChar"/>
    <w:uiPriority w:val="99"/>
    <w:unhideWhenUsed/>
    <w:rsid w:val="00C30632"/>
    <w:pPr>
      <w:tabs>
        <w:tab w:val="center" w:pos="4252"/>
        <w:tab w:val="right" w:pos="8504"/>
      </w:tabs>
    </w:pPr>
  </w:style>
  <w:style w:type="character" w:customStyle="1" w:styleId="CabealhoChar">
    <w:name w:val="Cabeçalho Char"/>
    <w:basedOn w:val="Fontepargpadro"/>
    <w:link w:val="Cabealho"/>
    <w:uiPriority w:val="99"/>
    <w:rsid w:val="00C30632"/>
    <w:rPr>
      <w:rFonts w:ascii="Arial" w:eastAsia="Arial" w:hAnsi="Arial" w:cs="Arial"/>
      <w:lang w:val="pt-PT"/>
    </w:rPr>
  </w:style>
  <w:style w:type="paragraph" w:styleId="Rodap">
    <w:name w:val="footer"/>
    <w:basedOn w:val="Normal"/>
    <w:link w:val="RodapChar"/>
    <w:uiPriority w:val="99"/>
    <w:unhideWhenUsed/>
    <w:rsid w:val="00C30632"/>
    <w:pPr>
      <w:tabs>
        <w:tab w:val="center" w:pos="4252"/>
        <w:tab w:val="right" w:pos="8504"/>
      </w:tabs>
    </w:pPr>
  </w:style>
  <w:style w:type="character" w:customStyle="1" w:styleId="RodapChar">
    <w:name w:val="Rodapé Char"/>
    <w:basedOn w:val="Fontepargpadro"/>
    <w:link w:val="Rodap"/>
    <w:uiPriority w:val="99"/>
    <w:rsid w:val="00C30632"/>
    <w:rPr>
      <w:rFonts w:ascii="Arial" w:eastAsia="Arial" w:hAnsi="Arial" w:cs="Arial"/>
      <w:lang w:val="pt-PT"/>
    </w:rPr>
  </w:style>
  <w:style w:type="paragraph" w:styleId="Textodebalo">
    <w:name w:val="Balloon Text"/>
    <w:basedOn w:val="Normal"/>
    <w:link w:val="TextodebaloChar"/>
    <w:uiPriority w:val="99"/>
    <w:semiHidden/>
    <w:unhideWhenUsed/>
    <w:rsid w:val="00F50F9E"/>
    <w:rPr>
      <w:rFonts w:ascii="Segoe UI" w:hAnsi="Segoe UI" w:cs="Segoe UI"/>
      <w:sz w:val="18"/>
      <w:szCs w:val="18"/>
    </w:rPr>
  </w:style>
  <w:style w:type="character" w:customStyle="1" w:styleId="TextodebaloChar">
    <w:name w:val="Texto de balão Char"/>
    <w:basedOn w:val="Fontepargpadro"/>
    <w:link w:val="Textodebalo"/>
    <w:uiPriority w:val="99"/>
    <w:semiHidden/>
    <w:rsid w:val="00F50F9E"/>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s://janauba.mg.gov.br/licitac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mailto:licitacaojanauba@yahoo.com.br" TargetMode="External"/><Relationship Id="rId2" Type="http://schemas.openxmlformats.org/officeDocument/2006/relationships/numbering" Target="numbering.xml"/><Relationship Id="rId16" Type="http://schemas.openxmlformats.org/officeDocument/2006/relationships/hyperlink" Target="http://comprasbr.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auba.mg.gov.br/licitacao" TargetMode="External"/><Relationship Id="rId5" Type="http://schemas.openxmlformats.org/officeDocument/2006/relationships/webSettings" Target="webSettings.xml"/><Relationship Id="rId15" Type="http://schemas.openxmlformats.org/officeDocument/2006/relationships/hyperlink" Target="http://comprasbr.com.br" TargetMode="External"/><Relationship Id="rId10" Type="http://schemas.openxmlformats.org/officeDocument/2006/relationships/hyperlink" Target="mailto:licitacaojanauba@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comprasbr.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16F7-185A-4B46-991C-AEBC88A2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597</Words>
  <Characters>95027</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de Oliveira Corrêa (CSC)</dc:creator>
  <cp:lastModifiedBy>Tamiris Greycielle de Paula Borges</cp:lastModifiedBy>
  <cp:revision>2</cp:revision>
  <cp:lastPrinted>2021-02-15T17:40:00Z</cp:lastPrinted>
  <dcterms:created xsi:type="dcterms:W3CDTF">2021-02-25T17:14:00Z</dcterms:created>
  <dcterms:modified xsi:type="dcterms:W3CDTF">2021-02-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3</vt:lpwstr>
  </property>
  <property fmtid="{D5CDD505-2E9C-101B-9397-08002B2CF9AE}" pid="4" name="LastSaved">
    <vt:filetime>2021-02-13T00:00:00Z</vt:filetime>
  </property>
</Properties>
</file>